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00B4" w14:textId="23BEA2C0" w:rsidR="003933F8" w:rsidRPr="00AF72A7" w:rsidRDefault="00B962B8" w:rsidP="00AF72A7">
      <w:pPr>
        <w:jc w:val="center"/>
        <w:rPr>
          <w:b/>
          <w:bCs/>
          <w:sz w:val="32"/>
          <w:szCs w:val="32"/>
        </w:rPr>
      </w:pPr>
      <w:bookmarkStart w:id="0" w:name="_GoBack"/>
      <w:proofErr w:type="spellStart"/>
      <w:r w:rsidRPr="00AF72A7">
        <w:rPr>
          <w:b/>
          <w:bCs/>
          <w:sz w:val="32"/>
          <w:szCs w:val="32"/>
        </w:rPr>
        <w:t>PharmCAS</w:t>
      </w:r>
      <w:proofErr w:type="spellEnd"/>
      <w:r w:rsidRPr="00AF72A7">
        <w:rPr>
          <w:b/>
          <w:bCs/>
          <w:sz w:val="32"/>
          <w:szCs w:val="32"/>
        </w:rPr>
        <w:t xml:space="preserve"> Database Structure</w:t>
      </w:r>
    </w:p>
    <w:bookmarkEnd w:id="0"/>
    <w:p w14:paraId="00F5CB86" w14:textId="0271F19A" w:rsidR="005B4D9F" w:rsidRDefault="005B4D9F"/>
    <w:p w14:paraId="684E58D7" w14:textId="20B31D48" w:rsidR="0016144A" w:rsidRDefault="0016144A"/>
    <w:sdt>
      <w:sdtPr>
        <w:id w:val="1721622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8FFFC3" w14:textId="6502B10A" w:rsidR="0016144A" w:rsidRDefault="0016144A">
          <w:pPr>
            <w:pStyle w:val="TOCHeading"/>
          </w:pPr>
          <w:r>
            <w:t>Table of Contents</w:t>
          </w:r>
        </w:p>
        <w:p w14:paraId="33B6CB6C" w14:textId="47E037C1" w:rsidR="00AF72A7" w:rsidRDefault="00161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27444" w:history="1">
            <w:r w:rsidR="00AF72A7" w:rsidRPr="0048665D">
              <w:rPr>
                <w:rStyle w:val="Hyperlink"/>
                <w:rFonts w:ascii="Consolas" w:hAnsi="Consolas" w:cs="Consolas"/>
                <w:noProof/>
              </w:rPr>
              <w:t>ApplicantEthnicityList</w:t>
            </w:r>
            <w:r w:rsidR="00AF72A7">
              <w:rPr>
                <w:noProof/>
                <w:webHidden/>
              </w:rPr>
              <w:tab/>
            </w:r>
            <w:r w:rsidR="00AF72A7">
              <w:rPr>
                <w:noProof/>
                <w:webHidden/>
              </w:rPr>
              <w:fldChar w:fldCharType="begin"/>
            </w:r>
            <w:r w:rsidR="00AF72A7">
              <w:rPr>
                <w:noProof/>
                <w:webHidden/>
              </w:rPr>
              <w:instrText xml:space="preserve"> PAGEREF _Toc22127444 \h </w:instrText>
            </w:r>
            <w:r w:rsidR="00AF72A7">
              <w:rPr>
                <w:noProof/>
                <w:webHidden/>
              </w:rPr>
            </w:r>
            <w:r w:rsidR="00AF72A7">
              <w:rPr>
                <w:noProof/>
                <w:webHidden/>
              </w:rPr>
              <w:fldChar w:fldCharType="separate"/>
            </w:r>
            <w:r w:rsidR="00AF72A7">
              <w:rPr>
                <w:noProof/>
                <w:webHidden/>
              </w:rPr>
              <w:t>2</w:t>
            </w:r>
            <w:r w:rsidR="00AF72A7">
              <w:rPr>
                <w:noProof/>
                <w:webHidden/>
              </w:rPr>
              <w:fldChar w:fldCharType="end"/>
            </w:r>
          </w:hyperlink>
        </w:p>
        <w:p w14:paraId="06A6AF6D" w14:textId="12FDFA60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45" w:history="1">
            <w:r w:rsidRPr="0048665D">
              <w:rPr>
                <w:rStyle w:val="Hyperlink"/>
                <w:rFonts w:ascii="Consolas" w:hAnsi="Consolas" w:cs="Consolas"/>
                <w:noProof/>
              </w:rPr>
              <w:t>ApplicantExte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9D1F" w14:textId="0CE5C815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46" w:history="1">
            <w:r w:rsidRPr="0048665D">
              <w:rPr>
                <w:rStyle w:val="Hyperlink"/>
                <w:noProof/>
              </w:rPr>
              <w:t>ApplicantExtended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94C4" w14:textId="766707E7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47" w:history="1">
            <w:r w:rsidRPr="0048665D">
              <w:rPr>
                <w:rStyle w:val="Hyperlink"/>
                <w:rFonts w:ascii="Consolas" w:hAnsi="Consolas" w:cs="Consolas"/>
                <w:noProof/>
              </w:rPr>
              <w:t>Erro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E943" w14:textId="680688D0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48" w:history="1">
            <w:r w:rsidRPr="0048665D">
              <w:rPr>
                <w:rStyle w:val="Hyperlink"/>
                <w:rFonts w:ascii="Consolas" w:hAnsi="Consolas" w:cs="Consolas"/>
                <w:noProof/>
              </w:rPr>
              <w:t>CollegesAttendedETL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82CF" w14:textId="78121309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49" w:history="1">
            <w:r w:rsidRPr="0048665D">
              <w:rPr>
                <w:rStyle w:val="Hyperlink"/>
                <w:rFonts w:ascii="Consolas" w:hAnsi="Consolas" w:cs="Consolas"/>
                <w:noProof/>
              </w:rPr>
              <w:t>CollegesAttended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2660" w14:textId="5E0DC392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50" w:history="1">
            <w:r w:rsidRPr="0048665D">
              <w:rPr>
                <w:rStyle w:val="Hyperlink"/>
                <w:rFonts w:ascii="Consolas" w:hAnsi="Consolas" w:cs="Consolas"/>
                <w:noProof/>
              </w:rPr>
              <w:t>Ethnicity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0F5C" w14:textId="3BFFE32A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51" w:history="1">
            <w:r w:rsidRPr="0048665D">
              <w:rPr>
                <w:rStyle w:val="Hyperlink"/>
                <w:rFonts w:ascii="Consolas" w:hAnsi="Consolas" w:cs="Consolas"/>
                <w:noProof/>
              </w:rPr>
              <w:t>SONIS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1821" w14:textId="3E097BDC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52" w:history="1">
            <w:r w:rsidRPr="0048665D">
              <w:rPr>
                <w:rStyle w:val="Hyperlink"/>
                <w:rFonts w:ascii="Consolas" w:hAnsi="Consolas" w:cs="Consolas"/>
                <w:noProof/>
              </w:rPr>
              <w:t>SONIS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B6C7" w14:textId="0418B609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53" w:history="1">
            <w:r w:rsidRPr="0048665D">
              <w:rPr>
                <w:rStyle w:val="Hyperlink"/>
                <w:rFonts w:ascii="Consolas" w:hAnsi="Consolas" w:cs="Consolas"/>
                <w:noProof/>
              </w:rPr>
              <w:t>SONISLocal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D5D2" w14:textId="5C63A373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54" w:history="1">
            <w:r w:rsidRPr="0048665D">
              <w:rPr>
                <w:rStyle w:val="Hyperlink"/>
                <w:rFonts w:ascii="Consolas" w:hAnsi="Consolas" w:cs="Consolas"/>
                <w:noProof/>
              </w:rPr>
              <w:t>SONISStudent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B7D9" w14:textId="37DC0E03" w:rsidR="00AF72A7" w:rsidRDefault="00AF72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127455" w:history="1">
            <w:r w:rsidRPr="0048665D">
              <w:rPr>
                <w:rStyle w:val="Hyperlink"/>
                <w:rFonts w:ascii="Consolas" w:hAnsi="Consolas" w:cs="Consolas"/>
                <w:noProof/>
              </w:rPr>
              <w:t>SONISStudentProfil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B980" w14:textId="3B1BC73A" w:rsidR="0016144A" w:rsidRDefault="0016144A">
          <w:r>
            <w:rPr>
              <w:b/>
              <w:bCs/>
              <w:noProof/>
            </w:rPr>
            <w:fldChar w:fldCharType="end"/>
          </w:r>
        </w:p>
      </w:sdtContent>
    </w:sdt>
    <w:p w14:paraId="1277103A" w14:textId="7CB635F7" w:rsidR="0016144A" w:rsidRDefault="0016144A"/>
    <w:p w14:paraId="75414E12" w14:textId="655D06CB" w:rsidR="0016144A" w:rsidRDefault="0016144A"/>
    <w:p w14:paraId="3CDA7622" w14:textId="624AA0B4" w:rsidR="0016144A" w:rsidRDefault="0016144A">
      <w:r>
        <w:br/>
      </w:r>
    </w:p>
    <w:p w14:paraId="6D83546C" w14:textId="33E21BDF" w:rsidR="0016144A" w:rsidRDefault="0016144A">
      <w:r>
        <w:br w:type="page"/>
      </w:r>
    </w:p>
    <w:p w14:paraId="7FC363FF" w14:textId="68122017" w:rsidR="005B4D9F" w:rsidRDefault="005B4D9F" w:rsidP="0016144A">
      <w:pPr>
        <w:pStyle w:val="Heading1"/>
      </w:pPr>
      <w:bookmarkStart w:id="1" w:name="_Toc22127444"/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ApplicantEthnicityList</w:t>
      </w:r>
      <w:bookmarkEnd w:id="1"/>
      <w:proofErr w:type="spellEnd"/>
    </w:p>
    <w:p w14:paraId="63D3CCC4" w14:textId="5286117B" w:rsidR="00C64605" w:rsidRDefault="00D03898" w:rsidP="0016144A">
      <w:r>
        <w:t>Description:</w:t>
      </w:r>
    </w:p>
    <w:p w14:paraId="22E5EDE8" w14:textId="2FD96FC2" w:rsidR="00D03898" w:rsidRDefault="00D03898" w:rsidP="0016144A">
      <w:r>
        <w:t xml:space="preserve">Used in the translation of </w:t>
      </w:r>
      <w:proofErr w:type="spellStart"/>
      <w:r>
        <w:t>PharmCAS</w:t>
      </w:r>
      <w:proofErr w:type="spellEnd"/>
      <w:r>
        <w:t xml:space="preserve"> racial codes to SONIS ethnicity co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4605" w14:paraId="0675D383" w14:textId="77777777" w:rsidTr="00DD10AD">
        <w:tc>
          <w:tcPr>
            <w:tcW w:w="3116" w:type="dxa"/>
          </w:tcPr>
          <w:p w14:paraId="4F635784" w14:textId="77777777" w:rsidR="00C64605" w:rsidRDefault="00C64605" w:rsidP="0016144A">
            <w:proofErr w:type="spellStart"/>
            <w:r>
              <w:t>FieldName</w:t>
            </w:r>
            <w:proofErr w:type="spellEnd"/>
          </w:p>
        </w:tc>
        <w:tc>
          <w:tcPr>
            <w:tcW w:w="3117" w:type="dxa"/>
          </w:tcPr>
          <w:p w14:paraId="31213467" w14:textId="77777777" w:rsidR="00C64605" w:rsidRDefault="00C64605" w:rsidP="0016144A">
            <w:r>
              <w:t>Type</w:t>
            </w:r>
          </w:p>
        </w:tc>
        <w:tc>
          <w:tcPr>
            <w:tcW w:w="3117" w:type="dxa"/>
          </w:tcPr>
          <w:p w14:paraId="61E417E7" w14:textId="77777777" w:rsidR="00C64605" w:rsidRDefault="00C64605" w:rsidP="0016144A">
            <w:r>
              <w:t>Description</w:t>
            </w:r>
          </w:p>
        </w:tc>
      </w:tr>
      <w:tr w:rsidR="00C64605" w14:paraId="79DCB6A3" w14:textId="77777777" w:rsidTr="00DD10AD">
        <w:tc>
          <w:tcPr>
            <w:tcW w:w="3116" w:type="dxa"/>
          </w:tcPr>
          <w:p w14:paraId="713FECDA" w14:textId="1A65F5F0" w:rsidR="00C64605" w:rsidRDefault="005B4D9F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3C6E641A" w14:textId="5498BB06" w:rsidR="00C64605" w:rsidRDefault="005B4D9F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2030B7D" w14:textId="7C343E69" w:rsidR="00C64605" w:rsidRDefault="00344F99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C64605" w14:paraId="5C5047C3" w14:textId="77777777" w:rsidTr="00DD10AD">
        <w:tc>
          <w:tcPr>
            <w:tcW w:w="3116" w:type="dxa"/>
          </w:tcPr>
          <w:p w14:paraId="235791B7" w14:textId="50D5B771" w:rsidR="00C64605" w:rsidRDefault="005B4D9F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s_id</w:t>
            </w:r>
            <w:proofErr w:type="spellEnd"/>
          </w:p>
        </w:tc>
        <w:tc>
          <w:tcPr>
            <w:tcW w:w="3117" w:type="dxa"/>
          </w:tcPr>
          <w:p w14:paraId="717DCEC0" w14:textId="024BAFEC" w:rsidR="00C64605" w:rsidRDefault="005B4D9F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271A193" w14:textId="73E9D163" w:rsidR="00C64605" w:rsidRDefault="00D03898" w:rsidP="0016144A">
            <w:proofErr w:type="spellStart"/>
            <w:r>
              <w:t>PharmCAS</w:t>
            </w:r>
            <w:proofErr w:type="spellEnd"/>
            <w:r>
              <w:t xml:space="preserve"> Applicant CAS ID</w:t>
            </w:r>
          </w:p>
        </w:tc>
      </w:tr>
      <w:tr w:rsidR="005B4D9F" w14:paraId="0490CB21" w14:textId="77777777" w:rsidTr="00DD10AD">
        <w:tc>
          <w:tcPr>
            <w:tcW w:w="3116" w:type="dxa"/>
          </w:tcPr>
          <w:p w14:paraId="0EDDE900" w14:textId="2CA8A2F0" w:rsidR="005B4D9F" w:rsidRDefault="005B4D9F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thnicity</w:t>
            </w:r>
          </w:p>
        </w:tc>
        <w:tc>
          <w:tcPr>
            <w:tcW w:w="3117" w:type="dxa"/>
          </w:tcPr>
          <w:p w14:paraId="7240515B" w14:textId="5C7F9F7D" w:rsidR="005B4D9F" w:rsidRDefault="005B4D9F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87DFE48" w14:textId="022B011D" w:rsidR="005B4D9F" w:rsidRDefault="00D03898" w:rsidP="0016144A">
            <w:r>
              <w:t>Ethnicity list</w:t>
            </w:r>
          </w:p>
        </w:tc>
      </w:tr>
    </w:tbl>
    <w:p w14:paraId="6EDD22AA" w14:textId="3487C2BA" w:rsidR="005B4D9F" w:rsidRDefault="005B4D9F" w:rsidP="0016144A"/>
    <w:p w14:paraId="574633DC" w14:textId="27166823" w:rsidR="005B4D9F" w:rsidRDefault="005B4D9F" w:rsidP="0016144A">
      <w:pPr>
        <w:pStyle w:val="Heading1"/>
      </w:pPr>
      <w:bookmarkStart w:id="2" w:name="_Toc22127445"/>
      <w:proofErr w:type="spellStart"/>
      <w:r>
        <w:rPr>
          <w:rFonts w:ascii="Consolas" w:hAnsi="Consolas" w:cs="Consolas"/>
          <w:color w:val="000000"/>
          <w:sz w:val="19"/>
          <w:szCs w:val="19"/>
        </w:rPr>
        <w:t>ApplicantExtended</w:t>
      </w:r>
      <w:bookmarkEnd w:id="2"/>
      <w:proofErr w:type="spellEnd"/>
    </w:p>
    <w:p w14:paraId="2DE4EAA9" w14:textId="11ED7BEA" w:rsidR="005B4D9F" w:rsidRDefault="00D03898" w:rsidP="0016144A">
      <w:r>
        <w:t>Description:</w:t>
      </w:r>
    </w:p>
    <w:p w14:paraId="5EB78670" w14:textId="20D0CADC" w:rsidR="00D03898" w:rsidRDefault="00D03898" w:rsidP="0016144A">
      <w:r>
        <w:t xml:space="preserve">Contains the list of applicants from </w:t>
      </w:r>
      <w:proofErr w:type="spellStart"/>
      <w:r>
        <w:t>PharmCAS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1423"/>
        <w:gridCol w:w="2303"/>
      </w:tblGrid>
      <w:tr w:rsidR="00DD10AD" w:rsidRPr="00DD10AD" w14:paraId="5039AEB7" w14:textId="77777777" w:rsidTr="0016144A">
        <w:tc>
          <w:tcPr>
            <w:tcW w:w="5508" w:type="dxa"/>
          </w:tcPr>
          <w:p w14:paraId="74120084" w14:textId="6E3A6C94" w:rsidR="00DD10AD" w:rsidRPr="00DD10AD" w:rsidRDefault="00DD10AD" w:rsidP="0016144A">
            <w:proofErr w:type="spellStart"/>
            <w:r>
              <w:t>FieldName</w:t>
            </w:r>
            <w:proofErr w:type="spellEnd"/>
          </w:p>
        </w:tc>
        <w:tc>
          <w:tcPr>
            <w:tcW w:w="1539" w:type="dxa"/>
          </w:tcPr>
          <w:p w14:paraId="71AAC681" w14:textId="5C0FB1BB" w:rsidR="00DD10AD" w:rsidRPr="00DD10AD" w:rsidRDefault="00DD10AD" w:rsidP="0016144A">
            <w:r>
              <w:t>Type</w:t>
            </w:r>
          </w:p>
        </w:tc>
        <w:tc>
          <w:tcPr>
            <w:tcW w:w="2303" w:type="dxa"/>
          </w:tcPr>
          <w:p w14:paraId="3F8E46AA" w14:textId="2420CBF0" w:rsidR="00DD10AD" w:rsidRPr="00DD10AD" w:rsidRDefault="00DD10AD" w:rsidP="0016144A">
            <w:r>
              <w:t>Description</w:t>
            </w:r>
          </w:p>
        </w:tc>
      </w:tr>
      <w:tr w:rsidR="00DD10AD" w:rsidRPr="00DD10AD" w14:paraId="30C8F18B" w14:textId="77777777" w:rsidTr="0016144A">
        <w:tc>
          <w:tcPr>
            <w:tcW w:w="5508" w:type="dxa"/>
          </w:tcPr>
          <w:p w14:paraId="01ACAB68" w14:textId="7F71C263" w:rsidR="00DD10AD" w:rsidRPr="00DD10AD" w:rsidRDefault="00DD10AD" w:rsidP="0016144A">
            <w:proofErr w:type="spellStart"/>
            <w:r w:rsidRPr="00DD10AD">
              <w:t>RecordID</w:t>
            </w:r>
            <w:proofErr w:type="spellEnd"/>
          </w:p>
        </w:tc>
        <w:tc>
          <w:tcPr>
            <w:tcW w:w="1539" w:type="dxa"/>
          </w:tcPr>
          <w:p w14:paraId="58386B1A" w14:textId="47D91220" w:rsidR="00DD10AD" w:rsidRPr="00DD10AD" w:rsidRDefault="00DD10AD" w:rsidP="0016144A">
            <w:r w:rsidRPr="00DD10AD">
              <w:t xml:space="preserve">int </w:t>
            </w:r>
            <w:proofErr w:type="gramStart"/>
            <w:r w:rsidRPr="00DD10AD">
              <w:t>IDENTITY(</w:t>
            </w:r>
            <w:proofErr w:type="gramEnd"/>
            <w:r w:rsidRPr="00DD10AD">
              <w:t xml:space="preserve">1,1) </w:t>
            </w:r>
          </w:p>
        </w:tc>
        <w:tc>
          <w:tcPr>
            <w:tcW w:w="2303" w:type="dxa"/>
          </w:tcPr>
          <w:p w14:paraId="0771B8BD" w14:textId="7B4B2BA4" w:rsidR="00DD10AD" w:rsidRPr="00DD10AD" w:rsidRDefault="00344F99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DD10AD" w:rsidRPr="00DD10AD" w14:paraId="28B5E00C" w14:textId="77777777" w:rsidTr="0016144A">
        <w:tc>
          <w:tcPr>
            <w:tcW w:w="5508" w:type="dxa"/>
          </w:tcPr>
          <w:p w14:paraId="6BE4EF09" w14:textId="63CEDCA4" w:rsidR="00DD10AD" w:rsidRPr="00DD10AD" w:rsidRDefault="00DD10AD" w:rsidP="0016144A">
            <w:proofErr w:type="spellStart"/>
            <w:r w:rsidRPr="00DD10AD">
              <w:t>BatchID</w:t>
            </w:r>
            <w:proofErr w:type="spellEnd"/>
          </w:p>
        </w:tc>
        <w:tc>
          <w:tcPr>
            <w:tcW w:w="1539" w:type="dxa"/>
          </w:tcPr>
          <w:p w14:paraId="48B30ECD" w14:textId="77777777" w:rsidR="00DD10AD" w:rsidRPr="00DD10AD" w:rsidRDefault="00DD10AD" w:rsidP="0016144A">
            <w:r w:rsidRPr="00DD10AD">
              <w:t>int</w:t>
            </w:r>
          </w:p>
        </w:tc>
        <w:tc>
          <w:tcPr>
            <w:tcW w:w="2303" w:type="dxa"/>
          </w:tcPr>
          <w:p w14:paraId="184BA2EB" w14:textId="1F641300" w:rsidR="00DD10AD" w:rsidRPr="00DD10AD" w:rsidRDefault="00DD10AD" w:rsidP="0016144A"/>
        </w:tc>
      </w:tr>
      <w:tr w:rsidR="00DD10AD" w:rsidRPr="00DD10AD" w14:paraId="17B44CD0" w14:textId="77777777" w:rsidTr="0016144A">
        <w:tc>
          <w:tcPr>
            <w:tcW w:w="5508" w:type="dxa"/>
          </w:tcPr>
          <w:p w14:paraId="779F768F" w14:textId="11F363AF" w:rsidR="00DD10AD" w:rsidRPr="00DD10AD" w:rsidRDefault="00DD10AD" w:rsidP="0016144A">
            <w:proofErr w:type="spellStart"/>
            <w:r w:rsidRPr="00DD10AD">
              <w:t>InsertDate</w:t>
            </w:r>
            <w:proofErr w:type="spellEnd"/>
          </w:p>
        </w:tc>
        <w:tc>
          <w:tcPr>
            <w:tcW w:w="1539" w:type="dxa"/>
          </w:tcPr>
          <w:p w14:paraId="3B945571" w14:textId="77777777" w:rsidR="00DD10AD" w:rsidRPr="00DD10AD" w:rsidRDefault="00DD10AD" w:rsidP="0016144A">
            <w:r w:rsidRPr="00DD10AD">
              <w:t>datetime</w:t>
            </w:r>
          </w:p>
        </w:tc>
        <w:tc>
          <w:tcPr>
            <w:tcW w:w="2303" w:type="dxa"/>
          </w:tcPr>
          <w:p w14:paraId="449EB5E1" w14:textId="3A5DCBE8" w:rsidR="00DD10AD" w:rsidRPr="00DD10AD" w:rsidRDefault="0020452F" w:rsidP="0016144A">
            <w:r>
              <w:t>Date the record was inserted</w:t>
            </w:r>
          </w:p>
        </w:tc>
      </w:tr>
      <w:tr w:rsidR="00DD10AD" w:rsidRPr="00DD10AD" w14:paraId="29C6F83A" w14:textId="77777777" w:rsidTr="0016144A">
        <w:tc>
          <w:tcPr>
            <w:tcW w:w="5508" w:type="dxa"/>
          </w:tcPr>
          <w:p w14:paraId="689ECD7E" w14:textId="4143FDD3" w:rsidR="00DD10AD" w:rsidRPr="00DD10AD" w:rsidRDefault="00DD10AD" w:rsidP="0016144A">
            <w:proofErr w:type="spellStart"/>
            <w:r w:rsidRPr="00DD10AD">
              <w:t>LastUpdate</w:t>
            </w:r>
            <w:proofErr w:type="spellEnd"/>
          </w:p>
        </w:tc>
        <w:tc>
          <w:tcPr>
            <w:tcW w:w="1539" w:type="dxa"/>
          </w:tcPr>
          <w:p w14:paraId="2F3E58E1" w14:textId="77777777" w:rsidR="00DD10AD" w:rsidRPr="00DD10AD" w:rsidRDefault="00DD10AD" w:rsidP="0016144A">
            <w:r w:rsidRPr="00DD10AD">
              <w:t>datetime</w:t>
            </w:r>
          </w:p>
        </w:tc>
        <w:tc>
          <w:tcPr>
            <w:tcW w:w="2303" w:type="dxa"/>
          </w:tcPr>
          <w:p w14:paraId="05E47E1E" w14:textId="5468C026" w:rsidR="00DD10AD" w:rsidRPr="00DD10AD" w:rsidRDefault="0020452F" w:rsidP="0016144A">
            <w:r>
              <w:t>Last time the record was updated</w:t>
            </w:r>
          </w:p>
        </w:tc>
      </w:tr>
      <w:tr w:rsidR="00DD10AD" w:rsidRPr="00DD10AD" w14:paraId="4969E011" w14:textId="77777777" w:rsidTr="0016144A">
        <w:tc>
          <w:tcPr>
            <w:tcW w:w="5508" w:type="dxa"/>
          </w:tcPr>
          <w:p w14:paraId="5B7F9C77" w14:textId="686D6BE7" w:rsidR="00DD10AD" w:rsidRPr="00DD10AD" w:rsidRDefault="00DD10AD" w:rsidP="0016144A">
            <w:proofErr w:type="spellStart"/>
            <w:r w:rsidRPr="00DD10AD">
              <w:t>PharmCASEthnicity</w:t>
            </w:r>
            <w:proofErr w:type="spellEnd"/>
          </w:p>
        </w:tc>
        <w:tc>
          <w:tcPr>
            <w:tcW w:w="1539" w:type="dxa"/>
          </w:tcPr>
          <w:p w14:paraId="49A27512" w14:textId="2C46752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8720655" w14:textId="31736CF5" w:rsidR="00DD10AD" w:rsidRPr="00DD10AD" w:rsidRDefault="0020452F" w:rsidP="0016144A">
            <w:proofErr w:type="spellStart"/>
            <w:r>
              <w:t>PharmCASEthnicityCode</w:t>
            </w:r>
            <w:proofErr w:type="spellEnd"/>
          </w:p>
        </w:tc>
      </w:tr>
      <w:tr w:rsidR="00DD10AD" w:rsidRPr="00DD10AD" w14:paraId="04286BFC" w14:textId="77777777" w:rsidTr="0016144A">
        <w:tc>
          <w:tcPr>
            <w:tcW w:w="5508" w:type="dxa"/>
          </w:tcPr>
          <w:p w14:paraId="27C8D370" w14:textId="48D17E78" w:rsidR="00DD10AD" w:rsidRPr="00DD10AD" w:rsidRDefault="00DD10AD" w:rsidP="0016144A">
            <w:r w:rsidRPr="00DD10AD">
              <w:t>Ethnicity</w:t>
            </w:r>
          </w:p>
        </w:tc>
        <w:tc>
          <w:tcPr>
            <w:tcW w:w="1539" w:type="dxa"/>
          </w:tcPr>
          <w:p w14:paraId="5E642D5A" w14:textId="260A106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42CC257" w14:textId="3F970C5B" w:rsidR="00DD10AD" w:rsidRPr="00DD10AD" w:rsidRDefault="0020452F" w:rsidP="0016144A">
            <w:r>
              <w:t>SONIS ethnicity</w:t>
            </w:r>
          </w:p>
        </w:tc>
      </w:tr>
      <w:tr w:rsidR="00DD10AD" w:rsidRPr="00DD10AD" w14:paraId="2E54E365" w14:textId="77777777" w:rsidTr="0016144A">
        <w:tc>
          <w:tcPr>
            <w:tcW w:w="5508" w:type="dxa"/>
          </w:tcPr>
          <w:p w14:paraId="69ED542B" w14:textId="27ED9D9C" w:rsidR="00DD10AD" w:rsidRPr="00DD10AD" w:rsidRDefault="00DD10AD" w:rsidP="0016144A">
            <w:proofErr w:type="spellStart"/>
            <w:r w:rsidRPr="00DD10AD">
              <w:t>SONISEthnicityDescription</w:t>
            </w:r>
            <w:proofErr w:type="spellEnd"/>
          </w:p>
        </w:tc>
        <w:tc>
          <w:tcPr>
            <w:tcW w:w="1539" w:type="dxa"/>
          </w:tcPr>
          <w:p w14:paraId="50C2E62A" w14:textId="6B24C73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004AC5A" w14:textId="19824AE1" w:rsidR="00DD10AD" w:rsidRPr="00DD10AD" w:rsidRDefault="0020452F" w:rsidP="0016144A">
            <w:r w:rsidRPr="00DD10AD">
              <w:t>SONIS</w:t>
            </w:r>
            <w:r>
              <w:t xml:space="preserve"> </w:t>
            </w:r>
            <w:r w:rsidRPr="00DD10AD">
              <w:t>Ethnicity</w:t>
            </w:r>
            <w:r>
              <w:t xml:space="preserve"> </w:t>
            </w:r>
            <w:r w:rsidRPr="00DD10AD">
              <w:t>Description</w:t>
            </w:r>
          </w:p>
        </w:tc>
      </w:tr>
      <w:tr w:rsidR="00DD10AD" w:rsidRPr="00DD10AD" w14:paraId="107E5ECB" w14:textId="77777777" w:rsidTr="0016144A">
        <w:tc>
          <w:tcPr>
            <w:tcW w:w="5508" w:type="dxa"/>
          </w:tcPr>
          <w:p w14:paraId="02F710D8" w14:textId="61C41F3E" w:rsidR="00DD10AD" w:rsidRPr="00DD10AD" w:rsidRDefault="00DD10AD" w:rsidP="0016144A">
            <w:proofErr w:type="spellStart"/>
            <w:r w:rsidRPr="00DD10AD">
              <w:t>JenzabarID</w:t>
            </w:r>
            <w:proofErr w:type="spellEnd"/>
          </w:p>
        </w:tc>
        <w:tc>
          <w:tcPr>
            <w:tcW w:w="1539" w:type="dxa"/>
          </w:tcPr>
          <w:p w14:paraId="5B4DDDE6" w14:textId="7CFC5E5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5469992" w14:textId="721393F9" w:rsidR="00DD10AD" w:rsidRPr="00DD10AD" w:rsidRDefault="0020452F" w:rsidP="0016144A">
            <w:r>
              <w:t>Jenzabar ID from SONIS for records that match a SONIS student.</w:t>
            </w:r>
          </w:p>
        </w:tc>
      </w:tr>
      <w:tr w:rsidR="00DD10AD" w:rsidRPr="00DD10AD" w14:paraId="186126B1" w14:textId="77777777" w:rsidTr="0016144A">
        <w:tc>
          <w:tcPr>
            <w:tcW w:w="5508" w:type="dxa"/>
          </w:tcPr>
          <w:p w14:paraId="4095B1C7" w14:textId="3BEF88DB" w:rsidR="00DD10AD" w:rsidRPr="00DD10AD" w:rsidRDefault="00DD10AD" w:rsidP="0016144A">
            <w:proofErr w:type="spellStart"/>
            <w:r w:rsidRPr="00DD10AD">
              <w:t>cas_id</w:t>
            </w:r>
            <w:proofErr w:type="spellEnd"/>
          </w:p>
        </w:tc>
        <w:tc>
          <w:tcPr>
            <w:tcW w:w="1539" w:type="dxa"/>
          </w:tcPr>
          <w:p w14:paraId="49D1EB58" w14:textId="09CD7F1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53E76D3" w14:textId="2068498A" w:rsidR="00DD10AD" w:rsidRPr="00DD10AD" w:rsidRDefault="0020452F" w:rsidP="0016144A">
            <w:proofErr w:type="spellStart"/>
            <w:r>
              <w:t>PharmCAS</w:t>
            </w:r>
            <w:proofErr w:type="spellEnd"/>
            <w:r>
              <w:t xml:space="preserve"> applicant ID</w:t>
            </w:r>
          </w:p>
        </w:tc>
      </w:tr>
      <w:tr w:rsidR="00DD10AD" w:rsidRPr="00DD10AD" w14:paraId="43C6DCCF" w14:textId="77777777" w:rsidTr="0016144A">
        <w:tc>
          <w:tcPr>
            <w:tcW w:w="5508" w:type="dxa"/>
          </w:tcPr>
          <w:p w14:paraId="01A29591" w14:textId="6F6212A5" w:rsidR="00DD10AD" w:rsidRPr="00DD10AD" w:rsidRDefault="00DD10AD" w:rsidP="0016144A">
            <w:r w:rsidRPr="00DD10AD">
              <w:t>Cohort</w:t>
            </w:r>
          </w:p>
        </w:tc>
        <w:tc>
          <w:tcPr>
            <w:tcW w:w="1539" w:type="dxa"/>
          </w:tcPr>
          <w:p w14:paraId="55507AB2" w14:textId="7532C0C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B7FE027" w14:textId="1D18EC52" w:rsidR="00DD10AD" w:rsidRPr="00DD10AD" w:rsidRDefault="0020452F" w:rsidP="0016144A">
            <w:r>
              <w:t>CHSU cohort</w:t>
            </w:r>
          </w:p>
        </w:tc>
      </w:tr>
      <w:tr w:rsidR="00DD10AD" w:rsidRPr="00DD10AD" w14:paraId="419F895C" w14:textId="77777777" w:rsidTr="0016144A">
        <w:tc>
          <w:tcPr>
            <w:tcW w:w="5508" w:type="dxa"/>
          </w:tcPr>
          <w:p w14:paraId="27A17C13" w14:textId="20724306" w:rsidR="00DD10AD" w:rsidRPr="00DD10AD" w:rsidRDefault="00DD10AD" w:rsidP="0016144A">
            <w:r w:rsidRPr="00DD10AD">
              <w:t>Level</w:t>
            </w:r>
          </w:p>
        </w:tc>
        <w:tc>
          <w:tcPr>
            <w:tcW w:w="1539" w:type="dxa"/>
          </w:tcPr>
          <w:p w14:paraId="7921B5AC" w14:textId="371AD25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D438059" w14:textId="661A558E" w:rsidR="00DD10AD" w:rsidRPr="00DD10AD" w:rsidRDefault="0020452F" w:rsidP="0016144A">
            <w:r>
              <w:t>CHSU Student Level</w:t>
            </w:r>
          </w:p>
        </w:tc>
      </w:tr>
      <w:tr w:rsidR="00DD10AD" w:rsidRPr="00DD10AD" w14:paraId="4E94BC05" w14:textId="77777777" w:rsidTr="0016144A">
        <w:tc>
          <w:tcPr>
            <w:tcW w:w="5508" w:type="dxa"/>
          </w:tcPr>
          <w:p w14:paraId="6BA0180E" w14:textId="5A81F30D" w:rsidR="00DD10AD" w:rsidRPr="00DD10AD" w:rsidRDefault="00DD10AD" w:rsidP="0016144A">
            <w:proofErr w:type="spellStart"/>
            <w:r w:rsidRPr="00DD10AD">
              <w:t>EthnicSummation</w:t>
            </w:r>
            <w:proofErr w:type="spellEnd"/>
          </w:p>
        </w:tc>
        <w:tc>
          <w:tcPr>
            <w:tcW w:w="1539" w:type="dxa"/>
          </w:tcPr>
          <w:p w14:paraId="77C7C36C" w14:textId="1B03F5B3" w:rsidR="00DD10AD" w:rsidRPr="00DD10AD" w:rsidRDefault="00DD10AD" w:rsidP="0016144A">
            <w:proofErr w:type="gramStart"/>
            <w:r w:rsidRPr="00DD10AD">
              <w:t>varchar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5A10DA1" w14:textId="21A24128" w:rsidR="00DD10AD" w:rsidRPr="00DD10AD" w:rsidRDefault="0020452F" w:rsidP="0016144A">
            <w:r>
              <w:t xml:space="preserve">Summation of </w:t>
            </w:r>
            <w:proofErr w:type="spellStart"/>
            <w:r>
              <w:t>PharmCAS</w:t>
            </w:r>
            <w:proofErr w:type="spellEnd"/>
            <w:r>
              <w:t xml:space="preserve"> Ethnic flags</w:t>
            </w:r>
          </w:p>
        </w:tc>
      </w:tr>
      <w:tr w:rsidR="00DD10AD" w:rsidRPr="00DD10AD" w14:paraId="5625FAEB" w14:textId="77777777" w:rsidTr="0016144A">
        <w:tc>
          <w:tcPr>
            <w:tcW w:w="5508" w:type="dxa"/>
          </w:tcPr>
          <w:p w14:paraId="388E5925" w14:textId="46562A91" w:rsidR="00DD10AD" w:rsidRPr="00DD10AD" w:rsidRDefault="00DD10AD" w:rsidP="0016144A">
            <w:proofErr w:type="spellStart"/>
            <w:r w:rsidRPr="00DD10AD">
              <w:t>EthnicCount</w:t>
            </w:r>
            <w:proofErr w:type="spellEnd"/>
          </w:p>
        </w:tc>
        <w:tc>
          <w:tcPr>
            <w:tcW w:w="1539" w:type="dxa"/>
          </w:tcPr>
          <w:p w14:paraId="47FEB3C3" w14:textId="77777777" w:rsidR="00DD10AD" w:rsidRPr="00DD10AD" w:rsidRDefault="00DD10AD" w:rsidP="0016144A">
            <w:r w:rsidRPr="00DD10AD">
              <w:t>int</w:t>
            </w:r>
          </w:p>
        </w:tc>
        <w:tc>
          <w:tcPr>
            <w:tcW w:w="2303" w:type="dxa"/>
          </w:tcPr>
          <w:p w14:paraId="11431915" w14:textId="7A612D7D" w:rsidR="00DD10AD" w:rsidRPr="00DD10AD" w:rsidRDefault="0020452F" w:rsidP="0016144A">
            <w:r>
              <w:t xml:space="preserve">Number of </w:t>
            </w:r>
            <w:proofErr w:type="spellStart"/>
            <w:r>
              <w:t>PharmCAS</w:t>
            </w:r>
            <w:proofErr w:type="spellEnd"/>
            <w:r>
              <w:t xml:space="preserve"> ethnic categories for the applicant</w:t>
            </w:r>
          </w:p>
        </w:tc>
      </w:tr>
      <w:tr w:rsidR="00DD10AD" w:rsidRPr="00DD10AD" w14:paraId="06FDE902" w14:textId="77777777" w:rsidTr="0016144A">
        <w:tc>
          <w:tcPr>
            <w:tcW w:w="5508" w:type="dxa"/>
          </w:tcPr>
          <w:p w14:paraId="50942A60" w14:textId="72ABC547" w:rsidR="00DD10AD" w:rsidRPr="00DD10AD" w:rsidRDefault="00DD10AD" w:rsidP="0016144A">
            <w:r w:rsidRPr="00DD10AD">
              <w:t>salutation</w:t>
            </w:r>
          </w:p>
        </w:tc>
        <w:tc>
          <w:tcPr>
            <w:tcW w:w="1539" w:type="dxa"/>
          </w:tcPr>
          <w:p w14:paraId="5F2A8CCD" w14:textId="4713A6B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E686BD6" w14:textId="0FF6A7F3" w:rsidR="00DD10AD" w:rsidRPr="00DD10AD" w:rsidRDefault="0020452F" w:rsidP="0016144A">
            <w:r>
              <w:t xml:space="preserve">This, and all following fields in this table are the fields pulled from the </w:t>
            </w:r>
            <w:proofErr w:type="spellStart"/>
            <w:r>
              <w:t>PharmCAS</w:t>
            </w:r>
            <w:proofErr w:type="spellEnd"/>
            <w:r>
              <w:t xml:space="preserve"> download. Refer to </w:t>
            </w:r>
            <w:proofErr w:type="spellStart"/>
            <w:r>
              <w:t>PharmCAS</w:t>
            </w:r>
            <w:proofErr w:type="spellEnd"/>
            <w:r>
              <w:t xml:space="preserve"> </w:t>
            </w:r>
            <w:r>
              <w:lastRenderedPageBreak/>
              <w:t>documentation for more information.</w:t>
            </w:r>
          </w:p>
        </w:tc>
      </w:tr>
      <w:tr w:rsidR="00DD10AD" w:rsidRPr="00DD10AD" w14:paraId="162AE055" w14:textId="77777777" w:rsidTr="0016144A">
        <w:tc>
          <w:tcPr>
            <w:tcW w:w="5508" w:type="dxa"/>
          </w:tcPr>
          <w:p w14:paraId="23826C58" w14:textId="42BC355F" w:rsidR="00DD10AD" w:rsidRPr="00DD10AD" w:rsidRDefault="00DD10AD" w:rsidP="0016144A">
            <w:proofErr w:type="spellStart"/>
            <w:r w:rsidRPr="00DD10AD">
              <w:t>first_name</w:t>
            </w:r>
            <w:proofErr w:type="spellEnd"/>
          </w:p>
        </w:tc>
        <w:tc>
          <w:tcPr>
            <w:tcW w:w="1539" w:type="dxa"/>
          </w:tcPr>
          <w:p w14:paraId="5D8334B9" w14:textId="57F017F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D8A855C" w14:textId="77777777" w:rsidR="00DD10AD" w:rsidRPr="00DD10AD" w:rsidRDefault="00DD10AD" w:rsidP="0016144A"/>
        </w:tc>
      </w:tr>
      <w:tr w:rsidR="00DD10AD" w:rsidRPr="00DD10AD" w14:paraId="3CCF85A9" w14:textId="77777777" w:rsidTr="0016144A">
        <w:tc>
          <w:tcPr>
            <w:tcW w:w="5508" w:type="dxa"/>
          </w:tcPr>
          <w:p w14:paraId="6BB6C590" w14:textId="49584BA9" w:rsidR="00DD10AD" w:rsidRPr="00DD10AD" w:rsidRDefault="00DD10AD" w:rsidP="0016144A">
            <w:proofErr w:type="spellStart"/>
            <w:r w:rsidRPr="00DD10AD">
              <w:t>middle_name</w:t>
            </w:r>
            <w:proofErr w:type="spellEnd"/>
          </w:p>
        </w:tc>
        <w:tc>
          <w:tcPr>
            <w:tcW w:w="1539" w:type="dxa"/>
          </w:tcPr>
          <w:p w14:paraId="5DC602F9" w14:textId="30D4733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06CE666" w14:textId="77777777" w:rsidR="00DD10AD" w:rsidRPr="00DD10AD" w:rsidRDefault="00DD10AD" w:rsidP="0016144A"/>
        </w:tc>
      </w:tr>
      <w:tr w:rsidR="00DD10AD" w:rsidRPr="00DD10AD" w14:paraId="63DBFF29" w14:textId="77777777" w:rsidTr="0016144A">
        <w:tc>
          <w:tcPr>
            <w:tcW w:w="5508" w:type="dxa"/>
          </w:tcPr>
          <w:p w14:paraId="51A5D6C3" w14:textId="5B5B7D8A" w:rsidR="00DD10AD" w:rsidRPr="00DD10AD" w:rsidRDefault="00DD10AD" w:rsidP="0016144A">
            <w:proofErr w:type="spellStart"/>
            <w:r w:rsidRPr="00DD10AD">
              <w:t>last_name</w:t>
            </w:r>
            <w:proofErr w:type="spellEnd"/>
          </w:p>
        </w:tc>
        <w:tc>
          <w:tcPr>
            <w:tcW w:w="1539" w:type="dxa"/>
          </w:tcPr>
          <w:p w14:paraId="622CD314" w14:textId="6155C57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CAA7F21" w14:textId="77777777" w:rsidR="00DD10AD" w:rsidRPr="00DD10AD" w:rsidRDefault="00DD10AD" w:rsidP="0016144A"/>
        </w:tc>
      </w:tr>
      <w:tr w:rsidR="00DD10AD" w:rsidRPr="00DD10AD" w14:paraId="2929903F" w14:textId="77777777" w:rsidTr="0016144A">
        <w:tc>
          <w:tcPr>
            <w:tcW w:w="5508" w:type="dxa"/>
          </w:tcPr>
          <w:p w14:paraId="58FAA15C" w14:textId="5FEC0D98" w:rsidR="00DD10AD" w:rsidRPr="00DD10AD" w:rsidRDefault="00DD10AD" w:rsidP="0016144A">
            <w:r w:rsidRPr="00DD10AD">
              <w:t>suffix</w:t>
            </w:r>
          </w:p>
        </w:tc>
        <w:tc>
          <w:tcPr>
            <w:tcW w:w="1539" w:type="dxa"/>
          </w:tcPr>
          <w:p w14:paraId="220D3BD6" w14:textId="3284A1E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0BD4C6B" w14:textId="77777777" w:rsidR="00DD10AD" w:rsidRPr="00DD10AD" w:rsidRDefault="00DD10AD" w:rsidP="0016144A"/>
        </w:tc>
      </w:tr>
      <w:tr w:rsidR="00DD10AD" w:rsidRPr="00DD10AD" w14:paraId="7BA1EB1F" w14:textId="77777777" w:rsidTr="0016144A">
        <w:tc>
          <w:tcPr>
            <w:tcW w:w="5508" w:type="dxa"/>
          </w:tcPr>
          <w:p w14:paraId="2E1F120F" w14:textId="7DD260B9" w:rsidR="00DD10AD" w:rsidRPr="00DD10AD" w:rsidRDefault="00DD10AD" w:rsidP="0016144A">
            <w:proofErr w:type="spellStart"/>
            <w:r w:rsidRPr="00DD10AD">
              <w:t>applicant_verified</w:t>
            </w:r>
            <w:proofErr w:type="spellEnd"/>
          </w:p>
        </w:tc>
        <w:tc>
          <w:tcPr>
            <w:tcW w:w="1539" w:type="dxa"/>
          </w:tcPr>
          <w:p w14:paraId="79049E7D" w14:textId="2543B53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14127D5" w14:textId="77777777" w:rsidR="00DD10AD" w:rsidRPr="00DD10AD" w:rsidRDefault="00DD10AD" w:rsidP="0016144A"/>
        </w:tc>
      </w:tr>
      <w:tr w:rsidR="00DD10AD" w:rsidRPr="00DD10AD" w14:paraId="0835135D" w14:textId="77777777" w:rsidTr="0016144A">
        <w:tc>
          <w:tcPr>
            <w:tcW w:w="5508" w:type="dxa"/>
          </w:tcPr>
          <w:p w14:paraId="7D67606D" w14:textId="0AD5979D" w:rsidR="00DD10AD" w:rsidRPr="00DD10AD" w:rsidRDefault="00DD10AD" w:rsidP="0016144A">
            <w:proofErr w:type="spellStart"/>
            <w:r w:rsidRPr="00DD10AD">
              <w:t>application_last_changed_on</w:t>
            </w:r>
            <w:proofErr w:type="spellEnd"/>
          </w:p>
        </w:tc>
        <w:tc>
          <w:tcPr>
            <w:tcW w:w="1539" w:type="dxa"/>
          </w:tcPr>
          <w:p w14:paraId="01EB1EA7" w14:textId="318BF5D1" w:rsidR="00DD10AD" w:rsidRPr="00DD10AD" w:rsidRDefault="00DD10AD" w:rsidP="0016144A">
            <w:r w:rsidRPr="00DD10AD">
              <w:t xml:space="preserve">datetime2(7) </w:t>
            </w:r>
          </w:p>
        </w:tc>
        <w:tc>
          <w:tcPr>
            <w:tcW w:w="2303" w:type="dxa"/>
          </w:tcPr>
          <w:p w14:paraId="34039342" w14:textId="77777777" w:rsidR="00DD10AD" w:rsidRPr="00DD10AD" w:rsidRDefault="00DD10AD" w:rsidP="0016144A"/>
        </w:tc>
      </w:tr>
      <w:tr w:rsidR="00DD10AD" w:rsidRPr="00DD10AD" w14:paraId="10BC5178" w14:textId="77777777" w:rsidTr="0016144A">
        <w:tc>
          <w:tcPr>
            <w:tcW w:w="5508" w:type="dxa"/>
          </w:tcPr>
          <w:p w14:paraId="3607D9BF" w14:textId="3F2625FF" w:rsidR="00DD10AD" w:rsidRPr="00DD10AD" w:rsidRDefault="00DD10AD" w:rsidP="0016144A">
            <w:proofErr w:type="spellStart"/>
            <w:r w:rsidRPr="00DD10AD">
              <w:t>number_evaluations_received</w:t>
            </w:r>
            <w:proofErr w:type="spellEnd"/>
          </w:p>
        </w:tc>
        <w:tc>
          <w:tcPr>
            <w:tcW w:w="1539" w:type="dxa"/>
          </w:tcPr>
          <w:p w14:paraId="663938F2" w14:textId="77777777" w:rsidR="00DD10AD" w:rsidRPr="00DD10AD" w:rsidRDefault="00DD10AD" w:rsidP="0016144A">
            <w:proofErr w:type="spellStart"/>
            <w:r w:rsidRPr="00DD10AD">
              <w:t>tinyint</w:t>
            </w:r>
            <w:proofErr w:type="spellEnd"/>
          </w:p>
        </w:tc>
        <w:tc>
          <w:tcPr>
            <w:tcW w:w="2303" w:type="dxa"/>
          </w:tcPr>
          <w:p w14:paraId="3C4A7D79" w14:textId="61622FE9" w:rsidR="00DD10AD" w:rsidRPr="00DD10AD" w:rsidRDefault="00DD10AD" w:rsidP="0016144A"/>
        </w:tc>
      </w:tr>
      <w:tr w:rsidR="00DD10AD" w:rsidRPr="00DD10AD" w14:paraId="0D63A801" w14:textId="77777777" w:rsidTr="0016144A">
        <w:tc>
          <w:tcPr>
            <w:tcW w:w="5508" w:type="dxa"/>
          </w:tcPr>
          <w:p w14:paraId="1D679542" w14:textId="358C77D0" w:rsidR="00DD10AD" w:rsidRPr="00DD10AD" w:rsidRDefault="00DD10AD" w:rsidP="0016144A">
            <w:proofErr w:type="spellStart"/>
            <w:r w:rsidRPr="00DD10AD">
              <w:t>program_plans</w:t>
            </w:r>
            <w:proofErr w:type="spellEnd"/>
          </w:p>
        </w:tc>
        <w:tc>
          <w:tcPr>
            <w:tcW w:w="1539" w:type="dxa"/>
          </w:tcPr>
          <w:p w14:paraId="29D5BF46" w14:textId="0ED4E77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) </w:t>
            </w:r>
          </w:p>
        </w:tc>
        <w:tc>
          <w:tcPr>
            <w:tcW w:w="2303" w:type="dxa"/>
          </w:tcPr>
          <w:p w14:paraId="0817A00C" w14:textId="77777777" w:rsidR="00DD10AD" w:rsidRPr="00DD10AD" w:rsidRDefault="00DD10AD" w:rsidP="0016144A"/>
        </w:tc>
      </w:tr>
      <w:tr w:rsidR="00DD10AD" w:rsidRPr="00DD10AD" w14:paraId="38F692ED" w14:textId="77777777" w:rsidTr="0016144A">
        <w:tc>
          <w:tcPr>
            <w:tcW w:w="5508" w:type="dxa"/>
          </w:tcPr>
          <w:p w14:paraId="48B31FFB" w14:textId="68DD27AC" w:rsidR="00DD10AD" w:rsidRPr="00DD10AD" w:rsidRDefault="00DD10AD" w:rsidP="0016144A">
            <w:proofErr w:type="spellStart"/>
            <w:r w:rsidRPr="00DD10AD">
              <w:t>military_status_extended</w:t>
            </w:r>
            <w:proofErr w:type="spellEnd"/>
          </w:p>
        </w:tc>
        <w:tc>
          <w:tcPr>
            <w:tcW w:w="1539" w:type="dxa"/>
          </w:tcPr>
          <w:p w14:paraId="1ADEB0E2" w14:textId="18BFC62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) </w:t>
            </w:r>
          </w:p>
        </w:tc>
        <w:tc>
          <w:tcPr>
            <w:tcW w:w="2303" w:type="dxa"/>
          </w:tcPr>
          <w:p w14:paraId="6C3499A0" w14:textId="77777777" w:rsidR="00DD10AD" w:rsidRPr="00DD10AD" w:rsidRDefault="00DD10AD" w:rsidP="0016144A"/>
        </w:tc>
      </w:tr>
      <w:tr w:rsidR="00DD10AD" w:rsidRPr="00DD10AD" w14:paraId="03C5B8A7" w14:textId="77777777" w:rsidTr="0016144A">
        <w:tc>
          <w:tcPr>
            <w:tcW w:w="5508" w:type="dxa"/>
          </w:tcPr>
          <w:p w14:paraId="581ED473" w14:textId="0747EBC5" w:rsidR="00DD10AD" w:rsidRPr="00DD10AD" w:rsidRDefault="00DD10AD" w:rsidP="0016144A">
            <w:proofErr w:type="spellStart"/>
            <w:r w:rsidRPr="00DD10AD">
              <w:t>current_street_address</w:t>
            </w:r>
            <w:proofErr w:type="spellEnd"/>
          </w:p>
        </w:tc>
        <w:tc>
          <w:tcPr>
            <w:tcW w:w="1539" w:type="dxa"/>
          </w:tcPr>
          <w:p w14:paraId="31C91BDE" w14:textId="102263F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B3ED032" w14:textId="77777777" w:rsidR="00DD10AD" w:rsidRPr="00DD10AD" w:rsidRDefault="00DD10AD" w:rsidP="0016144A"/>
        </w:tc>
      </w:tr>
      <w:tr w:rsidR="00DD10AD" w:rsidRPr="00DD10AD" w14:paraId="672D4D0F" w14:textId="77777777" w:rsidTr="0016144A">
        <w:tc>
          <w:tcPr>
            <w:tcW w:w="5508" w:type="dxa"/>
          </w:tcPr>
          <w:p w14:paraId="486A07C2" w14:textId="6D2CA8D3" w:rsidR="00DD10AD" w:rsidRPr="00DD10AD" w:rsidRDefault="00DD10AD" w:rsidP="0016144A">
            <w:r w:rsidRPr="00DD10AD">
              <w:t>current_street_address_2</w:t>
            </w:r>
          </w:p>
        </w:tc>
        <w:tc>
          <w:tcPr>
            <w:tcW w:w="1539" w:type="dxa"/>
          </w:tcPr>
          <w:p w14:paraId="26B88B79" w14:textId="12610C3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0CB6D50" w14:textId="77777777" w:rsidR="00DD10AD" w:rsidRPr="00DD10AD" w:rsidRDefault="00DD10AD" w:rsidP="0016144A"/>
        </w:tc>
      </w:tr>
      <w:tr w:rsidR="00DD10AD" w:rsidRPr="00DD10AD" w14:paraId="74DCAA83" w14:textId="77777777" w:rsidTr="0016144A">
        <w:tc>
          <w:tcPr>
            <w:tcW w:w="5508" w:type="dxa"/>
          </w:tcPr>
          <w:p w14:paraId="16919D17" w14:textId="655592B2" w:rsidR="00DD10AD" w:rsidRPr="00DD10AD" w:rsidRDefault="00DD10AD" w:rsidP="0016144A">
            <w:proofErr w:type="spellStart"/>
            <w:r w:rsidRPr="00DD10AD">
              <w:t>current_city</w:t>
            </w:r>
            <w:proofErr w:type="spellEnd"/>
          </w:p>
        </w:tc>
        <w:tc>
          <w:tcPr>
            <w:tcW w:w="1539" w:type="dxa"/>
          </w:tcPr>
          <w:p w14:paraId="6B4434D3" w14:textId="301E508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2AB68B5" w14:textId="77777777" w:rsidR="00DD10AD" w:rsidRPr="00DD10AD" w:rsidRDefault="00DD10AD" w:rsidP="0016144A"/>
        </w:tc>
      </w:tr>
      <w:tr w:rsidR="00DD10AD" w:rsidRPr="00DD10AD" w14:paraId="44C6EFF2" w14:textId="77777777" w:rsidTr="0016144A">
        <w:tc>
          <w:tcPr>
            <w:tcW w:w="5508" w:type="dxa"/>
          </w:tcPr>
          <w:p w14:paraId="4DC65F0B" w14:textId="1EE9B42C" w:rsidR="00DD10AD" w:rsidRPr="00DD10AD" w:rsidRDefault="00DD10AD" w:rsidP="0016144A">
            <w:proofErr w:type="spellStart"/>
            <w:r w:rsidRPr="00DD10AD">
              <w:t>current_county</w:t>
            </w:r>
            <w:proofErr w:type="spellEnd"/>
          </w:p>
        </w:tc>
        <w:tc>
          <w:tcPr>
            <w:tcW w:w="1539" w:type="dxa"/>
          </w:tcPr>
          <w:p w14:paraId="4E3904DC" w14:textId="16042DE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C7C39EB" w14:textId="77777777" w:rsidR="00DD10AD" w:rsidRPr="00DD10AD" w:rsidRDefault="00DD10AD" w:rsidP="0016144A"/>
        </w:tc>
      </w:tr>
      <w:tr w:rsidR="00DD10AD" w:rsidRPr="00DD10AD" w14:paraId="78278FC0" w14:textId="77777777" w:rsidTr="0016144A">
        <w:tc>
          <w:tcPr>
            <w:tcW w:w="5508" w:type="dxa"/>
          </w:tcPr>
          <w:p w14:paraId="75BA705E" w14:textId="06B1B8FB" w:rsidR="00DD10AD" w:rsidRPr="00DD10AD" w:rsidRDefault="00DD10AD" w:rsidP="0016144A">
            <w:proofErr w:type="spellStart"/>
            <w:r w:rsidRPr="00DD10AD">
              <w:t>current_state_code</w:t>
            </w:r>
            <w:proofErr w:type="spellEnd"/>
          </w:p>
        </w:tc>
        <w:tc>
          <w:tcPr>
            <w:tcW w:w="1539" w:type="dxa"/>
          </w:tcPr>
          <w:p w14:paraId="0C75CB99" w14:textId="3960B44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E107364" w14:textId="77777777" w:rsidR="00DD10AD" w:rsidRPr="00DD10AD" w:rsidRDefault="00DD10AD" w:rsidP="0016144A"/>
        </w:tc>
      </w:tr>
      <w:tr w:rsidR="00DD10AD" w:rsidRPr="00DD10AD" w14:paraId="537F5181" w14:textId="77777777" w:rsidTr="0016144A">
        <w:tc>
          <w:tcPr>
            <w:tcW w:w="5508" w:type="dxa"/>
          </w:tcPr>
          <w:p w14:paraId="6AD0A848" w14:textId="6B12231D" w:rsidR="00DD10AD" w:rsidRPr="00DD10AD" w:rsidRDefault="00DD10AD" w:rsidP="0016144A">
            <w:proofErr w:type="spellStart"/>
            <w:r w:rsidRPr="00DD10AD">
              <w:t>current_state</w:t>
            </w:r>
            <w:proofErr w:type="spellEnd"/>
          </w:p>
        </w:tc>
        <w:tc>
          <w:tcPr>
            <w:tcW w:w="1539" w:type="dxa"/>
          </w:tcPr>
          <w:p w14:paraId="61D4B104" w14:textId="4DEFFF3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797BECB" w14:textId="77777777" w:rsidR="00DD10AD" w:rsidRPr="00DD10AD" w:rsidRDefault="00DD10AD" w:rsidP="0016144A"/>
        </w:tc>
      </w:tr>
      <w:tr w:rsidR="00DD10AD" w:rsidRPr="00DD10AD" w14:paraId="7339BC7A" w14:textId="77777777" w:rsidTr="0016144A">
        <w:tc>
          <w:tcPr>
            <w:tcW w:w="5508" w:type="dxa"/>
          </w:tcPr>
          <w:p w14:paraId="3A395103" w14:textId="31D9F6A3" w:rsidR="00DD10AD" w:rsidRPr="00DD10AD" w:rsidRDefault="00DD10AD" w:rsidP="0016144A">
            <w:proofErr w:type="spellStart"/>
            <w:r w:rsidRPr="00DD10AD">
              <w:t>current_country</w:t>
            </w:r>
            <w:proofErr w:type="spellEnd"/>
          </w:p>
        </w:tc>
        <w:tc>
          <w:tcPr>
            <w:tcW w:w="1539" w:type="dxa"/>
          </w:tcPr>
          <w:p w14:paraId="43E5A58C" w14:textId="0B1E1C5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C0CD44F" w14:textId="77777777" w:rsidR="00DD10AD" w:rsidRPr="00DD10AD" w:rsidRDefault="00DD10AD" w:rsidP="0016144A"/>
        </w:tc>
      </w:tr>
      <w:tr w:rsidR="00DD10AD" w:rsidRPr="00DD10AD" w14:paraId="2486E497" w14:textId="77777777" w:rsidTr="0016144A">
        <w:tc>
          <w:tcPr>
            <w:tcW w:w="5508" w:type="dxa"/>
          </w:tcPr>
          <w:p w14:paraId="768B07A2" w14:textId="11D7A2A9" w:rsidR="00DD10AD" w:rsidRPr="00DD10AD" w:rsidRDefault="00DD10AD" w:rsidP="0016144A">
            <w:proofErr w:type="spellStart"/>
            <w:r w:rsidRPr="00DD10AD">
              <w:t>current_country_name</w:t>
            </w:r>
            <w:proofErr w:type="spellEnd"/>
          </w:p>
        </w:tc>
        <w:tc>
          <w:tcPr>
            <w:tcW w:w="1539" w:type="dxa"/>
          </w:tcPr>
          <w:p w14:paraId="4EB0C7CA" w14:textId="1D324D7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EED669F" w14:textId="77777777" w:rsidR="00DD10AD" w:rsidRPr="00DD10AD" w:rsidRDefault="00DD10AD" w:rsidP="0016144A"/>
        </w:tc>
      </w:tr>
      <w:tr w:rsidR="00DD10AD" w:rsidRPr="00DD10AD" w14:paraId="7C4B5F22" w14:textId="77777777" w:rsidTr="0016144A">
        <w:tc>
          <w:tcPr>
            <w:tcW w:w="5508" w:type="dxa"/>
          </w:tcPr>
          <w:p w14:paraId="167E8CBA" w14:textId="1887DFE6" w:rsidR="00DD10AD" w:rsidRPr="00DD10AD" w:rsidRDefault="00DD10AD" w:rsidP="0016144A">
            <w:proofErr w:type="spellStart"/>
            <w:r w:rsidRPr="00DD10AD">
              <w:t>current_postal_code</w:t>
            </w:r>
            <w:proofErr w:type="spellEnd"/>
          </w:p>
        </w:tc>
        <w:tc>
          <w:tcPr>
            <w:tcW w:w="1539" w:type="dxa"/>
          </w:tcPr>
          <w:p w14:paraId="0FE9684E" w14:textId="2DD36F0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8533CAD" w14:textId="77777777" w:rsidR="00DD10AD" w:rsidRPr="00DD10AD" w:rsidRDefault="00DD10AD" w:rsidP="0016144A"/>
        </w:tc>
      </w:tr>
      <w:tr w:rsidR="00DD10AD" w:rsidRPr="00DD10AD" w14:paraId="34B73C9C" w14:textId="77777777" w:rsidTr="0016144A">
        <w:tc>
          <w:tcPr>
            <w:tcW w:w="5508" w:type="dxa"/>
          </w:tcPr>
          <w:p w14:paraId="3C8A146F" w14:textId="2FA53E5E" w:rsidR="00DD10AD" w:rsidRPr="00DD10AD" w:rsidRDefault="00DD10AD" w:rsidP="0016144A">
            <w:proofErr w:type="spellStart"/>
            <w:r w:rsidRPr="00DD10AD">
              <w:t>current_address_valid_until</w:t>
            </w:r>
            <w:proofErr w:type="spellEnd"/>
          </w:p>
        </w:tc>
        <w:tc>
          <w:tcPr>
            <w:tcW w:w="1539" w:type="dxa"/>
          </w:tcPr>
          <w:p w14:paraId="183ECD5A" w14:textId="77777777" w:rsidR="00DD10AD" w:rsidRPr="00DD10AD" w:rsidRDefault="00DD10AD" w:rsidP="0016144A">
            <w:r w:rsidRPr="00DD10AD">
              <w:t>date</w:t>
            </w:r>
          </w:p>
        </w:tc>
        <w:tc>
          <w:tcPr>
            <w:tcW w:w="2303" w:type="dxa"/>
          </w:tcPr>
          <w:p w14:paraId="3C58C62B" w14:textId="235654DA" w:rsidR="00DD10AD" w:rsidRPr="00DD10AD" w:rsidRDefault="00DD10AD" w:rsidP="0016144A"/>
        </w:tc>
      </w:tr>
      <w:tr w:rsidR="00DD10AD" w:rsidRPr="00DD10AD" w14:paraId="0C70335D" w14:textId="77777777" w:rsidTr="0016144A">
        <w:tc>
          <w:tcPr>
            <w:tcW w:w="5508" w:type="dxa"/>
          </w:tcPr>
          <w:p w14:paraId="43B427EE" w14:textId="71565E62" w:rsidR="00DD10AD" w:rsidRPr="00DD10AD" w:rsidRDefault="00DD10AD" w:rsidP="0016144A">
            <w:r w:rsidRPr="00DD10AD">
              <w:t>current_country_iso_2_code</w:t>
            </w:r>
          </w:p>
        </w:tc>
        <w:tc>
          <w:tcPr>
            <w:tcW w:w="1539" w:type="dxa"/>
          </w:tcPr>
          <w:p w14:paraId="716CB37E" w14:textId="420200B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22EE766" w14:textId="77777777" w:rsidR="00DD10AD" w:rsidRPr="00DD10AD" w:rsidRDefault="00DD10AD" w:rsidP="0016144A"/>
        </w:tc>
      </w:tr>
      <w:tr w:rsidR="00DD10AD" w:rsidRPr="00DD10AD" w14:paraId="304E8299" w14:textId="77777777" w:rsidTr="0016144A">
        <w:tc>
          <w:tcPr>
            <w:tcW w:w="5508" w:type="dxa"/>
          </w:tcPr>
          <w:p w14:paraId="0C7637E1" w14:textId="196FC553" w:rsidR="00DD10AD" w:rsidRPr="00DD10AD" w:rsidRDefault="00DD10AD" w:rsidP="0016144A">
            <w:r w:rsidRPr="00DD10AD">
              <w:t>current_country_iso_3_code</w:t>
            </w:r>
          </w:p>
        </w:tc>
        <w:tc>
          <w:tcPr>
            <w:tcW w:w="1539" w:type="dxa"/>
          </w:tcPr>
          <w:p w14:paraId="2E4A7859" w14:textId="61E25E4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9F7BE5A" w14:textId="77777777" w:rsidR="00DD10AD" w:rsidRPr="00DD10AD" w:rsidRDefault="00DD10AD" w:rsidP="0016144A"/>
        </w:tc>
      </w:tr>
      <w:tr w:rsidR="00DD10AD" w:rsidRPr="00DD10AD" w14:paraId="0187D7AF" w14:textId="77777777" w:rsidTr="0016144A">
        <w:tc>
          <w:tcPr>
            <w:tcW w:w="5508" w:type="dxa"/>
          </w:tcPr>
          <w:p w14:paraId="28A059C5" w14:textId="6FF1AE08" w:rsidR="00DD10AD" w:rsidRPr="00DD10AD" w:rsidRDefault="00DD10AD" w:rsidP="0016144A">
            <w:proofErr w:type="spellStart"/>
            <w:r w:rsidRPr="00DD10AD">
              <w:t>current_county_code</w:t>
            </w:r>
            <w:proofErr w:type="spellEnd"/>
          </w:p>
        </w:tc>
        <w:tc>
          <w:tcPr>
            <w:tcW w:w="1539" w:type="dxa"/>
          </w:tcPr>
          <w:p w14:paraId="2AA0A32C" w14:textId="4448601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FA0A932" w14:textId="77777777" w:rsidR="00DD10AD" w:rsidRPr="00DD10AD" w:rsidRDefault="00DD10AD" w:rsidP="0016144A"/>
        </w:tc>
      </w:tr>
      <w:tr w:rsidR="00DD10AD" w:rsidRPr="00DD10AD" w14:paraId="4B6BD643" w14:textId="77777777" w:rsidTr="0016144A">
        <w:tc>
          <w:tcPr>
            <w:tcW w:w="5508" w:type="dxa"/>
          </w:tcPr>
          <w:p w14:paraId="229ED09C" w14:textId="25AE618B" w:rsidR="00DD10AD" w:rsidRPr="00DD10AD" w:rsidRDefault="00DD10AD" w:rsidP="0016144A">
            <w:proofErr w:type="spellStart"/>
            <w:r w:rsidRPr="00DD10AD">
              <w:t>freshman_total_gpa</w:t>
            </w:r>
            <w:proofErr w:type="spellEnd"/>
          </w:p>
        </w:tc>
        <w:tc>
          <w:tcPr>
            <w:tcW w:w="1539" w:type="dxa"/>
          </w:tcPr>
          <w:p w14:paraId="41B5B229" w14:textId="279AAA4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2809F4A" w14:textId="77777777" w:rsidR="00DD10AD" w:rsidRPr="00DD10AD" w:rsidRDefault="00DD10AD" w:rsidP="0016144A"/>
        </w:tc>
      </w:tr>
      <w:tr w:rsidR="00DD10AD" w:rsidRPr="00DD10AD" w14:paraId="4C642771" w14:textId="77777777" w:rsidTr="0016144A">
        <w:tc>
          <w:tcPr>
            <w:tcW w:w="5508" w:type="dxa"/>
          </w:tcPr>
          <w:p w14:paraId="59E7EDB9" w14:textId="2DE0D60F" w:rsidR="00DD10AD" w:rsidRPr="00DD10AD" w:rsidRDefault="00DD10AD" w:rsidP="0016144A">
            <w:proofErr w:type="spellStart"/>
            <w:r w:rsidRPr="00DD10AD">
              <w:t>freshman_total_hours</w:t>
            </w:r>
            <w:proofErr w:type="spellEnd"/>
          </w:p>
        </w:tc>
        <w:tc>
          <w:tcPr>
            <w:tcW w:w="1539" w:type="dxa"/>
          </w:tcPr>
          <w:p w14:paraId="3197B3B1" w14:textId="7382EC1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3D563D8" w14:textId="77777777" w:rsidR="00DD10AD" w:rsidRPr="00DD10AD" w:rsidRDefault="00DD10AD" w:rsidP="0016144A"/>
        </w:tc>
      </w:tr>
      <w:tr w:rsidR="00DD10AD" w:rsidRPr="00DD10AD" w14:paraId="2D9A541E" w14:textId="77777777" w:rsidTr="0016144A">
        <w:tc>
          <w:tcPr>
            <w:tcW w:w="5508" w:type="dxa"/>
          </w:tcPr>
          <w:p w14:paraId="637A9661" w14:textId="2580B8A5" w:rsidR="00DD10AD" w:rsidRPr="00DD10AD" w:rsidRDefault="00DD10AD" w:rsidP="0016144A">
            <w:proofErr w:type="spellStart"/>
            <w:r w:rsidRPr="00DD10AD">
              <w:t>freshman_total_quality_points</w:t>
            </w:r>
            <w:proofErr w:type="spellEnd"/>
          </w:p>
        </w:tc>
        <w:tc>
          <w:tcPr>
            <w:tcW w:w="1539" w:type="dxa"/>
          </w:tcPr>
          <w:p w14:paraId="70E7FADA" w14:textId="00A7EBB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E8F6174" w14:textId="77777777" w:rsidR="00DD10AD" w:rsidRPr="00DD10AD" w:rsidRDefault="00DD10AD" w:rsidP="0016144A"/>
        </w:tc>
      </w:tr>
      <w:tr w:rsidR="00DD10AD" w:rsidRPr="00DD10AD" w14:paraId="5747B368" w14:textId="77777777" w:rsidTr="0016144A">
        <w:tc>
          <w:tcPr>
            <w:tcW w:w="5508" w:type="dxa"/>
          </w:tcPr>
          <w:p w14:paraId="6A6056BD" w14:textId="56385873" w:rsidR="00DD10AD" w:rsidRPr="00DD10AD" w:rsidRDefault="00DD10AD" w:rsidP="0016144A">
            <w:proofErr w:type="spellStart"/>
            <w:r w:rsidRPr="00DD10AD">
              <w:t>sophomore_total_gpa</w:t>
            </w:r>
            <w:proofErr w:type="spellEnd"/>
          </w:p>
        </w:tc>
        <w:tc>
          <w:tcPr>
            <w:tcW w:w="1539" w:type="dxa"/>
          </w:tcPr>
          <w:p w14:paraId="0CEC8CBF" w14:textId="450AE90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9E02711" w14:textId="77777777" w:rsidR="00DD10AD" w:rsidRPr="00DD10AD" w:rsidRDefault="00DD10AD" w:rsidP="0016144A"/>
        </w:tc>
      </w:tr>
      <w:tr w:rsidR="00DD10AD" w:rsidRPr="00DD10AD" w14:paraId="1D2E1BC4" w14:textId="77777777" w:rsidTr="0016144A">
        <w:tc>
          <w:tcPr>
            <w:tcW w:w="5508" w:type="dxa"/>
          </w:tcPr>
          <w:p w14:paraId="315138D4" w14:textId="4AA60AB2" w:rsidR="00DD10AD" w:rsidRPr="00DD10AD" w:rsidRDefault="00DD10AD" w:rsidP="0016144A">
            <w:proofErr w:type="spellStart"/>
            <w:r w:rsidRPr="00DD10AD">
              <w:t>sophomore_total_hours</w:t>
            </w:r>
            <w:proofErr w:type="spellEnd"/>
          </w:p>
        </w:tc>
        <w:tc>
          <w:tcPr>
            <w:tcW w:w="1539" w:type="dxa"/>
          </w:tcPr>
          <w:p w14:paraId="13FDFDC0" w14:textId="4E9B978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1FC7556" w14:textId="77777777" w:rsidR="00DD10AD" w:rsidRPr="00DD10AD" w:rsidRDefault="00DD10AD" w:rsidP="0016144A"/>
        </w:tc>
      </w:tr>
      <w:tr w:rsidR="00DD10AD" w:rsidRPr="00DD10AD" w14:paraId="5715274C" w14:textId="77777777" w:rsidTr="0016144A">
        <w:tc>
          <w:tcPr>
            <w:tcW w:w="5508" w:type="dxa"/>
          </w:tcPr>
          <w:p w14:paraId="53AA5A70" w14:textId="5EF51D1D" w:rsidR="00DD10AD" w:rsidRPr="00DD10AD" w:rsidRDefault="00DD10AD" w:rsidP="0016144A">
            <w:proofErr w:type="spellStart"/>
            <w:r w:rsidRPr="00DD10AD">
              <w:t>sophomore_total_quality_points</w:t>
            </w:r>
            <w:proofErr w:type="spellEnd"/>
          </w:p>
        </w:tc>
        <w:tc>
          <w:tcPr>
            <w:tcW w:w="1539" w:type="dxa"/>
          </w:tcPr>
          <w:p w14:paraId="495C5D25" w14:textId="4211DCE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76E21D7" w14:textId="77777777" w:rsidR="00DD10AD" w:rsidRPr="00DD10AD" w:rsidRDefault="00DD10AD" w:rsidP="0016144A"/>
        </w:tc>
      </w:tr>
      <w:tr w:rsidR="00DD10AD" w:rsidRPr="00DD10AD" w14:paraId="772373A2" w14:textId="77777777" w:rsidTr="0016144A">
        <w:tc>
          <w:tcPr>
            <w:tcW w:w="5508" w:type="dxa"/>
          </w:tcPr>
          <w:p w14:paraId="21586159" w14:textId="7C6AC230" w:rsidR="00DD10AD" w:rsidRPr="00DD10AD" w:rsidRDefault="00DD10AD" w:rsidP="0016144A">
            <w:proofErr w:type="spellStart"/>
            <w:r w:rsidRPr="00DD10AD">
              <w:t>junior_total_gpa</w:t>
            </w:r>
            <w:proofErr w:type="spellEnd"/>
          </w:p>
        </w:tc>
        <w:tc>
          <w:tcPr>
            <w:tcW w:w="1539" w:type="dxa"/>
          </w:tcPr>
          <w:p w14:paraId="569B683A" w14:textId="425389B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2FA4B32" w14:textId="77777777" w:rsidR="00DD10AD" w:rsidRPr="00DD10AD" w:rsidRDefault="00DD10AD" w:rsidP="0016144A"/>
        </w:tc>
      </w:tr>
      <w:tr w:rsidR="00DD10AD" w:rsidRPr="00DD10AD" w14:paraId="39EEC17F" w14:textId="77777777" w:rsidTr="0016144A">
        <w:tc>
          <w:tcPr>
            <w:tcW w:w="5508" w:type="dxa"/>
          </w:tcPr>
          <w:p w14:paraId="042D9D6B" w14:textId="26A8B7C8" w:rsidR="00DD10AD" w:rsidRPr="00DD10AD" w:rsidRDefault="00DD10AD" w:rsidP="0016144A">
            <w:proofErr w:type="spellStart"/>
            <w:r w:rsidRPr="00DD10AD">
              <w:t>junior_total_hours</w:t>
            </w:r>
            <w:proofErr w:type="spellEnd"/>
          </w:p>
        </w:tc>
        <w:tc>
          <w:tcPr>
            <w:tcW w:w="1539" w:type="dxa"/>
          </w:tcPr>
          <w:p w14:paraId="64FCD6A7" w14:textId="19D7137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2C3BB21" w14:textId="77777777" w:rsidR="00DD10AD" w:rsidRPr="00DD10AD" w:rsidRDefault="00DD10AD" w:rsidP="0016144A"/>
        </w:tc>
      </w:tr>
      <w:tr w:rsidR="00DD10AD" w:rsidRPr="00DD10AD" w14:paraId="4C3ABDD0" w14:textId="77777777" w:rsidTr="0016144A">
        <w:tc>
          <w:tcPr>
            <w:tcW w:w="5508" w:type="dxa"/>
          </w:tcPr>
          <w:p w14:paraId="70DA9198" w14:textId="319F2F60" w:rsidR="00DD10AD" w:rsidRPr="00DD10AD" w:rsidRDefault="00DD10AD" w:rsidP="0016144A">
            <w:proofErr w:type="spellStart"/>
            <w:r w:rsidRPr="00DD10AD">
              <w:t>junior_total_quality_points</w:t>
            </w:r>
            <w:proofErr w:type="spellEnd"/>
          </w:p>
        </w:tc>
        <w:tc>
          <w:tcPr>
            <w:tcW w:w="1539" w:type="dxa"/>
          </w:tcPr>
          <w:p w14:paraId="0C1063CA" w14:textId="6B136C5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BD101B0" w14:textId="77777777" w:rsidR="00DD10AD" w:rsidRPr="00DD10AD" w:rsidRDefault="00DD10AD" w:rsidP="0016144A"/>
        </w:tc>
      </w:tr>
      <w:tr w:rsidR="00DD10AD" w:rsidRPr="00DD10AD" w14:paraId="50B3D97D" w14:textId="77777777" w:rsidTr="0016144A">
        <w:tc>
          <w:tcPr>
            <w:tcW w:w="5508" w:type="dxa"/>
          </w:tcPr>
          <w:p w14:paraId="3FEC5B28" w14:textId="42E946CC" w:rsidR="00DD10AD" w:rsidRPr="00DD10AD" w:rsidRDefault="00DD10AD" w:rsidP="0016144A">
            <w:proofErr w:type="spellStart"/>
            <w:r w:rsidRPr="00DD10AD">
              <w:t>senior_total_gpa</w:t>
            </w:r>
            <w:proofErr w:type="spellEnd"/>
          </w:p>
        </w:tc>
        <w:tc>
          <w:tcPr>
            <w:tcW w:w="1539" w:type="dxa"/>
          </w:tcPr>
          <w:p w14:paraId="6971DF20" w14:textId="6331105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089C769" w14:textId="77777777" w:rsidR="00DD10AD" w:rsidRPr="00DD10AD" w:rsidRDefault="00DD10AD" w:rsidP="0016144A"/>
        </w:tc>
      </w:tr>
      <w:tr w:rsidR="00DD10AD" w:rsidRPr="00DD10AD" w14:paraId="4C722BA8" w14:textId="77777777" w:rsidTr="0016144A">
        <w:tc>
          <w:tcPr>
            <w:tcW w:w="5508" w:type="dxa"/>
          </w:tcPr>
          <w:p w14:paraId="34ACE1AB" w14:textId="0A4DE08C" w:rsidR="00DD10AD" w:rsidRPr="00DD10AD" w:rsidRDefault="00DD10AD" w:rsidP="0016144A">
            <w:proofErr w:type="spellStart"/>
            <w:r w:rsidRPr="00DD10AD">
              <w:t>senior_total_hours</w:t>
            </w:r>
            <w:proofErr w:type="spellEnd"/>
          </w:p>
        </w:tc>
        <w:tc>
          <w:tcPr>
            <w:tcW w:w="1539" w:type="dxa"/>
          </w:tcPr>
          <w:p w14:paraId="675A2C3E" w14:textId="6C4CAA7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9603F89" w14:textId="77777777" w:rsidR="00DD10AD" w:rsidRPr="00DD10AD" w:rsidRDefault="00DD10AD" w:rsidP="0016144A"/>
        </w:tc>
      </w:tr>
      <w:tr w:rsidR="00DD10AD" w:rsidRPr="00DD10AD" w14:paraId="1E8B1896" w14:textId="77777777" w:rsidTr="0016144A">
        <w:tc>
          <w:tcPr>
            <w:tcW w:w="5508" w:type="dxa"/>
          </w:tcPr>
          <w:p w14:paraId="02FFD9C5" w14:textId="68AC0591" w:rsidR="00DD10AD" w:rsidRPr="00DD10AD" w:rsidRDefault="00DD10AD" w:rsidP="0016144A">
            <w:proofErr w:type="spellStart"/>
            <w:r w:rsidRPr="00DD10AD">
              <w:t>senior_total_quality_points</w:t>
            </w:r>
            <w:proofErr w:type="spellEnd"/>
          </w:p>
        </w:tc>
        <w:tc>
          <w:tcPr>
            <w:tcW w:w="1539" w:type="dxa"/>
          </w:tcPr>
          <w:p w14:paraId="2C521F21" w14:textId="5433FD9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580F02F" w14:textId="77777777" w:rsidR="00DD10AD" w:rsidRPr="00DD10AD" w:rsidRDefault="00DD10AD" w:rsidP="0016144A"/>
        </w:tc>
      </w:tr>
      <w:tr w:rsidR="00DD10AD" w:rsidRPr="00DD10AD" w14:paraId="4418F80E" w14:textId="77777777" w:rsidTr="0016144A">
        <w:tc>
          <w:tcPr>
            <w:tcW w:w="5508" w:type="dxa"/>
          </w:tcPr>
          <w:p w14:paraId="4788FF3E" w14:textId="2A5E7A0C" w:rsidR="00DD10AD" w:rsidRPr="00DD10AD" w:rsidRDefault="00DD10AD" w:rsidP="0016144A">
            <w:proofErr w:type="spellStart"/>
            <w:r w:rsidRPr="00DD10AD">
              <w:t>graduate_total_gpa</w:t>
            </w:r>
            <w:proofErr w:type="spellEnd"/>
          </w:p>
        </w:tc>
        <w:tc>
          <w:tcPr>
            <w:tcW w:w="1539" w:type="dxa"/>
          </w:tcPr>
          <w:p w14:paraId="6DB4CE1B" w14:textId="6994F8A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C53C0D1" w14:textId="77777777" w:rsidR="00DD10AD" w:rsidRPr="00DD10AD" w:rsidRDefault="00DD10AD" w:rsidP="0016144A"/>
        </w:tc>
      </w:tr>
      <w:tr w:rsidR="00DD10AD" w:rsidRPr="00DD10AD" w14:paraId="1A4D061E" w14:textId="77777777" w:rsidTr="0016144A">
        <w:tc>
          <w:tcPr>
            <w:tcW w:w="5508" w:type="dxa"/>
          </w:tcPr>
          <w:p w14:paraId="13CD33D6" w14:textId="057CE732" w:rsidR="00DD10AD" w:rsidRPr="00DD10AD" w:rsidRDefault="00DD10AD" w:rsidP="0016144A">
            <w:proofErr w:type="spellStart"/>
            <w:r w:rsidRPr="00DD10AD">
              <w:t>graduate_total_hours</w:t>
            </w:r>
            <w:proofErr w:type="spellEnd"/>
          </w:p>
        </w:tc>
        <w:tc>
          <w:tcPr>
            <w:tcW w:w="1539" w:type="dxa"/>
          </w:tcPr>
          <w:p w14:paraId="424A57AF" w14:textId="1313F43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9129E3B" w14:textId="77777777" w:rsidR="00DD10AD" w:rsidRPr="00DD10AD" w:rsidRDefault="00DD10AD" w:rsidP="0016144A"/>
        </w:tc>
      </w:tr>
      <w:tr w:rsidR="00DD10AD" w:rsidRPr="00DD10AD" w14:paraId="27EEEF1B" w14:textId="77777777" w:rsidTr="0016144A">
        <w:tc>
          <w:tcPr>
            <w:tcW w:w="5508" w:type="dxa"/>
          </w:tcPr>
          <w:p w14:paraId="7CC7C7DF" w14:textId="23BE0B8F" w:rsidR="00DD10AD" w:rsidRPr="00DD10AD" w:rsidRDefault="00DD10AD" w:rsidP="0016144A">
            <w:proofErr w:type="spellStart"/>
            <w:r w:rsidRPr="00DD10AD">
              <w:t>graduate_total_quality_points</w:t>
            </w:r>
            <w:proofErr w:type="spellEnd"/>
          </w:p>
        </w:tc>
        <w:tc>
          <w:tcPr>
            <w:tcW w:w="1539" w:type="dxa"/>
          </w:tcPr>
          <w:p w14:paraId="174BA189" w14:textId="7F8D8C4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B80D16C" w14:textId="77777777" w:rsidR="00DD10AD" w:rsidRPr="00DD10AD" w:rsidRDefault="00DD10AD" w:rsidP="0016144A"/>
        </w:tc>
      </w:tr>
      <w:tr w:rsidR="00DD10AD" w:rsidRPr="00DD10AD" w14:paraId="190F6A4C" w14:textId="77777777" w:rsidTr="0016144A">
        <w:tc>
          <w:tcPr>
            <w:tcW w:w="5508" w:type="dxa"/>
          </w:tcPr>
          <w:p w14:paraId="03B850F7" w14:textId="4CCE2EBC" w:rsidR="00DD10AD" w:rsidRPr="00DD10AD" w:rsidRDefault="00DD10AD" w:rsidP="0016144A">
            <w:proofErr w:type="spellStart"/>
            <w:r w:rsidRPr="00DD10AD">
              <w:t>baccalaureate_total_gpa</w:t>
            </w:r>
            <w:proofErr w:type="spellEnd"/>
          </w:p>
        </w:tc>
        <w:tc>
          <w:tcPr>
            <w:tcW w:w="1539" w:type="dxa"/>
          </w:tcPr>
          <w:p w14:paraId="5106BF1D" w14:textId="744B112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ADE9BE6" w14:textId="77777777" w:rsidR="00DD10AD" w:rsidRPr="00DD10AD" w:rsidRDefault="00DD10AD" w:rsidP="0016144A"/>
        </w:tc>
      </w:tr>
      <w:tr w:rsidR="00DD10AD" w:rsidRPr="00DD10AD" w14:paraId="722155F2" w14:textId="77777777" w:rsidTr="0016144A">
        <w:tc>
          <w:tcPr>
            <w:tcW w:w="5508" w:type="dxa"/>
          </w:tcPr>
          <w:p w14:paraId="2E48681E" w14:textId="1CE3CE92" w:rsidR="00DD10AD" w:rsidRPr="00DD10AD" w:rsidRDefault="00DD10AD" w:rsidP="0016144A">
            <w:proofErr w:type="spellStart"/>
            <w:r w:rsidRPr="00DD10AD">
              <w:t>baccalaureate_total_hours</w:t>
            </w:r>
            <w:proofErr w:type="spellEnd"/>
          </w:p>
        </w:tc>
        <w:tc>
          <w:tcPr>
            <w:tcW w:w="1539" w:type="dxa"/>
          </w:tcPr>
          <w:p w14:paraId="2ACF1341" w14:textId="7EDECA9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5225B9C" w14:textId="77777777" w:rsidR="00DD10AD" w:rsidRPr="00DD10AD" w:rsidRDefault="00DD10AD" w:rsidP="0016144A"/>
        </w:tc>
      </w:tr>
      <w:tr w:rsidR="00DD10AD" w:rsidRPr="00DD10AD" w14:paraId="24885992" w14:textId="77777777" w:rsidTr="0016144A">
        <w:tc>
          <w:tcPr>
            <w:tcW w:w="5508" w:type="dxa"/>
          </w:tcPr>
          <w:p w14:paraId="6EA2A594" w14:textId="6A787C92" w:rsidR="00DD10AD" w:rsidRPr="00DD10AD" w:rsidRDefault="00DD10AD" w:rsidP="0016144A">
            <w:proofErr w:type="spellStart"/>
            <w:r w:rsidRPr="00DD10AD">
              <w:t>baccalaureate_total_quality_points</w:t>
            </w:r>
            <w:proofErr w:type="spellEnd"/>
          </w:p>
        </w:tc>
        <w:tc>
          <w:tcPr>
            <w:tcW w:w="1539" w:type="dxa"/>
          </w:tcPr>
          <w:p w14:paraId="70B704D1" w14:textId="440E8AD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840AF0D" w14:textId="77777777" w:rsidR="00DD10AD" w:rsidRPr="00DD10AD" w:rsidRDefault="00DD10AD" w:rsidP="0016144A"/>
        </w:tc>
      </w:tr>
      <w:tr w:rsidR="00DD10AD" w:rsidRPr="00DD10AD" w14:paraId="39B544CD" w14:textId="77777777" w:rsidTr="0016144A">
        <w:tc>
          <w:tcPr>
            <w:tcW w:w="5508" w:type="dxa"/>
          </w:tcPr>
          <w:p w14:paraId="59E3CDAF" w14:textId="2B4FDC76" w:rsidR="00DD10AD" w:rsidRPr="00DD10AD" w:rsidRDefault="00DD10AD" w:rsidP="0016144A">
            <w:proofErr w:type="spellStart"/>
            <w:r w:rsidRPr="00DD10AD">
              <w:t>international_total_gpa</w:t>
            </w:r>
            <w:proofErr w:type="spellEnd"/>
          </w:p>
        </w:tc>
        <w:tc>
          <w:tcPr>
            <w:tcW w:w="1539" w:type="dxa"/>
          </w:tcPr>
          <w:p w14:paraId="13568932" w14:textId="7CF277A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9D9F5BD" w14:textId="77777777" w:rsidR="00DD10AD" w:rsidRPr="00DD10AD" w:rsidRDefault="00DD10AD" w:rsidP="0016144A"/>
        </w:tc>
      </w:tr>
      <w:tr w:rsidR="00DD10AD" w:rsidRPr="00DD10AD" w14:paraId="228ADEEE" w14:textId="77777777" w:rsidTr="0016144A">
        <w:tc>
          <w:tcPr>
            <w:tcW w:w="5508" w:type="dxa"/>
          </w:tcPr>
          <w:p w14:paraId="51BD2A1C" w14:textId="31C9522A" w:rsidR="00DD10AD" w:rsidRPr="00DD10AD" w:rsidRDefault="00DD10AD" w:rsidP="0016144A">
            <w:proofErr w:type="spellStart"/>
            <w:r w:rsidRPr="00DD10AD">
              <w:t>international_total_hours</w:t>
            </w:r>
            <w:proofErr w:type="spellEnd"/>
          </w:p>
        </w:tc>
        <w:tc>
          <w:tcPr>
            <w:tcW w:w="1539" w:type="dxa"/>
          </w:tcPr>
          <w:p w14:paraId="61056217" w14:textId="7CE46DE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690F81B" w14:textId="77777777" w:rsidR="00DD10AD" w:rsidRPr="00DD10AD" w:rsidRDefault="00DD10AD" w:rsidP="0016144A"/>
        </w:tc>
      </w:tr>
      <w:tr w:rsidR="00DD10AD" w:rsidRPr="00DD10AD" w14:paraId="036147CA" w14:textId="77777777" w:rsidTr="0016144A">
        <w:tc>
          <w:tcPr>
            <w:tcW w:w="5508" w:type="dxa"/>
          </w:tcPr>
          <w:p w14:paraId="724DAB09" w14:textId="1361F10C" w:rsidR="00DD10AD" w:rsidRPr="00DD10AD" w:rsidRDefault="00DD10AD" w:rsidP="0016144A">
            <w:proofErr w:type="spellStart"/>
            <w:r w:rsidRPr="00DD10AD">
              <w:t>international_total_quality_points</w:t>
            </w:r>
            <w:proofErr w:type="spellEnd"/>
          </w:p>
        </w:tc>
        <w:tc>
          <w:tcPr>
            <w:tcW w:w="1539" w:type="dxa"/>
          </w:tcPr>
          <w:p w14:paraId="28A76CB6" w14:textId="6258E7B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A024015" w14:textId="77777777" w:rsidR="00DD10AD" w:rsidRPr="00DD10AD" w:rsidRDefault="00DD10AD" w:rsidP="0016144A"/>
        </w:tc>
      </w:tr>
      <w:tr w:rsidR="00DD10AD" w:rsidRPr="00DD10AD" w14:paraId="68E6D9B6" w14:textId="77777777" w:rsidTr="0016144A">
        <w:tc>
          <w:tcPr>
            <w:tcW w:w="5508" w:type="dxa"/>
          </w:tcPr>
          <w:p w14:paraId="4C1AE3F5" w14:textId="2F692065" w:rsidR="00DD10AD" w:rsidRPr="00DD10AD" w:rsidRDefault="00DD10AD" w:rsidP="0016144A">
            <w:proofErr w:type="spellStart"/>
            <w:r w:rsidRPr="00DD10AD">
              <w:t>post_baccalaureate_total_gpa</w:t>
            </w:r>
            <w:proofErr w:type="spellEnd"/>
          </w:p>
        </w:tc>
        <w:tc>
          <w:tcPr>
            <w:tcW w:w="1539" w:type="dxa"/>
          </w:tcPr>
          <w:p w14:paraId="3EA7FF74" w14:textId="07BD7B1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DFFC9A0" w14:textId="77777777" w:rsidR="00DD10AD" w:rsidRPr="00DD10AD" w:rsidRDefault="00DD10AD" w:rsidP="0016144A"/>
        </w:tc>
      </w:tr>
      <w:tr w:rsidR="00DD10AD" w:rsidRPr="00DD10AD" w14:paraId="738F3CA0" w14:textId="77777777" w:rsidTr="0016144A">
        <w:tc>
          <w:tcPr>
            <w:tcW w:w="5508" w:type="dxa"/>
          </w:tcPr>
          <w:p w14:paraId="234C64B7" w14:textId="6F0C7DA8" w:rsidR="00DD10AD" w:rsidRPr="00DD10AD" w:rsidRDefault="00DD10AD" w:rsidP="0016144A">
            <w:proofErr w:type="spellStart"/>
            <w:r w:rsidRPr="00DD10AD">
              <w:lastRenderedPageBreak/>
              <w:t>post_baccalaureate_total_hours</w:t>
            </w:r>
            <w:proofErr w:type="spellEnd"/>
          </w:p>
        </w:tc>
        <w:tc>
          <w:tcPr>
            <w:tcW w:w="1539" w:type="dxa"/>
          </w:tcPr>
          <w:p w14:paraId="44C09287" w14:textId="0B2822F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AC21AEA" w14:textId="77777777" w:rsidR="00DD10AD" w:rsidRPr="00DD10AD" w:rsidRDefault="00DD10AD" w:rsidP="0016144A"/>
        </w:tc>
      </w:tr>
      <w:tr w:rsidR="00DD10AD" w:rsidRPr="00DD10AD" w14:paraId="39FDE421" w14:textId="77777777" w:rsidTr="0016144A">
        <w:tc>
          <w:tcPr>
            <w:tcW w:w="5508" w:type="dxa"/>
          </w:tcPr>
          <w:p w14:paraId="3191CB45" w14:textId="4D3D945C" w:rsidR="00DD10AD" w:rsidRPr="00DD10AD" w:rsidRDefault="00DD10AD" w:rsidP="0016144A">
            <w:proofErr w:type="spellStart"/>
            <w:r w:rsidRPr="00DD10AD">
              <w:t>post_baccalaureate_total_quality_points</w:t>
            </w:r>
            <w:proofErr w:type="spellEnd"/>
          </w:p>
        </w:tc>
        <w:tc>
          <w:tcPr>
            <w:tcW w:w="1539" w:type="dxa"/>
          </w:tcPr>
          <w:p w14:paraId="412FDCA6" w14:textId="1DD2DA2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430AA30" w14:textId="77777777" w:rsidR="00DD10AD" w:rsidRPr="00DD10AD" w:rsidRDefault="00DD10AD" w:rsidP="0016144A"/>
        </w:tc>
      </w:tr>
      <w:tr w:rsidR="00DD10AD" w:rsidRPr="00DD10AD" w14:paraId="3F2ADA33" w14:textId="77777777" w:rsidTr="0016144A">
        <w:tc>
          <w:tcPr>
            <w:tcW w:w="5508" w:type="dxa"/>
          </w:tcPr>
          <w:p w14:paraId="2B854D46" w14:textId="4E7170DA" w:rsidR="00DD10AD" w:rsidRPr="00DD10AD" w:rsidRDefault="00DD10AD" w:rsidP="0016144A">
            <w:proofErr w:type="spellStart"/>
            <w:r w:rsidRPr="00DD10AD">
              <w:t>cumulative_undergraduate_total_gpa</w:t>
            </w:r>
            <w:proofErr w:type="spellEnd"/>
          </w:p>
        </w:tc>
        <w:tc>
          <w:tcPr>
            <w:tcW w:w="1539" w:type="dxa"/>
          </w:tcPr>
          <w:p w14:paraId="33F243D5" w14:textId="3D08551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0210E34" w14:textId="77777777" w:rsidR="00DD10AD" w:rsidRPr="00DD10AD" w:rsidRDefault="00DD10AD" w:rsidP="0016144A"/>
        </w:tc>
      </w:tr>
      <w:tr w:rsidR="00DD10AD" w:rsidRPr="00DD10AD" w14:paraId="6D8CC433" w14:textId="77777777" w:rsidTr="0016144A">
        <w:tc>
          <w:tcPr>
            <w:tcW w:w="5508" w:type="dxa"/>
          </w:tcPr>
          <w:p w14:paraId="5E4AD2A5" w14:textId="71033675" w:rsidR="00DD10AD" w:rsidRPr="00DD10AD" w:rsidRDefault="00DD10AD" w:rsidP="0016144A">
            <w:proofErr w:type="spellStart"/>
            <w:r w:rsidRPr="00DD10AD">
              <w:t>cumulative_undergraduate_total_hours</w:t>
            </w:r>
            <w:proofErr w:type="spellEnd"/>
          </w:p>
        </w:tc>
        <w:tc>
          <w:tcPr>
            <w:tcW w:w="1539" w:type="dxa"/>
          </w:tcPr>
          <w:p w14:paraId="777FF84D" w14:textId="03B48F4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365A58D" w14:textId="77777777" w:rsidR="00DD10AD" w:rsidRPr="00DD10AD" w:rsidRDefault="00DD10AD" w:rsidP="0016144A"/>
        </w:tc>
      </w:tr>
      <w:tr w:rsidR="00DD10AD" w:rsidRPr="00DD10AD" w14:paraId="5B23D5FF" w14:textId="77777777" w:rsidTr="0016144A">
        <w:tc>
          <w:tcPr>
            <w:tcW w:w="5508" w:type="dxa"/>
          </w:tcPr>
          <w:p w14:paraId="295DA7C1" w14:textId="234D097C" w:rsidR="00DD10AD" w:rsidRPr="00DD10AD" w:rsidRDefault="00DD10AD" w:rsidP="0016144A">
            <w:proofErr w:type="spellStart"/>
            <w:r w:rsidRPr="00DD10AD">
              <w:t>cumulative_undergraduate_total_quality_points</w:t>
            </w:r>
            <w:proofErr w:type="spellEnd"/>
          </w:p>
        </w:tc>
        <w:tc>
          <w:tcPr>
            <w:tcW w:w="1539" w:type="dxa"/>
          </w:tcPr>
          <w:p w14:paraId="08F96BC9" w14:textId="40E8397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3A8BB3C" w14:textId="77777777" w:rsidR="00DD10AD" w:rsidRPr="00DD10AD" w:rsidRDefault="00DD10AD" w:rsidP="0016144A"/>
        </w:tc>
      </w:tr>
      <w:tr w:rsidR="00DD10AD" w:rsidRPr="00DD10AD" w14:paraId="630B0199" w14:textId="77777777" w:rsidTr="0016144A">
        <w:tc>
          <w:tcPr>
            <w:tcW w:w="5508" w:type="dxa"/>
          </w:tcPr>
          <w:p w14:paraId="7F91A570" w14:textId="5D71B1F0" w:rsidR="00DD10AD" w:rsidRPr="00DD10AD" w:rsidRDefault="00DD10AD" w:rsidP="0016144A">
            <w:proofErr w:type="spellStart"/>
            <w:r w:rsidRPr="00DD10AD">
              <w:t>freshman_mathematics_total_gpa</w:t>
            </w:r>
            <w:proofErr w:type="spellEnd"/>
          </w:p>
        </w:tc>
        <w:tc>
          <w:tcPr>
            <w:tcW w:w="1539" w:type="dxa"/>
          </w:tcPr>
          <w:p w14:paraId="1184AE5B" w14:textId="27F1019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A21857E" w14:textId="77777777" w:rsidR="00DD10AD" w:rsidRPr="00DD10AD" w:rsidRDefault="00DD10AD" w:rsidP="0016144A"/>
        </w:tc>
      </w:tr>
      <w:tr w:rsidR="00DD10AD" w:rsidRPr="00DD10AD" w14:paraId="08D7831C" w14:textId="77777777" w:rsidTr="0016144A">
        <w:tc>
          <w:tcPr>
            <w:tcW w:w="5508" w:type="dxa"/>
          </w:tcPr>
          <w:p w14:paraId="69858F37" w14:textId="6DC4207F" w:rsidR="00DD10AD" w:rsidRPr="00DD10AD" w:rsidRDefault="00DD10AD" w:rsidP="0016144A">
            <w:proofErr w:type="spellStart"/>
            <w:r w:rsidRPr="00DD10AD">
              <w:t>freshman_mathematics_total_hours</w:t>
            </w:r>
            <w:proofErr w:type="spellEnd"/>
          </w:p>
        </w:tc>
        <w:tc>
          <w:tcPr>
            <w:tcW w:w="1539" w:type="dxa"/>
          </w:tcPr>
          <w:p w14:paraId="43D414DC" w14:textId="63D7C22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A311AA2" w14:textId="77777777" w:rsidR="00DD10AD" w:rsidRPr="00DD10AD" w:rsidRDefault="00DD10AD" w:rsidP="0016144A"/>
        </w:tc>
      </w:tr>
      <w:tr w:rsidR="00DD10AD" w:rsidRPr="00DD10AD" w14:paraId="2EE06268" w14:textId="77777777" w:rsidTr="0016144A">
        <w:tc>
          <w:tcPr>
            <w:tcW w:w="5508" w:type="dxa"/>
          </w:tcPr>
          <w:p w14:paraId="3C3C5D97" w14:textId="181F9FF3" w:rsidR="00DD10AD" w:rsidRPr="00DD10AD" w:rsidRDefault="00DD10AD" w:rsidP="0016144A">
            <w:proofErr w:type="spellStart"/>
            <w:r w:rsidRPr="00DD10AD">
              <w:t>freshman_mathematics_total_quality_points</w:t>
            </w:r>
            <w:proofErr w:type="spellEnd"/>
          </w:p>
        </w:tc>
        <w:tc>
          <w:tcPr>
            <w:tcW w:w="1539" w:type="dxa"/>
          </w:tcPr>
          <w:p w14:paraId="72DF36E1" w14:textId="673FE4A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8494B73" w14:textId="77777777" w:rsidR="00DD10AD" w:rsidRPr="00DD10AD" w:rsidRDefault="00DD10AD" w:rsidP="0016144A"/>
        </w:tc>
      </w:tr>
      <w:tr w:rsidR="00DD10AD" w:rsidRPr="00DD10AD" w14:paraId="0F40155E" w14:textId="77777777" w:rsidTr="0016144A">
        <w:tc>
          <w:tcPr>
            <w:tcW w:w="5508" w:type="dxa"/>
          </w:tcPr>
          <w:p w14:paraId="3CF09EAF" w14:textId="1047F1D7" w:rsidR="00DD10AD" w:rsidRPr="00DD10AD" w:rsidRDefault="00DD10AD" w:rsidP="0016144A">
            <w:proofErr w:type="spellStart"/>
            <w:r w:rsidRPr="00DD10AD">
              <w:t>overall_total_gpa</w:t>
            </w:r>
            <w:proofErr w:type="spellEnd"/>
          </w:p>
        </w:tc>
        <w:tc>
          <w:tcPr>
            <w:tcW w:w="1539" w:type="dxa"/>
          </w:tcPr>
          <w:p w14:paraId="76046208" w14:textId="1934958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131D188" w14:textId="77777777" w:rsidR="00DD10AD" w:rsidRPr="00DD10AD" w:rsidRDefault="00DD10AD" w:rsidP="0016144A"/>
        </w:tc>
      </w:tr>
      <w:tr w:rsidR="00DD10AD" w:rsidRPr="00DD10AD" w14:paraId="2E779EE8" w14:textId="77777777" w:rsidTr="0016144A">
        <w:tc>
          <w:tcPr>
            <w:tcW w:w="5508" w:type="dxa"/>
          </w:tcPr>
          <w:p w14:paraId="619B6CE4" w14:textId="3315804D" w:rsidR="00DD10AD" w:rsidRPr="00DD10AD" w:rsidRDefault="00DD10AD" w:rsidP="0016144A">
            <w:proofErr w:type="spellStart"/>
            <w:r w:rsidRPr="00DD10AD">
              <w:t>overall_total_hours</w:t>
            </w:r>
            <w:proofErr w:type="spellEnd"/>
          </w:p>
        </w:tc>
        <w:tc>
          <w:tcPr>
            <w:tcW w:w="1539" w:type="dxa"/>
          </w:tcPr>
          <w:p w14:paraId="22AD49BC" w14:textId="1158CC8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CF28224" w14:textId="77777777" w:rsidR="00DD10AD" w:rsidRPr="00DD10AD" w:rsidRDefault="00DD10AD" w:rsidP="0016144A"/>
        </w:tc>
      </w:tr>
      <w:tr w:rsidR="00DD10AD" w:rsidRPr="00DD10AD" w14:paraId="6945AADD" w14:textId="77777777" w:rsidTr="0016144A">
        <w:tc>
          <w:tcPr>
            <w:tcW w:w="5508" w:type="dxa"/>
          </w:tcPr>
          <w:p w14:paraId="39B672B2" w14:textId="5AE7D07B" w:rsidR="00DD10AD" w:rsidRPr="00DD10AD" w:rsidRDefault="00DD10AD" w:rsidP="0016144A">
            <w:proofErr w:type="spellStart"/>
            <w:r w:rsidRPr="00DD10AD">
              <w:t>overall_total_quality_points</w:t>
            </w:r>
            <w:proofErr w:type="spellEnd"/>
          </w:p>
        </w:tc>
        <w:tc>
          <w:tcPr>
            <w:tcW w:w="1539" w:type="dxa"/>
          </w:tcPr>
          <w:p w14:paraId="275ADAC7" w14:textId="16AB669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387BC0A" w14:textId="77777777" w:rsidR="00DD10AD" w:rsidRPr="00DD10AD" w:rsidRDefault="00DD10AD" w:rsidP="0016144A"/>
        </w:tc>
      </w:tr>
      <w:tr w:rsidR="00DD10AD" w:rsidRPr="00DD10AD" w14:paraId="065BD34B" w14:textId="77777777" w:rsidTr="0016144A">
        <w:tc>
          <w:tcPr>
            <w:tcW w:w="5508" w:type="dxa"/>
          </w:tcPr>
          <w:p w14:paraId="3EC29602" w14:textId="0A35D59B" w:rsidR="00DD10AD" w:rsidRPr="00DD10AD" w:rsidRDefault="00DD10AD" w:rsidP="0016144A">
            <w:proofErr w:type="spellStart"/>
            <w:r w:rsidRPr="00DD10AD">
              <w:t>sophomore_mathematics_total_gpa</w:t>
            </w:r>
            <w:proofErr w:type="spellEnd"/>
          </w:p>
        </w:tc>
        <w:tc>
          <w:tcPr>
            <w:tcW w:w="1539" w:type="dxa"/>
          </w:tcPr>
          <w:p w14:paraId="4A018D90" w14:textId="488C230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8A0A80D" w14:textId="77777777" w:rsidR="00DD10AD" w:rsidRPr="00DD10AD" w:rsidRDefault="00DD10AD" w:rsidP="0016144A"/>
        </w:tc>
      </w:tr>
      <w:tr w:rsidR="00DD10AD" w:rsidRPr="00DD10AD" w14:paraId="6B8F0D0E" w14:textId="77777777" w:rsidTr="0016144A">
        <w:tc>
          <w:tcPr>
            <w:tcW w:w="5508" w:type="dxa"/>
          </w:tcPr>
          <w:p w14:paraId="349FB9CC" w14:textId="4E504365" w:rsidR="00DD10AD" w:rsidRPr="00DD10AD" w:rsidRDefault="00DD10AD" w:rsidP="0016144A">
            <w:proofErr w:type="spellStart"/>
            <w:r w:rsidRPr="00DD10AD">
              <w:t>sophomore_mathematics_total_hours</w:t>
            </w:r>
            <w:proofErr w:type="spellEnd"/>
          </w:p>
        </w:tc>
        <w:tc>
          <w:tcPr>
            <w:tcW w:w="1539" w:type="dxa"/>
          </w:tcPr>
          <w:p w14:paraId="6EA78EF7" w14:textId="43295BE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D247AFD" w14:textId="77777777" w:rsidR="00DD10AD" w:rsidRPr="00DD10AD" w:rsidRDefault="00DD10AD" w:rsidP="0016144A"/>
        </w:tc>
      </w:tr>
      <w:tr w:rsidR="00DD10AD" w:rsidRPr="00DD10AD" w14:paraId="459426C1" w14:textId="77777777" w:rsidTr="0016144A">
        <w:tc>
          <w:tcPr>
            <w:tcW w:w="5508" w:type="dxa"/>
          </w:tcPr>
          <w:p w14:paraId="6E936574" w14:textId="78365A59" w:rsidR="00DD10AD" w:rsidRPr="00DD10AD" w:rsidRDefault="00DD10AD" w:rsidP="0016144A">
            <w:proofErr w:type="spellStart"/>
            <w:r w:rsidRPr="00DD10AD">
              <w:t>sophomore_mathematics_total_quality_points</w:t>
            </w:r>
            <w:proofErr w:type="spellEnd"/>
          </w:p>
        </w:tc>
        <w:tc>
          <w:tcPr>
            <w:tcW w:w="1539" w:type="dxa"/>
          </w:tcPr>
          <w:p w14:paraId="27A81093" w14:textId="24B8616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5908D93" w14:textId="77777777" w:rsidR="00DD10AD" w:rsidRPr="00DD10AD" w:rsidRDefault="00DD10AD" w:rsidP="0016144A"/>
        </w:tc>
      </w:tr>
      <w:tr w:rsidR="00DD10AD" w:rsidRPr="00DD10AD" w14:paraId="66D91C84" w14:textId="77777777" w:rsidTr="0016144A">
        <w:tc>
          <w:tcPr>
            <w:tcW w:w="5508" w:type="dxa"/>
          </w:tcPr>
          <w:p w14:paraId="08B3C10A" w14:textId="5834EE4F" w:rsidR="00DD10AD" w:rsidRPr="00DD10AD" w:rsidRDefault="00DD10AD" w:rsidP="0016144A">
            <w:proofErr w:type="spellStart"/>
            <w:r w:rsidRPr="00DD10AD">
              <w:t>junior_mathematics_total_gpa</w:t>
            </w:r>
            <w:proofErr w:type="spellEnd"/>
          </w:p>
        </w:tc>
        <w:tc>
          <w:tcPr>
            <w:tcW w:w="1539" w:type="dxa"/>
          </w:tcPr>
          <w:p w14:paraId="73015474" w14:textId="507D58C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511CC59" w14:textId="77777777" w:rsidR="00DD10AD" w:rsidRPr="00DD10AD" w:rsidRDefault="00DD10AD" w:rsidP="0016144A"/>
        </w:tc>
      </w:tr>
      <w:tr w:rsidR="00DD10AD" w:rsidRPr="00DD10AD" w14:paraId="3C51913E" w14:textId="77777777" w:rsidTr="0016144A">
        <w:tc>
          <w:tcPr>
            <w:tcW w:w="5508" w:type="dxa"/>
          </w:tcPr>
          <w:p w14:paraId="3D92C4F6" w14:textId="01A72EC9" w:rsidR="00DD10AD" w:rsidRPr="00DD10AD" w:rsidRDefault="00DD10AD" w:rsidP="0016144A">
            <w:proofErr w:type="spellStart"/>
            <w:r w:rsidRPr="00DD10AD">
              <w:t>junior_mathematics_total_hours</w:t>
            </w:r>
            <w:proofErr w:type="spellEnd"/>
          </w:p>
        </w:tc>
        <w:tc>
          <w:tcPr>
            <w:tcW w:w="1539" w:type="dxa"/>
          </w:tcPr>
          <w:p w14:paraId="429AD780" w14:textId="73C3922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94A23F0" w14:textId="77777777" w:rsidR="00DD10AD" w:rsidRPr="00DD10AD" w:rsidRDefault="00DD10AD" w:rsidP="0016144A"/>
        </w:tc>
      </w:tr>
      <w:tr w:rsidR="00DD10AD" w:rsidRPr="00DD10AD" w14:paraId="19A30CDA" w14:textId="77777777" w:rsidTr="0016144A">
        <w:tc>
          <w:tcPr>
            <w:tcW w:w="5508" w:type="dxa"/>
          </w:tcPr>
          <w:p w14:paraId="7F5365EB" w14:textId="05BA7F95" w:rsidR="00DD10AD" w:rsidRPr="00DD10AD" w:rsidRDefault="00DD10AD" w:rsidP="0016144A">
            <w:proofErr w:type="spellStart"/>
            <w:r w:rsidRPr="00DD10AD">
              <w:t>junior_mathematics_total_quality_points</w:t>
            </w:r>
            <w:proofErr w:type="spellEnd"/>
          </w:p>
        </w:tc>
        <w:tc>
          <w:tcPr>
            <w:tcW w:w="1539" w:type="dxa"/>
          </w:tcPr>
          <w:p w14:paraId="3D79E4AD" w14:textId="30CA9D1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846A7E1" w14:textId="77777777" w:rsidR="00DD10AD" w:rsidRPr="00DD10AD" w:rsidRDefault="00DD10AD" w:rsidP="0016144A"/>
        </w:tc>
      </w:tr>
      <w:tr w:rsidR="00DD10AD" w:rsidRPr="00DD10AD" w14:paraId="141B3E9F" w14:textId="77777777" w:rsidTr="0016144A">
        <w:tc>
          <w:tcPr>
            <w:tcW w:w="5508" w:type="dxa"/>
          </w:tcPr>
          <w:p w14:paraId="2BEEE4BA" w14:textId="5EBD3133" w:rsidR="00DD10AD" w:rsidRPr="00DD10AD" w:rsidRDefault="00DD10AD" w:rsidP="0016144A">
            <w:proofErr w:type="spellStart"/>
            <w:r w:rsidRPr="00DD10AD">
              <w:t>senior_mathematics_total_gpa</w:t>
            </w:r>
            <w:proofErr w:type="spellEnd"/>
          </w:p>
        </w:tc>
        <w:tc>
          <w:tcPr>
            <w:tcW w:w="1539" w:type="dxa"/>
          </w:tcPr>
          <w:p w14:paraId="06C97955" w14:textId="67F83FF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A406979" w14:textId="77777777" w:rsidR="00DD10AD" w:rsidRPr="00DD10AD" w:rsidRDefault="00DD10AD" w:rsidP="0016144A"/>
        </w:tc>
      </w:tr>
      <w:tr w:rsidR="00DD10AD" w:rsidRPr="00DD10AD" w14:paraId="12D3FE00" w14:textId="77777777" w:rsidTr="0016144A">
        <w:tc>
          <w:tcPr>
            <w:tcW w:w="5508" w:type="dxa"/>
          </w:tcPr>
          <w:p w14:paraId="0C076967" w14:textId="1B154E19" w:rsidR="00DD10AD" w:rsidRPr="00DD10AD" w:rsidRDefault="00DD10AD" w:rsidP="0016144A">
            <w:proofErr w:type="spellStart"/>
            <w:r w:rsidRPr="00DD10AD">
              <w:t>senior_mathematics_total_hours</w:t>
            </w:r>
            <w:proofErr w:type="spellEnd"/>
          </w:p>
        </w:tc>
        <w:tc>
          <w:tcPr>
            <w:tcW w:w="1539" w:type="dxa"/>
          </w:tcPr>
          <w:p w14:paraId="13635A2E" w14:textId="39BA8F5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5874E4E" w14:textId="77777777" w:rsidR="00DD10AD" w:rsidRPr="00DD10AD" w:rsidRDefault="00DD10AD" w:rsidP="0016144A"/>
        </w:tc>
      </w:tr>
      <w:tr w:rsidR="00DD10AD" w:rsidRPr="00DD10AD" w14:paraId="3EB58F6E" w14:textId="77777777" w:rsidTr="0016144A">
        <w:tc>
          <w:tcPr>
            <w:tcW w:w="5508" w:type="dxa"/>
          </w:tcPr>
          <w:p w14:paraId="1EBC69B1" w14:textId="1B61E422" w:rsidR="00DD10AD" w:rsidRPr="00DD10AD" w:rsidRDefault="00DD10AD" w:rsidP="0016144A">
            <w:proofErr w:type="spellStart"/>
            <w:r w:rsidRPr="00DD10AD">
              <w:t>senior_mathematics_total_quality_points</w:t>
            </w:r>
            <w:proofErr w:type="spellEnd"/>
          </w:p>
        </w:tc>
        <w:tc>
          <w:tcPr>
            <w:tcW w:w="1539" w:type="dxa"/>
          </w:tcPr>
          <w:p w14:paraId="3D2F752E" w14:textId="4519E7A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0AF434B" w14:textId="77777777" w:rsidR="00DD10AD" w:rsidRPr="00DD10AD" w:rsidRDefault="00DD10AD" w:rsidP="0016144A"/>
        </w:tc>
      </w:tr>
      <w:tr w:rsidR="00DD10AD" w:rsidRPr="00DD10AD" w14:paraId="6AE154BC" w14:textId="77777777" w:rsidTr="0016144A">
        <w:tc>
          <w:tcPr>
            <w:tcW w:w="5508" w:type="dxa"/>
          </w:tcPr>
          <w:p w14:paraId="455E4B7E" w14:textId="1579B808" w:rsidR="00DD10AD" w:rsidRPr="00DD10AD" w:rsidRDefault="00DD10AD" w:rsidP="0016144A">
            <w:proofErr w:type="spellStart"/>
            <w:r w:rsidRPr="00DD10AD">
              <w:t>post_baccalaureate_mathematics_total_gpa</w:t>
            </w:r>
            <w:proofErr w:type="spellEnd"/>
          </w:p>
        </w:tc>
        <w:tc>
          <w:tcPr>
            <w:tcW w:w="1539" w:type="dxa"/>
          </w:tcPr>
          <w:p w14:paraId="4D82FC43" w14:textId="0DD9C75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51467DD" w14:textId="77777777" w:rsidR="00DD10AD" w:rsidRPr="00DD10AD" w:rsidRDefault="00DD10AD" w:rsidP="0016144A"/>
        </w:tc>
      </w:tr>
      <w:tr w:rsidR="00DD10AD" w:rsidRPr="00DD10AD" w14:paraId="0E76AC00" w14:textId="77777777" w:rsidTr="0016144A">
        <w:tc>
          <w:tcPr>
            <w:tcW w:w="5508" w:type="dxa"/>
          </w:tcPr>
          <w:p w14:paraId="070A9625" w14:textId="7995CFE9" w:rsidR="00DD10AD" w:rsidRPr="00DD10AD" w:rsidRDefault="00DD10AD" w:rsidP="0016144A">
            <w:proofErr w:type="spellStart"/>
            <w:r w:rsidRPr="00DD10AD">
              <w:t>post_baccalaureate_mathematics_total_hours</w:t>
            </w:r>
            <w:proofErr w:type="spellEnd"/>
          </w:p>
        </w:tc>
        <w:tc>
          <w:tcPr>
            <w:tcW w:w="1539" w:type="dxa"/>
          </w:tcPr>
          <w:p w14:paraId="3C2EC409" w14:textId="76C1393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92368C1" w14:textId="77777777" w:rsidR="00DD10AD" w:rsidRPr="00DD10AD" w:rsidRDefault="00DD10AD" w:rsidP="0016144A"/>
        </w:tc>
      </w:tr>
      <w:tr w:rsidR="00DD10AD" w:rsidRPr="00DD10AD" w14:paraId="05F0312A" w14:textId="77777777" w:rsidTr="0016144A">
        <w:tc>
          <w:tcPr>
            <w:tcW w:w="5508" w:type="dxa"/>
          </w:tcPr>
          <w:p w14:paraId="210F039C" w14:textId="03562904" w:rsidR="00DD10AD" w:rsidRPr="00DD10AD" w:rsidRDefault="00DD10AD" w:rsidP="0016144A">
            <w:proofErr w:type="spellStart"/>
            <w:r w:rsidRPr="00DD10AD">
              <w:t>post_baccalaureate_mathematics_total_quality_points</w:t>
            </w:r>
            <w:proofErr w:type="spellEnd"/>
          </w:p>
        </w:tc>
        <w:tc>
          <w:tcPr>
            <w:tcW w:w="1539" w:type="dxa"/>
          </w:tcPr>
          <w:p w14:paraId="580A42D3" w14:textId="6DBD8A7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CB2799D" w14:textId="77777777" w:rsidR="00DD10AD" w:rsidRPr="00DD10AD" w:rsidRDefault="00DD10AD" w:rsidP="0016144A"/>
        </w:tc>
      </w:tr>
      <w:tr w:rsidR="00DD10AD" w:rsidRPr="00DD10AD" w14:paraId="066FE53A" w14:textId="77777777" w:rsidTr="0016144A">
        <w:tc>
          <w:tcPr>
            <w:tcW w:w="5508" w:type="dxa"/>
          </w:tcPr>
          <w:p w14:paraId="4E47AB53" w14:textId="1B702C3D" w:rsidR="00DD10AD" w:rsidRPr="00DD10AD" w:rsidRDefault="00DD10AD" w:rsidP="0016144A">
            <w:proofErr w:type="spellStart"/>
            <w:r w:rsidRPr="00DD10AD">
              <w:t>cumulative_undergraduate_mathematics_total_gpa</w:t>
            </w:r>
            <w:proofErr w:type="spellEnd"/>
          </w:p>
        </w:tc>
        <w:tc>
          <w:tcPr>
            <w:tcW w:w="1539" w:type="dxa"/>
          </w:tcPr>
          <w:p w14:paraId="2E84659F" w14:textId="1B75BEC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83B4FC4" w14:textId="77777777" w:rsidR="00DD10AD" w:rsidRPr="00DD10AD" w:rsidRDefault="00DD10AD" w:rsidP="0016144A"/>
        </w:tc>
      </w:tr>
      <w:tr w:rsidR="00DD10AD" w:rsidRPr="00DD10AD" w14:paraId="0271C6B5" w14:textId="77777777" w:rsidTr="0016144A">
        <w:tc>
          <w:tcPr>
            <w:tcW w:w="5508" w:type="dxa"/>
          </w:tcPr>
          <w:p w14:paraId="25265C76" w14:textId="395DD2F6" w:rsidR="00DD10AD" w:rsidRPr="00DD10AD" w:rsidRDefault="00DD10AD" w:rsidP="0016144A">
            <w:proofErr w:type="spellStart"/>
            <w:r w:rsidRPr="00DD10AD">
              <w:t>cumulative_undergraduate_mathematics_total_hours</w:t>
            </w:r>
            <w:proofErr w:type="spellEnd"/>
          </w:p>
        </w:tc>
        <w:tc>
          <w:tcPr>
            <w:tcW w:w="1539" w:type="dxa"/>
          </w:tcPr>
          <w:p w14:paraId="4BB5ED5D" w14:textId="0F2510D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D5FE21A" w14:textId="77777777" w:rsidR="00DD10AD" w:rsidRPr="00DD10AD" w:rsidRDefault="00DD10AD" w:rsidP="0016144A"/>
        </w:tc>
      </w:tr>
      <w:tr w:rsidR="00DD10AD" w:rsidRPr="00DD10AD" w14:paraId="1051E53A" w14:textId="77777777" w:rsidTr="0016144A">
        <w:tc>
          <w:tcPr>
            <w:tcW w:w="5508" w:type="dxa"/>
          </w:tcPr>
          <w:p w14:paraId="04E37750" w14:textId="5F73070D" w:rsidR="00DD10AD" w:rsidRPr="00DD10AD" w:rsidRDefault="00DD10AD" w:rsidP="0016144A">
            <w:proofErr w:type="spellStart"/>
            <w:r w:rsidRPr="00DD10AD">
              <w:t>cumulative_undergraduate_mathematics_total_quality_points</w:t>
            </w:r>
            <w:proofErr w:type="spellEnd"/>
          </w:p>
        </w:tc>
        <w:tc>
          <w:tcPr>
            <w:tcW w:w="1539" w:type="dxa"/>
          </w:tcPr>
          <w:p w14:paraId="2564E6BF" w14:textId="1C03F08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AF4E715" w14:textId="77777777" w:rsidR="00DD10AD" w:rsidRPr="00DD10AD" w:rsidRDefault="00DD10AD" w:rsidP="0016144A"/>
        </w:tc>
      </w:tr>
      <w:tr w:rsidR="00DD10AD" w:rsidRPr="00DD10AD" w14:paraId="2AFBDAA6" w14:textId="77777777" w:rsidTr="0016144A">
        <w:tc>
          <w:tcPr>
            <w:tcW w:w="5508" w:type="dxa"/>
          </w:tcPr>
          <w:p w14:paraId="408748BF" w14:textId="5AE255D6" w:rsidR="00DD10AD" w:rsidRPr="00DD10AD" w:rsidRDefault="00DD10AD" w:rsidP="0016144A">
            <w:proofErr w:type="spellStart"/>
            <w:r w:rsidRPr="00DD10AD">
              <w:t>graduate_mathematics_total_gpa</w:t>
            </w:r>
            <w:proofErr w:type="spellEnd"/>
          </w:p>
        </w:tc>
        <w:tc>
          <w:tcPr>
            <w:tcW w:w="1539" w:type="dxa"/>
          </w:tcPr>
          <w:p w14:paraId="20FEA1C1" w14:textId="5E30595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3901ED6" w14:textId="77777777" w:rsidR="00DD10AD" w:rsidRPr="00DD10AD" w:rsidRDefault="00DD10AD" w:rsidP="0016144A"/>
        </w:tc>
      </w:tr>
      <w:tr w:rsidR="00DD10AD" w:rsidRPr="00DD10AD" w14:paraId="170207A1" w14:textId="77777777" w:rsidTr="0016144A">
        <w:tc>
          <w:tcPr>
            <w:tcW w:w="5508" w:type="dxa"/>
          </w:tcPr>
          <w:p w14:paraId="65BA28A1" w14:textId="3803E3F6" w:rsidR="00DD10AD" w:rsidRPr="00DD10AD" w:rsidRDefault="00DD10AD" w:rsidP="0016144A">
            <w:proofErr w:type="spellStart"/>
            <w:r w:rsidRPr="00DD10AD">
              <w:t>graduate_mathematics_total_hours</w:t>
            </w:r>
            <w:proofErr w:type="spellEnd"/>
          </w:p>
        </w:tc>
        <w:tc>
          <w:tcPr>
            <w:tcW w:w="1539" w:type="dxa"/>
          </w:tcPr>
          <w:p w14:paraId="31B5A40C" w14:textId="7FE1468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06327FE" w14:textId="77777777" w:rsidR="00DD10AD" w:rsidRPr="00DD10AD" w:rsidRDefault="00DD10AD" w:rsidP="0016144A"/>
        </w:tc>
      </w:tr>
      <w:tr w:rsidR="00DD10AD" w:rsidRPr="00DD10AD" w14:paraId="0099C1B2" w14:textId="77777777" w:rsidTr="0016144A">
        <w:tc>
          <w:tcPr>
            <w:tcW w:w="5508" w:type="dxa"/>
          </w:tcPr>
          <w:p w14:paraId="382E1553" w14:textId="084D1974" w:rsidR="00DD10AD" w:rsidRPr="00DD10AD" w:rsidRDefault="00DD10AD" w:rsidP="0016144A">
            <w:proofErr w:type="spellStart"/>
            <w:r w:rsidRPr="00DD10AD">
              <w:t>graduate_mathematics_total_quality_points</w:t>
            </w:r>
            <w:proofErr w:type="spellEnd"/>
          </w:p>
        </w:tc>
        <w:tc>
          <w:tcPr>
            <w:tcW w:w="1539" w:type="dxa"/>
          </w:tcPr>
          <w:p w14:paraId="5AF4E8AB" w14:textId="005CCCD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08EC7F5" w14:textId="77777777" w:rsidR="00DD10AD" w:rsidRPr="00DD10AD" w:rsidRDefault="00DD10AD" w:rsidP="0016144A"/>
        </w:tc>
      </w:tr>
      <w:tr w:rsidR="00DD10AD" w:rsidRPr="00DD10AD" w14:paraId="76759061" w14:textId="77777777" w:rsidTr="0016144A">
        <w:tc>
          <w:tcPr>
            <w:tcW w:w="5508" w:type="dxa"/>
          </w:tcPr>
          <w:p w14:paraId="4E1A5120" w14:textId="10D63CC1" w:rsidR="00DD10AD" w:rsidRPr="00DD10AD" w:rsidRDefault="00DD10AD" w:rsidP="0016144A">
            <w:proofErr w:type="spellStart"/>
            <w:r w:rsidRPr="00DD10AD">
              <w:t>overall_mathematics_total_gpa</w:t>
            </w:r>
            <w:proofErr w:type="spellEnd"/>
          </w:p>
        </w:tc>
        <w:tc>
          <w:tcPr>
            <w:tcW w:w="1539" w:type="dxa"/>
          </w:tcPr>
          <w:p w14:paraId="62A71532" w14:textId="032C304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EE51C25" w14:textId="77777777" w:rsidR="00DD10AD" w:rsidRPr="00DD10AD" w:rsidRDefault="00DD10AD" w:rsidP="0016144A"/>
        </w:tc>
      </w:tr>
      <w:tr w:rsidR="00DD10AD" w:rsidRPr="00DD10AD" w14:paraId="07A1D245" w14:textId="77777777" w:rsidTr="0016144A">
        <w:tc>
          <w:tcPr>
            <w:tcW w:w="5508" w:type="dxa"/>
          </w:tcPr>
          <w:p w14:paraId="45D0CFDE" w14:textId="05E561C7" w:rsidR="00DD10AD" w:rsidRPr="00DD10AD" w:rsidRDefault="00DD10AD" w:rsidP="0016144A">
            <w:proofErr w:type="spellStart"/>
            <w:r w:rsidRPr="00DD10AD">
              <w:t>overall_mathematics_total_hours</w:t>
            </w:r>
            <w:proofErr w:type="spellEnd"/>
          </w:p>
        </w:tc>
        <w:tc>
          <w:tcPr>
            <w:tcW w:w="1539" w:type="dxa"/>
          </w:tcPr>
          <w:p w14:paraId="76C34F50" w14:textId="5145B0A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DC69DD5" w14:textId="77777777" w:rsidR="00DD10AD" w:rsidRPr="00DD10AD" w:rsidRDefault="00DD10AD" w:rsidP="0016144A"/>
        </w:tc>
      </w:tr>
      <w:tr w:rsidR="00DD10AD" w:rsidRPr="00DD10AD" w14:paraId="6940DB89" w14:textId="77777777" w:rsidTr="0016144A">
        <w:tc>
          <w:tcPr>
            <w:tcW w:w="5508" w:type="dxa"/>
          </w:tcPr>
          <w:p w14:paraId="7FC124EF" w14:textId="4BE4C278" w:rsidR="00DD10AD" w:rsidRPr="00DD10AD" w:rsidRDefault="00DD10AD" w:rsidP="0016144A">
            <w:proofErr w:type="spellStart"/>
            <w:r w:rsidRPr="00DD10AD">
              <w:t>overall_mathematics_total_quality_points</w:t>
            </w:r>
            <w:proofErr w:type="spellEnd"/>
          </w:p>
        </w:tc>
        <w:tc>
          <w:tcPr>
            <w:tcW w:w="1539" w:type="dxa"/>
          </w:tcPr>
          <w:p w14:paraId="2FB2EDA5" w14:textId="79978F4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E53A07D" w14:textId="77777777" w:rsidR="00DD10AD" w:rsidRPr="00DD10AD" w:rsidRDefault="00DD10AD" w:rsidP="0016144A"/>
        </w:tc>
      </w:tr>
      <w:tr w:rsidR="00DD10AD" w:rsidRPr="00DD10AD" w14:paraId="32CCD0F7" w14:textId="77777777" w:rsidTr="0016144A">
        <w:tc>
          <w:tcPr>
            <w:tcW w:w="5508" w:type="dxa"/>
          </w:tcPr>
          <w:p w14:paraId="58C639FE" w14:textId="220551C2" w:rsidR="00DD10AD" w:rsidRPr="00DD10AD" w:rsidRDefault="00DD10AD" w:rsidP="0016144A">
            <w:proofErr w:type="spellStart"/>
            <w:r w:rsidRPr="00DD10AD">
              <w:t>freshman_non_science_total_gpa</w:t>
            </w:r>
            <w:proofErr w:type="spellEnd"/>
          </w:p>
        </w:tc>
        <w:tc>
          <w:tcPr>
            <w:tcW w:w="1539" w:type="dxa"/>
          </w:tcPr>
          <w:p w14:paraId="47ABB165" w14:textId="465FE09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0C14DA7" w14:textId="77777777" w:rsidR="00DD10AD" w:rsidRPr="00DD10AD" w:rsidRDefault="00DD10AD" w:rsidP="0016144A"/>
        </w:tc>
      </w:tr>
      <w:tr w:rsidR="00DD10AD" w:rsidRPr="00DD10AD" w14:paraId="5DD568E9" w14:textId="77777777" w:rsidTr="0016144A">
        <w:tc>
          <w:tcPr>
            <w:tcW w:w="5508" w:type="dxa"/>
          </w:tcPr>
          <w:p w14:paraId="2BE32669" w14:textId="411E42FD" w:rsidR="00DD10AD" w:rsidRPr="00DD10AD" w:rsidRDefault="00DD10AD" w:rsidP="0016144A">
            <w:proofErr w:type="spellStart"/>
            <w:r w:rsidRPr="00DD10AD">
              <w:t>freshman_non_science_total_hours</w:t>
            </w:r>
            <w:proofErr w:type="spellEnd"/>
          </w:p>
        </w:tc>
        <w:tc>
          <w:tcPr>
            <w:tcW w:w="1539" w:type="dxa"/>
          </w:tcPr>
          <w:p w14:paraId="44455419" w14:textId="6739012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2B827A3" w14:textId="77777777" w:rsidR="00DD10AD" w:rsidRPr="00DD10AD" w:rsidRDefault="00DD10AD" w:rsidP="0016144A"/>
        </w:tc>
      </w:tr>
      <w:tr w:rsidR="00DD10AD" w:rsidRPr="00DD10AD" w14:paraId="0E80F162" w14:textId="77777777" w:rsidTr="0016144A">
        <w:tc>
          <w:tcPr>
            <w:tcW w:w="5508" w:type="dxa"/>
          </w:tcPr>
          <w:p w14:paraId="6882F934" w14:textId="40FCB0A3" w:rsidR="00DD10AD" w:rsidRPr="00DD10AD" w:rsidRDefault="00DD10AD" w:rsidP="0016144A">
            <w:proofErr w:type="spellStart"/>
            <w:r w:rsidRPr="00DD10AD">
              <w:t>freshman_non_science_total_quality_points</w:t>
            </w:r>
            <w:proofErr w:type="spellEnd"/>
          </w:p>
        </w:tc>
        <w:tc>
          <w:tcPr>
            <w:tcW w:w="1539" w:type="dxa"/>
          </w:tcPr>
          <w:p w14:paraId="039F2D24" w14:textId="10EE741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C936B1D" w14:textId="77777777" w:rsidR="00DD10AD" w:rsidRPr="00DD10AD" w:rsidRDefault="00DD10AD" w:rsidP="0016144A"/>
        </w:tc>
      </w:tr>
      <w:tr w:rsidR="00DD10AD" w:rsidRPr="00DD10AD" w14:paraId="0049F1D5" w14:textId="77777777" w:rsidTr="0016144A">
        <w:tc>
          <w:tcPr>
            <w:tcW w:w="5508" w:type="dxa"/>
          </w:tcPr>
          <w:p w14:paraId="6A2C71EF" w14:textId="3911370E" w:rsidR="00DD10AD" w:rsidRPr="00DD10AD" w:rsidRDefault="00DD10AD" w:rsidP="0016144A">
            <w:proofErr w:type="spellStart"/>
            <w:r w:rsidRPr="00DD10AD">
              <w:t>sophomore_non_science_total_gpa</w:t>
            </w:r>
            <w:proofErr w:type="spellEnd"/>
          </w:p>
        </w:tc>
        <w:tc>
          <w:tcPr>
            <w:tcW w:w="1539" w:type="dxa"/>
          </w:tcPr>
          <w:p w14:paraId="461BCBE5" w14:textId="26E842F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369E383" w14:textId="77777777" w:rsidR="00DD10AD" w:rsidRPr="00DD10AD" w:rsidRDefault="00DD10AD" w:rsidP="0016144A"/>
        </w:tc>
      </w:tr>
      <w:tr w:rsidR="00DD10AD" w:rsidRPr="00DD10AD" w14:paraId="163B80AD" w14:textId="77777777" w:rsidTr="0016144A">
        <w:tc>
          <w:tcPr>
            <w:tcW w:w="5508" w:type="dxa"/>
          </w:tcPr>
          <w:p w14:paraId="3BBDCC1E" w14:textId="6479E5C2" w:rsidR="00DD10AD" w:rsidRPr="00DD10AD" w:rsidRDefault="00DD10AD" w:rsidP="0016144A">
            <w:proofErr w:type="spellStart"/>
            <w:r w:rsidRPr="00DD10AD">
              <w:t>sophomore_non_science_total_hours</w:t>
            </w:r>
            <w:proofErr w:type="spellEnd"/>
          </w:p>
        </w:tc>
        <w:tc>
          <w:tcPr>
            <w:tcW w:w="1539" w:type="dxa"/>
          </w:tcPr>
          <w:p w14:paraId="7B4C7482" w14:textId="375CCDF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F1EA8B8" w14:textId="77777777" w:rsidR="00DD10AD" w:rsidRPr="00DD10AD" w:rsidRDefault="00DD10AD" w:rsidP="0016144A"/>
        </w:tc>
      </w:tr>
      <w:tr w:rsidR="00DD10AD" w:rsidRPr="00DD10AD" w14:paraId="19F3500D" w14:textId="77777777" w:rsidTr="0016144A">
        <w:tc>
          <w:tcPr>
            <w:tcW w:w="5508" w:type="dxa"/>
          </w:tcPr>
          <w:p w14:paraId="153B8BC9" w14:textId="33701CDE" w:rsidR="00DD10AD" w:rsidRPr="00DD10AD" w:rsidRDefault="00DD10AD" w:rsidP="0016144A">
            <w:proofErr w:type="spellStart"/>
            <w:r w:rsidRPr="00DD10AD">
              <w:t>sophomore_non_science_total_quality_points</w:t>
            </w:r>
            <w:proofErr w:type="spellEnd"/>
          </w:p>
        </w:tc>
        <w:tc>
          <w:tcPr>
            <w:tcW w:w="1539" w:type="dxa"/>
          </w:tcPr>
          <w:p w14:paraId="286E5B76" w14:textId="7E55B82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CB7959C" w14:textId="77777777" w:rsidR="00DD10AD" w:rsidRPr="00DD10AD" w:rsidRDefault="00DD10AD" w:rsidP="0016144A"/>
        </w:tc>
      </w:tr>
      <w:tr w:rsidR="00DD10AD" w:rsidRPr="00DD10AD" w14:paraId="4BC7E499" w14:textId="77777777" w:rsidTr="0016144A">
        <w:tc>
          <w:tcPr>
            <w:tcW w:w="5508" w:type="dxa"/>
          </w:tcPr>
          <w:p w14:paraId="4E1ED475" w14:textId="6F103EDF" w:rsidR="00DD10AD" w:rsidRPr="00DD10AD" w:rsidRDefault="00DD10AD" w:rsidP="0016144A">
            <w:proofErr w:type="spellStart"/>
            <w:r w:rsidRPr="00DD10AD">
              <w:t>junior_non_science_total_gpa</w:t>
            </w:r>
            <w:proofErr w:type="spellEnd"/>
          </w:p>
        </w:tc>
        <w:tc>
          <w:tcPr>
            <w:tcW w:w="1539" w:type="dxa"/>
          </w:tcPr>
          <w:p w14:paraId="0FC96E24" w14:textId="3987421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D930231" w14:textId="77777777" w:rsidR="00DD10AD" w:rsidRPr="00DD10AD" w:rsidRDefault="00DD10AD" w:rsidP="0016144A"/>
        </w:tc>
      </w:tr>
      <w:tr w:rsidR="00DD10AD" w:rsidRPr="00DD10AD" w14:paraId="0E6EBA5F" w14:textId="77777777" w:rsidTr="0016144A">
        <w:tc>
          <w:tcPr>
            <w:tcW w:w="5508" w:type="dxa"/>
          </w:tcPr>
          <w:p w14:paraId="7445C2EA" w14:textId="5D48E320" w:rsidR="00DD10AD" w:rsidRPr="00DD10AD" w:rsidRDefault="00DD10AD" w:rsidP="0016144A">
            <w:proofErr w:type="spellStart"/>
            <w:r w:rsidRPr="00DD10AD">
              <w:t>junior_non_science_total_hours</w:t>
            </w:r>
            <w:proofErr w:type="spellEnd"/>
          </w:p>
        </w:tc>
        <w:tc>
          <w:tcPr>
            <w:tcW w:w="1539" w:type="dxa"/>
          </w:tcPr>
          <w:p w14:paraId="335382BF" w14:textId="14FFE2A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5CB970E" w14:textId="77777777" w:rsidR="00DD10AD" w:rsidRPr="00DD10AD" w:rsidRDefault="00DD10AD" w:rsidP="0016144A"/>
        </w:tc>
      </w:tr>
      <w:tr w:rsidR="00DD10AD" w:rsidRPr="00DD10AD" w14:paraId="6CFE6ED5" w14:textId="77777777" w:rsidTr="0016144A">
        <w:tc>
          <w:tcPr>
            <w:tcW w:w="5508" w:type="dxa"/>
          </w:tcPr>
          <w:p w14:paraId="4FE53F7E" w14:textId="503E350A" w:rsidR="00DD10AD" w:rsidRPr="00DD10AD" w:rsidRDefault="00DD10AD" w:rsidP="0016144A">
            <w:proofErr w:type="spellStart"/>
            <w:r w:rsidRPr="00DD10AD">
              <w:t>junior_non_science_total_quality_points</w:t>
            </w:r>
            <w:proofErr w:type="spellEnd"/>
          </w:p>
        </w:tc>
        <w:tc>
          <w:tcPr>
            <w:tcW w:w="1539" w:type="dxa"/>
          </w:tcPr>
          <w:p w14:paraId="28C1A44F" w14:textId="37A6AFC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7C934E1" w14:textId="77777777" w:rsidR="00DD10AD" w:rsidRPr="00DD10AD" w:rsidRDefault="00DD10AD" w:rsidP="0016144A"/>
        </w:tc>
      </w:tr>
      <w:tr w:rsidR="00DD10AD" w:rsidRPr="00DD10AD" w14:paraId="1C32637C" w14:textId="77777777" w:rsidTr="0016144A">
        <w:tc>
          <w:tcPr>
            <w:tcW w:w="5508" w:type="dxa"/>
          </w:tcPr>
          <w:p w14:paraId="1F17E7EB" w14:textId="7D85A87B" w:rsidR="00DD10AD" w:rsidRPr="00DD10AD" w:rsidRDefault="00DD10AD" w:rsidP="0016144A">
            <w:proofErr w:type="spellStart"/>
            <w:r w:rsidRPr="00DD10AD">
              <w:t>senior_non_science_total_gpa</w:t>
            </w:r>
            <w:proofErr w:type="spellEnd"/>
          </w:p>
        </w:tc>
        <w:tc>
          <w:tcPr>
            <w:tcW w:w="1539" w:type="dxa"/>
          </w:tcPr>
          <w:p w14:paraId="7328F550" w14:textId="10B33FD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5580131" w14:textId="77777777" w:rsidR="00DD10AD" w:rsidRPr="00DD10AD" w:rsidRDefault="00DD10AD" w:rsidP="0016144A"/>
        </w:tc>
      </w:tr>
      <w:tr w:rsidR="00DD10AD" w:rsidRPr="00DD10AD" w14:paraId="4A4BE8B9" w14:textId="77777777" w:rsidTr="0016144A">
        <w:tc>
          <w:tcPr>
            <w:tcW w:w="5508" w:type="dxa"/>
          </w:tcPr>
          <w:p w14:paraId="4EC35E9E" w14:textId="0B9D6D73" w:rsidR="00DD10AD" w:rsidRPr="00DD10AD" w:rsidRDefault="00DD10AD" w:rsidP="0016144A">
            <w:proofErr w:type="spellStart"/>
            <w:r w:rsidRPr="00DD10AD">
              <w:t>senior_non_science_total_hours</w:t>
            </w:r>
            <w:proofErr w:type="spellEnd"/>
          </w:p>
        </w:tc>
        <w:tc>
          <w:tcPr>
            <w:tcW w:w="1539" w:type="dxa"/>
          </w:tcPr>
          <w:p w14:paraId="3811B003" w14:textId="47A4D1F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99A2A0D" w14:textId="77777777" w:rsidR="00DD10AD" w:rsidRPr="00DD10AD" w:rsidRDefault="00DD10AD" w:rsidP="0016144A"/>
        </w:tc>
      </w:tr>
      <w:tr w:rsidR="00DD10AD" w:rsidRPr="00DD10AD" w14:paraId="24A01483" w14:textId="77777777" w:rsidTr="0016144A">
        <w:tc>
          <w:tcPr>
            <w:tcW w:w="5508" w:type="dxa"/>
          </w:tcPr>
          <w:p w14:paraId="76D56926" w14:textId="317C8482" w:rsidR="00DD10AD" w:rsidRPr="00DD10AD" w:rsidRDefault="00DD10AD" w:rsidP="0016144A">
            <w:proofErr w:type="spellStart"/>
            <w:r w:rsidRPr="00DD10AD">
              <w:t>senior_non_science_total_quality_points</w:t>
            </w:r>
            <w:proofErr w:type="spellEnd"/>
          </w:p>
        </w:tc>
        <w:tc>
          <w:tcPr>
            <w:tcW w:w="1539" w:type="dxa"/>
          </w:tcPr>
          <w:p w14:paraId="742FCE03" w14:textId="191755F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8FF48FE" w14:textId="77777777" w:rsidR="00DD10AD" w:rsidRPr="00DD10AD" w:rsidRDefault="00DD10AD" w:rsidP="0016144A"/>
        </w:tc>
      </w:tr>
      <w:tr w:rsidR="00DD10AD" w:rsidRPr="00DD10AD" w14:paraId="0C5862DD" w14:textId="77777777" w:rsidTr="0016144A">
        <w:tc>
          <w:tcPr>
            <w:tcW w:w="5508" w:type="dxa"/>
          </w:tcPr>
          <w:p w14:paraId="22526B26" w14:textId="10F43DC1" w:rsidR="00DD10AD" w:rsidRPr="00DD10AD" w:rsidRDefault="00DD10AD" w:rsidP="0016144A">
            <w:proofErr w:type="spellStart"/>
            <w:r w:rsidRPr="00DD10AD">
              <w:t>post_baccalaureate_non_science_total_gpa</w:t>
            </w:r>
            <w:proofErr w:type="spellEnd"/>
          </w:p>
        </w:tc>
        <w:tc>
          <w:tcPr>
            <w:tcW w:w="1539" w:type="dxa"/>
          </w:tcPr>
          <w:p w14:paraId="4EE544A8" w14:textId="2F4A5DF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C87AF2E" w14:textId="77777777" w:rsidR="00DD10AD" w:rsidRPr="00DD10AD" w:rsidRDefault="00DD10AD" w:rsidP="0016144A"/>
        </w:tc>
      </w:tr>
      <w:tr w:rsidR="00DD10AD" w:rsidRPr="00DD10AD" w14:paraId="361F5FEE" w14:textId="77777777" w:rsidTr="0016144A">
        <w:tc>
          <w:tcPr>
            <w:tcW w:w="5508" w:type="dxa"/>
          </w:tcPr>
          <w:p w14:paraId="561E3A53" w14:textId="04F1D661" w:rsidR="00DD10AD" w:rsidRPr="00DD10AD" w:rsidRDefault="00DD10AD" w:rsidP="0016144A">
            <w:proofErr w:type="spellStart"/>
            <w:r w:rsidRPr="00DD10AD">
              <w:lastRenderedPageBreak/>
              <w:t>post_baccalaureate_non_science_total_hours</w:t>
            </w:r>
            <w:proofErr w:type="spellEnd"/>
          </w:p>
        </w:tc>
        <w:tc>
          <w:tcPr>
            <w:tcW w:w="1539" w:type="dxa"/>
          </w:tcPr>
          <w:p w14:paraId="60B05A31" w14:textId="5302C5A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880F40C" w14:textId="77777777" w:rsidR="00DD10AD" w:rsidRPr="00DD10AD" w:rsidRDefault="00DD10AD" w:rsidP="0016144A"/>
        </w:tc>
      </w:tr>
      <w:tr w:rsidR="00DD10AD" w:rsidRPr="00DD10AD" w14:paraId="46994EFA" w14:textId="77777777" w:rsidTr="0016144A">
        <w:tc>
          <w:tcPr>
            <w:tcW w:w="5508" w:type="dxa"/>
          </w:tcPr>
          <w:p w14:paraId="34FE6A36" w14:textId="4CBA02BB" w:rsidR="00DD10AD" w:rsidRPr="00DD10AD" w:rsidRDefault="00DD10AD" w:rsidP="0016144A">
            <w:proofErr w:type="spellStart"/>
            <w:r w:rsidRPr="00DD10AD">
              <w:t>post_baccalaureate_non_science_total_quality_points</w:t>
            </w:r>
            <w:proofErr w:type="spellEnd"/>
          </w:p>
        </w:tc>
        <w:tc>
          <w:tcPr>
            <w:tcW w:w="1539" w:type="dxa"/>
          </w:tcPr>
          <w:p w14:paraId="1F3D617A" w14:textId="2C64C4F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0D14038" w14:textId="77777777" w:rsidR="00DD10AD" w:rsidRPr="00DD10AD" w:rsidRDefault="00DD10AD" w:rsidP="0016144A"/>
        </w:tc>
      </w:tr>
      <w:tr w:rsidR="00DD10AD" w:rsidRPr="00DD10AD" w14:paraId="7CDC1BC1" w14:textId="77777777" w:rsidTr="0016144A">
        <w:tc>
          <w:tcPr>
            <w:tcW w:w="5508" w:type="dxa"/>
          </w:tcPr>
          <w:p w14:paraId="4549BBA9" w14:textId="1707A251" w:rsidR="00DD10AD" w:rsidRPr="00DD10AD" w:rsidRDefault="00DD10AD" w:rsidP="0016144A">
            <w:proofErr w:type="spellStart"/>
            <w:r w:rsidRPr="00DD10AD">
              <w:t>cumulative_undergraduate_non_science_total_gpa</w:t>
            </w:r>
            <w:proofErr w:type="spellEnd"/>
          </w:p>
        </w:tc>
        <w:tc>
          <w:tcPr>
            <w:tcW w:w="1539" w:type="dxa"/>
          </w:tcPr>
          <w:p w14:paraId="38B10AC7" w14:textId="30E463B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AF7509A" w14:textId="77777777" w:rsidR="00DD10AD" w:rsidRPr="00DD10AD" w:rsidRDefault="00DD10AD" w:rsidP="0016144A"/>
        </w:tc>
      </w:tr>
      <w:tr w:rsidR="00DD10AD" w:rsidRPr="00DD10AD" w14:paraId="34B9363C" w14:textId="77777777" w:rsidTr="0016144A">
        <w:tc>
          <w:tcPr>
            <w:tcW w:w="5508" w:type="dxa"/>
          </w:tcPr>
          <w:p w14:paraId="5CEB88E6" w14:textId="1AEAC3DC" w:rsidR="00DD10AD" w:rsidRPr="00DD10AD" w:rsidRDefault="00DD10AD" w:rsidP="0016144A">
            <w:proofErr w:type="spellStart"/>
            <w:r w:rsidRPr="00DD10AD">
              <w:t>cumulative_undergraduate_non_science_total_hours</w:t>
            </w:r>
            <w:proofErr w:type="spellEnd"/>
          </w:p>
        </w:tc>
        <w:tc>
          <w:tcPr>
            <w:tcW w:w="1539" w:type="dxa"/>
          </w:tcPr>
          <w:p w14:paraId="52EFD365" w14:textId="44D30BB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58D9C7C" w14:textId="77777777" w:rsidR="00DD10AD" w:rsidRPr="00DD10AD" w:rsidRDefault="00DD10AD" w:rsidP="0016144A"/>
        </w:tc>
      </w:tr>
      <w:tr w:rsidR="00DD10AD" w:rsidRPr="00DD10AD" w14:paraId="3F8FF202" w14:textId="77777777" w:rsidTr="0016144A">
        <w:tc>
          <w:tcPr>
            <w:tcW w:w="5508" w:type="dxa"/>
          </w:tcPr>
          <w:p w14:paraId="1CC63A33" w14:textId="3B689EDF" w:rsidR="00DD10AD" w:rsidRPr="00DD10AD" w:rsidRDefault="00DD10AD" w:rsidP="0016144A">
            <w:proofErr w:type="spellStart"/>
            <w:r w:rsidRPr="00DD10AD">
              <w:t>cumulative_undergraduate_non_science_total_quality_points</w:t>
            </w:r>
            <w:proofErr w:type="spellEnd"/>
          </w:p>
        </w:tc>
        <w:tc>
          <w:tcPr>
            <w:tcW w:w="1539" w:type="dxa"/>
          </w:tcPr>
          <w:p w14:paraId="7BB3740A" w14:textId="6F76802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E77A8B5" w14:textId="77777777" w:rsidR="00DD10AD" w:rsidRPr="00DD10AD" w:rsidRDefault="00DD10AD" w:rsidP="0016144A"/>
        </w:tc>
      </w:tr>
      <w:tr w:rsidR="00DD10AD" w:rsidRPr="00DD10AD" w14:paraId="5112B22F" w14:textId="77777777" w:rsidTr="0016144A">
        <w:tc>
          <w:tcPr>
            <w:tcW w:w="5508" w:type="dxa"/>
          </w:tcPr>
          <w:p w14:paraId="1E44FBF6" w14:textId="37A3A395" w:rsidR="00DD10AD" w:rsidRPr="00DD10AD" w:rsidRDefault="00DD10AD" w:rsidP="0016144A">
            <w:proofErr w:type="spellStart"/>
            <w:r w:rsidRPr="00DD10AD">
              <w:t>graduate_non_science_total_gpa</w:t>
            </w:r>
            <w:proofErr w:type="spellEnd"/>
          </w:p>
        </w:tc>
        <w:tc>
          <w:tcPr>
            <w:tcW w:w="1539" w:type="dxa"/>
          </w:tcPr>
          <w:p w14:paraId="5782D964" w14:textId="301FCD0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1DAC70A" w14:textId="77777777" w:rsidR="00DD10AD" w:rsidRPr="00DD10AD" w:rsidRDefault="00DD10AD" w:rsidP="0016144A"/>
        </w:tc>
      </w:tr>
      <w:tr w:rsidR="00DD10AD" w:rsidRPr="00DD10AD" w14:paraId="60BEE8E7" w14:textId="77777777" w:rsidTr="0016144A">
        <w:tc>
          <w:tcPr>
            <w:tcW w:w="5508" w:type="dxa"/>
          </w:tcPr>
          <w:p w14:paraId="2881B6DF" w14:textId="1BC76B6A" w:rsidR="00DD10AD" w:rsidRPr="00DD10AD" w:rsidRDefault="00DD10AD" w:rsidP="0016144A">
            <w:proofErr w:type="spellStart"/>
            <w:r w:rsidRPr="00DD10AD">
              <w:t>graduate_non_science_total_hours</w:t>
            </w:r>
            <w:proofErr w:type="spellEnd"/>
          </w:p>
        </w:tc>
        <w:tc>
          <w:tcPr>
            <w:tcW w:w="1539" w:type="dxa"/>
          </w:tcPr>
          <w:p w14:paraId="13514F13" w14:textId="4F099CD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1533903" w14:textId="77777777" w:rsidR="00DD10AD" w:rsidRPr="00DD10AD" w:rsidRDefault="00DD10AD" w:rsidP="0016144A"/>
        </w:tc>
      </w:tr>
      <w:tr w:rsidR="00DD10AD" w:rsidRPr="00DD10AD" w14:paraId="7BF43B96" w14:textId="77777777" w:rsidTr="0016144A">
        <w:tc>
          <w:tcPr>
            <w:tcW w:w="5508" w:type="dxa"/>
          </w:tcPr>
          <w:p w14:paraId="06ED9F43" w14:textId="4C7084A5" w:rsidR="00DD10AD" w:rsidRPr="00DD10AD" w:rsidRDefault="00DD10AD" w:rsidP="0016144A">
            <w:proofErr w:type="spellStart"/>
            <w:r w:rsidRPr="00DD10AD">
              <w:t>graduate_non_science_total_quality_points</w:t>
            </w:r>
            <w:proofErr w:type="spellEnd"/>
          </w:p>
        </w:tc>
        <w:tc>
          <w:tcPr>
            <w:tcW w:w="1539" w:type="dxa"/>
          </w:tcPr>
          <w:p w14:paraId="65039186" w14:textId="3ED21A3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4F2A6C2" w14:textId="77777777" w:rsidR="00DD10AD" w:rsidRPr="00DD10AD" w:rsidRDefault="00DD10AD" w:rsidP="0016144A"/>
        </w:tc>
      </w:tr>
      <w:tr w:rsidR="00DD10AD" w:rsidRPr="00DD10AD" w14:paraId="7F6E2F9A" w14:textId="77777777" w:rsidTr="0016144A">
        <w:tc>
          <w:tcPr>
            <w:tcW w:w="5508" w:type="dxa"/>
          </w:tcPr>
          <w:p w14:paraId="61C02BB0" w14:textId="139D7E31" w:rsidR="00DD10AD" w:rsidRPr="00DD10AD" w:rsidRDefault="00DD10AD" w:rsidP="0016144A">
            <w:proofErr w:type="spellStart"/>
            <w:r w:rsidRPr="00DD10AD">
              <w:t>overall_non_science_total_gpa</w:t>
            </w:r>
            <w:proofErr w:type="spellEnd"/>
          </w:p>
        </w:tc>
        <w:tc>
          <w:tcPr>
            <w:tcW w:w="1539" w:type="dxa"/>
          </w:tcPr>
          <w:p w14:paraId="2458DA80" w14:textId="1D44F92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FC338FD" w14:textId="77777777" w:rsidR="00DD10AD" w:rsidRPr="00DD10AD" w:rsidRDefault="00DD10AD" w:rsidP="0016144A"/>
        </w:tc>
      </w:tr>
      <w:tr w:rsidR="00DD10AD" w:rsidRPr="00DD10AD" w14:paraId="4454382A" w14:textId="77777777" w:rsidTr="0016144A">
        <w:tc>
          <w:tcPr>
            <w:tcW w:w="5508" w:type="dxa"/>
          </w:tcPr>
          <w:p w14:paraId="48E8B3B9" w14:textId="1BFEE5E2" w:rsidR="00DD10AD" w:rsidRPr="00DD10AD" w:rsidRDefault="00DD10AD" w:rsidP="0016144A">
            <w:proofErr w:type="spellStart"/>
            <w:r w:rsidRPr="00DD10AD">
              <w:t>overall_non_science_total_hours</w:t>
            </w:r>
            <w:proofErr w:type="spellEnd"/>
          </w:p>
        </w:tc>
        <w:tc>
          <w:tcPr>
            <w:tcW w:w="1539" w:type="dxa"/>
          </w:tcPr>
          <w:p w14:paraId="2243ABF5" w14:textId="7A178EC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9289120" w14:textId="77777777" w:rsidR="00DD10AD" w:rsidRPr="00DD10AD" w:rsidRDefault="00DD10AD" w:rsidP="0016144A"/>
        </w:tc>
      </w:tr>
      <w:tr w:rsidR="00DD10AD" w:rsidRPr="00DD10AD" w14:paraId="6834C8CB" w14:textId="77777777" w:rsidTr="0016144A">
        <w:tc>
          <w:tcPr>
            <w:tcW w:w="5508" w:type="dxa"/>
          </w:tcPr>
          <w:p w14:paraId="6428F7AF" w14:textId="1CC5DEE7" w:rsidR="00DD10AD" w:rsidRPr="00DD10AD" w:rsidRDefault="00DD10AD" w:rsidP="0016144A">
            <w:proofErr w:type="spellStart"/>
            <w:r w:rsidRPr="00DD10AD">
              <w:t>overall_non_science_total_quality_points</w:t>
            </w:r>
            <w:proofErr w:type="spellEnd"/>
          </w:p>
        </w:tc>
        <w:tc>
          <w:tcPr>
            <w:tcW w:w="1539" w:type="dxa"/>
          </w:tcPr>
          <w:p w14:paraId="12B2D8E8" w14:textId="74CD764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237F812" w14:textId="77777777" w:rsidR="00DD10AD" w:rsidRPr="00DD10AD" w:rsidRDefault="00DD10AD" w:rsidP="0016144A"/>
        </w:tc>
      </w:tr>
      <w:tr w:rsidR="00DD10AD" w:rsidRPr="00DD10AD" w14:paraId="52813AB4" w14:textId="77777777" w:rsidTr="0016144A">
        <w:tc>
          <w:tcPr>
            <w:tcW w:w="5508" w:type="dxa"/>
          </w:tcPr>
          <w:p w14:paraId="679420C4" w14:textId="6E05088D" w:rsidR="00DD10AD" w:rsidRPr="00DD10AD" w:rsidRDefault="00DD10AD" w:rsidP="0016144A">
            <w:proofErr w:type="spellStart"/>
            <w:r w:rsidRPr="00DD10AD">
              <w:t>freshman_science_total_gpa</w:t>
            </w:r>
            <w:proofErr w:type="spellEnd"/>
          </w:p>
        </w:tc>
        <w:tc>
          <w:tcPr>
            <w:tcW w:w="1539" w:type="dxa"/>
          </w:tcPr>
          <w:p w14:paraId="38B9E5EE" w14:textId="093F8A1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EB6B66C" w14:textId="77777777" w:rsidR="00DD10AD" w:rsidRPr="00DD10AD" w:rsidRDefault="00DD10AD" w:rsidP="0016144A"/>
        </w:tc>
      </w:tr>
      <w:tr w:rsidR="00DD10AD" w:rsidRPr="00DD10AD" w14:paraId="12318F16" w14:textId="77777777" w:rsidTr="0016144A">
        <w:tc>
          <w:tcPr>
            <w:tcW w:w="5508" w:type="dxa"/>
          </w:tcPr>
          <w:p w14:paraId="5952A125" w14:textId="5225F1BF" w:rsidR="00DD10AD" w:rsidRPr="00DD10AD" w:rsidRDefault="00DD10AD" w:rsidP="0016144A">
            <w:proofErr w:type="spellStart"/>
            <w:r w:rsidRPr="00DD10AD">
              <w:t>freshman_science_total_hours</w:t>
            </w:r>
            <w:proofErr w:type="spellEnd"/>
          </w:p>
        </w:tc>
        <w:tc>
          <w:tcPr>
            <w:tcW w:w="1539" w:type="dxa"/>
          </w:tcPr>
          <w:p w14:paraId="51FCEC18" w14:textId="65A1576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EFA44E2" w14:textId="77777777" w:rsidR="00DD10AD" w:rsidRPr="00DD10AD" w:rsidRDefault="00DD10AD" w:rsidP="0016144A"/>
        </w:tc>
      </w:tr>
      <w:tr w:rsidR="00DD10AD" w:rsidRPr="00DD10AD" w14:paraId="3288723D" w14:textId="77777777" w:rsidTr="0016144A">
        <w:tc>
          <w:tcPr>
            <w:tcW w:w="5508" w:type="dxa"/>
          </w:tcPr>
          <w:p w14:paraId="602238D1" w14:textId="14B81537" w:rsidR="00DD10AD" w:rsidRPr="00DD10AD" w:rsidRDefault="00DD10AD" w:rsidP="0016144A">
            <w:proofErr w:type="spellStart"/>
            <w:r w:rsidRPr="00DD10AD">
              <w:t>freshman_science_total_quality_points</w:t>
            </w:r>
            <w:proofErr w:type="spellEnd"/>
          </w:p>
        </w:tc>
        <w:tc>
          <w:tcPr>
            <w:tcW w:w="1539" w:type="dxa"/>
          </w:tcPr>
          <w:p w14:paraId="1BEA8E68" w14:textId="79A36D2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065F584" w14:textId="77777777" w:rsidR="00DD10AD" w:rsidRPr="00DD10AD" w:rsidRDefault="00DD10AD" w:rsidP="0016144A"/>
        </w:tc>
      </w:tr>
      <w:tr w:rsidR="00DD10AD" w:rsidRPr="00DD10AD" w14:paraId="6B886390" w14:textId="77777777" w:rsidTr="0016144A">
        <w:tc>
          <w:tcPr>
            <w:tcW w:w="5508" w:type="dxa"/>
          </w:tcPr>
          <w:p w14:paraId="2D85341D" w14:textId="751296E0" w:rsidR="00DD10AD" w:rsidRPr="00DD10AD" w:rsidRDefault="00DD10AD" w:rsidP="0016144A">
            <w:proofErr w:type="spellStart"/>
            <w:r w:rsidRPr="00DD10AD">
              <w:t>sophomore_science_total_gpa</w:t>
            </w:r>
            <w:proofErr w:type="spellEnd"/>
          </w:p>
        </w:tc>
        <w:tc>
          <w:tcPr>
            <w:tcW w:w="1539" w:type="dxa"/>
          </w:tcPr>
          <w:p w14:paraId="6A2CFE2C" w14:textId="0D9F3D6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B1FBC51" w14:textId="77777777" w:rsidR="00DD10AD" w:rsidRPr="00DD10AD" w:rsidRDefault="00DD10AD" w:rsidP="0016144A"/>
        </w:tc>
      </w:tr>
      <w:tr w:rsidR="00DD10AD" w:rsidRPr="00DD10AD" w14:paraId="580FC553" w14:textId="77777777" w:rsidTr="0016144A">
        <w:tc>
          <w:tcPr>
            <w:tcW w:w="5508" w:type="dxa"/>
          </w:tcPr>
          <w:p w14:paraId="123476F7" w14:textId="6532FC8B" w:rsidR="00DD10AD" w:rsidRPr="00DD10AD" w:rsidRDefault="00DD10AD" w:rsidP="0016144A">
            <w:proofErr w:type="spellStart"/>
            <w:r w:rsidRPr="00DD10AD">
              <w:t>sophomore_science_total_hours</w:t>
            </w:r>
            <w:proofErr w:type="spellEnd"/>
          </w:p>
        </w:tc>
        <w:tc>
          <w:tcPr>
            <w:tcW w:w="1539" w:type="dxa"/>
          </w:tcPr>
          <w:p w14:paraId="01C4A0F9" w14:textId="3102350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F602F9E" w14:textId="77777777" w:rsidR="00DD10AD" w:rsidRPr="00DD10AD" w:rsidRDefault="00DD10AD" w:rsidP="0016144A"/>
        </w:tc>
      </w:tr>
      <w:tr w:rsidR="00DD10AD" w:rsidRPr="00DD10AD" w14:paraId="42BED034" w14:textId="77777777" w:rsidTr="0016144A">
        <w:tc>
          <w:tcPr>
            <w:tcW w:w="5508" w:type="dxa"/>
          </w:tcPr>
          <w:p w14:paraId="7713DF10" w14:textId="700F535C" w:rsidR="00DD10AD" w:rsidRPr="00DD10AD" w:rsidRDefault="00DD10AD" w:rsidP="0016144A">
            <w:proofErr w:type="spellStart"/>
            <w:r w:rsidRPr="00DD10AD">
              <w:t>sophomore_science_total_quality_points</w:t>
            </w:r>
            <w:proofErr w:type="spellEnd"/>
          </w:p>
        </w:tc>
        <w:tc>
          <w:tcPr>
            <w:tcW w:w="1539" w:type="dxa"/>
          </w:tcPr>
          <w:p w14:paraId="506171B5" w14:textId="3CB8833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5540133" w14:textId="77777777" w:rsidR="00DD10AD" w:rsidRPr="00DD10AD" w:rsidRDefault="00DD10AD" w:rsidP="0016144A"/>
        </w:tc>
      </w:tr>
      <w:tr w:rsidR="00DD10AD" w:rsidRPr="00DD10AD" w14:paraId="258801D7" w14:textId="77777777" w:rsidTr="0016144A">
        <w:tc>
          <w:tcPr>
            <w:tcW w:w="5508" w:type="dxa"/>
          </w:tcPr>
          <w:p w14:paraId="77C98DF7" w14:textId="16FDDBB9" w:rsidR="00DD10AD" w:rsidRPr="00DD10AD" w:rsidRDefault="00DD10AD" w:rsidP="0016144A">
            <w:proofErr w:type="spellStart"/>
            <w:r w:rsidRPr="00DD10AD">
              <w:t>junior_science_total_gpa</w:t>
            </w:r>
            <w:proofErr w:type="spellEnd"/>
          </w:p>
        </w:tc>
        <w:tc>
          <w:tcPr>
            <w:tcW w:w="1539" w:type="dxa"/>
          </w:tcPr>
          <w:p w14:paraId="0A58463A" w14:textId="0D8EA7A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78ADE88" w14:textId="77777777" w:rsidR="00DD10AD" w:rsidRPr="00DD10AD" w:rsidRDefault="00DD10AD" w:rsidP="0016144A"/>
        </w:tc>
      </w:tr>
      <w:tr w:rsidR="00DD10AD" w:rsidRPr="00DD10AD" w14:paraId="6CF5F326" w14:textId="77777777" w:rsidTr="0016144A">
        <w:tc>
          <w:tcPr>
            <w:tcW w:w="5508" w:type="dxa"/>
          </w:tcPr>
          <w:p w14:paraId="497C9885" w14:textId="23E2FFE1" w:rsidR="00DD10AD" w:rsidRPr="00DD10AD" w:rsidRDefault="00DD10AD" w:rsidP="0016144A">
            <w:proofErr w:type="spellStart"/>
            <w:r w:rsidRPr="00DD10AD">
              <w:t>junior_science_total_hours</w:t>
            </w:r>
            <w:proofErr w:type="spellEnd"/>
          </w:p>
        </w:tc>
        <w:tc>
          <w:tcPr>
            <w:tcW w:w="1539" w:type="dxa"/>
          </w:tcPr>
          <w:p w14:paraId="4BF3F5F7" w14:textId="34C18C6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92FE1CA" w14:textId="77777777" w:rsidR="00DD10AD" w:rsidRPr="00DD10AD" w:rsidRDefault="00DD10AD" w:rsidP="0016144A"/>
        </w:tc>
      </w:tr>
      <w:tr w:rsidR="00DD10AD" w:rsidRPr="00DD10AD" w14:paraId="7CACAB24" w14:textId="77777777" w:rsidTr="0016144A">
        <w:tc>
          <w:tcPr>
            <w:tcW w:w="5508" w:type="dxa"/>
          </w:tcPr>
          <w:p w14:paraId="22261D2C" w14:textId="567F3301" w:rsidR="00DD10AD" w:rsidRPr="00DD10AD" w:rsidRDefault="00DD10AD" w:rsidP="0016144A">
            <w:proofErr w:type="spellStart"/>
            <w:r w:rsidRPr="00DD10AD">
              <w:t>junior_science_total_quality_points</w:t>
            </w:r>
            <w:proofErr w:type="spellEnd"/>
          </w:p>
        </w:tc>
        <w:tc>
          <w:tcPr>
            <w:tcW w:w="1539" w:type="dxa"/>
          </w:tcPr>
          <w:p w14:paraId="2B39EEC3" w14:textId="0033244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8897725" w14:textId="77777777" w:rsidR="00DD10AD" w:rsidRPr="00DD10AD" w:rsidRDefault="00DD10AD" w:rsidP="0016144A"/>
        </w:tc>
      </w:tr>
      <w:tr w:rsidR="00DD10AD" w:rsidRPr="00DD10AD" w14:paraId="4D096D5F" w14:textId="77777777" w:rsidTr="0016144A">
        <w:tc>
          <w:tcPr>
            <w:tcW w:w="5508" w:type="dxa"/>
          </w:tcPr>
          <w:p w14:paraId="1F4D87A1" w14:textId="68D48627" w:rsidR="00DD10AD" w:rsidRPr="00DD10AD" w:rsidRDefault="00DD10AD" w:rsidP="0016144A">
            <w:proofErr w:type="spellStart"/>
            <w:r w:rsidRPr="00DD10AD">
              <w:t>senior_science_total_gpa</w:t>
            </w:r>
            <w:proofErr w:type="spellEnd"/>
          </w:p>
        </w:tc>
        <w:tc>
          <w:tcPr>
            <w:tcW w:w="1539" w:type="dxa"/>
          </w:tcPr>
          <w:p w14:paraId="7C58EA46" w14:textId="4502A23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A2087DF" w14:textId="77777777" w:rsidR="00DD10AD" w:rsidRPr="00DD10AD" w:rsidRDefault="00DD10AD" w:rsidP="0016144A"/>
        </w:tc>
      </w:tr>
      <w:tr w:rsidR="00DD10AD" w:rsidRPr="00DD10AD" w14:paraId="19CECA56" w14:textId="77777777" w:rsidTr="0016144A">
        <w:tc>
          <w:tcPr>
            <w:tcW w:w="5508" w:type="dxa"/>
          </w:tcPr>
          <w:p w14:paraId="402009D5" w14:textId="3C2B6960" w:rsidR="00DD10AD" w:rsidRPr="00DD10AD" w:rsidRDefault="00DD10AD" w:rsidP="0016144A">
            <w:proofErr w:type="spellStart"/>
            <w:r w:rsidRPr="00DD10AD">
              <w:t>senior_science_total_hours</w:t>
            </w:r>
            <w:proofErr w:type="spellEnd"/>
          </w:p>
        </w:tc>
        <w:tc>
          <w:tcPr>
            <w:tcW w:w="1539" w:type="dxa"/>
          </w:tcPr>
          <w:p w14:paraId="2825F4A4" w14:textId="1116C2B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326FD43" w14:textId="77777777" w:rsidR="00DD10AD" w:rsidRPr="00DD10AD" w:rsidRDefault="00DD10AD" w:rsidP="0016144A"/>
        </w:tc>
      </w:tr>
      <w:tr w:rsidR="00DD10AD" w:rsidRPr="00DD10AD" w14:paraId="0493C226" w14:textId="77777777" w:rsidTr="0016144A">
        <w:tc>
          <w:tcPr>
            <w:tcW w:w="5508" w:type="dxa"/>
          </w:tcPr>
          <w:p w14:paraId="638CE425" w14:textId="68764E3B" w:rsidR="00DD10AD" w:rsidRPr="00DD10AD" w:rsidRDefault="00DD10AD" w:rsidP="0016144A">
            <w:proofErr w:type="spellStart"/>
            <w:r w:rsidRPr="00DD10AD">
              <w:t>senior_science_total_quality_points</w:t>
            </w:r>
            <w:proofErr w:type="spellEnd"/>
          </w:p>
        </w:tc>
        <w:tc>
          <w:tcPr>
            <w:tcW w:w="1539" w:type="dxa"/>
          </w:tcPr>
          <w:p w14:paraId="2F1945CB" w14:textId="3138FCC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7975B3A" w14:textId="77777777" w:rsidR="00DD10AD" w:rsidRPr="00DD10AD" w:rsidRDefault="00DD10AD" w:rsidP="0016144A"/>
        </w:tc>
      </w:tr>
      <w:tr w:rsidR="00DD10AD" w:rsidRPr="00DD10AD" w14:paraId="22E8E679" w14:textId="77777777" w:rsidTr="0016144A">
        <w:tc>
          <w:tcPr>
            <w:tcW w:w="5508" w:type="dxa"/>
          </w:tcPr>
          <w:p w14:paraId="19E4891B" w14:textId="1DA41CC8" w:rsidR="00DD10AD" w:rsidRPr="00DD10AD" w:rsidRDefault="00DD10AD" w:rsidP="0016144A">
            <w:proofErr w:type="spellStart"/>
            <w:r w:rsidRPr="00DD10AD">
              <w:t>post_baccalaureate_science_total_gpa</w:t>
            </w:r>
            <w:proofErr w:type="spellEnd"/>
          </w:p>
        </w:tc>
        <w:tc>
          <w:tcPr>
            <w:tcW w:w="1539" w:type="dxa"/>
          </w:tcPr>
          <w:p w14:paraId="6F6C8209" w14:textId="7246931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0C57A13" w14:textId="77777777" w:rsidR="00DD10AD" w:rsidRPr="00DD10AD" w:rsidRDefault="00DD10AD" w:rsidP="0016144A"/>
        </w:tc>
      </w:tr>
      <w:tr w:rsidR="00DD10AD" w:rsidRPr="00DD10AD" w14:paraId="04534AB4" w14:textId="77777777" w:rsidTr="0016144A">
        <w:tc>
          <w:tcPr>
            <w:tcW w:w="5508" w:type="dxa"/>
          </w:tcPr>
          <w:p w14:paraId="7FEC7039" w14:textId="3BF0D4FC" w:rsidR="00DD10AD" w:rsidRPr="00DD10AD" w:rsidRDefault="00DD10AD" w:rsidP="0016144A">
            <w:proofErr w:type="spellStart"/>
            <w:r w:rsidRPr="00DD10AD">
              <w:t>post_baccalaureate_science_total_hours</w:t>
            </w:r>
            <w:proofErr w:type="spellEnd"/>
          </w:p>
        </w:tc>
        <w:tc>
          <w:tcPr>
            <w:tcW w:w="1539" w:type="dxa"/>
          </w:tcPr>
          <w:p w14:paraId="2C9A3165" w14:textId="1885E50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265BEBE" w14:textId="77777777" w:rsidR="00DD10AD" w:rsidRPr="00DD10AD" w:rsidRDefault="00DD10AD" w:rsidP="0016144A"/>
        </w:tc>
      </w:tr>
      <w:tr w:rsidR="00DD10AD" w:rsidRPr="00DD10AD" w14:paraId="23810028" w14:textId="77777777" w:rsidTr="0016144A">
        <w:tc>
          <w:tcPr>
            <w:tcW w:w="5508" w:type="dxa"/>
          </w:tcPr>
          <w:p w14:paraId="77C74E0E" w14:textId="2127A775" w:rsidR="00DD10AD" w:rsidRPr="00DD10AD" w:rsidRDefault="00DD10AD" w:rsidP="0016144A">
            <w:proofErr w:type="spellStart"/>
            <w:r w:rsidRPr="00DD10AD">
              <w:t>post_baccalaureate_science_total_quality_points</w:t>
            </w:r>
            <w:proofErr w:type="spellEnd"/>
          </w:p>
        </w:tc>
        <w:tc>
          <w:tcPr>
            <w:tcW w:w="1539" w:type="dxa"/>
          </w:tcPr>
          <w:p w14:paraId="340A6998" w14:textId="63AFE0D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E81C576" w14:textId="77777777" w:rsidR="00DD10AD" w:rsidRPr="00DD10AD" w:rsidRDefault="00DD10AD" w:rsidP="0016144A"/>
        </w:tc>
      </w:tr>
      <w:tr w:rsidR="00DD10AD" w:rsidRPr="00DD10AD" w14:paraId="08908E7A" w14:textId="77777777" w:rsidTr="0016144A">
        <w:tc>
          <w:tcPr>
            <w:tcW w:w="5508" w:type="dxa"/>
          </w:tcPr>
          <w:p w14:paraId="596C5045" w14:textId="094FFA2A" w:rsidR="00DD10AD" w:rsidRPr="00DD10AD" w:rsidRDefault="00DD10AD" w:rsidP="0016144A">
            <w:proofErr w:type="spellStart"/>
            <w:r w:rsidRPr="00DD10AD">
              <w:t>cumulative_undergraduate_science_total_gpa</w:t>
            </w:r>
            <w:proofErr w:type="spellEnd"/>
          </w:p>
        </w:tc>
        <w:tc>
          <w:tcPr>
            <w:tcW w:w="1539" w:type="dxa"/>
          </w:tcPr>
          <w:p w14:paraId="2B504EFE" w14:textId="6D513A6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2F33DA4" w14:textId="77777777" w:rsidR="00DD10AD" w:rsidRPr="00DD10AD" w:rsidRDefault="00DD10AD" w:rsidP="0016144A"/>
        </w:tc>
      </w:tr>
      <w:tr w:rsidR="00DD10AD" w:rsidRPr="00DD10AD" w14:paraId="6715D5B8" w14:textId="77777777" w:rsidTr="0016144A">
        <w:tc>
          <w:tcPr>
            <w:tcW w:w="5508" w:type="dxa"/>
          </w:tcPr>
          <w:p w14:paraId="7614CD79" w14:textId="5C3CDBBF" w:rsidR="00DD10AD" w:rsidRPr="00DD10AD" w:rsidRDefault="00DD10AD" w:rsidP="0016144A">
            <w:proofErr w:type="spellStart"/>
            <w:r w:rsidRPr="00DD10AD">
              <w:t>cumulative_undergraduate_science_total_hours</w:t>
            </w:r>
            <w:proofErr w:type="spellEnd"/>
          </w:p>
        </w:tc>
        <w:tc>
          <w:tcPr>
            <w:tcW w:w="1539" w:type="dxa"/>
          </w:tcPr>
          <w:p w14:paraId="171B8E33" w14:textId="603B226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72AFC18" w14:textId="77777777" w:rsidR="00DD10AD" w:rsidRPr="00DD10AD" w:rsidRDefault="00DD10AD" w:rsidP="0016144A"/>
        </w:tc>
      </w:tr>
      <w:tr w:rsidR="00DD10AD" w:rsidRPr="00DD10AD" w14:paraId="262A1341" w14:textId="77777777" w:rsidTr="0016144A">
        <w:tc>
          <w:tcPr>
            <w:tcW w:w="5508" w:type="dxa"/>
          </w:tcPr>
          <w:p w14:paraId="76D28FBD" w14:textId="25C71AF6" w:rsidR="00DD10AD" w:rsidRPr="00DD10AD" w:rsidRDefault="00DD10AD" w:rsidP="0016144A">
            <w:proofErr w:type="spellStart"/>
            <w:r w:rsidRPr="00DD10AD">
              <w:t>cumulative_undergraduate_science_total_quality_points</w:t>
            </w:r>
            <w:proofErr w:type="spellEnd"/>
          </w:p>
        </w:tc>
        <w:tc>
          <w:tcPr>
            <w:tcW w:w="1539" w:type="dxa"/>
          </w:tcPr>
          <w:p w14:paraId="06E12DE4" w14:textId="57A42CF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7AA2A6C" w14:textId="77777777" w:rsidR="00DD10AD" w:rsidRPr="00DD10AD" w:rsidRDefault="00DD10AD" w:rsidP="0016144A"/>
        </w:tc>
      </w:tr>
      <w:tr w:rsidR="00DD10AD" w:rsidRPr="00DD10AD" w14:paraId="69F9942A" w14:textId="77777777" w:rsidTr="0016144A">
        <w:tc>
          <w:tcPr>
            <w:tcW w:w="5508" w:type="dxa"/>
          </w:tcPr>
          <w:p w14:paraId="7DB95D3F" w14:textId="62620A69" w:rsidR="00DD10AD" w:rsidRPr="00DD10AD" w:rsidRDefault="00DD10AD" w:rsidP="0016144A">
            <w:proofErr w:type="spellStart"/>
            <w:r w:rsidRPr="00DD10AD">
              <w:t>graduate_science_total_gpa</w:t>
            </w:r>
            <w:proofErr w:type="spellEnd"/>
          </w:p>
        </w:tc>
        <w:tc>
          <w:tcPr>
            <w:tcW w:w="1539" w:type="dxa"/>
          </w:tcPr>
          <w:p w14:paraId="4B3B23E9" w14:textId="505E3EF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6DD7C62" w14:textId="77777777" w:rsidR="00DD10AD" w:rsidRPr="00DD10AD" w:rsidRDefault="00DD10AD" w:rsidP="0016144A"/>
        </w:tc>
      </w:tr>
      <w:tr w:rsidR="00DD10AD" w:rsidRPr="00DD10AD" w14:paraId="382DD936" w14:textId="77777777" w:rsidTr="0016144A">
        <w:tc>
          <w:tcPr>
            <w:tcW w:w="5508" w:type="dxa"/>
          </w:tcPr>
          <w:p w14:paraId="2FC14775" w14:textId="66363D14" w:rsidR="00DD10AD" w:rsidRPr="00DD10AD" w:rsidRDefault="00DD10AD" w:rsidP="0016144A">
            <w:proofErr w:type="spellStart"/>
            <w:r w:rsidRPr="00DD10AD">
              <w:t>graduate_science_total_hours</w:t>
            </w:r>
            <w:proofErr w:type="spellEnd"/>
          </w:p>
        </w:tc>
        <w:tc>
          <w:tcPr>
            <w:tcW w:w="1539" w:type="dxa"/>
          </w:tcPr>
          <w:p w14:paraId="24DF1B5D" w14:textId="4AA1B8B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E2979AE" w14:textId="77777777" w:rsidR="00DD10AD" w:rsidRPr="00DD10AD" w:rsidRDefault="00DD10AD" w:rsidP="0016144A"/>
        </w:tc>
      </w:tr>
      <w:tr w:rsidR="00DD10AD" w:rsidRPr="00DD10AD" w14:paraId="248AF015" w14:textId="77777777" w:rsidTr="0016144A">
        <w:tc>
          <w:tcPr>
            <w:tcW w:w="5508" w:type="dxa"/>
          </w:tcPr>
          <w:p w14:paraId="65FCD2FB" w14:textId="49D2076D" w:rsidR="00DD10AD" w:rsidRPr="00DD10AD" w:rsidRDefault="00DD10AD" w:rsidP="0016144A">
            <w:proofErr w:type="spellStart"/>
            <w:r w:rsidRPr="00DD10AD">
              <w:t>graduate_science_total_quality_points</w:t>
            </w:r>
            <w:proofErr w:type="spellEnd"/>
          </w:p>
        </w:tc>
        <w:tc>
          <w:tcPr>
            <w:tcW w:w="1539" w:type="dxa"/>
          </w:tcPr>
          <w:p w14:paraId="2F36D5EE" w14:textId="3938D09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5B9D0C5" w14:textId="77777777" w:rsidR="00DD10AD" w:rsidRPr="00DD10AD" w:rsidRDefault="00DD10AD" w:rsidP="0016144A"/>
        </w:tc>
      </w:tr>
      <w:tr w:rsidR="00DD10AD" w:rsidRPr="00DD10AD" w14:paraId="67CD8E8E" w14:textId="77777777" w:rsidTr="0016144A">
        <w:tc>
          <w:tcPr>
            <w:tcW w:w="5508" w:type="dxa"/>
          </w:tcPr>
          <w:p w14:paraId="20BC068C" w14:textId="1973AE4D" w:rsidR="00DD10AD" w:rsidRPr="00DD10AD" w:rsidRDefault="00DD10AD" w:rsidP="0016144A">
            <w:proofErr w:type="spellStart"/>
            <w:r w:rsidRPr="00DD10AD">
              <w:t>overall_science_total_gpa</w:t>
            </w:r>
            <w:proofErr w:type="spellEnd"/>
          </w:p>
        </w:tc>
        <w:tc>
          <w:tcPr>
            <w:tcW w:w="1539" w:type="dxa"/>
          </w:tcPr>
          <w:p w14:paraId="6853FA75" w14:textId="53A66DC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8BC386C" w14:textId="77777777" w:rsidR="00DD10AD" w:rsidRPr="00DD10AD" w:rsidRDefault="00DD10AD" w:rsidP="0016144A"/>
        </w:tc>
      </w:tr>
      <w:tr w:rsidR="00DD10AD" w:rsidRPr="00DD10AD" w14:paraId="4F6D1A8B" w14:textId="77777777" w:rsidTr="0016144A">
        <w:tc>
          <w:tcPr>
            <w:tcW w:w="5508" w:type="dxa"/>
          </w:tcPr>
          <w:p w14:paraId="3BE89F2B" w14:textId="05F28150" w:rsidR="00DD10AD" w:rsidRPr="00DD10AD" w:rsidRDefault="00DD10AD" w:rsidP="0016144A">
            <w:proofErr w:type="spellStart"/>
            <w:r w:rsidRPr="00DD10AD">
              <w:t>overall_science_total_hours</w:t>
            </w:r>
            <w:proofErr w:type="spellEnd"/>
          </w:p>
        </w:tc>
        <w:tc>
          <w:tcPr>
            <w:tcW w:w="1539" w:type="dxa"/>
          </w:tcPr>
          <w:p w14:paraId="662EF7D4" w14:textId="32CEEF2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2E67D99" w14:textId="77777777" w:rsidR="00DD10AD" w:rsidRPr="00DD10AD" w:rsidRDefault="00DD10AD" w:rsidP="0016144A"/>
        </w:tc>
      </w:tr>
      <w:tr w:rsidR="00DD10AD" w:rsidRPr="00DD10AD" w14:paraId="55C4C84F" w14:textId="77777777" w:rsidTr="0016144A">
        <w:tc>
          <w:tcPr>
            <w:tcW w:w="5508" w:type="dxa"/>
          </w:tcPr>
          <w:p w14:paraId="43928599" w14:textId="43579C86" w:rsidR="00DD10AD" w:rsidRPr="00DD10AD" w:rsidRDefault="00DD10AD" w:rsidP="0016144A">
            <w:proofErr w:type="spellStart"/>
            <w:r w:rsidRPr="00DD10AD">
              <w:t>overall_science_total_quality_points</w:t>
            </w:r>
            <w:proofErr w:type="spellEnd"/>
          </w:p>
        </w:tc>
        <w:tc>
          <w:tcPr>
            <w:tcW w:w="1539" w:type="dxa"/>
          </w:tcPr>
          <w:p w14:paraId="671C1280" w14:textId="47B9359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AFEA320" w14:textId="77777777" w:rsidR="00DD10AD" w:rsidRPr="00DD10AD" w:rsidRDefault="00DD10AD" w:rsidP="0016144A"/>
        </w:tc>
      </w:tr>
      <w:tr w:rsidR="00DD10AD" w:rsidRPr="00DD10AD" w14:paraId="52F40536" w14:textId="77777777" w:rsidTr="0016144A">
        <w:tc>
          <w:tcPr>
            <w:tcW w:w="5508" w:type="dxa"/>
          </w:tcPr>
          <w:p w14:paraId="73F53CB7" w14:textId="131C9EF1" w:rsidR="00DD10AD" w:rsidRPr="00DD10AD" w:rsidRDefault="00DD10AD" w:rsidP="0016144A">
            <w:proofErr w:type="spellStart"/>
            <w:r w:rsidRPr="00DD10AD">
              <w:t>permanent_street_address</w:t>
            </w:r>
            <w:proofErr w:type="spellEnd"/>
          </w:p>
        </w:tc>
        <w:tc>
          <w:tcPr>
            <w:tcW w:w="1539" w:type="dxa"/>
          </w:tcPr>
          <w:p w14:paraId="22273B62" w14:textId="2749787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61DDEAA" w14:textId="77777777" w:rsidR="00DD10AD" w:rsidRPr="00DD10AD" w:rsidRDefault="00DD10AD" w:rsidP="0016144A"/>
        </w:tc>
      </w:tr>
      <w:tr w:rsidR="00DD10AD" w:rsidRPr="00DD10AD" w14:paraId="296EE64D" w14:textId="77777777" w:rsidTr="0016144A">
        <w:tc>
          <w:tcPr>
            <w:tcW w:w="5508" w:type="dxa"/>
          </w:tcPr>
          <w:p w14:paraId="1172980F" w14:textId="4C0A4A5C" w:rsidR="00DD10AD" w:rsidRPr="00DD10AD" w:rsidRDefault="00DD10AD" w:rsidP="0016144A">
            <w:r w:rsidRPr="00DD10AD">
              <w:t>permanent_street_address_2</w:t>
            </w:r>
          </w:p>
        </w:tc>
        <w:tc>
          <w:tcPr>
            <w:tcW w:w="1539" w:type="dxa"/>
          </w:tcPr>
          <w:p w14:paraId="74403304" w14:textId="48A0015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DF209CD" w14:textId="77777777" w:rsidR="00DD10AD" w:rsidRPr="00DD10AD" w:rsidRDefault="00DD10AD" w:rsidP="0016144A"/>
        </w:tc>
      </w:tr>
      <w:tr w:rsidR="00DD10AD" w:rsidRPr="00DD10AD" w14:paraId="575C4F5B" w14:textId="77777777" w:rsidTr="0016144A">
        <w:tc>
          <w:tcPr>
            <w:tcW w:w="5508" w:type="dxa"/>
          </w:tcPr>
          <w:p w14:paraId="0E8464D3" w14:textId="41D377D9" w:rsidR="00DD10AD" w:rsidRPr="00DD10AD" w:rsidRDefault="00DD10AD" w:rsidP="0016144A">
            <w:proofErr w:type="spellStart"/>
            <w:r w:rsidRPr="00DD10AD">
              <w:t>permanent_city</w:t>
            </w:r>
            <w:proofErr w:type="spellEnd"/>
          </w:p>
        </w:tc>
        <w:tc>
          <w:tcPr>
            <w:tcW w:w="1539" w:type="dxa"/>
          </w:tcPr>
          <w:p w14:paraId="081C98B8" w14:textId="3D604DB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C1B88CF" w14:textId="77777777" w:rsidR="00DD10AD" w:rsidRPr="00DD10AD" w:rsidRDefault="00DD10AD" w:rsidP="0016144A"/>
        </w:tc>
      </w:tr>
      <w:tr w:rsidR="00DD10AD" w:rsidRPr="00DD10AD" w14:paraId="391813E1" w14:textId="77777777" w:rsidTr="0016144A">
        <w:tc>
          <w:tcPr>
            <w:tcW w:w="5508" w:type="dxa"/>
          </w:tcPr>
          <w:p w14:paraId="10B89F98" w14:textId="68A9A429" w:rsidR="00DD10AD" w:rsidRPr="00DD10AD" w:rsidRDefault="00DD10AD" w:rsidP="0016144A">
            <w:proofErr w:type="spellStart"/>
            <w:r w:rsidRPr="00DD10AD">
              <w:t>permanent_county</w:t>
            </w:r>
            <w:proofErr w:type="spellEnd"/>
          </w:p>
        </w:tc>
        <w:tc>
          <w:tcPr>
            <w:tcW w:w="1539" w:type="dxa"/>
          </w:tcPr>
          <w:p w14:paraId="15CF354E" w14:textId="3291F03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93CB5D2" w14:textId="77777777" w:rsidR="00DD10AD" w:rsidRPr="00DD10AD" w:rsidRDefault="00DD10AD" w:rsidP="0016144A"/>
        </w:tc>
      </w:tr>
      <w:tr w:rsidR="00DD10AD" w:rsidRPr="00DD10AD" w14:paraId="0A64ED84" w14:textId="77777777" w:rsidTr="0016144A">
        <w:tc>
          <w:tcPr>
            <w:tcW w:w="5508" w:type="dxa"/>
          </w:tcPr>
          <w:p w14:paraId="293A11B1" w14:textId="4F0B9B0D" w:rsidR="00DD10AD" w:rsidRPr="00DD10AD" w:rsidRDefault="00DD10AD" w:rsidP="0016144A">
            <w:proofErr w:type="spellStart"/>
            <w:r w:rsidRPr="00DD10AD">
              <w:t>permanent_county_code</w:t>
            </w:r>
            <w:proofErr w:type="spellEnd"/>
          </w:p>
        </w:tc>
        <w:tc>
          <w:tcPr>
            <w:tcW w:w="1539" w:type="dxa"/>
          </w:tcPr>
          <w:p w14:paraId="33C58559" w14:textId="23B8870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B997D33" w14:textId="77777777" w:rsidR="00DD10AD" w:rsidRPr="00DD10AD" w:rsidRDefault="00DD10AD" w:rsidP="0016144A"/>
        </w:tc>
      </w:tr>
      <w:tr w:rsidR="00DD10AD" w:rsidRPr="00DD10AD" w14:paraId="67549D5B" w14:textId="77777777" w:rsidTr="0016144A">
        <w:tc>
          <w:tcPr>
            <w:tcW w:w="5508" w:type="dxa"/>
          </w:tcPr>
          <w:p w14:paraId="458E86B6" w14:textId="0B48199E" w:rsidR="00DD10AD" w:rsidRPr="00DD10AD" w:rsidRDefault="00DD10AD" w:rsidP="0016144A">
            <w:proofErr w:type="spellStart"/>
            <w:r w:rsidRPr="00DD10AD">
              <w:t>permanent_state</w:t>
            </w:r>
            <w:proofErr w:type="spellEnd"/>
          </w:p>
        </w:tc>
        <w:tc>
          <w:tcPr>
            <w:tcW w:w="1539" w:type="dxa"/>
          </w:tcPr>
          <w:p w14:paraId="07D2E111" w14:textId="792101B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01100B3" w14:textId="77777777" w:rsidR="00DD10AD" w:rsidRPr="00DD10AD" w:rsidRDefault="00DD10AD" w:rsidP="0016144A"/>
        </w:tc>
      </w:tr>
      <w:tr w:rsidR="00DD10AD" w:rsidRPr="00DD10AD" w14:paraId="07E6ECE6" w14:textId="77777777" w:rsidTr="0016144A">
        <w:tc>
          <w:tcPr>
            <w:tcW w:w="5508" w:type="dxa"/>
          </w:tcPr>
          <w:p w14:paraId="1FA28DD0" w14:textId="680B7858" w:rsidR="00DD10AD" w:rsidRPr="00DD10AD" w:rsidRDefault="00DD10AD" w:rsidP="0016144A">
            <w:proofErr w:type="spellStart"/>
            <w:r w:rsidRPr="00DD10AD">
              <w:t>permanent_state_code</w:t>
            </w:r>
            <w:proofErr w:type="spellEnd"/>
          </w:p>
        </w:tc>
        <w:tc>
          <w:tcPr>
            <w:tcW w:w="1539" w:type="dxa"/>
          </w:tcPr>
          <w:p w14:paraId="3A2731F7" w14:textId="024BB21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CB49C90" w14:textId="77777777" w:rsidR="00DD10AD" w:rsidRPr="00DD10AD" w:rsidRDefault="00DD10AD" w:rsidP="0016144A"/>
        </w:tc>
      </w:tr>
      <w:tr w:rsidR="00DD10AD" w:rsidRPr="00DD10AD" w14:paraId="41BFF39F" w14:textId="77777777" w:rsidTr="0016144A">
        <w:tc>
          <w:tcPr>
            <w:tcW w:w="5508" w:type="dxa"/>
          </w:tcPr>
          <w:p w14:paraId="408E0A89" w14:textId="1B14BFC8" w:rsidR="00DD10AD" w:rsidRPr="00DD10AD" w:rsidRDefault="00DD10AD" w:rsidP="0016144A">
            <w:proofErr w:type="spellStart"/>
            <w:r w:rsidRPr="00DD10AD">
              <w:t>permanent_postal_code</w:t>
            </w:r>
            <w:proofErr w:type="spellEnd"/>
          </w:p>
        </w:tc>
        <w:tc>
          <w:tcPr>
            <w:tcW w:w="1539" w:type="dxa"/>
          </w:tcPr>
          <w:p w14:paraId="2436FBE5" w14:textId="2CFB98F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C6A36A9" w14:textId="77777777" w:rsidR="00DD10AD" w:rsidRPr="00DD10AD" w:rsidRDefault="00DD10AD" w:rsidP="0016144A"/>
        </w:tc>
      </w:tr>
      <w:tr w:rsidR="00DD10AD" w:rsidRPr="00DD10AD" w14:paraId="4D108CA4" w14:textId="77777777" w:rsidTr="0016144A">
        <w:tc>
          <w:tcPr>
            <w:tcW w:w="5508" w:type="dxa"/>
          </w:tcPr>
          <w:p w14:paraId="0A811DCC" w14:textId="060E2025" w:rsidR="00DD10AD" w:rsidRPr="00DD10AD" w:rsidRDefault="00DD10AD" w:rsidP="0016144A">
            <w:proofErr w:type="spellStart"/>
            <w:r w:rsidRPr="00DD10AD">
              <w:t>permanent_country_name</w:t>
            </w:r>
            <w:proofErr w:type="spellEnd"/>
          </w:p>
        </w:tc>
        <w:tc>
          <w:tcPr>
            <w:tcW w:w="1539" w:type="dxa"/>
          </w:tcPr>
          <w:p w14:paraId="1660C4FF" w14:textId="4B28CEB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97232B8" w14:textId="77777777" w:rsidR="00DD10AD" w:rsidRPr="00DD10AD" w:rsidRDefault="00DD10AD" w:rsidP="0016144A"/>
        </w:tc>
      </w:tr>
      <w:tr w:rsidR="00DD10AD" w:rsidRPr="00DD10AD" w14:paraId="58CAF3A1" w14:textId="77777777" w:rsidTr="0016144A">
        <w:tc>
          <w:tcPr>
            <w:tcW w:w="5508" w:type="dxa"/>
          </w:tcPr>
          <w:p w14:paraId="35CFA1EE" w14:textId="66F3DFAA" w:rsidR="00DD10AD" w:rsidRPr="00DD10AD" w:rsidRDefault="00DD10AD" w:rsidP="0016144A">
            <w:proofErr w:type="spellStart"/>
            <w:r w:rsidRPr="00DD10AD">
              <w:t>permanent_country</w:t>
            </w:r>
            <w:proofErr w:type="spellEnd"/>
          </w:p>
        </w:tc>
        <w:tc>
          <w:tcPr>
            <w:tcW w:w="1539" w:type="dxa"/>
          </w:tcPr>
          <w:p w14:paraId="7983E9D8" w14:textId="778F4B2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4AF011F" w14:textId="77777777" w:rsidR="00DD10AD" w:rsidRPr="00DD10AD" w:rsidRDefault="00DD10AD" w:rsidP="0016144A"/>
        </w:tc>
      </w:tr>
      <w:tr w:rsidR="00DD10AD" w:rsidRPr="00DD10AD" w14:paraId="7A2D4B96" w14:textId="77777777" w:rsidTr="0016144A">
        <w:tc>
          <w:tcPr>
            <w:tcW w:w="5508" w:type="dxa"/>
          </w:tcPr>
          <w:p w14:paraId="4D5E70F5" w14:textId="34D86DC0" w:rsidR="00DD10AD" w:rsidRPr="00DD10AD" w:rsidRDefault="00DD10AD" w:rsidP="0016144A">
            <w:r w:rsidRPr="00DD10AD">
              <w:lastRenderedPageBreak/>
              <w:t>permanent_country_iso_2_code</w:t>
            </w:r>
          </w:p>
        </w:tc>
        <w:tc>
          <w:tcPr>
            <w:tcW w:w="1539" w:type="dxa"/>
          </w:tcPr>
          <w:p w14:paraId="3B2037DA" w14:textId="4F42D6A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E0B7FA8" w14:textId="77777777" w:rsidR="00DD10AD" w:rsidRPr="00DD10AD" w:rsidRDefault="00DD10AD" w:rsidP="0016144A"/>
        </w:tc>
      </w:tr>
      <w:tr w:rsidR="00DD10AD" w:rsidRPr="00DD10AD" w14:paraId="7C3F1859" w14:textId="77777777" w:rsidTr="0016144A">
        <w:tc>
          <w:tcPr>
            <w:tcW w:w="5508" w:type="dxa"/>
          </w:tcPr>
          <w:p w14:paraId="0B5B32C4" w14:textId="6DF7354A" w:rsidR="00DD10AD" w:rsidRPr="00DD10AD" w:rsidRDefault="00DD10AD" w:rsidP="0016144A">
            <w:r w:rsidRPr="00DD10AD">
              <w:t>permanent_country_iso_3_code</w:t>
            </w:r>
          </w:p>
        </w:tc>
        <w:tc>
          <w:tcPr>
            <w:tcW w:w="1539" w:type="dxa"/>
          </w:tcPr>
          <w:p w14:paraId="44B74033" w14:textId="5230D8F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526CACE" w14:textId="77777777" w:rsidR="00DD10AD" w:rsidRPr="00DD10AD" w:rsidRDefault="00DD10AD" w:rsidP="0016144A"/>
        </w:tc>
      </w:tr>
      <w:tr w:rsidR="00DD10AD" w:rsidRPr="00DD10AD" w14:paraId="08DEE946" w14:textId="77777777" w:rsidTr="0016144A">
        <w:tc>
          <w:tcPr>
            <w:tcW w:w="5508" w:type="dxa"/>
          </w:tcPr>
          <w:p w14:paraId="679E652B" w14:textId="3FC45038" w:rsidR="00DD10AD" w:rsidRPr="00DD10AD" w:rsidRDefault="00DD10AD" w:rsidP="0016144A">
            <w:proofErr w:type="spellStart"/>
            <w:r w:rsidRPr="00DD10AD">
              <w:t>gender_code</w:t>
            </w:r>
            <w:proofErr w:type="spellEnd"/>
          </w:p>
        </w:tc>
        <w:tc>
          <w:tcPr>
            <w:tcW w:w="1539" w:type="dxa"/>
          </w:tcPr>
          <w:p w14:paraId="429C1290" w14:textId="370187C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8810663" w14:textId="77777777" w:rsidR="00DD10AD" w:rsidRPr="00DD10AD" w:rsidRDefault="00DD10AD" w:rsidP="0016144A"/>
        </w:tc>
      </w:tr>
      <w:tr w:rsidR="00DD10AD" w:rsidRPr="00DD10AD" w14:paraId="13B49167" w14:textId="77777777" w:rsidTr="0016144A">
        <w:tc>
          <w:tcPr>
            <w:tcW w:w="5508" w:type="dxa"/>
          </w:tcPr>
          <w:p w14:paraId="415912E3" w14:textId="69464364" w:rsidR="00DD10AD" w:rsidRPr="00DD10AD" w:rsidRDefault="00DD10AD" w:rsidP="0016144A">
            <w:r w:rsidRPr="00DD10AD">
              <w:t>gender</w:t>
            </w:r>
          </w:p>
        </w:tc>
        <w:tc>
          <w:tcPr>
            <w:tcW w:w="1539" w:type="dxa"/>
          </w:tcPr>
          <w:p w14:paraId="11366FA6" w14:textId="50C3A32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065FD55" w14:textId="77777777" w:rsidR="00DD10AD" w:rsidRPr="00DD10AD" w:rsidRDefault="00DD10AD" w:rsidP="0016144A"/>
        </w:tc>
      </w:tr>
      <w:tr w:rsidR="00DD10AD" w:rsidRPr="00DD10AD" w14:paraId="7537D7A2" w14:textId="77777777" w:rsidTr="0016144A">
        <w:tc>
          <w:tcPr>
            <w:tcW w:w="5508" w:type="dxa"/>
          </w:tcPr>
          <w:p w14:paraId="1C0C2A6A" w14:textId="4794455E" w:rsidR="00DD10AD" w:rsidRPr="00DD10AD" w:rsidRDefault="00DD10AD" w:rsidP="0016144A">
            <w:proofErr w:type="spellStart"/>
            <w:r w:rsidRPr="00DD10AD">
              <w:t>materials_under_another_name</w:t>
            </w:r>
            <w:proofErr w:type="spellEnd"/>
          </w:p>
        </w:tc>
        <w:tc>
          <w:tcPr>
            <w:tcW w:w="1539" w:type="dxa"/>
          </w:tcPr>
          <w:p w14:paraId="19C3D3F1" w14:textId="7C570DA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8A67735" w14:textId="77777777" w:rsidR="00DD10AD" w:rsidRPr="00DD10AD" w:rsidRDefault="00DD10AD" w:rsidP="0016144A"/>
        </w:tc>
      </w:tr>
      <w:tr w:rsidR="00DD10AD" w:rsidRPr="00DD10AD" w14:paraId="60383986" w14:textId="77777777" w:rsidTr="0016144A">
        <w:tc>
          <w:tcPr>
            <w:tcW w:w="5508" w:type="dxa"/>
          </w:tcPr>
          <w:p w14:paraId="2CB099A8" w14:textId="1E361286" w:rsidR="00DD10AD" w:rsidRPr="00DD10AD" w:rsidRDefault="00DD10AD" w:rsidP="0016144A">
            <w:proofErr w:type="spellStart"/>
            <w:r w:rsidRPr="00DD10AD">
              <w:t>alt_first_name</w:t>
            </w:r>
            <w:proofErr w:type="spellEnd"/>
          </w:p>
        </w:tc>
        <w:tc>
          <w:tcPr>
            <w:tcW w:w="1539" w:type="dxa"/>
          </w:tcPr>
          <w:p w14:paraId="0E039C2C" w14:textId="32B3642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B8B0B2B" w14:textId="77777777" w:rsidR="00DD10AD" w:rsidRPr="00DD10AD" w:rsidRDefault="00DD10AD" w:rsidP="0016144A"/>
        </w:tc>
      </w:tr>
      <w:tr w:rsidR="00DD10AD" w:rsidRPr="00DD10AD" w14:paraId="701A3B21" w14:textId="77777777" w:rsidTr="0016144A">
        <w:tc>
          <w:tcPr>
            <w:tcW w:w="5508" w:type="dxa"/>
          </w:tcPr>
          <w:p w14:paraId="72E0A63B" w14:textId="1B715D53" w:rsidR="00DD10AD" w:rsidRPr="00DD10AD" w:rsidRDefault="00DD10AD" w:rsidP="0016144A">
            <w:proofErr w:type="spellStart"/>
            <w:r w:rsidRPr="00DD10AD">
              <w:t>alt_middle_name</w:t>
            </w:r>
            <w:proofErr w:type="spellEnd"/>
          </w:p>
        </w:tc>
        <w:tc>
          <w:tcPr>
            <w:tcW w:w="1539" w:type="dxa"/>
          </w:tcPr>
          <w:p w14:paraId="2F561215" w14:textId="27163E0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40071CB" w14:textId="77777777" w:rsidR="00DD10AD" w:rsidRPr="00DD10AD" w:rsidRDefault="00DD10AD" w:rsidP="0016144A"/>
        </w:tc>
      </w:tr>
      <w:tr w:rsidR="00DD10AD" w:rsidRPr="00DD10AD" w14:paraId="30991FDD" w14:textId="77777777" w:rsidTr="0016144A">
        <w:tc>
          <w:tcPr>
            <w:tcW w:w="5508" w:type="dxa"/>
          </w:tcPr>
          <w:p w14:paraId="014AAAF3" w14:textId="6715E6EE" w:rsidR="00DD10AD" w:rsidRPr="00DD10AD" w:rsidRDefault="00DD10AD" w:rsidP="0016144A">
            <w:proofErr w:type="spellStart"/>
            <w:r w:rsidRPr="00DD10AD">
              <w:t>alt_last_name</w:t>
            </w:r>
            <w:proofErr w:type="spellEnd"/>
          </w:p>
        </w:tc>
        <w:tc>
          <w:tcPr>
            <w:tcW w:w="1539" w:type="dxa"/>
          </w:tcPr>
          <w:p w14:paraId="288CD8F0" w14:textId="1B576BA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E6B2C8E" w14:textId="77777777" w:rsidR="00DD10AD" w:rsidRPr="00DD10AD" w:rsidRDefault="00DD10AD" w:rsidP="0016144A"/>
        </w:tc>
      </w:tr>
      <w:tr w:rsidR="00DD10AD" w:rsidRPr="00DD10AD" w14:paraId="15BFBB95" w14:textId="77777777" w:rsidTr="0016144A">
        <w:tc>
          <w:tcPr>
            <w:tcW w:w="5508" w:type="dxa"/>
          </w:tcPr>
          <w:p w14:paraId="1E0821F8" w14:textId="4E4937FD" w:rsidR="00DD10AD" w:rsidRPr="00DD10AD" w:rsidRDefault="00DD10AD" w:rsidP="0016144A">
            <w:r w:rsidRPr="00DD10AD">
              <w:t>citizenship</w:t>
            </w:r>
          </w:p>
        </w:tc>
        <w:tc>
          <w:tcPr>
            <w:tcW w:w="1539" w:type="dxa"/>
          </w:tcPr>
          <w:p w14:paraId="390BF073" w14:textId="03CA24A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A143EF3" w14:textId="77777777" w:rsidR="00DD10AD" w:rsidRPr="00DD10AD" w:rsidRDefault="00DD10AD" w:rsidP="0016144A"/>
        </w:tc>
      </w:tr>
      <w:tr w:rsidR="00DD10AD" w:rsidRPr="00DD10AD" w14:paraId="6783D0D1" w14:textId="77777777" w:rsidTr="0016144A">
        <w:tc>
          <w:tcPr>
            <w:tcW w:w="5508" w:type="dxa"/>
          </w:tcPr>
          <w:p w14:paraId="52A825A4" w14:textId="69F5C497" w:rsidR="00DD10AD" w:rsidRPr="00DD10AD" w:rsidRDefault="00DD10AD" w:rsidP="0016144A">
            <w:proofErr w:type="spellStart"/>
            <w:r w:rsidRPr="00DD10AD">
              <w:t>citizenship_country_name</w:t>
            </w:r>
            <w:proofErr w:type="spellEnd"/>
          </w:p>
        </w:tc>
        <w:tc>
          <w:tcPr>
            <w:tcW w:w="1539" w:type="dxa"/>
          </w:tcPr>
          <w:p w14:paraId="17B8D6ED" w14:textId="7CED414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291A0D7A" w14:textId="77777777" w:rsidR="00DD10AD" w:rsidRPr="00DD10AD" w:rsidRDefault="00DD10AD" w:rsidP="0016144A"/>
        </w:tc>
      </w:tr>
      <w:tr w:rsidR="00DD10AD" w:rsidRPr="00DD10AD" w14:paraId="5F1DE4DF" w14:textId="77777777" w:rsidTr="0016144A">
        <w:tc>
          <w:tcPr>
            <w:tcW w:w="5508" w:type="dxa"/>
          </w:tcPr>
          <w:p w14:paraId="53CAD027" w14:textId="1483D356" w:rsidR="00DD10AD" w:rsidRPr="00DD10AD" w:rsidRDefault="00DD10AD" w:rsidP="0016144A">
            <w:proofErr w:type="spellStart"/>
            <w:r w:rsidRPr="00DD10AD">
              <w:t>citizenship_status</w:t>
            </w:r>
            <w:proofErr w:type="spellEnd"/>
          </w:p>
        </w:tc>
        <w:tc>
          <w:tcPr>
            <w:tcW w:w="1539" w:type="dxa"/>
          </w:tcPr>
          <w:p w14:paraId="26A04F6C" w14:textId="34EF4C5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F13A13F" w14:textId="77777777" w:rsidR="00DD10AD" w:rsidRPr="00DD10AD" w:rsidRDefault="00DD10AD" w:rsidP="0016144A"/>
        </w:tc>
      </w:tr>
      <w:tr w:rsidR="00DD10AD" w:rsidRPr="00DD10AD" w14:paraId="486A1ECE" w14:textId="77777777" w:rsidTr="0016144A">
        <w:tc>
          <w:tcPr>
            <w:tcW w:w="5508" w:type="dxa"/>
          </w:tcPr>
          <w:p w14:paraId="376F9762" w14:textId="204F5519" w:rsidR="00DD10AD" w:rsidRPr="00DD10AD" w:rsidRDefault="00DD10AD" w:rsidP="0016144A">
            <w:proofErr w:type="spellStart"/>
            <w:r w:rsidRPr="00DD10AD">
              <w:t>holds_visa</w:t>
            </w:r>
            <w:proofErr w:type="spellEnd"/>
          </w:p>
        </w:tc>
        <w:tc>
          <w:tcPr>
            <w:tcW w:w="1539" w:type="dxa"/>
          </w:tcPr>
          <w:p w14:paraId="4F0F511C" w14:textId="5B507AF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9A77617" w14:textId="77777777" w:rsidR="00DD10AD" w:rsidRPr="00DD10AD" w:rsidRDefault="00DD10AD" w:rsidP="0016144A"/>
        </w:tc>
      </w:tr>
      <w:tr w:rsidR="00DD10AD" w:rsidRPr="00DD10AD" w14:paraId="41E60384" w14:textId="77777777" w:rsidTr="0016144A">
        <w:tc>
          <w:tcPr>
            <w:tcW w:w="5508" w:type="dxa"/>
          </w:tcPr>
          <w:p w14:paraId="0DD5B8C1" w14:textId="1E80652B" w:rsidR="00DD10AD" w:rsidRPr="00DD10AD" w:rsidRDefault="00DD10AD" w:rsidP="0016144A">
            <w:proofErr w:type="spellStart"/>
            <w:r w:rsidRPr="00DD10AD">
              <w:t>visa_type_code</w:t>
            </w:r>
            <w:proofErr w:type="spellEnd"/>
          </w:p>
        </w:tc>
        <w:tc>
          <w:tcPr>
            <w:tcW w:w="1539" w:type="dxa"/>
          </w:tcPr>
          <w:p w14:paraId="5B1D7FC1" w14:textId="77777777" w:rsidR="00DD10AD" w:rsidRPr="00DD10AD" w:rsidRDefault="00DD10AD" w:rsidP="0016144A">
            <w:proofErr w:type="spellStart"/>
            <w:r w:rsidRPr="00DD10AD">
              <w:t>smallint</w:t>
            </w:r>
            <w:proofErr w:type="spellEnd"/>
          </w:p>
        </w:tc>
        <w:tc>
          <w:tcPr>
            <w:tcW w:w="2303" w:type="dxa"/>
          </w:tcPr>
          <w:p w14:paraId="15BAFF6F" w14:textId="398991D9" w:rsidR="00DD10AD" w:rsidRPr="00DD10AD" w:rsidRDefault="00DD10AD" w:rsidP="0016144A"/>
        </w:tc>
      </w:tr>
      <w:tr w:rsidR="00DD10AD" w:rsidRPr="00DD10AD" w14:paraId="5B6F3669" w14:textId="77777777" w:rsidTr="0016144A">
        <w:tc>
          <w:tcPr>
            <w:tcW w:w="5508" w:type="dxa"/>
          </w:tcPr>
          <w:p w14:paraId="175C6533" w14:textId="3EB5E83B" w:rsidR="00DD10AD" w:rsidRPr="00DD10AD" w:rsidRDefault="00DD10AD" w:rsidP="0016144A">
            <w:proofErr w:type="spellStart"/>
            <w:r w:rsidRPr="00DD10AD">
              <w:t>visa_type</w:t>
            </w:r>
            <w:proofErr w:type="spellEnd"/>
          </w:p>
        </w:tc>
        <w:tc>
          <w:tcPr>
            <w:tcW w:w="1539" w:type="dxa"/>
          </w:tcPr>
          <w:p w14:paraId="4EA30C99" w14:textId="6DACF5F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02736D3" w14:textId="77777777" w:rsidR="00DD10AD" w:rsidRPr="00DD10AD" w:rsidRDefault="00DD10AD" w:rsidP="0016144A"/>
        </w:tc>
      </w:tr>
      <w:tr w:rsidR="00DD10AD" w:rsidRPr="00DD10AD" w14:paraId="5987A5CC" w14:textId="77777777" w:rsidTr="0016144A">
        <w:tc>
          <w:tcPr>
            <w:tcW w:w="5508" w:type="dxa"/>
          </w:tcPr>
          <w:p w14:paraId="62D67139" w14:textId="639AEF75" w:rsidR="00DD10AD" w:rsidRPr="00DD10AD" w:rsidRDefault="00DD10AD" w:rsidP="0016144A">
            <w:proofErr w:type="spellStart"/>
            <w:r w:rsidRPr="00DD10AD">
              <w:t>visa_issuing_city</w:t>
            </w:r>
            <w:proofErr w:type="spellEnd"/>
          </w:p>
        </w:tc>
        <w:tc>
          <w:tcPr>
            <w:tcW w:w="1539" w:type="dxa"/>
          </w:tcPr>
          <w:p w14:paraId="57C29270" w14:textId="1F63FCA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E78C0C1" w14:textId="77777777" w:rsidR="00DD10AD" w:rsidRPr="00DD10AD" w:rsidRDefault="00DD10AD" w:rsidP="0016144A"/>
        </w:tc>
      </w:tr>
      <w:tr w:rsidR="00DD10AD" w:rsidRPr="00DD10AD" w14:paraId="77D21B00" w14:textId="77777777" w:rsidTr="0016144A">
        <w:tc>
          <w:tcPr>
            <w:tcW w:w="5508" w:type="dxa"/>
          </w:tcPr>
          <w:p w14:paraId="7713A8FB" w14:textId="49E1350B" w:rsidR="00DD10AD" w:rsidRPr="00DD10AD" w:rsidRDefault="00DD10AD" w:rsidP="0016144A">
            <w:proofErr w:type="spellStart"/>
            <w:r w:rsidRPr="00DD10AD">
              <w:t>country_of_visa_issue_code</w:t>
            </w:r>
            <w:proofErr w:type="spellEnd"/>
          </w:p>
        </w:tc>
        <w:tc>
          <w:tcPr>
            <w:tcW w:w="1539" w:type="dxa"/>
          </w:tcPr>
          <w:p w14:paraId="48469F8B" w14:textId="59E0BEA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86362CC" w14:textId="77777777" w:rsidR="00DD10AD" w:rsidRPr="00DD10AD" w:rsidRDefault="00DD10AD" w:rsidP="0016144A"/>
        </w:tc>
      </w:tr>
      <w:tr w:rsidR="00DD10AD" w:rsidRPr="00DD10AD" w14:paraId="40DFABE2" w14:textId="77777777" w:rsidTr="0016144A">
        <w:tc>
          <w:tcPr>
            <w:tcW w:w="5508" w:type="dxa"/>
          </w:tcPr>
          <w:p w14:paraId="32B6DB05" w14:textId="5FBCC328" w:rsidR="00DD10AD" w:rsidRPr="00DD10AD" w:rsidRDefault="00DD10AD" w:rsidP="0016144A">
            <w:proofErr w:type="spellStart"/>
            <w:r w:rsidRPr="00DD10AD">
              <w:t>country_of_visa_issue</w:t>
            </w:r>
            <w:proofErr w:type="spellEnd"/>
          </w:p>
        </w:tc>
        <w:tc>
          <w:tcPr>
            <w:tcW w:w="1539" w:type="dxa"/>
          </w:tcPr>
          <w:p w14:paraId="2BFD1A32" w14:textId="1DFDFB2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27E2BFAA" w14:textId="77777777" w:rsidR="00DD10AD" w:rsidRPr="00DD10AD" w:rsidRDefault="00DD10AD" w:rsidP="0016144A"/>
        </w:tc>
      </w:tr>
      <w:tr w:rsidR="00DD10AD" w:rsidRPr="00DD10AD" w14:paraId="3A6EFD07" w14:textId="77777777" w:rsidTr="0016144A">
        <w:tc>
          <w:tcPr>
            <w:tcW w:w="5508" w:type="dxa"/>
          </w:tcPr>
          <w:p w14:paraId="0F1BB9A4" w14:textId="6797BF67" w:rsidR="00DD10AD" w:rsidRPr="00DD10AD" w:rsidRDefault="00DD10AD" w:rsidP="0016144A">
            <w:proofErr w:type="spellStart"/>
            <w:r w:rsidRPr="00DD10AD">
              <w:t>date_of_birth</w:t>
            </w:r>
            <w:proofErr w:type="spellEnd"/>
          </w:p>
        </w:tc>
        <w:tc>
          <w:tcPr>
            <w:tcW w:w="1539" w:type="dxa"/>
          </w:tcPr>
          <w:p w14:paraId="35AD8798" w14:textId="77777777" w:rsidR="00DD10AD" w:rsidRPr="00DD10AD" w:rsidRDefault="00DD10AD" w:rsidP="0016144A">
            <w:r w:rsidRPr="00DD10AD">
              <w:t>date</w:t>
            </w:r>
          </w:p>
        </w:tc>
        <w:tc>
          <w:tcPr>
            <w:tcW w:w="2303" w:type="dxa"/>
          </w:tcPr>
          <w:p w14:paraId="5D37A2D7" w14:textId="3399111D" w:rsidR="00DD10AD" w:rsidRPr="00DD10AD" w:rsidRDefault="00DD10AD" w:rsidP="0016144A"/>
        </w:tc>
      </w:tr>
      <w:tr w:rsidR="00DD10AD" w:rsidRPr="00DD10AD" w14:paraId="36E1B2B7" w14:textId="77777777" w:rsidTr="0016144A">
        <w:tc>
          <w:tcPr>
            <w:tcW w:w="5508" w:type="dxa"/>
          </w:tcPr>
          <w:p w14:paraId="1561C6F5" w14:textId="4396C582" w:rsidR="00DD10AD" w:rsidRPr="00DD10AD" w:rsidRDefault="00DD10AD" w:rsidP="0016144A">
            <w:proofErr w:type="spellStart"/>
            <w:r w:rsidRPr="00DD10AD">
              <w:t>age_at_submission</w:t>
            </w:r>
            <w:proofErr w:type="spellEnd"/>
          </w:p>
        </w:tc>
        <w:tc>
          <w:tcPr>
            <w:tcW w:w="1539" w:type="dxa"/>
          </w:tcPr>
          <w:p w14:paraId="631A558E" w14:textId="77777777" w:rsidR="00DD10AD" w:rsidRPr="00DD10AD" w:rsidRDefault="00DD10AD" w:rsidP="0016144A">
            <w:proofErr w:type="spellStart"/>
            <w:r w:rsidRPr="00DD10AD">
              <w:t>tinyint</w:t>
            </w:r>
            <w:proofErr w:type="spellEnd"/>
          </w:p>
        </w:tc>
        <w:tc>
          <w:tcPr>
            <w:tcW w:w="2303" w:type="dxa"/>
          </w:tcPr>
          <w:p w14:paraId="04511D67" w14:textId="12324860" w:rsidR="00DD10AD" w:rsidRPr="00DD10AD" w:rsidRDefault="00DD10AD" w:rsidP="0016144A"/>
        </w:tc>
      </w:tr>
      <w:tr w:rsidR="00DD10AD" w:rsidRPr="00DD10AD" w14:paraId="1D86EC5E" w14:textId="77777777" w:rsidTr="0016144A">
        <w:tc>
          <w:tcPr>
            <w:tcW w:w="5508" w:type="dxa"/>
          </w:tcPr>
          <w:p w14:paraId="74CF38B9" w14:textId="0A23E612" w:rsidR="00DD10AD" w:rsidRPr="00DD10AD" w:rsidRDefault="00DD10AD" w:rsidP="0016144A">
            <w:proofErr w:type="spellStart"/>
            <w:r w:rsidRPr="00DD10AD">
              <w:t>city_of_birth</w:t>
            </w:r>
            <w:proofErr w:type="spellEnd"/>
          </w:p>
        </w:tc>
        <w:tc>
          <w:tcPr>
            <w:tcW w:w="1539" w:type="dxa"/>
          </w:tcPr>
          <w:p w14:paraId="4CC00186" w14:textId="2E0F3F4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D07564E" w14:textId="77777777" w:rsidR="00DD10AD" w:rsidRPr="00DD10AD" w:rsidRDefault="00DD10AD" w:rsidP="0016144A"/>
        </w:tc>
      </w:tr>
      <w:tr w:rsidR="00DD10AD" w:rsidRPr="00DD10AD" w14:paraId="4FEC3D37" w14:textId="77777777" w:rsidTr="0016144A">
        <w:tc>
          <w:tcPr>
            <w:tcW w:w="5508" w:type="dxa"/>
          </w:tcPr>
          <w:p w14:paraId="4FE37A23" w14:textId="1E3DEBDA" w:rsidR="00DD10AD" w:rsidRPr="00DD10AD" w:rsidRDefault="00DD10AD" w:rsidP="0016144A">
            <w:proofErr w:type="spellStart"/>
            <w:r w:rsidRPr="00DD10AD">
              <w:t>county_of_birth_code</w:t>
            </w:r>
            <w:proofErr w:type="spellEnd"/>
          </w:p>
        </w:tc>
        <w:tc>
          <w:tcPr>
            <w:tcW w:w="1539" w:type="dxa"/>
          </w:tcPr>
          <w:p w14:paraId="64D17232" w14:textId="19FA52D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216CE11" w14:textId="77777777" w:rsidR="00DD10AD" w:rsidRPr="00DD10AD" w:rsidRDefault="00DD10AD" w:rsidP="0016144A"/>
        </w:tc>
      </w:tr>
      <w:tr w:rsidR="00DD10AD" w:rsidRPr="00DD10AD" w14:paraId="2C3EA336" w14:textId="77777777" w:rsidTr="0016144A">
        <w:tc>
          <w:tcPr>
            <w:tcW w:w="5508" w:type="dxa"/>
          </w:tcPr>
          <w:p w14:paraId="3E013E44" w14:textId="488DBD39" w:rsidR="00DD10AD" w:rsidRPr="00DD10AD" w:rsidRDefault="00DD10AD" w:rsidP="0016144A">
            <w:proofErr w:type="spellStart"/>
            <w:r w:rsidRPr="00DD10AD">
              <w:t>county_of_birth</w:t>
            </w:r>
            <w:proofErr w:type="spellEnd"/>
          </w:p>
        </w:tc>
        <w:tc>
          <w:tcPr>
            <w:tcW w:w="1539" w:type="dxa"/>
          </w:tcPr>
          <w:p w14:paraId="50BE8AEC" w14:textId="3347EA3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8E45FDE" w14:textId="77777777" w:rsidR="00DD10AD" w:rsidRPr="00DD10AD" w:rsidRDefault="00DD10AD" w:rsidP="0016144A"/>
        </w:tc>
      </w:tr>
      <w:tr w:rsidR="00DD10AD" w:rsidRPr="00DD10AD" w14:paraId="53154493" w14:textId="77777777" w:rsidTr="0016144A">
        <w:tc>
          <w:tcPr>
            <w:tcW w:w="5508" w:type="dxa"/>
          </w:tcPr>
          <w:p w14:paraId="25D12481" w14:textId="00A101F0" w:rsidR="00DD10AD" w:rsidRPr="00DD10AD" w:rsidRDefault="00DD10AD" w:rsidP="0016144A">
            <w:proofErr w:type="spellStart"/>
            <w:r w:rsidRPr="00DD10AD">
              <w:t>state_of_birth_code</w:t>
            </w:r>
            <w:proofErr w:type="spellEnd"/>
          </w:p>
        </w:tc>
        <w:tc>
          <w:tcPr>
            <w:tcW w:w="1539" w:type="dxa"/>
          </w:tcPr>
          <w:p w14:paraId="63723FB4" w14:textId="68F185C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102CA3D" w14:textId="77777777" w:rsidR="00DD10AD" w:rsidRPr="00DD10AD" w:rsidRDefault="00DD10AD" w:rsidP="0016144A"/>
        </w:tc>
      </w:tr>
      <w:tr w:rsidR="00DD10AD" w:rsidRPr="00DD10AD" w14:paraId="26B89724" w14:textId="77777777" w:rsidTr="0016144A">
        <w:tc>
          <w:tcPr>
            <w:tcW w:w="5508" w:type="dxa"/>
          </w:tcPr>
          <w:p w14:paraId="50D188E4" w14:textId="3BD3F994" w:rsidR="00DD10AD" w:rsidRPr="00DD10AD" w:rsidRDefault="00DD10AD" w:rsidP="0016144A">
            <w:proofErr w:type="spellStart"/>
            <w:r w:rsidRPr="00DD10AD">
              <w:t>state_of_birth</w:t>
            </w:r>
            <w:proofErr w:type="spellEnd"/>
          </w:p>
        </w:tc>
        <w:tc>
          <w:tcPr>
            <w:tcW w:w="1539" w:type="dxa"/>
          </w:tcPr>
          <w:p w14:paraId="117D7177" w14:textId="14A6849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476A585" w14:textId="77777777" w:rsidR="00DD10AD" w:rsidRPr="00DD10AD" w:rsidRDefault="00DD10AD" w:rsidP="0016144A"/>
        </w:tc>
      </w:tr>
      <w:tr w:rsidR="00DD10AD" w:rsidRPr="00DD10AD" w14:paraId="7A33D740" w14:textId="77777777" w:rsidTr="0016144A">
        <w:tc>
          <w:tcPr>
            <w:tcW w:w="5508" w:type="dxa"/>
          </w:tcPr>
          <w:p w14:paraId="7988AAEA" w14:textId="4E1A6EBE" w:rsidR="00DD10AD" w:rsidRPr="00DD10AD" w:rsidRDefault="00DD10AD" w:rsidP="0016144A">
            <w:proofErr w:type="spellStart"/>
            <w:r w:rsidRPr="00DD10AD">
              <w:t>country_of_birth</w:t>
            </w:r>
            <w:proofErr w:type="spellEnd"/>
          </w:p>
        </w:tc>
        <w:tc>
          <w:tcPr>
            <w:tcW w:w="1539" w:type="dxa"/>
          </w:tcPr>
          <w:p w14:paraId="0B11DD54" w14:textId="5339E93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7649EFB" w14:textId="77777777" w:rsidR="00DD10AD" w:rsidRPr="00DD10AD" w:rsidRDefault="00DD10AD" w:rsidP="0016144A"/>
        </w:tc>
      </w:tr>
      <w:tr w:rsidR="00DD10AD" w:rsidRPr="00DD10AD" w14:paraId="124E2BF8" w14:textId="77777777" w:rsidTr="0016144A">
        <w:tc>
          <w:tcPr>
            <w:tcW w:w="5508" w:type="dxa"/>
          </w:tcPr>
          <w:p w14:paraId="6D06AB14" w14:textId="67175B5E" w:rsidR="00DD10AD" w:rsidRPr="00DD10AD" w:rsidRDefault="00DD10AD" w:rsidP="0016144A">
            <w:proofErr w:type="spellStart"/>
            <w:r w:rsidRPr="00DD10AD">
              <w:t>country_of_birth_name</w:t>
            </w:r>
            <w:proofErr w:type="spellEnd"/>
          </w:p>
        </w:tc>
        <w:tc>
          <w:tcPr>
            <w:tcW w:w="1539" w:type="dxa"/>
          </w:tcPr>
          <w:p w14:paraId="33DDFCFA" w14:textId="6FB440E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63ECD12" w14:textId="77777777" w:rsidR="00DD10AD" w:rsidRPr="00DD10AD" w:rsidRDefault="00DD10AD" w:rsidP="0016144A"/>
        </w:tc>
      </w:tr>
      <w:tr w:rsidR="00DD10AD" w:rsidRPr="00DD10AD" w14:paraId="0A30C4A0" w14:textId="77777777" w:rsidTr="0016144A">
        <w:tc>
          <w:tcPr>
            <w:tcW w:w="5508" w:type="dxa"/>
          </w:tcPr>
          <w:p w14:paraId="0F1568BB" w14:textId="06191804" w:rsidR="00DD10AD" w:rsidRPr="00DD10AD" w:rsidRDefault="00DD10AD" w:rsidP="0016144A">
            <w:proofErr w:type="spellStart"/>
            <w:r w:rsidRPr="00DD10AD">
              <w:t>state_of_residence_code</w:t>
            </w:r>
            <w:proofErr w:type="spellEnd"/>
          </w:p>
        </w:tc>
        <w:tc>
          <w:tcPr>
            <w:tcW w:w="1539" w:type="dxa"/>
          </w:tcPr>
          <w:p w14:paraId="435F76EB" w14:textId="712A2BD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061FCEC" w14:textId="77777777" w:rsidR="00DD10AD" w:rsidRPr="00DD10AD" w:rsidRDefault="00DD10AD" w:rsidP="0016144A"/>
        </w:tc>
      </w:tr>
      <w:tr w:rsidR="00DD10AD" w:rsidRPr="00DD10AD" w14:paraId="52A2A0C9" w14:textId="77777777" w:rsidTr="0016144A">
        <w:tc>
          <w:tcPr>
            <w:tcW w:w="5508" w:type="dxa"/>
          </w:tcPr>
          <w:p w14:paraId="28086CC3" w14:textId="0BBB1664" w:rsidR="00DD10AD" w:rsidRPr="00DD10AD" w:rsidRDefault="00DD10AD" w:rsidP="0016144A">
            <w:proofErr w:type="spellStart"/>
            <w:r w:rsidRPr="00DD10AD">
              <w:t>state_of_residence</w:t>
            </w:r>
            <w:proofErr w:type="spellEnd"/>
          </w:p>
        </w:tc>
        <w:tc>
          <w:tcPr>
            <w:tcW w:w="1539" w:type="dxa"/>
          </w:tcPr>
          <w:p w14:paraId="6641484F" w14:textId="79E1B09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17FE5DF" w14:textId="77777777" w:rsidR="00DD10AD" w:rsidRPr="00DD10AD" w:rsidRDefault="00DD10AD" w:rsidP="0016144A"/>
        </w:tc>
      </w:tr>
      <w:tr w:rsidR="00DD10AD" w:rsidRPr="00DD10AD" w14:paraId="2D5EE938" w14:textId="77777777" w:rsidTr="0016144A">
        <w:tc>
          <w:tcPr>
            <w:tcW w:w="5508" w:type="dxa"/>
          </w:tcPr>
          <w:p w14:paraId="2BA60A64" w14:textId="2356B200" w:rsidR="00DD10AD" w:rsidRPr="00DD10AD" w:rsidRDefault="00DD10AD" w:rsidP="0016144A">
            <w:proofErr w:type="spellStart"/>
            <w:r w:rsidRPr="00DD10AD">
              <w:t>county_of_residence_code</w:t>
            </w:r>
            <w:proofErr w:type="spellEnd"/>
          </w:p>
        </w:tc>
        <w:tc>
          <w:tcPr>
            <w:tcW w:w="1539" w:type="dxa"/>
          </w:tcPr>
          <w:p w14:paraId="1BE95D0C" w14:textId="6240CC6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2A34A1B" w14:textId="77777777" w:rsidR="00DD10AD" w:rsidRPr="00DD10AD" w:rsidRDefault="00DD10AD" w:rsidP="0016144A"/>
        </w:tc>
      </w:tr>
      <w:tr w:rsidR="00DD10AD" w:rsidRPr="00DD10AD" w14:paraId="0481C7C6" w14:textId="77777777" w:rsidTr="0016144A">
        <w:tc>
          <w:tcPr>
            <w:tcW w:w="5508" w:type="dxa"/>
          </w:tcPr>
          <w:p w14:paraId="1CB82B3B" w14:textId="4FF78244" w:rsidR="00DD10AD" w:rsidRPr="00DD10AD" w:rsidRDefault="00DD10AD" w:rsidP="0016144A">
            <w:proofErr w:type="spellStart"/>
            <w:r w:rsidRPr="00DD10AD">
              <w:t>county_of_residence_name</w:t>
            </w:r>
            <w:proofErr w:type="spellEnd"/>
          </w:p>
        </w:tc>
        <w:tc>
          <w:tcPr>
            <w:tcW w:w="1539" w:type="dxa"/>
          </w:tcPr>
          <w:p w14:paraId="605F2CAE" w14:textId="6AEE57C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E41FC88" w14:textId="77777777" w:rsidR="00DD10AD" w:rsidRPr="00DD10AD" w:rsidRDefault="00DD10AD" w:rsidP="0016144A"/>
        </w:tc>
      </w:tr>
      <w:tr w:rsidR="00DD10AD" w:rsidRPr="00DD10AD" w14:paraId="41E3FAF9" w14:textId="77777777" w:rsidTr="0016144A">
        <w:tc>
          <w:tcPr>
            <w:tcW w:w="5508" w:type="dxa"/>
          </w:tcPr>
          <w:p w14:paraId="16C16593" w14:textId="654D437E" w:rsidR="00DD10AD" w:rsidRPr="00DD10AD" w:rsidRDefault="00DD10AD" w:rsidP="0016144A">
            <w:proofErr w:type="spellStart"/>
            <w:r w:rsidRPr="00DD10AD">
              <w:t>dual_citizenship</w:t>
            </w:r>
            <w:proofErr w:type="spellEnd"/>
          </w:p>
        </w:tc>
        <w:tc>
          <w:tcPr>
            <w:tcW w:w="1539" w:type="dxa"/>
          </w:tcPr>
          <w:p w14:paraId="14628941" w14:textId="54A9FDE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23384CB8" w14:textId="77777777" w:rsidR="00DD10AD" w:rsidRPr="00DD10AD" w:rsidRDefault="00DD10AD" w:rsidP="0016144A"/>
        </w:tc>
      </w:tr>
      <w:tr w:rsidR="00DD10AD" w:rsidRPr="00DD10AD" w14:paraId="68B38F02" w14:textId="77777777" w:rsidTr="0016144A">
        <w:tc>
          <w:tcPr>
            <w:tcW w:w="5508" w:type="dxa"/>
          </w:tcPr>
          <w:p w14:paraId="7D83DF48" w14:textId="60231BFA" w:rsidR="00DD10AD" w:rsidRPr="00DD10AD" w:rsidRDefault="00DD10AD" w:rsidP="0016144A">
            <w:proofErr w:type="spellStart"/>
            <w:r w:rsidRPr="00DD10AD">
              <w:t>second_country_citizenship_code</w:t>
            </w:r>
            <w:proofErr w:type="spellEnd"/>
          </w:p>
        </w:tc>
        <w:tc>
          <w:tcPr>
            <w:tcW w:w="1539" w:type="dxa"/>
          </w:tcPr>
          <w:p w14:paraId="4719C9E9" w14:textId="187F538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363DA1E" w14:textId="77777777" w:rsidR="00DD10AD" w:rsidRPr="00DD10AD" w:rsidRDefault="00DD10AD" w:rsidP="0016144A"/>
        </w:tc>
      </w:tr>
      <w:tr w:rsidR="00DD10AD" w:rsidRPr="00DD10AD" w14:paraId="0DB117A6" w14:textId="77777777" w:rsidTr="0016144A">
        <w:tc>
          <w:tcPr>
            <w:tcW w:w="5508" w:type="dxa"/>
          </w:tcPr>
          <w:p w14:paraId="59EA9809" w14:textId="3DF5328B" w:rsidR="00DD10AD" w:rsidRPr="00DD10AD" w:rsidRDefault="00DD10AD" w:rsidP="0016144A">
            <w:proofErr w:type="spellStart"/>
            <w:r w:rsidRPr="00DD10AD">
              <w:t>second_country_citizenship</w:t>
            </w:r>
            <w:proofErr w:type="spellEnd"/>
          </w:p>
        </w:tc>
        <w:tc>
          <w:tcPr>
            <w:tcW w:w="1539" w:type="dxa"/>
          </w:tcPr>
          <w:p w14:paraId="17D774DA" w14:textId="67B4212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FAA9208" w14:textId="77777777" w:rsidR="00DD10AD" w:rsidRPr="00DD10AD" w:rsidRDefault="00DD10AD" w:rsidP="0016144A"/>
        </w:tc>
      </w:tr>
      <w:tr w:rsidR="00DD10AD" w:rsidRPr="00DD10AD" w14:paraId="709F6AB4" w14:textId="77777777" w:rsidTr="0016144A">
        <w:tc>
          <w:tcPr>
            <w:tcW w:w="5508" w:type="dxa"/>
          </w:tcPr>
          <w:p w14:paraId="32786287" w14:textId="02A0C77B" w:rsidR="00DD10AD" w:rsidRPr="00DD10AD" w:rsidRDefault="00DD10AD" w:rsidP="0016144A">
            <w:r w:rsidRPr="00DD10AD">
              <w:t>citizenship_country_iso_2_code</w:t>
            </w:r>
          </w:p>
        </w:tc>
        <w:tc>
          <w:tcPr>
            <w:tcW w:w="1539" w:type="dxa"/>
          </w:tcPr>
          <w:p w14:paraId="4F68A7C3" w14:textId="0467ECF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CF8D20E" w14:textId="77777777" w:rsidR="00DD10AD" w:rsidRPr="00DD10AD" w:rsidRDefault="00DD10AD" w:rsidP="0016144A"/>
        </w:tc>
      </w:tr>
      <w:tr w:rsidR="00DD10AD" w:rsidRPr="00DD10AD" w14:paraId="043B1745" w14:textId="77777777" w:rsidTr="0016144A">
        <w:tc>
          <w:tcPr>
            <w:tcW w:w="5508" w:type="dxa"/>
          </w:tcPr>
          <w:p w14:paraId="1ABDD6F8" w14:textId="6D116A03" w:rsidR="00DD10AD" w:rsidRPr="00DD10AD" w:rsidRDefault="00DD10AD" w:rsidP="0016144A">
            <w:r w:rsidRPr="00DD10AD">
              <w:t>citizenship_country_iso_3_code</w:t>
            </w:r>
          </w:p>
        </w:tc>
        <w:tc>
          <w:tcPr>
            <w:tcW w:w="1539" w:type="dxa"/>
          </w:tcPr>
          <w:p w14:paraId="7FECB3C5" w14:textId="21F9C05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6B977F1" w14:textId="77777777" w:rsidR="00DD10AD" w:rsidRPr="00DD10AD" w:rsidRDefault="00DD10AD" w:rsidP="0016144A"/>
        </w:tc>
      </w:tr>
      <w:tr w:rsidR="00DD10AD" w:rsidRPr="00DD10AD" w14:paraId="048E2F32" w14:textId="77777777" w:rsidTr="0016144A">
        <w:tc>
          <w:tcPr>
            <w:tcW w:w="5508" w:type="dxa"/>
          </w:tcPr>
          <w:p w14:paraId="798D34F7" w14:textId="501CD500" w:rsidR="00DD10AD" w:rsidRPr="00DD10AD" w:rsidRDefault="00DD10AD" w:rsidP="0016144A">
            <w:proofErr w:type="spellStart"/>
            <w:r w:rsidRPr="00DD10AD">
              <w:t>citizenship_status_code</w:t>
            </w:r>
            <w:proofErr w:type="spellEnd"/>
          </w:p>
        </w:tc>
        <w:tc>
          <w:tcPr>
            <w:tcW w:w="1539" w:type="dxa"/>
          </w:tcPr>
          <w:p w14:paraId="3935EE27" w14:textId="77777777" w:rsidR="00DD10AD" w:rsidRPr="00DD10AD" w:rsidRDefault="00DD10AD" w:rsidP="0016144A">
            <w:proofErr w:type="spellStart"/>
            <w:r w:rsidRPr="00DD10AD">
              <w:t>smallint</w:t>
            </w:r>
            <w:proofErr w:type="spellEnd"/>
          </w:p>
        </w:tc>
        <w:tc>
          <w:tcPr>
            <w:tcW w:w="2303" w:type="dxa"/>
          </w:tcPr>
          <w:p w14:paraId="64FE22E9" w14:textId="05551EA1" w:rsidR="00DD10AD" w:rsidRPr="00DD10AD" w:rsidRDefault="00DD10AD" w:rsidP="0016144A"/>
        </w:tc>
      </w:tr>
      <w:tr w:rsidR="00DD10AD" w:rsidRPr="00DD10AD" w14:paraId="38AD85F0" w14:textId="77777777" w:rsidTr="0016144A">
        <w:tc>
          <w:tcPr>
            <w:tcW w:w="5508" w:type="dxa"/>
          </w:tcPr>
          <w:p w14:paraId="0FC645DB" w14:textId="7D243EBB" w:rsidR="00DD10AD" w:rsidRPr="00DD10AD" w:rsidRDefault="00DD10AD" w:rsidP="0016144A">
            <w:r w:rsidRPr="00DD10AD">
              <w:t>country_of_birth_iso_2_code</w:t>
            </w:r>
          </w:p>
        </w:tc>
        <w:tc>
          <w:tcPr>
            <w:tcW w:w="1539" w:type="dxa"/>
          </w:tcPr>
          <w:p w14:paraId="4472913D" w14:textId="2D84C97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A3AB137" w14:textId="77777777" w:rsidR="00DD10AD" w:rsidRPr="00DD10AD" w:rsidRDefault="00DD10AD" w:rsidP="0016144A"/>
        </w:tc>
      </w:tr>
      <w:tr w:rsidR="00DD10AD" w:rsidRPr="00DD10AD" w14:paraId="0BD8DF96" w14:textId="77777777" w:rsidTr="0016144A">
        <w:tc>
          <w:tcPr>
            <w:tcW w:w="5508" w:type="dxa"/>
          </w:tcPr>
          <w:p w14:paraId="11AB734E" w14:textId="7287950D" w:rsidR="00DD10AD" w:rsidRPr="00DD10AD" w:rsidRDefault="00DD10AD" w:rsidP="0016144A">
            <w:r w:rsidRPr="00DD10AD">
              <w:t>country_of_birth_iso_3_code</w:t>
            </w:r>
          </w:p>
        </w:tc>
        <w:tc>
          <w:tcPr>
            <w:tcW w:w="1539" w:type="dxa"/>
          </w:tcPr>
          <w:p w14:paraId="79732736" w14:textId="5A320FA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1B44571" w14:textId="77777777" w:rsidR="00DD10AD" w:rsidRPr="00DD10AD" w:rsidRDefault="00DD10AD" w:rsidP="0016144A"/>
        </w:tc>
      </w:tr>
      <w:tr w:rsidR="00DD10AD" w:rsidRPr="00DD10AD" w14:paraId="1074F9FA" w14:textId="77777777" w:rsidTr="0016144A">
        <w:tc>
          <w:tcPr>
            <w:tcW w:w="5508" w:type="dxa"/>
          </w:tcPr>
          <w:p w14:paraId="7DF86494" w14:textId="566DFD25" w:rsidR="00DD10AD" w:rsidRPr="00DD10AD" w:rsidRDefault="00DD10AD" w:rsidP="0016144A">
            <w:r w:rsidRPr="00DD10AD">
              <w:t>country_of_visa_issue_iso_2_code</w:t>
            </w:r>
          </w:p>
        </w:tc>
        <w:tc>
          <w:tcPr>
            <w:tcW w:w="1539" w:type="dxa"/>
          </w:tcPr>
          <w:p w14:paraId="3D376C77" w14:textId="4D8E8A2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248DDE3" w14:textId="77777777" w:rsidR="00DD10AD" w:rsidRPr="00DD10AD" w:rsidRDefault="00DD10AD" w:rsidP="0016144A"/>
        </w:tc>
      </w:tr>
      <w:tr w:rsidR="00DD10AD" w:rsidRPr="00DD10AD" w14:paraId="0E0961C5" w14:textId="77777777" w:rsidTr="0016144A">
        <w:tc>
          <w:tcPr>
            <w:tcW w:w="5508" w:type="dxa"/>
          </w:tcPr>
          <w:p w14:paraId="7C9EBF43" w14:textId="54956429" w:rsidR="00DD10AD" w:rsidRPr="00DD10AD" w:rsidRDefault="00DD10AD" w:rsidP="0016144A">
            <w:r w:rsidRPr="00DD10AD">
              <w:t>country_of_visa_issue_iso_3_code</w:t>
            </w:r>
          </w:p>
        </w:tc>
        <w:tc>
          <w:tcPr>
            <w:tcW w:w="1539" w:type="dxa"/>
          </w:tcPr>
          <w:p w14:paraId="711C6572" w14:textId="7057AF6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96CCD35" w14:textId="77777777" w:rsidR="00DD10AD" w:rsidRPr="00DD10AD" w:rsidRDefault="00DD10AD" w:rsidP="0016144A"/>
        </w:tc>
      </w:tr>
      <w:tr w:rsidR="00DD10AD" w:rsidRPr="00DD10AD" w14:paraId="08711E2D" w14:textId="77777777" w:rsidTr="0016144A">
        <w:tc>
          <w:tcPr>
            <w:tcW w:w="5508" w:type="dxa"/>
          </w:tcPr>
          <w:p w14:paraId="0D34886C" w14:textId="02304C12" w:rsidR="00DD10AD" w:rsidRPr="00DD10AD" w:rsidRDefault="00DD10AD" w:rsidP="0016144A">
            <w:proofErr w:type="spellStart"/>
            <w:r w:rsidRPr="00DD10AD">
              <w:t>us_residence_time_range</w:t>
            </w:r>
            <w:proofErr w:type="spellEnd"/>
          </w:p>
        </w:tc>
        <w:tc>
          <w:tcPr>
            <w:tcW w:w="1539" w:type="dxa"/>
          </w:tcPr>
          <w:p w14:paraId="3362605E" w14:textId="6EF0A7B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017B46A" w14:textId="77777777" w:rsidR="00DD10AD" w:rsidRPr="00DD10AD" w:rsidRDefault="00DD10AD" w:rsidP="0016144A"/>
        </w:tc>
      </w:tr>
      <w:tr w:rsidR="00DD10AD" w:rsidRPr="00DD10AD" w14:paraId="23C0AF1D" w14:textId="77777777" w:rsidTr="0016144A">
        <w:tc>
          <w:tcPr>
            <w:tcW w:w="5508" w:type="dxa"/>
          </w:tcPr>
          <w:p w14:paraId="5CF5A8EC" w14:textId="11E2F37B" w:rsidR="00DD10AD" w:rsidRPr="00DD10AD" w:rsidRDefault="00DD10AD" w:rsidP="0016144A">
            <w:proofErr w:type="spellStart"/>
            <w:r w:rsidRPr="00DD10AD">
              <w:t>issuing_authority</w:t>
            </w:r>
            <w:proofErr w:type="spellEnd"/>
          </w:p>
        </w:tc>
        <w:tc>
          <w:tcPr>
            <w:tcW w:w="1539" w:type="dxa"/>
          </w:tcPr>
          <w:p w14:paraId="575E4F75" w14:textId="215F9C7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81B20A8" w14:textId="77777777" w:rsidR="00DD10AD" w:rsidRPr="00DD10AD" w:rsidRDefault="00DD10AD" w:rsidP="0016144A"/>
        </w:tc>
      </w:tr>
      <w:tr w:rsidR="00DD10AD" w:rsidRPr="00DD10AD" w14:paraId="17C4F53D" w14:textId="77777777" w:rsidTr="0016144A">
        <w:tc>
          <w:tcPr>
            <w:tcW w:w="5508" w:type="dxa"/>
          </w:tcPr>
          <w:p w14:paraId="60ECB4EF" w14:textId="4AA37E37" w:rsidR="00DD10AD" w:rsidRPr="00DD10AD" w:rsidRDefault="00DD10AD" w:rsidP="0016144A">
            <w:r w:rsidRPr="00DD10AD">
              <w:t>second_country_citizenship_iso_2_code</w:t>
            </w:r>
          </w:p>
        </w:tc>
        <w:tc>
          <w:tcPr>
            <w:tcW w:w="1539" w:type="dxa"/>
          </w:tcPr>
          <w:p w14:paraId="73E62C42" w14:textId="6C02012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03CCE58" w14:textId="77777777" w:rsidR="00DD10AD" w:rsidRPr="00DD10AD" w:rsidRDefault="00DD10AD" w:rsidP="0016144A"/>
        </w:tc>
      </w:tr>
      <w:tr w:rsidR="00DD10AD" w:rsidRPr="00DD10AD" w14:paraId="713254EC" w14:textId="77777777" w:rsidTr="0016144A">
        <w:tc>
          <w:tcPr>
            <w:tcW w:w="5508" w:type="dxa"/>
          </w:tcPr>
          <w:p w14:paraId="11BF6622" w14:textId="7D2DEE3A" w:rsidR="00DD10AD" w:rsidRPr="00DD10AD" w:rsidRDefault="00DD10AD" w:rsidP="0016144A">
            <w:r w:rsidRPr="00DD10AD">
              <w:t>second_country_citizenship_iso_3_code</w:t>
            </w:r>
          </w:p>
        </w:tc>
        <w:tc>
          <w:tcPr>
            <w:tcW w:w="1539" w:type="dxa"/>
          </w:tcPr>
          <w:p w14:paraId="76BDECB5" w14:textId="23F32E6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F2ECB18" w14:textId="77777777" w:rsidR="00DD10AD" w:rsidRPr="00DD10AD" w:rsidRDefault="00DD10AD" w:rsidP="0016144A"/>
        </w:tc>
      </w:tr>
      <w:tr w:rsidR="00DD10AD" w:rsidRPr="00DD10AD" w14:paraId="09E35DCF" w14:textId="77777777" w:rsidTr="0016144A">
        <w:tc>
          <w:tcPr>
            <w:tcW w:w="5508" w:type="dxa"/>
          </w:tcPr>
          <w:p w14:paraId="5B5B257D" w14:textId="661916A3" w:rsidR="00DD10AD" w:rsidRPr="00DD10AD" w:rsidRDefault="00DD10AD" w:rsidP="0016144A">
            <w:proofErr w:type="spellStart"/>
            <w:r w:rsidRPr="00DD10AD">
              <w:t>state_of_residence_time_range</w:t>
            </w:r>
            <w:proofErr w:type="spellEnd"/>
          </w:p>
        </w:tc>
        <w:tc>
          <w:tcPr>
            <w:tcW w:w="1539" w:type="dxa"/>
          </w:tcPr>
          <w:p w14:paraId="52BA14DC" w14:textId="4347FB5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7BF1DB4" w14:textId="77777777" w:rsidR="00DD10AD" w:rsidRPr="00DD10AD" w:rsidRDefault="00DD10AD" w:rsidP="0016144A"/>
        </w:tc>
      </w:tr>
      <w:tr w:rsidR="00DD10AD" w:rsidRPr="00DD10AD" w14:paraId="74A0DC4F" w14:textId="77777777" w:rsidTr="0016144A">
        <w:tc>
          <w:tcPr>
            <w:tcW w:w="5508" w:type="dxa"/>
          </w:tcPr>
          <w:p w14:paraId="773B35E6" w14:textId="6B8656E2" w:rsidR="00DD10AD" w:rsidRPr="00DD10AD" w:rsidRDefault="00DD10AD" w:rsidP="0016144A">
            <w:proofErr w:type="spellStart"/>
            <w:r w:rsidRPr="00DD10AD">
              <w:t>us_visa_number</w:t>
            </w:r>
            <w:proofErr w:type="spellEnd"/>
          </w:p>
        </w:tc>
        <w:tc>
          <w:tcPr>
            <w:tcW w:w="1539" w:type="dxa"/>
          </w:tcPr>
          <w:p w14:paraId="358FB529" w14:textId="3B82DF6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525C26E" w14:textId="77777777" w:rsidR="00DD10AD" w:rsidRPr="00DD10AD" w:rsidRDefault="00DD10AD" w:rsidP="0016144A"/>
        </w:tc>
      </w:tr>
      <w:tr w:rsidR="00DD10AD" w:rsidRPr="00DD10AD" w14:paraId="772ED75D" w14:textId="77777777" w:rsidTr="0016144A">
        <w:tc>
          <w:tcPr>
            <w:tcW w:w="5508" w:type="dxa"/>
          </w:tcPr>
          <w:p w14:paraId="1C6421A6" w14:textId="1BC01CFB" w:rsidR="00DD10AD" w:rsidRPr="00DD10AD" w:rsidRDefault="00DD10AD" w:rsidP="0016144A">
            <w:proofErr w:type="spellStart"/>
            <w:r w:rsidRPr="00DD10AD">
              <w:lastRenderedPageBreak/>
              <w:t>visa_issuing_date</w:t>
            </w:r>
            <w:proofErr w:type="spellEnd"/>
          </w:p>
        </w:tc>
        <w:tc>
          <w:tcPr>
            <w:tcW w:w="1539" w:type="dxa"/>
          </w:tcPr>
          <w:p w14:paraId="486BA456" w14:textId="77777777" w:rsidR="00DD10AD" w:rsidRPr="00DD10AD" w:rsidRDefault="00DD10AD" w:rsidP="0016144A">
            <w:r w:rsidRPr="00DD10AD">
              <w:t>date</w:t>
            </w:r>
          </w:p>
        </w:tc>
        <w:tc>
          <w:tcPr>
            <w:tcW w:w="2303" w:type="dxa"/>
          </w:tcPr>
          <w:p w14:paraId="648C5892" w14:textId="26C02F62" w:rsidR="00DD10AD" w:rsidRPr="00DD10AD" w:rsidRDefault="00DD10AD" w:rsidP="0016144A"/>
        </w:tc>
      </w:tr>
      <w:tr w:rsidR="00DD10AD" w:rsidRPr="00DD10AD" w14:paraId="72B862F1" w14:textId="77777777" w:rsidTr="0016144A">
        <w:tc>
          <w:tcPr>
            <w:tcW w:w="5508" w:type="dxa"/>
          </w:tcPr>
          <w:p w14:paraId="06618D5E" w14:textId="34248CD8" w:rsidR="00DD10AD" w:rsidRPr="00DD10AD" w:rsidRDefault="00DD10AD" w:rsidP="0016144A">
            <w:proofErr w:type="spellStart"/>
            <w:r w:rsidRPr="00DD10AD">
              <w:t>visa_sponsor</w:t>
            </w:r>
            <w:proofErr w:type="spellEnd"/>
          </w:p>
        </w:tc>
        <w:tc>
          <w:tcPr>
            <w:tcW w:w="1539" w:type="dxa"/>
          </w:tcPr>
          <w:p w14:paraId="6778F49C" w14:textId="35E67D5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264CFDFC" w14:textId="77777777" w:rsidR="00DD10AD" w:rsidRPr="00DD10AD" w:rsidRDefault="00DD10AD" w:rsidP="0016144A"/>
        </w:tc>
      </w:tr>
      <w:tr w:rsidR="00DD10AD" w:rsidRPr="00DD10AD" w14:paraId="4D85C41D" w14:textId="77777777" w:rsidTr="0016144A">
        <w:tc>
          <w:tcPr>
            <w:tcW w:w="5508" w:type="dxa"/>
          </w:tcPr>
          <w:p w14:paraId="16B08166" w14:textId="793C1521" w:rsidR="00DD10AD" w:rsidRPr="00DD10AD" w:rsidRDefault="00DD10AD" w:rsidP="0016144A">
            <w:proofErr w:type="spellStart"/>
            <w:r w:rsidRPr="00DD10AD">
              <w:t>visa_valid_until</w:t>
            </w:r>
            <w:proofErr w:type="spellEnd"/>
          </w:p>
        </w:tc>
        <w:tc>
          <w:tcPr>
            <w:tcW w:w="1539" w:type="dxa"/>
          </w:tcPr>
          <w:p w14:paraId="0C60E380" w14:textId="77777777" w:rsidR="00DD10AD" w:rsidRPr="00DD10AD" w:rsidRDefault="00DD10AD" w:rsidP="0016144A">
            <w:r w:rsidRPr="00DD10AD">
              <w:t>date</w:t>
            </w:r>
          </w:p>
        </w:tc>
        <w:tc>
          <w:tcPr>
            <w:tcW w:w="2303" w:type="dxa"/>
          </w:tcPr>
          <w:p w14:paraId="7C0456E0" w14:textId="66638264" w:rsidR="00DD10AD" w:rsidRPr="00DD10AD" w:rsidRDefault="00DD10AD" w:rsidP="0016144A"/>
        </w:tc>
      </w:tr>
      <w:tr w:rsidR="00DD10AD" w:rsidRPr="00DD10AD" w14:paraId="59698312" w14:textId="77777777" w:rsidTr="0016144A">
        <w:tc>
          <w:tcPr>
            <w:tcW w:w="5508" w:type="dxa"/>
          </w:tcPr>
          <w:p w14:paraId="5981428C" w14:textId="11038AF4" w:rsidR="00DD10AD" w:rsidRPr="00DD10AD" w:rsidRDefault="00DD10AD" w:rsidP="0016144A">
            <w:proofErr w:type="spellStart"/>
            <w:r w:rsidRPr="00DD10AD">
              <w:t>preferred_first_name</w:t>
            </w:r>
            <w:proofErr w:type="spellEnd"/>
          </w:p>
        </w:tc>
        <w:tc>
          <w:tcPr>
            <w:tcW w:w="1539" w:type="dxa"/>
          </w:tcPr>
          <w:p w14:paraId="4EE2CE40" w14:textId="128E25F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E0F3B79" w14:textId="77777777" w:rsidR="00DD10AD" w:rsidRPr="00DD10AD" w:rsidRDefault="00DD10AD" w:rsidP="0016144A"/>
        </w:tc>
      </w:tr>
      <w:tr w:rsidR="00DD10AD" w:rsidRPr="00DD10AD" w14:paraId="191728EC" w14:textId="77777777" w:rsidTr="0016144A">
        <w:tc>
          <w:tcPr>
            <w:tcW w:w="5508" w:type="dxa"/>
          </w:tcPr>
          <w:p w14:paraId="18C6E77E" w14:textId="4FF65EC6" w:rsidR="00DD10AD" w:rsidRPr="00DD10AD" w:rsidRDefault="00DD10AD" w:rsidP="0016144A">
            <w:proofErr w:type="spellStart"/>
            <w:r w:rsidRPr="00DD10AD">
              <w:t>preferred_middle_name</w:t>
            </w:r>
            <w:proofErr w:type="spellEnd"/>
          </w:p>
        </w:tc>
        <w:tc>
          <w:tcPr>
            <w:tcW w:w="1539" w:type="dxa"/>
          </w:tcPr>
          <w:p w14:paraId="21AB9D2C" w14:textId="72538DA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FB97700" w14:textId="77777777" w:rsidR="00DD10AD" w:rsidRPr="00DD10AD" w:rsidRDefault="00DD10AD" w:rsidP="0016144A"/>
        </w:tc>
      </w:tr>
      <w:tr w:rsidR="00DD10AD" w:rsidRPr="00DD10AD" w14:paraId="17382EFA" w14:textId="77777777" w:rsidTr="0016144A">
        <w:tc>
          <w:tcPr>
            <w:tcW w:w="5508" w:type="dxa"/>
          </w:tcPr>
          <w:p w14:paraId="44767F61" w14:textId="399EAB3F" w:rsidR="00DD10AD" w:rsidRPr="00DD10AD" w:rsidRDefault="00DD10AD" w:rsidP="0016144A">
            <w:proofErr w:type="spellStart"/>
            <w:r w:rsidRPr="00DD10AD">
              <w:t>preferred_phone</w:t>
            </w:r>
            <w:proofErr w:type="spellEnd"/>
          </w:p>
        </w:tc>
        <w:tc>
          <w:tcPr>
            <w:tcW w:w="1539" w:type="dxa"/>
          </w:tcPr>
          <w:p w14:paraId="11019225" w14:textId="0A6E5BD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4504A1F" w14:textId="77777777" w:rsidR="00DD10AD" w:rsidRPr="00DD10AD" w:rsidRDefault="00DD10AD" w:rsidP="0016144A"/>
        </w:tc>
      </w:tr>
      <w:tr w:rsidR="00DD10AD" w:rsidRPr="00DD10AD" w14:paraId="2A4EF99D" w14:textId="77777777" w:rsidTr="0016144A">
        <w:tc>
          <w:tcPr>
            <w:tcW w:w="5508" w:type="dxa"/>
          </w:tcPr>
          <w:p w14:paraId="772C436E" w14:textId="171C5725" w:rsidR="00DD10AD" w:rsidRPr="00DD10AD" w:rsidRDefault="00DD10AD" w:rsidP="0016144A">
            <w:proofErr w:type="spellStart"/>
            <w:r w:rsidRPr="00DD10AD">
              <w:t>alternate_phone</w:t>
            </w:r>
            <w:proofErr w:type="spellEnd"/>
          </w:p>
        </w:tc>
        <w:tc>
          <w:tcPr>
            <w:tcW w:w="1539" w:type="dxa"/>
          </w:tcPr>
          <w:p w14:paraId="7823D974" w14:textId="46C54F7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125A3925" w14:textId="77777777" w:rsidR="00DD10AD" w:rsidRPr="00DD10AD" w:rsidRDefault="00DD10AD" w:rsidP="0016144A"/>
        </w:tc>
      </w:tr>
      <w:tr w:rsidR="00DD10AD" w:rsidRPr="00DD10AD" w14:paraId="76AA3673" w14:textId="77777777" w:rsidTr="0016144A">
        <w:tc>
          <w:tcPr>
            <w:tcW w:w="5508" w:type="dxa"/>
          </w:tcPr>
          <w:p w14:paraId="2822FF14" w14:textId="3547F651" w:rsidR="00DD10AD" w:rsidRPr="00DD10AD" w:rsidRDefault="00DD10AD" w:rsidP="0016144A">
            <w:r w:rsidRPr="00DD10AD">
              <w:t>email</w:t>
            </w:r>
          </w:p>
        </w:tc>
        <w:tc>
          <w:tcPr>
            <w:tcW w:w="1539" w:type="dxa"/>
          </w:tcPr>
          <w:p w14:paraId="61A06699" w14:textId="1A859F2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18CEE98" w14:textId="77777777" w:rsidR="00DD10AD" w:rsidRPr="00DD10AD" w:rsidRDefault="00DD10AD" w:rsidP="0016144A"/>
        </w:tc>
      </w:tr>
      <w:tr w:rsidR="00DD10AD" w:rsidRPr="00DD10AD" w14:paraId="0DE68DC9" w14:textId="77777777" w:rsidTr="0016144A">
        <w:tc>
          <w:tcPr>
            <w:tcW w:w="5508" w:type="dxa"/>
          </w:tcPr>
          <w:p w14:paraId="10D70AEB" w14:textId="24C14D08" w:rsidR="00DD10AD" w:rsidRPr="00DD10AD" w:rsidRDefault="00DD10AD" w:rsidP="0016144A">
            <w:proofErr w:type="spellStart"/>
            <w:r w:rsidRPr="00DD10AD">
              <w:t>alternate_phone_type</w:t>
            </w:r>
            <w:proofErr w:type="spellEnd"/>
          </w:p>
        </w:tc>
        <w:tc>
          <w:tcPr>
            <w:tcW w:w="1539" w:type="dxa"/>
          </w:tcPr>
          <w:p w14:paraId="24CA8BCD" w14:textId="13388E9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961F451" w14:textId="77777777" w:rsidR="00DD10AD" w:rsidRPr="00DD10AD" w:rsidRDefault="00DD10AD" w:rsidP="0016144A"/>
        </w:tc>
      </w:tr>
      <w:tr w:rsidR="00DD10AD" w:rsidRPr="00DD10AD" w14:paraId="72A93D48" w14:textId="77777777" w:rsidTr="0016144A">
        <w:tc>
          <w:tcPr>
            <w:tcW w:w="5508" w:type="dxa"/>
          </w:tcPr>
          <w:p w14:paraId="2B30D3B2" w14:textId="26B4E9F3" w:rsidR="00DD10AD" w:rsidRPr="00DD10AD" w:rsidRDefault="00DD10AD" w:rsidP="0016144A">
            <w:proofErr w:type="spellStart"/>
            <w:r w:rsidRPr="00DD10AD">
              <w:t>email_type</w:t>
            </w:r>
            <w:proofErr w:type="spellEnd"/>
          </w:p>
        </w:tc>
        <w:tc>
          <w:tcPr>
            <w:tcW w:w="1539" w:type="dxa"/>
          </w:tcPr>
          <w:p w14:paraId="0B360D36" w14:textId="7BC2F96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3A59747" w14:textId="77777777" w:rsidR="00DD10AD" w:rsidRPr="00DD10AD" w:rsidRDefault="00DD10AD" w:rsidP="0016144A"/>
        </w:tc>
      </w:tr>
      <w:tr w:rsidR="00DD10AD" w:rsidRPr="00DD10AD" w14:paraId="0AD4E656" w14:textId="77777777" w:rsidTr="0016144A">
        <w:tc>
          <w:tcPr>
            <w:tcW w:w="5508" w:type="dxa"/>
          </w:tcPr>
          <w:p w14:paraId="73B3C40D" w14:textId="057FD20B" w:rsidR="00DD10AD" w:rsidRPr="00DD10AD" w:rsidRDefault="00DD10AD" w:rsidP="0016144A">
            <w:proofErr w:type="spellStart"/>
            <w:r w:rsidRPr="00DD10AD">
              <w:t>preferred_phone_number_type</w:t>
            </w:r>
            <w:proofErr w:type="spellEnd"/>
          </w:p>
        </w:tc>
        <w:tc>
          <w:tcPr>
            <w:tcW w:w="1539" w:type="dxa"/>
          </w:tcPr>
          <w:p w14:paraId="52750CA0" w14:textId="01E6568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F723129" w14:textId="77777777" w:rsidR="00DD10AD" w:rsidRPr="00DD10AD" w:rsidRDefault="00DD10AD" w:rsidP="0016144A"/>
        </w:tc>
      </w:tr>
      <w:tr w:rsidR="00DD10AD" w:rsidRPr="00DD10AD" w14:paraId="52D31893" w14:textId="77777777" w:rsidTr="0016144A">
        <w:tc>
          <w:tcPr>
            <w:tcW w:w="5508" w:type="dxa"/>
          </w:tcPr>
          <w:p w14:paraId="0A40E66A" w14:textId="13A99D68" w:rsidR="00DD10AD" w:rsidRPr="00DD10AD" w:rsidRDefault="00DD10AD" w:rsidP="0016144A">
            <w:proofErr w:type="spellStart"/>
            <w:r w:rsidRPr="00DD10AD">
              <w:t>text_authorization</w:t>
            </w:r>
            <w:proofErr w:type="spellEnd"/>
          </w:p>
        </w:tc>
        <w:tc>
          <w:tcPr>
            <w:tcW w:w="1539" w:type="dxa"/>
          </w:tcPr>
          <w:p w14:paraId="76D42208" w14:textId="7C936EB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432A8F95" w14:textId="77777777" w:rsidR="00DD10AD" w:rsidRPr="00DD10AD" w:rsidRDefault="00DD10AD" w:rsidP="0016144A"/>
        </w:tc>
      </w:tr>
      <w:tr w:rsidR="00DD10AD" w:rsidRPr="00DD10AD" w14:paraId="4ADA5514" w14:textId="77777777" w:rsidTr="0016144A">
        <w:tc>
          <w:tcPr>
            <w:tcW w:w="5508" w:type="dxa"/>
          </w:tcPr>
          <w:p w14:paraId="6F2A33D6" w14:textId="6D08551A" w:rsidR="00DD10AD" w:rsidRPr="00DD10AD" w:rsidRDefault="00DD10AD" w:rsidP="0016144A">
            <w:r w:rsidRPr="00DD10AD">
              <w:t>gpas_by_school_gpa_0</w:t>
            </w:r>
          </w:p>
        </w:tc>
        <w:tc>
          <w:tcPr>
            <w:tcW w:w="1539" w:type="dxa"/>
          </w:tcPr>
          <w:p w14:paraId="411389BC" w14:textId="3F0B0FE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597C7D7" w14:textId="77777777" w:rsidR="00DD10AD" w:rsidRPr="00DD10AD" w:rsidRDefault="00DD10AD" w:rsidP="0016144A"/>
        </w:tc>
      </w:tr>
      <w:tr w:rsidR="00DD10AD" w:rsidRPr="00DD10AD" w14:paraId="72504804" w14:textId="77777777" w:rsidTr="0016144A">
        <w:tc>
          <w:tcPr>
            <w:tcW w:w="5508" w:type="dxa"/>
          </w:tcPr>
          <w:p w14:paraId="2992C25D" w14:textId="73B5BABB" w:rsidR="00DD10AD" w:rsidRPr="00DD10AD" w:rsidRDefault="00DD10AD" w:rsidP="0016144A">
            <w:r w:rsidRPr="00DD10AD">
              <w:t>gpas_by_school_gpa_1</w:t>
            </w:r>
          </w:p>
        </w:tc>
        <w:tc>
          <w:tcPr>
            <w:tcW w:w="1539" w:type="dxa"/>
          </w:tcPr>
          <w:p w14:paraId="7E373708" w14:textId="266D6B3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7473887" w14:textId="77777777" w:rsidR="00DD10AD" w:rsidRPr="00DD10AD" w:rsidRDefault="00DD10AD" w:rsidP="0016144A"/>
        </w:tc>
      </w:tr>
      <w:tr w:rsidR="00DD10AD" w:rsidRPr="00DD10AD" w14:paraId="0772C4AC" w14:textId="77777777" w:rsidTr="0016144A">
        <w:tc>
          <w:tcPr>
            <w:tcW w:w="5508" w:type="dxa"/>
          </w:tcPr>
          <w:p w14:paraId="2EA76244" w14:textId="1DC9948B" w:rsidR="00DD10AD" w:rsidRPr="00DD10AD" w:rsidRDefault="00DD10AD" w:rsidP="0016144A">
            <w:r w:rsidRPr="00DD10AD">
              <w:t>gpas_by_school_gpa_2</w:t>
            </w:r>
          </w:p>
        </w:tc>
        <w:tc>
          <w:tcPr>
            <w:tcW w:w="1539" w:type="dxa"/>
          </w:tcPr>
          <w:p w14:paraId="667187FE" w14:textId="4EB7824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C7B0B71" w14:textId="77777777" w:rsidR="00DD10AD" w:rsidRPr="00DD10AD" w:rsidRDefault="00DD10AD" w:rsidP="0016144A"/>
        </w:tc>
      </w:tr>
      <w:tr w:rsidR="00DD10AD" w:rsidRPr="00DD10AD" w14:paraId="253815FA" w14:textId="77777777" w:rsidTr="0016144A">
        <w:tc>
          <w:tcPr>
            <w:tcW w:w="5508" w:type="dxa"/>
          </w:tcPr>
          <w:p w14:paraId="7DCF0996" w14:textId="59544EAB" w:rsidR="00DD10AD" w:rsidRPr="00DD10AD" w:rsidRDefault="00DD10AD" w:rsidP="0016144A">
            <w:r w:rsidRPr="00DD10AD">
              <w:t>gpas_by_school_gpa_3</w:t>
            </w:r>
          </w:p>
        </w:tc>
        <w:tc>
          <w:tcPr>
            <w:tcW w:w="1539" w:type="dxa"/>
          </w:tcPr>
          <w:p w14:paraId="0AAFCA57" w14:textId="710D174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4F20F0D" w14:textId="77777777" w:rsidR="00DD10AD" w:rsidRPr="00DD10AD" w:rsidRDefault="00DD10AD" w:rsidP="0016144A"/>
        </w:tc>
      </w:tr>
      <w:tr w:rsidR="00DD10AD" w:rsidRPr="00DD10AD" w14:paraId="4BD6542C" w14:textId="77777777" w:rsidTr="0016144A">
        <w:tc>
          <w:tcPr>
            <w:tcW w:w="5508" w:type="dxa"/>
          </w:tcPr>
          <w:p w14:paraId="3FB4339E" w14:textId="125ADC7A" w:rsidR="00DD10AD" w:rsidRPr="00DD10AD" w:rsidRDefault="00DD10AD" w:rsidP="0016144A">
            <w:r w:rsidRPr="00DD10AD">
              <w:t>gpas_by_school_gpa_4</w:t>
            </w:r>
          </w:p>
        </w:tc>
        <w:tc>
          <w:tcPr>
            <w:tcW w:w="1539" w:type="dxa"/>
          </w:tcPr>
          <w:p w14:paraId="7F2D1906" w14:textId="1E43284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025F937" w14:textId="77777777" w:rsidR="00DD10AD" w:rsidRPr="00DD10AD" w:rsidRDefault="00DD10AD" w:rsidP="0016144A"/>
        </w:tc>
      </w:tr>
      <w:tr w:rsidR="00DD10AD" w:rsidRPr="00DD10AD" w14:paraId="44A786F9" w14:textId="77777777" w:rsidTr="0016144A">
        <w:tc>
          <w:tcPr>
            <w:tcW w:w="5508" w:type="dxa"/>
          </w:tcPr>
          <w:p w14:paraId="49FD80CD" w14:textId="42C8EC71" w:rsidR="00DD10AD" w:rsidRPr="00DD10AD" w:rsidRDefault="00DD10AD" w:rsidP="0016144A">
            <w:r w:rsidRPr="00DD10AD">
              <w:t>gpas_by_school_gpa_5</w:t>
            </w:r>
          </w:p>
        </w:tc>
        <w:tc>
          <w:tcPr>
            <w:tcW w:w="1539" w:type="dxa"/>
          </w:tcPr>
          <w:p w14:paraId="1D4319A8" w14:textId="116D273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23C0C10" w14:textId="77777777" w:rsidR="00DD10AD" w:rsidRPr="00DD10AD" w:rsidRDefault="00DD10AD" w:rsidP="0016144A"/>
        </w:tc>
      </w:tr>
      <w:tr w:rsidR="00DD10AD" w:rsidRPr="00DD10AD" w14:paraId="2717906F" w14:textId="77777777" w:rsidTr="0016144A">
        <w:tc>
          <w:tcPr>
            <w:tcW w:w="5508" w:type="dxa"/>
          </w:tcPr>
          <w:p w14:paraId="7C06E42B" w14:textId="312386C4" w:rsidR="00DD10AD" w:rsidRPr="00DD10AD" w:rsidRDefault="00DD10AD" w:rsidP="0016144A">
            <w:r w:rsidRPr="00DD10AD">
              <w:t>gpas_by_school_gpa_6</w:t>
            </w:r>
          </w:p>
        </w:tc>
        <w:tc>
          <w:tcPr>
            <w:tcW w:w="1539" w:type="dxa"/>
          </w:tcPr>
          <w:p w14:paraId="2F6C45E6" w14:textId="2385AF9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7C26131" w14:textId="77777777" w:rsidR="00DD10AD" w:rsidRPr="00DD10AD" w:rsidRDefault="00DD10AD" w:rsidP="0016144A"/>
        </w:tc>
      </w:tr>
      <w:tr w:rsidR="00DD10AD" w:rsidRPr="00DD10AD" w14:paraId="26EDB1A4" w14:textId="77777777" w:rsidTr="0016144A">
        <w:tc>
          <w:tcPr>
            <w:tcW w:w="5508" w:type="dxa"/>
          </w:tcPr>
          <w:p w14:paraId="5A520C54" w14:textId="3AF5CD44" w:rsidR="00DD10AD" w:rsidRPr="00DD10AD" w:rsidRDefault="00DD10AD" w:rsidP="0016144A">
            <w:r w:rsidRPr="00DD10AD">
              <w:t>gpas_by_school_gpa_7</w:t>
            </w:r>
          </w:p>
        </w:tc>
        <w:tc>
          <w:tcPr>
            <w:tcW w:w="1539" w:type="dxa"/>
          </w:tcPr>
          <w:p w14:paraId="18AFD041" w14:textId="5AADE21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BD50A02" w14:textId="77777777" w:rsidR="00DD10AD" w:rsidRPr="00DD10AD" w:rsidRDefault="00DD10AD" w:rsidP="0016144A"/>
        </w:tc>
      </w:tr>
      <w:tr w:rsidR="00DD10AD" w:rsidRPr="00DD10AD" w14:paraId="201B25E0" w14:textId="77777777" w:rsidTr="0016144A">
        <w:tc>
          <w:tcPr>
            <w:tcW w:w="5508" w:type="dxa"/>
          </w:tcPr>
          <w:p w14:paraId="1C9E812E" w14:textId="02D08F29" w:rsidR="00DD10AD" w:rsidRPr="00DD10AD" w:rsidRDefault="00DD10AD" w:rsidP="0016144A">
            <w:r w:rsidRPr="00DD10AD">
              <w:t>gpas_by_school_gpa_8</w:t>
            </w:r>
          </w:p>
        </w:tc>
        <w:tc>
          <w:tcPr>
            <w:tcW w:w="1539" w:type="dxa"/>
          </w:tcPr>
          <w:p w14:paraId="07CE9064" w14:textId="5BC7429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A85F52B" w14:textId="77777777" w:rsidR="00DD10AD" w:rsidRPr="00DD10AD" w:rsidRDefault="00DD10AD" w:rsidP="0016144A"/>
        </w:tc>
      </w:tr>
      <w:tr w:rsidR="00DD10AD" w:rsidRPr="00DD10AD" w14:paraId="6B43CD6D" w14:textId="77777777" w:rsidTr="0016144A">
        <w:tc>
          <w:tcPr>
            <w:tcW w:w="5508" w:type="dxa"/>
          </w:tcPr>
          <w:p w14:paraId="3519ADD5" w14:textId="1610C920" w:rsidR="00DD10AD" w:rsidRPr="00DD10AD" w:rsidRDefault="00DD10AD" w:rsidP="0016144A">
            <w:r w:rsidRPr="00DD10AD">
              <w:t>gpas_by_school_credit_hours_0</w:t>
            </w:r>
          </w:p>
        </w:tc>
        <w:tc>
          <w:tcPr>
            <w:tcW w:w="1539" w:type="dxa"/>
          </w:tcPr>
          <w:p w14:paraId="352E917B" w14:textId="0652FB4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568FF200" w14:textId="77777777" w:rsidR="00DD10AD" w:rsidRPr="00DD10AD" w:rsidRDefault="00DD10AD" w:rsidP="0016144A"/>
        </w:tc>
      </w:tr>
      <w:tr w:rsidR="00DD10AD" w:rsidRPr="00DD10AD" w14:paraId="5BC63B7A" w14:textId="77777777" w:rsidTr="0016144A">
        <w:tc>
          <w:tcPr>
            <w:tcW w:w="5508" w:type="dxa"/>
          </w:tcPr>
          <w:p w14:paraId="093CFDD7" w14:textId="1D009111" w:rsidR="00DD10AD" w:rsidRPr="00DD10AD" w:rsidRDefault="00DD10AD" w:rsidP="0016144A">
            <w:r w:rsidRPr="00DD10AD">
              <w:t>gpas_by_school_credit_hours_1</w:t>
            </w:r>
          </w:p>
        </w:tc>
        <w:tc>
          <w:tcPr>
            <w:tcW w:w="1539" w:type="dxa"/>
          </w:tcPr>
          <w:p w14:paraId="03E2E080" w14:textId="387E3A1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1CB353D" w14:textId="77777777" w:rsidR="00DD10AD" w:rsidRPr="00DD10AD" w:rsidRDefault="00DD10AD" w:rsidP="0016144A"/>
        </w:tc>
      </w:tr>
      <w:tr w:rsidR="00DD10AD" w:rsidRPr="00DD10AD" w14:paraId="71621667" w14:textId="77777777" w:rsidTr="0016144A">
        <w:tc>
          <w:tcPr>
            <w:tcW w:w="5508" w:type="dxa"/>
          </w:tcPr>
          <w:p w14:paraId="03119304" w14:textId="39CA0BBF" w:rsidR="00DD10AD" w:rsidRPr="00DD10AD" w:rsidRDefault="00DD10AD" w:rsidP="0016144A">
            <w:r w:rsidRPr="00DD10AD">
              <w:t>gpas_by_school_credit_hours_2</w:t>
            </w:r>
          </w:p>
        </w:tc>
        <w:tc>
          <w:tcPr>
            <w:tcW w:w="1539" w:type="dxa"/>
          </w:tcPr>
          <w:p w14:paraId="5441BD12" w14:textId="5D867A4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8FF335B" w14:textId="77777777" w:rsidR="00DD10AD" w:rsidRPr="00DD10AD" w:rsidRDefault="00DD10AD" w:rsidP="0016144A"/>
        </w:tc>
      </w:tr>
      <w:tr w:rsidR="00DD10AD" w:rsidRPr="00DD10AD" w14:paraId="478305C4" w14:textId="77777777" w:rsidTr="0016144A">
        <w:tc>
          <w:tcPr>
            <w:tcW w:w="5508" w:type="dxa"/>
          </w:tcPr>
          <w:p w14:paraId="053A5546" w14:textId="17317EAC" w:rsidR="00DD10AD" w:rsidRPr="00DD10AD" w:rsidRDefault="00DD10AD" w:rsidP="0016144A">
            <w:r w:rsidRPr="00DD10AD">
              <w:t>gpas_by_school_credit_hours_3</w:t>
            </w:r>
          </w:p>
        </w:tc>
        <w:tc>
          <w:tcPr>
            <w:tcW w:w="1539" w:type="dxa"/>
          </w:tcPr>
          <w:p w14:paraId="29E614D4" w14:textId="0B0D3F4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AB9DDE8" w14:textId="77777777" w:rsidR="00DD10AD" w:rsidRPr="00DD10AD" w:rsidRDefault="00DD10AD" w:rsidP="0016144A"/>
        </w:tc>
      </w:tr>
      <w:tr w:rsidR="00DD10AD" w:rsidRPr="00DD10AD" w14:paraId="54B99570" w14:textId="77777777" w:rsidTr="0016144A">
        <w:tc>
          <w:tcPr>
            <w:tcW w:w="5508" w:type="dxa"/>
          </w:tcPr>
          <w:p w14:paraId="59DE147E" w14:textId="60D54F9E" w:rsidR="00DD10AD" w:rsidRPr="00DD10AD" w:rsidRDefault="00DD10AD" w:rsidP="0016144A">
            <w:r w:rsidRPr="00DD10AD">
              <w:t>gpas_by_school_credit_hours_4</w:t>
            </w:r>
          </w:p>
        </w:tc>
        <w:tc>
          <w:tcPr>
            <w:tcW w:w="1539" w:type="dxa"/>
          </w:tcPr>
          <w:p w14:paraId="37C51A23" w14:textId="164024B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F888DEE" w14:textId="77777777" w:rsidR="00DD10AD" w:rsidRPr="00DD10AD" w:rsidRDefault="00DD10AD" w:rsidP="0016144A"/>
        </w:tc>
      </w:tr>
      <w:tr w:rsidR="00DD10AD" w:rsidRPr="00DD10AD" w14:paraId="656E20F4" w14:textId="77777777" w:rsidTr="0016144A">
        <w:tc>
          <w:tcPr>
            <w:tcW w:w="5508" w:type="dxa"/>
          </w:tcPr>
          <w:p w14:paraId="0F8AF980" w14:textId="725C5702" w:rsidR="00DD10AD" w:rsidRPr="00DD10AD" w:rsidRDefault="00DD10AD" w:rsidP="0016144A">
            <w:r w:rsidRPr="00DD10AD">
              <w:t>gpas_by_school_credit_hours_5</w:t>
            </w:r>
          </w:p>
        </w:tc>
        <w:tc>
          <w:tcPr>
            <w:tcW w:w="1539" w:type="dxa"/>
          </w:tcPr>
          <w:p w14:paraId="61926A4E" w14:textId="35CE19C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9052520" w14:textId="77777777" w:rsidR="00DD10AD" w:rsidRPr="00DD10AD" w:rsidRDefault="00DD10AD" w:rsidP="0016144A"/>
        </w:tc>
      </w:tr>
      <w:tr w:rsidR="00DD10AD" w:rsidRPr="00DD10AD" w14:paraId="3094BC13" w14:textId="77777777" w:rsidTr="0016144A">
        <w:tc>
          <w:tcPr>
            <w:tcW w:w="5508" w:type="dxa"/>
          </w:tcPr>
          <w:p w14:paraId="2424F401" w14:textId="5B82D62B" w:rsidR="00DD10AD" w:rsidRPr="00DD10AD" w:rsidRDefault="00DD10AD" w:rsidP="0016144A">
            <w:r w:rsidRPr="00DD10AD">
              <w:t>gpas_by_school_credit_hours_6</w:t>
            </w:r>
          </w:p>
        </w:tc>
        <w:tc>
          <w:tcPr>
            <w:tcW w:w="1539" w:type="dxa"/>
          </w:tcPr>
          <w:p w14:paraId="38B18050" w14:textId="3EBF230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C944E83" w14:textId="77777777" w:rsidR="00DD10AD" w:rsidRPr="00DD10AD" w:rsidRDefault="00DD10AD" w:rsidP="0016144A"/>
        </w:tc>
      </w:tr>
      <w:tr w:rsidR="00DD10AD" w:rsidRPr="00DD10AD" w14:paraId="4DDD0360" w14:textId="77777777" w:rsidTr="0016144A">
        <w:tc>
          <w:tcPr>
            <w:tcW w:w="5508" w:type="dxa"/>
          </w:tcPr>
          <w:p w14:paraId="7BF94F66" w14:textId="455F25EF" w:rsidR="00DD10AD" w:rsidRPr="00DD10AD" w:rsidRDefault="00DD10AD" w:rsidP="0016144A">
            <w:r w:rsidRPr="00DD10AD">
              <w:t>gpas_by_school_credit_hours_7</w:t>
            </w:r>
          </w:p>
        </w:tc>
        <w:tc>
          <w:tcPr>
            <w:tcW w:w="1539" w:type="dxa"/>
          </w:tcPr>
          <w:p w14:paraId="2667F8F6" w14:textId="45AFD7E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DC6C769" w14:textId="77777777" w:rsidR="00DD10AD" w:rsidRPr="00DD10AD" w:rsidRDefault="00DD10AD" w:rsidP="0016144A"/>
        </w:tc>
      </w:tr>
      <w:tr w:rsidR="00DD10AD" w:rsidRPr="00DD10AD" w14:paraId="6BF4F318" w14:textId="77777777" w:rsidTr="0016144A">
        <w:tc>
          <w:tcPr>
            <w:tcW w:w="5508" w:type="dxa"/>
          </w:tcPr>
          <w:p w14:paraId="0AA4DA4B" w14:textId="6E3F1465" w:rsidR="00DD10AD" w:rsidRPr="00DD10AD" w:rsidRDefault="00DD10AD" w:rsidP="0016144A">
            <w:r w:rsidRPr="00DD10AD">
              <w:t>gpas_by_school_credit_hours_8</w:t>
            </w:r>
          </w:p>
        </w:tc>
        <w:tc>
          <w:tcPr>
            <w:tcW w:w="1539" w:type="dxa"/>
          </w:tcPr>
          <w:p w14:paraId="7157215F" w14:textId="05FA854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6A82735" w14:textId="77777777" w:rsidR="00DD10AD" w:rsidRPr="00DD10AD" w:rsidRDefault="00DD10AD" w:rsidP="0016144A"/>
        </w:tc>
      </w:tr>
      <w:tr w:rsidR="00DD10AD" w:rsidRPr="00DD10AD" w14:paraId="46CB955F" w14:textId="77777777" w:rsidTr="0016144A">
        <w:tc>
          <w:tcPr>
            <w:tcW w:w="5508" w:type="dxa"/>
          </w:tcPr>
          <w:p w14:paraId="4BC0F23E" w14:textId="04FE46FA" w:rsidR="00DD10AD" w:rsidRPr="00DD10AD" w:rsidRDefault="00DD10AD" w:rsidP="0016144A">
            <w:r w:rsidRPr="00DD10AD">
              <w:t>gpas_by_school_quality_points_0</w:t>
            </w:r>
          </w:p>
        </w:tc>
        <w:tc>
          <w:tcPr>
            <w:tcW w:w="1539" w:type="dxa"/>
          </w:tcPr>
          <w:p w14:paraId="441A01B3" w14:textId="76D7856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4C00D50" w14:textId="77777777" w:rsidR="00DD10AD" w:rsidRPr="00DD10AD" w:rsidRDefault="00DD10AD" w:rsidP="0016144A"/>
        </w:tc>
      </w:tr>
      <w:tr w:rsidR="00DD10AD" w:rsidRPr="00DD10AD" w14:paraId="00A8E609" w14:textId="77777777" w:rsidTr="0016144A">
        <w:tc>
          <w:tcPr>
            <w:tcW w:w="5508" w:type="dxa"/>
          </w:tcPr>
          <w:p w14:paraId="07534644" w14:textId="29F5A808" w:rsidR="00DD10AD" w:rsidRPr="00DD10AD" w:rsidRDefault="00DD10AD" w:rsidP="0016144A">
            <w:r w:rsidRPr="00DD10AD">
              <w:t>gpas_by_school_quality_points_1</w:t>
            </w:r>
          </w:p>
        </w:tc>
        <w:tc>
          <w:tcPr>
            <w:tcW w:w="1539" w:type="dxa"/>
          </w:tcPr>
          <w:p w14:paraId="20BB61EB" w14:textId="45268CE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FA82539" w14:textId="77777777" w:rsidR="00DD10AD" w:rsidRPr="00DD10AD" w:rsidRDefault="00DD10AD" w:rsidP="0016144A"/>
        </w:tc>
      </w:tr>
      <w:tr w:rsidR="00DD10AD" w:rsidRPr="00DD10AD" w14:paraId="479B404D" w14:textId="77777777" w:rsidTr="0016144A">
        <w:tc>
          <w:tcPr>
            <w:tcW w:w="5508" w:type="dxa"/>
          </w:tcPr>
          <w:p w14:paraId="540393BE" w14:textId="503C121F" w:rsidR="00DD10AD" w:rsidRPr="00DD10AD" w:rsidRDefault="00DD10AD" w:rsidP="0016144A">
            <w:r w:rsidRPr="00DD10AD">
              <w:t>gpas_by_school_quality_points_2</w:t>
            </w:r>
          </w:p>
        </w:tc>
        <w:tc>
          <w:tcPr>
            <w:tcW w:w="1539" w:type="dxa"/>
          </w:tcPr>
          <w:p w14:paraId="2847BF69" w14:textId="72F744F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386DB63" w14:textId="77777777" w:rsidR="00DD10AD" w:rsidRPr="00DD10AD" w:rsidRDefault="00DD10AD" w:rsidP="0016144A"/>
        </w:tc>
      </w:tr>
      <w:tr w:rsidR="00DD10AD" w:rsidRPr="00DD10AD" w14:paraId="50359BD8" w14:textId="77777777" w:rsidTr="0016144A">
        <w:tc>
          <w:tcPr>
            <w:tcW w:w="5508" w:type="dxa"/>
          </w:tcPr>
          <w:p w14:paraId="2B49386E" w14:textId="2B901996" w:rsidR="00DD10AD" w:rsidRPr="00DD10AD" w:rsidRDefault="00DD10AD" w:rsidP="0016144A">
            <w:r w:rsidRPr="00DD10AD">
              <w:t>gpas_by_school_quality_points_3</w:t>
            </w:r>
          </w:p>
        </w:tc>
        <w:tc>
          <w:tcPr>
            <w:tcW w:w="1539" w:type="dxa"/>
          </w:tcPr>
          <w:p w14:paraId="3306A9AE" w14:textId="131D9E8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1A84A42" w14:textId="77777777" w:rsidR="00DD10AD" w:rsidRPr="00DD10AD" w:rsidRDefault="00DD10AD" w:rsidP="0016144A"/>
        </w:tc>
      </w:tr>
      <w:tr w:rsidR="00DD10AD" w:rsidRPr="00DD10AD" w14:paraId="34408B74" w14:textId="77777777" w:rsidTr="0016144A">
        <w:tc>
          <w:tcPr>
            <w:tcW w:w="5508" w:type="dxa"/>
          </w:tcPr>
          <w:p w14:paraId="644768C4" w14:textId="52325FAA" w:rsidR="00DD10AD" w:rsidRPr="00DD10AD" w:rsidRDefault="00DD10AD" w:rsidP="0016144A">
            <w:r w:rsidRPr="00DD10AD">
              <w:t>gpas_by_school_quality_points_4</w:t>
            </w:r>
          </w:p>
        </w:tc>
        <w:tc>
          <w:tcPr>
            <w:tcW w:w="1539" w:type="dxa"/>
          </w:tcPr>
          <w:p w14:paraId="228B07F0" w14:textId="7257A95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4ABC48C5" w14:textId="77777777" w:rsidR="00DD10AD" w:rsidRPr="00DD10AD" w:rsidRDefault="00DD10AD" w:rsidP="0016144A"/>
        </w:tc>
      </w:tr>
      <w:tr w:rsidR="00DD10AD" w:rsidRPr="00DD10AD" w14:paraId="56CBCD4F" w14:textId="77777777" w:rsidTr="0016144A">
        <w:tc>
          <w:tcPr>
            <w:tcW w:w="5508" w:type="dxa"/>
          </w:tcPr>
          <w:p w14:paraId="51E8FBA0" w14:textId="718CE43B" w:rsidR="00DD10AD" w:rsidRPr="00DD10AD" w:rsidRDefault="00DD10AD" w:rsidP="0016144A">
            <w:r w:rsidRPr="00DD10AD">
              <w:t>gpas_by_school_quality_points_5</w:t>
            </w:r>
          </w:p>
        </w:tc>
        <w:tc>
          <w:tcPr>
            <w:tcW w:w="1539" w:type="dxa"/>
          </w:tcPr>
          <w:p w14:paraId="720A0B94" w14:textId="2808319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66B2089" w14:textId="77777777" w:rsidR="00DD10AD" w:rsidRPr="00DD10AD" w:rsidRDefault="00DD10AD" w:rsidP="0016144A"/>
        </w:tc>
      </w:tr>
      <w:tr w:rsidR="00DD10AD" w:rsidRPr="00DD10AD" w14:paraId="569D95BB" w14:textId="77777777" w:rsidTr="0016144A">
        <w:tc>
          <w:tcPr>
            <w:tcW w:w="5508" w:type="dxa"/>
          </w:tcPr>
          <w:p w14:paraId="2C9944AD" w14:textId="451CA5B7" w:rsidR="00DD10AD" w:rsidRPr="00DD10AD" w:rsidRDefault="00DD10AD" w:rsidP="0016144A">
            <w:r w:rsidRPr="00DD10AD">
              <w:t>gpas_by_school_quality_points_6</w:t>
            </w:r>
          </w:p>
        </w:tc>
        <w:tc>
          <w:tcPr>
            <w:tcW w:w="1539" w:type="dxa"/>
          </w:tcPr>
          <w:p w14:paraId="0EEC761F" w14:textId="5D6356A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07C2B80" w14:textId="77777777" w:rsidR="00DD10AD" w:rsidRPr="00DD10AD" w:rsidRDefault="00DD10AD" w:rsidP="0016144A"/>
        </w:tc>
      </w:tr>
      <w:tr w:rsidR="00DD10AD" w:rsidRPr="00DD10AD" w14:paraId="0F032D52" w14:textId="77777777" w:rsidTr="0016144A">
        <w:tc>
          <w:tcPr>
            <w:tcW w:w="5508" w:type="dxa"/>
          </w:tcPr>
          <w:p w14:paraId="0E6DF6E1" w14:textId="770E481A" w:rsidR="00DD10AD" w:rsidRPr="00DD10AD" w:rsidRDefault="00DD10AD" w:rsidP="0016144A">
            <w:r w:rsidRPr="00DD10AD">
              <w:t>gpas_by_school_quality_points_7</w:t>
            </w:r>
          </w:p>
        </w:tc>
        <w:tc>
          <w:tcPr>
            <w:tcW w:w="1539" w:type="dxa"/>
          </w:tcPr>
          <w:p w14:paraId="2BA4D8CD" w14:textId="47012F7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E1DF9C0" w14:textId="77777777" w:rsidR="00DD10AD" w:rsidRPr="00DD10AD" w:rsidRDefault="00DD10AD" w:rsidP="0016144A"/>
        </w:tc>
      </w:tr>
      <w:tr w:rsidR="00DD10AD" w:rsidRPr="00DD10AD" w14:paraId="3669FF4B" w14:textId="77777777" w:rsidTr="0016144A">
        <w:tc>
          <w:tcPr>
            <w:tcW w:w="5508" w:type="dxa"/>
          </w:tcPr>
          <w:p w14:paraId="5BE39238" w14:textId="79F0F97D" w:rsidR="00DD10AD" w:rsidRPr="00DD10AD" w:rsidRDefault="00DD10AD" w:rsidP="0016144A">
            <w:r w:rsidRPr="00DD10AD">
              <w:t>gpas_by_school_quality_points_8</w:t>
            </w:r>
          </w:p>
        </w:tc>
        <w:tc>
          <w:tcPr>
            <w:tcW w:w="1539" w:type="dxa"/>
          </w:tcPr>
          <w:p w14:paraId="446D675A" w14:textId="1386FBC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422CEF3" w14:textId="77777777" w:rsidR="00DD10AD" w:rsidRPr="00DD10AD" w:rsidRDefault="00DD10AD" w:rsidP="0016144A"/>
        </w:tc>
      </w:tr>
      <w:tr w:rsidR="00DD10AD" w:rsidRPr="00DD10AD" w14:paraId="48269A46" w14:textId="77777777" w:rsidTr="0016144A">
        <w:tc>
          <w:tcPr>
            <w:tcW w:w="5508" w:type="dxa"/>
          </w:tcPr>
          <w:p w14:paraId="40551F92" w14:textId="2CA02DEB" w:rsidR="00DD10AD" w:rsidRPr="00DD10AD" w:rsidRDefault="00DD10AD" w:rsidP="0016144A">
            <w:r w:rsidRPr="00DD10AD">
              <w:t>gpas_by_school_college_id_0</w:t>
            </w:r>
          </w:p>
        </w:tc>
        <w:tc>
          <w:tcPr>
            <w:tcW w:w="1539" w:type="dxa"/>
          </w:tcPr>
          <w:p w14:paraId="1CA90599" w14:textId="3C755AA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B488518" w14:textId="77777777" w:rsidR="00DD10AD" w:rsidRPr="00DD10AD" w:rsidRDefault="00DD10AD" w:rsidP="0016144A"/>
        </w:tc>
      </w:tr>
      <w:tr w:rsidR="00DD10AD" w:rsidRPr="00DD10AD" w14:paraId="06F6E2D1" w14:textId="77777777" w:rsidTr="0016144A">
        <w:tc>
          <w:tcPr>
            <w:tcW w:w="5508" w:type="dxa"/>
          </w:tcPr>
          <w:p w14:paraId="73C7C165" w14:textId="180E4D71" w:rsidR="00DD10AD" w:rsidRPr="00DD10AD" w:rsidRDefault="00DD10AD" w:rsidP="0016144A">
            <w:r w:rsidRPr="00DD10AD">
              <w:t>gpas_by_school_college_id_1</w:t>
            </w:r>
          </w:p>
        </w:tc>
        <w:tc>
          <w:tcPr>
            <w:tcW w:w="1539" w:type="dxa"/>
          </w:tcPr>
          <w:p w14:paraId="515325AB" w14:textId="7D22B6D0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DD8F333" w14:textId="77777777" w:rsidR="00DD10AD" w:rsidRPr="00DD10AD" w:rsidRDefault="00DD10AD" w:rsidP="0016144A"/>
        </w:tc>
      </w:tr>
      <w:tr w:rsidR="00DD10AD" w:rsidRPr="00DD10AD" w14:paraId="31A26B43" w14:textId="77777777" w:rsidTr="0016144A">
        <w:tc>
          <w:tcPr>
            <w:tcW w:w="5508" w:type="dxa"/>
          </w:tcPr>
          <w:p w14:paraId="5E8678B5" w14:textId="77BD9CF2" w:rsidR="00DD10AD" w:rsidRPr="00DD10AD" w:rsidRDefault="00DD10AD" w:rsidP="0016144A">
            <w:r w:rsidRPr="00DD10AD">
              <w:t>gpas_by_school_college_id_2</w:t>
            </w:r>
          </w:p>
        </w:tc>
        <w:tc>
          <w:tcPr>
            <w:tcW w:w="1539" w:type="dxa"/>
          </w:tcPr>
          <w:p w14:paraId="67D1A61F" w14:textId="37CC521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0DEE274" w14:textId="77777777" w:rsidR="00DD10AD" w:rsidRPr="00DD10AD" w:rsidRDefault="00DD10AD" w:rsidP="0016144A"/>
        </w:tc>
      </w:tr>
      <w:tr w:rsidR="00DD10AD" w:rsidRPr="00DD10AD" w14:paraId="0B76F32D" w14:textId="77777777" w:rsidTr="0016144A">
        <w:tc>
          <w:tcPr>
            <w:tcW w:w="5508" w:type="dxa"/>
          </w:tcPr>
          <w:p w14:paraId="0B29B6C5" w14:textId="403AF942" w:rsidR="00DD10AD" w:rsidRPr="00DD10AD" w:rsidRDefault="00DD10AD" w:rsidP="0016144A">
            <w:r w:rsidRPr="00DD10AD">
              <w:t>gpas_by_school_college_id_3</w:t>
            </w:r>
          </w:p>
        </w:tc>
        <w:tc>
          <w:tcPr>
            <w:tcW w:w="1539" w:type="dxa"/>
          </w:tcPr>
          <w:p w14:paraId="5A5564FA" w14:textId="3475C7A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90FBA9E" w14:textId="77777777" w:rsidR="00DD10AD" w:rsidRPr="00DD10AD" w:rsidRDefault="00DD10AD" w:rsidP="0016144A"/>
        </w:tc>
      </w:tr>
      <w:tr w:rsidR="00DD10AD" w:rsidRPr="00DD10AD" w14:paraId="58F9A3C4" w14:textId="77777777" w:rsidTr="0016144A">
        <w:tc>
          <w:tcPr>
            <w:tcW w:w="5508" w:type="dxa"/>
          </w:tcPr>
          <w:p w14:paraId="75C2464F" w14:textId="317930DE" w:rsidR="00DD10AD" w:rsidRPr="00DD10AD" w:rsidRDefault="00DD10AD" w:rsidP="0016144A">
            <w:r w:rsidRPr="00DD10AD">
              <w:t>gpas_by_school_college_id_4</w:t>
            </w:r>
          </w:p>
        </w:tc>
        <w:tc>
          <w:tcPr>
            <w:tcW w:w="1539" w:type="dxa"/>
          </w:tcPr>
          <w:p w14:paraId="39103ADD" w14:textId="2579D55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EAEF4FF" w14:textId="77777777" w:rsidR="00DD10AD" w:rsidRPr="00DD10AD" w:rsidRDefault="00DD10AD" w:rsidP="0016144A"/>
        </w:tc>
      </w:tr>
      <w:tr w:rsidR="00DD10AD" w:rsidRPr="00DD10AD" w14:paraId="0D762D99" w14:textId="77777777" w:rsidTr="0016144A">
        <w:tc>
          <w:tcPr>
            <w:tcW w:w="5508" w:type="dxa"/>
          </w:tcPr>
          <w:p w14:paraId="05D1150D" w14:textId="115490F7" w:rsidR="00DD10AD" w:rsidRPr="00DD10AD" w:rsidRDefault="00DD10AD" w:rsidP="0016144A">
            <w:r w:rsidRPr="00DD10AD">
              <w:t>gpas_by_school_college_id_5</w:t>
            </w:r>
          </w:p>
        </w:tc>
        <w:tc>
          <w:tcPr>
            <w:tcW w:w="1539" w:type="dxa"/>
          </w:tcPr>
          <w:p w14:paraId="412134EB" w14:textId="4DFB66B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31F7E0C2" w14:textId="77777777" w:rsidR="00DD10AD" w:rsidRPr="00DD10AD" w:rsidRDefault="00DD10AD" w:rsidP="0016144A"/>
        </w:tc>
      </w:tr>
      <w:tr w:rsidR="00DD10AD" w:rsidRPr="00DD10AD" w14:paraId="3032F06E" w14:textId="77777777" w:rsidTr="0016144A">
        <w:tc>
          <w:tcPr>
            <w:tcW w:w="5508" w:type="dxa"/>
          </w:tcPr>
          <w:p w14:paraId="26B7AE4D" w14:textId="7449FED0" w:rsidR="00DD10AD" w:rsidRPr="00DD10AD" w:rsidRDefault="00DD10AD" w:rsidP="0016144A">
            <w:r w:rsidRPr="00DD10AD">
              <w:t>gpas_by_school_college_id_6</w:t>
            </w:r>
          </w:p>
        </w:tc>
        <w:tc>
          <w:tcPr>
            <w:tcW w:w="1539" w:type="dxa"/>
          </w:tcPr>
          <w:p w14:paraId="6FA68E0C" w14:textId="40A06614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63A44689" w14:textId="77777777" w:rsidR="00DD10AD" w:rsidRPr="00DD10AD" w:rsidRDefault="00DD10AD" w:rsidP="0016144A"/>
        </w:tc>
      </w:tr>
      <w:tr w:rsidR="00DD10AD" w:rsidRPr="00DD10AD" w14:paraId="63DB3172" w14:textId="77777777" w:rsidTr="0016144A">
        <w:tc>
          <w:tcPr>
            <w:tcW w:w="5508" w:type="dxa"/>
          </w:tcPr>
          <w:p w14:paraId="4EDCE678" w14:textId="55C15C69" w:rsidR="00DD10AD" w:rsidRPr="00DD10AD" w:rsidRDefault="00DD10AD" w:rsidP="0016144A">
            <w:r w:rsidRPr="00DD10AD">
              <w:lastRenderedPageBreak/>
              <w:t>gpas_by_school_college_id_7</w:t>
            </w:r>
          </w:p>
        </w:tc>
        <w:tc>
          <w:tcPr>
            <w:tcW w:w="1539" w:type="dxa"/>
          </w:tcPr>
          <w:p w14:paraId="0B826276" w14:textId="6478E0C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4080CAE" w14:textId="77777777" w:rsidR="00DD10AD" w:rsidRPr="00DD10AD" w:rsidRDefault="00DD10AD" w:rsidP="0016144A"/>
        </w:tc>
      </w:tr>
      <w:tr w:rsidR="00DD10AD" w:rsidRPr="00DD10AD" w14:paraId="1392A24C" w14:textId="77777777" w:rsidTr="0016144A">
        <w:tc>
          <w:tcPr>
            <w:tcW w:w="5508" w:type="dxa"/>
          </w:tcPr>
          <w:p w14:paraId="32FE3586" w14:textId="760302E1" w:rsidR="00DD10AD" w:rsidRPr="00DD10AD" w:rsidRDefault="00DD10AD" w:rsidP="0016144A">
            <w:r w:rsidRPr="00DD10AD">
              <w:t>gpas_by_school_college_id_8</w:t>
            </w:r>
          </w:p>
        </w:tc>
        <w:tc>
          <w:tcPr>
            <w:tcW w:w="1539" w:type="dxa"/>
          </w:tcPr>
          <w:p w14:paraId="5D582122" w14:textId="0C55535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18FBEBD2" w14:textId="77777777" w:rsidR="00DD10AD" w:rsidRPr="00DD10AD" w:rsidRDefault="00DD10AD" w:rsidP="0016144A"/>
        </w:tc>
      </w:tr>
      <w:tr w:rsidR="00DD10AD" w:rsidRPr="00DD10AD" w14:paraId="6ADAEDF9" w14:textId="77777777" w:rsidTr="0016144A">
        <w:tc>
          <w:tcPr>
            <w:tcW w:w="5508" w:type="dxa"/>
          </w:tcPr>
          <w:p w14:paraId="02F01670" w14:textId="6C9270AA" w:rsidR="00DD10AD" w:rsidRPr="00DD10AD" w:rsidRDefault="00DD10AD" w:rsidP="0016144A">
            <w:r w:rsidRPr="00DD10AD">
              <w:t>gpas_by_school_college_name_0</w:t>
            </w:r>
          </w:p>
        </w:tc>
        <w:tc>
          <w:tcPr>
            <w:tcW w:w="1539" w:type="dxa"/>
          </w:tcPr>
          <w:p w14:paraId="4F99712C" w14:textId="406B314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4C977E73" w14:textId="77777777" w:rsidR="00DD10AD" w:rsidRPr="00DD10AD" w:rsidRDefault="00DD10AD" w:rsidP="0016144A"/>
        </w:tc>
      </w:tr>
      <w:tr w:rsidR="00DD10AD" w:rsidRPr="00DD10AD" w14:paraId="2216109A" w14:textId="77777777" w:rsidTr="0016144A">
        <w:tc>
          <w:tcPr>
            <w:tcW w:w="5508" w:type="dxa"/>
          </w:tcPr>
          <w:p w14:paraId="4A13F937" w14:textId="48F91E92" w:rsidR="00DD10AD" w:rsidRPr="00DD10AD" w:rsidRDefault="00DD10AD" w:rsidP="0016144A">
            <w:r w:rsidRPr="00DD10AD">
              <w:t>gpas_by_school_college_name_1</w:t>
            </w:r>
          </w:p>
        </w:tc>
        <w:tc>
          <w:tcPr>
            <w:tcW w:w="1539" w:type="dxa"/>
          </w:tcPr>
          <w:p w14:paraId="7B4C974E" w14:textId="6B4D861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445593DB" w14:textId="77777777" w:rsidR="00DD10AD" w:rsidRPr="00DD10AD" w:rsidRDefault="00DD10AD" w:rsidP="0016144A"/>
        </w:tc>
      </w:tr>
      <w:tr w:rsidR="00DD10AD" w:rsidRPr="00DD10AD" w14:paraId="3F0B9FAE" w14:textId="77777777" w:rsidTr="0016144A">
        <w:tc>
          <w:tcPr>
            <w:tcW w:w="5508" w:type="dxa"/>
          </w:tcPr>
          <w:p w14:paraId="463E5F95" w14:textId="1816A7C6" w:rsidR="00DD10AD" w:rsidRPr="00DD10AD" w:rsidRDefault="00DD10AD" w:rsidP="0016144A">
            <w:r w:rsidRPr="00DD10AD">
              <w:t>gpas_by_school_college_name_2</w:t>
            </w:r>
          </w:p>
        </w:tc>
        <w:tc>
          <w:tcPr>
            <w:tcW w:w="1539" w:type="dxa"/>
          </w:tcPr>
          <w:p w14:paraId="61E5C2B9" w14:textId="181E2DB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466C2D1E" w14:textId="77777777" w:rsidR="00DD10AD" w:rsidRPr="00DD10AD" w:rsidRDefault="00DD10AD" w:rsidP="0016144A"/>
        </w:tc>
      </w:tr>
      <w:tr w:rsidR="00DD10AD" w:rsidRPr="00DD10AD" w14:paraId="74EA3078" w14:textId="77777777" w:rsidTr="0016144A">
        <w:tc>
          <w:tcPr>
            <w:tcW w:w="5508" w:type="dxa"/>
          </w:tcPr>
          <w:p w14:paraId="74F4F39E" w14:textId="382F1D83" w:rsidR="00DD10AD" w:rsidRPr="00DD10AD" w:rsidRDefault="00DD10AD" w:rsidP="0016144A">
            <w:r w:rsidRPr="00DD10AD">
              <w:t>gpas_by_school_college_name_3</w:t>
            </w:r>
          </w:p>
        </w:tc>
        <w:tc>
          <w:tcPr>
            <w:tcW w:w="1539" w:type="dxa"/>
          </w:tcPr>
          <w:p w14:paraId="7432DB6C" w14:textId="58CDC8E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5E18B525" w14:textId="77777777" w:rsidR="00DD10AD" w:rsidRPr="00DD10AD" w:rsidRDefault="00DD10AD" w:rsidP="0016144A"/>
        </w:tc>
      </w:tr>
      <w:tr w:rsidR="00DD10AD" w:rsidRPr="00DD10AD" w14:paraId="581A7157" w14:textId="77777777" w:rsidTr="0016144A">
        <w:tc>
          <w:tcPr>
            <w:tcW w:w="5508" w:type="dxa"/>
          </w:tcPr>
          <w:p w14:paraId="0D1004B0" w14:textId="028C087B" w:rsidR="00DD10AD" w:rsidRPr="00DD10AD" w:rsidRDefault="00DD10AD" w:rsidP="0016144A">
            <w:r w:rsidRPr="00DD10AD">
              <w:t>gpas_by_school_college_name_4</w:t>
            </w:r>
          </w:p>
        </w:tc>
        <w:tc>
          <w:tcPr>
            <w:tcW w:w="1539" w:type="dxa"/>
          </w:tcPr>
          <w:p w14:paraId="3A909653" w14:textId="69A25CC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57E3C571" w14:textId="77777777" w:rsidR="00DD10AD" w:rsidRPr="00DD10AD" w:rsidRDefault="00DD10AD" w:rsidP="0016144A"/>
        </w:tc>
      </w:tr>
      <w:tr w:rsidR="00DD10AD" w:rsidRPr="00DD10AD" w14:paraId="49C46ACC" w14:textId="77777777" w:rsidTr="0016144A">
        <w:tc>
          <w:tcPr>
            <w:tcW w:w="5508" w:type="dxa"/>
          </w:tcPr>
          <w:p w14:paraId="5015ECAB" w14:textId="512DFAA6" w:rsidR="00DD10AD" w:rsidRPr="00DD10AD" w:rsidRDefault="00DD10AD" w:rsidP="0016144A">
            <w:r w:rsidRPr="00DD10AD">
              <w:t>gpas_by_school_college_name_5</w:t>
            </w:r>
          </w:p>
        </w:tc>
        <w:tc>
          <w:tcPr>
            <w:tcW w:w="1539" w:type="dxa"/>
          </w:tcPr>
          <w:p w14:paraId="74252C84" w14:textId="14CE23F9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5129C055" w14:textId="77777777" w:rsidR="00DD10AD" w:rsidRPr="00DD10AD" w:rsidRDefault="00DD10AD" w:rsidP="0016144A"/>
        </w:tc>
      </w:tr>
      <w:tr w:rsidR="00DD10AD" w:rsidRPr="00DD10AD" w14:paraId="4BED6846" w14:textId="77777777" w:rsidTr="0016144A">
        <w:tc>
          <w:tcPr>
            <w:tcW w:w="5508" w:type="dxa"/>
          </w:tcPr>
          <w:p w14:paraId="7201560A" w14:textId="6BF59356" w:rsidR="00DD10AD" w:rsidRPr="00DD10AD" w:rsidRDefault="00DD10AD" w:rsidP="0016144A">
            <w:r w:rsidRPr="00DD10AD">
              <w:t>gpas_by_school_college_name_6</w:t>
            </w:r>
          </w:p>
        </w:tc>
        <w:tc>
          <w:tcPr>
            <w:tcW w:w="1539" w:type="dxa"/>
          </w:tcPr>
          <w:p w14:paraId="384EA389" w14:textId="4346CD9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0) </w:t>
            </w:r>
          </w:p>
        </w:tc>
        <w:tc>
          <w:tcPr>
            <w:tcW w:w="2303" w:type="dxa"/>
          </w:tcPr>
          <w:p w14:paraId="3BE499CF" w14:textId="77777777" w:rsidR="00DD10AD" w:rsidRPr="00DD10AD" w:rsidRDefault="00DD10AD" w:rsidP="0016144A"/>
        </w:tc>
      </w:tr>
      <w:tr w:rsidR="00DD10AD" w:rsidRPr="00DD10AD" w14:paraId="0B7CB21B" w14:textId="77777777" w:rsidTr="0016144A">
        <w:tc>
          <w:tcPr>
            <w:tcW w:w="5508" w:type="dxa"/>
          </w:tcPr>
          <w:p w14:paraId="663719E4" w14:textId="472243B3" w:rsidR="00DD10AD" w:rsidRPr="00DD10AD" w:rsidRDefault="00DD10AD" w:rsidP="0016144A">
            <w:r w:rsidRPr="00DD10AD">
              <w:t>gpas_by_school_college_name_7</w:t>
            </w:r>
          </w:p>
        </w:tc>
        <w:tc>
          <w:tcPr>
            <w:tcW w:w="1539" w:type="dxa"/>
          </w:tcPr>
          <w:p w14:paraId="6AE91FF5" w14:textId="0E49F44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C7BFBEF" w14:textId="77777777" w:rsidR="00DD10AD" w:rsidRPr="00DD10AD" w:rsidRDefault="00DD10AD" w:rsidP="0016144A"/>
        </w:tc>
      </w:tr>
      <w:tr w:rsidR="00DD10AD" w:rsidRPr="00DD10AD" w14:paraId="786C50C9" w14:textId="77777777" w:rsidTr="0016144A">
        <w:tc>
          <w:tcPr>
            <w:tcW w:w="5508" w:type="dxa"/>
          </w:tcPr>
          <w:p w14:paraId="4E298F14" w14:textId="088C14CE" w:rsidR="00DD10AD" w:rsidRPr="00DD10AD" w:rsidRDefault="00DD10AD" w:rsidP="0016144A">
            <w:r w:rsidRPr="00DD10AD">
              <w:t>gpas_by_school_college_name_8</w:t>
            </w:r>
          </w:p>
        </w:tc>
        <w:tc>
          <w:tcPr>
            <w:tcW w:w="1539" w:type="dxa"/>
          </w:tcPr>
          <w:p w14:paraId="2B62E0DD" w14:textId="462DC44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0B5935A9" w14:textId="77777777" w:rsidR="00DD10AD" w:rsidRPr="00DD10AD" w:rsidRDefault="00DD10AD" w:rsidP="0016144A"/>
        </w:tc>
      </w:tr>
      <w:tr w:rsidR="00DD10AD" w:rsidRPr="00DD10AD" w14:paraId="7010166A" w14:textId="77777777" w:rsidTr="0016144A">
        <w:tc>
          <w:tcPr>
            <w:tcW w:w="5508" w:type="dxa"/>
          </w:tcPr>
          <w:p w14:paraId="1104D708" w14:textId="0106D019" w:rsidR="00DD10AD" w:rsidRPr="00DD10AD" w:rsidRDefault="00DD10AD" w:rsidP="0016144A">
            <w:proofErr w:type="spellStart"/>
            <w:r w:rsidRPr="00DD10AD">
              <w:t>race_hispanic</w:t>
            </w:r>
            <w:proofErr w:type="spellEnd"/>
          </w:p>
        </w:tc>
        <w:tc>
          <w:tcPr>
            <w:tcW w:w="1539" w:type="dxa"/>
          </w:tcPr>
          <w:p w14:paraId="01BA0309" w14:textId="64D09CC1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58131B6D" w14:textId="77777777" w:rsidR="00DD10AD" w:rsidRPr="00DD10AD" w:rsidRDefault="00DD10AD" w:rsidP="0016144A"/>
        </w:tc>
      </w:tr>
      <w:tr w:rsidR="00DD10AD" w:rsidRPr="00DD10AD" w14:paraId="3127123E" w14:textId="77777777" w:rsidTr="0016144A">
        <w:tc>
          <w:tcPr>
            <w:tcW w:w="5508" w:type="dxa"/>
          </w:tcPr>
          <w:p w14:paraId="0242D833" w14:textId="7D69F777" w:rsidR="00DD10AD" w:rsidRPr="00DD10AD" w:rsidRDefault="00DD10AD" w:rsidP="0016144A">
            <w:proofErr w:type="spellStart"/>
            <w:r w:rsidRPr="00DD10AD">
              <w:t>race_cuban</w:t>
            </w:r>
            <w:proofErr w:type="spellEnd"/>
          </w:p>
        </w:tc>
        <w:tc>
          <w:tcPr>
            <w:tcW w:w="1539" w:type="dxa"/>
          </w:tcPr>
          <w:p w14:paraId="596CD0FA" w14:textId="321A8FB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3E99E65B" w14:textId="77777777" w:rsidR="00DD10AD" w:rsidRPr="00DD10AD" w:rsidRDefault="00DD10AD" w:rsidP="0016144A"/>
        </w:tc>
      </w:tr>
      <w:tr w:rsidR="00DD10AD" w:rsidRPr="00DD10AD" w14:paraId="0FFB90C5" w14:textId="77777777" w:rsidTr="0016144A">
        <w:tc>
          <w:tcPr>
            <w:tcW w:w="5508" w:type="dxa"/>
          </w:tcPr>
          <w:p w14:paraId="171672BF" w14:textId="65478CC3" w:rsidR="00DD10AD" w:rsidRPr="00DD10AD" w:rsidRDefault="00DD10AD" w:rsidP="0016144A">
            <w:proofErr w:type="spellStart"/>
            <w:r w:rsidRPr="00DD10AD">
              <w:t>race_mexican</w:t>
            </w:r>
            <w:proofErr w:type="spellEnd"/>
          </w:p>
        </w:tc>
        <w:tc>
          <w:tcPr>
            <w:tcW w:w="1539" w:type="dxa"/>
          </w:tcPr>
          <w:p w14:paraId="533CD5F6" w14:textId="40079BF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5FE930A2" w14:textId="77777777" w:rsidR="00DD10AD" w:rsidRPr="00DD10AD" w:rsidRDefault="00DD10AD" w:rsidP="0016144A"/>
        </w:tc>
      </w:tr>
      <w:tr w:rsidR="00DD10AD" w:rsidRPr="00DD10AD" w14:paraId="793A07A4" w14:textId="77777777" w:rsidTr="0016144A">
        <w:tc>
          <w:tcPr>
            <w:tcW w:w="5508" w:type="dxa"/>
          </w:tcPr>
          <w:p w14:paraId="73813EBC" w14:textId="04EFF5E0" w:rsidR="00DD10AD" w:rsidRPr="00DD10AD" w:rsidRDefault="00DD10AD" w:rsidP="0016144A">
            <w:proofErr w:type="spellStart"/>
            <w:r w:rsidRPr="00DD10AD">
              <w:t>race_puerto_rican</w:t>
            </w:r>
            <w:proofErr w:type="spellEnd"/>
          </w:p>
        </w:tc>
        <w:tc>
          <w:tcPr>
            <w:tcW w:w="1539" w:type="dxa"/>
          </w:tcPr>
          <w:p w14:paraId="4050A743" w14:textId="7EF7600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712D7DA5" w14:textId="77777777" w:rsidR="00DD10AD" w:rsidRPr="00DD10AD" w:rsidRDefault="00DD10AD" w:rsidP="0016144A"/>
        </w:tc>
      </w:tr>
      <w:tr w:rsidR="00DD10AD" w:rsidRPr="00DD10AD" w14:paraId="4AD60FCC" w14:textId="77777777" w:rsidTr="0016144A">
        <w:tc>
          <w:tcPr>
            <w:tcW w:w="5508" w:type="dxa"/>
          </w:tcPr>
          <w:p w14:paraId="4B15A820" w14:textId="04B84E79" w:rsidR="00DD10AD" w:rsidRPr="00DD10AD" w:rsidRDefault="00DD10AD" w:rsidP="0016144A">
            <w:proofErr w:type="spellStart"/>
            <w:r w:rsidRPr="00DD10AD">
              <w:t>race_south_american</w:t>
            </w:r>
            <w:proofErr w:type="spellEnd"/>
          </w:p>
        </w:tc>
        <w:tc>
          <w:tcPr>
            <w:tcW w:w="1539" w:type="dxa"/>
          </w:tcPr>
          <w:p w14:paraId="18DFB8C8" w14:textId="732C75DC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59C08C5F" w14:textId="77777777" w:rsidR="00DD10AD" w:rsidRPr="00DD10AD" w:rsidRDefault="00DD10AD" w:rsidP="0016144A"/>
        </w:tc>
      </w:tr>
      <w:tr w:rsidR="00DD10AD" w:rsidRPr="00DD10AD" w14:paraId="7B90208E" w14:textId="77777777" w:rsidTr="0016144A">
        <w:tc>
          <w:tcPr>
            <w:tcW w:w="5508" w:type="dxa"/>
          </w:tcPr>
          <w:p w14:paraId="68FAD691" w14:textId="2DA71EFF" w:rsidR="00DD10AD" w:rsidRPr="00DD10AD" w:rsidRDefault="00DD10AD" w:rsidP="0016144A">
            <w:proofErr w:type="spellStart"/>
            <w:r w:rsidRPr="00DD10AD">
              <w:t>race_other_spanish</w:t>
            </w:r>
            <w:proofErr w:type="spellEnd"/>
          </w:p>
        </w:tc>
        <w:tc>
          <w:tcPr>
            <w:tcW w:w="1539" w:type="dxa"/>
          </w:tcPr>
          <w:p w14:paraId="7A06670B" w14:textId="0BB2807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62AC0030" w14:textId="77777777" w:rsidR="00DD10AD" w:rsidRPr="00DD10AD" w:rsidRDefault="00DD10AD" w:rsidP="0016144A"/>
        </w:tc>
      </w:tr>
      <w:tr w:rsidR="00DD10AD" w:rsidRPr="00DD10AD" w14:paraId="134B6393" w14:textId="77777777" w:rsidTr="0016144A">
        <w:tc>
          <w:tcPr>
            <w:tcW w:w="5508" w:type="dxa"/>
          </w:tcPr>
          <w:p w14:paraId="55574BB8" w14:textId="7F5CE876" w:rsidR="00DD10AD" w:rsidRPr="00DD10AD" w:rsidRDefault="00DD10AD" w:rsidP="0016144A">
            <w:proofErr w:type="spellStart"/>
            <w:r w:rsidRPr="00DD10AD">
              <w:t>race_other_spanish_name</w:t>
            </w:r>
            <w:proofErr w:type="spellEnd"/>
          </w:p>
        </w:tc>
        <w:tc>
          <w:tcPr>
            <w:tcW w:w="1539" w:type="dxa"/>
          </w:tcPr>
          <w:p w14:paraId="1100A551" w14:textId="59F745B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60D2D53D" w14:textId="77777777" w:rsidR="00DD10AD" w:rsidRPr="00DD10AD" w:rsidRDefault="00DD10AD" w:rsidP="0016144A"/>
        </w:tc>
      </w:tr>
      <w:tr w:rsidR="00DD10AD" w:rsidRPr="00DD10AD" w14:paraId="6644D94C" w14:textId="77777777" w:rsidTr="0016144A">
        <w:tc>
          <w:tcPr>
            <w:tcW w:w="5508" w:type="dxa"/>
          </w:tcPr>
          <w:p w14:paraId="48EC5F34" w14:textId="2A4EF02E" w:rsidR="00DD10AD" w:rsidRPr="00DD10AD" w:rsidRDefault="00DD10AD" w:rsidP="0016144A">
            <w:proofErr w:type="spellStart"/>
            <w:r w:rsidRPr="00DD10AD">
              <w:t>race_american_indian</w:t>
            </w:r>
            <w:proofErr w:type="spellEnd"/>
          </w:p>
        </w:tc>
        <w:tc>
          <w:tcPr>
            <w:tcW w:w="1539" w:type="dxa"/>
          </w:tcPr>
          <w:p w14:paraId="2F0D32F8" w14:textId="7E39B02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28692F35" w14:textId="77777777" w:rsidR="00DD10AD" w:rsidRPr="00DD10AD" w:rsidRDefault="00DD10AD" w:rsidP="0016144A"/>
        </w:tc>
      </w:tr>
      <w:tr w:rsidR="00DD10AD" w:rsidRPr="00DD10AD" w14:paraId="7F3CE119" w14:textId="77777777" w:rsidTr="0016144A">
        <w:tc>
          <w:tcPr>
            <w:tcW w:w="5508" w:type="dxa"/>
          </w:tcPr>
          <w:p w14:paraId="142C2CB8" w14:textId="3160CB2F" w:rsidR="00DD10AD" w:rsidRPr="00DD10AD" w:rsidRDefault="00DD10AD" w:rsidP="0016144A">
            <w:proofErr w:type="spellStart"/>
            <w:r w:rsidRPr="00DD10AD">
              <w:t>race_indian_tribe_name</w:t>
            </w:r>
            <w:proofErr w:type="spellEnd"/>
          </w:p>
        </w:tc>
        <w:tc>
          <w:tcPr>
            <w:tcW w:w="1539" w:type="dxa"/>
          </w:tcPr>
          <w:p w14:paraId="7DBC452A" w14:textId="0627B6F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3AB6508C" w14:textId="77777777" w:rsidR="00DD10AD" w:rsidRPr="00DD10AD" w:rsidRDefault="00DD10AD" w:rsidP="0016144A"/>
        </w:tc>
      </w:tr>
      <w:tr w:rsidR="00DD10AD" w:rsidRPr="00DD10AD" w14:paraId="38C5379E" w14:textId="77777777" w:rsidTr="0016144A">
        <w:tc>
          <w:tcPr>
            <w:tcW w:w="5508" w:type="dxa"/>
          </w:tcPr>
          <w:p w14:paraId="24D569D1" w14:textId="695FA5EF" w:rsidR="00DD10AD" w:rsidRPr="00DD10AD" w:rsidRDefault="00DD10AD" w:rsidP="0016144A">
            <w:proofErr w:type="spellStart"/>
            <w:r w:rsidRPr="00DD10AD">
              <w:t>race_asian</w:t>
            </w:r>
            <w:proofErr w:type="spellEnd"/>
          </w:p>
        </w:tc>
        <w:tc>
          <w:tcPr>
            <w:tcW w:w="1539" w:type="dxa"/>
          </w:tcPr>
          <w:p w14:paraId="2A49411B" w14:textId="3CA3D44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57537BE7" w14:textId="77777777" w:rsidR="00DD10AD" w:rsidRPr="00DD10AD" w:rsidRDefault="00DD10AD" w:rsidP="0016144A"/>
        </w:tc>
      </w:tr>
      <w:tr w:rsidR="00DD10AD" w:rsidRPr="00DD10AD" w14:paraId="71CD58AA" w14:textId="77777777" w:rsidTr="0016144A">
        <w:tc>
          <w:tcPr>
            <w:tcW w:w="5508" w:type="dxa"/>
          </w:tcPr>
          <w:p w14:paraId="16DE4699" w14:textId="156DB631" w:rsidR="00DD10AD" w:rsidRPr="00DD10AD" w:rsidRDefault="00DD10AD" w:rsidP="0016144A">
            <w:proofErr w:type="spellStart"/>
            <w:r w:rsidRPr="00DD10AD">
              <w:t>race_asian_indian</w:t>
            </w:r>
            <w:proofErr w:type="spellEnd"/>
          </w:p>
        </w:tc>
        <w:tc>
          <w:tcPr>
            <w:tcW w:w="1539" w:type="dxa"/>
          </w:tcPr>
          <w:p w14:paraId="68470B03" w14:textId="7412EBB3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087E569C" w14:textId="77777777" w:rsidR="00DD10AD" w:rsidRPr="00DD10AD" w:rsidRDefault="00DD10AD" w:rsidP="0016144A"/>
        </w:tc>
      </w:tr>
      <w:tr w:rsidR="00DD10AD" w:rsidRPr="00DD10AD" w14:paraId="08EC6124" w14:textId="77777777" w:rsidTr="0016144A">
        <w:tc>
          <w:tcPr>
            <w:tcW w:w="5508" w:type="dxa"/>
          </w:tcPr>
          <w:p w14:paraId="47F81746" w14:textId="2CF32CA6" w:rsidR="00DD10AD" w:rsidRPr="00DD10AD" w:rsidRDefault="00DD10AD" w:rsidP="0016144A">
            <w:proofErr w:type="spellStart"/>
            <w:r w:rsidRPr="00DD10AD">
              <w:t>race_cambodian</w:t>
            </w:r>
            <w:proofErr w:type="spellEnd"/>
          </w:p>
        </w:tc>
        <w:tc>
          <w:tcPr>
            <w:tcW w:w="1539" w:type="dxa"/>
          </w:tcPr>
          <w:p w14:paraId="13A1A7EE" w14:textId="14E9184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3BB42496" w14:textId="77777777" w:rsidR="00DD10AD" w:rsidRPr="00DD10AD" w:rsidRDefault="00DD10AD" w:rsidP="0016144A"/>
        </w:tc>
      </w:tr>
      <w:tr w:rsidR="00DD10AD" w:rsidRPr="00DD10AD" w14:paraId="038A4A93" w14:textId="77777777" w:rsidTr="0016144A">
        <w:tc>
          <w:tcPr>
            <w:tcW w:w="5508" w:type="dxa"/>
          </w:tcPr>
          <w:p w14:paraId="067C831D" w14:textId="0804B4A6" w:rsidR="00DD10AD" w:rsidRPr="00DD10AD" w:rsidRDefault="00DD10AD" w:rsidP="0016144A">
            <w:proofErr w:type="spellStart"/>
            <w:r w:rsidRPr="00DD10AD">
              <w:t>race_chinese</w:t>
            </w:r>
            <w:proofErr w:type="spellEnd"/>
          </w:p>
        </w:tc>
        <w:tc>
          <w:tcPr>
            <w:tcW w:w="1539" w:type="dxa"/>
          </w:tcPr>
          <w:p w14:paraId="71BE99DE" w14:textId="4D563FE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3821CB8A" w14:textId="77777777" w:rsidR="00DD10AD" w:rsidRPr="00DD10AD" w:rsidRDefault="00DD10AD" w:rsidP="0016144A"/>
        </w:tc>
      </w:tr>
      <w:tr w:rsidR="00DD10AD" w:rsidRPr="00DD10AD" w14:paraId="282F7AED" w14:textId="77777777" w:rsidTr="0016144A">
        <w:tc>
          <w:tcPr>
            <w:tcW w:w="5508" w:type="dxa"/>
          </w:tcPr>
          <w:p w14:paraId="31C6F621" w14:textId="3792FDB3" w:rsidR="00DD10AD" w:rsidRPr="00DD10AD" w:rsidRDefault="00DD10AD" w:rsidP="0016144A">
            <w:proofErr w:type="spellStart"/>
            <w:r w:rsidRPr="00DD10AD">
              <w:t>race_filipino</w:t>
            </w:r>
            <w:proofErr w:type="spellEnd"/>
          </w:p>
        </w:tc>
        <w:tc>
          <w:tcPr>
            <w:tcW w:w="1539" w:type="dxa"/>
          </w:tcPr>
          <w:p w14:paraId="38DD3046" w14:textId="00DF4DE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1891B091" w14:textId="77777777" w:rsidR="00DD10AD" w:rsidRPr="00DD10AD" w:rsidRDefault="00DD10AD" w:rsidP="0016144A"/>
        </w:tc>
      </w:tr>
      <w:tr w:rsidR="00DD10AD" w:rsidRPr="00DD10AD" w14:paraId="59411F2F" w14:textId="77777777" w:rsidTr="0016144A">
        <w:tc>
          <w:tcPr>
            <w:tcW w:w="5508" w:type="dxa"/>
          </w:tcPr>
          <w:p w14:paraId="47401A82" w14:textId="1D1B9B1D" w:rsidR="00DD10AD" w:rsidRPr="00DD10AD" w:rsidRDefault="00DD10AD" w:rsidP="0016144A">
            <w:proofErr w:type="spellStart"/>
            <w:r w:rsidRPr="00DD10AD">
              <w:t>race_japanese</w:t>
            </w:r>
            <w:proofErr w:type="spellEnd"/>
          </w:p>
        </w:tc>
        <w:tc>
          <w:tcPr>
            <w:tcW w:w="1539" w:type="dxa"/>
          </w:tcPr>
          <w:p w14:paraId="0145D83A" w14:textId="11BC527D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6F84EB3B" w14:textId="77777777" w:rsidR="00DD10AD" w:rsidRPr="00DD10AD" w:rsidRDefault="00DD10AD" w:rsidP="0016144A"/>
        </w:tc>
      </w:tr>
      <w:tr w:rsidR="00DD10AD" w:rsidRPr="00DD10AD" w14:paraId="605EFF04" w14:textId="77777777" w:rsidTr="0016144A">
        <w:tc>
          <w:tcPr>
            <w:tcW w:w="5508" w:type="dxa"/>
          </w:tcPr>
          <w:p w14:paraId="2F9EFE29" w14:textId="471A6E44" w:rsidR="00DD10AD" w:rsidRPr="00DD10AD" w:rsidRDefault="00DD10AD" w:rsidP="0016144A">
            <w:proofErr w:type="spellStart"/>
            <w:r w:rsidRPr="00DD10AD">
              <w:t>race_korean</w:t>
            </w:r>
            <w:proofErr w:type="spellEnd"/>
          </w:p>
        </w:tc>
        <w:tc>
          <w:tcPr>
            <w:tcW w:w="1539" w:type="dxa"/>
          </w:tcPr>
          <w:p w14:paraId="0189487C" w14:textId="00B5486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0AAE6B82" w14:textId="77777777" w:rsidR="00DD10AD" w:rsidRPr="00DD10AD" w:rsidRDefault="00DD10AD" w:rsidP="0016144A"/>
        </w:tc>
      </w:tr>
      <w:tr w:rsidR="00DD10AD" w:rsidRPr="00DD10AD" w14:paraId="314675E5" w14:textId="77777777" w:rsidTr="0016144A">
        <w:tc>
          <w:tcPr>
            <w:tcW w:w="5508" w:type="dxa"/>
          </w:tcPr>
          <w:p w14:paraId="7EB05CBD" w14:textId="5C051286" w:rsidR="00DD10AD" w:rsidRPr="00DD10AD" w:rsidRDefault="00DD10AD" w:rsidP="0016144A">
            <w:proofErr w:type="spellStart"/>
            <w:r w:rsidRPr="00DD10AD">
              <w:t>race_malaysian</w:t>
            </w:r>
            <w:proofErr w:type="spellEnd"/>
          </w:p>
        </w:tc>
        <w:tc>
          <w:tcPr>
            <w:tcW w:w="1539" w:type="dxa"/>
          </w:tcPr>
          <w:p w14:paraId="4EE2C6A8" w14:textId="45A73ED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6CEBE894" w14:textId="77777777" w:rsidR="00DD10AD" w:rsidRPr="00DD10AD" w:rsidRDefault="00DD10AD" w:rsidP="0016144A"/>
        </w:tc>
      </w:tr>
      <w:tr w:rsidR="00DD10AD" w:rsidRPr="00DD10AD" w14:paraId="02346B16" w14:textId="77777777" w:rsidTr="0016144A">
        <w:tc>
          <w:tcPr>
            <w:tcW w:w="5508" w:type="dxa"/>
          </w:tcPr>
          <w:p w14:paraId="79069A71" w14:textId="49A48721" w:rsidR="00DD10AD" w:rsidRPr="00DD10AD" w:rsidRDefault="00DD10AD" w:rsidP="0016144A">
            <w:proofErr w:type="spellStart"/>
            <w:r w:rsidRPr="00DD10AD">
              <w:t>race_pakistani</w:t>
            </w:r>
            <w:proofErr w:type="spellEnd"/>
          </w:p>
        </w:tc>
        <w:tc>
          <w:tcPr>
            <w:tcW w:w="1539" w:type="dxa"/>
          </w:tcPr>
          <w:p w14:paraId="0D5FCD2D" w14:textId="3C23A99F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2F4EEF05" w14:textId="77777777" w:rsidR="00DD10AD" w:rsidRPr="00DD10AD" w:rsidRDefault="00DD10AD" w:rsidP="0016144A"/>
        </w:tc>
      </w:tr>
      <w:tr w:rsidR="00DD10AD" w:rsidRPr="00DD10AD" w14:paraId="37ED6C03" w14:textId="77777777" w:rsidTr="0016144A">
        <w:tc>
          <w:tcPr>
            <w:tcW w:w="5508" w:type="dxa"/>
          </w:tcPr>
          <w:p w14:paraId="12C73515" w14:textId="47E0DEC5" w:rsidR="00DD10AD" w:rsidRPr="00DD10AD" w:rsidRDefault="00DD10AD" w:rsidP="0016144A">
            <w:proofErr w:type="spellStart"/>
            <w:r w:rsidRPr="00DD10AD">
              <w:t>race_vietnamese</w:t>
            </w:r>
            <w:proofErr w:type="spellEnd"/>
          </w:p>
        </w:tc>
        <w:tc>
          <w:tcPr>
            <w:tcW w:w="1539" w:type="dxa"/>
          </w:tcPr>
          <w:p w14:paraId="7F4C1D9F" w14:textId="3F2F13B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26196967" w14:textId="77777777" w:rsidR="00DD10AD" w:rsidRPr="00DD10AD" w:rsidRDefault="00DD10AD" w:rsidP="0016144A"/>
        </w:tc>
      </w:tr>
      <w:tr w:rsidR="00DD10AD" w:rsidRPr="00DD10AD" w14:paraId="3803A8EA" w14:textId="77777777" w:rsidTr="0016144A">
        <w:tc>
          <w:tcPr>
            <w:tcW w:w="5508" w:type="dxa"/>
          </w:tcPr>
          <w:p w14:paraId="2AA46FFA" w14:textId="18CF06FB" w:rsidR="00DD10AD" w:rsidRPr="00DD10AD" w:rsidRDefault="00DD10AD" w:rsidP="0016144A">
            <w:proofErr w:type="spellStart"/>
            <w:r w:rsidRPr="00DD10AD">
              <w:t>race_other_asian</w:t>
            </w:r>
            <w:proofErr w:type="spellEnd"/>
          </w:p>
        </w:tc>
        <w:tc>
          <w:tcPr>
            <w:tcW w:w="1539" w:type="dxa"/>
          </w:tcPr>
          <w:p w14:paraId="01688CCF" w14:textId="0C148DA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22EEA383" w14:textId="77777777" w:rsidR="00DD10AD" w:rsidRPr="00DD10AD" w:rsidRDefault="00DD10AD" w:rsidP="0016144A"/>
        </w:tc>
      </w:tr>
      <w:tr w:rsidR="00DD10AD" w:rsidRPr="00DD10AD" w14:paraId="517DDABF" w14:textId="77777777" w:rsidTr="0016144A">
        <w:tc>
          <w:tcPr>
            <w:tcW w:w="5508" w:type="dxa"/>
          </w:tcPr>
          <w:p w14:paraId="1E538F51" w14:textId="594B95BC" w:rsidR="00DD10AD" w:rsidRPr="00DD10AD" w:rsidRDefault="00DD10AD" w:rsidP="0016144A">
            <w:proofErr w:type="spellStart"/>
            <w:r w:rsidRPr="00DD10AD">
              <w:t>race_other_asian_name</w:t>
            </w:r>
            <w:proofErr w:type="spellEnd"/>
          </w:p>
        </w:tc>
        <w:tc>
          <w:tcPr>
            <w:tcW w:w="1539" w:type="dxa"/>
          </w:tcPr>
          <w:p w14:paraId="06ADCC4E" w14:textId="0B8C0E2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54837073" w14:textId="77777777" w:rsidR="00DD10AD" w:rsidRPr="00DD10AD" w:rsidRDefault="00DD10AD" w:rsidP="0016144A"/>
        </w:tc>
      </w:tr>
      <w:tr w:rsidR="00DD10AD" w:rsidRPr="00DD10AD" w14:paraId="5BF5A3E5" w14:textId="77777777" w:rsidTr="0016144A">
        <w:tc>
          <w:tcPr>
            <w:tcW w:w="5508" w:type="dxa"/>
          </w:tcPr>
          <w:p w14:paraId="2CED0119" w14:textId="43BC433C" w:rsidR="00DD10AD" w:rsidRPr="00DD10AD" w:rsidRDefault="00DD10AD" w:rsidP="0016144A">
            <w:proofErr w:type="spellStart"/>
            <w:r w:rsidRPr="00DD10AD">
              <w:t>race_black</w:t>
            </w:r>
            <w:proofErr w:type="spellEnd"/>
          </w:p>
        </w:tc>
        <w:tc>
          <w:tcPr>
            <w:tcW w:w="1539" w:type="dxa"/>
          </w:tcPr>
          <w:p w14:paraId="1B4FE0DE" w14:textId="17079BA7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627274BF" w14:textId="77777777" w:rsidR="00DD10AD" w:rsidRPr="00DD10AD" w:rsidRDefault="00DD10AD" w:rsidP="0016144A"/>
        </w:tc>
      </w:tr>
      <w:tr w:rsidR="00DD10AD" w:rsidRPr="00DD10AD" w14:paraId="7EBB324D" w14:textId="77777777" w:rsidTr="0016144A">
        <w:tc>
          <w:tcPr>
            <w:tcW w:w="5508" w:type="dxa"/>
          </w:tcPr>
          <w:p w14:paraId="2581A1AF" w14:textId="286C2AE4" w:rsidR="00DD10AD" w:rsidRPr="00DD10AD" w:rsidRDefault="00DD10AD" w:rsidP="0016144A">
            <w:proofErr w:type="spellStart"/>
            <w:r w:rsidRPr="00DD10AD">
              <w:t>race_pacific_islander</w:t>
            </w:r>
            <w:proofErr w:type="spellEnd"/>
          </w:p>
        </w:tc>
        <w:tc>
          <w:tcPr>
            <w:tcW w:w="1539" w:type="dxa"/>
          </w:tcPr>
          <w:p w14:paraId="79247FED" w14:textId="19EB12F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084CA0A3" w14:textId="77777777" w:rsidR="00DD10AD" w:rsidRPr="00DD10AD" w:rsidRDefault="00DD10AD" w:rsidP="0016144A"/>
        </w:tc>
      </w:tr>
      <w:tr w:rsidR="00DD10AD" w:rsidRPr="00DD10AD" w14:paraId="45B3B121" w14:textId="77777777" w:rsidTr="0016144A">
        <w:tc>
          <w:tcPr>
            <w:tcW w:w="5508" w:type="dxa"/>
          </w:tcPr>
          <w:p w14:paraId="19DC99FE" w14:textId="58B63B5A" w:rsidR="00DD10AD" w:rsidRPr="00DD10AD" w:rsidRDefault="00DD10AD" w:rsidP="0016144A">
            <w:proofErr w:type="spellStart"/>
            <w:r w:rsidRPr="00DD10AD">
              <w:t>race_guamanian</w:t>
            </w:r>
            <w:proofErr w:type="spellEnd"/>
          </w:p>
        </w:tc>
        <w:tc>
          <w:tcPr>
            <w:tcW w:w="1539" w:type="dxa"/>
          </w:tcPr>
          <w:p w14:paraId="3F0C5FF1" w14:textId="6A43312B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58C98301" w14:textId="77777777" w:rsidR="00DD10AD" w:rsidRPr="00DD10AD" w:rsidRDefault="00DD10AD" w:rsidP="0016144A"/>
        </w:tc>
      </w:tr>
      <w:tr w:rsidR="00DD10AD" w:rsidRPr="00DD10AD" w14:paraId="1B378DC7" w14:textId="77777777" w:rsidTr="0016144A">
        <w:tc>
          <w:tcPr>
            <w:tcW w:w="5508" w:type="dxa"/>
          </w:tcPr>
          <w:p w14:paraId="056EC6E0" w14:textId="620FD352" w:rsidR="00DD10AD" w:rsidRPr="00DD10AD" w:rsidRDefault="00DD10AD" w:rsidP="0016144A">
            <w:proofErr w:type="spellStart"/>
            <w:r w:rsidRPr="00DD10AD">
              <w:t>race_hawaiian</w:t>
            </w:r>
            <w:proofErr w:type="spellEnd"/>
          </w:p>
        </w:tc>
        <w:tc>
          <w:tcPr>
            <w:tcW w:w="1539" w:type="dxa"/>
          </w:tcPr>
          <w:p w14:paraId="05D035C7" w14:textId="2EC23B9A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1FABC1D3" w14:textId="77777777" w:rsidR="00DD10AD" w:rsidRPr="00DD10AD" w:rsidRDefault="00DD10AD" w:rsidP="0016144A"/>
        </w:tc>
      </w:tr>
      <w:tr w:rsidR="00DD10AD" w:rsidRPr="00DD10AD" w14:paraId="5A18F74A" w14:textId="77777777" w:rsidTr="0016144A">
        <w:tc>
          <w:tcPr>
            <w:tcW w:w="5508" w:type="dxa"/>
          </w:tcPr>
          <w:p w14:paraId="5E845810" w14:textId="142AD2A6" w:rsidR="00DD10AD" w:rsidRPr="00DD10AD" w:rsidRDefault="00DD10AD" w:rsidP="0016144A">
            <w:proofErr w:type="spellStart"/>
            <w:r w:rsidRPr="00DD10AD">
              <w:t>race_samoan</w:t>
            </w:r>
            <w:proofErr w:type="spellEnd"/>
          </w:p>
        </w:tc>
        <w:tc>
          <w:tcPr>
            <w:tcW w:w="1539" w:type="dxa"/>
          </w:tcPr>
          <w:p w14:paraId="1633522E" w14:textId="6C755BE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49E4658F" w14:textId="77777777" w:rsidR="00DD10AD" w:rsidRPr="00DD10AD" w:rsidRDefault="00DD10AD" w:rsidP="0016144A"/>
        </w:tc>
      </w:tr>
      <w:tr w:rsidR="00DD10AD" w:rsidRPr="00DD10AD" w14:paraId="587D65E2" w14:textId="77777777" w:rsidTr="0016144A">
        <w:tc>
          <w:tcPr>
            <w:tcW w:w="5508" w:type="dxa"/>
          </w:tcPr>
          <w:p w14:paraId="7652BFA9" w14:textId="49DFE652" w:rsidR="00DD10AD" w:rsidRPr="00DD10AD" w:rsidRDefault="00DD10AD" w:rsidP="0016144A">
            <w:proofErr w:type="spellStart"/>
            <w:r w:rsidRPr="00DD10AD">
              <w:t>race_other_pacific_islander</w:t>
            </w:r>
            <w:proofErr w:type="spellEnd"/>
          </w:p>
        </w:tc>
        <w:tc>
          <w:tcPr>
            <w:tcW w:w="1539" w:type="dxa"/>
          </w:tcPr>
          <w:p w14:paraId="5F8FA37D" w14:textId="6D52DE3E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247FDE3C" w14:textId="77777777" w:rsidR="00DD10AD" w:rsidRPr="00DD10AD" w:rsidRDefault="00DD10AD" w:rsidP="0016144A"/>
        </w:tc>
      </w:tr>
      <w:tr w:rsidR="00DD10AD" w:rsidRPr="00DD10AD" w14:paraId="12F61F91" w14:textId="77777777" w:rsidTr="0016144A">
        <w:tc>
          <w:tcPr>
            <w:tcW w:w="5508" w:type="dxa"/>
          </w:tcPr>
          <w:p w14:paraId="54896983" w14:textId="2D93C496" w:rsidR="00DD10AD" w:rsidRPr="00DD10AD" w:rsidRDefault="00DD10AD" w:rsidP="0016144A">
            <w:proofErr w:type="spellStart"/>
            <w:r w:rsidRPr="00DD10AD">
              <w:t>race_other_pacific_islander_name</w:t>
            </w:r>
            <w:proofErr w:type="spellEnd"/>
          </w:p>
        </w:tc>
        <w:tc>
          <w:tcPr>
            <w:tcW w:w="1539" w:type="dxa"/>
          </w:tcPr>
          <w:p w14:paraId="36A1B782" w14:textId="1F24D52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0) </w:t>
            </w:r>
          </w:p>
        </w:tc>
        <w:tc>
          <w:tcPr>
            <w:tcW w:w="2303" w:type="dxa"/>
          </w:tcPr>
          <w:p w14:paraId="7509C5CC" w14:textId="77777777" w:rsidR="00DD10AD" w:rsidRPr="00DD10AD" w:rsidRDefault="00DD10AD" w:rsidP="0016144A"/>
        </w:tc>
      </w:tr>
      <w:tr w:rsidR="00DD10AD" w:rsidRPr="00DD10AD" w14:paraId="60312C1D" w14:textId="77777777" w:rsidTr="0016144A">
        <w:tc>
          <w:tcPr>
            <w:tcW w:w="5508" w:type="dxa"/>
          </w:tcPr>
          <w:p w14:paraId="501A8806" w14:textId="18E97E72" w:rsidR="00DD10AD" w:rsidRPr="00DD10AD" w:rsidRDefault="00DD10AD" w:rsidP="0016144A">
            <w:proofErr w:type="spellStart"/>
            <w:r w:rsidRPr="00DD10AD">
              <w:lastRenderedPageBreak/>
              <w:t>race_white</w:t>
            </w:r>
            <w:proofErr w:type="spellEnd"/>
          </w:p>
        </w:tc>
        <w:tc>
          <w:tcPr>
            <w:tcW w:w="1539" w:type="dxa"/>
          </w:tcPr>
          <w:p w14:paraId="24E12BEB" w14:textId="631210E8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5) </w:t>
            </w:r>
          </w:p>
        </w:tc>
        <w:tc>
          <w:tcPr>
            <w:tcW w:w="2303" w:type="dxa"/>
          </w:tcPr>
          <w:p w14:paraId="6D5E92C3" w14:textId="77777777" w:rsidR="00DD10AD" w:rsidRPr="00DD10AD" w:rsidRDefault="00DD10AD" w:rsidP="0016144A"/>
        </w:tc>
      </w:tr>
      <w:tr w:rsidR="00DD10AD" w:rsidRPr="00DD10AD" w14:paraId="7111F855" w14:textId="77777777" w:rsidTr="0016144A">
        <w:tc>
          <w:tcPr>
            <w:tcW w:w="5508" w:type="dxa"/>
          </w:tcPr>
          <w:p w14:paraId="270E9CD7" w14:textId="50A4879F" w:rsidR="00DD10AD" w:rsidRPr="00DD10AD" w:rsidRDefault="00DD10AD" w:rsidP="0016144A">
            <w:proofErr w:type="spellStart"/>
            <w:r w:rsidRPr="00DD10AD">
              <w:t>local_gpa_cumulative_gpa</w:t>
            </w:r>
            <w:proofErr w:type="spellEnd"/>
          </w:p>
        </w:tc>
        <w:tc>
          <w:tcPr>
            <w:tcW w:w="1539" w:type="dxa"/>
          </w:tcPr>
          <w:p w14:paraId="76A3AEA8" w14:textId="471F8905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007058F9" w14:textId="77777777" w:rsidR="00DD10AD" w:rsidRPr="00DD10AD" w:rsidRDefault="00DD10AD" w:rsidP="0016144A"/>
        </w:tc>
      </w:tr>
      <w:tr w:rsidR="00DD10AD" w:rsidRPr="00DD10AD" w14:paraId="143368FC" w14:textId="77777777" w:rsidTr="0016144A">
        <w:tc>
          <w:tcPr>
            <w:tcW w:w="5508" w:type="dxa"/>
          </w:tcPr>
          <w:p w14:paraId="590FFF50" w14:textId="52F3BF0B" w:rsidR="00DD10AD" w:rsidRPr="00DD10AD" w:rsidRDefault="00DD10AD" w:rsidP="0016144A">
            <w:proofErr w:type="spellStart"/>
            <w:r w:rsidRPr="00DD10AD">
              <w:t>local_gpa_cumulative_gpa_hours</w:t>
            </w:r>
            <w:proofErr w:type="spellEnd"/>
          </w:p>
        </w:tc>
        <w:tc>
          <w:tcPr>
            <w:tcW w:w="1539" w:type="dxa"/>
          </w:tcPr>
          <w:p w14:paraId="55C2819E" w14:textId="1FD85E82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21F37745" w14:textId="77777777" w:rsidR="00DD10AD" w:rsidRPr="00DD10AD" w:rsidRDefault="00DD10AD" w:rsidP="0016144A"/>
        </w:tc>
      </w:tr>
      <w:tr w:rsidR="00DD10AD" w:rsidRPr="00DD10AD" w14:paraId="0C510970" w14:textId="77777777" w:rsidTr="0016144A">
        <w:tc>
          <w:tcPr>
            <w:tcW w:w="5508" w:type="dxa"/>
          </w:tcPr>
          <w:p w14:paraId="663C6C4B" w14:textId="6BF4F27E" w:rsidR="00DD10AD" w:rsidRPr="00DD10AD" w:rsidRDefault="00DD10AD" w:rsidP="0016144A">
            <w:proofErr w:type="spellStart"/>
            <w:r w:rsidRPr="00DD10AD">
              <w:t>local_gpa_cumulative_gpa_quality_points</w:t>
            </w:r>
            <w:proofErr w:type="spellEnd"/>
          </w:p>
        </w:tc>
        <w:tc>
          <w:tcPr>
            <w:tcW w:w="1539" w:type="dxa"/>
          </w:tcPr>
          <w:p w14:paraId="37135F39" w14:textId="4AAE64F6" w:rsidR="00DD10AD" w:rsidRPr="00DD10AD" w:rsidRDefault="00DD10AD" w:rsidP="0016144A">
            <w:proofErr w:type="spellStart"/>
            <w:proofErr w:type="gramStart"/>
            <w:r w:rsidRPr="00DD10AD">
              <w:t>nvarchar</w:t>
            </w:r>
            <w:proofErr w:type="spellEnd"/>
            <w:r w:rsidRPr="00DD10AD">
              <w:t>(</w:t>
            </w:r>
            <w:proofErr w:type="gramEnd"/>
            <w:r w:rsidRPr="00DD10AD">
              <w:t xml:space="preserve">10) </w:t>
            </w:r>
          </w:p>
        </w:tc>
        <w:tc>
          <w:tcPr>
            <w:tcW w:w="2303" w:type="dxa"/>
          </w:tcPr>
          <w:p w14:paraId="7D38EFB6" w14:textId="77777777" w:rsidR="00DD10AD" w:rsidRPr="00DD10AD" w:rsidRDefault="00DD10AD" w:rsidP="0016144A"/>
        </w:tc>
      </w:tr>
    </w:tbl>
    <w:p w14:paraId="160525A1" w14:textId="2B9270B9" w:rsidR="005B4D9F" w:rsidRDefault="005B4D9F" w:rsidP="0016144A"/>
    <w:p w14:paraId="2BFB4658" w14:textId="61C66F57" w:rsidR="00DD10AD" w:rsidRDefault="00DD10AD" w:rsidP="0016144A"/>
    <w:p w14:paraId="14AA407D" w14:textId="385EC75F" w:rsidR="00DD10AD" w:rsidRDefault="00DD10AD" w:rsidP="0016144A"/>
    <w:p w14:paraId="271355F7" w14:textId="2BD59F07" w:rsidR="008861B6" w:rsidRDefault="008861B6" w:rsidP="0016144A"/>
    <w:p w14:paraId="3D428F28" w14:textId="3D7AD38A" w:rsidR="008861B6" w:rsidRDefault="008861B6" w:rsidP="0016144A"/>
    <w:p w14:paraId="188C6E1F" w14:textId="0BA56C26" w:rsidR="008861B6" w:rsidRDefault="008861B6" w:rsidP="0016144A">
      <w:pPr>
        <w:pStyle w:val="Heading1"/>
      </w:pPr>
      <w:bookmarkStart w:id="3" w:name="_Toc22127446"/>
      <w:proofErr w:type="spellStart"/>
      <w:r>
        <w:t>ApplicantExtendedLoad</w:t>
      </w:r>
      <w:bookmarkEnd w:id="3"/>
      <w:proofErr w:type="spellEnd"/>
    </w:p>
    <w:p w14:paraId="047958DD" w14:textId="332EE94C" w:rsidR="00C31CE6" w:rsidRDefault="00C31CE6" w:rsidP="008861B6"/>
    <w:p w14:paraId="29B8DBEE" w14:textId="633C13AD" w:rsidR="00C31CE6" w:rsidRDefault="00C31CE6" w:rsidP="0016144A">
      <w:r>
        <w:t>Description:</w:t>
      </w:r>
    </w:p>
    <w:p w14:paraId="12CBBFF9" w14:textId="5AD560A4" w:rsidR="00C31CE6" w:rsidRDefault="00C31CE6" w:rsidP="0016144A">
      <w:r>
        <w:t xml:space="preserve">This is the table that initially receives the loaded data from the </w:t>
      </w:r>
      <w:proofErr w:type="spellStart"/>
      <w:r>
        <w:t>ApplicantExtended</w:t>
      </w:r>
      <w:proofErr w:type="spellEnd"/>
      <w:r>
        <w:t xml:space="preserve"> download in </w:t>
      </w:r>
      <w:proofErr w:type="spellStart"/>
      <w:r>
        <w:t>PharmCAS</w:t>
      </w:r>
      <w:proofErr w:type="spellEnd"/>
    </w:p>
    <w:p w14:paraId="0A608083" w14:textId="77777777" w:rsidR="00C31CE6" w:rsidRDefault="00C31CE6" w:rsidP="001614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3"/>
        <w:gridCol w:w="1796"/>
        <w:gridCol w:w="1711"/>
      </w:tblGrid>
      <w:tr w:rsidR="00C31CE6" w:rsidRPr="008861B6" w14:paraId="23471394" w14:textId="77777777" w:rsidTr="008861B6">
        <w:tc>
          <w:tcPr>
            <w:tcW w:w="3116" w:type="dxa"/>
          </w:tcPr>
          <w:p w14:paraId="30BB8AA1" w14:textId="52A546C3" w:rsidR="00C31CE6" w:rsidRPr="008861B6" w:rsidRDefault="00C31CE6" w:rsidP="0016144A">
            <w:proofErr w:type="spellStart"/>
            <w:r>
              <w:t>FieldName</w:t>
            </w:r>
            <w:proofErr w:type="spellEnd"/>
          </w:p>
        </w:tc>
        <w:tc>
          <w:tcPr>
            <w:tcW w:w="3117" w:type="dxa"/>
          </w:tcPr>
          <w:p w14:paraId="25C1FF08" w14:textId="72B15522" w:rsidR="00C31CE6" w:rsidRPr="008861B6" w:rsidRDefault="00C31CE6" w:rsidP="0016144A">
            <w:r>
              <w:t>Type</w:t>
            </w:r>
          </w:p>
        </w:tc>
        <w:tc>
          <w:tcPr>
            <w:tcW w:w="3117" w:type="dxa"/>
          </w:tcPr>
          <w:p w14:paraId="1E61A6C2" w14:textId="3ACE0FEB" w:rsidR="00C31CE6" w:rsidRDefault="00C31CE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</w:tr>
      <w:tr w:rsidR="008861B6" w:rsidRPr="008861B6" w14:paraId="2B9B04A8" w14:textId="77777777" w:rsidTr="008861B6">
        <w:tc>
          <w:tcPr>
            <w:tcW w:w="3116" w:type="dxa"/>
          </w:tcPr>
          <w:p w14:paraId="53D83942" w14:textId="4E31D445" w:rsidR="008861B6" w:rsidRPr="008861B6" w:rsidRDefault="008861B6" w:rsidP="0016144A">
            <w:proofErr w:type="spellStart"/>
            <w:r w:rsidRPr="008861B6">
              <w:t>RecordID</w:t>
            </w:r>
            <w:proofErr w:type="spellEnd"/>
          </w:p>
        </w:tc>
        <w:tc>
          <w:tcPr>
            <w:tcW w:w="3117" w:type="dxa"/>
          </w:tcPr>
          <w:p w14:paraId="29196A20" w14:textId="6AADF488" w:rsidR="008861B6" w:rsidRPr="008861B6" w:rsidRDefault="008861B6" w:rsidP="0016144A">
            <w:r w:rsidRPr="008861B6">
              <w:t xml:space="preserve">int </w:t>
            </w:r>
            <w:proofErr w:type="gramStart"/>
            <w:r w:rsidRPr="008861B6">
              <w:t>IDENTITY(</w:t>
            </w:r>
            <w:proofErr w:type="gramEnd"/>
            <w:r w:rsidRPr="008861B6">
              <w:t>1,1) NOT</w:t>
            </w:r>
          </w:p>
        </w:tc>
        <w:tc>
          <w:tcPr>
            <w:tcW w:w="3117" w:type="dxa"/>
          </w:tcPr>
          <w:p w14:paraId="4F091C99" w14:textId="6BF704F4" w:rsidR="008861B6" w:rsidRPr="008861B6" w:rsidRDefault="00344F99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8861B6" w:rsidRPr="008861B6" w14:paraId="49C9DC9C" w14:textId="77777777" w:rsidTr="008861B6">
        <w:tc>
          <w:tcPr>
            <w:tcW w:w="3116" w:type="dxa"/>
          </w:tcPr>
          <w:p w14:paraId="750E6A29" w14:textId="68A93A26" w:rsidR="008861B6" w:rsidRPr="008861B6" w:rsidRDefault="008861B6" w:rsidP="0016144A">
            <w:proofErr w:type="spellStart"/>
            <w:r w:rsidRPr="008861B6">
              <w:t>BatchID</w:t>
            </w:r>
            <w:proofErr w:type="spellEnd"/>
          </w:p>
        </w:tc>
        <w:tc>
          <w:tcPr>
            <w:tcW w:w="3117" w:type="dxa"/>
          </w:tcPr>
          <w:p w14:paraId="450B8B86" w14:textId="2E8AE6BD" w:rsidR="008861B6" w:rsidRPr="008861B6" w:rsidRDefault="008861B6" w:rsidP="0016144A">
            <w:r w:rsidRPr="008861B6">
              <w:t>int</w:t>
            </w:r>
          </w:p>
        </w:tc>
        <w:tc>
          <w:tcPr>
            <w:tcW w:w="3117" w:type="dxa"/>
          </w:tcPr>
          <w:p w14:paraId="66F46B6B" w14:textId="7E8601C4" w:rsidR="008861B6" w:rsidRPr="008861B6" w:rsidRDefault="008861B6" w:rsidP="0016144A"/>
        </w:tc>
      </w:tr>
      <w:tr w:rsidR="008861B6" w:rsidRPr="008861B6" w14:paraId="7849B3D3" w14:textId="77777777" w:rsidTr="008861B6">
        <w:tc>
          <w:tcPr>
            <w:tcW w:w="3116" w:type="dxa"/>
          </w:tcPr>
          <w:p w14:paraId="6021265C" w14:textId="3F28B0E7" w:rsidR="008861B6" w:rsidRPr="008861B6" w:rsidRDefault="008861B6" w:rsidP="0016144A">
            <w:proofErr w:type="spellStart"/>
            <w:r w:rsidRPr="008861B6">
              <w:t>PharmCASEthnicity</w:t>
            </w:r>
            <w:proofErr w:type="spellEnd"/>
          </w:p>
        </w:tc>
        <w:tc>
          <w:tcPr>
            <w:tcW w:w="3117" w:type="dxa"/>
          </w:tcPr>
          <w:p w14:paraId="72C98184" w14:textId="21C2B8A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377AACF3" w14:textId="75FEC997" w:rsidR="008861B6" w:rsidRPr="008861B6" w:rsidRDefault="008861B6" w:rsidP="0016144A"/>
        </w:tc>
      </w:tr>
      <w:tr w:rsidR="008861B6" w:rsidRPr="008861B6" w14:paraId="01191476" w14:textId="77777777" w:rsidTr="008861B6">
        <w:tc>
          <w:tcPr>
            <w:tcW w:w="3116" w:type="dxa"/>
          </w:tcPr>
          <w:p w14:paraId="3E84A5C8" w14:textId="17175361" w:rsidR="008861B6" w:rsidRPr="008861B6" w:rsidRDefault="008861B6" w:rsidP="0016144A">
            <w:r w:rsidRPr="008861B6">
              <w:t>Ethnicity</w:t>
            </w:r>
          </w:p>
        </w:tc>
        <w:tc>
          <w:tcPr>
            <w:tcW w:w="3117" w:type="dxa"/>
          </w:tcPr>
          <w:p w14:paraId="01D8B484" w14:textId="4631B56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191CAAC" w14:textId="4A889CC4" w:rsidR="008861B6" w:rsidRPr="008861B6" w:rsidRDefault="008861B6" w:rsidP="0016144A"/>
        </w:tc>
      </w:tr>
      <w:tr w:rsidR="008861B6" w:rsidRPr="008861B6" w14:paraId="0BD62B39" w14:textId="77777777" w:rsidTr="008861B6">
        <w:tc>
          <w:tcPr>
            <w:tcW w:w="3116" w:type="dxa"/>
          </w:tcPr>
          <w:p w14:paraId="3A32B388" w14:textId="74E67252" w:rsidR="008861B6" w:rsidRPr="008861B6" w:rsidRDefault="008861B6" w:rsidP="0016144A">
            <w:proofErr w:type="spellStart"/>
            <w:r w:rsidRPr="008861B6">
              <w:t>SONISEthnicityDescription</w:t>
            </w:r>
            <w:proofErr w:type="spellEnd"/>
          </w:p>
        </w:tc>
        <w:tc>
          <w:tcPr>
            <w:tcW w:w="3117" w:type="dxa"/>
          </w:tcPr>
          <w:p w14:paraId="461E38E1" w14:textId="7C09241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078F831" w14:textId="75F2EF3B" w:rsidR="008861B6" w:rsidRPr="008861B6" w:rsidRDefault="008861B6" w:rsidP="0016144A"/>
        </w:tc>
      </w:tr>
      <w:tr w:rsidR="008861B6" w:rsidRPr="008861B6" w14:paraId="6551D9C6" w14:textId="77777777" w:rsidTr="008861B6">
        <w:tc>
          <w:tcPr>
            <w:tcW w:w="3116" w:type="dxa"/>
          </w:tcPr>
          <w:p w14:paraId="3244DEC2" w14:textId="47BCBBEF" w:rsidR="008861B6" w:rsidRPr="008861B6" w:rsidRDefault="008861B6" w:rsidP="0016144A">
            <w:proofErr w:type="spellStart"/>
            <w:r w:rsidRPr="008861B6">
              <w:t>JenzabarID</w:t>
            </w:r>
            <w:proofErr w:type="spellEnd"/>
          </w:p>
        </w:tc>
        <w:tc>
          <w:tcPr>
            <w:tcW w:w="3117" w:type="dxa"/>
          </w:tcPr>
          <w:p w14:paraId="17228308" w14:textId="05BB0B0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209997B" w14:textId="03D09715" w:rsidR="008861B6" w:rsidRPr="008861B6" w:rsidRDefault="008861B6" w:rsidP="0016144A"/>
        </w:tc>
      </w:tr>
      <w:tr w:rsidR="008861B6" w:rsidRPr="008861B6" w14:paraId="00A102A7" w14:textId="77777777" w:rsidTr="008861B6">
        <w:tc>
          <w:tcPr>
            <w:tcW w:w="3116" w:type="dxa"/>
          </w:tcPr>
          <w:p w14:paraId="101C75D2" w14:textId="2E829B50" w:rsidR="008861B6" w:rsidRPr="008861B6" w:rsidRDefault="008861B6" w:rsidP="0016144A">
            <w:proofErr w:type="spellStart"/>
            <w:r w:rsidRPr="008861B6">
              <w:t>cas_id</w:t>
            </w:r>
            <w:proofErr w:type="spellEnd"/>
          </w:p>
        </w:tc>
        <w:tc>
          <w:tcPr>
            <w:tcW w:w="3117" w:type="dxa"/>
          </w:tcPr>
          <w:p w14:paraId="2EE0BA8E" w14:textId="73A3090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 NOT</w:t>
            </w:r>
          </w:p>
        </w:tc>
        <w:tc>
          <w:tcPr>
            <w:tcW w:w="3117" w:type="dxa"/>
          </w:tcPr>
          <w:p w14:paraId="7E619513" w14:textId="7440C2CA" w:rsidR="008861B6" w:rsidRPr="008861B6" w:rsidRDefault="008861B6" w:rsidP="0016144A"/>
        </w:tc>
      </w:tr>
      <w:tr w:rsidR="008861B6" w:rsidRPr="008861B6" w14:paraId="39E56039" w14:textId="77777777" w:rsidTr="008861B6">
        <w:tc>
          <w:tcPr>
            <w:tcW w:w="3116" w:type="dxa"/>
          </w:tcPr>
          <w:p w14:paraId="3BEF60D0" w14:textId="638D1D95" w:rsidR="008861B6" w:rsidRPr="008861B6" w:rsidRDefault="008861B6" w:rsidP="0016144A">
            <w:proofErr w:type="spellStart"/>
            <w:r w:rsidRPr="008861B6">
              <w:t>EthnicSummation</w:t>
            </w:r>
            <w:proofErr w:type="spellEnd"/>
          </w:p>
        </w:tc>
        <w:tc>
          <w:tcPr>
            <w:tcW w:w="3117" w:type="dxa"/>
          </w:tcPr>
          <w:p w14:paraId="6961E27A" w14:textId="509EF4B7" w:rsidR="008861B6" w:rsidRPr="008861B6" w:rsidRDefault="008861B6" w:rsidP="0016144A">
            <w:proofErr w:type="gramStart"/>
            <w:r w:rsidRPr="008861B6">
              <w:t>varchar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B3A6298" w14:textId="737DA821" w:rsidR="008861B6" w:rsidRPr="008861B6" w:rsidRDefault="008861B6" w:rsidP="0016144A"/>
        </w:tc>
      </w:tr>
      <w:tr w:rsidR="008861B6" w:rsidRPr="008861B6" w14:paraId="4B8A262B" w14:textId="77777777" w:rsidTr="008861B6">
        <w:tc>
          <w:tcPr>
            <w:tcW w:w="3116" w:type="dxa"/>
          </w:tcPr>
          <w:p w14:paraId="2FA9400D" w14:textId="37B4CEF2" w:rsidR="008861B6" w:rsidRPr="008861B6" w:rsidRDefault="008861B6" w:rsidP="0016144A">
            <w:proofErr w:type="spellStart"/>
            <w:r w:rsidRPr="008861B6">
              <w:t>EthnicCount</w:t>
            </w:r>
            <w:proofErr w:type="spellEnd"/>
          </w:p>
        </w:tc>
        <w:tc>
          <w:tcPr>
            <w:tcW w:w="3117" w:type="dxa"/>
          </w:tcPr>
          <w:p w14:paraId="0B0B084B" w14:textId="7D1EE4EC" w:rsidR="008861B6" w:rsidRPr="008861B6" w:rsidRDefault="008861B6" w:rsidP="0016144A">
            <w:r w:rsidRPr="008861B6">
              <w:t>int</w:t>
            </w:r>
          </w:p>
        </w:tc>
        <w:tc>
          <w:tcPr>
            <w:tcW w:w="3117" w:type="dxa"/>
          </w:tcPr>
          <w:p w14:paraId="4149E95B" w14:textId="36A7F7CB" w:rsidR="008861B6" w:rsidRPr="008861B6" w:rsidRDefault="008861B6" w:rsidP="0016144A"/>
        </w:tc>
      </w:tr>
      <w:tr w:rsidR="008861B6" w:rsidRPr="008861B6" w14:paraId="194D7995" w14:textId="77777777" w:rsidTr="008861B6">
        <w:tc>
          <w:tcPr>
            <w:tcW w:w="3116" w:type="dxa"/>
          </w:tcPr>
          <w:p w14:paraId="0DE71EDC" w14:textId="2E73F062" w:rsidR="008861B6" w:rsidRPr="008861B6" w:rsidRDefault="008861B6" w:rsidP="0016144A">
            <w:r w:rsidRPr="008861B6">
              <w:t>salutation</w:t>
            </w:r>
          </w:p>
        </w:tc>
        <w:tc>
          <w:tcPr>
            <w:tcW w:w="3117" w:type="dxa"/>
          </w:tcPr>
          <w:p w14:paraId="76978C39" w14:textId="254126C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EEB70A7" w14:textId="64D9FFAF" w:rsidR="008861B6" w:rsidRPr="008861B6" w:rsidRDefault="008861B6" w:rsidP="0016144A"/>
        </w:tc>
      </w:tr>
      <w:tr w:rsidR="008861B6" w:rsidRPr="008861B6" w14:paraId="12CA27EC" w14:textId="77777777" w:rsidTr="008861B6">
        <w:tc>
          <w:tcPr>
            <w:tcW w:w="3116" w:type="dxa"/>
          </w:tcPr>
          <w:p w14:paraId="4C3E0479" w14:textId="30D9AA9B" w:rsidR="008861B6" w:rsidRPr="008861B6" w:rsidRDefault="008861B6" w:rsidP="0016144A">
            <w:proofErr w:type="spellStart"/>
            <w:r w:rsidRPr="008861B6">
              <w:t>first_name</w:t>
            </w:r>
            <w:proofErr w:type="spellEnd"/>
          </w:p>
        </w:tc>
        <w:tc>
          <w:tcPr>
            <w:tcW w:w="3117" w:type="dxa"/>
          </w:tcPr>
          <w:p w14:paraId="023E6A68" w14:textId="4F79494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F84C018" w14:textId="1A32CDB8" w:rsidR="008861B6" w:rsidRPr="008861B6" w:rsidRDefault="008861B6" w:rsidP="0016144A"/>
        </w:tc>
      </w:tr>
      <w:tr w:rsidR="008861B6" w:rsidRPr="008861B6" w14:paraId="1A71960A" w14:textId="77777777" w:rsidTr="008861B6">
        <w:tc>
          <w:tcPr>
            <w:tcW w:w="3116" w:type="dxa"/>
          </w:tcPr>
          <w:p w14:paraId="706A52FC" w14:textId="2972CF55" w:rsidR="008861B6" w:rsidRPr="008861B6" w:rsidRDefault="008861B6" w:rsidP="0016144A">
            <w:proofErr w:type="spellStart"/>
            <w:r w:rsidRPr="008861B6">
              <w:t>middle_name</w:t>
            </w:r>
            <w:proofErr w:type="spellEnd"/>
          </w:p>
        </w:tc>
        <w:tc>
          <w:tcPr>
            <w:tcW w:w="3117" w:type="dxa"/>
          </w:tcPr>
          <w:p w14:paraId="39FE8DFA" w14:textId="7AFD105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599702E" w14:textId="2A0AC9F6" w:rsidR="008861B6" w:rsidRPr="008861B6" w:rsidRDefault="008861B6" w:rsidP="0016144A"/>
        </w:tc>
      </w:tr>
      <w:tr w:rsidR="008861B6" w:rsidRPr="008861B6" w14:paraId="563E46AD" w14:textId="77777777" w:rsidTr="008861B6">
        <w:tc>
          <w:tcPr>
            <w:tcW w:w="3116" w:type="dxa"/>
          </w:tcPr>
          <w:p w14:paraId="1295C4E5" w14:textId="3488AD3F" w:rsidR="008861B6" w:rsidRPr="008861B6" w:rsidRDefault="008861B6" w:rsidP="0016144A">
            <w:proofErr w:type="spellStart"/>
            <w:r w:rsidRPr="008861B6">
              <w:t>last_name</w:t>
            </w:r>
            <w:proofErr w:type="spellEnd"/>
          </w:p>
        </w:tc>
        <w:tc>
          <w:tcPr>
            <w:tcW w:w="3117" w:type="dxa"/>
          </w:tcPr>
          <w:p w14:paraId="16AF2EB4" w14:textId="5968DAD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99F7AFE" w14:textId="7AF2AC18" w:rsidR="008861B6" w:rsidRPr="008861B6" w:rsidRDefault="008861B6" w:rsidP="0016144A"/>
        </w:tc>
      </w:tr>
      <w:tr w:rsidR="008861B6" w:rsidRPr="008861B6" w14:paraId="0409AC68" w14:textId="77777777" w:rsidTr="008861B6">
        <w:tc>
          <w:tcPr>
            <w:tcW w:w="3116" w:type="dxa"/>
          </w:tcPr>
          <w:p w14:paraId="2E2A43F9" w14:textId="7A6B1AA8" w:rsidR="008861B6" w:rsidRPr="008861B6" w:rsidRDefault="008861B6" w:rsidP="0016144A">
            <w:r w:rsidRPr="008861B6">
              <w:t>suffix</w:t>
            </w:r>
          </w:p>
        </w:tc>
        <w:tc>
          <w:tcPr>
            <w:tcW w:w="3117" w:type="dxa"/>
          </w:tcPr>
          <w:p w14:paraId="267E7B3B" w14:textId="26A0EA2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D4A3CC1" w14:textId="4AC10ABB" w:rsidR="008861B6" w:rsidRPr="008861B6" w:rsidRDefault="008861B6" w:rsidP="0016144A"/>
        </w:tc>
      </w:tr>
      <w:tr w:rsidR="008861B6" w:rsidRPr="008861B6" w14:paraId="0226B32A" w14:textId="77777777" w:rsidTr="008861B6">
        <w:tc>
          <w:tcPr>
            <w:tcW w:w="3116" w:type="dxa"/>
          </w:tcPr>
          <w:p w14:paraId="0227C1AA" w14:textId="79EA97E3" w:rsidR="008861B6" w:rsidRPr="008861B6" w:rsidRDefault="008861B6" w:rsidP="0016144A">
            <w:proofErr w:type="spellStart"/>
            <w:r w:rsidRPr="008861B6">
              <w:t>applicant_verified</w:t>
            </w:r>
            <w:proofErr w:type="spellEnd"/>
          </w:p>
        </w:tc>
        <w:tc>
          <w:tcPr>
            <w:tcW w:w="3117" w:type="dxa"/>
          </w:tcPr>
          <w:p w14:paraId="4A3D4CDB" w14:textId="06430DB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CBA4CF2" w14:textId="6AC58511" w:rsidR="008861B6" w:rsidRPr="008861B6" w:rsidRDefault="008861B6" w:rsidP="0016144A"/>
        </w:tc>
      </w:tr>
      <w:tr w:rsidR="008861B6" w:rsidRPr="008861B6" w14:paraId="63770C16" w14:textId="77777777" w:rsidTr="008861B6">
        <w:tc>
          <w:tcPr>
            <w:tcW w:w="3116" w:type="dxa"/>
          </w:tcPr>
          <w:p w14:paraId="21B3FE2B" w14:textId="37D1DF38" w:rsidR="008861B6" w:rsidRPr="008861B6" w:rsidRDefault="008861B6" w:rsidP="0016144A">
            <w:proofErr w:type="spellStart"/>
            <w:r w:rsidRPr="008861B6">
              <w:t>application_last_changed_on</w:t>
            </w:r>
            <w:proofErr w:type="spellEnd"/>
          </w:p>
        </w:tc>
        <w:tc>
          <w:tcPr>
            <w:tcW w:w="3117" w:type="dxa"/>
          </w:tcPr>
          <w:p w14:paraId="112A7C09" w14:textId="5573015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5E52988" w14:textId="368ED4E9" w:rsidR="008861B6" w:rsidRPr="008861B6" w:rsidRDefault="008861B6" w:rsidP="0016144A"/>
        </w:tc>
      </w:tr>
      <w:tr w:rsidR="008861B6" w:rsidRPr="008861B6" w14:paraId="5AECACDF" w14:textId="77777777" w:rsidTr="008861B6">
        <w:tc>
          <w:tcPr>
            <w:tcW w:w="3116" w:type="dxa"/>
          </w:tcPr>
          <w:p w14:paraId="6917A558" w14:textId="096D35A6" w:rsidR="008861B6" w:rsidRPr="008861B6" w:rsidRDefault="008861B6" w:rsidP="0016144A">
            <w:proofErr w:type="spellStart"/>
            <w:r w:rsidRPr="008861B6">
              <w:t>number_evaluations_received</w:t>
            </w:r>
            <w:proofErr w:type="spellEnd"/>
          </w:p>
        </w:tc>
        <w:tc>
          <w:tcPr>
            <w:tcW w:w="3117" w:type="dxa"/>
          </w:tcPr>
          <w:p w14:paraId="4B2F1CC0" w14:textId="38088110" w:rsidR="008861B6" w:rsidRPr="008861B6" w:rsidRDefault="008861B6" w:rsidP="0016144A">
            <w:proofErr w:type="spellStart"/>
            <w:r w:rsidRPr="008861B6">
              <w:t>tinyint</w:t>
            </w:r>
            <w:proofErr w:type="spellEnd"/>
          </w:p>
        </w:tc>
        <w:tc>
          <w:tcPr>
            <w:tcW w:w="3117" w:type="dxa"/>
          </w:tcPr>
          <w:p w14:paraId="696ECE49" w14:textId="208AD2AD" w:rsidR="008861B6" w:rsidRPr="008861B6" w:rsidRDefault="008861B6" w:rsidP="0016144A"/>
        </w:tc>
      </w:tr>
      <w:tr w:rsidR="008861B6" w:rsidRPr="008861B6" w14:paraId="3C74BC6E" w14:textId="77777777" w:rsidTr="008861B6">
        <w:tc>
          <w:tcPr>
            <w:tcW w:w="3116" w:type="dxa"/>
          </w:tcPr>
          <w:p w14:paraId="44B0C57F" w14:textId="3DAFCDAA" w:rsidR="008861B6" w:rsidRPr="008861B6" w:rsidRDefault="008861B6" w:rsidP="0016144A">
            <w:proofErr w:type="spellStart"/>
            <w:r w:rsidRPr="008861B6">
              <w:t>program_plans</w:t>
            </w:r>
            <w:proofErr w:type="spellEnd"/>
          </w:p>
        </w:tc>
        <w:tc>
          <w:tcPr>
            <w:tcW w:w="3117" w:type="dxa"/>
          </w:tcPr>
          <w:p w14:paraId="4C9574D9" w14:textId="394C1DB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CB08F43" w14:textId="08C0FD22" w:rsidR="008861B6" w:rsidRPr="008861B6" w:rsidRDefault="008861B6" w:rsidP="0016144A"/>
        </w:tc>
      </w:tr>
      <w:tr w:rsidR="008861B6" w:rsidRPr="008861B6" w14:paraId="0CBF2686" w14:textId="77777777" w:rsidTr="008861B6">
        <w:tc>
          <w:tcPr>
            <w:tcW w:w="3116" w:type="dxa"/>
          </w:tcPr>
          <w:p w14:paraId="656D9F8D" w14:textId="1C71BA9E" w:rsidR="008861B6" w:rsidRPr="008861B6" w:rsidRDefault="008861B6" w:rsidP="0016144A">
            <w:proofErr w:type="spellStart"/>
            <w:r w:rsidRPr="008861B6">
              <w:t>military_status_extended</w:t>
            </w:r>
            <w:proofErr w:type="spellEnd"/>
          </w:p>
        </w:tc>
        <w:tc>
          <w:tcPr>
            <w:tcW w:w="3117" w:type="dxa"/>
          </w:tcPr>
          <w:p w14:paraId="398ECB06" w14:textId="381C428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60F871D" w14:textId="6EBBC35C" w:rsidR="008861B6" w:rsidRPr="008861B6" w:rsidRDefault="008861B6" w:rsidP="0016144A"/>
        </w:tc>
      </w:tr>
      <w:tr w:rsidR="008861B6" w:rsidRPr="008861B6" w14:paraId="70867287" w14:textId="77777777" w:rsidTr="008861B6">
        <w:tc>
          <w:tcPr>
            <w:tcW w:w="3116" w:type="dxa"/>
          </w:tcPr>
          <w:p w14:paraId="1C35A4FE" w14:textId="5210FA4B" w:rsidR="008861B6" w:rsidRPr="008861B6" w:rsidRDefault="008861B6" w:rsidP="0016144A">
            <w:proofErr w:type="spellStart"/>
            <w:r w:rsidRPr="008861B6">
              <w:t>current_street_address</w:t>
            </w:r>
            <w:proofErr w:type="spellEnd"/>
          </w:p>
        </w:tc>
        <w:tc>
          <w:tcPr>
            <w:tcW w:w="3117" w:type="dxa"/>
          </w:tcPr>
          <w:p w14:paraId="51077499" w14:textId="2F31217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610E0A2" w14:textId="3442A199" w:rsidR="008861B6" w:rsidRPr="008861B6" w:rsidRDefault="008861B6" w:rsidP="0016144A"/>
        </w:tc>
      </w:tr>
      <w:tr w:rsidR="008861B6" w:rsidRPr="008861B6" w14:paraId="2C14DF39" w14:textId="77777777" w:rsidTr="008861B6">
        <w:tc>
          <w:tcPr>
            <w:tcW w:w="3116" w:type="dxa"/>
          </w:tcPr>
          <w:p w14:paraId="70E4906A" w14:textId="705EE03E" w:rsidR="008861B6" w:rsidRPr="008861B6" w:rsidRDefault="008861B6" w:rsidP="0016144A">
            <w:r w:rsidRPr="008861B6">
              <w:t>current_street_address_2</w:t>
            </w:r>
          </w:p>
        </w:tc>
        <w:tc>
          <w:tcPr>
            <w:tcW w:w="3117" w:type="dxa"/>
          </w:tcPr>
          <w:p w14:paraId="0B851797" w14:textId="0ADDA5B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BE6B0AF" w14:textId="7B3E4A1D" w:rsidR="008861B6" w:rsidRPr="008861B6" w:rsidRDefault="008861B6" w:rsidP="0016144A"/>
        </w:tc>
      </w:tr>
      <w:tr w:rsidR="008861B6" w:rsidRPr="008861B6" w14:paraId="22A56704" w14:textId="77777777" w:rsidTr="008861B6">
        <w:tc>
          <w:tcPr>
            <w:tcW w:w="3116" w:type="dxa"/>
          </w:tcPr>
          <w:p w14:paraId="37C469A5" w14:textId="02CD91EE" w:rsidR="008861B6" w:rsidRPr="008861B6" w:rsidRDefault="008861B6" w:rsidP="0016144A">
            <w:proofErr w:type="spellStart"/>
            <w:r w:rsidRPr="008861B6">
              <w:t>current_city</w:t>
            </w:r>
            <w:proofErr w:type="spellEnd"/>
          </w:p>
        </w:tc>
        <w:tc>
          <w:tcPr>
            <w:tcW w:w="3117" w:type="dxa"/>
          </w:tcPr>
          <w:p w14:paraId="0515B3EA" w14:textId="742AAB3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CA3CABC" w14:textId="1FAE2B14" w:rsidR="008861B6" w:rsidRPr="008861B6" w:rsidRDefault="008861B6" w:rsidP="0016144A"/>
        </w:tc>
      </w:tr>
      <w:tr w:rsidR="008861B6" w:rsidRPr="008861B6" w14:paraId="70B7C9BC" w14:textId="77777777" w:rsidTr="008861B6">
        <w:tc>
          <w:tcPr>
            <w:tcW w:w="3116" w:type="dxa"/>
          </w:tcPr>
          <w:p w14:paraId="3E6DBA54" w14:textId="2363FE0D" w:rsidR="008861B6" w:rsidRPr="008861B6" w:rsidRDefault="008861B6" w:rsidP="0016144A">
            <w:proofErr w:type="spellStart"/>
            <w:r w:rsidRPr="008861B6">
              <w:lastRenderedPageBreak/>
              <w:t>current_county</w:t>
            </w:r>
            <w:proofErr w:type="spellEnd"/>
          </w:p>
        </w:tc>
        <w:tc>
          <w:tcPr>
            <w:tcW w:w="3117" w:type="dxa"/>
          </w:tcPr>
          <w:p w14:paraId="1291F2FF" w14:textId="23F6C84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423E93F" w14:textId="77B77182" w:rsidR="008861B6" w:rsidRPr="008861B6" w:rsidRDefault="008861B6" w:rsidP="0016144A"/>
        </w:tc>
      </w:tr>
      <w:tr w:rsidR="008861B6" w:rsidRPr="008861B6" w14:paraId="39EEBD5C" w14:textId="77777777" w:rsidTr="008861B6">
        <w:tc>
          <w:tcPr>
            <w:tcW w:w="3116" w:type="dxa"/>
          </w:tcPr>
          <w:p w14:paraId="55C325CF" w14:textId="4E16011B" w:rsidR="008861B6" w:rsidRPr="008861B6" w:rsidRDefault="008861B6" w:rsidP="0016144A">
            <w:proofErr w:type="spellStart"/>
            <w:r w:rsidRPr="008861B6">
              <w:t>current_state_code</w:t>
            </w:r>
            <w:proofErr w:type="spellEnd"/>
          </w:p>
        </w:tc>
        <w:tc>
          <w:tcPr>
            <w:tcW w:w="3117" w:type="dxa"/>
          </w:tcPr>
          <w:p w14:paraId="3A8E616C" w14:textId="4D6F06B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33C434E" w14:textId="538A80DC" w:rsidR="008861B6" w:rsidRPr="008861B6" w:rsidRDefault="008861B6" w:rsidP="0016144A"/>
        </w:tc>
      </w:tr>
      <w:tr w:rsidR="008861B6" w:rsidRPr="008861B6" w14:paraId="5B32197D" w14:textId="77777777" w:rsidTr="008861B6">
        <w:tc>
          <w:tcPr>
            <w:tcW w:w="3116" w:type="dxa"/>
          </w:tcPr>
          <w:p w14:paraId="16E34AD8" w14:textId="3D35451F" w:rsidR="008861B6" w:rsidRPr="008861B6" w:rsidRDefault="008861B6" w:rsidP="0016144A">
            <w:proofErr w:type="spellStart"/>
            <w:r w:rsidRPr="008861B6">
              <w:t>current_state</w:t>
            </w:r>
            <w:proofErr w:type="spellEnd"/>
          </w:p>
        </w:tc>
        <w:tc>
          <w:tcPr>
            <w:tcW w:w="3117" w:type="dxa"/>
          </w:tcPr>
          <w:p w14:paraId="28BAF179" w14:textId="3761850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6CE80DB" w14:textId="037E62D9" w:rsidR="008861B6" w:rsidRPr="008861B6" w:rsidRDefault="008861B6" w:rsidP="0016144A"/>
        </w:tc>
      </w:tr>
      <w:tr w:rsidR="008861B6" w:rsidRPr="008861B6" w14:paraId="4356B5C8" w14:textId="77777777" w:rsidTr="008861B6">
        <w:tc>
          <w:tcPr>
            <w:tcW w:w="3116" w:type="dxa"/>
          </w:tcPr>
          <w:p w14:paraId="2C08B8A3" w14:textId="3FA987B6" w:rsidR="008861B6" w:rsidRPr="008861B6" w:rsidRDefault="008861B6" w:rsidP="0016144A">
            <w:proofErr w:type="spellStart"/>
            <w:r w:rsidRPr="008861B6">
              <w:t>current_country</w:t>
            </w:r>
            <w:proofErr w:type="spellEnd"/>
          </w:p>
        </w:tc>
        <w:tc>
          <w:tcPr>
            <w:tcW w:w="3117" w:type="dxa"/>
          </w:tcPr>
          <w:p w14:paraId="65A01217" w14:textId="3339429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8E2E422" w14:textId="22A2DA07" w:rsidR="008861B6" w:rsidRPr="008861B6" w:rsidRDefault="008861B6" w:rsidP="0016144A"/>
        </w:tc>
      </w:tr>
      <w:tr w:rsidR="008861B6" w:rsidRPr="008861B6" w14:paraId="4EF755A2" w14:textId="77777777" w:rsidTr="008861B6">
        <w:tc>
          <w:tcPr>
            <w:tcW w:w="3116" w:type="dxa"/>
          </w:tcPr>
          <w:p w14:paraId="708893CB" w14:textId="65C8159A" w:rsidR="008861B6" w:rsidRPr="008861B6" w:rsidRDefault="008861B6" w:rsidP="0016144A">
            <w:proofErr w:type="spellStart"/>
            <w:r w:rsidRPr="008861B6">
              <w:t>current_country_name</w:t>
            </w:r>
            <w:proofErr w:type="spellEnd"/>
          </w:p>
        </w:tc>
        <w:tc>
          <w:tcPr>
            <w:tcW w:w="3117" w:type="dxa"/>
          </w:tcPr>
          <w:p w14:paraId="429AC04B" w14:textId="36BDA8E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5CFC64D" w14:textId="5C93050D" w:rsidR="008861B6" w:rsidRPr="008861B6" w:rsidRDefault="008861B6" w:rsidP="0016144A"/>
        </w:tc>
      </w:tr>
      <w:tr w:rsidR="008861B6" w:rsidRPr="008861B6" w14:paraId="0E33BCF2" w14:textId="77777777" w:rsidTr="008861B6">
        <w:tc>
          <w:tcPr>
            <w:tcW w:w="3116" w:type="dxa"/>
          </w:tcPr>
          <w:p w14:paraId="019D03A5" w14:textId="47F18F89" w:rsidR="008861B6" w:rsidRPr="008861B6" w:rsidRDefault="008861B6" w:rsidP="0016144A">
            <w:proofErr w:type="spellStart"/>
            <w:r w:rsidRPr="008861B6">
              <w:t>current_postal_code</w:t>
            </w:r>
            <w:proofErr w:type="spellEnd"/>
          </w:p>
        </w:tc>
        <w:tc>
          <w:tcPr>
            <w:tcW w:w="3117" w:type="dxa"/>
          </w:tcPr>
          <w:p w14:paraId="7FA1719B" w14:textId="25046E6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F904F01" w14:textId="0F359AA5" w:rsidR="008861B6" w:rsidRPr="008861B6" w:rsidRDefault="008861B6" w:rsidP="0016144A"/>
        </w:tc>
      </w:tr>
      <w:tr w:rsidR="008861B6" w:rsidRPr="008861B6" w14:paraId="471D3653" w14:textId="77777777" w:rsidTr="008861B6">
        <w:tc>
          <w:tcPr>
            <w:tcW w:w="3116" w:type="dxa"/>
          </w:tcPr>
          <w:p w14:paraId="71E452D3" w14:textId="191C4567" w:rsidR="008861B6" w:rsidRPr="008861B6" w:rsidRDefault="008861B6" w:rsidP="0016144A">
            <w:proofErr w:type="spellStart"/>
            <w:r w:rsidRPr="008861B6">
              <w:t>current_address_valid_until</w:t>
            </w:r>
            <w:proofErr w:type="spellEnd"/>
          </w:p>
        </w:tc>
        <w:tc>
          <w:tcPr>
            <w:tcW w:w="3117" w:type="dxa"/>
          </w:tcPr>
          <w:p w14:paraId="5F4A4A5B" w14:textId="360CDEE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0137FDE" w14:textId="167A5408" w:rsidR="008861B6" w:rsidRPr="008861B6" w:rsidRDefault="008861B6" w:rsidP="0016144A"/>
        </w:tc>
      </w:tr>
      <w:tr w:rsidR="008861B6" w:rsidRPr="008861B6" w14:paraId="3F12B6C5" w14:textId="77777777" w:rsidTr="008861B6">
        <w:tc>
          <w:tcPr>
            <w:tcW w:w="3116" w:type="dxa"/>
          </w:tcPr>
          <w:p w14:paraId="46B9DD5A" w14:textId="6C9F3098" w:rsidR="008861B6" w:rsidRPr="008861B6" w:rsidRDefault="008861B6" w:rsidP="0016144A">
            <w:r w:rsidRPr="008861B6">
              <w:t>current_country_iso_2_code</w:t>
            </w:r>
          </w:p>
        </w:tc>
        <w:tc>
          <w:tcPr>
            <w:tcW w:w="3117" w:type="dxa"/>
          </w:tcPr>
          <w:p w14:paraId="636D9F4F" w14:textId="26D1250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F857CD3" w14:textId="6DF67133" w:rsidR="008861B6" w:rsidRPr="008861B6" w:rsidRDefault="008861B6" w:rsidP="0016144A"/>
        </w:tc>
      </w:tr>
      <w:tr w:rsidR="008861B6" w:rsidRPr="008861B6" w14:paraId="16AE4C92" w14:textId="77777777" w:rsidTr="008861B6">
        <w:tc>
          <w:tcPr>
            <w:tcW w:w="3116" w:type="dxa"/>
          </w:tcPr>
          <w:p w14:paraId="4BFA70D1" w14:textId="32182F8E" w:rsidR="008861B6" w:rsidRPr="008861B6" w:rsidRDefault="008861B6" w:rsidP="0016144A">
            <w:r w:rsidRPr="008861B6">
              <w:t>current_country_iso_3_code</w:t>
            </w:r>
          </w:p>
        </w:tc>
        <w:tc>
          <w:tcPr>
            <w:tcW w:w="3117" w:type="dxa"/>
          </w:tcPr>
          <w:p w14:paraId="61C6E62E" w14:textId="408766B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6794DE7" w14:textId="22619782" w:rsidR="008861B6" w:rsidRPr="008861B6" w:rsidRDefault="008861B6" w:rsidP="0016144A"/>
        </w:tc>
      </w:tr>
      <w:tr w:rsidR="008861B6" w:rsidRPr="008861B6" w14:paraId="7BE613DA" w14:textId="77777777" w:rsidTr="008861B6">
        <w:tc>
          <w:tcPr>
            <w:tcW w:w="3116" w:type="dxa"/>
          </w:tcPr>
          <w:p w14:paraId="37BC329D" w14:textId="64E529A2" w:rsidR="008861B6" w:rsidRPr="008861B6" w:rsidRDefault="008861B6" w:rsidP="0016144A">
            <w:proofErr w:type="spellStart"/>
            <w:r w:rsidRPr="008861B6">
              <w:t>current_county_code</w:t>
            </w:r>
            <w:proofErr w:type="spellEnd"/>
          </w:p>
        </w:tc>
        <w:tc>
          <w:tcPr>
            <w:tcW w:w="3117" w:type="dxa"/>
          </w:tcPr>
          <w:p w14:paraId="49EE8601" w14:textId="257BA7F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E97AD74" w14:textId="14FE11F3" w:rsidR="008861B6" w:rsidRPr="008861B6" w:rsidRDefault="008861B6" w:rsidP="0016144A"/>
        </w:tc>
      </w:tr>
      <w:tr w:rsidR="008861B6" w:rsidRPr="008861B6" w14:paraId="095637FA" w14:textId="77777777" w:rsidTr="008861B6">
        <w:tc>
          <w:tcPr>
            <w:tcW w:w="3116" w:type="dxa"/>
          </w:tcPr>
          <w:p w14:paraId="449494CC" w14:textId="467B1DE4" w:rsidR="008861B6" w:rsidRPr="008861B6" w:rsidRDefault="008861B6" w:rsidP="0016144A">
            <w:proofErr w:type="spellStart"/>
            <w:r w:rsidRPr="008861B6">
              <w:t>freshman_total_gpa</w:t>
            </w:r>
            <w:proofErr w:type="spellEnd"/>
          </w:p>
        </w:tc>
        <w:tc>
          <w:tcPr>
            <w:tcW w:w="3117" w:type="dxa"/>
          </w:tcPr>
          <w:p w14:paraId="131D20AB" w14:textId="13E848E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F7AE954" w14:textId="720341D5" w:rsidR="008861B6" w:rsidRPr="008861B6" w:rsidRDefault="008861B6" w:rsidP="0016144A"/>
        </w:tc>
      </w:tr>
      <w:tr w:rsidR="008861B6" w:rsidRPr="008861B6" w14:paraId="3958079E" w14:textId="77777777" w:rsidTr="008861B6">
        <w:tc>
          <w:tcPr>
            <w:tcW w:w="3116" w:type="dxa"/>
          </w:tcPr>
          <w:p w14:paraId="4BAE19FB" w14:textId="7C369F32" w:rsidR="008861B6" w:rsidRPr="008861B6" w:rsidRDefault="008861B6" w:rsidP="0016144A">
            <w:proofErr w:type="spellStart"/>
            <w:r w:rsidRPr="008861B6">
              <w:t>freshman_total_hours</w:t>
            </w:r>
            <w:proofErr w:type="spellEnd"/>
          </w:p>
        </w:tc>
        <w:tc>
          <w:tcPr>
            <w:tcW w:w="3117" w:type="dxa"/>
          </w:tcPr>
          <w:p w14:paraId="712799CF" w14:textId="5141EEB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7447C0F" w14:textId="02018F2E" w:rsidR="008861B6" w:rsidRPr="008861B6" w:rsidRDefault="008861B6" w:rsidP="0016144A"/>
        </w:tc>
      </w:tr>
      <w:tr w:rsidR="008861B6" w:rsidRPr="008861B6" w14:paraId="65BE6B7D" w14:textId="77777777" w:rsidTr="008861B6">
        <w:tc>
          <w:tcPr>
            <w:tcW w:w="3116" w:type="dxa"/>
          </w:tcPr>
          <w:p w14:paraId="01290CC6" w14:textId="56864C88" w:rsidR="008861B6" w:rsidRPr="008861B6" w:rsidRDefault="008861B6" w:rsidP="0016144A">
            <w:proofErr w:type="spellStart"/>
            <w:r w:rsidRPr="008861B6">
              <w:t>freshman_total_quality_points</w:t>
            </w:r>
            <w:proofErr w:type="spellEnd"/>
          </w:p>
        </w:tc>
        <w:tc>
          <w:tcPr>
            <w:tcW w:w="3117" w:type="dxa"/>
          </w:tcPr>
          <w:p w14:paraId="1EDBA946" w14:textId="69705ED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BF9B5C0" w14:textId="10DE8280" w:rsidR="008861B6" w:rsidRPr="008861B6" w:rsidRDefault="008861B6" w:rsidP="0016144A"/>
        </w:tc>
      </w:tr>
      <w:tr w:rsidR="008861B6" w:rsidRPr="008861B6" w14:paraId="595ACB8B" w14:textId="77777777" w:rsidTr="008861B6">
        <w:tc>
          <w:tcPr>
            <w:tcW w:w="3116" w:type="dxa"/>
          </w:tcPr>
          <w:p w14:paraId="552E8FD2" w14:textId="7932D18C" w:rsidR="008861B6" w:rsidRPr="008861B6" w:rsidRDefault="008861B6" w:rsidP="0016144A">
            <w:proofErr w:type="spellStart"/>
            <w:r w:rsidRPr="008861B6">
              <w:t>sophomore_total_gpa</w:t>
            </w:r>
            <w:proofErr w:type="spellEnd"/>
          </w:p>
        </w:tc>
        <w:tc>
          <w:tcPr>
            <w:tcW w:w="3117" w:type="dxa"/>
          </w:tcPr>
          <w:p w14:paraId="76505D54" w14:textId="16F32EF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4194AE4" w14:textId="4341111D" w:rsidR="008861B6" w:rsidRPr="008861B6" w:rsidRDefault="008861B6" w:rsidP="0016144A"/>
        </w:tc>
      </w:tr>
      <w:tr w:rsidR="008861B6" w:rsidRPr="008861B6" w14:paraId="79C8E1B9" w14:textId="77777777" w:rsidTr="008861B6">
        <w:tc>
          <w:tcPr>
            <w:tcW w:w="3116" w:type="dxa"/>
          </w:tcPr>
          <w:p w14:paraId="0B3F6E9D" w14:textId="2D9DE764" w:rsidR="008861B6" w:rsidRPr="008861B6" w:rsidRDefault="008861B6" w:rsidP="0016144A">
            <w:proofErr w:type="spellStart"/>
            <w:r w:rsidRPr="008861B6">
              <w:t>sophomore_total_hours</w:t>
            </w:r>
            <w:proofErr w:type="spellEnd"/>
          </w:p>
        </w:tc>
        <w:tc>
          <w:tcPr>
            <w:tcW w:w="3117" w:type="dxa"/>
          </w:tcPr>
          <w:p w14:paraId="1B832BB8" w14:textId="0A5D201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230EB8B" w14:textId="323A6140" w:rsidR="008861B6" w:rsidRPr="008861B6" w:rsidRDefault="008861B6" w:rsidP="0016144A"/>
        </w:tc>
      </w:tr>
      <w:tr w:rsidR="008861B6" w:rsidRPr="008861B6" w14:paraId="45EC2B27" w14:textId="77777777" w:rsidTr="008861B6">
        <w:tc>
          <w:tcPr>
            <w:tcW w:w="3116" w:type="dxa"/>
          </w:tcPr>
          <w:p w14:paraId="2A88792F" w14:textId="1DC2A0CD" w:rsidR="008861B6" w:rsidRPr="008861B6" w:rsidRDefault="008861B6" w:rsidP="0016144A">
            <w:proofErr w:type="spellStart"/>
            <w:r w:rsidRPr="008861B6">
              <w:t>sophomore_total_quality_points</w:t>
            </w:r>
            <w:proofErr w:type="spellEnd"/>
          </w:p>
        </w:tc>
        <w:tc>
          <w:tcPr>
            <w:tcW w:w="3117" w:type="dxa"/>
          </w:tcPr>
          <w:p w14:paraId="509DC708" w14:textId="31A5810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FE95845" w14:textId="04B19451" w:rsidR="008861B6" w:rsidRPr="008861B6" w:rsidRDefault="008861B6" w:rsidP="0016144A"/>
        </w:tc>
      </w:tr>
      <w:tr w:rsidR="008861B6" w:rsidRPr="008861B6" w14:paraId="5270492C" w14:textId="77777777" w:rsidTr="008861B6">
        <w:tc>
          <w:tcPr>
            <w:tcW w:w="3116" w:type="dxa"/>
          </w:tcPr>
          <w:p w14:paraId="10405A14" w14:textId="4E9F9829" w:rsidR="008861B6" w:rsidRPr="008861B6" w:rsidRDefault="008861B6" w:rsidP="0016144A">
            <w:proofErr w:type="spellStart"/>
            <w:r w:rsidRPr="008861B6">
              <w:t>junior_total_gpa</w:t>
            </w:r>
            <w:proofErr w:type="spellEnd"/>
          </w:p>
        </w:tc>
        <w:tc>
          <w:tcPr>
            <w:tcW w:w="3117" w:type="dxa"/>
          </w:tcPr>
          <w:p w14:paraId="0FCC5BC1" w14:textId="3552CAF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DE8AE37" w14:textId="2B93A684" w:rsidR="008861B6" w:rsidRPr="008861B6" w:rsidRDefault="008861B6" w:rsidP="0016144A"/>
        </w:tc>
      </w:tr>
      <w:tr w:rsidR="008861B6" w:rsidRPr="008861B6" w14:paraId="559F2C6A" w14:textId="77777777" w:rsidTr="008861B6">
        <w:tc>
          <w:tcPr>
            <w:tcW w:w="3116" w:type="dxa"/>
          </w:tcPr>
          <w:p w14:paraId="38B40AFB" w14:textId="5B9D45DE" w:rsidR="008861B6" w:rsidRPr="008861B6" w:rsidRDefault="008861B6" w:rsidP="0016144A">
            <w:proofErr w:type="spellStart"/>
            <w:r w:rsidRPr="008861B6">
              <w:t>junior_total_hours</w:t>
            </w:r>
            <w:proofErr w:type="spellEnd"/>
          </w:p>
        </w:tc>
        <w:tc>
          <w:tcPr>
            <w:tcW w:w="3117" w:type="dxa"/>
          </w:tcPr>
          <w:p w14:paraId="6E160B88" w14:textId="444264F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EC56421" w14:textId="5A67ED8B" w:rsidR="008861B6" w:rsidRPr="008861B6" w:rsidRDefault="008861B6" w:rsidP="0016144A"/>
        </w:tc>
      </w:tr>
      <w:tr w:rsidR="008861B6" w:rsidRPr="008861B6" w14:paraId="2B18ECC5" w14:textId="77777777" w:rsidTr="008861B6">
        <w:tc>
          <w:tcPr>
            <w:tcW w:w="3116" w:type="dxa"/>
          </w:tcPr>
          <w:p w14:paraId="5677C3F6" w14:textId="3B8E41D8" w:rsidR="008861B6" w:rsidRPr="008861B6" w:rsidRDefault="008861B6" w:rsidP="0016144A">
            <w:proofErr w:type="spellStart"/>
            <w:r w:rsidRPr="008861B6">
              <w:t>junior_total_quality_points</w:t>
            </w:r>
            <w:proofErr w:type="spellEnd"/>
          </w:p>
        </w:tc>
        <w:tc>
          <w:tcPr>
            <w:tcW w:w="3117" w:type="dxa"/>
          </w:tcPr>
          <w:p w14:paraId="4BA58BF5" w14:textId="42291B4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8F71CCF" w14:textId="6010D44C" w:rsidR="008861B6" w:rsidRPr="008861B6" w:rsidRDefault="008861B6" w:rsidP="0016144A"/>
        </w:tc>
      </w:tr>
      <w:tr w:rsidR="008861B6" w:rsidRPr="008861B6" w14:paraId="43A656A9" w14:textId="77777777" w:rsidTr="008861B6">
        <w:tc>
          <w:tcPr>
            <w:tcW w:w="3116" w:type="dxa"/>
          </w:tcPr>
          <w:p w14:paraId="7640048D" w14:textId="5B80E065" w:rsidR="008861B6" w:rsidRPr="008861B6" w:rsidRDefault="008861B6" w:rsidP="0016144A">
            <w:proofErr w:type="spellStart"/>
            <w:r w:rsidRPr="008861B6">
              <w:t>senior_total_gpa</w:t>
            </w:r>
            <w:proofErr w:type="spellEnd"/>
          </w:p>
        </w:tc>
        <w:tc>
          <w:tcPr>
            <w:tcW w:w="3117" w:type="dxa"/>
          </w:tcPr>
          <w:p w14:paraId="10FB7DE7" w14:textId="3E080C5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B19B0F5" w14:textId="00AD498B" w:rsidR="008861B6" w:rsidRPr="008861B6" w:rsidRDefault="008861B6" w:rsidP="0016144A"/>
        </w:tc>
      </w:tr>
      <w:tr w:rsidR="008861B6" w:rsidRPr="008861B6" w14:paraId="0C60C24D" w14:textId="77777777" w:rsidTr="008861B6">
        <w:tc>
          <w:tcPr>
            <w:tcW w:w="3116" w:type="dxa"/>
          </w:tcPr>
          <w:p w14:paraId="5F5758F3" w14:textId="7A2D763A" w:rsidR="008861B6" w:rsidRPr="008861B6" w:rsidRDefault="008861B6" w:rsidP="0016144A">
            <w:proofErr w:type="spellStart"/>
            <w:r w:rsidRPr="008861B6">
              <w:t>senior_total_hours</w:t>
            </w:r>
            <w:proofErr w:type="spellEnd"/>
          </w:p>
        </w:tc>
        <w:tc>
          <w:tcPr>
            <w:tcW w:w="3117" w:type="dxa"/>
          </w:tcPr>
          <w:p w14:paraId="34FC4E06" w14:textId="55CE637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E4A1DA9" w14:textId="12EB1C7C" w:rsidR="008861B6" w:rsidRPr="008861B6" w:rsidRDefault="008861B6" w:rsidP="0016144A"/>
        </w:tc>
      </w:tr>
      <w:tr w:rsidR="008861B6" w:rsidRPr="008861B6" w14:paraId="55486BE8" w14:textId="77777777" w:rsidTr="008861B6">
        <w:tc>
          <w:tcPr>
            <w:tcW w:w="3116" w:type="dxa"/>
          </w:tcPr>
          <w:p w14:paraId="770AB8A5" w14:textId="3D1D92B8" w:rsidR="008861B6" w:rsidRPr="008861B6" w:rsidRDefault="008861B6" w:rsidP="0016144A">
            <w:proofErr w:type="spellStart"/>
            <w:r w:rsidRPr="008861B6">
              <w:t>senior_total_quality_points</w:t>
            </w:r>
            <w:proofErr w:type="spellEnd"/>
          </w:p>
        </w:tc>
        <w:tc>
          <w:tcPr>
            <w:tcW w:w="3117" w:type="dxa"/>
          </w:tcPr>
          <w:p w14:paraId="715A8661" w14:textId="69CB6BE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8E21B91" w14:textId="60B0835C" w:rsidR="008861B6" w:rsidRPr="008861B6" w:rsidRDefault="008861B6" w:rsidP="0016144A"/>
        </w:tc>
      </w:tr>
      <w:tr w:rsidR="008861B6" w:rsidRPr="008861B6" w14:paraId="5955E2CA" w14:textId="77777777" w:rsidTr="008861B6">
        <w:tc>
          <w:tcPr>
            <w:tcW w:w="3116" w:type="dxa"/>
          </w:tcPr>
          <w:p w14:paraId="56608224" w14:textId="32927C3B" w:rsidR="008861B6" w:rsidRPr="008861B6" w:rsidRDefault="008861B6" w:rsidP="0016144A">
            <w:proofErr w:type="spellStart"/>
            <w:r w:rsidRPr="008861B6">
              <w:t>graduate_total_gpa</w:t>
            </w:r>
            <w:proofErr w:type="spellEnd"/>
          </w:p>
        </w:tc>
        <w:tc>
          <w:tcPr>
            <w:tcW w:w="3117" w:type="dxa"/>
          </w:tcPr>
          <w:p w14:paraId="4F6D7745" w14:textId="3BF67CC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58563E4" w14:textId="6EAC3C3E" w:rsidR="008861B6" w:rsidRPr="008861B6" w:rsidRDefault="008861B6" w:rsidP="0016144A"/>
        </w:tc>
      </w:tr>
      <w:tr w:rsidR="008861B6" w:rsidRPr="008861B6" w14:paraId="621143CC" w14:textId="77777777" w:rsidTr="008861B6">
        <w:tc>
          <w:tcPr>
            <w:tcW w:w="3116" w:type="dxa"/>
          </w:tcPr>
          <w:p w14:paraId="4EEA4BBB" w14:textId="38B49FAD" w:rsidR="008861B6" w:rsidRPr="008861B6" w:rsidRDefault="008861B6" w:rsidP="0016144A">
            <w:proofErr w:type="spellStart"/>
            <w:r w:rsidRPr="008861B6">
              <w:t>graduate_total_hours</w:t>
            </w:r>
            <w:proofErr w:type="spellEnd"/>
          </w:p>
        </w:tc>
        <w:tc>
          <w:tcPr>
            <w:tcW w:w="3117" w:type="dxa"/>
          </w:tcPr>
          <w:p w14:paraId="0D681170" w14:textId="7A1E3A5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C71BA9F" w14:textId="60901A8C" w:rsidR="008861B6" w:rsidRPr="008861B6" w:rsidRDefault="008861B6" w:rsidP="0016144A"/>
        </w:tc>
      </w:tr>
      <w:tr w:rsidR="008861B6" w:rsidRPr="008861B6" w14:paraId="47BB9E4A" w14:textId="77777777" w:rsidTr="008861B6">
        <w:tc>
          <w:tcPr>
            <w:tcW w:w="3116" w:type="dxa"/>
          </w:tcPr>
          <w:p w14:paraId="4B62C173" w14:textId="045E8B30" w:rsidR="008861B6" w:rsidRPr="008861B6" w:rsidRDefault="008861B6" w:rsidP="0016144A">
            <w:proofErr w:type="spellStart"/>
            <w:r w:rsidRPr="008861B6">
              <w:t>graduate_total_quality_points</w:t>
            </w:r>
            <w:proofErr w:type="spellEnd"/>
          </w:p>
        </w:tc>
        <w:tc>
          <w:tcPr>
            <w:tcW w:w="3117" w:type="dxa"/>
          </w:tcPr>
          <w:p w14:paraId="26A4388A" w14:textId="74B1A14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519BEDC" w14:textId="135748CD" w:rsidR="008861B6" w:rsidRPr="008861B6" w:rsidRDefault="008861B6" w:rsidP="0016144A"/>
        </w:tc>
      </w:tr>
      <w:tr w:rsidR="008861B6" w:rsidRPr="008861B6" w14:paraId="0A79A5E2" w14:textId="77777777" w:rsidTr="008861B6">
        <w:tc>
          <w:tcPr>
            <w:tcW w:w="3116" w:type="dxa"/>
          </w:tcPr>
          <w:p w14:paraId="03B468B5" w14:textId="3A0E7406" w:rsidR="008861B6" w:rsidRPr="008861B6" w:rsidRDefault="008861B6" w:rsidP="0016144A">
            <w:proofErr w:type="spellStart"/>
            <w:r w:rsidRPr="008861B6">
              <w:t>baccalaureate_total_gpa</w:t>
            </w:r>
            <w:proofErr w:type="spellEnd"/>
          </w:p>
        </w:tc>
        <w:tc>
          <w:tcPr>
            <w:tcW w:w="3117" w:type="dxa"/>
          </w:tcPr>
          <w:p w14:paraId="3B21A9D7" w14:textId="5D841F8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57D7EE4" w14:textId="16908F15" w:rsidR="008861B6" w:rsidRPr="008861B6" w:rsidRDefault="008861B6" w:rsidP="0016144A"/>
        </w:tc>
      </w:tr>
      <w:tr w:rsidR="008861B6" w:rsidRPr="008861B6" w14:paraId="2AB63EDF" w14:textId="77777777" w:rsidTr="008861B6">
        <w:tc>
          <w:tcPr>
            <w:tcW w:w="3116" w:type="dxa"/>
          </w:tcPr>
          <w:p w14:paraId="77DD734A" w14:textId="5785DDE0" w:rsidR="008861B6" w:rsidRPr="008861B6" w:rsidRDefault="008861B6" w:rsidP="0016144A">
            <w:proofErr w:type="spellStart"/>
            <w:r w:rsidRPr="008861B6">
              <w:t>baccalaureate_total_hours</w:t>
            </w:r>
            <w:proofErr w:type="spellEnd"/>
          </w:p>
        </w:tc>
        <w:tc>
          <w:tcPr>
            <w:tcW w:w="3117" w:type="dxa"/>
          </w:tcPr>
          <w:p w14:paraId="059CD3D3" w14:textId="30BAE4C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C76F587" w14:textId="42CDCB5B" w:rsidR="008861B6" w:rsidRPr="008861B6" w:rsidRDefault="008861B6" w:rsidP="0016144A"/>
        </w:tc>
      </w:tr>
      <w:tr w:rsidR="008861B6" w:rsidRPr="008861B6" w14:paraId="4F4EE974" w14:textId="77777777" w:rsidTr="008861B6">
        <w:tc>
          <w:tcPr>
            <w:tcW w:w="3116" w:type="dxa"/>
          </w:tcPr>
          <w:p w14:paraId="2C96AA2F" w14:textId="459DB018" w:rsidR="008861B6" w:rsidRPr="008861B6" w:rsidRDefault="008861B6" w:rsidP="0016144A">
            <w:proofErr w:type="spellStart"/>
            <w:r w:rsidRPr="008861B6">
              <w:t>baccalaureate_total_quality_points</w:t>
            </w:r>
            <w:proofErr w:type="spellEnd"/>
          </w:p>
        </w:tc>
        <w:tc>
          <w:tcPr>
            <w:tcW w:w="3117" w:type="dxa"/>
          </w:tcPr>
          <w:p w14:paraId="2B0B9741" w14:textId="0CE657A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6B66BB5" w14:textId="6BFF3AC5" w:rsidR="008861B6" w:rsidRPr="008861B6" w:rsidRDefault="008861B6" w:rsidP="0016144A"/>
        </w:tc>
      </w:tr>
      <w:tr w:rsidR="008861B6" w:rsidRPr="008861B6" w14:paraId="0B3594D2" w14:textId="77777777" w:rsidTr="008861B6">
        <w:tc>
          <w:tcPr>
            <w:tcW w:w="3116" w:type="dxa"/>
          </w:tcPr>
          <w:p w14:paraId="215ED3CB" w14:textId="4D795AC4" w:rsidR="008861B6" w:rsidRPr="008861B6" w:rsidRDefault="008861B6" w:rsidP="0016144A">
            <w:proofErr w:type="spellStart"/>
            <w:r w:rsidRPr="008861B6">
              <w:t>international_total_gpa</w:t>
            </w:r>
            <w:proofErr w:type="spellEnd"/>
          </w:p>
        </w:tc>
        <w:tc>
          <w:tcPr>
            <w:tcW w:w="3117" w:type="dxa"/>
          </w:tcPr>
          <w:p w14:paraId="4DEFE59E" w14:textId="7BBD09C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748B432" w14:textId="397E9A2B" w:rsidR="008861B6" w:rsidRPr="008861B6" w:rsidRDefault="008861B6" w:rsidP="0016144A"/>
        </w:tc>
      </w:tr>
      <w:tr w:rsidR="008861B6" w:rsidRPr="008861B6" w14:paraId="73DF3487" w14:textId="77777777" w:rsidTr="008861B6">
        <w:tc>
          <w:tcPr>
            <w:tcW w:w="3116" w:type="dxa"/>
          </w:tcPr>
          <w:p w14:paraId="219AE7AD" w14:textId="439BE712" w:rsidR="008861B6" w:rsidRPr="008861B6" w:rsidRDefault="008861B6" w:rsidP="0016144A">
            <w:proofErr w:type="spellStart"/>
            <w:r w:rsidRPr="008861B6">
              <w:t>international_total_hours</w:t>
            </w:r>
            <w:proofErr w:type="spellEnd"/>
          </w:p>
        </w:tc>
        <w:tc>
          <w:tcPr>
            <w:tcW w:w="3117" w:type="dxa"/>
          </w:tcPr>
          <w:p w14:paraId="4EB691D7" w14:textId="1E2C803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D05D593" w14:textId="48ED2E2D" w:rsidR="008861B6" w:rsidRPr="008861B6" w:rsidRDefault="008861B6" w:rsidP="0016144A"/>
        </w:tc>
      </w:tr>
      <w:tr w:rsidR="008861B6" w:rsidRPr="008861B6" w14:paraId="754CCAD4" w14:textId="77777777" w:rsidTr="008861B6">
        <w:tc>
          <w:tcPr>
            <w:tcW w:w="3116" w:type="dxa"/>
          </w:tcPr>
          <w:p w14:paraId="54EF0DDC" w14:textId="4EFC7D86" w:rsidR="008861B6" w:rsidRPr="008861B6" w:rsidRDefault="008861B6" w:rsidP="0016144A">
            <w:proofErr w:type="spellStart"/>
            <w:r w:rsidRPr="008861B6">
              <w:t>international_total_quality_points</w:t>
            </w:r>
            <w:proofErr w:type="spellEnd"/>
          </w:p>
        </w:tc>
        <w:tc>
          <w:tcPr>
            <w:tcW w:w="3117" w:type="dxa"/>
          </w:tcPr>
          <w:p w14:paraId="71F3A3A2" w14:textId="2C3F99E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AD98194" w14:textId="4E1143EC" w:rsidR="008861B6" w:rsidRPr="008861B6" w:rsidRDefault="008861B6" w:rsidP="0016144A"/>
        </w:tc>
      </w:tr>
      <w:tr w:rsidR="008861B6" w:rsidRPr="008861B6" w14:paraId="3160BB17" w14:textId="77777777" w:rsidTr="008861B6">
        <w:tc>
          <w:tcPr>
            <w:tcW w:w="3116" w:type="dxa"/>
          </w:tcPr>
          <w:p w14:paraId="1E0E0C79" w14:textId="47684B4E" w:rsidR="008861B6" w:rsidRPr="008861B6" w:rsidRDefault="008861B6" w:rsidP="0016144A">
            <w:proofErr w:type="spellStart"/>
            <w:r w:rsidRPr="008861B6">
              <w:t>post_baccalaureate_total_gpa</w:t>
            </w:r>
            <w:proofErr w:type="spellEnd"/>
          </w:p>
        </w:tc>
        <w:tc>
          <w:tcPr>
            <w:tcW w:w="3117" w:type="dxa"/>
          </w:tcPr>
          <w:p w14:paraId="1C012F56" w14:textId="1F00A15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481C49D" w14:textId="07678AD5" w:rsidR="008861B6" w:rsidRPr="008861B6" w:rsidRDefault="008861B6" w:rsidP="0016144A"/>
        </w:tc>
      </w:tr>
      <w:tr w:rsidR="008861B6" w:rsidRPr="008861B6" w14:paraId="0FCD57F7" w14:textId="77777777" w:rsidTr="008861B6">
        <w:tc>
          <w:tcPr>
            <w:tcW w:w="3116" w:type="dxa"/>
          </w:tcPr>
          <w:p w14:paraId="66F6252A" w14:textId="071DD012" w:rsidR="008861B6" w:rsidRPr="008861B6" w:rsidRDefault="008861B6" w:rsidP="0016144A">
            <w:proofErr w:type="spellStart"/>
            <w:r w:rsidRPr="008861B6">
              <w:t>post_baccalaureate_total_hours</w:t>
            </w:r>
            <w:proofErr w:type="spellEnd"/>
          </w:p>
        </w:tc>
        <w:tc>
          <w:tcPr>
            <w:tcW w:w="3117" w:type="dxa"/>
          </w:tcPr>
          <w:p w14:paraId="0BFCA4DC" w14:textId="763A5FB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64D5546" w14:textId="2A45B58B" w:rsidR="008861B6" w:rsidRPr="008861B6" w:rsidRDefault="008861B6" w:rsidP="0016144A"/>
        </w:tc>
      </w:tr>
      <w:tr w:rsidR="008861B6" w:rsidRPr="008861B6" w14:paraId="35FF7F86" w14:textId="77777777" w:rsidTr="008861B6">
        <w:tc>
          <w:tcPr>
            <w:tcW w:w="3116" w:type="dxa"/>
          </w:tcPr>
          <w:p w14:paraId="53B46A2F" w14:textId="1DC40920" w:rsidR="008861B6" w:rsidRPr="008861B6" w:rsidRDefault="008861B6" w:rsidP="0016144A">
            <w:proofErr w:type="spellStart"/>
            <w:r w:rsidRPr="008861B6">
              <w:t>post_baccalaureate_total_quality_points</w:t>
            </w:r>
            <w:proofErr w:type="spellEnd"/>
          </w:p>
        </w:tc>
        <w:tc>
          <w:tcPr>
            <w:tcW w:w="3117" w:type="dxa"/>
          </w:tcPr>
          <w:p w14:paraId="4B5A638B" w14:textId="3876086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5A9967F" w14:textId="4F5256C2" w:rsidR="008861B6" w:rsidRPr="008861B6" w:rsidRDefault="008861B6" w:rsidP="0016144A"/>
        </w:tc>
      </w:tr>
      <w:tr w:rsidR="008861B6" w:rsidRPr="008861B6" w14:paraId="48316E25" w14:textId="77777777" w:rsidTr="008861B6">
        <w:tc>
          <w:tcPr>
            <w:tcW w:w="3116" w:type="dxa"/>
          </w:tcPr>
          <w:p w14:paraId="25CBF50C" w14:textId="049EC827" w:rsidR="008861B6" w:rsidRPr="008861B6" w:rsidRDefault="008861B6" w:rsidP="0016144A">
            <w:proofErr w:type="spellStart"/>
            <w:r w:rsidRPr="008861B6">
              <w:t>cumulative_undergraduate_total_gpa</w:t>
            </w:r>
            <w:proofErr w:type="spellEnd"/>
          </w:p>
        </w:tc>
        <w:tc>
          <w:tcPr>
            <w:tcW w:w="3117" w:type="dxa"/>
          </w:tcPr>
          <w:p w14:paraId="1C849E22" w14:textId="232C4D7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6B350D9" w14:textId="24D73256" w:rsidR="008861B6" w:rsidRPr="008861B6" w:rsidRDefault="008861B6" w:rsidP="0016144A"/>
        </w:tc>
      </w:tr>
      <w:tr w:rsidR="008861B6" w:rsidRPr="008861B6" w14:paraId="1150F99D" w14:textId="77777777" w:rsidTr="008861B6">
        <w:tc>
          <w:tcPr>
            <w:tcW w:w="3116" w:type="dxa"/>
          </w:tcPr>
          <w:p w14:paraId="2B5B6F10" w14:textId="5A712422" w:rsidR="008861B6" w:rsidRPr="008861B6" w:rsidRDefault="008861B6" w:rsidP="0016144A">
            <w:proofErr w:type="spellStart"/>
            <w:r w:rsidRPr="008861B6">
              <w:t>cumulative_undergraduate_total_hours</w:t>
            </w:r>
            <w:proofErr w:type="spellEnd"/>
          </w:p>
        </w:tc>
        <w:tc>
          <w:tcPr>
            <w:tcW w:w="3117" w:type="dxa"/>
          </w:tcPr>
          <w:p w14:paraId="6DC088AF" w14:textId="75A50BC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E48938B" w14:textId="6EB2C942" w:rsidR="008861B6" w:rsidRPr="008861B6" w:rsidRDefault="008861B6" w:rsidP="0016144A"/>
        </w:tc>
      </w:tr>
      <w:tr w:rsidR="008861B6" w:rsidRPr="008861B6" w14:paraId="34650D62" w14:textId="77777777" w:rsidTr="008861B6">
        <w:tc>
          <w:tcPr>
            <w:tcW w:w="3116" w:type="dxa"/>
          </w:tcPr>
          <w:p w14:paraId="6A84C5C3" w14:textId="41840D62" w:rsidR="008861B6" w:rsidRPr="008861B6" w:rsidRDefault="008861B6" w:rsidP="0016144A">
            <w:proofErr w:type="spellStart"/>
            <w:r w:rsidRPr="008861B6">
              <w:t>cumulative_undergraduate_total_quality_points</w:t>
            </w:r>
            <w:proofErr w:type="spellEnd"/>
          </w:p>
        </w:tc>
        <w:tc>
          <w:tcPr>
            <w:tcW w:w="3117" w:type="dxa"/>
          </w:tcPr>
          <w:p w14:paraId="02A3BFDB" w14:textId="57C2801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F03EB41" w14:textId="5BDFD5C5" w:rsidR="008861B6" w:rsidRPr="008861B6" w:rsidRDefault="008861B6" w:rsidP="0016144A"/>
        </w:tc>
      </w:tr>
      <w:tr w:rsidR="008861B6" w:rsidRPr="008861B6" w14:paraId="4F2FCCA3" w14:textId="77777777" w:rsidTr="008861B6">
        <w:tc>
          <w:tcPr>
            <w:tcW w:w="3116" w:type="dxa"/>
          </w:tcPr>
          <w:p w14:paraId="23BF413E" w14:textId="02024B10" w:rsidR="008861B6" w:rsidRPr="008861B6" w:rsidRDefault="008861B6" w:rsidP="0016144A">
            <w:proofErr w:type="spellStart"/>
            <w:r w:rsidRPr="008861B6">
              <w:t>freshman_mathematics_total_gpa</w:t>
            </w:r>
            <w:proofErr w:type="spellEnd"/>
          </w:p>
        </w:tc>
        <w:tc>
          <w:tcPr>
            <w:tcW w:w="3117" w:type="dxa"/>
          </w:tcPr>
          <w:p w14:paraId="7B36BCCA" w14:textId="5BB8598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DF58658" w14:textId="3518DCE1" w:rsidR="008861B6" w:rsidRPr="008861B6" w:rsidRDefault="008861B6" w:rsidP="0016144A"/>
        </w:tc>
      </w:tr>
      <w:tr w:rsidR="008861B6" w:rsidRPr="008861B6" w14:paraId="7893D879" w14:textId="77777777" w:rsidTr="008861B6">
        <w:tc>
          <w:tcPr>
            <w:tcW w:w="3116" w:type="dxa"/>
          </w:tcPr>
          <w:p w14:paraId="77CA6DFE" w14:textId="2D064BDA" w:rsidR="008861B6" w:rsidRPr="008861B6" w:rsidRDefault="008861B6" w:rsidP="0016144A">
            <w:proofErr w:type="spellStart"/>
            <w:r w:rsidRPr="008861B6">
              <w:t>freshman_mathematics_total_hours</w:t>
            </w:r>
            <w:proofErr w:type="spellEnd"/>
          </w:p>
        </w:tc>
        <w:tc>
          <w:tcPr>
            <w:tcW w:w="3117" w:type="dxa"/>
          </w:tcPr>
          <w:p w14:paraId="2BEA8EE1" w14:textId="4A5071B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0780CE7" w14:textId="15DE7650" w:rsidR="008861B6" w:rsidRPr="008861B6" w:rsidRDefault="008861B6" w:rsidP="0016144A"/>
        </w:tc>
      </w:tr>
      <w:tr w:rsidR="008861B6" w:rsidRPr="008861B6" w14:paraId="2452A838" w14:textId="77777777" w:rsidTr="008861B6">
        <w:tc>
          <w:tcPr>
            <w:tcW w:w="3116" w:type="dxa"/>
          </w:tcPr>
          <w:p w14:paraId="5AE4A300" w14:textId="6598B606" w:rsidR="008861B6" w:rsidRPr="008861B6" w:rsidRDefault="008861B6" w:rsidP="0016144A">
            <w:proofErr w:type="spellStart"/>
            <w:r w:rsidRPr="008861B6">
              <w:t>freshman_mathematics_total_quality_points</w:t>
            </w:r>
            <w:proofErr w:type="spellEnd"/>
          </w:p>
        </w:tc>
        <w:tc>
          <w:tcPr>
            <w:tcW w:w="3117" w:type="dxa"/>
          </w:tcPr>
          <w:p w14:paraId="104E1962" w14:textId="0B26ED6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F308B09" w14:textId="126D94FC" w:rsidR="008861B6" w:rsidRPr="008861B6" w:rsidRDefault="008861B6" w:rsidP="0016144A"/>
        </w:tc>
      </w:tr>
      <w:tr w:rsidR="008861B6" w:rsidRPr="008861B6" w14:paraId="1411EEDA" w14:textId="77777777" w:rsidTr="008861B6">
        <w:tc>
          <w:tcPr>
            <w:tcW w:w="3116" w:type="dxa"/>
          </w:tcPr>
          <w:p w14:paraId="120C3EEB" w14:textId="2E8BEE21" w:rsidR="008861B6" w:rsidRPr="008861B6" w:rsidRDefault="008861B6" w:rsidP="0016144A">
            <w:proofErr w:type="spellStart"/>
            <w:r w:rsidRPr="008861B6">
              <w:t>overall_total_gpa</w:t>
            </w:r>
            <w:proofErr w:type="spellEnd"/>
          </w:p>
        </w:tc>
        <w:tc>
          <w:tcPr>
            <w:tcW w:w="3117" w:type="dxa"/>
          </w:tcPr>
          <w:p w14:paraId="7AD6774A" w14:textId="6F6EF25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0AB3B63" w14:textId="10F94AB0" w:rsidR="008861B6" w:rsidRPr="008861B6" w:rsidRDefault="008861B6" w:rsidP="0016144A"/>
        </w:tc>
      </w:tr>
      <w:tr w:rsidR="008861B6" w:rsidRPr="008861B6" w14:paraId="4C29EAB8" w14:textId="77777777" w:rsidTr="008861B6">
        <w:tc>
          <w:tcPr>
            <w:tcW w:w="3116" w:type="dxa"/>
          </w:tcPr>
          <w:p w14:paraId="0F04E948" w14:textId="493B3BAF" w:rsidR="008861B6" w:rsidRPr="008861B6" w:rsidRDefault="008861B6" w:rsidP="0016144A">
            <w:proofErr w:type="spellStart"/>
            <w:r w:rsidRPr="008861B6">
              <w:t>overall_total_hours</w:t>
            </w:r>
            <w:proofErr w:type="spellEnd"/>
          </w:p>
        </w:tc>
        <w:tc>
          <w:tcPr>
            <w:tcW w:w="3117" w:type="dxa"/>
          </w:tcPr>
          <w:p w14:paraId="4A761897" w14:textId="0E53F6F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F9A43DB" w14:textId="46B2EBD3" w:rsidR="008861B6" w:rsidRPr="008861B6" w:rsidRDefault="008861B6" w:rsidP="0016144A"/>
        </w:tc>
      </w:tr>
      <w:tr w:rsidR="008861B6" w:rsidRPr="008861B6" w14:paraId="16D0553E" w14:textId="77777777" w:rsidTr="008861B6">
        <w:tc>
          <w:tcPr>
            <w:tcW w:w="3116" w:type="dxa"/>
          </w:tcPr>
          <w:p w14:paraId="7F1E7D97" w14:textId="006D7E4C" w:rsidR="008861B6" w:rsidRPr="008861B6" w:rsidRDefault="008861B6" w:rsidP="0016144A">
            <w:proofErr w:type="spellStart"/>
            <w:r w:rsidRPr="008861B6">
              <w:t>overall_total_quality_points</w:t>
            </w:r>
            <w:proofErr w:type="spellEnd"/>
          </w:p>
        </w:tc>
        <w:tc>
          <w:tcPr>
            <w:tcW w:w="3117" w:type="dxa"/>
          </w:tcPr>
          <w:p w14:paraId="4FC50782" w14:textId="4635D88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4BDF798" w14:textId="590DC5BB" w:rsidR="008861B6" w:rsidRPr="008861B6" w:rsidRDefault="008861B6" w:rsidP="0016144A"/>
        </w:tc>
      </w:tr>
      <w:tr w:rsidR="008861B6" w:rsidRPr="008861B6" w14:paraId="2BACF15E" w14:textId="77777777" w:rsidTr="008861B6">
        <w:tc>
          <w:tcPr>
            <w:tcW w:w="3116" w:type="dxa"/>
          </w:tcPr>
          <w:p w14:paraId="5162E8E4" w14:textId="0392D54C" w:rsidR="008861B6" w:rsidRPr="008861B6" w:rsidRDefault="008861B6" w:rsidP="0016144A">
            <w:proofErr w:type="spellStart"/>
            <w:r w:rsidRPr="008861B6">
              <w:t>sophomore_mathematics_total_gpa</w:t>
            </w:r>
            <w:proofErr w:type="spellEnd"/>
          </w:p>
        </w:tc>
        <w:tc>
          <w:tcPr>
            <w:tcW w:w="3117" w:type="dxa"/>
          </w:tcPr>
          <w:p w14:paraId="5A8D4399" w14:textId="1AC00CA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8673D70" w14:textId="00678D1A" w:rsidR="008861B6" w:rsidRPr="008861B6" w:rsidRDefault="008861B6" w:rsidP="0016144A"/>
        </w:tc>
      </w:tr>
      <w:tr w:rsidR="008861B6" w:rsidRPr="008861B6" w14:paraId="3DF2A242" w14:textId="77777777" w:rsidTr="008861B6">
        <w:tc>
          <w:tcPr>
            <w:tcW w:w="3116" w:type="dxa"/>
          </w:tcPr>
          <w:p w14:paraId="24B46A68" w14:textId="330D741E" w:rsidR="008861B6" w:rsidRPr="008861B6" w:rsidRDefault="008861B6" w:rsidP="0016144A">
            <w:proofErr w:type="spellStart"/>
            <w:r w:rsidRPr="008861B6">
              <w:t>sophomore_mathematics_total_hours</w:t>
            </w:r>
            <w:proofErr w:type="spellEnd"/>
          </w:p>
        </w:tc>
        <w:tc>
          <w:tcPr>
            <w:tcW w:w="3117" w:type="dxa"/>
          </w:tcPr>
          <w:p w14:paraId="3862E7A8" w14:textId="54B3490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55DE3A2" w14:textId="1F9CBCB8" w:rsidR="008861B6" w:rsidRPr="008861B6" w:rsidRDefault="008861B6" w:rsidP="0016144A"/>
        </w:tc>
      </w:tr>
      <w:tr w:rsidR="008861B6" w:rsidRPr="008861B6" w14:paraId="5BA0FC4E" w14:textId="77777777" w:rsidTr="008861B6">
        <w:tc>
          <w:tcPr>
            <w:tcW w:w="3116" w:type="dxa"/>
          </w:tcPr>
          <w:p w14:paraId="204780BD" w14:textId="262C6804" w:rsidR="008861B6" w:rsidRPr="008861B6" w:rsidRDefault="008861B6" w:rsidP="0016144A">
            <w:proofErr w:type="spellStart"/>
            <w:r w:rsidRPr="008861B6">
              <w:t>sophomore_mathematics_total_quality_points</w:t>
            </w:r>
            <w:proofErr w:type="spellEnd"/>
          </w:p>
        </w:tc>
        <w:tc>
          <w:tcPr>
            <w:tcW w:w="3117" w:type="dxa"/>
          </w:tcPr>
          <w:p w14:paraId="7222A66D" w14:textId="7D06496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657A6A6" w14:textId="5B00A101" w:rsidR="008861B6" w:rsidRPr="008861B6" w:rsidRDefault="008861B6" w:rsidP="0016144A"/>
        </w:tc>
      </w:tr>
      <w:tr w:rsidR="008861B6" w:rsidRPr="008861B6" w14:paraId="30EDEB9B" w14:textId="77777777" w:rsidTr="008861B6">
        <w:tc>
          <w:tcPr>
            <w:tcW w:w="3116" w:type="dxa"/>
          </w:tcPr>
          <w:p w14:paraId="49FC198C" w14:textId="109F3616" w:rsidR="008861B6" w:rsidRPr="008861B6" w:rsidRDefault="008861B6" w:rsidP="0016144A">
            <w:proofErr w:type="spellStart"/>
            <w:r w:rsidRPr="008861B6">
              <w:lastRenderedPageBreak/>
              <w:t>junior_mathematics_total_gpa</w:t>
            </w:r>
            <w:proofErr w:type="spellEnd"/>
          </w:p>
        </w:tc>
        <w:tc>
          <w:tcPr>
            <w:tcW w:w="3117" w:type="dxa"/>
          </w:tcPr>
          <w:p w14:paraId="676CE833" w14:textId="753A811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814CC49" w14:textId="422D9A80" w:rsidR="008861B6" w:rsidRPr="008861B6" w:rsidRDefault="008861B6" w:rsidP="0016144A"/>
        </w:tc>
      </w:tr>
      <w:tr w:rsidR="008861B6" w:rsidRPr="008861B6" w14:paraId="33B747A3" w14:textId="77777777" w:rsidTr="008861B6">
        <w:tc>
          <w:tcPr>
            <w:tcW w:w="3116" w:type="dxa"/>
          </w:tcPr>
          <w:p w14:paraId="3274600B" w14:textId="46EAB6E8" w:rsidR="008861B6" w:rsidRPr="008861B6" w:rsidRDefault="008861B6" w:rsidP="0016144A">
            <w:proofErr w:type="spellStart"/>
            <w:r w:rsidRPr="008861B6">
              <w:t>junior_mathematics_total_hours</w:t>
            </w:r>
            <w:proofErr w:type="spellEnd"/>
          </w:p>
        </w:tc>
        <w:tc>
          <w:tcPr>
            <w:tcW w:w="3117" w:type="dxa"/>
          </w:tcPr>
          <w:p w14:paraId="35954B75" w14:textId="6076D0E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B7C8997" w14:textId="6A8CF2FE" w:rsidR="008861B6" w:rsidRPr="008861B6" w:rsidRDefault="008861B6" w:rsidP="0016144A"/>
        </w:tc>
      </w:tr>
      <w:tr w:rsidR="008861B6" w:rsidRPr="008861B6" w14:paraId="51691A22" w14:textId="77777777" w:rsidTr="008861B6">
        <w:tc>
          <w:tcPr>
            <w:tcW w:w="3116" w:type="dxa"/>
          </w:tcPr>
          <w:p w14:paraId="194413A1" w14:textId="3577BA5C" w:rsidR="008861B6" w:rsidRPr="008861B6" w:rsidRDefault="008861B6" w:rsidP="0016144A">
            <w:proofErr w:type="spellStart"/>
            <w:r w:rsidRPr="008861B6">
              <w:t>junior_mathematics_total_quality_points</w:t>
            </w:r>
            <w:proofErr w:type="spellEnd"/>
          </w:p>
        </w:tc>
        <w:tc>
          <w:tcPr>
            <w:tcW w:w="3117" w:type="dxa"/>
          </w:tcPr>
          <w:p w14:paraId="63B1D20A" w14:textId="493A0D4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7D3BF92" w14:textId="3C52F9F4" w:rsidR="008861B6" w:rsidRPr="008861B6" w:rsidRDefault="008861B6" w:rsidP="0016144A"/>
        </w:tc>
      </w:tr>
      <w:tr w:rsidR="008861B6" w:rsidRPr="008861B6" w14:paraId="5B6129F1" w14:textId="77777777" w:rsidTr="008861B6">
        <w:tc>
          <w:tcPr>
            <w:tcW w:w="3116" w:type="dxa"/>
          </w:tcPr>
          <w:p w14:paraId="481C58E0" w14:textId="4D3535EF" w:rsidR="008861B6" w:rsidRPr="008861B6" w:rsidRDefault="008861B6" w:rsidP="0016144A">
            <w:proofErr w:type="spellStart"/>
            <w:r w:rsidRPr="008861B6">
              <w:t>senior_mathematics_total_gpa</w:t>
            </w:r>
            <w:proofErr w:type="spellEnd"/>
          </w:p>
        </w:tc>
        <w:tc>
          <w:tcPr>
            <w:tcW w:w="3117" w:type="dxa"/>
          </w:tcPr>
          <w:p w14:paraId="028A7101" w14:textId="531B6BC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41DEEDC" w14:textId="564BCCE5" w:rsidR="008861B6" w:rsidRPr="008861B6" w:rsidRDefault="008861B6" w:rsidP="0016144A"/>
        </w:tc>
      </w:tr>
      <w:tr w:rsidR="008861B6" w:rsidRPr="008861B6" w14:paraId="26F4B34A" w14:textId="77777777" w:rsidTr="008861B6">
        <w:tc>
          <w:tcPr>
            <w:tcW w:w="3116" w:type="dxa"/>
          </w:tcPr>
          <w:p w14:paraId="3992DFFD" w14:textId="0D62FBDA" w:rsidR="008861B6" w:rsidRPr="008861B6" w:rsidRDefault="008861B6" w:rsidP="0016144A">
            <w:proofErr w:type="spellStart"/>
            <w:r w:rsidRPr="008861B6">
              <w:t>senior_mathematics_total_hours</w:t>
            </w:r>
            <w:proofErr w:type="spellEnd"/>
          </w:p>
        </w:tc>
        <w:tc>
          <w:tcPr>
            <w:tcW w:w="3117" w:type="dxa"/>
          </w:tcPr>
          <w:p w14:paraId="52A7B3CB" w14:textId="5E03749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6A94625" w14:textId="3500636E" w:rsidR="008861B6" w:rsidRPr="008861B6" w:rsidRDefault="008861B6" w:rsidP="0016144A"/>
        </w:tc>
      </w:tr>
      <w:tr w:rsidR="008861B6" w:rsidRPr="008861B6" w14:paraId="2DEF89EB" w14:textId="77777777" w:rsidTr="008861B6">
        <w:tc>
          <w:tcPr>
            <w:tcW w:w="3116" w:type="dxa"/>
          </w:tcPr>
          <w:p w14:paraId="148EDA0E" w14:textId="29648E7F" w:rsidR="008861B6" w:rsidRPr="008861B6" w:rsidRDefault="008861B6" w:rsidP="0016144A">
            <w:proofErr w:type="spellStart"/>
            <w:r w:rsidRPr="008861B6">
              <w:t>senior_mathematics_total_quality_points</w:t>
            </w:r>
            <w:proofErr w:type="spellEnd"/>
          </w:p>
        </w:tc>
        <w:tc>
          <w:tcPr>
            <w:tcW w:w="3117" w:type="dxa"/>
          </w:tcPr>
          <w:p w14:paraId="474FF917" w14:textId="459D560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213D56C" w14:textId="6AF33E90" w:rsidR="008861B6" w:rsidRPr="008861B6" w:rsidRDefault="008861B6" w:rsidP="0016144A"/>
        </w:tc>
      </w:tr>
      <w:tr w:rsidR="008861B6" w:rsidRPr="008861B6" w14:paraId="095D1909" w14:textId="77777777" w:rsidTr="008861B6">
        <w:tc>
          <w:tcPr>
            <w:tcW w:w="3116" w:type="dxa"/>
          </w:tcPr>
          <w:p w14:paraId="598AD59C" w14:textId="11BB6FBD" w:rsidR="008861B6" w:rsidRPr="008861B6" w:rsidRDefault="008861B6" w:rsidP="0016144A">
            <w:proofErr w:type="spellStart"/>
            <w:r w:rsidRPr="008861B6">
              <w:t>post_baccalaureate_mathematics_total_gpa</w:t>
            </w:r>
            <w:proofErr w:type="spellEnd"/>
          </w:p>
        </w:tc>
        <w:tc>
          <w:tcPr>
            <w:tcW w:w="3117" w:type="dxa"/>
          </w:tcPr>
          <w:p w14:paraId="3E31A853" w14:textId="3FFAC7E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2134C26" w14:textId="10B3FEB8" w:rsidR="008861B6" w:rsidRPr="008861B6" w:rsidRDefault="008861B6" w:rsidP="0016144A"/>
        </w:tc>
      </w:tr>
      <w:tr w:rsidR="008861B6" w:rsidRPr="008861B6" w14:paraId="72F10273" w14:textId="77777777" w:rsidTr="008861B6">
        <w:tc>
          <w:tcPr>
            <w:tcW w:w="3116" w:type="dxa"/>
          </w:tcPr>
          <w:p w14:paraId="53962FD5" w14:textId="5EBA51B7" w:rsidR="008861B6" w:rsidRPr="008861B6" w:rsidRDefault="008861B6" w:rsidP="0016144A">
            <w:proofErr w:type="spellStart"/>
            <w:r w:rsidRPr="008861B6">
              <w:t>post_baccalaureate_mathematics_total_hours</w:t>
            </w:r>
            <w:proofErr w:type="spellEnd"/>
          </w:p>
        </w:tc>
        <w:tc>
          <w:tcPr>
            <w:tcW w:w="3117" w:type="dxa"/>
          </w:tcPr>
          <w:p w14:paraId="43B5D5BF" w14:textId="12D2BB1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1D5D249" w14:textId="643F9B9A" w:rsidR="008861B6" w:rsidRPr="008861B6" w:rsidRDefault="008861B6" w:rsidP="0016144A"/>
        </w:tc>
      </w:tr>
      <w:tr w:rsidR="008861B6" w:rsidRPr="008861B6" w14:paraId="0DF44A83" w14:textId="77777777" w:rsidTr="008861B6">
        <w:tc>
          <w:tcPr>
            <w:tcW w:w="3116" w:type="dxa"/>
          </w:tcPr>
          <w:p w14:paraId="22F7DE01" w14:textId="2CDDD231" w:rsidR="008861B6" w:rsidRPr="008861B6" w:rsidRDefault="008861B6" w:rsidP="0016144A">
            <w:proofErr w:type="spellStart"/>
            <w:r w:rsidRPr="008861B6">
              <w:t>post_baccalaureate_mathematics_total_quality_points</w:t>
            </w:r>
            <w:proofErr w:type="spellEnd"/>
          </w:p>
        </w:tc>
        <w:tc>
          <w:tcPr>
            <w:tcW w:w="3117" w:type="dxa"/>
          </w:tcPr>
          <w:p w14:paraId="1A0C9951" w14:textId="3960053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06280CE" w14:textId="77415D13" w:rsidR="008861B6" w:rsidRPr="008861B6" w:rsidRDefault="008861B6" w:rsidP="0016144A"/>
        </w:tc>
      </w:tr>
      <w:tr w:rsidR="008861B6" w:rsidRPr="008861B6" w14:paraId="1878B8F6" w14:textId="77777777" w:rsidTr="008861B6">
        <w:tc>
          <w:tcPr>
            <w:tcW w:w="3116" w:type="dxa"/>
          </w:tcPr>
          <w:p w14:paraId="6FDB37D0" w14:textId="54D56D2D" w:rsidR="008861B6" w:rsidRPr="008861B6" w:rsidRDefault="008861B6" w:rsidP="0016144A">
            <w:proofErr w:type="spellStart"/>
            <w:r w:rsidRPr="008861B6">
              <w:t>cumulative_undergraduate_mathematics_total_gpa</w:t>
            </w:r>
            <w:proofErr w:type="spellEnd"/>
          </w:p>
        </w:tc>
        <w:tc>
          <w:tcPr>
            <w:tcW w:w="3117" w:type="dxa"/>
          </w:tcPr>
          <w:p w14:paraId="47F9178E" w14:textId="33B61BF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A097921" w14:textId="219CA4F4" w:rsidR="008861B6" w:rsidRPr="008861B6" w:rsidRDefault="008861B6" w:rsidP="0016144A"/>
        </w:tc>
      </w:tr>
      <w:tr w:rsidR="008861B6" w:rsidRPr="008861B6" w14:paraId="5D06B21B" w14:textId="77777777" w:rsidTr="008861B6">
        <w:tc>
          <w:tcPr>
            <w:tcW w:w="3116" w:type="dxa"/>
          </w:tcPr>
          <w:p w14:paraId="6A5C8444" w14:textId="1ACA4D36" w:rsidR="008861B6" w:rsidRPr="008861B6" w:rsidRDefault="008861B6" w:rsidP="0016144A">
            <w:proofErr w:type="spellStart"/>
            <w:r w:rsidRPr="008861B6">
              <w:t>cumulative_undergraduate_mathematics_total_hours</w:t>
            </w:r>
            <w:proofErr w:type="spellEnd"/>
          </w:p>
        </w:tc>
        <w:tc>
          <w:tcPr>
            <w:tcW w:w="3117" w:type="dxa"/>
          </w:tcPr>
          <w:p w14:paraId="7A4B08CE" w14:textId="6C5B1FD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B9DBA74" w14:textId="1170F2A5" w:rsidR="008861B6" w:rsidRPr="008861B6" w:rsidRDefault="008861B6" w:rsidP="0016144A"/>
        </w:tc>
      </w:tr>
      <w:tr w:rsidR="008861B6" w:rsidRPr="008861B6" w14:paraId="72E98059" w14:textId="77777777" w:rsidTr="008861B6">
        <w:tc>
          <w:tcPr>
            <w:tcW w:w="3116" w:type="dxa"/>
          </w:tcPr>
          <w:p w14:paraId="64EB97F6" w14:textId="5E00DFBD" w:rsidR="008861B6" w:rsidRPr="008861B6" w:rsidRDefault="008861B6" w:rsidP="0016144A">
            <w:proofErr w:type="spellStart"/>
            <w:r w:rsidRPr="008861B6">
              <w:t>cumulative_undergraduate_mathematics_total_quality_points</w:t>
            </w:r>
            <w:proofErr w:type="spellEnd"/>
          </w:p>
        </w:tc>
        <w:tc>
          <w:tcPr>
            <w:tcW w:w="3117" w:type="dxa"/>
          </w:tcPr>
          <w:p w14:paraId="3D31B69F" w14:textId="7EE1E19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737CE13" w14:textId="35195ACA" w:rsidR="008861B6" w:rsidRPr="008861B6" w:rsidRDefault="008861B6" w:rsidP="0016144A"/>
        </w:tc>
      </w:tr>
      <w:tr w:rsidR="008861B6" w:rsidRPr="008861B6" w14:paraId="23F01559" w14:textId="77777777" w:rsidTr="008861B6">
        <w:tc>
          <w:tcPr>
            <w:tcW w:w="3116" w:type="dxa"/>
          </w:tcPr>
          <w:p w14:paraId="02EDC12F" w14:textId="62944EAB" w:rsidR="008861B6" w:rsidRPr="008861B6" w:rsidRDefault="008861B6" w:rsidP="0016144A">
            <w:proofErr w:type="spellStart"/>
            <w:r w:rsidRPr="008861B6">
              <w:t>graduate_mathematics_total_gpa</w:t>
            </w:r>
            <w:proofErr w:type="spellEnd"/>
          </w:p>
        </w:tc>
        <w:tc>
          <w:tcPr>
            <w:tcW w:w="3117" w:type="dxa"/>
          </w:tcPr>
          <w:p w14:paraId="7618DC72" w14:textId="3A9806D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2CE0059" w14:textId="28BCCFBA" w:rsidR="008861B6" w:rsidRPr="008861B6" w:rsidRDefault="008861B6" w:rsidP="0016144A"/>
        </w:tc>
      </w:tr>
      <w:tr w:rsidR="008861B6" w:rsidRPr="008861B6" w14:paraId="116028AC" w14:textId="77777777" w:rsidTr="008861B6">
        <w:tc>
          <w:tcPr>
            <w:tcW w:w="3116" w:type="dxa"/>
          </w:tcPr>
          <w:p w14:paraId="4C6FC7F4" w14:textId="6E9ADD5F" w:rsidR="008861B6" w:rsidRPr="008861B6" w:rsidRDefault="008861B6" w:rsidP="0016144A">
            <w:proofErr w:type="spellStart"/>
            <w:r w:rsidRPr="008861B6">
              <w:t>graduate_mathematics_total_hours</w:t>
            </w:r>
            <w:proofErr w:type="spellEnd"/>
          </w:p>
        </w:tc>
        <w:tc>
          <w:tcPr>
            <w:tcW w:w="3117" w:type="dxa"/>
          </w:tcPr>
          <w:p w14:paraId="7756C68F" w14:textId="754B4DB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70C63DE" w14:textId="6E79CBF6" w:rsidR="008861B6" w:rsidRPr="008861B6" w:rsidRDefault="008861B6" w:rsidP="0016144A"/>
        </w:tc>
      </w:tr>
      <w:tr w:rsidR="008861B6" w:rsidRPr="008861B6" w14:paraId="3F628336" w14:textId="77777777" w:rsidTr="008861B6">
        <w:tc>
          <w:tcPr>
            <w:tcW w:w="3116" w:type="dxa"/>
          </w:tcPr>
          <w:p w14:paraId="31050CFA" w14:textId="462B6AE4" w:rsidR="008861B6" w:rsidRPr="008861B6" w:rsidRDefault="008861B6" w:rsidP="0016144A">
            <w:proofErr w:type="spellStart"/>
            <w:r w:rsidRPr="008861B6">
              <w:t>graduate_mathematics_total_quality_points</w:t>
            </w:r>
            <w:proofErr w:type="spellEnd"/>
          </w:p>
        </w:tc>
        <w:tc>
          <w:tcPr>
            <w:tcW w:w="3117" w:type="dxa"/>
          </w:tcPr>
          <w:p w14:paraId="29CF9908" w14:textId="64F1E0C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C2E82F4" w14:textId="5192A1D0" w:rsidR="008861B6" w:rsidRPr="008861B6" w:rsidRDefault="008861B6" w:rsidP="0016144A"/>
        </w:tc>
      </w:tr>
      <w:tr w:rsidR="008861B6" w:rsidRPr="008861B6" w14:paraId="65F48C48" w14:textId="77777777" w:rsidTr="008861B6">
        <w:tc>
          <w:tcPr>
            <w:tcW w:w="3116" w:type="dxa"/>
          </w:tcPr>
          <w:p w14:paraId="41508DC7" w14:textId="0AB07D88" w:rsidR="008861B6" w:rsidRPr="008861B6" w:rsidRDefault="008861B6" w:rsidP="0016144A">
            <w:proofErr w:type="spellStart"/>
            <w:r w:rsidRPr="008861B6">
              <w:t>overall_mathematics_total_gpa</w:t>
            </w:r>
            <w:proofErr w:type="spellEnd"/>
          </w:p>
        </w:tc>
        <w:tc>
          <w:tcPr>
            <w:tcW w:w="3117" w:type="dxa"/>
          </w:tcPr>
          <w:p w14:paraId="4A5BD8FE" w14:textId="2E4987E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0A06FF9" w14:textId="015695BD" w:rsidR="008861B6" w:rsidRPr="008861B6" w:rsidRDefault="008861B6" w:rsidP="0016144A"/>
        </w:tc>
      </w:tr>
      <w:tr w:rsidR="008861B6" w:rsidRPr="008861B6" w14:paraId="58834F6A" w14:textId="77777777" w:rsidTr="008861B6">
        <w:tc>
          <w:tcPr>
            <w:tcW w:w="3116" w:type="dxa"/>
          </w:tcPr>
          <w:p w14:paraId="71B6846A" w14:textId="2FCC6F92" w:rsidR="008861B6" w:rsidRPr="008861B6" w:rsidRDefault="008861B6" w:rsidP="0016144A">
            <w:proofErr w:type="spellStart"/>
            <w:r w:rsidRPr="008861B6">
              <w:t>overall_mathematics_total_hours</w:t>
            </w:r>
            <w:proofErr w:type="spellEnd"/>
          </w:p>
        </w:tc>
        <w:tc>
          <w:tcPr>
            <w:tcW w:w="3117" w:type="dxa"/>
          </w:tcPr>
          <w:p w14:paraId="0202C3AF" w14:textId="55EFF06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F19B6B7" w14:textId="71BB19B9" w:rsidR="008861B6" w:rsidRPr="008861B6" w:rsidRDefault="008861B6" w:rsidP="0016144A"/>
        </w:tc>
      </w:tr>
      <w:tr w:rsidR="008861B6" w:rsidRPr="008861B6" w14:paraId="5F6FA9F1" w14:textId="77777777" w:rsidTr="008861B6">
        <w:tc>
          <w:tcPr>
            <w:tcW w:w="3116" w:type="dxa"/>
          </w:tcPr>
          <w:p w14:paraId="408A8A8C" w14:textId="50E11179" w:rsidR="008861B6" w:rsidRPr="008861B6" w:rsidRDefault="008861B6" w:rsidP="0016144A">
            <w:proofErr w:type="spellStart"/>
            <w:r w:rsidRPr="008861B6">
              <w:t>overall_mathematics_total_quality_points</w:t>
            </w:r>
            <w:proofErr w:type="spellEnd"/>
          </w:p>
        </w:tc>
        <w:tc>
          <w:tcPr>
            <w:tcW w:w="3117" w:type="dxa"/>
          </w:tcPr>
          <w:p w14:paraId="1DF1EC10" w14:textId="70E580F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4F9D510" w14:textId="31D6B28A" w:rsidR="008861B6" w:rsidRPr="008861B6" w:rsidRDefault="008861B6" w:rsidP="0016144A"/>
        </w:tc>
      </w:tr>
      <w:tr w:rsidR="008861B6" w:rsidRPr="008861B6" w14:paraId="3A61F9CB" w14:textId="77777777" w:rsidTr="008861B6">
        <w:tc>
          <w:tcPr>
            <w:tcW w:w="3116" w:type="dxa"/>
          </w:tcPr>
          <w:p w14:paraId="59D7684D" w14:textId="65683C33" w:rsidR="008861B6" w:rsidRPr="008861B6" w:rsidRDefault="008861B6" w:rsidP="0016144A">
            <w:proofErr w:type="spellStart"/>
            <w:r w:rsidRPr="008861B6">
              <w:t>freshman_non_science_total_gpa</w:t>
            </w:r>
            <w:proofErr w:type="spellEnd"/>
          </w:p>
        </w:tc>
        <w:tc>
          <w:tcPr>
            <w:tcW w:w="3117" w:type="dxa"/>
          </w:tcPr>
          <w:p w14:paraId="37C94570" w14:textId="2F90973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F79B001" w14:textId="148C1F8B" w:rsidR="008861B6" w:rsidRPr="008861B6" w:rsidRDefault="008861B6" w:rsidP="0016144A"/>
        </w:tc>
      </w:tr>
      <w:tr w:rsidR="008861B6" w:rsidRPr="008861B6" w14:paraId="02DA0463" w14:textId="77777777" w:rsidTr="008861B6">
        <w:tc>
          <w:tcPr>
            <w:tcW w:w="3116" w:type="dxa"/>
          </w:tcPr>
          <w:p w14:paraId="5BB8BC02" w14:textId="6ADA6A49" w:rsidR="008861B6" w:rsidRPr="008861B6" w:rsidRDefault="008861B6" w:rsidP="0016144A">
            <w:proofErr w:type="spellStart"/>
            <w:r w:rsidRPr="008861B6">
              <w:t>freshman_non_science_total_hours</w:t>
            </w:r>
            <w:proofErr w:type="spellEnd"/>
          </w:p>
        </w:tc>
        <w:tc>
          <w:tcPr>
            <w:tcW w:w="3117" w:type="dxa"/>
          </w:tcPr>
          <w:p w14:paraId="59117BB5" w14:textId="5906B20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EC3A693" w14:textId="5EA2CEF1" w:rsidR="008861B6" w:rsidRPr="008861B6" w:rsidRDefault="008861B6" w:rsidP="0016144A"/>
        </w:tc>
      </w:tr>
      <w:tr w:rsidR="008861B6" w:rsidRPr="008861B6" w14:paraId="4847DA14" w14:textId="77777777" w:rsidTr="008861B6">
        <w:tc>
          <w:tcPr>
            <w:tcW w:w="3116" w:type="dxa"/>
          </w:tcPr>
          <w:p w14:paraId="00E6F92D" w14:textId="582C52BA" w:rsidR="008861B6" w:rsidRPr="008861B6" w:rsidRDefault="008861B6" w:rsidP="0016144A">
            <w:proofErr w:type="spellStart"/>
            <w:r w:rsidRPr="008861B6">
              <w:t>freshman_non_science_total_quality_points</w:t>
            </w:r>
            <w:proofErr w:type="spellEnd"/>
          </w:p>
        </w:tc>
        <w:tc>
          <w:tcPr>
            <w:tcW w:w="3117" w:type="dxa"/>
          </w:tcPr>
          <w:p w14:paraId="37F1D119" w14:textId="70E8E9E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2EF7AD3" w14:textId="26E9DD47" w:rsidR="008861B6" w:rsidRPr="008861B6" w:rsidRDefault="008861B6" w:rsidP="0016144A"/>
        </w:tc>
      </w:tr>
      <w:tr w:rsidR="008861B6" w:rsidRPr="008861B6" w14:paraId="46D84E51" w14:textId="77777777" w:rsidTr="008861B6">
        <w:tc>
          <w:tcPr>
            <w:tcW w:w="3116" w:type="dxa"/>
          </w:tcPr>
          <w:p w14:paraId="0785FA8D" w14:textId="376E8C1A" w:rsidR="008861B6" w:rsidRPr="008861B6" w:rsidRDefault="008861B6" w:rsidP="0016144A">
            <w:proofErr w:type="spellStart"/>
            <w:r w:rsidRPr="008861B6">
              <w:t>sophomore_non_science_total_gpa</w:t>
            </w:r>
            <w:proofErr w:type="spellEnd"/>
          </w:p>
        </w:tc>
        <w:tc>
          <w:tcPr>
            <w:tcW w:w="3117" w:type="dxa"/>
          </w:tcPr>
          <w:p w14:paraId="39E99910" w14:textId="3262D6B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1A1CA3C" w14:textId="74DAAB94" w:rsidR="008861B6" w:rsidRPr="008861B6" w:rsidRDefault="008861B6" w:rsidP="0016144A"/>
        </w:tc>
      </w:tr>
      <w:tr w:rsidR="008861B6" w:rsidRPr="008861B6" w14:paraId="6957037C" w14:textId="77777777" w:rsidTr="008861B6">
        <w:tc>
          <w:tcPr>
            <w:tcW w:w="3116" w:type="dxa"/>
          </w:tcPr>
          <w:p w14:paraId="73415031" w14:textId="270195D1" w:rsidR="008861B6" w:rsidRPr="008861B6" w:rsidRDefault="008861B6" w:rsidP="0016144A">
            <w:proofErr w:type="spellStart"/>
            <w:r w:rsidRPr="008861B6">
              <w:t>sophomore_non_science_total_hours</w:t>
            </w:r>
            <w:proofErr w:type="spellEnd"/>
          </w:p>
        </w:tc>
        <w:tc>
          <w:tcPr>
            <w:tcW w:w="3117" w:type="dxa"/>
          </w:tcPr>
          <w:p w14:paraId="2BAE4EAE" w14:textId="14D48F3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90D2BD2" w14:textId="03F55537" w:rsidR="008861B6" w:rsidRPr="008861B6" w:rsidRDefault="008861B6" w:rsidP="0016144A"/>
        </w:tc>
      </w:tr>
      <w:tr w:rsidR="008861B6" w:rsidRPr="008861B6" w14:paraId="3FE18F0B" w14:textId="77777777" w:rsidTr="008861B6">
        <w:tc>
          <w:tcPr>
            <w:tcW w:w="3116" w:type="dxa"/>
          </w:tcPr>
          <w:p w14:paraId="4A2D90FA" w14:textId="02DD3AA3" w:rsidR="008861B6" w:rsidRPr="008861B6" w:rsidRDefault="008861B6" w:rsidP="0016144A">
            <w:proofErr w:type="spellStart"/>
            <w:r w:rsidRPr="008861B6">
              <w:t>sophomore_non_science_total_quality_points</w:t>
            </w:r>
            <w:proofErr w:type="spellEnd"/>
          </w:p>
        </w:tc>
        <w:tc>
          <w:tcPr>
            <w:tcW w:w="3117" w:type="dxa"/>
          </w:tcPr>
          <w:p w14:paraId="511F93FF" w14:textId="3987DFB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37D7AEC" w14:textId="75D2C99D" w:rsidR="008861B6" w:rsidRPr="008861B6" w:rsidRDefault="008861B6" w:rsidP="0016144A"/>
        </w:tc>
      </w:tr>
      <w:tr w:rsidR="008861B6" w:rsidRPr="008861B6" w14:paraId="2D8D2EB9" w14:textId="77777777" w:rsidTr="008861B6">
        <w:tc>
          <w:tcPr>
            <w:tcW w:w="3116" w:type="dxa"/>
          </w:tcPr>
          <w:p w14:paraId="4B3974A2" w14:textId="7C1F2C2B" w:rsidR="008861B6" w:rsidRPr="008861B6" w:rsidRDefault="008861B6" w:rsidP="0016144A">
            <w:proofErr w:type="spellStart"/>
            <w:r w:rsidRPr="008861B6">
              <w:t>junior_non_science_total_gpa</w:t>
            </w:r>
            <w:proofErr w:type="spellEnd"/>
          </w:p>
        </w:tc>
        <w:tc>
          <w:tcPr>
            <w:tcW w:w="3117" w:type="dxa"/>
          </w:tcPr>
          <w:p w14:paraId="763C4A4F" w14:textId="2C9D5C8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1FBA247" w14:textId="328D7370" w:rsidR="008861B6" w:rsidRPr="008861B6" w:rsidRDefault="008861B6" w:rsidP="0016144A"/>
        </w:tc>
      </w:tr>
      <w:tr w:rsidR="008861B6" w:rsidRPr="008861B6" w14:paraId="3FA0ACEB" w14:textId="77777777" w:rsidTr="008861B6">
        <w:tc>
          <w:tcPr>
            <w:tcW w:w="3116" w:type="dxa"/>
          </w:tcPr>
          <w:p w14:paraId="1C463A24" w14:textId="52EE6D3A" w:rsidR="008861B6" w:rsidRPr="008861B6" w:rsidRDefault="008861B6" w:rsidP="0016144A">
            <w:proofErr w:type="spellStart"/>
            <w:r w:rsidRPr="008861B6">
              <w:t>junior_non_science_total_hours</w:t>
            </w:r>
            <w:proofErr w:type="spellEnd"/>
          </w:p>
        </w:tc>
        <w:tc>
          <w:tcPr>
            <w:tcW w:w="3117" w:type="dxa"/>
          </w:tcPr>
          <w:p w14:paraId="4D3133C5" w14:textId="2BF4392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39BEB59" w14:textId="77925CA3" w:rsidR="008861B6" w:rsidRPr="008861B6" w:rsidRDefault="008861B6" w:rsidP="0016144A"/>
        </w:tc>
      </w:tr>
      <w:tr w:rsidR="008861B6" w:rsidRPr="008861B6" w14:paraId="0EF1E31D" w14:textId="77777777" w:rsidTr="008861B6">
        <w:tc>
          <w:tcPr>
            <w:tcW w:w="3116" w:type="dxa"/>
          </w:tcPr>
          <w:p w14:paraId="12168951" w14:textId="1FE1215D" w:rsidR="008861B6" w:rsidRPr="008861B6" w:rsidRDefault="008861B6" w:rsidP="0016144A">
            <w:proofErr w:type="spellStart"/>
            <w:r w:rsidRPr="008861B6">
              <w:t>junior_non_science_total_quality_points</w:t>
            </w:r>
            <w:proofErr w:type="spellEnd"/>
          </w:p>
        </w:tc>
        <w:tc>
          <w:tcPr>
            <w:tcW w:w="3117" w:type="dxa"/>
          </w:tcPr>
          <w:p w14:paraId="059EA905" w14:textId="534091C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2C6C7F5" w14:textId="44F8C7F5" w:rsidR="008861B6" w:rsidRPr="008861B6" w:rsidRDefault="008861B6" w:rsidP="0016144A"/>
        </w:tc>
      </w:tr>
      <w:tr w:rsidR="008861B6" w:rsidRPr="008861B6" w14:paraId="4D340C93" w14:textId="77777777" w:rsidTr="008861B6">
        <w:tc>
          <w:tcPr>
            <w:tcW w:w="3116" w:type="dxa"/>
          </w:tcPr>
          <w:p w14:paraId="70A29298" w14:textId="1AC9B7B7" w:rsidR="008861B6" w:rsidRPr="008861B6" w:rsidRDefault="008861B6" w:rsidP="0016144A">
            <w:proofErr w:type="spellStart"/>
            <w:r w:rsidRPr="008861B6">
              <w:t>senior_non_science_total_gpa</w:t>
            </w:r>
            <w:proofErr w:type="spellEnd"/>
          </w:p>
        </w:tc>
        <w:tc>
          <w:tcPr>
            <w:tcW w:w="3117" w:type="dxa"/>
          </w:tcPr>
          <w:p w14:paraId="27DEC0DD" w14:textId="6F24B97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799AAA4" w14:textId="171BEDD4" w:rsidR="008861B6" w:rsidRPr="008861B6" w:rsidRDefault="008861B6" w:rsidP="0016144A"/>
        </w:tc>
      </w:tr>
      <w:tr w:rsidR="008861B6" w:rsidRPr="008861B6" w14:paraId="47BBDF78" w14:textId="77777777" w:rsidTr="008861B6">
        <w:tc>
          <w:tcPr>
            <w:tcW w:w="3116" w:type="dxa"/>
          </w:tcPr>
          <w:p w14:paraId="60D349AE" w14:textId="4799B388" w:rsidR="008861B6" w:rsidRPr="008861B6" w:rsidRDefault="008861B6" w:rsidP="0016144A">
            <w:proofErr w:type="spellStart"/>
            <w:r w:rsidRPr="008861B6">
              <w:t>senior_non_science_total_hours</w:t>
            </w:r>
            <w:proofErr w:type="spellEnd"/>
          </w:p>
        </w:tc>
        <w:tc>
          <w:tcPr>
            <w:tcW w:w="3117" w:type="dxa"/>
          </w:tcPr>
          <w:p w14:paraId="24BE6FBB" w14:textId="6EEBB29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8D11268" w14:textId="257FA01B" w:rsidR="008861B6" w:rsidRPr="008861B6" w:rsidRDefault="008861B6" w:rsidP="0016144A"/>
        </w:tc>
      </w:tr>
      <w:tr w:rsidR="008861B6" w:rsidRPr="008861B6" w14:paraId="345476CE" w14:textId="77777777" w:rsidTr="008861B6">
        <w:tc>
          <w:tcPr>
            <w:tcW w:w="3116" w:type="dxa"/>
          </w:tcPr>
          <w:p w14:paraId="0D78E792" w14:textId="6E895041" w:rsidR="008861B6" w:rsidRPr="008861B6" w:rsidRDefault="008861B6" w:rsidP="0016144A">
            <w:proofErr w:type="spellStart"/>
            <w:r w:rsidRPr="008861B6">
              <w:t>senior_non_science_total_quality_points</w:t>
            </w:r>
            <w:proofErr w:type="spellEnd"/>
          </w:p>
        </w:tc>
        <w:tc>
          <w:tcPr>
            <w:tcW w:w="3117" w:type="dxa"/>
          </w:tcPr>
          <w:p w14:paraId="725891DF" w14:textId="63302DA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AE0FCF1" w14:textId="2C2DE73A" w:rsidR="008861B6" w:rsidRPr="008861B6" w:rsidRDefault="008861B6" w:rsidP="0016144A"/>
        </w:tc>
      </w:tr>
      <w:tr w:rsidR="008861B6" w:rsidRPr="008861B6" w14:paraId="7F237958" w14:textId="77777777" w:rsidTr="008861B6">
        <w:tc>
          <w:tcPr>
            <w:tcW w:w="3116" w:type="dxa"/>
          </w:tcPr>
          <w:p w14:paraId="275E7ABB" w14:textId="24D8C460" w:rsidR="008861B6" w:rsidRPr="008861B6" w:rsidRDefault="008861B6" w:rsidP="0016144A">
            <w:proofErr w:type="spellStart"/>
            <w:r w:rsidRPr="008861B6">
              <w:t>post_baccalaureate_non_science_total_gpa</w:t>
            </w:r>
            <w:proofErr w:type="spellEnd"/>
          </w:p>
        </w:tc>
        <w:tc>
          <w:tcPr>
            <w:tcW w:w="3117" w:type="dxa"/>
          </w:tcPr>
          <w:p w14:paraId="6E970CC1" w14:textId="4A53C91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3D14A7D" w14:textId="780C777B" w:rsidR="008861B6" w:rsidRPr="008861B6" w:rsidRDefault="008861B6" w:rsidP="0016144A"/>
        </w:tc>
      </w:tr>
      <w:tr w:rsidR="008861B6" w:rsidRPr="008861B6" w14:paraId="4F67CC0F" w14:textId="77777777" w:rsidTr="008861B6">
        <w:tc>
          <w:tcPr>
            <w:tcW w:w="3116" w:type="dxa"/>
          </w:tcPr>
          <w:p w14:paraId="0EF3204E" w14:textId="2AF26CF8" w:rsidR="008861B6" w:rsidRPr="008861B6" w:rsidRDefault="008861B6" w:rsidP="0016144A">
            <w:proofErr w:type="spellStart"/>
            <w:r w:rsidRPr="008861B6">
              <w:t>post_baccalaureate_non_science_total_hours</w:t>
            </w:r>
            <w:proofErr w:type="spellEnd"/>
          </w:p>
        </w:tc>
        <w:tc>
          <w:tcPr>
            <w:tcW w:w="3117" w:type="dxa"/>
          </w:tcPr>
          <w:p w14:paraId="202B0337" w14:textId="0B5743E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D271545" w14:textId="11509A9B" w:rsidR="008861B6" w:rsidRPr="008861B6" w:rsidRDefault="008861B6" w:rsidP="0016144A"/>
        </w:tc>
      </w:tr>
      <w:tr w:rsidR="008861B6" w:rsidRPr="008861B6" w14:paraId="25896653" w14:textId="77777777" w:rsidTr="008861B6">
        <w:tc>
          <w:tcPr>
            <w:tcW w:w="3116" w:type="dxa"/>
          </w:tcPr>
          <w:p w14:paraId="5C0C4D0A" w14:textId="314B349F" w:rsidR="008861B6" w:rsidRPr="008861B6" w:rsidRDefault="008861B6" w:rsidP="0016144A">
            <w:proofErr w:type="spellStart"/>
            <w:r w:rsidRPr="008861B6">
              <w:t>post_baccalaureate_non_science_total_quality_points</w:t>
            </w:r>
            <w:proofErr w:type="spellEnd"/>
          </w:p>
        </w:tc>
        <w:tc>
          <w:tcPr>
            <w:tcW w:w="3117" w:type="dxa"/>
          </w:tcPr>
          <w:p w14:paraId="5EF4608F" w14:textId="2DD439F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0292550" w14:textId="5C47D598" w:rsidR="008861B6" w:rsidRPr="008861B6" w:rsidRDefault="008861B6" w:rsidP="0016144A"/>
        </w:tc>
      </w:tr>
      <w:tr w:rsidR="008861B6" w:rsidRPr="008861B6" w14:paraId="1CCB831A" w14:textId="77777777" w:rsidTr="008861B6">
        <w:tc>
          <w:tcPr>
            <w:tcW w:w="3116" w:type="dxa"/>
          </w:tcPr>
          <w:p w14:paraId="23274616" w14:textId="2D2E7907" w:rsidR="008861B6" w:rsidRPr="008861B6" w:rsidRDefault="008861B6" w:rsidP="0016144A">
            <w:proofErr w:type="spellStart"/>
            <w:r w:rsidRPr="008861B6">
              <w:t>cumulative_undergraduate_non_science_total_gpa</w:t>
            </w:r>
            <w:proofErr w:type="spellEnd"/>
          </w:p>
        </w:tc>
        <w:tc>
          <w:tcPr>
            <w:tcW w:w="3117" w:type="dxa"/>
          </w:tcPr>
          <w:p w14:paraId="34B87BDB" w14:textId="41BFFAF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4744D70" w14:textId="4ADA0548" w:rsidR="008861B6" w:rsidRPr="008861B6" w:rsidRDefault="008861B6" w:rsidP="0016144A"/>
        </w:tc>
      </w:tr>
      <w:tr w:rsidR="008861B6" w:rsidRPr="008861B6" w14:paraId="79AF569F" w14:textId="77777777" w:rsidTr="008861B6">
        <w:tc>
          <w:tcPr>
            <w:tcW w:w="3116" w:type="dxa"/>
          </w:tcPr>
          <w:p w14:paraId="467145E0" w14:textId="6AE5BD09" w:rsidR="008861B6" w:rsidRPr="008861B6" w:rsidRDefault="008861B6" w:rsidP="0016144A">
            <w:proofErr w:type="spellStart"/>
            <w:r w:rsidRPr="008861B6">
              <w:t>cumulative_undergraduate_non_science_total_hours</w:t>
            </w:r>
            <w:proofErr w:type="spellEnd"/>
          </w:p>
        </w:tc>
        <w:tc>
          <w:tcPr>
            <w:tcW w:w="3117" w:type="dxa"/>
          </w:tcPr>
          <w:p w14:paraId="02927C85" w14:textId="7D0CA25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8BF9B23" w14:textId="29096590" w:rsidR="008861B6" w:rsidRPr="008861B6" w:rsidRDefault="008861B6" w:rsidP="0016144A"/>
        </w:tc>
      </w:tr>
      <w:tr w:rsidR="008861B6" w:rsidRPr="008861B6" w14:paraId="1CBE7260" w14:textId="77777777" w:rsidTr="008861B6">
        <w:tc>
          <w:tcPr>
            <w:tcW w:w="3116" w:type="dxa"/>
          </w:tcPr>
          <w:p w14:paraId="569AF87D" w14:textId="0A91E4A7" w:rsidR="008861B6" w:rsidRPr="008861B6" w:rsidRDefault="008861B6" w:rsidP="0016144A">
            <w:proofErr w:type="spellStart"/>
            <w:r w:rsidRPr="008861B6">
              <w:t>cumulative_undergraduate_non_science_total_quality_points</w:t>
            </w:r>
            <w:proofErr w:type="spellEnd"/>
          </w:p>
        </w:tc>
        <w:tc>
          <w:tcPr>
            <w:tcW w:w="3117" w:type="dxa"/>
          </w:tcPr>
          <w:p w14:paraId="123BAE73" w14:textId="68BCA2B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6A03FDB" w14:textId="688A06F3" w:rsidR="008861B6" w:rsidRPr="008861B6" w:rsidRDefault="008861B6" w:rsidP="0016144A"/>
        </w:tc>
      </w:tr>
      <w:tr w:rsidR="008861B6" w:rsidRPr="008861B6" w14:paraId="23F6F5F8" w14:textId="77777777" w:rsidTr="008861B6">
        <w:tc>
          <w:tcPr>
            <w:tcW w:w="3116" w:type="dxa"/>
          </w:tcPr>
          <w:p w14:paraId="5136A118" w14:textId="19FDA12E" w:rsidR="008861B6" w:rsidRPr="008861B6" w:rsidRDefault="008861B6" w:rsidP="0016144A">
            <w:proofErr w:type="spellStart"/>
            <w:r w:rsidRPr="008861B6">
              <w:t>graduate_non_science_total_gpa</w:t>
            </w:r>
            <w:proofErr w:type="spellEnd"/>
          </w:p>
        </w:tc>
        <w:tc>
          <w:tcPr>
            <w:tcW w:w="3117" w:type="dxa"/>
          </w:tcPr>
          <w:p w14:paraId="37CEF5DA" w14:textId="27BA5E6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9BA87C3" w14:textId="1239769D" w:rsidR="008861B6" w:rsidRPr="008861B6" w:rsidRDefault="008861B6" w:rsidP="0016144A"/>
        </w:tc>
      </w:tr>
      <w:tr w:rsidR="008861B6" w:rsidRPr="008861B6" w14:paraId="0DC6AA30" w14:textId="77777777" w:rsidTr="008861B6">
        <w:tc>
          <w:tcPr>
            <w:tcW w:w="3116" w:type="dxa"/>
          </w:tcPr>
          <w:p w14:paraId="5446F26D" w14:textId="321D1244" w:rsidR="008861B6" w:rsidRPr="008861B6" w:rsidRDefault="008861B6" w:rsidP="0016144A">
            <w:proofErr w:type="spellStart"/>
            <w:r w:rsidRPr="008861B6">
              <w:t>graduate_non_science_total_hours</w:t>
            </w:r>
            <w:proofErr w:type="spellEnd"/>
          </w:p>
        </w:tc>
        <w:tc>
          <w:tcPr>
            <w:tcW w:w="3117" w:type="dxa"/>
          </w:tcPr>
          <w:p w14:paraId="40CF1671" w14:textId="33C48A2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39CB488" w14:textId="418832D0" w:rsidR="008861B6" w:rsidRPr="008861B6" w:rsidRDefault="008861B6" w:rsidP="0016144A"/>
        </w:tc>
      </w:tr>
      <w:tr w:rsidR="008861B6" w:rsidRPr="008861B6" w14:paraId="00A97E02" w14:textId="77777777" w:rsidTr="008861B6">
        <w:tc>
          <w:tcPr>
            <w:tcW w:w="3116" w:type="dxa"/>
          </w:tcPr>
          <w:p w14:paraId="197BB2AE" w14:textId="20528928" w:rsidR="008861B6" w:rsidRPr="008861B6" w:rsidRDefault="008861B6" w:rsidP="0016144A">
            <w:proofErr w:type="spellStart"/>
            <w:r w:rsidRPr="008861B6">
              <w:t>graduate_non_science_total_quality_points</w:t>
            </w:r>
            <w:proofErr w:type="spellEnd"/>
          </w:p>
        </w:tc>
        <w:tc>
          <w:tcPr>
            <w:tcW w:w="3117" w:type="dxa"/>
          </w:tcPr>
          <w:p w14:paraId="39827C60" w14:textId="15F4FA3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DEA4D6F" w14:textId="21121DDF" w:rsidR="008861B6" w:rsidRPr="008861B6" w:rsidRDefault="008861B6" w:rsidP="0016144A"/>
        </w:tc>
      </w:tr>
      <w:tr w:rsidR="008861B6" w:rsidRPr="008861B6" w14:paraId="12ED46B0" w14:textId="77777777" w:rsidTr="008861B6">
        <w:tc>
          <w:tcPr>
            <w:tcW w:w="3116" w:type="dxa"/>
          </w:tcPr>
          <w:p w14:paraId="0153CEAC" w14:textId="19647DD4" w:rsidR="008861B6" w:rsidRPr="008861B6" w:rsidRDefault="008861B6" w:rsidP="0016144A">
            <w:proofErr w:type="spellStart"/>
            <w:r w:rsidRPr="008861B6">
              <w:t>overall_non_science_total_gpa</w:t>
            </w:r>
            <w:proofErr w:type="spellEnd"/>
          </w:p>
        </w:tc>
        <w:tc>
          <w:tcPr>
            <w:tcW w:w="3117" w:type="dxa"/>
          </w:tcPr>
          <w:p w14:paraId="072C5BF4" w14:textId="7230207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BD058D8" w14:textId="4F10B25A" w:rsidR="008861B6" w:rsidRPr="008861B6" w:rsidRDefault="008861B6" w:rsidP="0016144A"/>
        </w:tc>
      </w:tr>
      <w:tr w:rsidR="008861B6" w:rsidRPr="008861B6" w14:paraId="66BE38BC" w14:textId="77777777" w:rsidTr="008861B6">
        <w:tc>
          <w:tcPr>
            <w:tcW w:w="3116" w:type="dxa"/>
          </w:tcPr>
          <w:p w14:paraId="33BD7DBE" w14:textId="3F3BEDA1" w:rsidR="008861B6" w:rsidRPr="008861B6" w:rsidRDefault="008861B6" w:rsidP="0016144A">
            <w:proofErr w:type="spellStart"/>
            <w:r w:rsidRPr="008861B6">
              <w:t>overall_non_science_total_hours</w:t>
            </w:r>
            <w:proofErr w:type="spellEnd"/>
          </w:p>
        </w:tc>
        <w:tc>
          <w:tcPr>
            <w:tcW w:w="3117" w:type="dxa"/>
          </w:tcPr>
          <w:p w14:paraId="078DB785" w14:textId="3B5970A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2C62675" w14:textId="4E970554" w:rsidR="008861B6" w:rsidRPr="008861B6" w:rsidRDefault="008861B6" w:rsidP="0016144A"/>
        </w:tc>
      </w:tr>
      <w:tr w:rsidR="008861B6" w:rsidRPr="008861B6" w14:paraId="646B67DE" w14:textId="77777777" w:rsidTr="008861B6">
        <w:tc>
          <w:tcPr>
            <w:tcW w:w="3116" w:type="dxa"/>
          </w:tcPr>
          <w:p w14:paraId="2A936328" w14:textId="79181B7E" w:rsidR="008861B6" w:rsidRPr="008861B6" w:rsidRDefault="008861B6" w:rsidP="0016144A">
            <w:proofErr w:type="spellStart"/>
            <w:r w:rsidRPr="008861B6">
              <w:t>overall_non_science_total_quality_points</w:t>
            </w:r>
            <w:proofErr w:type="spellEnd"/>
          </w:p>
        </w:tc>
        <w:tc>
          <w:tcPr>
            <w:tcW w:w="3117" w:type="dxa"/>
          </w:tcPr>
          <w:p w14:paraId="734FCDB8" w14:textId="7144B71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7940407" w14:textId="12B4512B" w:rsidR="008861B6" w:rsidRPr="008861B6" w:rsidRDefault="008861B6" w:rsidP="0016144A"/>
        </w:tc>
      </w:tr>
      <w:tr w:rsidR="008861B6" w:rsidRPr="008861B6" w14:paraId="23ADF520" w14:textId="77777777" w:rsidTr="008861B6">
        <w:tc>
          <w:tcPr>
            <w:tcW w:w="3116" w:type="dxa"/>
          </w:tcPr>
          <w:p w14:paraId="077C9C00" w14:textId="2CE3A118" w:rsidR="008861B6" w:rsidRPr="008861B6" w:rsidRDefault="008861B6" w:rsidP="0016144A">
            <w:proofErr w:type="spellStart"/>
            <w:r w:rsidRPr="008861B6">
              <w:t>freshman_science_total_gpa</w:t>
            </w:r>
            <w:proofErr w:type="spellEnd"/>
          </w:p>
        </w:tc>
        <w:tc>
          <w:tcPr>
            <w:tcW w:w="3117" w:type="dxa"/>
          </w:tcPr>
          <w:p w14:paraId="52795223" w14:textId="7432206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350F404" w14:textId="2A9A9672" w:rsidR="008861B6" w:rsidRPr="008861B6" w:rsidRDefault="008861B6" w:rsidP="0016144A"/>
        </w:tc>
      </w:tr>
      <w:tr w:rsidR="008861B6" w:rsidRPr="008861B6" w14:paraId="1534DFAB" w14:textId="77777777" w:rsidTr="008861B6">
        <w:tc>
          <w:tcPr>
            <w:tcW w:w="3116" w:type="dxa"/>
          </w:tcPr>
          <w:p w14:paraId="63A1A4E4" w14:textId="33A7D3FC" w:rsidR="008861B6" w:rsidRPr="008861B6" w:rsidRDefault="008861B6" w:rsidP="0016144A">
            <w:proofErr w:type="spellStart"/>
            <w:r w:rsidRPr="008861B6">
              <w:t>freshman_science_total_hours</w:t>
            </w:r>
            <w:proofErr w:type="spellEnd"/>
          </w:p>
        </w:tc>
        <w:tc>
          <w:tcPr>
            <w:tcW w:w="3117" w:type="dxa"/>
          </w:tcPr>
          <w:p w14:paraId="4B3F979E" w14:textId="4211672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1A86B9A" w14:textId="078A5342" w:rsidR="008861B6" w:rsidRPr="008861B6" w:rsidRDefault="008861B6" w:rsidP="0016144A"/>
        </w:tc>
      </w:tr>
      <w:tr w:rsidR="008861B6" w:rsidRPr="008861B6" w14:paraId="0AC85EC9" w14:textId="77777777" w:rsidTr="008861B6">
        <w:tc>
          <w:tcPr>
            <w:tcW w:w="3116" w:type="dxa"/>
          </w:tcPr>
          <w:p w14:paraId="28756C1A" w14:textId="487C4236" w:rsidR="008861B6" w:rsidRPr="008861B6" w:rsidRDefault="008861B6" w:rsidP="0016144A">
            <w:proofErr w:type="spellStart"/>
            <w:r w:rsidRPr="008861B6">
              <w:t>freshman_science_total_quality_points</w:t>
            </w:r>
            <w:proofErr w:type="spellEnd"/>
          </w:p>
        </w:tc>
        <w:tc>
          <w:tcPr>
            <w:tcW w:w="3117" w:type="dxa"/>
          </w:tcPr>
          <w:p w14:paraId="3BC0F823" w14:textId="30B03B3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4FC369F" w14:textId="60A8B529" w:rsidR="008861B6" w:rsidRPr="008861B6" w:rsidRDefault="008861B6" w:rsidP="0016144A"/>
        </w:tc>
      </w:tr>
      <w:tr w:rsidR="008861B6" w:rsidRPr="008861B6" w14:paraId="58A8AC17" w14:textId="77777777" w:rsidTr="008861B6">
        <w:tc>
          <w:tcPr>
            <w:tcW w:w="3116" w:type="dxa"/>
          </w:tcPr>
          <w:p w14:paraId="43E90396" w14:textId="6204FF63" w:rsidR="008861B6" w:rsidRPr="008861B6" w:rsidRDefault="008861B6" w:rsidP="0016144A">
            <w:proofErr w:type="spellStart"/>
            <w:r w:rsidRPr="008861B6">
              <w:t>sophomore_science_total_gpa</w:t>
            </w:r>
            <w:proofErr w:type="spellEnd"/>
          </w:p>
        </w:tc>
        <w:tc>
          <w:tcPr>
            <w:tcW w:w="3117" w:type="dxa"/>
          </w:tcPr>
          <w:p w14:paraId="5D3B5EAB" w14:textId="73DD395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9ABA368" w14:textId="433AC9D9" w:rsidR="008861B6" w:rsidRPr="008861B6" w:rsidRDefault="008861B6" w:rsidP="0016144A"/>
        </w:tc>
      </w:tr>
      <w:tr w:rsidR="008861B6" w:rsidRPr="008861B6" w14:paraId="4C4BB971" w14:textId="77777777" w:rsidTr="008861B6">
        <w:tc>
          <w:tcPr>
            <w:tcW w:w="3116" w:type="dxa"/>
          </w:tcPr>
          <w:p w14:paraId="59DEC9FE" w14:textId="74C656C6" w:rsidR="008861B6" w:rsidRPr="008861B6" w:rsidRDefault="008861B6" w:rsidP="0016144A">
            <w:proofErr w:type="spellStart"/>
            <w:r w:rsidRPr="008861B6">
              <w:lastRenderedPageBreak/>
              <w:t>sophomore_science_total_hours</w:t>
            </w:r>
            <w:proofErr w:type="spellEnd"/>
          </w:p>
        </w:tc>
        <w:tc>
          <w:tcPr>
            <w:tcW w:w="3117" w:type="dxa"/>
          </w:tcPr>
          <w:p w14:paraId="52F7F4BB" w14:textId="08EEE3C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D749383" w14:textId="415E6F83" w:rsidR="008861B6" w:rsidRPr="008861B6" w:rsidRDefault="008861B6" w:rsidP="0016144A"/>
        </w:tc>
      </w:tr>
      <w:tr w:rsidR="008861B6" w:rsidRPr="008861B6" w14:paraId="1D763DAA" w14:textId="77777777" w:rsidTr="008861B6">
        <w:tc>
          <w:tcPr>
            <w:tcW w:w="3116" w:type="dxa"/>
          </w:tcPr>
          <w:p w14:paraId="10160E61" w14:textId="77FBD3A7" w:rsidR="008861B6" w:rsidRPr="008861B6" w:rsidRDefault="008861B6" w:rsidP="0016144A">
            <w:proofErr w:type="spellStart"/>
            <w:r w:rsidRPr="008861B6">
              <w:t>sophomore_science_total_quality_points</w:t>
            </w:r>
            <w:proofErr w:type="spellEnd"/>
          </w:p>
        </w:tc>
        <w:tc>
          <w:tcPr>
            <w:tcW w:w="3117" w:type="dxa"/>
          </w:tcPr>
          <w:p w14:paraId="3932490D" w14:textId="4FA5234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92938D6" w14:textId="5EE8BAB9" w:rsidR="008861B6" w:rsidRPr="008861B6" w:rsidRDefault="008861B6" w:rsidP="0016144A"/>
        </w:tc>
      </w:tr>
      <w:tr w:rsidR="008861B6" w:rsidRPr="008861B6" w14:paraId="6C8FF830" w14:textId="77777777" w:rsidTr="008861B6">
        <w:tc>
          <w:tcPr>
            <w:tcW w:w="3116" w:type="dxa"/>
          </w:tcPr>
          <w:p w14:paraId="5C286704" w14:textId="12F392E6" w:rsidR="008861B6" w:rsidRPr="008861B6" w:rsidRDefault="008861B6" w:rsidP="0016144A">
            <w:proofErr w:type="spellStart"/>
            <w:r w:rsidRPr="008861B6">
              <w:t>junior_science_total_gpa</w:t>
            </w:r>
            <w:proofErr w:type="spellEnd"/>
          </w:p>
        </w:tc>
        <w:tc>
          <w:tcPr>
            <w:tcW w:w="3117" w:type="dxa"/>
          </w:tcPr>
          <w:p w14:paraId="1504F081" w14:textId="0D4760C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98B357D" w14:textId="215025A6" w:rsidR="008861B6" w:rsidRPr="008861B6" w:rsidRDefault="008861B6" w:rsidP="0016144A"/>
        </w:tc>
      </w:tr>
      <w:tr w:rsidR="008861B6" w:rsidRPr="008861B6" w14:paraId="31D97CFF" w14:textId="77777777" w:rsidTr="008861B6">
        <w:tc>
          <w:tcPr>
            <w:tcW w:w="3116" w:type="dxa"/>
          </w:tcPr>
          <w:p w14:paraId="6A314C56" w14:textId="25574451" w:rsidR="008861B6" w:rsidRPr="008861B6" w:rsidRDefault="008861B6" w:rsidP="0016144A">
            <w:proofErr w:type="spellStart"/>
            <w:r w:rsidRPr="008861B6">
              <w:t>junior_science_total_hours</w:t>
            </w:r>
            <w:proofErr w:type="spellEnd"/>
          </w:p>
        </w:tc>
        <w:tc>
          <w:tcPr>
            <w:tcW w:w="3117" w:type="dxa"/>
          </w:tcPr>
          <w:p w14:paraId="004A65AC" w14:textId="0658105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12B3693" w14:textId="1AC10E00" w:rsidR="008861B6" w:rsidRPr="008861B6" w:rsidRDefault="008861B6" w:rsidP="0016144A"/>
        </w:tc>
      </w:tr>
      <w:tr w:rsidR="008861B6" w:rsidRPr="008861B6" w14:paraId="5E3CEC0C" w14:textId="77777777" w:rsidTr="008861B6">
        <w:tc>
          <w:tcPr>
            <w:tcW w:w="3116" w:type="dxa"/>
          </w:tcPr>
          <w:p w14:paraId="7F9D1175" w14:textId="1FE4AB33" w:rsidR="008861B6" w:rsidRPr="008861B6" w:rsidRDefault="008861B6" w:rsidP="0016144A">
            <w:proofErr w:type="spellStart"/>
            <w:r w:rsidRPr="008861B6">
              <w:t>junior_science_total_quality_points</w:t>
            </w:r>
            <w:proofErr w:type="spellEnd"/>
          </w:p>
        </w:tc>
        <w:tc>
          <w:tcPr>
            <w:tcW w:w="3117" w:type="dxa"/>
          </w:tcPr>
          <w:p w14:paraId="47B3B901" w14:textId="7B781BA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4CD2CCF" w14:textId="7B42CE6B" w:rsidR="008861B6" w:rsidRPr="008861B6" w:rsidRDefault="008861B6" w:rsidP="0016144A"/>
        </w:tc>
      </w:tr>
      <w:tr w:rsidR="008861B6" w:rsidRPr="008861B6" w14:paraId="430320A0" w14:textId="77777777" w:rsidTr="008861B6">
        <w:tc>
          <w:tcPr>
            <w:tcW w:w="3116" w:type="dxa"/>
          </w:tcPr>
          <w:p w14:paraId="623862F2" w14:textId="228879DA" w:rsidR="008861B6" w:rsidRPr="008861B6" w:rsidRDefault="008861B6" w:rsidP="0016144A">
            <w:proofErr w:type="spellStart"/>
            <w:r w:rsidRPr="008861B6">
              <w:t>senior_science_total_gpa</w:t>
            </w:r>
            <w:proofErr w:type="spellEnd"/>
          </w:p>
        </w:tc>
        <w:tc>
          <w:tcPr>
            <w:tcW w:w="3117" w:type="dxa"/>
          </w:tcPr>
          <w:p w14:paraId="2838CEE8" w14:textId="49CA5A3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66670D3" w14:textId="4CF5D675" w:rsidR="008861B6" w:rsidRPr="008861B6" w:rsidRDefault="008861B6" w:rsidP="0016144A"/>
        </w:tc>
      </w:tr>
      <w:tr w:rsidR="008861B6" w:rsidRPr="008861B6" w14:paraId="01FAB9D3" w14:textId="77777777" w:rsidTr="008861B6">
        <w:tc>
          <w:tcPr>
            <w:tcW w:w="3116" w:type="dxa"/>
          </w:tcPr>
          <w:p w14:paraId="6A076906" w14:textId="68B76E1E" w:rsidR="008861B6" w:rsidRPr="008861B6" w:rsidRDefault="008861B6" w:rsidP="0016144A">
            <w:proofErr w:type="spellStart"/>
            <w:r w:rsidRPr="008861B6">
              <w:t>senior_science_total_hours</w:t>
            </w:r>
            <w:proofErr w:type="spellEnd"/>
          </w:p>
        </w:tc>
        <w:tc>
          <w:tcPr>
            <w:tcW w:w="3117" w:type="dxa"/>
          </w:tcPr>
          <w:p w14:paraId="3954EF49" w14:textId="72F2F95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A6C90C6" w14:textId="0E311C73" w:rsidR="008861B6" w:rsidRPr="008861B6" w:rsidRDefault="008861B6" w:rsidP="0016144A"/>
        </w:tc>
      </w:tr>
      <w:tr w:rsidR="008861B6" w:rsidRPr="008861B6" w14:paraId="1857672F" w14:textId="77777777" w:rsidTr="008861B6">
        <w:tc>
          <w:tcPr>
            <w:tcW w:w="3116" w:type="dxa"/>
          </w:tcPr>
          <w:p w14:paraId="0AB7887B" w14:textId="60087181" w:rsidR="008861B6" w:rsidRPr="008861B6" w:rsidRDefault="008861B6" w:rsidP="0016144A">
            <w:proofErr w:type="spellStart"/>
            <w:r w:rsidRPr="008861B6">
              <w:t>senior_science_total_quality_points</w:t>
            </w:r>
            <w:proofErr w:type="spellEnd"/>
          </w:p>
        </w:tc>
        <w:tc>
          <w:tcPr>
            <w:tcW w:w="3117" w:type="dxa"/>
          </w:tcPr>
          <w:p w14:paraId="3DFB8C56" w14:textId="6E5576B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6438BCE" w14:textId="0D1D285E" w:rsidR="008861B6" w:rsidRPr="008861B6" w:rsidRDefault="008861B6" w:rsidP="0016144A"/>
        </w:tc>
      </w:tr>
      <w:tr w:rsidR="008861B6" w:rsidRPr="008861B6" w14:paraId="08B10E16" w14:textId="77777777" w:rsidTr="008861B6">
        <w:tc>
          <w:tcPr>
            <w:tcW w:w="3116" w:type="dxa"/>
          </w:tcPr>
          <w:p w14:paraId="6C1E2799" w14:textId="3EF73E53" w:rsidR="008861B6" w:rsidRPr="008861B6" w:rsidRDefault="008861B6" w:rsidP="0016144A">
            <w:proofErr w:type="spellStart"/>
            <w:r w:rsidRPr="008861B6">
              <w:t>post_baccalaureate_science_total_gpa</w:t>
            </w:r>
            <w:proofErr w:type="spellEnd"/>
          </w:p>
        </w:tc>
        <w:tc>
          <w:tcPr>
            <w:tcW w:w="3117" w:type="dxa"/>
          </w:tcPr>
          <w:p w14:paraId="5BE21B41" w14:textId="5FB950E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C3C846D" w14:textId="32A267A7" w:rsidR="008861B6" w:rsidRPr="008861B6" w:rsidRDefault="008861B6" w:rsidP="0016144A"/>
        </w:tc>
      </w:tr>
      <w:tr w:rsidR="008861B6" w:rsidRPr="008861B6" w14:paraId="432488F9" w14:textId="77777777" w:rsidTr="008861B6">
        <w:tc>
          <w:tcPr>
            <w:tcW w:w="3116" w:type="dxa"/>
          </w:tcPr>
          <w:p w14:paraId="0B761639" w14:textId="2E1ED58A" w:rsidR="008861B6" w:rsidRPr="008861B6" w:rsidRDefault="008861B6" w:rsidP="0016144A">
            <w:proofErr w:type="spellStart"/>
            <w:r w:rsidRPr="008861B6">
              <w:t>post_baccalaureate_science_total_hours</w:t>
            </w:r>
            <w:proofErr w:type="spellEnd"/>
          </w:p>
        </w:tc>
        <w:tc>
          <w:tcPr>
            <w:tcW w:w="3117" w:type="dxa"/>
          </w:tcPr>
          <w:p w14:paraId="4C3F2CF9" w14:textId="6362A8A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EAD2300" w14:textId="1B6F52C7" w:rsidR="008861B6" w:rsidRPr="008861B6" w:rsidRDefault="008861B6" w:rsidP="0016144A"/>
        </w:tc>
      </w:tr>
      <w:tr w:rsidR="008861B6" w:rsidRPr="008861B6" w14:paraId="1DDCB97C" w14:textId="77777777" w:rsidTr="008861B6">
        <w:tc>
          <w:tcPr>
            <w:tcW w:w="3116" w:type="dxa"/>
          </w:tcPr>
          <w:p w14:paraId="6BA7875B" w14:textId="6FF2CB5F" w:rsidR="008861B6" w:rsidRPr="008861B6" w:rsidRDefault="008861B6" w:rsidP="0016144A">
            <w:proofErr w:type="spellStart"/>
            <w:r w:rsidRPr="008861B6">
              <w:t>post_baccalaureate_science_total_quality_points</w:t>
            </w:r>
            <w:proofErr w:type="spellEnd"/>
          </w:p>
        </w:tc>
        <w:tc>
          <w:tcPr>
            <w:tcW w:w="3117" w:type="dxa"/>
          </w:tcPr>
          <w:p w14:paraId="1500922A" w14:textId="5AEDFC7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1F42282" w14:textId="18C75F5B" w:rsidR="008861B6" w:rsidRPr="008861B6" w:rsidRDefault="008861B6" w:rsidP="0016144A"/>
        </w:tc>
      </w:tr>
      <w:tr w:rsidR="008861B6" w:rsidRPr="008861B6" w14:paraId="67E402DD" w14:textId="77777777" w:rsidTr="008861B6">
        <w:tc>
          <w:tcPr>
            <w:tcW w:w="3116" w:type="dxa"/>
          </w:tcPr>
          <w:p w14:paraId="37C47EDF" w14:textId="5070FD36" w:rsidR="008861B6" w:rsidRPr="008861B6" w:rsidRDefault="008861B6" w:rsidP="0016144A">
            <w:proofErr w:type="spellStart"/>
            <w:r w:rsidRPr="008861B6">
              <w:t>cumulative_undergraduate_science_total_gpa</w:t>
            </w:r>
            <w:proofErr w:type="spellEnd"/>
          </w:p>
        </w:tc>
        <w:tc>
          <w:tcPr>
            <w:tcW w:w="3117" w:type="dxa"/>
          </w:tcPr>
          <w:p w14:paraId="08440D07" w14:textId="76FB589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5B47B1E" w14:textId="33A1EF57" w:rsidR="008861B6" w:rsidRPr="008861B6" w:rsidRDefault="008861B6" w:rsidP="0016144A"/>
        </w:tc>
      </w:tr>
      <w:tr w:rsidR="008861B6" w:rsidRPr="008861B6" w14:paraId="0FE4FC04" w14:textId="77777777" w:rsidTr="008861B6">
        <w:tc>
          <w:tcPr>
            <w:tcW w:w="3116" w:type="dxa"/>
          </w:tcPr>
          <w:p w14:paraId="314ED7BD" w14:textId="19AEEAA5" w:rsidR="008861B6" w:rsidRPr="008861B6" w:rsidRDefault="008861B6" w:rsidP="0016144A">
            <w:proofErr w:type="spellStart"/>
            <w:r w:rsidRPr="008861B6">
              <w:t>cumulative_undergraduate_science_total_hours</w:t>
            </w:r>
            <w:proofErr w:type="spellEnd"/>
          </w:p>
        </w:tc>
        <w:tc>
          <w:tcPr>
            <w:tcW w:w="3117" w:type="dxa"/>
          </w:tcPr>
          <w:p w14:paraId="38B74660" w14:textId="2382804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A13AD1C" w14:textId="6667A8CE" w:rsidR="008861B6" w:rsidRPr="008861B6" w:rsidRDefault="008861B6" w:rsidP="0016144A"/>
        </w:tc>
      </w:tr>
      <w:tr w:rsidR="008861B6" w:rsidRPr="008861B6" w14:paraId="0F19C182" w14:textId="77777777" w:rsidTr="008861B6">
        <w:tc>
          <w:tcPr>
            <w:tcW w:w="3116" w:type="dxa"/>
          </w:tcPr>
          <w:p w14:paraId="5EA4EE0F" w14:textId="666C703D" w:rsidR="008861B6" w:rsidRPr="008861B6" w:rsidRDefault="008861B6" w:rsidP="0016144A">
            <w:proofErr w:type="spellStart"/>
            <w:r w:rsidRPr="008861B6">
              <w:t>cumulative_undergraduate_science_total_quality_points</w:t>
            </w:r>
            <w:proofErr w:type="spellEnd"/>
          </w:p>
        </w:tc>
        <w:tc>
          <w:tcPr>
            <w:tcW w:w="3117" w:type="dxa"/>
          </w:tcPr>
          <w:p w14:paraId="784D8FA9" w14:textId="607F30E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28D3AE8" w14:textId="31C3DCA0" w:rsidR="008861B6" w:rsidRPr="008861B6" w:rsidRDefault="008861B6" w:rsidP="0016144A"/>
        </w:tc>
      </w:tr>
      <w:tr w:rsidR="008861B6" w:rsidRPr="008861B6" w14:paraId="474CBE9D" w14:textId="77777777" w:rsidTr="008861B6">
        <w:tc>
          <w:tcPr>
            <w:tcW w:w="3116" w:type="dxa"/>
          </w:tcPr>
          <w:p w14:paraId="6A2148ED" w14:textId="691ACC1E" w:rsidR="008861B6" w:rsidRPr="008861B6" w:rsidRDefault="008861B6" w:rsidP="0016144A">
            <w:proofErr w:type="spellStart"/>
            <w:r w:rsidRPr="008861B6">
              <w:t>graduate_science_total_gpa</w:t>
            </w:r>
            <w:proofErr w:type="spellEnd"/>
          </w:p>
        </w:tc>
        <w:tc>
          <w:tcPr>
            <w:tcW w:w="3117" w:type="dxa"/>
          </w:tcPr>
          <w:p w14:paraId="19F7AEDA" w14:textId="0A84E2D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DFB933F" w14:textId="41F3AE48" w:rsidR="008861B6" w:rsidRPr="008861B6" w:rsidRDefault="008861B6" w:rsidP="0016144A"/>
        </w:tc>
      </w:tr>
      <w:tr w:rsidR="008861B6" w:rsidRPr="008861B6" w14:paraId="29C3F105" w14:textId="77777777" w:rsidTr="008861B6">
        <w:tc>
          <w:tcPr>
            <w:tcW w:w="3116" w:type="dxa"/>
          </w:tcPr>
          <w:p w14:paraId="663967FF" w14:textId="441593AF" w:rsidR="008861B6" w:rsidRPr="008861B6" w:rsidRDefault="008861B6" w:rsidP="0016144A">
            <w:proofErr w:type="spellStart"/>
            <w:r w:rsidRPr="008861B6">
              <w:t>graduate_science_total_hours</w:t>
            </w:r>
            <w:proofErr w:type="spellEnd"/>
          </w:p>
        </w:tc>
        <w:tc>
          <w:tcPr>
            <w:tcW w:w="3117" w:type="dxa"/>
          </w:tcPr>
          <w:p w14:paraId="43578F1B" w14:textId="26FF3DC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119E71D" w14:textId="3C71D6EC" w:rsidR="008861B6" w:rsidRPr="008861B6" w:rsidRDefault="008861B6" w:rsidP="0016144A"/>
        </w:tc>
      </w:tr>
      <w:tr w:rsidR="008861B6" w:rsidRPr="008861B6" w14:paraId="294FDFA1" w14:textId="77777777" w:rsidTr="008861B6">
        <w:tc>
          <w:tcPr>
            <w:tcW w:w="3116" w:type="dxa"/>
          </w:tcPr>
          <w:p w14:paraId="5D020A1B" w14:textId="0ACF72ED" w:rsidR="008861B6" w:rsidRPr="008861B6" w:rsidRDefault="008861B6" w:rsidP="0016144A">
            <w:proofErr w:type="spellStart"/>
            <w:r w:rsidRPr="008861B6">
              <w:t>graduate_science_total_quality_points</w:t>
            </w:r>
            <w:proofErr w:type="spellEnd"/>
          </w:p>
        </w:tc>
        <w:tc>
          <w:tcPr>
            <w:tcW w:w="3117" w:type="dxa"/>
          </w:tcPr>
          <w:p w14:paraId="324A9DFA" w14:textId="28F1D5C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39B566F" w14:textId="764F029C" w:rsidR="008861B6" w:rsidRPr="008861B6" w:rsidRDefault="008861B6" w:rsidP="0016144A"/>
        </w:tc>
      </w:tr>
      <w:tr w:rsidR="008861B6" w:rsidRPr="008861B6" w14:paraId="2E08E56E" w14:textId="77777777" w:rsidTr="008861B6">
        <w:tc>
          <w:tcPr>
            <w:tcW w:w="3116" w:type="dxa"/>
          </w:tcPr>
          <w:p w14:paraId="7842EE57" w14:textId="5378931D" w:rsidR="008861B6" w:rsidRPr="008861B6" w:rsidRDefault="008861B6" w:rsidP="0016144A">
            <w:proofErr w:type="spellStart"/>
            <w:r w:rsidRPr="008861B6">
              <w:t>overall_science_total_gpa</w:t>
            </w:r>
            <w:proofErr w:type="spellEnd"/>
          </w:p>
        </w:tc>
        <w:tc>
          <w:tcPr>
            <w:tcW w:w="3117" w:type="dxa"/>
          </w:tcPr>
          <w:p w14:paraId="3ABE6B0E" w14:textId="60A429D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61DBDD8" w14:textId="50240392" w:rsidR="008861B6" w:rsidRPr="008861B6" w:rsidRDefault="008861B6" w:rsidP="0016144A"/>
        </w:tc>
      </w:tr>
      <w:tr w:rsidR="008861B6" w:rsidRPr="008861B6" w14:paraId="6E294E7C" w14:textId="77777777" w:rsidTr="008861B6">
        <w:tc>
          <w:tcPr>
            <w:tcW w:w="3116" w:type="dxa"/>
          </w:tcPr>
          <w:p w14:paraId="26567E43" w14:textId="53B08F08" w:rsidR="008861B6" w:rsidRPr="008861B6" w:rsidRDefault="008861B6" w:rsidP="0016144A">
            <w:proofErr w:type="spellStart"/>
            <w:r w:rsidRPr="008861B6">
              <w:t>overall_science_total_hours</w:t>
            </w:r>
            <w:proofErr w:type="spellEnd"/>
          </w:p>
        </w:tc>
        <w:tc>
          <w:tcPr>
            <w:tcW w:w="3117" w:type="dxa"/>
          </w:tcPr>
          <w:p w14:paraId="5F3686E3" w14:textId="14E6B79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9E1954C" w14:textId="10A9DD45" w:rsidR="008861B6" w:rsidRPr="008861B6" w:rsidRDefault="008861B6" w:rsidP="0016144A"/>
        </w:tc>
      </w:tr>
      <w:tr w:rsidR="008861B6" w:rsidRPr="008861B6" w14:paraId="6F6DE7E0" w14:textId="77777777" w:rsidTr="008861B6">
        <w:tc>
          <w:tcPr>
            <w:tcW w:w="3116" w:type="dxa"/>
          </w:tcPr>
          <w:p w14:paraId="41B4EEFF" w14:textId="376C1B65" w:rsidR="008861B6" w:rsidRPr="008861B6" w:rsidRDefault="008861B6" w:rsidP="0016144A">
            <w:proofErr w:type="spellStart"/>
            <w:r w:rsidRPr="008861B6">
              <w:t>overall_science_total_quality_points</w:t>
            </w:r>
            <w:proofErr w:type="spellEnd"/>
          </w:p>
        </w:tc>
        <w:tc>
          <w:tcPr>
            <w:tcW w:w="3117" w:type="dxa"/>
          </w:tcPr>
          <w:p w14:paraId="55418188" w14:textId="721DC71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D131087" w14:textId="5F9A62C0" w:rsidR="008861B6" w:rsidRPr="008861B6" w:rsidRDefault="008861B6" w:rsidP="0016144A"/>
        </w:tc>
      </w:tr>
      <w:tr w:rsidR="008861B6" w:rsidRPr="008861B6" w14:paraId="731193BE" w14:textId="77777777" w:rsidTr="008861B6">
        <w:tc>
          <w:tcPr>
            <w:tcW w:w="3116" w:type="dxa"/>
          </w:tcPr>
          <w:p w14:paraId="66657E99" w14:textId="4963C456" w:rsidR="008861B6" w:rsidRPr="008861B6" w:rsidRDefault="008861B6" w:rsidP="0016144A">
            <w:proofErr w:type="spellStart"/>
            <w:r w:rsidRPr="008861B6">
              <w:t>permanent_street_address</w:t>
            </w:r>
            <w:proofErr w:type="spellEnd"/>
          </w:p>
        </w:tc>
        <w:tc>
          <w:tcPr>
            <w:tcW w:w="3117" w:type="dxa"/>
          </w:tcPr>
          <w:p w14:paraId="5EB6A818" w14:textId="7B6B8FC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05B8BDE" w14:textId="40CB52EA" w:rsidR="008861B6" w:rsidRPr="008861B6" w:rsidRDefault="008861B6" w:rsidP="0016144A"/>
        </w:tc>
      </w:tr>
      <w:tr w:rsidR="008861B6" w:rsidRPr="008861B6" w14:paraId="7085CEC7" w14:textId="77777777" w:rsidTr="008861B6">
        <w:tc>
          <w:tcPr>
            <w:tcW w:w="3116" w:type="dxa"/>
          </w:tcPr>
          <w:p w14:paraId="045DE6E6" w14:textId="136FFE7F" w:rsidR="008861B6" w:rsidRPr="008861B6" w:rsidRDefault="008861B6" w:rsidP="0016144A">
            <w:r w:rsidRPr="008861B6">
              <w:t>permanent_street_address_2</w:t>
            </w:r>
          </w:p>
        </w:tc>
        <w:tc>
          <w:tcPr>
            <w:tcW w:w="3117" w:type="dxa"/>
          </w:tcPr>
          <w:p w14:paraId="216FB73C" w14:textId="687797A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5D53CAE" w14:textId="5338BBD0" w:rsidR="008861B6" w:rsidRPr="008861B6" w:rsidRDefault="008861B6" w:rsidP="0016144A"/>
        </w:tc>
      </w:tr>
      <w:tr w:rsidR="008861B6" w:rsidRPr="008861B6" w14:paraId="2D489652" w14:textId="77777777" w:rsidTr="008861B6">
        <w:tc>
          <w:tcPr>
            <w:tcW w:w="3116" w:type="dxa"/>
          </w:tcPr>
          <w:p w14:paraId="585A93E4" w14:textId="4A830D27" w:rsidR="008861B6" w:rsidRPr="008861B6" w:rsidRDefault="008861B6" w:rsidP="0016144A">
            <w:proofErr w:type="spellStart"/>
            <w:r w:rsidRPr="008861B6">
              <w:t>permanent_city</w:t>
            </w:r>
            <w:proofErr w:type="spellEnd"/>
          </w:p>
        </w:tc>
        <w:tc>
          <w:tcPr>
            <w:tcW w:w="3117" w:type="dxa"/>
          </w:tcPr>
          <w:p w14:paraId="25E86560" w14:textId="4F013A0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F85DBA8" w14:textId="428A0E7A" w:rsidR="008861B6" w:rsidRPr="008861B6" w:rsidRDefault="008861B6" w:rsidP="0016144A"/>
        </w:tc>
      </w:tr>
      <w:tr w:rsidR="008861B6" w:rsidRPr="008861B6" w14:paraId="08086EF9" w14:textId="77777777" w:rsidTr="008861B6">
        <w:tc>
          <w:tcPr>
            <w:tcW w:w="3116" w:type="dxa"/>
          </w:tcPr>
          <w:p w14:paraId="54BB9CE8" w14:textId="209C61CB" w:rsidR="008861B6" w:rsidRPr="008861B6" w:rsidRDefault="008861B6" w:rsidP="0016144A">
            <w:proofErr w:type="spellStart"/>
            <w:r w:rsidRPr="008861B6">
              <w:t>permanent_county</w:t>
            </w:r>
            <w:proofErr w:type="spellEnd"/>
          </w:p>
        </w:tc>
        <w:tc>
          <w:tcPr>
            <w:tcW w:w="3117" w:type="dxa"/>
          </w:tcPr>
          <w:p w14:paraId="3C7F574F" w14:textId="7D1C1B5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C45422B" w14:textId="455A3816" w:rsidR="008861B6" w:rsidRPr="008861B6" w:rsidRDefault="008861B6" w:rsidP="0016144A"/>
        </w:tc>
      </w:tr>
      <w:tr w:rsidR="008861B6" w:rsidRPr="008861B6" w14:paraId="5825E0A9" w14:textId="77777777" w:rsidTr="008861B6">
        <w:tc>
          <w:tcPr>
            <w:tcW w:w="3116" w:type="dxa"/>
          </w:tcPr>
          <w:p w14:paraId="469609F8" w14:textId="2A606D4F" w:rsidR="008861B6" w:rsidRPr="008861B6" w:rsidRDefault="008861B6" w:rsidP="0016144A">
            <w:proofErr w:type="spellStart"/>
            <w:r w:rsidRPr="008861B6">
              <w:t>permanent_county_code</w:t>
            </w:r>
            <w:proofErr w:type="spellEnd"/>
          </w:p>
        </w:tc>
        <w:tc>
          <w:tcPr>
            <w:tcW w:w="3117" w:type="dxa"/>
          </w:tcPr>
          <w:p w14:paraId="05093BD3" w14:textId="3A52FCE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E48C121" w14:textId="31266EB2" w:rsidR="008861B6" w:rsidRPr="008861B6" w:rsidRDefault="008861B6" w:rsidP="0016144A"/>
        </w:tc>
      </w:tr>
      <w:tr w:rsidR="008861B6" w:rsidRPr="008861B6" w14:paraId="69F8FCA1" w14:textId="77777777" w:rsidTr="008861B6">
        <w:tc>
          <w:tcPr>
            <w:tcW w:w="3116" w:type="dxa"/>
          </w:tcPr>
          <w:p w14:paraId="40288CC9" w14:textId="504E2AE4" w:rsidR="008861B6" w:rsidRPr="008861B6" w:rsidRDefault="008861B6" w:rsidP="0016144A">
            <w:proofErr w:type="spellStart"/>
            <w:r w:rsidRPr="008861B6">
              <w:t>permanent_state</w:t>
            </w:r>
            <w:proofErr w:type="spellEnd"/>
          </w:p>
        </w:tc>
        <w:tc>
          <w:tcPr>
            <w:tcW w:w="3117" w:type="dxa"/>
          </w:tcPr>
          <w:p w14:paraId="6EADC93E" w14:textId="1CBC16D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C0E41A4" w14:textId="2A71802D" w:rsidR="008861B6" w:rsidRPr="008861B6" w:rsidRDefault="008861B6" w:rsidP="0016144A"/>
        </w:tc>
      </w:tr>
      <w:tr w:rsidR="008861B6" w:rsidRPr="008861B6" w14:paraId="1F1C1129" w14:textId="77777777" w:rsidTr="008861B6">
        <w:tc>
          <w:tcPr>
            <w:tcW w:w="3116" w:type="dxa"/>
          </w:tcPr>
          <w:p w14:paraId="10009458" w14:textId="61D059B2" w:rsidR="008861B6" w:rsidRPr="008861B6" w:rsidRDefault="008861B6" w:rsidP="0016144A">
            <w:proofErr w:type="spellStart"/>
            <w:r w:rsidRPr="008861B6">
              <w:t>permanent_state_code</w:t>
            </w:r>
            <w:proofErr w:type="spellEnd"/>
          </w:p>
        </w:tc>
        <w:tc>
          <w:tcPr>
            <w:tcW w:w="3117" w:type="dxa"/>
          </w:tcPr>
          <w:p w14:paraId="01479E02" w14:textId="76C4D41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3856262" w14:textId="5F4F0C32" w:rsidR="008861B6" w:rsidRPr="008861B6" w:rsidRDefault="008861B6" w:rsidP="0016144A"/>
        </w:tc>
      </w:tr>
      <w:tr w:rsidR="008861B6" w:rsidRPr="008861B6" w14:paraId="0024860C" w14:textId="77777777" w:rsidTr="008861B6">
        <w:tc>
          <w:tcPr>
            <w:tcW w:w="3116" w:type="dxa"/>
          </w:tcPr>
          <w:p w14:paraId="12CB22C8" w14:textId="110DFEF3" w:rsidR="008861B6" w:rsidRPr="008861B6" w:rsidRDefault="008861B6" w:rsidP="0016144A">
            <w:proofErr w:type="spellStart"/>
            <w:r w:rsidRPr="008861B6">
              <w:t>permanent_postal_code</w:t>
            </w:r>
            <w:proofErr w:type="spellEnd"/>
          </w:p>
        </w:tc>
        <w:tc>
          <w:tcPr>
            <w:tcW w:w="3117" w:type="dxa"/>
          </w:tcPr>
          <w:p w14:paraId="16021C6D" w14:textId="7808CFE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A09418C" w14:textId="7693CFCC" w:rsidR="008861B6" w:rsidRPr="008861B6" w:rsidRDefault="008861B6" w:rsidP="0016144A"/>
        </w:tc>
      </w:tr>
      <w:tr w:rsidR="008861B6" w:rsidRPr="008861B6" w14:paraId="0B15E6D8" w14:textId="77777777" w:rsidTr="008861B6">
        <w:tc>
          <w:tcPr>
            <w:tcW w:w="3116" w:type="dxa"/>
          </w:tcPr>
          <w:p w14:paraId="14371EA1" w14:textId="60FA585D" w:rsidR="008861B6" w:rsidRPr="008861B6" w:rsidRDefault="008861B6" w:rsidP="0016144A">
            <w:proofErr w:type="spellStart"/>
            <w:r w:rsidRPr="008861B6">
              <w:t>permanent_country_name</w:t>
            </w:r>
            <w:proofErr w:type="spellEnd"/>
          </w:p>
        </w:tc>
        <w:tc>
          <w:tcPr>
            <w:tcW w:w="3117" w:type="dxa"/>
          </w:tcPr>
          <w:p w14:paraId="219EB6AC" w14:textId="051D3D5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0D29E75" w14:textId="1F97CC0F" w:rsidR="008861B6" w:rsidRPr="008861B6" w:rsidRDefault="008861B6" w:rsidP="0016144A"/>
        </w:tc>
      </w:tr>
      <w:tr w:rsidR="008861B6" w:rsidRPr="008861B6" w14:paraId="716EADB8" w14:textId="77777777" w:rsidTr="008861B6">
        <w:tc>
          <w:tcPr>
            <w:tcW w:w="3116" w:type="dxa"/>
          </w:tcPr>
          <w:p w14:paraId="62459501" w14:textId="7F1CC870" w:rsidR="008861B6" w:rsidRPr="008861B6" w:rsidRDefault="008861B6" w:rsidP="0016144A">
            <w:proofErr w:type="spellStart"/>
            <w:r w:rsidRPr="008861B6">
              <w:t>permanent_country</w:t>
            </w:r>
            <w:proofErr w:type="spellEnd"/>
          </w:p>
        </w:tc>
        <w:tc>
          <w:tcPr>
            <w:tcW w:w="3117" w:type="dxa"/>
          </w:tcPr>
          <w:p w14:paraId="22722B78" w14:textId="4DC6294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0FA67D9" w14:textId="1D7C142C" w:rsidR="008861B6" w:rsidRPr="008861B6" w:rsidRDefault="008861B6" w:rsidP="0016144A"/>
        </w:tc>
      </w:tr>
      <w:tr w:rsidR="008861B6" w:rsidRPr="008861B6" w14:paraId="4057C560" w14:textId="77777777" w:rsidTr="008861B6">
        <w:tc>
          <w:tcPr>
            <w:tcW w:w="3116" w:type="dxa"/>
          </w:tcPr>
          <w:p w14:paraId="3E0B6D65" w14:textId="0E427D08" w:rsidR="008861B6" w:rsidRPr="008861B6" w:rsidRDefault="008861B6" w:rsidP="0016144A">
            <w:r w:rsidRPr="008861B6">
              <w:t>permanent_country_iso_2_code</w:t>
            </w:r>
          </w:p>
        </w:tc>
        <w:tc>
          <w:tcPr>
            <w:tcW w:w="3117" w:type="dxa"/>
          </w:tcPr>
          <w:p w14:paraId="577097C7" w14:textId="4629CB3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57B9034" w14:textId="3C1EA2B8" w:rsidR="008861B6" w:rsidRPr="008861B6" w:rsidRDefault="008861B6" w:rsidP="0016144A"/>
        </w:tc>
      </w:tr>
      <w:tr w:rsidR="008861B6" w:rsidRPr="008861B6" w14:paraId="2B66BE2A" w14:textId="77777777" w:rsidTr="008861B6">
        <w:tc>
          <w:tcPr>
            <w:tcW w:w="3116" w:type="dxa"/>
          </w:tcPr>
          <w:p w14:paraId="023BCD58" w14:textId="27C357A0" w:rsidR="008861B6" w:rsidRPr="008861B6" w:rsidRDefault="008861B6" w:rsidP="0016144A">
            <w:r w:rsidRPr="008861B6">
              <w:t>permanent_country_iso_3_code</w:t>
            </w:r>
          </w:p>
        </w:tc>
        <w:tc>
          <w:tcPr>
            <w:tcW w:w="3117" w:type="dxa"/>
          </w:tcPr>
          <w:p w14:paraId="4B4157CC" w14:textId="4C6557E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4D21B1C" w14:textId="7E55324C" w:rsidR="008861B6" w:rsidRPr="008861B6" w:rsidRDefault="008861B6" w:rsidP="0016144A"/>
        </w:tc>
      </w:tr>
      <w:tr w:rsidR="008861B6" w:rsidRPr="008861B6" w14:paraId="23676C29" w14:textId="77777777" w:rsidTr="008861B6">
        <w:tc>
          <w:tcPr>
            <w:tcW w:w="3116" w:type="dxa"/>
          </w:tcPr>
          <w:p w14:paraId="1F9A258E" w14:textId="0C05660D" w:rsidR="008861B6" w:rsidRPr="008861B6" w:rsidRDefault="008861B6" w:rsidP="0016144A">
            <w:proofErr w:type="spellStart"/>
            <w:r w:rsidRPr="008861B6">
              <w:t>gender_code</w:t>
            </w:r>
            <w:proofErr w:type="spellEnd"/>
          </w:p>
        </w:tc>
        <w:tc>
          <w:tcPr>
            <w:tcW w:w="3117" w:type="dxa"/>
          </w:tcPr>
          <w:p w14:paraId="779F7952" w14:textId="66E9A30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BFE3C98" w14:textId="25779C6D" w:rsidR="008861B6" w:rsidRPr="008861B6" w:rsidRDefault="008861B6" w:rsidP="0016144A"/>
        </w:tc>
      </w:tr>
      <w:tr w:rsidR="008861B6" w:rsidRPr="008861B6" w14:paraId="667B4884" w14:textId="77777777" w:rsidTr="008861B6">
        <w:tc>
          <w:tcPr>
            <w:tcW w:w="3116" w:type="dxa"/>
          </w:tcPr>
          <w:p w14:paraId="51AD2BAC" w14:textId="4628BACB" w:rsidR="008861B6" w:rsidRPr="008861B6" w:rsidRDefault="008861B6" w:rsidP="0016144A">
            <w:r w:rsidRPr="008861B6">
              <w:t>gender</w:t>
            </w:r>
          </w:p>
        </w:tc>
        <w:tc>
          <w:tcPr>
            <w:tcW w:w="3117" w:type="dxa"/>
          </w:tcPr>
          <w:p w14:paraId="7B7149F6" w14:textId="2C208EF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42F5276" w14:textId="78B8BD2A" w:rsidR="008861B6" w:rsidRPr="008861B6" w:rsidRDefault="008861B6" w:rsidP="0016144A"/>
        </w:tc>
      </w:tr>
      <w:tr w:rsidR="008861B6" w:rsidRPr="008861B6" w14:paraId="0CF73D4A" w14:textId="77777777" w:rsidTr="008861B6">
        <w:tc>
          <w:tcPr>
            <w:tcW w:w="3116" w:type="dxa"/>
          </w:tcPr>
          <w:p w14:paraId="2299CD04" w14:textId="2392CED2" w:rsidR="008861B6" w:rsidRPr="008861B6" w:rsidRDefault="008861B6" w:rsidP="0016144A">
            <w:proofErr w:type="spellStart"/>
            <w:r w:rsidRPr="008861B6">
              <w:t>materials_under_another_name</w:t>
            </w:r>
            <w:proofErr w:type="spellEnd"/>
          </w:p>
        </w:tc>
        <w:tc>
          <w:tcPr>
            <w:tcW w:w="3117" w:type="dxa"/>
          </w:tcPr>
          <w:p w14:paraId="015ADCDC" w14:textId="7819C63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5D7A590" w14:textId="623DDD9B" w:rsidR="008861B6" w:rsidRPr="008861B6" w:rsidRDefault="008861B6" w:rsidP="0016144A"/>
        </w:tc>
      </w:tr>
      <w:tr w:rsidR="008861B6" w:rsidRPr="008861B6" w14:paraId="643782E0" w14:textId="77777777" w:rsidTr="008861B6">
        <w:tc>
          <w:tcPr>
            <w:tcW w:w="3116" w:type="dxa"/>
          </w:tcPr>
          <w:p w14:paraId="03F6F2CD" w14:textId="5215164B" w:rsidR="008861B6" w:rsidRPr="008861B6" w:rsidRDefault="008861B6" w:rsidP="0016144A">
            <w:proofErr w:type="spellStart"/>
            <w:r w:rsidRPr="008861B6">
              <w:t>alt_first_name</w:t>
            </w:r>
            <w:proofErr w:type="spellEnd"/>
          </w:p>
        </w:tc>
        <w:tc>
          <w:tcPr>
            <w:tcW w:w="3117" w:type="dxa"/>
          </w:tcPr>
          <w:p w14:paraId="33CD5311" w14:textId="0FD60B1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6F871ED" w14:textId="7A6B6C21" w:rsidR="008861B6" w:rsidRPr="008861B6" w:rsidRDefault="008861B6" w:rsidP="0016144A"/>
        </w:tc>
      </w:tr>
      <w:tr w:rsidR="008861B6" w:rsidRPr="008861B6" w14:paraId="1AFC1F22" w14:textId="77777777" w:rsidTr="008861B6">
        <w:tc>
          <w:tcPr>
            <w:tcW w:w="3116" w:type="dxa"/>
          </w:tcPr>
          <w:p w14:paraId="40A4B194" w14:textId="0E052A71" w:rsidR="008861B6" w:rsidRPr="008861B6" w:rsidRDefault="008861B6" w:rsidP="0016144A">
            <w:proofErr w:type="spellStart"/>
            <w:r w:rsidRPr="008861B6">
              <w:t>alt_middle_name</w:t>
            </w:r>
            <w:proofErr w:type="spellEnd"/>
          </w:p>
        </w:tc>
        <w:tc>
          <w:tcPr>
            <w:tcW w:w="3117" w:type="dxa"/>
          </w:tcPr>
          <w:p w14:paraId="093D4B51" w14:textId="217351F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F7F2005" w14:textId="0620329D" w:rsidR="008861B6" w:rsidRPr="008861B6" w:rsidRDefault="008861B6" w:rsidP="0016144A"/>
        </w:tc>
      </w:tr>
      <w:tr w:rsidR="008861B6" w:rsidRPr="008861B6" w14:paraId="4208283B" w14:textId="77777777" w:rsidTr="008861B6">
        <w:tc>
          <w:tcPr>
            <w:tcW w:w="3116" w:type="dxa"/>
          </w:tcPr>
          <w:p w14:paraId="5543217C" w14:textId="7739F9CE" w:rsidR="008861B6" w:rsidRPr="008861B6" w:rsidRDefault="008861B6" w:rsidP="0016144A">
            <w:proofErr w:type="spellStart"/>
            <w:r w:rsidRPr="008861B6">
              <w:t>alt_last_name</w:t>
            </w:r>
            <w:proofErr w:type="spellEnd"/>
          </w:p>
        </w:tc>
        <w:tc>
          <w:tcPr>
            <w:tcW w:w="3117" w:type="dxa"/>
          </w:tcPr>
          <w:p w14:paraId="0B686C7D" w14:textId="601CFCF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016B41A" w14:textId="1C4277FF" w:rsidR="008861B6" w:rsidRPr="008861B6" w:rsidRDefault="008861B6" w:rsidP="0016144A"/>
        </w:tc>
      </w:tr>
      <w:tr w:rsidR="008861B6" w:rsidRPr="008861B6" w14:paraId="6A4302A6" w14:textId="77777777" w:rsidTr="008861B6">
        <w:tc>
          <w:tcPr>
            <w:tcW w:w="3116" w:type="dxa"/>
          </w:tcPr>
          <w:p w14:paraId="4DFC30A8" w14:textId="06313BFD" w:rsidR="008861B6" w:rsidRPr="008861B6" w:rsidRDefault="008861B6" w:rsidP="0016144A">
            <w:r w:rsidRPr="008861B6">
              <w:t>citizenship</w:t>
            </w:r>
          </w:p>
        </w:tc>
        <w:tc>
          <w:tcPr>
            <w:tcW w:w="3117" w:type="dxa"/>
          </w:tcPr>
          <w:p w14:paraId="5EE372F9" w14:textId="5321C0C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6BEA168" w14:textId="3D0225A3" w:rsidR="008861B6" w:rsidRPr="008861B6" w:rsidRDefault="008861B6" w:rsidP="0016144A"/>
        </w:tc>
      </w:tr>
      <w:tr w:rsidR="008861B6" w:rsidRPr="008861B6" w14:paraId="3642CC24" w14:textId="77777777" w:rsidTr="008861B6">
        <w:tc>
          <w:tcPr>
            <w:tcW w:w="3116" w:type="dxa"/>
          </w:tcPr>
          <w:p w14:paraId="27C97B6A" w14:textId="29D71EF8" w:rsidR="008861B6" w:rsidRPr="008861B6" w:rsidRDefault="008861B6" w:rsidP="0016144A">
            <w:proofErr w:type="spellStart"/>
            <w:r w:rsidRPr="008861B6">
              <w:t>citizenship_country_name</w:t>
            </w:r>
            <w:proofErr w:type="spellEnd"/>
          </w:p>
        </w:tc>
        <w:tc>
          <w:tcPr>
            <w:tcW w:w="3117" w:type="dxa"/>
          </w:tcPr>
          <w:p w14:paraId="77905491" w14:textId="50EDC12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7092E51" w14:textId="166ABA4E" w:rsidR="008861B6" w:rsidRPr="008861B6" w:rsidRDefault="008861B6" w:rsidP="0016144A"/>
        </w:tc>
      </w:tr>
      <w:tr w:rsidR="008861B6" w:rsidRPr="008861B6" w14:paraId="494CA3EC" w14:textId="77777777" w:rsidTr="008861B6">
        <w:tc>
          <w:tcPr>
            <w:tcW w:w="3116" w:type="dxa"/>
          </w:tcPr>
          <w:p w14:paraId="3B9E5E84" w14:textId="3CCBE390" w:rsidR="008861B6" w:rsidRPr="008861B6" w:rsidRDefault="008861B6" w:rsidP="0016144A">
            <w:proofErr w:type="spellStart"/>
            <w:r w:rsidRPr="008861B6">
              <w:t>citizenship_status</w:t>
            </w:r>
            <w:proofErr w:type="spellEnd"/>
          </w:p>
        </w:tc>
        <w:tc>
          <w:tcPr>
            <w:tcW w:w="3117" w:type="dxa"/>
          </w:tcPr>
          <w:p w14:paraId="459CB4D6" w14:textId="4C18B33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7D24924" w14:textId="1779FEE1" w:rsidR="008861B6" w:rsidRPr="008861B6" w:rsidRDefault="008861B6" w:rsidP="0016144A"/>
        </w:tc>
      </w:tr>
      <w:tr w:rsidR="008861B6" w:rsidRPr="008861B6" w14:paraId="476C93FE" w14:textId="77777777" w:rsidTr="008861B6">
        <w:tc>
          <w:tcPr>
            <w:tcW w:w="3116" w:type="dxa"/>
          </w:tcPr>
          <w:p w14:paraId="1C397745" w14:textId="74E5F27C" w:rsidR="008861B6" w:rsidRPr="008861B6" w:rsidRDefault="008861B6" w:rsidP="0016144A">
            <w:proofErr w:type="spellStart"/>
            <w:r w:rsidRPr="008861B6">
              <w:t>holds_visa</w:t>
            </w:r>
            <w:proofErr w:type="spellEnd"/>
          </w:p>
        </w:tc>
        <w:tc>
          <w:tcPr>
            <w:tcW w:w="3117" w:type="dxa"/>
          </w:tcPr>
          <w:p w14:paraId="63A14012" w14:textId="6AA1077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3C23E09C" w14:textId="3E33CE96" w:rsidR="008861B6" w:rsidRPr="008861B6" w:rsidRDefault="008861B6" w:rsidP="0016144A"/>
        </w:tc>
      </w:tr>
      <w:tr w:rsidR="008861B6" w:rsidRPr="008861B6" w14:paraId="3B5FF79F" w14:textId="77777777" w:rsidTr="008861B6">
        <w:tc>
          <w:tcPr>
            <w:tcW w:w="3116" w:type="dxa"/>
          </w:tcPr>
          <w:p w14:paraId="2B765084" w14:textId="349483D2" w:rsidR="008861B6" w:rsidRPr="008861B6" w:rsidRDefault="008861B6" w:rsidP="0016144A">
            <w:proofErr w:type="spellStart"/>
            <w:r w:rsidRPr="008861B6">
              <w:t>visa_type_code</w:t>
            </w:r>
            <w:proofErr w:type="spellEnd"/>
          </w:p>
        </w:tc>
        <w:tc>
          <w:tcPr>
            <w:tcW w:w="3117" w:type="dxa"/>
          </w:tcPr>
          <w:p w14:paraId="74FB983D" w14:textId="3EA87E68" w:rsidR="008861B6" w:rsidRPr="008861B6" w:rsidRDefault="008861B6" w:rsidP="0016144A">
            <w:proofErr w:type="spellStart"/>
            <w:r w:rsidRPr="008861B6">
              <w:t>smallint</w:t>
            </w:r>
            <w:proofErr w:type="spellEnd"/>
          </w:p>
        </w:tc>
        <w:tc>
          <w:tcPr>
            <w:tcW w:w="3117" w:type="dxa"/>
          </w:tcPr>
          <w:p w14:paraId="730C5684" w14:textId="648929F4" w:rsidR="008861B6" w:rsidRPr="008861B6" w:rsidRDefault="008861B6" w:rsidP="0016144A"/>
        </w:tc>
      </w:tr>
      <w:tr w:rsidR="008861B6" w:rsidRPr="008861B6" w14:paraId="529C87F9" w14:textId="77777777" w:rsidTr="008861B6">
        <w:tc>
          <w:tcPr>
            <w:tcW w:w="3116" w:type="dxa"/>
          </w:tcPr>
          <w:p w14:paraId="6BAB575D" w14:textId="4091E409" w:rsidR="008861B6" w:rsidRPr="008861B6" w:rsidRDefault="008861B6" w:rsidP="0016144A">
            <w:proofErr w:type="spellStart"/>
            <w:r w:rsidRPr="008861B6">
              <w:t>visa_type</w:t>
            </w:r>
            <w:proofErr w:type="spellEnd"/>
          </w:p>
        </w:tc>
        <w:tc>
          <w:tcPr>
            <w:tcW w:w="3117" w:type="dxa"/>
          </w:tcPr>
          <w:p w14:paraId="27438B5D" w14:textId="6106204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5463CEF" w14:textId="7D1B7132" w:rsidR="008861B6" w:rsidRPr="008861B6" w:rsidRDefault="008861B6" w:rsidP="0016144A"/>
        </w:tc>
      </w:tr>
      <w:tr w:rsidR="008861B6" w:rsidRPr="008861B6" w14:paraId="1B31EBBA" w14:textId="77777777" w:rsidTr="008861B6">
        <w:tc>
          <w:tcPr>
            <w:tcW w:w="3116" w:type="dxa"/>
          </w:tcPr>
          <w:p w14:paraId="5A192B8E" w14:textId="37E5F175" w:rsidR="008861B6" w:rsidRPr="008861B6" w:rsidRDefault="008861B6" w:rsidP="0016144A">
            <w:proofErr w:type="spellStart"/>
            <w:r w:rsidRPr="008861B6">
              <w:t>visa_issuing_city</w:t>
            </w:r>
            <w:proofErr w:type="spellEnd"/>
          </w:p>
        </w:tc>
        <w:tc>
          <w:tcPr>
            <w:tcW w:w="3117" w:type="dxa"/>
          </w:tcPr>
          <w:p w14:paraId="12A8C719" w14:textId="4310AB4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FEABBC2" w14:textId="20D27929" w:rsidR="008861B6" w:rsidRPr="008861B6" w:rsidRDefault="008861B6" w:rsidP="0016144A"/>
        </w:tc>
      </w:tr>
      <w:tr w:rsidR="008861B6" w:rsidRPr="008861B6" w14:paraId="4016D10B" w14:textId="77777777" w:rsidTr="008861B6">
        <w:tc>
          <w:tcPr>
            <w:tcW w:w="3116" w:type="dxa"/>
          </w:tcPr>
          <w:p w14:paraId="652D07EC" w14:textId="0B6CD439" w:rsidR="008861B6" w:rsidRPr="008861B6" w:rsidRDefault="008861B6" w:rsidP="0016144A">
            <w:proofErr w:type="spellStart"/>
            <w:r w:rsidRPr="008861B6">
              <w:t>country_of_visa_issue_code</w:t>
            </w:r>
            <w:proofErr w:type="spellEnd"/>
          </w:p>
        </w:tc>
        <w:tc>
          <w:tcPr>
            <w:tcW w:w="3117" w:type="dxa"/>
          </w:tcPr>
          <w:p w14:paraId="0B95E246" w14:textId="718826D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0163C5F" w14:textId="457EE63F" w:rsidR="008861B6" w:rsidRPr="008861B6" w:rsidRDefault="008861B6" w:rsidP="0016144A"/>
        </w:tc>
      </w:tr>
      <w:tr w:rsidR="008861B6" w:rsidRPr="008861B6" w14:paraId="1532F9F0" w14:textId="77777777" w:rsidTr="008861B6">
        <w:tc>
          <w:tcPr>
            <w:tcW w:w="3116" w:type="dxa"/>
          </w:tcPr>
          <w:p w14:paraId="465E663E" w14:textId="69164374" w:rsidR="008861B6" w:rsidRPr="008861B6" w:rsidRDefault="008861B6" w:rsidP="0016144A">
            <w:proofErr w:type="spellStart"/>
            <w:r w:rsidRPr="008861B6">
              <w:lastRenderedPageBreak/>
              <w:t>country_of_visa_issue</w:t>
            </w:r>
            <w:proofErr w:type="spellEnd"/>
          </w:p>
        </w:tc>
        <w:tc>
          <w:tcPr>
            <w:tcW w:w="3117" w:type="dxa"/>
          </w:tcPr>
          <w:p w14:paraId="2E852ACC" w14:textId="0F4835E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5C79885" w14:textId="3053DC40" w:rsidR="008861B6" w:rsidRPr="008861B6" w:rsidRDefault="008861B6" w:rsidP="0016144A"/>
        </w:tc>
      </w:tr>
      <w:tr w:rsidR="008861B6" w:rsidRPr="008861B6" w14:paraId="26E1B3BB" w14:textId="77777777" w:rsidTr="008861B6">
        <w:tc>
          <w:tcPr>
            <w:tcW w:w="3116" w:type="dxa"/>
          </w:tcPr>
          <w:p w14:paraId="5FAB3AEF" w14:textId="1626B48D" w:rsidR="008861B6" w:rsidRPr="008861B6" w:rsidRDefault="008861B6" w:rsidP="0016144A">
            <w:proofErr w:type="spellStart"/>
            <w:r w:rsidRPr="008861B6">
              <w:t>date_of_birth</w:t>
            </w:r>
            <w:proofErr w:type="spellEnd"/>
          </w:p>
        </w:tc>
        <w:tc>
          <w:tcPr>
            <w:tcW w:w="3117" w:type="dxa"/>
          </w:tcPr>
          <w:p w14:paraId="4700DF5B" w14:textId="60494A6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7857B8E" w14:textId="1C35432B" w:rsidR="008861B6" w:rsidRPr="008861B6" w:rsidRDefault="008861B6" w:rsidP="0016144A"/>
        </w:tc>
      </w:tr>
      <w:tr w:rsidR="008861B6" w:rsidRPr="008861B6" w14:paraId="4B091C5C" w14:textId="77777777" w:rsidTr="008861B6">
        <w:tc>
          <w:tcPr>
            <w:tcW w:w="3116" w:type="dxa"/>
          </w:tcPr>
          <w:p w14:paraId="3BB8C8CD" w14:textId="65E93EEA" w:rsidR="008861B6" w:rsidRPr="008861B6" w:rsidRDefault="008861B6" w:rsidP="0016144A">
            <w:proofErr w:type="spellStart"/>
            <w:r w:rsidRPr="008861B6">
              <w:t>age_at_submission</w:t>
            </w:r>
            <w:proofErr w:type="spellEnd"/>
          </w:p>
        </w:tc>
        <w:tc>
          <w:tcPr>
            <w:tcW w:w="3117" w:type="dxa"/>
          </w:tcPr>
          <w:p w14:paraId="3AFC3F55" w14:textId="76B8C0BC" w:rsidR="008861B6" w:rsidRPr="008861B6" w:rsidRDefault="008861B6" w:rsidP="0016144A">
            <w:proofErr w:type="spellStart"/>
            <w:r w:rsidRPr="008861B6">
              <w:t>tinyint</w:t>
            </w:r>
            <w:proofErr w:type="spellEnd"/>
          </w:p>
        </w:tc>
        <w:tc>
          <w:tcPr>
            <w:tcW w:w="3117" w:type="dxa"/>
          </w:tcPr>
          <w:p w14:paraId="7A167811" w14:textId="425E79C6" w:rsidR="008861B6" w:rsidRPr="008861B6" w:rsidRDefault="008861B6" w:rsidP="0016144A"/>
        </w:tc>
      </w:tr>
      <w:tr w:rsidR="008861B6" w:rsidRPr="008861B6" w14:paraId="1FD4047C" w14:textId="77777777" w:rsidTr="008861B6">
        <w:tc>
          <w:tcPr>
            <w:tcW w:w="3116" w:type="dxa"/>
          </w:tcPr>
          <w:p w14:paraId="3791DCC0" w14:textId="401F91F7" w:rsidR="008861B6" w:rsidRPr="008861B6" w:rsidRDefault="008861B6" w:rsidP="0016144A">
            <w:proofErr w:type="spellStart"/>
            <w:r w:rsidRPr="008861B6">
              <w:t>city_of_birth</w:t>
            </w:r>
            <w:proofErr w:type="spellEnd"/>
          </w:p>
        </w:tc>
        <w:tc>
          <w:tcPr>
            <w:tcW w:w="3117" w:type="dxa"/>
          </w:tcPr>
          <w:p w14:paraId="71CE77BB" w14:textId="28C6F2A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8D433CD" w14:textId="3D7280C3" w:rsidR="008861B6" w:rsidRPr="008861B6" w:rsidRDefault="008861B6" w:rsidP="0016144A"/>
        </w:tc>
      </w:tr>
      <w:tr w:rsidR="008861B6" w:rsidRPr="008861B6" w14:paraId="1202486F" w14:textId="77777777" w:rsidTr="008861B6">
        <w:tc>
          <w:tcPr>
            <w:tcW w:w="3116" w:type="dxa"/>
          </w:tcPr>
          <w:p w14:paraId="23BCC7B0" w14:textId="162F8D58" w:rsidR="008861B6" w:rsidRPr="008861B6" w:rsidRDefault="008861B6" w:rsidP="0016144A">
            <w:proofErr w:type="spellStart"/>
            <w:r w:rsidRPr="008861B6">
              <w:t>county_of_birth_code</w:t>
            </w:r>
            <w:proofErr w:type="spellEnd"/>
          </w:p>
        </w:tc>
        <w:tc>
          <w:tcPr>
            <w:tcW w:w="3117" w:type="dxa"/>
          </w:tcPr>
          <w:p w14:paraId="1C457F16" w14:textId="735771A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312921CB" w14:textId="6CC29EE4" w:rsidR="008861B6" w:rsidRPr="008861B6" w:rsidRDefault="008861B6" w:rsidP="0016144A"/>
        </w:tc>
      </w:tr>
      <w:tr w:rsidR="008861B6" w:rsidRPr="008861B6" w14:paraId="6FBB83CF" w14:textId="77777777" w:rsidTr="008861B6">
        <w:tc>
          <w:tcPr>
            <w:tcW w:w="3116" w:type="dxa"/>
          </w:tcPr>
          <w:p w14:paraId="7CA17C13" w14:textId="394E2FED" w:rsidR="008861B6" w:rsidRPr="008861B6" w:rsidRDefault="008861B6" w:rsidP="0016144A">
            <w:proofErr w:type="spellStart"/>
            <w:r w:rsidRPr="008861B6">
              <w:t>county_of_birth</w:t>
            </w:r>
            <w:proofErr w:type="spellEnd"/>
          </w:p>
        </w:tc>
        <w:tc>
          <w:tcPr>
            <w:tcW w:w="3117" w:type="dxa"/>
          </w:tcPr>
          <w:p w14:paraId="5A21D61E" w14:textId="7CAF884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F20286B" w14:textId="015679CF" w:rsidR="008861B6" w:rsidRPr="008861B6" w:rsidRDefault="008861B6" w:rsidP="0016144A"/>
        </w:tc>
      </w:tr>
      <w:tr w:rsidR="008861B6" w:rsidRPr="008861B6" w14:paraId="1CC5E5CA" w14:textId="77777777" w:rsidTr="008861B6">
        <w:tc>
          <w:tcPr>
            <w:tcW w:w="3116" w:type="dxa"/>
          </w:tcPr>
          <w:p w14:paraId="07BC8E78" w14:textId="07917177" w:rsidR="008861B6" w:rsidRPr="008861B6" w:rsidRDefault="008861B6" w:rsidP="0016144A">
            <w:proofErr w:type="spellStart"/>
            <w:r w:rsidRPr="008861B6">
              <w:t>state_of_birth_code</w:t>
            </w:r>
            <w:proofErr w:type="spellEnd"/>
          </w:p>
        </w:tc>
        <w:tc>
          <w:tcPr>
            <w:tcW w:w="3117" w:type="dxa"/>
          </w:tcPr>
          <w:p w14:paraId="67B24538" w14:textId="750BF49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D1654F4" w14:textId="6D8B99BE" w:rsidR="008861B6" w:rsidRPr="008861B6" w:rsidRDefault="008861B6" w:rsidP="0016144A"/>
        </w:tc>
      </w:tr>
      <w:tr w:rsidR="008861B6" w:rsidRPr="008861B6" w14:paraId="54E0C742" w14:textId="77777777" w:rsidTr="008861B6">
        <w:tc>
          <w:tcPr>
            <w:tcW w:w="3116" w:type="dxa"/>
          </w:tcPr>
          <w:p w14:paraId="6F0D455B" w14:textId="71BA97F4" w:rsidR="008861B6" w:rsidRPr="008861B6" w:rsidRDefault="008861B6" w:rsidP="0016144A">
            <w:proofErr w:type="spellStart"/>
            <w:r w:rsidRPr="008861B6">
              <w:t>state_of_birth</w:t>
            </w:r>
            <w:proofErr w:type="spellEnd"/>
          </w:p>
        </w:tc>
        <w:tc>
          <w:tcPr>
            <w:tcW w:w="3117" w:type="dxa"/>
          </w:tcPr>
          <w:p w14:paraId="6B2A9F21" w14:textId="66B42FB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D27A48E" w14:textId="1F95F9EC" w:rsidR="008861B6" w:rsidRPr="008861B6" w:rsidRDefault="008861B6" w:rsidP="0016144A"/>
        </w:tc>
      </w:tr>
      <w:tr w:rsidR="008861B6" w:rsidRPr="008861B6" w14:paraId="1A6F8182" w14:textId="77777777" w:rsidTr="008861B6">
        <w:tc>
          <w:tcPr>
            <w:tcW w:w="3116" w:type="dxa"/>
          </w:tcPr>
          <w:p w14:paraId="4E49097D" w14:textId="1E644E8C" w:rsidR="008861B6" w:rsidRPr="008861B6" w:rsidRDefault="008861B6" w:rsidP="0016144A">
            <w:proofErr w:type="spellStart"/>
            <w:r w:rsidRPr="008861B6">
              <w:t>country_of_birth</w:t>
            </w:r>
            <w:proofErr w:type="spellEnd"/>
          </w:p>
        </w:tc>
        <w:tc>
          <w:tcPr>
            <w:tcW w:w="3117" w:type="dxa"/>
          </w:tcPr>
          <w:p w14:paraId="62FDEA6F" w14:textId="29980D2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2177EFD" w14:textId="57A1A754" w:rsidR="008861B6" w:rsidRPr="008861B6" w:rsidRDefault="008861B6" w:rsidP="0016144A"/>
        </w:tc>
      </w:tr>
      <w:tr w:rsidR="008861B6" w:rsidRPr="008861B6" w14:paraId="54B379DB" w14:textId="77777777" w:rsidTr="008861B6">
        <w:tc>
          <w:tcPr>
            <w:tcW w:w="3116" w:type="dxa"/>
          </w:tcPr>
          <w:p w14:paraId="42C82AA6" w14:textId="092621B6" w:rsidR="008861B6" w:rsidRPr="008861B6" w:rsidRDefault="008861B6" w:rsidP="0016144A">
            <w:proofErr w:type="spellStart"/>
            <w:r w:rsidRPr="008861B6">
              <w:t>country_of_birth_name</w:t>
            </w:r>
            <w:proofErr w:type="spellEnd"/>
          </w:p>
        </w:tc>
        <w:tc>
          <w:tcPr>
            <w:tcW w:w="3117" w:type="dxa"/>
          </w:tcPr>
          <w:p w14:paraId="1418F4A7" w14:textId="493D3A1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C6E760C" w14:textId="6F9D1E20" w:rsidR="008861B6" w:rsidRPr="008861B6" w:rsidRDefault="008861B6" w:rsidP="0016144A"/>
        </w:tc>
      </w:tr>
      <w:tr w:rsidR="008861B6" w:rsidRPr="008861B6" w14:paraId="563FA869" w14:textId="77777777" w:rsidTr="008861B6">
        <w:tc>
          <w:tcPr>
            <w:tcW w:w="3116" w:type="dxa"/>
          </w:tcPr>
          <w:p w14:paraId="0456BC0D" w14:textId="16E7F639" w:rsidR="008861B6" w:rsidRPr="008861B6" w:rsidRDefault="008861B6" w:rsidP="0016144A">
            <w:proofErr w:type="spellStart"/>
            <w:r w:rsidRPr="008861B6">
              <w:t>state_of_residence_code</w:t>
            </w:r>
            <w:proofErr w:type="spellEnd"/>
          </w:p>
        </w:tc>
        <w:tc>
          <w:tcPr>
            <w:tcW w:w="3117" w:type="dxa"/>
          </w:tcPr>
          <w:p w14:paraId="0E78EB02" w14:textId="4CE9F1D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FDC6C9D" w14:textId="79999EF1" w:rsidR="008861B6" w:rsidRPr="008861B6" w:rsidRDefault="008861B6" w:rsidP="0016144A"/>
        </w:tc>
      </w:tr>
      <w:tr w:rsidR="008861B6" w:rsidRPr="008861B6" w14:paraId="2B231066" w14:textId="77777777" w:rsidTr="008861B6">
        <w:tc>
          <w:tcPr>
            <w:tcW w:w="3116" w:type="dxa"/>
          </w:tcPr>
          <w:p w14:paraId="632CBB21" w14:textId="5BDD9789" w:rsidR="008861B6" w:rsidRPr="008861B6" w:rsidRDefault="008861B6" w:rsidP="0016144A">
            <w:proofErr w:type="spellStart"/>
            <w:r w:rsidRPr="008861B6">
              <w:t>state_of_residence</w:t>
            </w:r>
            <w:proofErr w:type="spellEnd"/>
          </w:p>
        </w:tc>
        <w:tc>
          <w:tcPr>
            <w:tcW w:w="3117" w:type="dxa"/>
          </w:tcPr>
          <w:p w14:paraId="4613CBE9" w14:textId="45EFF0D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0828B35" w14:textId="1573845B" w:rsidR="008861B6" w:rsidRPr="008861B6" w:rsidRDefault="008861B6" w:rsidP="0016144A"/>
        </w:tc>
      </w:tr>
      <w:tr w:rsidR="008861B6" w:rsidRPr="008861B6" w14:paraId="49687830" w14:textId="77777777" w:rsidTr="008861B6">
        <w:tc>
          <w:tcPr>
            <w:tcW w:w="3116" w:type="dxa"/>
          </w:tcPr>
          <w:p w14:paraId="7B38EFF8" w14:textId="5F0B50C3" w:rsidR="008861B6" w:rsidRPr="008861B6" w:rsidRDefault="008861B6" w:rsidP="0016144A">
            <w:proofErr w:type="spellStart"/>
            <w:r w:rsidRPr="008861B6">
              <w:t>county_of_residence_code</w:t>
            </w:r>
            <w:proofErr w:type="spellEnd"/>
          </w:p>
        </w:tc>
        <w:tc>
          <w:tcPr>
            <w:tcW w:w="3117" w:type="dxa"/>
          </w:tcPr>
          <w:p w14:paraId="525AFD68" w14:textId="20F74E3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7B86E34" w14:textId="0BA953D4" w:rsidR="008861B6" w:rsidRPr="008861B6" w:rsidRDefault="008861B6" w:rsidP="0016144A"/>
        </w:tc>
      </w:tr>
      <w:tr w:rsidR="008861B6" w:rsidRPr="008861B6" w14:paraId="72380942" w14:textId="77777777" w:rsidTr="008861B6">
        <w:tc>
          <w:tcPr>
            <w:tcW w:w="3116" w:type="dxa"/>
          </w:tcPr>
          <w:p w14:paraId="47D7A539" w14:textId="50263B8E" w:rsidR="008861B6" w:rsidRPr="008861B6" w:rsidRDefault="008861B6" w:rsidP="0016144A">
            <w:proofErr w:type="spellStart"/>
            <w:r w:rsidRPr="008861B6">
              <w:t>county_of_residence_name</w:t>
            </w:r>
            <w:proofErr w:type="spellEnd"/>
          </w:p>
        </w:tc>
        <w:tc>
          <w:tcPr>
            <w:tcW w:w="3117" w:type="dxa"/>
          </w:tcPr>
          <w:p w14:paraId="36EA691A" w14:textId="4A811D6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9CEEBC7" w14:textId="7A01AB67" w:rsidR="008861B6" w:rsidRPr="008861B6" w:rsidRDefault="008861B6" w:rsidP="0016144A"/>
        </w:tc>
      </w:tr>
      <w:tr w:rsidR="008861B6" w:rsidRPr="008861B6" w14:paraId="5A6454FE" w14:textId="77777777" w:rsidTr="008861B6">
        <w:tc>
          <w:tcPr>
            <w:tcW w:w="3116" w:type="dxa"/>
          </w:tcPr>
          <w:p w14:paraId="6AC80C41" w14:textId="65C793F2" w:rsidR="008861B6" w:rsidRPr="008861B6" w:rsidRDefault="008861B6" w:rsidP="0016144A">
            <w:proofErr w:type="spellStart"/>
            <w:r w:rsidRPr="008861B6">
              <w:t>dual_citizenship</w:t>
            </w:r>
            <w:proofErr w:type="spellEnd"/>
          </w:p>
        </w:tc>
        <w:tc>
          <w:tcPr>
            <w:tcW w:w="3117" w:type="dxa"/>
          </w:tcPr>
          <w:p w14:paraId="178B0D61" w14:textId="5650D3F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C8D0E24" w14:textId="2D1981E2" w:rsidR="008861B6" w:rsidRPr="008861B6" w:rsidRDefault="008861B6" w:rsidP="0016144A"/>
        </w:tc>
      </w:tr>
      <w:tr w:rsidR="008861B6" w:rsidRPr="008861B6" w14:paraId="6BE906EC" w14:textId="77777777" w:rsidTr="008861B6">
        <w:tc>
          <w:tcPr>
            <w:tcW w:w="3116" w:type="dxa"/>
          </w:tcPr>
          <w:p w14:paraId="561D6CEA" w14:textId="34839131" w:rsidR="008861B6" w:rsidRPr="008861B6" w:rsidRDefault="008861B6" w:rsidP="0016144A">
            <w:proofErr w:type="spellStart"/>
            <w:r w:rsidRPr="008861B6">
              <w:t>second_country_citizenship_code</w:t>
            </w:r>
            <w:proofErr w:type="spellEnd"/>
          </w:p>
        </w:tc>
        <w:tc>
          <w:tcPr>
            <w:tcW w:w="3117" w:type="dxa"/>
          </w:tcPr>
          <w:p w14:paraId="41E82247" w14:textId="75DFF69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177CC66" w14:textId="4698917E" w:rsidR="008861B6" w:rsidRPr="008861B6" w:rsidRDefault="008861B6" w:rsidP="0016144A"/>
        </w:tc>
      </w:tr>
      <w:tr w:rsidR="008861B6" w:rsidRPr="008861B6" w14:paraId="467C7711" w14:textId="77777777" w:rsidTr="008861B6">
        <w:tc>
          <w:tcPr>
            <w:tcW w:w="3116" w:type="dxa"/>
          </w:tcPr>
          <w:p w14:paraId="65BB6978" w14:textId="3665DC51" w:rsidR="008861B6" w:rsidRPr="008861B6" w:rsidRDefault="008861B6" w:rsidP="0016144A">
            <w:proofErr w:type="spellStart"/>
            <w:r w:rsidRPr="008861B6">
              <w:t>second_country_citizenship</w:t>
            </w:r>
            <w:proofErr w:type="spellEnd"/>
          </w:p>
        </w:tc>
        <w:tc>
          <w:tcPr>
            <w:tcW w:w="3117" w:type="dxa"/>
          </w:tcPr>
          <w:p w14:paraId="61CA0EF6" w14:textId="2C037BC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FACE290" w14:textId="6612792B" w:rsidR="008861B6" w:rsidRPr="008861B6" w:rsidRDefault="008861B6" w:rsidP="0016144A"/>
        </w:tc>
      </w:tr>
      <w:tr w:rsidR="008861B6" w:rsidRPr="008861B6" w14:paraId="1FE75769" w14:textId="77777777" w:rsidTr="008861B6">
        <w:tc>
          <w:tcPr>
            <w:tcW w:w="3116" w:type="dxa"/>
          </w:tcPr>
          <w:p w14:paraId="2FF0AF54" w14:textId="7CC1EF41" w:rsidR="008861B6" w:rsidRPr="008861B6" w:rsidRDefault="008861B6" w:rsidP="0016144A">
            <w:r w:rsidRPr="008861B6">
              <w:t>citizenship_country_iso_2_code</w:t>
            </w:r>
          </w:p>
        </w:tc>
        <w:tc>
          <w:tcPr>
            <w:tcW w:w="3117" w:type="dxa"/>
          </w:tcPr>
          <w:p w14:paraId="3F82EF6D" w14:textId="1CB096C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D27EE22" w14:textId="6DBF6420" w:rsidR="008861B6" w:rsidRPr="008861B6" w:rsidRDefault="008861B6" w:rsidP="0016144A"/>
        </w:tc>
      </w:tr>
      <w:tr w:rsidR="008861B6" w:rsidRPr="008861B6" w14:paraId="310FA30C" w14:textId="77777777" w:rsidTr="008861B6">
        <w:tc>
          <w:tcPr>
            <w:tcW w:w="3116" w:type="dxa"/>
          </w:tcPr>
          <w:p w14:paraId="09110E72" w14:textId="37049D08" w:rsidR="008861B6" w:rsidRPr="008861B6" w:rsidRDefault="008861B6" w:rsidP="0016144A">
            <w:r w:rsidRPr="008861B6">
              <w:t>citizenship_country_iso_3_code</w:t>
            </w:r>
          </w:p>
        </w:tc>
        <w:tc>
          <w:tcPr>
            <w:tcW w:w="3117" w:type="dxa"/>
          </w:tcPr>
          <w:p w14:paraId="6E63E0D6" w14:textId="3D95121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8B55F24" w14:textId="627102FA" w:rsidR="008861B6" w:rsidRPr="008861B6" w:rsidRDefault="008861B6" w:rsidP="0016144A"/>
        </w:tc>
      </w:tr>
      <w:tr w:rsidR="008861B6" w:rsidRPr="008861B6" w14:paraId="153C9088" w14:textId="77777777" w:rsidTr="008861B6">
        <w:tc>
          <w:tcPr>
            <w:tcW w:w="3116" w:type="dxa"/>
          </w:tcPr>
          <w:p w14:paraId="3FEEDB53" w14:textId="4708FEAB" w:rsidR="008861B6" w:rsidRPr="008861B6" w:rsidRDefault="008861B6" w:rsidP="0016144A">
            <w:proofErr w:type="spellStart"/>
            <w:r w:rsidRPr="008861B6">
              <w:t>citizenship_status_code</w:t>
            </w:r>
            <w:proofErr w:type="spellEnd"/>
          </w:p>
        </w:tc>
        <w:tc>
          <w:tcPr>
            <w:tcW w:w="3117" w:type="dxa"/>
          </w:tcPr>
          <w:p w14:paraId="4960E26F" w14:textId="1AE3758A" w:rsidR="008861B6" w:rsidRPr="008861B6" w:rsidRDefault="008861B6" w:rsidP="0016144A">
            <w:proofErr w:type="spellStart"/>
            <w:r w:rsidRPr="008861B6">
              <w:t>smallint</w:t>
            </w:r>
            <w:proofErr w:type="spellEnd"/>
          </w:p>
        </w:tc>
        <w:tc>
          <w:tcPr>
            <w:tcW w:w="3117" w:type="dxa"/>
          </w:tcPr>
          <w:p w14:paraId="24DB89A7" w14:textId="248C2BA1" w:rsidR="008861B6" w:rsidRPr="008861B6" w:rsidRDefault="008861B6" w:rsidP="0016144A"/>
        </w:tc>
      </w:tr>
      <w:tr w:rsidR="008861B6" w:rsidRPr="008861B6" w14:paraId="3EC32C83" w14:textId="77777777" w:rsidTr="008861B6">
        <w:tc>
          <w:tcPr>
            <w:tcW w:w="3116" w:type="dxa"/>
          </w:tcPr>
          <w:p w14:paraId="4F81621C" w14:textId="3F1EB9E4" w:rsidR="008861B6" w:rsidRPr="008861B6" w:rsidRDefault="008861B6" w:rsidP="0016144A">
            <w:r w:rsidRPr="008861B6">
              <w:t>country_of_birth_iso_2_code</w:t>
            </w:r>
          </w:p>
        </w:tc>
        <w:tc>
          <w:tcPr>
            <w:tcW w:w="3117" w:type="dxa"/>
          </w:tcPr>
          <w:p w14:paraId="319DA88F" w14:textId="2320F4A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8584E5E" w14:textId="30728E2A" w:rsidR="008861B6" w:rsidRPr="008861B6" w:rsidRDefault="008861B6" w:rsidP="0016144A"/>
        </w:tc>
      </w:tr>
      <w:tr w:rsidR="008861B6" w:rsidRPr="008861B6" w14:paraId="176B33CB" w14:textId="77777777" w:rsidTr="008861B6">
        <w:tc>
          <w:tcPr>
            <w:tcW w:w="3116" w:type="dxa"/>
          </w:tcPr>
          <w:p w14:paraId="608F788D" w14:textId="18CE3C84" w:rsidR="008861B6" w:rsidRPr="008861B6" w:rsidRDefault="008861B6" w:rsidP="0016144A">
            <w:r w:rsidRPr="008861B6">
              <w:t>country_of_birth_iso_3_code</w:t>
            </w:r>
          </w:p>
        </w:tc>
        <w:tc>
          <w:tcPr>
            <w:tcW w:w="3117" w:type="dxa"/>
          </w:tcPr>
          <w:p w14:paraId="7B10A6B1" w14:textId="42570D2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8D7BC9A" w14:textId="35C4B075" w:rsidR="008861B6" w:rsidRPr="008861B6" w:rsidRDefault="008861B6" w:rsidP="0016144A"/>
        </w:tc>
      </w:tr>
      <w:tr w:rsidR="008861B6" w:rsidRPr="008861B6" w14:paraId="467B0D47" w14:textId="77777777" w:rsidTr="008861B6">
        <w:tc>
          <w:tcPr>
            <w:tcW w:w="3116" w:type="dxa"/>
          </w:tcPr>
          <w:p w14:paraId="06AEB00B" w14:textId="3AF461E1" w:rsidR="008861B6" w:rsidRPr="008861B6" w:rsidRDefault="008861B6" w:rsidP="0016144A">
            <w:r w:rsidRPr="008861B6">
              <w:t>country_of_visa_issue_iso_2_code</w:t>
            </w:r>
          </w:p>
        </w:tc>
        <w:tc>
          <w:tcPr>
            <w:tcW w:w="3117" w:type="dxa"/>
          </w:tcPr>
          <w:p w14:paraId="76A4396F" w14:textId="20A1550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53C544F" w14:textId="55B2521E" w:rsidR="008861B6" w:rsidRPr="008861B6" w:rsidRDefault="008861B6" w:rsidP="0016144A"/>
        </w:tc>
      </w:tr>
      <w:tr w:rsidR="008861B6" w:rsidRPr="008861B6" w14:paraId="7217C3E0" w14:textId="77777777" w:rsidTr="008861B6">
        <w:tc>
          <w:tcPr>
            <w:tcW w:w="3116" w:type="dxa"/>
          </w:tcPr>
          <w:p w14:paraId="79B92791" w14:textId="4C5BCAFB" w:rsidR="008861B6" w:rsidRPr="008861B6" w:rsidRDefault="008861B6" w:rsidP="0016144A">
            <w:r w:rsidRPr="008861B6">
              <w:t>country_of_visa_issue_iso_3_code</w:t>
            </w:r>
          </w:p>
        </w:tc>
        <w:tc>
          <w:tcPr>
            <w:tcW w:w="3117" w:type="dxa"/>
          </w:tcPr>
          <w:p w14:paraId="4F2FF084" w14:textId="6847098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D2AE81E" w14:textId="35052C08" w:rsidR="008861B6" w:rsidRPr="008861B6" w:rsidRDefault="008861B6" w:rsidP="0016144A"/>
        </w:tc>
      </w:tr>
      <w:tr w:rsidR="008861B6" w:rsidRPr="008861B6" w14:paraId="085B8DF4" w14:textId="77777777" w:rsidTr="008861B6">
        <w:tc>
          <w:tcPr>
            <w:tcW w:w="3116" w:type="dxa"/>
          </w:tcPr>
          <w:p w14:paraId="14C267AE" w14:textId="7886DBA4" w:rsidR="008861B6" w:rsidRPr="008861B6" w:rsidRDefault="008861B6" w:rsidP="0016144A">
            <w:proofErr w:type="spellStart"/>
            <w:r w:rsidRPr="008861B6">
              <w:t>us_residence_time_range</w:t>
            </w:r>
            <w:proofErr w:type="spellEnd"/>
          </w:p>
        </w:tc>
        <w:tc>
          <w:tcPr>
            <w:tcW w:w="3117" w:type="dxa"/>
          </w:tcPr>
          <w:p w14:paraId="01104912" w14:textId="0844D3F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8CFD642" w14:textId="2276EE4C" w:rsidR="008861B6" w:rsidRPr="008861B6" w:rsidRDefault="008861B6" w:rsidP="0016144A"/>
        </w:tc>
      </w:tr>
      <w:tr w:rsidR="008861B6" w:rsidRPr="008861B6" w14:paraId="791D01A5" w14:textId="77777777" w:rsidTr="008861B6">
        <w:tc>
          <w:tcPr>
            <w:tcW w:w="3116" w:type="dxa"/>
          </w:tcPr>
          <w:p w14:paraId="3B617EC4" w14:textId="68A52853" w:rsidR="008861B6" w:rsidRPr="008861B6" w:rsidRDefault="008861B6" w:rsidP="0016144A">
            <w:proofErr w:type="spellStart"/>
            <w:r w:rsidRPr="008861B6">
              <w:t>issuing_authority</w:t>
            </w:r>
            <w:proofErr w:type="spellEnd"/>
          </w:p>
        </w:tc>
        <w:tc>
          <w:tcPr>
            <w:tcW w:w="3117" w:type="dxa"/>
          </w:tcPr>
          <w:p w14:paraId="2648F6BA" w14:textId="53854BE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82E0906" w14:textId="47A0A6B6" w:rsidR="008861B6" w:rsidRPr="008861B6" w:rsidRDefault="008861B6" w:rsidP="0016144A"/>
        </w:tc>
      </w:tr>
      <w:tr w:rsidR="008861B6" w:rsidRPr="008861B6" w14:paraId="0D2AF912" w14:textId="77777777" w:rsidTr="008861B6">
        <w:tc>
          <w:tcPr>
            <w:tcW w:w="3116" w:type="dxa"/>
          </w:tcPr>
          <w:p w14:paraId="68D5084E" w14:textId="2308DAD6" w:rsidR="008861B6" w:rsidRPr="008861B6" w:rsidRDefault="008861B6" w:rsidP="0016144A">
            <w:r w:rsidRPr="008861B6">
              <w:t>second_country_citizenship_iso_2_code</w:t>
            </w:r>
          </w:p>
        </w:tc>
        <w:tc>
          <w:tcPr>
            <w:tcW w:w="3117" w:type="dxa"/>
          </w:tcPr>
          <w:p w14:paraId="4FAC91CB" w14:textId="3BBCCEB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A620372" w14:textId="79286A6E" w:rsidR="008861B6" w:rsidRPr="008861B6" w:rsidRDefault="008861B6" w:rsidP="0016144A"/>
        </w:tc>
      </w:tr>
      <w:tr w:rsidR="008861B6" w:rsidRPr="008861B6" w14:paraId="22047FD3" w14:textId="77777777" w:rsidTr="008861B6">
        <w:tc>
          <w:tcPr>
            <w:tcW w:w="3116" w:type="dxa"/>
          </w:tcPr>
          <w:p w14:paraId="44A1D40C" w14:textId="25BFFFB0" w:rsidR="008861B6" w:rsidRPr="008861B6" w:rsidRDefault="008861B6" w:rsidP="0016144A">
            <w:r w:rsidRPr="008861B6">
              <w:t>second_country_citizenship_iso_3_code</w:t>
            </w:r>
          </w:p>
        </w:tc>
        <w:tc>
          <w:tcPr>
            <w:tcW w:w="3117" w:type="dxa"/>
          </w:tcPr>
          <w:p w14:paraId="0F50A628" w14:textId="5552B2A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402FF2F" w14:textId="1E8807C2" w:rsidR="008861B6" w:rsidRPr="008861B6" w:rsidRDefault="008861B6" w:rsidP="0016144A"/>
        </w:tc>
      </w:tr>
      <w:tr w:rsidR="008861B6" w:rsidRPr="008861B6" w14:paraId="4F1B8EE2" w14:textId="77777777" w:rsidTr="008861B6">
        <w:tc>
          <w:tcPr>
            <w:tcW w:w="3116" w:type="dxa"/>
          </w:tcPr>
          <w:p w14:paraId="21A87BA6" w14:textId="51C0C267" w:rsidR="008861B6" w:rsidRPr="008861B6" w:rsidRDefault="008861B6" w:rsidP="0016144A">
            <w:proofErr w:type="spellStart"/>
            <w:r w:rsidRPr="008861B6">
              <w:t>state_of_residence_time_range</w:t>
            </w:r>
            <w:proofErr w:type="spellEnd"/>
          </w:p>
        </w:tc>
        <w:tc>
          <w:tcPr>
            <w:tcW w:w="3117" w:type="dxa"/>
          </w:tcPr>
          <w:p w14:paraId="579C5968" w14:textId="609D3DC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41EDD46" w14:textId="639E5273" w:rsidR="008861B6" w:rsidRPr="008861B6" w:rsidRDefault="008861B6" w:rsidP="0016144A"/>
        </w:tc>
      </w:tr>
      <w:tr w:rsidR="008861B6" w:rsidRPr="008861B6" w14:paraId="74BD9C4A" w14:textId="77777777" w:rsidTr="008861B6">
        <w:tc>
          <w:tcPr>
            <w:tcW w:w="3116" w:type="dxa"/>
          </w:tcPr>
          <w:p w14:paraId="6F4566BD" w14:textId="6AEEBD7C" w:rsidR="008861B6" w:rsidRPr="008861B6" w:rsidRDefault="008861B6" w:rsidP="0016144A">
            <w:proofErr w:type="spellStart"/>
            <w:r w:rsidRPr="008861B6">
              <w:t>us_visa_number</w:t>
            </w:r>
            <w:proofErr w:type="spellEnd"/>
          </w:p>
        </w:tc>
        <w:tc>
          <w:tcPr>
            <w:tcW w:w="3117" w:type="dxa"/>
          </w:tcPr>
          <w:p w14:paraId="54835D6A" w14:textId="0B59196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EA395FB" w14:textId="4BCDEFBA" w:rsidR="008861B6" w:rsidRPr="008861B6" w:rsidRDefault="008861B6" w:rsidP="0016144A"/>
        </w:tc>
      </w:tr>
      <w:tr w:rsidR="008861B6" w:rsidRPr="008861B6" w14:paraId="331E3385" w14:textId="77777777" w:rsidTr="008861B6">
        <w:tc>
          <w:tcPr>
            <w:tcW w:w="3116" w:type="dxa"/>
          </w:tcPr>
          <w:p w14:paraId="2921C87B" w14:textId="63E8369B" w:rsidR="008861B6" w:rsidRPr="008861B6" w:rsidRDefault="008861B6" w:rsidP="0016144A">
            <w:proofErr w:type="spellStart"/>
            <w:r w:rsidRPr="008861B6">
              <w:t>visa_issuing_date</w:t>
            </w:r>
            <w:proofErr w:type="spellEnd"/>
          </w:p>
        </w:tc>
        <w:tc>
          <w:tcPr>
            <w:tcW w:w="3117" w:type="dxa"/>
          </w:tcPr>
          <w:p w14:paraId="1014EB6E" w14:textId="74311B4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D989F26" w14:textId="36728644" w:rsidR="008861B6" w:rsidRPr="008861B6" w:rsidRDefault="008861B6" w:rsidP="0016144A"/>
        </w:tc>
      </w:tr>
      <w:tr w:rsidR="008861B6" w:rsidRPr="008861B6" w14:paraId="4D665AD4" w14:textId="77777777" w:rsidTr="008861B6">
        <w:tc>
          <w:tcPr>
            <w:tcW w:w="3116" w:type="dxa"/>
          </w:tcPr>
          <w:p w14:paraId="28AB506E" w14:textId="5E83BC30" w:rsidR="008861B6" w:rsidRPr="008861B6" w:rsidRDefault="008861B6" w:rsidP="0016144A">
            <w:proofErr w:type="spellStart"/>
            <w:r w:rsidRPr="008861B6">
              <w:t>visa_sponsor</w:t>
            </w:r>
            <w:proofErr w:type="spellEnd"/>
          </w:p>
        </w:tc>
        <w:tc>
          <w:tcPr>
            <w:tcW w:w="3117" w:type="dxa"/>
          </w:tcPr>
          <w:p w14:paraId="4F396101" w14:textId="1AF1355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674B436B" w14:textId="6295B46B" w:rsidR="008861B6" w:rsidRPr="008861B6" w:rsidRDefault="008861B6" w:rsidP="0016144A"/>
        </w:tc>
      </w:tr>
      <w:tr w:rsidR="008861B6" w:rsidRPr="008861B6" w14:paraId="05757F62" w14:textId="77777777" w:rsidTr="008861B6">
        <w:tc>
          <w:tcPr>
            <w:tcW w:w="3116" w:type="dxa"/>
          </w:tcPr>
          <w:p w14:paraId="6AB753A0" w14:textId="7ED75C25" w:rsidR="008861B6" w:rsidRPr="008861B6" w:rsidRDefault="008861B6" w:rsidP="0016144A">
            <w:proofErr w:type="spellStart"/>
            <w:r w:rsidRPr="008861B6">
              <w:t>visa_valid_until</w:t>
            </w:r>
            <w:proofErr w:type="spellEnd"/>
          </w:p>
        </w:tc>
        <w:tc>
          <w:tcPr>
            <w:tcW w:w="3117" w:type="dxa"/>
          </w:tcPr>
          <w:p w14:paraId="16100E73" w14:textId="3298E2E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10705C8" w14:textId="24376548" w:rsidR="008861B6" w:rsidRPr="008861B6" w:rsidRDefault="008861B6" w:rsidP="0016144A"/>
        </w:tc>
      </w:tr>
      <w:tr w:rsidR="008861B6" w:rsidRPr="008861B6" w14:paraId="1F05A823" w14:textId="77777777" w:rsidTr="008861B6">
        <w:tc>
          <w:tcPr>
            <w:tcW w:w="3116" w:type="dxa"/>
          </w:tcPr>
          <w:p w14:paraId="07A48F26" w14:textId="26F6E80F" w:rsidR="008861B6" w:rsidRPr="008861B6" w:rsidRDefault="008861B6" w:rsidP="0016144A">
            <w:proofErr w:type="spellStart"/>
            <w:r w:rsidRPr="008861B6">
              <w:t>preferred_first_name</w:t>
            </w:r>
            <w:proofErr w:type="spellEnd"/>
          </w:p>
        </w:tc>
        <w:tc>
          <w:tcPr>
            <w:tcW w:w="3117" w:type="dxa"/>
          </w:tcPr>
          <w:p w14:paraId="4F145AC9" w14:textId="2E45F25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AEBB182" w14:textId="7C355105" w:rsidR="008861B6" w:rsidRPr="008861B6" w:rsidRDefault="008861B6" w:rsidP="0016144A"/>
        </w:tc>
      </w:tr>
      <w:tr w:rsidR="008861B6" w:rsidRPr="008861B6" w14:paraId="33A69A8B" w14:textId="77777777" w:rsidTr="008861B6">
        <w:tc>
          <w:tcPr>
            <w:tcW w:w="3116" w:type="dxa"/>
          </w:tcPr>
          <w:p w14:paraId="37100D60" w14:textId="69316196" w:rsidR="008861B6" w:rsidRPr="008861B6" w:rsidRDefault="008861B6" w:rsidP="0016144A">
            <w:proofErr w:type="spellStart"/>
            <w:r w:rsidRPr="008861B6">
              <w:t>preferred_middle_name</w:t>
            </w:r>
            <w:proofErr w:type="spellEnd"/>
          </w:p>
        </w:tc>
        <w:tc>
          <w:tcPr>
            <w:tcW w:w="3117" w:type="dxa"/>
          </w:tcPr>
          <w:p w14:paraId="7DDDDA5D" w14:textId="4C6ECA7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430F0E5B" w14:textId="2472332A" w:rsidR="008861B6" w:rsidRPr="008861B6" w:rsidRDefault="008861B6" w:rsidP="0016144A"/>
        </w:tc>
      </w:tr>
      <w:tr w:rsidR="008861B6" w:rsidRPr="008861B6" w14:paraId="5442961C" w14:textId="77777777" w:rsidTr="008861B6">
        <w:tc>
          <w:tcPr>
            <w:tcW w:w="3116" w:type="dxa"/>
          </w:tcPr>
          <w:p w14:paraId="1983860A" w14:textId="2679A50A" w:rsidR="008861B6" w:rsidRPr="008861B6" w:rsidRDefault="008861B6" w:rsidP="0016144A">
            <w:proofErr w:type="spellStart"/>
            <w:r w:rsidRPr="008861B6">
              <w:t>preferred_phone</w:t>
            </w:r>
            <w:proofErr w:type="spellEnd"/>
          </w:p>
        </w:tc>
        <w:tc>
          <w:tcPr>
            <w:tcW w:w="3117" w:type="dxa"/>
          </w:tcPr>
          <w:p w14:paraId="65B9E24E" w14:textId="5159654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72BBEC7" w14:textId="4C219FF5" w:rsidR="008861B6" w:rsidRPr="008861B6" w:rsidRDefault="008861B6" w:rsidP="0016144A"/>
        </w:tc>
      </w:tr>
      <w:tr w:rsidR="008861B6" w:rsidRPr="008861B6" w14:paraId="16B8C674" w14:textId="77777777" w:rsidTr="008861B6">
        <w:tc>
          <w:tcPr>
            <w:tcW w:w="3116" w:type="dxa"/>
          </w:tcPr>
          <w:p w14:paraId="19858465" w14:textId="23BD398A" w:rsidR="008861B6" w:rsidRPr="008861B6" w:rsidRDefault="008861B6" w:rsidP="0016144A">
            <w:proofErr w:type="spellStart"/>
            <w:r w:rsidRPr="008861B6">
              <w:t>alternate_phone</w:t>
            </w:r>
            <w:proofErr w:type="spellEnd"/>
          </w:p>
        </w:tc>
        <w:tc>
          <w:tcPr>
            <w:tcW w:w="3117" w:type="dxa"/>
          </w:tcPr>
          <w:p w14:paraId="3234D076" w14:textId="6D8E79C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F2E1A6E" w14:textId="410261B4" w:rsidR="008861B6" w:rsidRPr="008861B6" w:rsidRDefault="008861B6" w:rsidP="0016144A"/>
        </w:tc>
      </w:tr>
      <w:tr w:rsidR="008861B6" w:rsidRPr="008861B6" w14:paraId="2663C36C" w14:textId="77777777" w:rsidTr="008861B6">
        <w:tc>
          <w:tcPr>
            <w:tcW w:w="3116" w:type="dxa"/>
          </w:tcPr>
          <w:p w14:paraId="49A21779" w14:textId="2D5532DC" w:rsidR="008861B6" w:rsidRPr="008861B6" w:rsidRDefault="008861B6" w:rsidP="0016144A">
            <w:r w:rsidRPr="008861B6">
              <w:t>email</w:t>
            </w:r>
          </w:p>
        </w:tc>
        <w:tc>
          <w:tcPr>
            <w:tcW w:w="3117" w:type="dxa"/>
          </w:tcPr>
          <w:p w14:paraId="6A6B53CC" w14:textId="0DE1C6B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327AA6F5" w14:textId="136B1F38" w:rsidR="008861B6" w:rsidRPr="008861B6" w:rsidRDefault="008861B6" w:rsidP="0016144A"/>
        </w:tc>
      </w:tr>
      <w:tr w:rsidR="008861B6" w:rsidRPr="008861B6" w14:paraId="33923BFE" w14:textId="77777777" w:rsidTr="008861B6">
        <w:tc>
          <w:tcPr>
            <w:tcW w:w="3116" w:type="dxa"/>
          </w:tcPr>
          <w:p w14:paraId="5C4CC579" w14:textId="388CDF97" w:rsidR="008861B6" w:rsidRPr="008861B6" w:rsidRDefault="008861B6" w:rsidP="0016144A">
            <w:proofErr w:type="spellStart"/>
            <w:r w:rsidRPr="008861B6">
              <w:t>alternate_phone_type</w:t>
            </w:r>
            <w:proofErr w:type="spellEnd"/>
          </w:p>
        </w:tc>
        <w:tc>
          <w:tcPr>
            <w:tcW w:w="3117" w:type="dxa"/>
          </w:tcPr>
          <w:p w14:paraId="0840987D" w14:textId="2991400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3126AB9C" w14:textId="0F995F3E" w:rsidR="008861B6" w:rsidRPr="008861B6" w:rsidRDefault="008861B6" w:rsidP="0016144A"/>
        </w:tc>
      </w:tr>
      <w:tr w:rsidR="008861B6" w:rsidRPr="008861B6" w14:paraId="2327A06A" w14:textId="77777777" w:rsidTr="008861B6">
        <w:tc>
          <w:tcPr>
            <w:tcW w:w="3116" w:type="dxa"/>
          </w:tcPr>
          <w:p w14:paraId="0C143B38" w14:textId="0F6A6A24" w:rsidR="008861B6" w:rsidRPr="008861B6" w:rsidRDefault="008861B6" w:rsidP="0016144A">
            <w:proofErr w:type="spellStart"/>
            <w:r w:rsidRPr="008861B6">
              <w:t>email_type</w:t>
            </w:r>
            <w:proofErr w:type="spellEnd"/>
          </w:p>
        </w:tc>
        <w:tc>
          <w:tcPr>
            <w:tcW w:w="3117" w:type="dxa"/>
          </w:tcPr>
          <w:p w14:paraId="7F3092CE" w14:textId="44516B4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57CE346" w14:textId="09E79456" w:rsidR="008861B6" w:rsidRPr="008861B6" w:rsidRDefault="008861B6" w:rsidP="0016144A"/>
        </w:tc>
      </w:tr>
      <w:tr w:rsidR="008861B6" w:rsidRPr="008861B6" w14:paraId="626E9A34" w14:textId="77777777" w:rsidTr="008861B6">
        <w:tc>
          <w:tcPr>
            <w:tcW w:w="3116" w:type="dxa"/>
          </w:tcPr>
          <w:p w14:paraId="4241CDE3" w14:textId="0076A918" w:rsidR="008861B6" w:rsidRPr="008861B6" w:rsidRDefault="008861B6" w:rsidP="0016144A">
            <w:proofErr w:type="spellStart"/>
            <w:r w:rsidRPr="008861B6">
              <w:t>preferred_phone_number_type</w:t>
            </w:r>
            <w:proofErr w:type="spellEnd"/>
          </w:p>
        </w:tc>
        <w:tc>
          <w:tcPr>
            <w:tcW w:w="3117" w:type="dxa"/>
          </w:tcPr>
          <w:p w14:paraId="71844CF6" w14:textId="028DB23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7B896EDA" w14:textId="14324D4F" w:rsidR="008861B6" w:rsidRPr="008861B6" w:rsidRDefault="008861B6" w:rsidP="0016144A"/>
        </w:tc>
      </w:tr>
      <w:tr w:rsidR="008861B6" w:rsidRPr="008861B6" w14:paraId="7651A9BF" w14:textId="77777777" w:rsidTr="008861B6">
        <w:tc>
          <w:tcPr>
            <w:tcW w:w="3116" w:type="dxa"/>
          </w:tcPr>
          <w:p w14:paraId="481EA437" w14:textId="6341B22B" w:rsidR="008861B6" w:rsidRPr="008861B6" w:rsidRDefault="008861B6" w:rsidP="0016144A">
            <w:proofErr w:type="spellStart"/>
            <w:r w:rsidRPr="008861B6">
              <w:t>text_authorization</w:t>
            </w:r>
            <w:proofErr w:type="spellEnd"/>
          </w:p>
        </w:tc>
        <w:tc>
          <w:tcPr>
            <w:tcW w:w="3117" w:type="dxa"/>
          </w:tcPr>
          <w:p w14:paraId="5A8EBE53" w14:textId="10FA30D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31286905" w14:textId="68CC8DAA" w:rsidR="008861B6" w:rsidRPr="008861B6" w:rsidRDefault="008861B6" w:rsidP="0016144A"/>
        </w:tc>
      </w:tr>
      <w:tr w:rsidR="008861B6" w:rsidRPr="008861B6" w14:paraId="3AC23FF2" w14:textId="77777777" w:rsidTr="008861B6">
        <w:tc>
          <w:tcPr>
            <w:tcW w:w="3116" w:type="dxa"/>
          </w:tcPr>
          <w:p w14:paraId="35EA08C9" w14:textId="6A5CFB27" w:rsidR="008861B6" w:rsidRPr="008861B6" w:rsidRDefault="008861B6" w:rsidP="0016144A">
            <w:r w:rsidRPr="008861B6">
              <w:t>gpas_by_school_gpa_0</w:t>
            </w:r>
          </w:p>
        </w:tc>
        <w:tc>
          <w:tcPr>
            <w:tcW w:w="3117" w:type="dxa"/>
          </w:tcPr>
          <w:p w14:paraId="6E5FDF5C" w14:textId="6930413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F08AC2D" w14:textId="0A6394EB" w:rsidR="008861B6" w:rsidRPr="008861B6" w:rsidRDefault="008861B6" w:rsidP="0016144A"/>
        </w:tc>
      </w:tr>
      <w:tr w:rsidR="008861B6" w:rsidRPr="008861B6" w14:paraId="6F1DB994" w14:textId="77777777" w:rsidTr="008861B6">
        <w:tc>
          <w:tcPr>
            <w:tcW w:w="3116" w:type="dxa"/>
          </w:tcPr>
          <w:p w14:paraId="491BFBA8" w14:textId="0C1C032E" w:rsidR="008861B6" w:rsidRPr="008861B6" w:rsidRDefault="008861B6" w:rsidP="0016144A">
            <w:r w:rsidRPr="008861B6">
              <w:t>gpas_by_school_gpa_1</w:t>
            </w:r>
          </w:p>
        </w:tc>
        <w:tc>
          <w:tcPr>
            <w:tcW w:w="3117" w:type="dxa"/>
          </w:tcPr>
          <w:p w14:paraId="51924694" w14:textId="7B42795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3AA80D7" w14:textId="2954ACE7" w:rsidR="008861B6" w:rsidRPr="008861B6" w:rsidRDefault="008861B6" w:rsidP="0016144A"/>
        </w:tc>
      </w:tr>
      <w:tr w:rsidR="008861B6" w:rsidRPr="008861B6" w14:paraId="4514475C" w14:textId="77777777" w:rsidTr="008861B6">
        <w:tc>
          <w:tcPr>
            <w:tcW w:w="3116" w:type="dxa"/>
          </w:tcPr>
          <w:p w14:paraId="62655E2C" w14:textId="29B2A06D" w:rsidR="008861B6" w:rsidRPr="008861B6" w:rsidRDefault="008861B6" w:rsidP="0016144A">
            <w:r w:rsidRPr="008861B6">
              <w:t>gpas_by_school_gpa_2</w:t>
            </w:r>
          </w:p>
        </w:tc>
        <w:tc>
          <w:tcPr>
            <w:tcW w:w="3117" w:type="dxa"/>
          </w:tcPr>
          <w:p w14:paraId="65DA9E1E" w14:textId="403554A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EF0C077" w14:textId="3079CFDE" w:rsidR="008861B6" w:rsidRPr="008861B6" w:rsidRDefault="008861B6" w:rsidP="0016144A"/>
        </w:tc>
      </w:tr>
      <w:tr w:rsidR="008861B6" w:rsidRPr="008861B6" w14:paraId="20F558D4" w14:textId="77777777" w:rsidTr="008861B6">
        <w:tc>
          <w:tcPr>
            <w:tcW w:w="3116" w:type="dxa"/>
          </w:tcPr>
          <w:p w14:paraId="36025BC1" w14:textId="44C14F96" w:rsidR="008861B6" w:rsidRPr="008861B6" w:rsidRDefault="008861B6" w:rsidP="0016144A">
            <w:r w:rsidRPr="008861B6">
              <w:t>gpas_by_school_gpa_3</w:t>
            </w:r>
          </w:p>
        </w:tc>
        <w:tc>
          <w:tcPr>
            <w:tcW w:w="3117" w:type="dxa"/>
          </w:tcPr>
          <w:p w14:paraId="1386D1F5" w14:textId="58FD229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6316B7D" w14:textId="4C284918" w:rsidR="008861B6" w:rsidRPr="008861B6" w:rsidRDefault="008861B6" w:rsidP="0016144A"/>
        </w:tc>
      </w:tr>
      <w:tr w:rsidR="008861B6" w:rsidRPr="008861B6" w14:paraId="788CEDC3" w14:textId="77777777" w:rsidTr="008861B6">
        <w:tc>
          <w:tcPr>
            <w:tcW w:w="3116" w:type="dxa"/>
          </w:tcPr>
          <w:p w14:paraId="7F5D7C40" w14:textId="47170D1A" w:rsidR="008861B6" w:rsidRPr="008861B6" w:rsidRDefault="008861B6" w:rsidP="0016144A">
            <w:r w:rsidRPr="008861B6">
              <w:lastRenderedPageBreak/>
              <w:t>gpas_by_school_gpa_4</w:t>
            </w:r>
          </w:p>
        </w:tc>
        <w:tc>
          <w:tcPr>
            <w:tcW w:w="3117" w:type="dxa"/>
          </w:tcPr>
          <w:p w14:paraId="4074AF24" w14:textId="022412B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76FD6B6" w14:textId="40890891" w:rsidR="008861B6" w:rsidRPr="008861B6" w:rsidRDefault="008861B6" w:rsidP="0016144A"/>
        </w:tc>
      </w:tr>
      <w:tr w:rsidR="008861B6" w:rsidRPr="008861B6" w14:paraId="4E9B0377" w14:textId="77777777" w:rsidTr="008861B6">
        <w:tc>
          <w:tcPr>
            <w:tcW w:w="3116" w:type="dxa"/>
          </w:tcPr>
          <w:p w14:paraId="518A5663" w14:textId="5A5E6F97" w:rsidR="008861B6" w:rsidRPr="008861B6" w:rsidRDefault="008861B6" w:rsidP="0016144A">
            <w:r w:rsidRPr="008861B6">
              <w:t>gpas_by_school_gpa_5</w:t>
            </w:r>
          </w:p>
        </w:tc>
        <w:tc>
          <w:tcPr>
            <w:tcW w:w="3117" w:type="dxa"/>
          </w:tcPr>
          <w:p w14:paraId="4320FA3E" w14:textId="3CEE712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32CF40A" w14:textId="641A7D43" w:rsidR="008861B6" w:rsidRPr="008861B6" w:rsidRDefault="008861B6" w:rsidP="0016144A"/>
        </w:tc>
      </w:tr>
      <w:tr w:rsidR="008861B6" w:rsidRPr="008861B6" w14:paraId="7EBC3B00" w14:textId="77777777" w:rsidTr="008861B6">
        <w:tc>
          <w:tcPr>
            <w:tcW w:w="3116" w:type="dxa"/>
          </w:tcPr>
          <w:p w14:paraId="2BE0D249" w14:textId="73EBE931" w:rsidR="008861B6" w:rsidRPr="008861B6" w:rsidRDefault="008861B6" w:rsidP="0016144A">
            <w:r w:rsidRPr="008861B6">
              <w:t>gpas_by_school_gpa_6</w:t>
            </w:r>
          </w:p>
        </w:tc>
        <w:tc>
          <w:tcPr>
            <w:tcW w:w="3117" w:type="dxa"/>
          </w:tcPr>
          <w:p w14:paraId="6AEFFD21" w14:textId="22780FB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3CEC730" w14:textId="67446454" w:rsidR="008861B6" w:rsidRPr="008861B6" w:rsidRDefault="008861B6" w:rsidP="0016144A"/>
        </w:tc>
      </w:tr>
      <w:tr w:rsidR="008861B6" w:rsidRPr="008861B6" w14:paraId="6307E921" w14:textId="77777777" w:rsidTr="008861B6">
        <w:tc>
          <w:tcPr>
            <w:tcW w:w="3116" w:type="dxa"/>
          </w:tcPr>
          <w:p w14:paraId="1630628B" w14:textId="3C5DE7E0" w:rsidR="008861B6" w:rsidRPr="008861B6" w:rsidRDefault="008861B6" w:rsidP="0016144A">
            <w:r w:rsidRPr="008861B6">
              <w:t>gpas_by_school_gpa_7</w:t>
            </w:r>
          </w:p>
        </w:tc>
        <w:tc>
          <w:tcPr>
            <w:tcW w:w="3117" w:type="dxa"/>
          </w:tcPr>
          <w:p w14:paraId="59412591" w14:textId="72FF6D1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34B18EC" w14:textId="45C9E76C" w:rsidR="008861B6" w:rsidRPr="008861B6" w:rsidRDefault="008861B6" w:rsidP="0016144A"/>
        </w:tc>
      </w:tr>
      <w:tr w:rsidR="008861B6" w:rsidRPr="008861B6" w14:paraId="750AB0F9" w14:textId="77777777" w:rsidTr="008861B6">
        <w:tc>
          <w:tcPr>
            <w:tcW w:w="3116" w:type="dxa"/>
          </w:tcPr>
          <w:p w14:paraId="41877732" w14:textId="79954594" w:rsidR="008861B6" w:rsidRPr="008861B6" w:rsidRDefault="008861B6" w:rsidP="0016144A">
            <w:r w:rsidRPr="008861B6">
              <w:t>gpas_by_school_gpa_8</w:t>
            </w:r>
          </w:p>
        </w:tc>
        <w:tc>
          <w:tcPr>
            <w:tcW w:w="3117" w:type="dxa"/>
          </w:tcPr>
          <w:p w14:paraId="04F49BB3" w14:textId="4C09F3F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705D009" w14:textId="6DBFEC34" w:rsidR="008861B6" w:rsidRPr="008861B6" w:rsidRDefault="008861B6" w:rsidP="0016144A"/>
        </w:tc>
      </w:tr>
      <w:tr w:rsidR="008861B6" w:rsidRPr="008861B6" w14:paraId="50124542" w14:textId="77777777" w:rsidTr="008861B6">
        <w:tc>
          <w:tcPr>
            <w:tcW w:w="3116" w:type="dxa"/>
          </w:tcPr>
          <w:p w14:paraId="36343A24" w14:textId="6E9B2A5C" w:rsidR="008861B6" w:rsidRPr="008861B6" w:rsidRDefault="008861B6" w:rsidP="0016144A">
            <w:r w:rsidRPr="008861B6">
              <w:t>gpas_by_school_credit_hours_0</w:t>
            </w:r>
          </w:p>
        </w:tc>
        <w:tc>
          <w:tcPr>
            <w:tcW w:w="3117" w:type="dxa"/>
          </w:tcPr>
          <w:p w14:paraId="0CA75052" w14:textId="34E1ED8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9C11A15" w14:textId="76D57C26" w:rsidR="008861B6" w:rsidRPr="008861B6" w:rsidRDefault="008861B6" w:rsidP="0016144A"/>
        </w:tc>
      </w:tr>
      <w:tr w:rsidR="008861B6" w:rsidRPr="008861B6" w14:paraId="4F59DDF5" w14:textId="77777777" w:rsidTr="008861B6">
        <w:tc>
          <w:tcPr>
            <w:tcW w:w="3116" w:type="dxa"/>
          </w:tcPr>
          <w:p w14:paraId="67F7E691" w14:textId="51B50554" w:rsidR="008861B6" w:rsidRPr="008861B6" w:rsidRDefault="008861B6" w:rsidP="0016144A">
            <w:r w:rsidRPr="008861B6">
              <w:t>gpas_by_school_credit_hours_1</w:t>
            </w:r>
          </w:p>
        </w:tc>
        <w:tc>
          <w:tcPr>
            <w:tcW w:w="3117" w:type="dxa"/>
          </w:tcPr>
          <w:p w14:paraId="2C55309A" w14:textId="5A622BD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B365B4F" w14:textId="7708C858" w:rsidR="008861B6" w:rsidRPr="008861B6" w:rsidRDefault="008861B6" w:rsidP="0016144A"/>
        </w:tc>
      </w:tr>
      <w:tr w:rsidR="008861B6" w:rsidRPr="008861B6" w14:paraId="2DFFC42D" w14:textId="77777777" w:rsidTr="008861B6">
        <w:tc>
          <w:tcPr>
            <w:tcW w:w="3116" w:type="dxa"/>
          </w:tcPr>
          <w:p w14:paraId="45A4EE4C" w14:textId="289A55BD" w:rsidR="008861B6" w:rsidRPr="008861B6" w:rsidRDefault="008861B6" w:rsidP="0016144A">
            <w:r w:rsidRPr="008861B6">
              <w:t>gpas_by_school_credit_hours_2</w:t>
            </w:r>
          </w:p>
        </w:tc>
        <w:tc>
          <w:tcPr>
            <w:tcW w:w="3117" w:type="dxa"/>
          </w:tcPr>
          <w:p w14:paraId="6356C1D5" w14:textId="03396C4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256FB9F" w14:textId="26FAD2A1" w:rsidR="008861B6" w:rsidRPr="008861B6" w:rsidRDefault="008861B6" w:rsidP="0016144A"/>
        </w:tc>
      </w:tr>
      <w:tr w:rsidR="008861B6" w:rsidRPr="008861B6" w14:paraId="7F671C21" w14:textId="77777777" w:rsidTr="008861B6">
        <w:tc>
          <w:tcPr>
            <w:tcW w:w="3116" w:type="dxa"/>
          </w:tcPr>
          <w:p w14:paraId="4815BBC7" w14:textId="43D7EE8E" w:rsidR="008861B6" w:rsidRPr="008861B6" w:rsidRDefault="008861B6" w:rsidP="0016144A">
            <w:r w:rsidRPr="008861B6">
              <w:t>gpas_by_school_credit_hours_3</w:t>
            </w:r>
          </w:p>
        </w:tc>
        <w:tc>
          <w:tcPr>
            <w:tcW w:w="3117" w:type="dxa"/>
          </w:tcPr>
          <w:p w14:paraId="04D19B70" w14:textId="4CFB424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844B881" w14:textId="7F6F2B4C" w:rsidR="008861B6" w:rsidRPr="008861B6" w:rsidRDefault="008861B6" w:rsidP="0016144A"/>
        </w:tc>
      </w:tr>
      <w:tr w:rsidR="008861B6" w:rsidRPr="008861B6" w14:paraId="00E68948" w14:textId="77777777" w:rsidTr="008861B6">
        <w:tc>
          <w:tcPr>
            <w:tcW w:w="3116" w:type="dxa"/>
          </w:tcPr>
          <w:p w14:paraId="31AF1427" w14:textId="4DE78E95" w:rsidR="008861B6" w:rsidRPr="008861B6" w:rsidRDefault="008861B6" w:rsidP="0016144A">
            <w:r w:rsidRPr="008861B6">
              <w:t>gpas_by_school_credit_hours_4</w:t>
            </w:r>
          </w:p>
        </w:tc>
        <w:tc>
          <w:tcPr>
            <w:tcW w:w="3117" w:type="dxa"/>
          </w:tcPr>
          <w:p w14:paraId="24A4E0E1" w14:textId="5E2A3B8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453E0DE" w14:textId="66DD0761" w:rsidR="008861B6" w:rsidRPr="008861B6" w:rsidRDefault="008861B6" w:rsidP="0016144A"/>
        </w:tc>
      </w:tr>
      <w:tr w:rsidR="008861B6" w:rsidRPr="008861B6" w14:paraId="1BB83F09" w14:textId="77777777" w:rsidTr="008861B6">
        <w:tc>
          <w:tcPr>
            <w:tcW w:w="3116" w:type="dxa"/>
          </w:tcPr>
          <w:p w14:paraId="272D4076" w14:textId="4755D188" w:rsidR="008861B6" w:rsidRPr="008861B6" w:rsidRDefault="008861B6" w:rsidP="0016144A">
            <w:r w:rsidRPr="008861B6">
              <w:t>gpas_by_school_credit_hours_5</w:t>
            </w:r>
          </w:p>
        </w:tc>
        <w:tc>
          <w:tcPr>
            <w:tcW w:w="3117" w:type="dxa"/>
          </w:tcPr>
          <w:p w14:paraId="0E0EB647" w14:textId="153B124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57384BD" w14:textId="48710F58" w:rsidR="008861B6" w:rsidRPr="008861B6" w:rsidRDefault="008861B6" w:rsidP="0016144A"/>
        </w:tc>
      </w:tr>
      <w:tr w:rsidR="008861B6" w:rsidRPr="008861B6" w14:paraId="75675229" w14:textId="77777777" w:rsidTr="008861B6">
        <w:tc>
          <w:tcPr>
            <w:tcW w:w="3116" w:type="dxa"/>
          </w:tcPr>
          <w:p w14:paraId="0656FB83" w14:textId="42541B5C" w:rsidR="008861B6" w:rsidRPr="008861B6" w:rsidRDefault="008861B6" w:rsidP="0016144A">
            <w:r w:rsidRPr="008861B6">
              <w:t>gpas_by_school_credit_hours_6</w:t>
            </w:r>
          </w:p>
        </w:tc>
        <w:tc>
          <w:tcPr>
            <w:tcW w:w="3117" w:type="dxa"/>
          </w:tcPr>
          <w:p w14:paraId="51FB8FC1" w14:textId="1637D10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3AC6BDAC" w14:textId="34668D85" w:rsidR="008861B6" w:rsidRPr="008861B6" w:rsidRDefault="008861B6" w:rsidP="0016144A"/>
        </w:tc>
      </w:tr>
      <w:tr w:rsidR="008861B6" w:rsidRPr="008861B6" w14:paraId="322AD627" w14:textId="77777777" w:rsidTr="008861B6">
        <w:tc>
          <w:tcPr>
            <w:tcW w:w="3116" w:type="dxa"/>
          </w:tcPr>
          <w:p w14:paraId="17C7F791" w14:textId="2FAA60CE" w:rsidR="008861B6" w:rsidRPr="008861B6" w:rsidRDefault="008861B6" w:rsidP="0016144A">
            <w:r w:rsidRPr="008861B6">
              <w:t>gpas_by_school_credit_hours_7</w:t>
            </w:r>
          </w:p>
        </w:tc>
        <w:tc>
          <w:tcPr>
            <w:tcW w:w="3117" w:type="dxa"/>
          </w:tcPr>
          <w:p w14:paraId="6D713523" w14:textId="765BDB9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B107A26" w14:textId="5D4FE608" w:rsidR="008861B6" w:rsidRPr="008861B6" w:rsidRDefault="008861B6" w:rsidP="0016144A"/>
        </w:tc>
      </w:tr>
      <w:tr w:rsidR="008861B6" w:rsidRPr="008861B6" w14:paraId="3CCC8481" w14:textId="77777777" w:rsidTr="008861B6">
        <w:tc>
          <w:tcPr>
            <w:tcW w:w="3116" w:type="dxa"/>
          </w:tcPr>
          <w:p w14:paraId="3066618C" w14:textId="36508425" w:rsidR="008861B6" w:rsidRPr="008861B6" w:rsidRDefault="008861B6" w:rsidP="0016144A">
            <w:r w:rsidRPr="008861B6">
              <w:t>gpas_by_school_credit_hours_8</w:t>
            </w:r>
          </w:p>
        </w:tc>
        <w:tc>
          <w:tcPr>
            <w:tcW w:w="3117" w:type="dxa"/>
          </w:tcPr>
          <w:p w14:paraId="62B9075B" w14:textId="3D03A04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6F5C238B" w14:textId="5D389C05" w:rsidR="008861B6" w:rsidRPr="008861B6" w:rsidRDefault="008861B6" w:rsidP="0016144A"/>
        </w:tc>
      </w:tr>
      <w:tr w:rsidR="008861B6" w:rsidRPr="008861B6" w14:paraId="2E62EDB1" w14:textId="77777777" w:rsidTr="008861B6">
        <w:tc>
          <w:tcPr>
            <w:tcW w:w="3116" w:type="dxa"/>
          </w:tcPr>
          <w:p w14:paraId="0D043031" w14:textId="49EA59F4" w:rsidR="008861B6" w:rsidRPr="008861B6" w:rsidRDefault="008861B6" w:rsidP="0016144A">
            <w:r w:rsidRPr="008861B6">
              <w:t>gpas_by_school_quality_points_0</w:t>
            </w:r>
          </w:p>
        </w:tc>
        <w:tc>
          <w:tcPr>
            <w:tcW w:w="3117" w:type="dxa"/>
          </w:tcPr>
          <w:p w14:paraId="74B98DC8" w14:textId="4F28594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D812486" w14:textId="5FC640DC" w:rsidR="008861B6" w:rsidRPr="008861B6" w:rsidRDefault="008861B6" w:rsidP="0016144A"/>
        </w:tc>
      </w:tr>
      <w:tr w:rsidR="008861B6" w:rsidRPr="008861B6" w14:paraId="2DA2FFB3" w14:textId="77777777" w:rsidTr="008861B6">
        <w:tc>
          <w:tcPr>
            <w:tcW w:w="3116" w:type="dxa"/>
          </w:tcPr>
          <w:p w14:paraId="24455DF1" w14:textId="3E89CFAA" w:rsidR="008861B6" w:rsidRPr="008861B6" w:rsidRDefault="008861B6" w:rsidP="0016144A">
            <w:r w:rsidRPr="008861B6">
              <w:t>gpas_by_school_quality_points_1</w:t>
            </w:r>
          </w:p>
        </w:tc>
        <w:tc>
          <w:tcPr>
            <w:tcW w:w="3117" w:type="dxa"/>
          </w:tcPr>
          <w:p w14:paraId="1431BAB3" w14:textId="59F6977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2D417D4" w14:textId="53B317FB" w:rsidR="008861B6" w:rsidRPr="008861B6" w:rsidRDefault="008861B6" w:rsidP="0016144A"/>
        </w:tc>
      </w:tr>
      <w:tr w:rsidR="008861B6" w:rsidRPr="008861B6" w14:paraId="2ACB0646" w14:textId="77777777" w:rsidTr="008861B6">
        <w:tc>
          <w:tcPr>
            <w:tcW w:w="3116" w:type="dxa"/>
          </w:tcPr>
          <w:p w14:paraId="61384E24" w14:textId="47F0876C" w:rsidR="008861B6" w:rsidRPr="008861B6" w:rsidRDefault="008861B6" w:rsidP="0016144A">
            <w:r w:rsidRPr="008861B6">
              <w:t>gpas_by_school_quality_points_2</w:t>
            </w:r>
          </w:p>
        </w:tc>
        <w:tc>
          <w:tcPr>
            <w:tcW w:w="3117" w:type="dxa"/>
          </w:tcPr>
          <w:p w14:paraId="481AAC4B" w14:textId="641DAEC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250A4B2" w14:textId="18ABCCC8" w:rsidR="008861B6" w:rsidRPr="008861B6" w:rsidRDefault="008861B6" w:rsidP="0016144A"/>
        </w:tc>
      </w:tr>
      <w:tr w:rsidR="008861B6" w:rsidRPr="008861B6" w14:paraId="72CBB362" w14:textId="77777777" w:rsidTr="008861B6">
        <w:tc>
          <w:tcPr>
            <w:tcW w:w="3116" w:type="dxa"/>
          </w:tcPr>
          <w:p w14:paraId="49BC7B74" w14:textId="71880BD4" w:rsidR="008861B6" w:rsidRPr="008861B6" w:rsidRDefault="008861B6" w:rsidP="0016144A">
            <w:r w:rsidRPr="008861B6">
              <w:t>gpas_by_school_quality_points_3</w:t>
            </w:r>
          </w:p>
        </w:tc>
        <w:tc>
          <w:tcPr>
            <w:tcW w:w="3117" w:type="dxa"/>
          </w:tcPr>
          <w:p w14:paraId="5ED8EAAE" w14:textId="61C726D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2AFF15F" w14:textId="11DBCAE8" w:rsidR="008861B6" w:rsidRPr="008861B6" w:rsidRDefault="008861B6" w:rsidP="0016144A"/>
        </w:tc>
      </w:tr>
      <w:tr w:rsidR="008861B6" w:rsidRPr="008861B6" w14:paraId="5A01EA23" w14:textId="77777777" w:rsidTr="008861B6">
        <w:tc>
          <w:tcPr>
            <w:tcW w:w="3116" w:type="dxa"/>
          </w:tcPr>
          <w:p w14:paraId="0BADA9B2" w14:textId="0B3ABCCE" w:rsidR="008861B6" w:rsidRPr="008861B6" w:rsidRDefault="008861B6" w:rsidP="0016144A">
            <w:r w:rsidRPr="008861B6">
              <w:t>gpas_by_school_quality_points_4</w:t>
            </w:r>
          </w:p>
        </w:tc>
        <w:tc>
          <w:tcPr>
            <w:tcW w:w="3117" w:type="dxa"/>
          </w:tcPr>
          <w:p w14:paraId="2053C524" w14:textId="3029ED6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8BEC7C0" w14:textId="3803ED3D" w:rsidR="008861B6" w:rsidRPr="008861B6" w:rsidRDefault="008861B6" w:rsidP="0016144A"/>
        </w:tc>
      </w:tr>
      <w:tr w:rsidR="008861B6" w:rsidRPr="008861B6" w14:paraId="7FE288C2" w14:textId="77777777" w:rsidTr="008861B6">
        <w:tc>
          <w:tcPr>
            <w:tcW w:w="3116" w:type="dxa"/>
          </w:tcPr>
          <w:p w14:paraId="1680354E" w14:textId="6769D6D1" w:rsidR="008861B6" w:rsidRPr="008861B6" w:rsidRDefault="008861B6" w:rsidP="0016144A">
            <w:r w:rsidRPr="008861B6">
              <w:t>gpas_by_school_quality_points_5</w:t>
            </w:r>
          </w:p>
        </w:tc>
        <w:tc>
          <w:tcPr>
            <w:tcW w:w="3117" w:type="dxa"/>
          </w:tcPr>
          <w:p w14:paraId="4F89BD16" w14:textId="5386814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227E754" w14:textId="09B11787" w:rsidR="008861B6" w:rsidRPr="008861B6" w:rsidRDefault="008861B6" w:rsidP="0016144A"/>
        </w:tc>
      </w:tr>
      <w:tr w:rsidR="008861B6" w:rsidRPr="008861B6" w14:paraId="5E130CB2" w14:textId="77777777" w:rsidTr="008861B6">
        <w:tc>
          <w:tcPr>
            <w:tcW w:w="3116" w:type="dxa"/>
          </w:tcPr>
          <w:p w14:paraId="30A5756F" w14:textId="626301AA" w:rsidR="008861B6" w:rsidRPr="008861B6" w:rsidRDefault="008861B6" w:rsidP="0016144A">
            <w:r w:rsidRPr="008861B6">
              <w:t>gpas_by_school_quality_points_6</w:t>
            </w:r>
          </w:p>
        </w:tc>
        <w:tc>
          <w:tcPr>
            <w:tcW w:w="3117" w:type="dxa"/>
          </w:tcPr>
          <w:p w14:paraId="56970002" w14:textId="6A1B803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9E84103" w14:textId="69E04BC4" w:rsidR="008861B6" w:rsidRPr="008861B6" w:rsidRDefault="008861B6" w:rsidP="0016144A"/>
        </w:tc>
      </w:tr>
      <w:tr w:rsidR="008861B6" w:rsidRPr="008861B6" w14:paraId="1576B76C" w14:textId="77777777" w:rsidTr="008861B6">
        <w:tc>
          <w:tcPr>
            <w:tcW w:w="3116" w:type="dxa"/>
          </w:tcPr>
          <w:p w14:paraId="1BDAE534" w14:textId="0B43CCA0" w:rsidR="008861B6" w:rsidRPr="008861B6" w:rsidRDefault="008861B6" w:rsidP="0016144A">
            <w:r w:rsidRPr="008861B6">
              <w:t>gpas_by_school_quality_points_7</w:t>
            </w:r>
          </w:p>
        </w:tc>
        <w:tc>
          <w:tcPr>
            <w:tcW w:w="3117" w:type="dxa"/>
          </w:tcPr>
          <w:p w14:paraId="3797BBE1" w14:textId="3C120FD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30F8539" w14:textId="5CC7811B" w:rsidR="008861B6" w:rsidRPr="008861B6" w:rsidRDefault="008861B6" w:rsidP="0016144A"/>
        </w:tc>
      </w:tr>
      <w:tr w:rsidR="008861B6" w:rsidRPr="008861B6" w14:paraId="267EE239" w14:textId="77777777" w:rsidTr="008861B6">
        <w:tc>
          <w:tcPr>
            <w:tcW w:w="3116" w:type="dxa"/>
          </w:tcPr>
          <w:p w14:paraId="06676A4D" w14:textId="430DBEE3" w:rsidR="008861B6" w:rsidRPr="008861B6" w:rsidRDefault="008861B6" w:rsidP="0016144A">
            <w:r w:rsidRPr="008861B6">
              <w:t>gpas_by_school_quality_points_8</w:t>
            </w:r>
          </w:p>
        </w:tc>
        <w:tc>
          <w:tcPr>
            <w:tcW w:w="3117" w:type="dxa"/>
          </w:tcPr>
          <w:p w14:paraId="4865CB10" w14:textId="1BF5EFB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42BFC68" w14:textId="6CB0E004" w:rsidR="008861B6" w:rsidRPr="008861B6" w:rsidRDefault="008861B6" w:rsidP="0016144A"/>
        </w:tc>
      </w:tr>
      <w:tr w:rsidR="008861B6" w:rsidRPr="008861B6" w14:paraId="09A54229" w14:textId="77777777" w:rsidTr="008861B6">
        <w:tc>
          <w:tcPr>
            <w:tcW w:w="3116" w:type="dxa"/>
          </w:tcPr>
          <w:p w14:paraId="6CB96046" w14:textId="0160DD1D" w:rsidR="008861B6" w:rsidRPr="008861B6" w:rsidRDefault="008861B6" w:rsidP="0016144A">
            <w:r w:rsidRPr="008861B6">
              <w:t>gpas_by_school_college_id_0</w:t>
            </w:r>
          </w:p>
        </w:tc>
        <w:tc>
          <w:tcPr>
            <w:tcW w:w="3117" w:type="dxa"/>
          </w:tcPr>
          <w:p w14:paraId="1EAF46C8" w14:textId="44F90B3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453B291E" w14:textId="588EF948" w:rsidR="008861B6" w:rsidRPr="008861B6" w:rsidRDefault="008861B6" w:rsidP="0016144A"/>
        </w:tc>
      </w:tr>
      <w:tr w:rsidR="008861B6" w:rsidRPr="008861B6" w14:paraId="514463C5" w14:textId="77777777" w:rsidTr="008861B6">
        <w:tc>
          <w:tcPr>
            <w:tcW w:w="3116" w:type="dxa"/>
          </w:tcPr>
          <w:p w14:paraId="23E7E5B4" w14:textId="7C0F626B" w:rsidR="008861B6" w:rsidRPr="008861B6" w:rsidRDefault="008861B6" w:rsidP="0016144A">
            <w:r w:rsidRPr="008861B6">
              <w:t>gpas_by_school_college_id_1</w:t>
            </w:r>
          </w:p>
        </w:tc>
        <w:tc>
          <w:tcPr>
            <w:tcW w:w="3117" w:type="dxa"/>
          </w:tcPr>
          <w:p w14:paraId="1263F6D2" w14:textId="212FA2A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20009442" w14:textId="7FFE147F" w:rsidR="008861B6" w:rsidRPr="008861B6" w:rsidRDefault="008861B6" w:rsidP="0016144A"/>
        </w:tc>
      </w:tr>
      <w:tr w:rsidR="008861B6" w:rsidRPr="008861B6" w14:paraId="622C066F" w14:textId="77777777" w:rsidTr="008861B6">
        <w:tc>
          <w:tcPr>
            <w:tcW w:w="3116" w:type="dxa"/>
          </w:tcPr>
          <w:p w14:paraId="47B45475" w14:textId="753FAE9C" w:rsidR="008861B6" w:rsidRPr="008861B6" w:rsidRDefault="008861B6" w:rsidP="0016144A">
            <w:r w:rsidRPr="008861B6">
              <w:t>gpas_by_school_college_id_2</w:t>
            </w:r>
          </w:p>
        </w:tc>
        <w:tc>
          <w:tcPr>
            <w:tcW w:w="3117" w:type="dxa"/>
          </w:tcPr>
          <w:p w14:paraId="6C18E8D0" w14:textId="3B80D06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2A86B60" w14:textId="51654811" w:rsidR="008861B6" w:rsidRPr="008861B6" w:rsidRDefault="008861B6" w:rsidP="0016144A"/>
        </w:tc>
      </w:tr>
      <w:tr w:rsidR="008861B6" w:rsidRPr="008861B6" w14:paraId="256EA34F" w14:textId="77777777" w:rsidTr="008861B6">
        <w:tc>
          <w:tcPr>
            <w:tcW w:w="3116" w:type="dxa"/>
          </w:tcPr>
          <w:p w14:paraId="4DFFB1E1" w14:textId="271A9946" w:rsidR="008861B6" w:rsidRPr="008861B6" w:rsidRDefault="008861B6" w:rsidP="0016144A">
            <w:r w:rsidRPr="008861B6">
              <w:t>gpas_by_school_college_id_3</w:t>
            </w:r>
          </w:p>
        </w:tc>
        <w:tc>
          <w:tcPr>
            <w:tcW w:w="3117" w:type="dxa"/>
          </w:tcPr>
          <w:p w14:paraId="6557F19B" w14:textId="57C85F3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79DCC496" w14:textId="358A9ECD" w:rsidR="008861B6" w:rsidRPr="008861B6" w:rsidRDefault="008861B6" w:rsidP="0016144A"/>
        </w:tc>
      </w:tr>
      <w:tr w:rsidR="008861B6" w:rsidRPr="008861B6" w14:paraId="2B06FC23" w14:textId="77777777" w:rsidTr="008861B6">
        <w:tc>
          <w:tcPr>
            <w:tcW w:w="3116" w:type="dxa"/>
          </w:tcPr>
          <w:p w14:paraId="207BC812" w14:textId="4276DCFC" w:rsidR="008861B6" w:rsidRPr="008861B6" w:rsidRDefault="008861B6" w:rsidP="0016144A">
            <w:r w:rsidRPr="008861B6">
              <w:t>gpas_by_school_college_id_4</w:t>
            </w:r>
          </w:p>
        </w:tc>
        <w:tc>
          <w:tcPr>
            <w:tcW w:w="3117" w:type="dxa"/>
          </w:tcPr>
          <w:p w14:paraId="47B7211F" w14:textId="3CFA236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77E8025" w14:textId="21FAE428" w:rsidR="008861B6" w:rsidRPr="008861B6" w:rsidRDefault="008861B6" w:rsidP="0016144A"/>
        </w:tc>
      </w:tr>
      <w:tr w:rsidR="008861B6" w:rsidRPr="008861B6" w14:paraId="79D60E05" w14:textId="77777777" w:rsidTr="008861B6">
        <w:tc>
          <w:tcPr>
            <w:tcW w:w="3116" w:type="dxa"/>
          </w:tcPr>
          <w:p w14:paraId="46038562" w14:textId="65087F1E" w:rsidR="008861B6" w:rsidRPr="008861B6" w:rsidRDefault="008861B6" w:rsidP="0016144A">
            <w:r w:rsidRPr="008861B6">
              <w:t>gpas_by_school_college_id_5</w:t>
            </w:r>
          </w:p>
        </w:tc>
        <w:tc>
          <w:tcPr>
            <w:tcW w:w="3117" w:type="dxa"/>
          </w:tcPr>
          <w:p w14:paraId="1020E310" w14:textId="632D703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8B383D9" w14:textId="310FA986" w:rsidR="008861B6" w:rsidRPr="008861B6" w:rsidRDefault="008861B6" w:rsidP="0016144A"/>
        </w:tc>
      </w:tr>
      <w:tr w:rsidR="008861B6" w:rsidRPr="008861B6" w14:paraId="31D1E8EF" w14:textId="77777777" w:rsidTr="008861B6">
        <w:tc>
          <w:tcPr>
            <w:tcW w:w="3116" w:type="dxa"/>
          </w:tcPr>
          <w:p w14:paraId="23E4CF21" w14:textId="12019E5C" w:rsidR="008861B6" w:rsidRPr="008861B6" w:rsidRDefault="008861B6" w:rsidP="0016144A">
            <w:r w:rsidRPr="008861B6">
              <w:t>gpas_by_school_college_id_6</w:t>
            </w:r>
          </w:p>
        </w:tc>
        <w:tc>
          <w:tcPr>
            <w:tcW w:w="3117" w:type="dxa"/>
          </w:tcPr>
          <w:p w14:paraId="1BEADB77" w14:textId="6136346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BF219BB" w14:textId="40E74F19" w:rsidR="008861B6" w:rsidRPr="008861B6" w:rsidRDefault="008861B6" w:rsidP="0016144A"/>
        </w:tc>
      </w:tr>
      <w:tr w:rsidR="008861B6" w:rsidRPr="008861B6" w14:paraId="3AB3E20C" w14:textId="77777777" w:rsidTr="008861B6">
        <w:tc>
          <w:tcPr>
            <w:tcW w:w="3116" w:type="dxa"/>
          </w:tcPr>
          <w:p w14:paraId="5CE1F609" w14:textId="6324D795" w:rsidR="008861B6" w:rsidRPr="008861B6" w:rsidRDefault="008861B6" w:rsidP="0016144A">
            <w:r w:rsidRPr="008861B6">
              <w:t>gpas_by_school_college_id_7</w:t>
            </w:r>
          </w:p>
        </w:tc>
        <w:tc>
          <w:tcPr>
            <w:tcW w:w="3117" w:type="dxa"/>
          </w:tcPr>
          <w:p w14:paraId="63A88F9C" w14:textId="7786735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49A336E" w14:textId="04D24E9F" w:rsidR="008861B6" w:rsidRPr="008861B6" w:rsidRDefault="008861B6" w:rsidP="0016144A"/>
        </w:tc>
      </w:tr>
      <w:tr w:rsidR="008861B6" w:rsidRPr="008861B6" w14:paraId="731CF0E3" w14:textId="77777777" w:rsidTr="008861B6">
        <w:tc>
          <w:tcPr>
            <w:tcW w:w="3116" w:type="dxa"/>
          </w:tcPr>
          <w:p w14:paraId="21F3AD18" w14:textId="176F56C2" w:rsidR="008861B6" w:rsidRPr="008861B6" w:rsidRDefault="008861B6" w:rsidP="0016144A">
            <w:r w:rsidRPr="008861B6">
              <w:t>gpas_by_school_college_id_8</w:t>
            </w:r>
          </w:p>
        </w:tc>
        <w:tc>
          <w:tcPr>
            <w:tcW w:w="3117" w:type="dxa"/>
          </w:tcPr>
          <w:p w14:paraId="1C44372E" w14:textId="7C03DBD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0005A1CD" w14:textId="131EE9C1" w:rsidR="008861B6" w:rsidRPr="008861B6" w:rsidRDefault="008861B6" w:rsidP="0016144A"/>
        </w:tc>
      </w:tr>
      <w:tr w:rsidR="008861B6" w:rsidRPr="008861B6" w14:paraId="7A4A5EDC" w14:textId="77777777" w:rsidTr="008861B6">
        <w:tc>
          <w:tcPr>
            <w:tcW w:w="3116" w:type="dxa"/>
          </w:tcPr>
          <w:p w14:paraId="3852363E" w14:textId="25600BF9" w:rsidR="008861B6" w:rsidRPr="008861B6" w:rsidRDefault="008861B6" w:rsidP="0016144A">
            <w:r w:rsidRPr="008861B6">
              <w:t>gpas_by_school_college_name_0</w:t>
            </w:r>
          </w:p>
        </w:tc>
        <w:tc>
          <w:tcPr>
            <w:tcW w:w="3117" w:type="dxa"/>
          </w:tcPr>
          <w:p w14:paraId="44F7C104" w14:textId="3B14F40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6FB47DC8" w14:textId="23FA493D" w:rsidR="008861B6" w:rsidRPr="008861B6" w:rsidRDefault="008861B6" w:rsidP="0016144A"/>
        </w:tc>
      </w:tr>
      <w:tr w:rsidR="008861B6" w:rsidRPr="008861B6" w14:paraId="165ECAA5" w14:textId="77777777" w:rsidTr="008861B6">
        <w:tc>
          <w:tcPr>
            <w:tcW w:w="3116" w:type="dxa"/>
          </w:tcPr>
          <w:p w14:paraId="12260BD8" w14:textId="70B80B79" w:rsidR="008861B6" w:rsidRPr="008861B6" w:rsidRDefault="008861B6" w:rsidP="0016144A">
            <w:r w:rsidRPr="008861B6">
              <w:t>gpas_by_school_college_name_1</w:t>
            </w:r>
          </w:p>
        </w:tc>
        <w:tc>
          <w:tcPr>
            <w:tcW w:w="3117" w:type="dxa"/>
          </w:tcPr>
          <w:p w14:paraId="58A122ED" w14:textId="2DE1E02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38C5C68C" w14:textId="53D85E82" w:rsidR="008861B6" w:rsidRPr="008861B6" w:rsidRDefault="008861B6" w:rsidP="0016144A"/>
        </w:tc>
      </w:tr>
      <w:tr w:rsidR="008861B6" w:rsidRPr="008861B6" w14:paraId="3A8074F3" w14:textId="77777777" w:rsidTr="008861B6">
        <w:tc>
          <w:tcPr>
            <w:tcW w:w="3116" w:type="dxa"/>
          </w:tcPr>
          <w:p w14:paraId="4D90D0FD" w14:textId="5F9D0DC0" w:rsidR="008861B6" w:rsidRPr="008861B6" w:rsidRDefault="008861B6" w:rsidP="0016144A">
            <w:r w:rsidRPr="008861B6">
              <w:t>gpas_by_school_college_name_2</w:t>
            </w:r>
          </w:p>
        </w:tc>
        <w:tc>
          <w:tcPr>
            <w:tcW w:w="3117" w:type="dxa"/>
          </w:tcPr>
          <w:p w14:paraId="47AE6AD4" w14:textId="4D60C91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09451698" w14:textId="2EAE87A8" w:rsidR="008861B6" w:rsidRPr="008861B6" w:rsidRDefault="008861B6" w:rsidP="0016144A"/>
        </w:tc>
      </w:tr>
      <w:tr w:rsidR="008861B6" w:rsidRPr="008861B6" w14:paraId="679F4570" w14:textId="77777777" w:rsidTr="008861B6">
        <w:tc>
          <w:tcPr>
            <w:tcW w:w="3116" w:type="dxa"/>
          </w:tcPr>
          <w:p w14:paraId="6D135CCD" w14:textId="27257510" w:rsidR="008861B6" w:rsidRPr="008861B6" w:rsidRDefault="008861B6" w:rsidP="0016144A">
            <w:r w:rsidRPr="008861B6">
              <w:t>gpas_by_school_college_name_3</w:t>
            </w:r>
          </w:p>
        </w:tc>
        <w:tc>
          <w:tcPr>
            <w:tcW w:w="3117" w:type="dxa"/>
          </w:tcPr>
          <w:p w14:paraId="1ADC0C1A" w14:textId="150FC63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06C8FD04" w14:textId="7896F71E" w:rsidR="008861B6" w:rsidRPr="008861B6" w:rsidRDefault="008861B6" w:rsidP="0016144A"/>
        </w:tc>
      </w:tr>
      <w:tr w:rsidR="008861B6" w:rsidRPr="008861B6" w14:paraId="28D03D63" w14:textId="77777777" w:rsidTr="008861B6">
        <w:tc>
          <w:tcPr>
            <w:tcW w:w="3116" w:type="dxa"/>
          </w:tcPr>
          <w:p w14:paraId="6437C25C" w14:textId="6308B962" w:rsidR="008861B6" w:rsidRPr="008861B6" w:rsidRDefault="008861B6" w:rsidP="0016144A">
            <w:r w:rsidRPr="008861B6">
              <w:t>gpas_by_school_college_name_4</w:t>
            </w:r>
          </w:p>
        </w:tc>
        <w:tc>
          <w:tcPr>
            <w:tcW w:w="3117" w:type="dxa"/>
          </w:tcPr>
          <w:p w14:paraId="4A283A1C" w14:textId="1934B2D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044A133A" w14:textId="529337DA" w:rsidR="008861B6" w:rsidRPr="008861B6" w:rsidRDefault="008861B6" w:rsidP="0016144A"/>
        </w:tc>
      </w:tr>
      <w:tr w:rsidR="008861B6" w:rsidRPr="008861B6" w14:paraId="33884F41" w14:textId="77777777" w:rsidTr="008861B6">
        <w:tc>
          <w:tcPr>
            <w:tcW w:w="3116" w:type="dxa"/>
          </w:tcPr>
          <w:p w14:paraId="57CFC3F9" w14:textId="60BCC4E2" w:rsidR="008861B6" w:rsidRPr="008861B6" w:rsidRDefault="008861B6" w:rsidP="0016144A">
            <w:r w:rsidRPr="008861B6">
              <w:t>gpas_by_school_college_name_5</w:t>
            </w:r>
          </w:p>
        </w:tc>
        <w:tc>
          <w:tcPr>
            <w:tcW w:w="3117" w:type="dxa"/>
          </w:tcPr>
          <w:p w14:paraId="589E0C76" w14:textId="15BD505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4250DF03" w14:textId="74D28D12" w:rsidR="008861B6" w:rsidRPr="008861B6" w:rsidRDefault="008861B6" w:rsidP="0016144A"/>
        </w:tc>
      </w:tr>
      <w:tr w:rsidR="008861B6" w:rsidRPr="008861B6" w14:paraId="13DEBFAF" w14:textId="77777777" w:rsidTr="008861B6">
        <w:tc>
          <w:tcPr>
            <w:tcW w:w="3116" w:type="dxa"/>
          </w:tcPr>
          <w:p w14:paraId="0F55504D" w14:textId="44D9FB9A" w:rsidR="008861B6" w:rsidRPr="008861B6" w:rsidRDefault="008861B6" w:rsidP="0016144A">
            <w:r w:rsidRPr="008861B6">
              <w:t>gpas_by_school_college_name_6</w:t>
            </w:r>
          </w:p>
        </w:tc>
        <w:tc>
          <w:tcPr>
            <w:tcW w:w="3117" w:type="dxa"/>
          </w:tcPr>
          <w:p w14:paraId="56F64BB9" w14:textId="1AC03E4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0)</w:t>
            </w:r>
          </w:p>
        </w:tc>
        <w:tc>
          <w:tcPr>
            <w:tcW w:w="3117" w:type="dxa"/>
          </w:tcPr>
          <w:p w14:paraId="41C3E96D" w14:textId="4C7AD470" w:rsidR="008861B6" w:rsidRPr="008861B6" w:rsidRDefault="008861B6" w:rsidP="0016144A"/>
        </w:tc>
      </w:tr>
      <w:tr w:rsidR="008861B6" w:rsidRPr="008861B6" w14:paraId="1AAFC4ED" w14:textId="77777777" w:rsidTr="008861B6">
        <w:tc>
          <w:tcPr>
            <w:tcW w:w="3116" w:type="dxa"/>
          </w:tcPr>
          <w:p w14:paraId="636C622E" w14:textId="79961331" w:rsidR="008861B6" w:rsidRPr="008861B6" w:rsidRDefault="008861B6" w:rsidP="0016144A">
            <w:r w:rsidRPr="008861B6">
              <w:t>gpas_by_school_college_name_7</w:t>
            </w:r>
          </w:p>
        </w:tc>
        <w:tc>
          <w:tcPr>
            <w:tcW w:w="3117" w:type="dxa"/>
          </w:tcPr>
          <w:p w14:paraId="4FFF7519" w14:textId="5C22CCE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163C19A0" w14:textId="1F34B1EB" w:rsidR="008861B6" w:rsidRPr="008861B6" w:rsidRDefault="008861B6" w:rsidP="0016144A"/>
        </w:tc>
      </w:tr>
      <w:tr w:rsidR="008861B6" w:rsidRPr="008861B6" w14:paraId="7ED838DC" w14:textId="77777777" w:rsidTr="008861B6">
        <w:tc>
          <w:tcPr>
            <w:tcW w:w="3116" w:type="dxa"/>
          </w:tcPr>
          <w:p w14:paraId="64227B9B" w14:textId="0D6B2D40" w:rsidR="008861B6" w:rsidRPr="008861B6" w:rsidRDefault="008861B6" w:rsidP="0016144A">
            <w:r w:rsidRPr="008861B6">
              <w:t>gpas_by_school_college_name_8</w:t>
            </w:r>
          </w:p>
        </w:tc>
        <w:tc>
          <w:tcPr>
            <w:tcW w:w="3117" w:type="dxa"/>
          </w:tcPr>
          <w:p w14:paraId="19ECDC67" w14:textId="3E1B142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ED00EE5" w14:textId="439A470F" w:rsidR="008861B6" w:rsidRPr="008861B6" w:rsidRDefault="008861B6" w:rsidP="0016144A"/>
        </w:tc>
      </w:tr>
      <w:tr w:rsidR="008861B6" w:rsidRPr="008861B6" w14:paraId="31D654E7" w14:textId="77777777" w:rsidTr="008861B6">
        <w:tc>
          <w:tcPr>
            <w:tcW w:w="3116" w:type="dxa"/>
          </w:tcPr>
          <w:p w14:paraId="480A4FAD" w14:textId="63B399D5" w:rsidR="008861B6" w:rsidRPr="008861B6" w:rsidRDefault="008861B6" w:rsidP="0016144A">
            <w:proofErr w:type="spellStart"/>
            <w:r w:rsidRPr="008861B6">
              <w:t>race_hispanic</w:t>
            </w:r>
            <w:proofErr w:type="spellEnd"/>
          </w:p>
        </w:tc>
        <w:tc>
          <w:tcPr>
            <w:tcW w:w="3117" w:type="dxa"/>
          </w:tcPr>
          <w:p w14:paraId="4E9F6E26" w14:textId="2FE10764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55517A86" w14:textId="10A4D741" w:rsidR="008861B6" w:rsidRPr="008861B6" w:rsidRDefault="008861B6" w:rsidP="0016144A"/>
        </w:tc>
      </w:tr>
      <w:tr w:rsidR="008861B6" w:rsidRPr="008861B6" w14:paraId="5A3952A5" w14:textId="77777777" w:rsidTr="008861B6">
        <w:tc>
          <w:tcPr>
            <w:tcW w:w="3116" w:type="dxa"/>
          </w:tcPr>
          <w:p w14:paraId="0683DCD1" w14:textId="7C21794F" w:rsidR="008861B6" w:rsidRPr="008861B6" w:rsidRDefault="008861B6" w:rsidP="0016144A">
            <w:proofErr w:type="spellStart"/>
            <w:r w:rsidRPr="008861B6">
              <w:t>race_cuban</w:t>
            </w:r>
            <w:proofErr w:type="spellEnd"/>
          </w:p>
        </w:tc>
        <w:tc>
          <w:tcPr>
            <w:tcW w:w="3117" w:type="dxa"/>
          </w:tcPr>
          <w:p w14:paraId="0BBAE890" w14:textId="66E55E6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1C789D5A" w14:textId="1EE2930F" w:rsidR="008861B6" w:rsidRPr="008861B6" w:rsidRDefault="008861B6" w:rsidP="0016144A"/>
        </w:tc>
      </w:tr>
      <w:tr w:rsidR="008861B6" w:rsidRPr="008861B6" w14:paraId="782AB913" w14:textId="77777777" w:rsidTr="008861B6">
        <w:tc>
          <w:tcPr>
            <w:tcW w:w="3116" w:type="dxa"/>
          </w:tcPr>
          <w:p w14:paraId="642472AF" w14:textId="2B37D259" w:rsidR="008861B6" w:rsidRPr="008861B6" w:rsidRDefault="008861B6" w:rsidP="0016144A">
            <w:proofErr w:type="spellStart"/>
            <w:r w:rsidRPr="008861B6">
              <w:t>race_mexican</w:t>
            </w:r>
            <w:proofErr w:type="spellEnd"/>
          </w:p>
        </w:tc>
        <w:tc>
          <w:tcPr>
            <w:tcW w:w="3117" w:type="dxa"/>
          </w:tcPr>
          <w:p w14:paraId="65508F3F" w14:textId="0863251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5E943E66" w14:textId="753073FF" w:rsidR="008861B6" w:rsidRPr="008861B6" w:rsidRDefault="008861B6" w:rsidP="0016144A"/>
        </w:tc>
      </w:tr>
      <w:tr w:rsidR="008861B6" w:rsidRPr="008861B6" w14:paraId="607EE023" w14:textId="77777777" w:rsidTr="008861B6">
        <w:tc>
          <w:tcPr>
            <w:tcW w:w="3116" w:type="dxa"/>
          </w:tcPr>
          <w:p w14:paraId="1A0B0EEE" w14:textId="178D638C" w:rsidR="008861B6" w:rsidRPr="008861B6" w:rsidRDefault="008861B6" w:rsidP="0016144A">
            <w:proofErr w:type="spellStart"/>
            <w:r w:rsidRPr="008861B6">
              <w:t>race_puerto_rican</w:t>
            </w:r>
            <w:proofErr w:type="spellEnd"/>
          </w:p>
        </w:tc>
        <w:tc>
          <w:tcPr>
            <w:tcW w:w="3117" w:type="dxa"/>
          </w:tcPr>
          <w:p w14:paraId="35489235" w14:textId="5E9248A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3C1DDB9D" w14:textId="5EDEFDC3" w:rsidR="008861B6" w:rsidRPr="008861B6" w:rsidRDefault="008861B6" w:rsidP="0016144A"/>
        </w:tc>
      </w:tr>
      <w:tr w:rsidR="008861B6" w:rsidRPr="008861B6" w14:paraId="768B78F4" w14:textId="77777777" w:rsidTr="008861B6">
        <w:tc>
          <w:tcPr>
            <w:tcW w:w="3116" w:type="dxa"/>
          </w:tcPr>
          <w:p w14:paraId="7E699134" w14:textId="2630A2B7" w:rsidR="008861B6" w:rsidRPr="008861B6" w:rsidRDefault="008861B6" w:rsidP="0016144A">
            <w:proofErr w:type="spellStart"/>
            <w:r w:rsidRPr="008861B6">
              <w:t>race_south_american</w:t>
            </w:r>
            <w:proofErr w:type="spellEnd"/>
          </w:p>
        </w:tc>
        <w:tc>
          <w:tcPr>
            <w:tcW w:w="3117" w:type="dxa"/>
          </w:tcPr>
          <w:p w14:paraId="32F466B6" w14:textId="2CFB21F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65152078" w14:textId="2BBA130F" w:rsidR="008861B6" w:rsidRPr="008861B6" w:rsidRDefault="008861B6" w:rsidP="0016144A"/>
        </w:tc>
      </w:tr>
      <w:tr w:rsidR="008861B6" w:rsidRPr="008861B6" w14:paraId="779CCB8D" w14:textId="77777777" w:rsidTr="008861B6">
        <w:tc>
          <w:tcPr>
            <w:tcW w:w="3116" w:type="dxa"/>
          </w:tcPr>
          <w:p w14:paraId="5FAC0EEB" w14:textId="32DF0A71" w:rsidR="008861B6" w:rsidRPr="008861B6" w:rsidRDefault="008861B6" w:rsidP="0016144A">
            <w:proofErr w:type="spellStart"/>
            <w:r w:rsidRPr="008861B6">
              <w:lastRenderedPageBreak/>
              <w:t>race_other_spanish</w:t>
            </w:r>
            <w:proofErr w:type="spellEnd"/>
          </w:p>
        </w:tc>
        <w:tc>
          <w:tcPr>
            <w:tcW w:w="3117" w:type="dxa"/>
          </w:tcPr>
          <w:p w14:paraId="66C524F6" w14:textId="3951CF2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3427D82B" w14:textId="1C79EB89" w:rsidR="008861B6" w:rsidRPr="008861B6" w:rsidRDefault="008861B6" w:rsidP="0016144A"/>
        </w:tc>
      </w:tr>
      <w:tr w:rsidR="008861B6" w:rsidRPr="008861B6" w14:paraId="3C1C0BAB" w14:textId="77777777" w:rsidTr="008861B6">
        <w:tc>
          <w:tcPr>
            <w:tcW w:w="3116" w:type="dxa"/>
          </w:tcPr>
          <w:p w14:paraId="5539C992" w14:textId="31A0613A" w:rsidR="008861B6" w:rsidRPr="008861B6" w:rsidRDefault="008861B6" w:rsidP="0016144A">
            <w:proofErr w:type="spellStart"/>
            <w:r w:rsidRPr="008861B6">
              <w:t>race_other_spanish_name</w:t>
            </w:r>
            <w:proofErr w:type="spellEnd"/>
          </w:p>
        </w:tc>
        <w:tc>
          <w:tcPr>
            <w:tcW w:w="3117" w:type="dxa"/>
          </w:tcPr>
          <w:p w14:paraId="24F6CEDE" w14:textId="1284D247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B6AD28C" w14:textId="0C4DAC62" w:rsidR="008861B6" w:rsidRPr="008861B6" w:rsidRDefault="008861B6" w:rsidP="0016144A"/>
        </w:tc>
      </w:tr>
      <w:tr w:rsidR="008861B6" w:rsidRPr="008861B6" w14:paraId="67EDB41C" w14:textId="77777777" w:rsidTr="008861B6">
        <w:tc>
          <w:tcPr>
            <w:tcW w:w="3116" w:type="dxa"/>
          </w:tcPr>
          <w:p w14:paraId="1AF86B8D" w14:textId="70BEAF2E" w:rsidR="008861B6" w:rsidRPr="008861B6" w:rsidRDefault="008861B6" w:rsidP="0016144A">
            <w:proofErr w:type="spellStart"/>
            <w:r w:rsidRPr="008861B6">
              <w:t>race_american_indian</w:t>
            </w:r>
            <w:proofErr w:type="spellEnd"/>
          </w:p>
        </w:tc>
        <w:tc>
          <w:tcPr>
            <w:tcW w:w="3117" w:type="dxa"/>
          </w:tcPr>
          <w:p w14:paraId="4742BE30" w14:textId="0C83AFBC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66871997" w14:textId="1ADAD544" w:rsidR="008861B6" w:rsidRPr="008861B6" w:rsidRDefault="008861B6" w:rsidP="0016144A"/>
        </w:tc>
      </w:tr>
      <w:tr w:rsidR="008861B6" w:rsidRPr="008861B6" w14:paraId="22B01A5A" w14:textId="77777777" w:rsidTr="008861B6">
        <w:tc>
          <w:tcPr>
            <w:tcW w:w="3116" w:type="dxa"/>
          </w:tcPr>
          <w:p w14:paraId="2523727C" w14:textId="5E5371FE" w:rsidR="008861B6" w:rsidRPr="008861B6" w:rsidRDefault="008861B6" w:rsidP="0016144A">
            <w:proofErr w:type="spellStart"/>
            <w:r w:rsidRPr="008861B6">
              <w:t>race_indian_tribe_name</w:t>
            </w:r>
            <w:proofErr w:type="spellEnd"/>
          </w:p>
        </w:tc>
        <w:tc>
          <w:tcPr>
            <w:tcW w:w="3117" w:type="dxa"/>
          </w:tcPr>
          <w:p w14:paraId="5BEBD07E" w14:textId="32F96CC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00AA5CA0" w14:textId="583444E1" w:rsidR="008861B6" w:rsidRPr="008861B6" w:rsidRDefault="008861B6" w:rsidP="0016144A"/>
        </w:tc>
      </w:tr>
      <w:tr w:rsidR="008861B6" w:rsidRPr="008861B6" w14:paraId="1E28836B" w14:textId="77777777" w:rsidTr="008861B6">
        <w:tc>
          <w:tcPr>
            <w:tcW w:w="3116" w:type="dxa"/>
          </w:tcPr>
          <w:p w14:paraId="58EFB953" w14:textId="424907E6" w:rsidR="008861B6" w:rsidRPr="008861B6" w:rsidRDefault="008861B6" w:rsidP="0016144A">
            <w:proofErr w:type="spellStart"/>
            <w:r w:rsidRPr="008861B6">
              <w:t>race_asian</w:t>
            </w:r>
            <w:proofErr w:type="spellEnd"/>
          </w:p>
        </w:tc>
        <w:tc>
          <w:tcPr>
            <w:tcW w:w="3117" w:type="dxa"/>
          </w:tcPr>
          <w:p w14:paraId="7FA58731" w14:textId="25CEF1F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0C4069D3" w14:textId="684347E6" w:rsidR="008861B6" w:rsidRPr="008861B6" w:rsidRDefault="008861B6" w:rsidP="0016144A"/>
        </w:tc>
      </w:tr>
      <w:tr w:rsidR="008861B6" w:rsidRPr="008861B6" w14:paraId="52F5D027" w14:textId="77777777" w:rsidTr="008861B6">
        <w:tc>
          <w:tcPr>
            <w:tcW w:w="3116" w:type="dxa"/>
          </w:tcPr>
          <w:p w14:paraId="13466974" w14:textId="06C0C83E" w:rsidR="008861B6" w:rsidRPr="008861B6" w:rsidRDefault="008861B6" w:rsidP="0016144A">
            <w:proofErr w:type="spellStart"/>
            <w:r w:rsidRPr="008861B6">
              <w:t>race_asian_indian</w:t>
            </w:r>
            <w:proofErr w:type="spellEnd"/>
          </w:p>
        </w:tc>
        <w:tc>
          <w:tcPr>
            <w:tcW w:w="3117" w:type="dxa"/>
          </w:tcPr>
          <w:p w14:paraId="0F4848DB" w14:textId="0F24C116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631FB87F" w14:textId="782A2C6D" w:rsidR="008861B6" w:rsidRPr="008861B6" w:rsidRDefault="008861B6" w:rsidP="0016144A"/>
        </w:tc>
      </w:tr>
      <w:tr w:rsidR="008861B6" w:rsidRPr="008861B6" w14:paraId="0EFDBF07" w14:textId="77777777" w:rsidTr="008861B6">
        <w:tc>
          <w:tcPr>
            <w:tcW w:w="3116" w:type="dxa"/>
          </w:tcPr>
          <w:p w14:paraId="3B3F5736" w14:textId="2CCEA327" w:rsidR="008861B6" w:rsidRPr="008861B6" w:rsidRDefault="008861B6" w:rsidP="0016144A">
            <w:proofErr w:type="spellStart"/>
            <w:r w:rsidRPr="008861B6">
              <w:t>race_cambodian</w:t>
            </w:r>
            <w:proofErr w:type="spellEnd"/>
          </w:p>
        </w:tc>
        <w:tc>
          <w:tcPr>
            <w:tcW w:w="3117" w:type="dxa"/>
          </w:tcPr>
          <w:p w14:paraId="080193CE" w14:textId="10101940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3F8FE981" w14:textId="04F744B1" w:rsidR="008861B6" w:rsidRPr="008861B6" w:rsidRDefault="008861B6" w:rsidP="0016144A"/>
        </w:tc>
      </w:tr>
      <w:tr w:rsidR="008861B6" w:rsidRPr="008861B6" w14:paraId="08D35ED0" w14:textId="77777777" w:rsidTr="008861B6">
        <w:tc>
          <w:tcPr>
            <w:tcW w:w="3116" w:type="dxa"/>
          </w:tcPr>
          <w:p w14:paraId="379615C2" w14:textId="0E55E497" w:rsidR="008861B6" w:rsidRPr="008861B6" w:rsidRDefault="008861B6" w:rsidP="0016144A">
            <w:proofErr w:type="spellStart"/>
            <w:r w:rsidRPr="008861B6">
              <w:t>race_chinese</w:t>
            </w:r>
            <w:proofErr w:type="spellEnd"/>
          </w:p>
        </w:tc>
        <w:tc>
          <w:tcPr>
            <w:tcW w:w="3117" w:type="dxa"/>
          </w:tcPr>
          <w:p w14:paraId="13CD7F62" w14:textId="54A55ED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4D9C8627" w14:textId="1D12EDC7" w:rsidR="008861B6" w:rsidRPr="008861B6" w:rsidRDefault="008861B6" w:rsidP="0016144A"/>
        </w:tc>
      </w:tr>
      <w:tr w:rsidR="008861B6" w:rsidRPr="008861B6" w14:paraId="27B9086E" w14:textId="77777777" w:rsidTr="008861B6">
        <w:tc>
          <w:tcPr>
            <w:tcW w:w="3116" w:type="dxa"/>
          </w:tcPr>
          <w:p w14:paraId="2FE90078" w14:textId="102F2B08" w:rsidR="008861B6" w:rsidRPr="008861B6" w:rsidRDefault="008861B6" w:rsidP="0016144A">
            <w:proofErr w:type="spellStart"/>
            <w:r w:rsidRPr="008861B6">
              <w:t>race_filipino</w:t>
            </w:r>
            <w:proofErr w:type="spellEnd"/>
          </w:p>
        </w:tc>
        <w:tc>
          <w:tcPr>
            <w:tcW w:w="3117" w:type="dxa"/>
          </w:tcPr>
          <w:p w14:paraId="18C3CA32" w14:textId="6733B5CB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2A30A866" w14:textId="7A38BCF6" w:rsidR="008861B6" w:rsidRPr="008861B6" w:rsidRDefault="008861B6" w:rsidP="0016144A"/>
        </w:tc>
      </w:tr>
      <w:tr w:rsidR="008861B6" w:rsidRPr="008861B6" w14:paraId="6CDF846A" w14:textId="77777777" w:rsidTr="008861B6">
        <w:tc>
          <w:tcPr>
            <w:tcW w:w="3116" w:type="dxa"/>
          </w:tcPr>
          <w:p w14:paraId="0085205B" w14:textId="7C9291E4" w:rsidR="008861B6" w:rsidRPr="008861B6" w:rsidRDefault="008861B6" w:rsidP="0016144A">
            <w:proofErr w:type="spellStart"/>
            <w:r w:rsidRPr="008861B6">
              <w:t>race_japanese</w:t>
            </w:r>
            <w:proofErr w:type="spellEnd"/>
          </w:p>
        </w:tc>
        <w:tc>
          <w:tcPr>
            <w:tcW w:w="3117" w:type="dxa"/>
          </w:tcPr>
          <w:p w14:paraId="0E3705F9" w14:textId="45D2113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6FECDCCC" w14:textId="6DB6291E" w:rsidR="008861B6" w:rsidRPr="008861B6" w:rsidRDefault="008861B6" w:rsidP="0016144A"/>
        </w:tc>
      </w:tr>
      <w:tr w:rsidR="008861B6" w:rsidRPr="008861B6" w14:paraId="300A10C8" w14:textId="77777777" w:rsidTr="008861B6">
        <w:tc>
          <w:tcPr>
            <w:tcW w:w="3116" w:type="dxa"/>
          </w:tcPr>
          <w:p w14:paraId="55E7DA4E" w14:textId="1DF3DCAE" w:rsidR="008861B6" w:rsidRPr="008861B6" w:rsidRDefault="008861B6" w:rsidP="0016144A">
            <w:proofErr w:type="spellStart"/>
            <w:r w:rsidRPr="008861B6">
              <w:t>race_korean</w:t>
            </w:r>
            <w:proofErr w:type="spellEnd"/>
          </w:p>
        </w:tc>
        <w:tc>
          <w:tcPr>
            <w:tcW w:w="3117" w:type="dxa"/>
          </w:tcPr>
          <w:p w14:paraId="3AAECFA8" w14:textId="26EBA7C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5F613A65" w14:textId="00545891" w:rsidR="008861B6" w:rsidRPr="008861B6" w:rsidRDefault="008861B6" w:rsidP="0016144A"/>
        </w:tc>
      </w:tr>
      <w:tr w:rsidR="008861B6" w:rsidRPr="008861B6" w14:paraId="003C20CE" w14:textId="77777777" w:rsidTr="008861B6">
        <w:tc>
          <w:tcPr>
            <w:tcW w:w="3116" w:type="dxa"/>
          </w:tcPr>
          <w:p w14:paraId="0D328534" w14:textId="2F65B4A3" w:rsidR="008861B6" w:rsidRPr="008861B6" w:rsidRDefault="008861B6" w:rsidP="0016144A">
            <w:proofErr w:type="spellStart"/>
            <w:r w:rsidRPr="008861B6">
              <w:t>race_malaysian</w:t>
            </w:r>
            <w:proofErr w:type="spellEnd"/>
          </w:p>
        </w:tc>
        <w:tc>
          <w:tcPr>
            <w:tcW w:w="3117" w:type="dxa"/>
          </w:tcPr>
          <w:p w14:paraId="662CC65F" w14:textId="3991331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5EC32A56" w14:textId="3ED65F1C" w:rsidR="008861B6" w:rsidRPr="008861B6" w:rsidRDefault="008861B6" w:rsidP="0016144A"/>
        </w:tc>
      </w:tr>
      <w:tr w:rsidR="008861B6" w:rsidRPr="008861B6" w14:paraId="02F37D10" w14:textId="77777777" w:rsidTr="008861B6">
        <w:tc>
          <w:tcPr>
            <w:tcW w:w="3116" w:type="dxa"/>
          </w:tcPr>
          <w:p w14:paraId="1DC3201B" w14:textId="6BCF983F" w:rsidR="008861B6" w:rsidRPr="008861B6" w:rsidRDefault="008861B6" w:rsidP="0016144A">
            <w:proofErr w:type="spellStart"/>
            <w:r w:rsidRPr="008861B6">
              <w:t>race_pakistani</w:t>
            </w:r>
            <w:proofErr w:type="spellEnd"/>
          </w:p>
        </w:tc>
        <w:tc>
          <w:tcPr>
            <w:tcW w:w="3117" w:type="dxa"/>
          </w:tcPr>
          <w:p w14:paraId="61B37829" w14:textId="1263095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3D15A8A4" w14:textId="410B8400" w:rsidR="008861B6" w:rsidRPr="008861B6" w:rsidRDefault="008861B6" w:rsidP="0016144A"/>
        </w:tc>
      </w:tr>
      <w:tr w:rsidR="008861B6" w:rsidRPr="008861B6" w14:paraId="0FBD7FFE" w14:textId="77777777" w:rsidTr="008861B6">
        <w:tc>
          <w:tcPr>
            <w:tcW w:w="3116" w:type="dxa"/>
          </w:tcPr>
          <w:p w14:paraId="52118E5A" w14:textId="16108A39" w:rsidR="008861B6" w:rsidRPr="008861B6" w:rsidRDefault="008861B6" w:rsidP="0016144A">
            <w:proofErr w:type="spellStart"/>
            <w:r w:rsidRPr="008861B6">
              <w:t>race_vietnamese</w:t>
            </w:r>
            <w:proofErr w:type="spellEnd"/>
          </w:p>
        </w:tc>
        <w:tc>
          <w:tcPr>
            <w:tcW w:w="3117" w:type="dxa"/>
          </w:tcPr>
          <w:p w14:paraId="068EEDBD" w14:textId="7C697F8E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34432A60" w14:textId="71D3B928" w:rsidR="008861B6" w:rsidRPr="008861B6" w:rsidRDefault="008861B6" w:rsidP="0016144A"/>
        </w:tc>
      </w:tr>
      <w:tr w:rsidR="008861B6" w:rsidRPr="008861B6" w14:paraId="0318701E" w14:textId="77777777" w:rsidTr="008861B6">
        <w:tc>
          <w:tcPr>
            <w:tcW w:w="3116" w:type="dxa"/>
          </w:tcPr>
          <w:p w14:paraId="73E3E1F3" w14:textId="13935E63" w:rsidR="008861B6" w:rsidRPr="008861B6" w:rsidRDefault="008861B6" w:rsidP="0016144A">
            <w:proofErr w:type="spellStart"/>
            <w:r w:rsidRPr="008861B6">
              <w:t>race_other_asian</w:t>
            </w:r>
            <w:proofErr w:type="spellEnd"/>
          </w:p>
        </w:tc>
        <w:tc>
          <w:tcPr>
            <w:tcW w:w="3117" w:type="dxa"/>
          </w:tcPr>
          <w:p w14:paraId="08602DB4" w14:textId="764F5295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6CC600C5" w14:textId="62732678" w:rsidR="008861B6" w:rsidRPr="008861B6" w:rsidRDefault="008861B6" w:rsidP="0016144A"/>
        </w:tc>
      </w:tr>
      <w:tr w:rsidR="008861B6" w:rsidRPr="008861B6" w14:paraId="26C3BE98" w14:textId="77777777" w:rsidTr="008861B6">
        <w:tc>
          <w:tcPr>
            <w:tcW w:w="3116" w:type="dxa"/>
          </w:tcPr>
          <w:p w14:paraId="5B91EDC3" w14:textId="1798BFDA" w:rsidR="008861B6" w:rsidRPr="008861B6" w:rsidRDefault="008861B6" w:rsidP="0016144A">
            <w:proofErr w:type="spellStart"/>
            <w:r w:rsidRPr="008861B6">
              <w:t>race_other_asian_name</w:t>
            </w:r>
            <w:proofErr w:type="spellEnd"/>
          </w:p>
        </w:tc>
        <w:tc>
          <w:tcPr>
            <w:tcW w:w="3117" w:type="dxa"/>
          </w:tcPr>
          <w:p w14:paraId="085B3AE5" w14:textId="5C2022D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2EEF20A2" w14:textId="7697BC02" w:rsidR="008861B6" w:rsidRPr="008861B6" w:rsidRDefault="008861B6" w:rsidP="0016144A"/>
        </w:tc>
      </w:tr>
      <w:tr w:rsidR="008861B6" w:rsidRPr="008861B6" w14:paraId="55B447DE" w14:textId="77777777" w:rsidTr="008861B6">
        <w:tc>
          <w:tcPr>
            <w:tcW w:w="3116" w:type="dxa"/>
          </w:tcPr>
          <w:p w14:paraId="3E739B98" w14:textId="5A04D766" w:rsidR="008861B6" w:rsidRPr="008861B6" w:rsidRDefault="008861B6" w:rsidP="0016144A">
            <w:proofErr w:type="spellStart"/>
            <w:r w:rsidRPr="008861B6">
              <w:t>race_black</w:t>
            </w:r>
            <w:proofErr w:type="spellEnd"/>
          </w:p>
        </w:tc>
        <w:tc>
          <w:tcPr>
            <w:tcW w:w="3117" w:type="dxa"/>
          </w:tcPr>
          <w:p w14:paraId="7424EFE8" w14:textId="57E4ECD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48148161" w14:textId="36148094" w:rsidR="008861B6" w:rsidRPr="008861B6" w:rsidRDefault="008861B6" w:rsidP="0016144A"/>
        </w:tc>
      </w:tr>
      <w:tr w:rsidR="008861B6" w:rsidRPr="008861B6" w14:paraId="3C1C37CA" w14:textId="77777777" w:rsidTr="008861B6">
        <w:tc>
          <w:tcPr>
            <w:tcW w:w="3116" w:type="dxa"/>
          </w:tcPr>
          <w:p w14:paraId="0036037E" w14:textId="06C84FA8" w:rsidR="008861B6" w:rsidRPr="008861B6" w:rsidRDefault="008861B6" w:rsidP="0016144A">
            <w:proofErr w:type="spellStart"/>
            <w:r w:rsidRPr="008861B6">
              <w:t>race_pacific_islander</w:t>
            </w:r>
            <w:proofErr w:type="spellEnd"/>
          </w:p>
        </w:tc>
        <w:tc>
          <w:tcPr>
            <w:tcW w:w="3117" w:type="dxa"/>
          </w:tcPr>
          <w:p w14:paraId="3330A535" w14:textId="045FCFED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6C3EB114" w14:textId="4B957E50" w:rsidR="008861B6" w:rsidRPr="008861B6" w:rsidRDefault="008861B6" w:rsidP="0016144A"/>
        </w:tc>
      </w:tr>
      <w:tr w:rsidR="008861B6" w:rsidRPr="008861B6" w14:paraId="7F172319" w14:textId="77777777" w:rsidTr="008861B6">
        <w:tc>
          <w:tcPr>
            <w:tcW w:w="3116" w:type="dxa"/>
          </w:tcPr>
          <w:p w14:paraId="21950D09" w14:textId="4DA48D36" w:rsidR="008861B6" w:rsidRPr="008861B6" w:rsidRDefault="008861B6" w:rsidP="0016144A">
            <w:proofErr w:type="spellStart"/>
            <w:r w:rsidRPr="008861B6">
              <w:t>race_guamanian</w:t>
            </w:r>
            <w:proofErr w:type="spellEnd"/>
          </w:p>
        </w:tc>
        <w:tc>
          <w:tcPr>
            <w:tcW w:w="3117" w:type="dxa"/>
          </w:tcPr>
          <w:p w14:paraId="6E21E523" w14:textId="6AB87151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25606BDF" w14:textId="411BA704" w:rsidR="008861B6" w:rsidRPr="008861B6" w:rsidRDefault="008861B6" w:rsidP="0016144A"/>
        </w:tc>
      </w:tr>
      <w:tr w:rsidR="008861B6" w:rsidRPr="008861B6" w14:paraId="479CDFFC" w14:textId="77777777" w:rsidTr="008861B6">
        <w:tc>
          <w:tcPr>
            <w:tcW w:w="3116" w:type="dxa"/>
          </w:tcPr>
          <w:p w14:paraId="35AA7529" w14:textId="3CCA3EC3" w:rsidR="008861B6" w:rsidRPr="008861B6" w:rsidRDefault="008861B6" w:rsidP="0016144A">
            <w:proofErr w:type="spellStart"/>
            <w:r w:rsidRPr="008861B6">
              <w:t>race_hawaiian</w:t>
            </w:r>
            <w:proofErr w:type="spellEnd"/>
          </w:p>
        </w:tc>
        <w:tc>
          <w:tcPr>
            <w:tcW w:w="3117" w:type="dxa"/>
          </w:tcPr>
          <w:p w14:paraId="675D8221" w14:textId="40E00F6F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09561CD5" w14:textId="5CE32A21" w:rsidR="008861B6" w:rsidRPr="008861B6" w:rsidRDefault="008861B6" w:rsidP="0016144A"/>
        </w:tc>
      </w:tr>
      <w:tr w:rsidR="008861B6" w:rsidRPr="008861B6" w14:paraId="4B0146B2" w14:textId="77777777" w:rsidTr="008861B6">
        <w:tc>
          <w:tcPr>
            <w:tcW w:w="3116" w:type="dxa"/>
          </w:tcPr>
          <w:p w14:paraId="6849A0C2" w14:textId="35D69921" w:rsidR="008861B6" w:rsidRPr="008861B6" w:rsidRDefault="008861B6" w:rsidP="0016144A">
            <w:proofErr w:type="spellStart"/>
            <w:r w:rsidRPr="008861B6">
              <w:t>race_samoan</w:t>
            </w:r>
            <w:proofErr w:type="spellEnd"/>
          </w:p>
        </w:tc>
        <w:tc>
          <w:tcPr>
            <w:tcW w:w="3117" w:type="dxa"/>
          </w:tcPr>
          <w:p w14:paraId="6BA926FD" w14:textId="6EBCFB7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5349A30F" w14:textId="11D4207D" w:rsidR="008861B6" w:rsidRPr="008861B6" w:rsidRDefault="008861B6" w:rsidP="0016144A"/>
        </w:tc>
      </w:tr>
      <w:tr w:rsidR="008861B6" w:rsidRPr="008861B6" w14:paraId="3188F1E2" w14:textId="77777777" w:rsidTr="008861B6">
        <w:tc>
          <w:tcPr>
            <w:tcW w:w="3116" w:type="dxa"/>
          </w:tcPr>
          <w:p w14:paraId="0B02091D" w14:textId="04BD5C1C" w:rsidR="008861B6" w:rsidRPr="008861B6" w:rsidRDefault="008861B6" w:rsidP="0016144A">
            <w:proofErr w:type="spellStart"/>
            <w:r w:rsidRPr="008861B6">
              <w:t>race_other_pacific_islander</w:t>
            </w:r>
            <w:proofErr w:type="spellEnd"/>
          </w:p>
        </w:tc>
        <w:tc>
          <w:tcPr>
            <w:tcW w:w="3117" w:type="dxa"/>
          </w:tcPr>
          <w:p w14:paraId="682446F8" w14:textId="63075AB8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52C38317" w14:textId="11EF0F7D" w:rsidR="008861B6" w:rsidRPr="008861B6" w:rsidRDefault="008861B6" w:rsidP="0016144A"/>
        </w:tc>
      </w:tr>
      <w:tr w:rsidR="008861B6" w:rsidRPr="008861B6" w14:paraId="66E6ACB6" w14:textId="77777777" w:rsidTr="008861B6">
        <w:tc>
          <w:tcPr>
            <w:tcW w:w="3116" w:type="dxa"/>
          </w:tcPr>
          <w:p w14:paraId="6DB42D7C" w14:textId="6F835ED5" w:rsidR="008861B6" w:rsidRPr="008861B6" w:rsidRDefault="008861B6" w:rsidP="0016144A">
            <w:proofErr w:type="spellStart"/>
            <w:r w:rsidRPr="008861B6">
              <w:t>race_other_pacific_islander_name</w:t>
            </w:r>
            <w:proofErr w:type="spellEnd"/>
          </w:p>
        </w:tc>
        <w:tc>
          <w:tcPr>
            <w:tcW w:w="3117" w:type="dxa"/>
          </w:tcPr>
          <w:p w14:paraId="3441EBB4" w14:textId="2C302D12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0)</w:t>
            </w:r>
          </w:p>
        </w:tc>
        <w:tc>
          <w:tcPr>
            <w:tcW w:w="3117" w:type="dxa"/>
          </w:tcPr>
          <w:p w14:paraId="5FFC2364" w14:textId="1B31EB1B" w:rsidR="008861B6" w:rsidRPr="008861B6" w:rsidRDefault="008861B6" w:rsidP="0016144A"/>
        </w:tc>
      </w:tr>
      <w:tr w:rsidR="008861B6" w:rsidRPr="008861B6" w14:paraId="0EBC0A27" w14:textId="77777777" w:rsidTr="008861B6">
        <w:tc>
          <w:tcPr>
            <w:tcW w:w="3116" w:type="dxa"/>
          </w:tcPr>
          <w:p w14:paraId="3A7CA5D9" w14:textId="1DDA0838" w:rsidR="008861B6" w:rsidRPr="008861B6" w:rsidRDefault="008861B6" w:rsidP="0016144A">
            <w:proofErr w:type="spellStart"/>
            <w:r w:rsidRPr="008861B6">
              <w:t>race_white</w:t>
            </w:r>
            <w:proofErr w:type="spellEnd"/>
          </w:p>
        </w:tc>
        <w:tc>
          <w:tcPr>
            <w:tcW w:w="3117" w:type="dxa"/>
          </w:tcPr>
          <w:p w14:paraId="5AF3469A" w14:textId="4F3DD86A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5)</w:t>
            </w:r>
          </w:p>
        </w:tc>
        <w:tc>
          <w:tcPr>
            <w:tcW w:w="3117" w:type="dxa"/>
          </w:tcPr>
          <w:p w14:paraId="41E87ACE" w14:textId="6515233A" w:rsidR="008861B6" w:rsidRPr="008861B6" w:rsidRDefault="008861B6" w:rsidP="0016144A"/>
        </w:tc>
      </w:tr>
      <w:tr w:rsidR="008861B6" w:rsidRPr="008861B6" w14:paraId="05DEBD5B" w14:textId="77777777" w:rsidTr="008861B6">
        <w:tc>
          <w:tcPr>
            <w:tcW w:w="3116" w:type="dxa"/>
          </w:tcPr>
          <w:p w14:paraId="5EDE416C" w14:textId="507A031E" w:rsidR="008861B6" w:rsidRPr="008861B6" w:rsidRDefault="008861B6" w:rsidP="0016144A">
            <w:proofErr w:type="spellStart"/>
            <w:r w:rsidRPr="008861B6">
              <w:t>local_gpa_cumulative_gpa</w:t>
            </w:r>
            <w:proofErr w:type="spellEnd"/>
          </w:p>
        </w:tc>
        <w:tc>
          <w:tcPr>
            <w:tcW w:w="3117" w:type="dxa"/>
          </w:tcPr>
          <w:p w14:paraId="0F80C279" w14:textId="12A44249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59B1678F" w14:textId="76F55FA7" w:rsidR="008861B6" w:rsidRPr="008861B6" w:rsidRDefault="008861B6" w:rsidP="0016144A"/>
        </w:tc>
      </w:tr>
      <w:tr w:rsidR="008861B6" w:rsidRPr="008861B6" w14:paraId="59EA2AB7" w14:textId="77777777" w:rsidTr="008861B6">
        <w:tc>
          <w:tcPr>
            <w:tcW w:w="3116" w:type="dxa"/>
          </w:tcPr>
          <w:p w14:paraId="4D130ED2" w14:textId="73D66745" w:rsidR="008861B6" w:rsidRPr="008861B6" w:rsidRDefault="008861B6" w:rsidP="0016144A">
            <w:proofErr w:type="spellStart"/>
            <w:r w:rsidRPr="008861B6">
              <w:t>local_gpa_cumulative_gpa_hours</w:t>
            </w:r>
            <w:proofErr w:type="spellEnd"/>
          </w:p>
        </w:tc>
        <w:tc>
          <w:tcPr>
            <w:tcW w:w="3117" w:type="dxa"/>
          </w:tcPr>
          <w:p w14:paraId="6F2C620E" w14:textId="428FB3F3" w:rsidR="008861B6" w:rsidRPr="008861B6" w:rsidRDefault="008861B6" w:rsidP="0016144A"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>10)</w:t>
            </w:r>
          </w:p>
        </w:tc>
        <w:tc>
          <w:tcPr>
            <w:tcW w:w="3117" w:type="dxa"/>
          </w:tcPr>
          <w:p w14:paraId="14BAB623" w14:textId="3E6385F9" w:rsidR="008861B6" w:rsidRPr="008861B6" w:rsidRDefault="008861B6" w:rsidP="0016144A"/>
        </w:tc>
      </w:tr>
      <w:tr w:rsidR="008861B6" w:rsidRPr="008861B6" w14:paraId="15F90E54" w14:textId="77777777" w:rsidTr="008861B6">
        <w:tc>
          <w:tcPr>
            <w:tcW w:w="3116" w:type="dxa"/>
          </w:tcPr>
          <w:p w14:paraId="07758BB2" w14:textId="33150F0E" w:rsidR="008861B6" w:rsidRPr="008861B6" w:rsidRDefault="008861B6" w:rsidP="0016144A">
            <w:proofErr w:type="spellStart"/>
            <w:r w:rsidRPr="008861B6">
              <w:t>local_gpa_cumulative_gpa_quality_points</w:t>
            </w:r>
            <w:proofErr w:type="spellEnd"/>
            <w:r w:rsidRPr="008861B6">
              <w:t xml:space="preserve"> </w:t>
            </w:r>
            <w:proofErr w:type="spellStart"/>
            <w:proofErr w:type="gramStart"/>
            <w:r w:rsidRPr="008861B6">
              <w:t>nvarchar</w:t>
            </w:r>
            <w:proofErr w:type="spellEnd"/>
            <w:r w:rsidRPr="008861B6">
              <w:t>(</w:t>
            </w:r>
            <w:proofErr w:type="gramEnd"/>
            <w:r w:rsidRPr="008861B6">
              <w:t xml:space="preserve">10) </w:t>
            </w:r>
          </w:p>
        </w:tc>
        <w:tc>
          <w:tcPr>
            <w:tcW w:w="3117" w:type="dxa"/>
          </w:tcPr>
          <w:p w14:paraId="437CDDA4" w14:textId="77777777" w:rsidR="008861B6" w:rsidRPr="008861B6" w:rsidRDefault="008861B6" w:rsidP="0016144A"/>
        </w:tc>
        <w:tc>
          <w:tcPr>
            <w:tcW w:w="3117" w:type="dxa"/>
          </w:tcPr>
          <w:p w14:paraId="284FBC57" w14:textId="77777777" w:rsidR="008861B6" w:rsidRPr="008861B6" w:rsidRDefault="008861B6" w:rsidP="0016144A"/>
        </w:tc>
      </w:tr>
    </w:tbl>
    <w:p w14:paraId="40325C48" w14:textId="670B0940" w:rsidR="008861B6" w:rsidRDefault="008861B6" w:rsidP="0016144A"/>
    <w:p w14:paraId="2D6EC6F3" w14:textId="0DD324EF" w:rsidR="008861B6" w:rsidRDefault="008861B6" w:rsidP="0016144A"/>
    <w:p w14:paraId="783C9154" w14:textId="46A03FAC" w:rsidR="008861B6" w:rsidRDefault="008861B6" w:rsidP="0016144A"/>
    <w:p w14:paraId="0CB78294" w14:textId="77191A1D" w:rsidR="008861B6" w:rsidRDefault="008861B6" w:rsidP="0016144A"/>
    <w:p w14:paraId="190BCD23" w14:textId="77777777" w:rsidR="008861B6" w:rsidRDefault="008861B6" w:rsidP="0016144A"/>
    <w:p w14:paraId="29F15700" w14:textId="5F47DD72" w:rsidR="00DD10AD" w:rsidRDefault="00DD10AD" w:rsidP="0016144A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bookmarkStart w:id="4" w:name="_Toc22127447"/>
      <w:proofErr w:type="spellStart"/>
      <w:r>
        <w:rPr>
          <w:rFonts w:ascii="Consolas" w:hAnsi="Consolas" w:cs="Consolas"/>
          <w:color w:val="000000"/>
          <w:sz w:val="19"/>
          <w:szCs w:val="19"/>
        </w:rPr>
        <w:t>ErrorLog</w:t>
      </w:r>
      <w:bookmarkEnd w:id="4"/>
      <w:proofErr w:type="spellEnd"/>
    </w:p>
    <w:p w14:paraId="63073B79" w14:textId="01C9720E" w:rsidR="0020452F" w:rsidRDefault="0020452F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</w:p>
    <w:p w14:paraId="28292E52" w14:textId="723310A8" w:rsidR="0020452F" w:rsidRDefault="0020452F" w:rsidP="0016144A">
      <w:r>
        <w:rPr>
          <w:rFonts w:ascii="Consolas" w:hAnsi="Consolas" w:cs="Consolas"/>
          <w:color w:val="000000"/>
          <w:sz w:val="19"/>
          <w:szCs w:val="19"/>
        </w:rPr>
        <w:t xml:space="preserve">Used for capturing various runti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o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4D9F" w14:paraId="7BBB2A69" w14:textId="77777777" w:rsidTr="00DD10AD">
        <w:tc>
          <w:tcPr>
            <w:tcW w:w="3116" w:type="dxa"/>
          </w:tcPr>
          <w:p w14:paraId="5E814A22" w14:textId="77777777" w:rsidR="005B4D9F" w:rsidRDefault="005B4D9F" w:rsidP="0016144A">
            <w:proofErr w:type="spellStart"/>
            <w:r>
              <w:t>FieldName</w:t>
            </w:r>
            <w:proofErr w:type="spellEnd"/>
          </w:p>
        </w:tc>
        <w:tc>
          <w:tcPr>
            <w:tcW w:w="3117" w:type="dxa"/>
          </w:tcPr>
          <w:p w14:paraId="2105E07B" w14:textId="77777777" w:rsidR="005B4D9F" w:rsidRDefault="005B4D9F" w:rsidP="0016144A">
            <w:r>
              <w:t>Type</w:t>
            </w:r>
          </w:p>
        </w:tc>
        <w:tc>
          <w:tcPr>
            <w:tcW w:w="3117" w:type="dxa"/>
          </w:tcPr>
          <w:p w14:paraId="79819843" w14:textId="77777777" w:rsidR="005B4D9F" w:rsidRDefault="005B4D9F" w:rsidP="0016144A">
            <w:r>
              <w:t>Description</w:t>
            </w:r>
          </w:p>
        </w:tc>
      </w:tr>
      <w:tr w:rsidR="005B4D9F" w14:paraId="361F6475" w14:textId="77777777" w:rsidTr="00DD10AD">
        <w:tc>
          <w:tcPr>
            <w:tcW w:w="3116" w:type="dxa"/>
          </w:tcPr>
          <w:p w14:paraId="565709E2" w14:textId="7D9C63FE" w:rsidR="005B4D9F" w:rsidRDefault="00DD10AD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ID</w:t>
            </w:r>
            <w:proofErr w:type="spellEnd"/>
          </w:p>
        </w:tc>
        <w:tc>
          <w:tcPr>
            <w:tcW w:w="3117" w:type="dxa"/>
          </w:tcPr>
          <w:p w14:paraId="64231A29" w14:textId="73B511AA" w:rsidR="005B4D9F" w:rsidRDefault="00DD10AD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1AF88C9" w14:textId="20DBCD86" w:rsidR="005B4D9F" w:rsidRDefault="00344F99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5B4D9F" w14:paraId="579627E3" w14:textId="77777777" w:rsidTr="00DD10AD">
        <w:tc>
          <w:tcPr>
            <w:tcW w:w="3116" w:type="dxa"/>
          </w:tcPr>
          <w:p w14:paraId="6D5DA362" w14:textId="0473937C" w:rsidR="005B4D9F" w:rsidRDefault="00DD10AD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Date</w:t>
            </w:r>
            <w:proofErr w:type="spellEnd"/>
          </w:p>
        </w:tc>
        <w:tc>
          <w:tcPr>
            <w:tcW w:w="3117" w:type="dxa"/>
          </w:tcPr>
          <w:p w14:paraId="3C51E05C" w14:textId="60ED9EBD" w:rsidR="005B4D9F" w:rsidRDefault="00DD10AD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3117" w:type="dxa"/>
          </w:tcPr>
          <w:p w14:paraId="2C1909B5" w14:textId="60652DE2" w:rsidR="005B4D9F" w:rsidRDefault="0020452F" w:rsidP="0016144A">
            <w:r>
              <w:t>Date of the error</w:t>
            </w:r>
          </w:p>
        </w:tc>
      </w:tr>
      <w:tr w:rsidR="005B4D9F" w14:paraId="1BCDA7FD" w14:textId="77777777" w:rsidTr="00DD10AD">
        <w:tc>
          <w:tcPr>
            <w:tcW w:w="3116" w:type="dxa"/>
          </w:tcPr>
          <w:p w14:paraId="36852614" w14:textId="16EF9653" w:rsidR="005B4D9F" w:rsidRDefault="00DD10AD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RecordID</w:t>
            </w:r>
            <w:proofErr w:type="spellEnd"/>
          </w:p>
        </w:tc>
        <w:tc>
          <w:tcPr>
            <w:tcW w:w="3117" w:type="dxa"/>
          </w:tcPr>
          <w:p w14:paraId="2D129559" w14:textId="0066A395" w:rsidR="005B4D9F" w:rsidRDefault="00DD10AD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3117" w:type="dxa"/>
          </w:tcPr>
          <w:p w14:paraId="3CF84722" w14:textId="0BB9503D" w:rsidR="005B4D9F" w:rsidRDefault="0020452F" w:rsidP="0016144A">
            <w:proofErr w:type="spellStart"/>
            <w:r>
              <w:t>RecordID</w:t>
            </w:r>
            <w:proofErr w:type="spellEnd"/>
            <w:r>
              <w:t xml:space="preserve"> for the record that caused the error.</w:t>
            </w:r>
          </w:p>
        </w:tc>
      </w:tr>
      <w:tr w:rsidR="00DD10AD" w14:paraId="707A1AF6" w14:textId="77777777" w:rsidTr="00DD10AD">
        <w:tc>
          <w:tcPr>
            <w:tcW w:w="3116" w:type="dxa"/>
          </w:tcPr>
          <w:p w14:paraId="33A563EC" w14:textId="7C9E2BCB" w:rsidR="00DD10AD" w:rsidRDefault="00DD10AD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ssName</w:t>
            </w:r>
            <w:proofErr w:type="spellEnd"/>
          </w:p>
        </w:tc>
        <w:tc>
          <w:tcPr>
            <w:tcW w:w="3117" w:type="dxa"/>
          </w:tcPr>
          <w:p w14:paraId="6AF718EB" w14:textId="5B031271" w:rsidR="00DD10AD" w:rsidRDefault="00DD10AD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483D474" w14:textId="5A199684" w:rsidR="00DD10AD" w:rsidRDefault="0020452F" w:rsidP="0016144A">
            <w:r>
              <w:t>Name of the process that triggered the error.</w:t>
            </w:r>
          </w:p>
        </w:tc>
      </w:tr>
      <w:tr w:rsidR="00DD10AD" w14:paraId="25F631FC" w14:textId="77777777" w:rsidTr="00DD10AD">
        <w:tc>
          <w:tcPr>
            <w:tcW w:w="3116" w:type="dxa"/>
          </w:tcPr>
          <w:p w14:paraId="5E60EF55" w14:textId="1FE75F7B" w:rsidR="00DD10AD" w:rsidRDefault="00DD10AD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rrorCode</w:t>
            </w:r>
            <w:proofErr w:type="spellEnd"/>
          </w:p>
        </w:tc>
        <w:tc>
          <w:tcPr>
            <w:tcW w:w="3117" w:type="dxa"/>
          </w:tcPr>
          <w:p w14:paraId="47CA6898" w14:textId="0A46B0C7" w:rsidR="00DD10AD" w:rsidRDefault="00DD10AD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B1B6B75" w14:textId="37DEF542" w:rsidR="00DD10AD" w:rsidRDefault="0020452F" w:rsidP="0016144A">
            <w:r>
              <w:t>Code for the error.</w:t>
            </w:r>
          </w:p>
        </w:tc>
      </w:tr>
      <w:tr w:rsidR="00DD10AD" w14:paraId="1DC31843" w14:textId="77777777" w:rsidTr="00DD10AD">
        <w:tc>
          <w:tcPr>
            <w:tcW w:w="3116" w:type="dxa"/>
          </w:tcPr>
          <w:p w14:paraId="7ADD98E5" w14:textId="54F87385" w:rsidR="00DD10AD" w:rsidRDefault="00DD10AD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3117" w:type="dxa"/>
          </w:tcPr>
          <w:p w14:paraId="223F7FA8" w14:textId="5A749C1E" w:rsidR="00DD10AD" w:rsidRDefault="00DD10AD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9110A3F" w14:textId="2930F4A9" w:rsidR="00DD10AD" w:rsidRDefault="0020452F" w:rsidP="0016144A">
            <w:r>
              <w:t>Description of the error.</w:t>
            </w:r>
          </w:p>
        </w:tc>
      </w:tr>
      <w:tr w:rsidR="00DD10AD" w14:paraId="738E72FC" w14:textId="77777777" w:rsidTr="00DD10AD">
        <w:tc>
          <w:tcPr>
            <w:tcW w:w="3116" w:type="dxa"/>
          </w:tcPr>
          <w:p w14:paraId="48FF31F0" w14:textId="46960CD4" w:rsidR="00DD10AD" w:rsidRDefault="00DD10AD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rorValue</w:t>
            </w:r>
            <w:proofErr w:type="spellEnd"/>
          </w:p>
        </w:tc>
        <w:tc>
          <w:tcPr>
            <w:tcW w:w="3117" w:type="dxa"/>
          </w:tcPr>
          <w:p w14:paraId="012B8DD9" w14:textId="05770A5E" w:rsidR="00DD10AD" w:rsidRDefault="00DD10AD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EED6025" w14:textId="4FBDBE97" w:rsidR="00DD10AD" w:rsidRDefault="0020452F" w:rsidP="0016144A">
            <w:r>
              <w:t>Value associated with the error.</w:t>
            </w:r>
          </w:p>
        </w:tc>
      </w:tr>
      <w:tr w:rsidR="00DD10AD" w14:paraId="72355EF1" w14:textId="77777777" w:rsidTr="00DD10AD">
        <w:tc>
          <w:tcPr>
            <w:tcW w:w="3116" w:type="dxa"/>
          </w:tcPr>
          <w:p w14:paraId="47E7C8F9" w14:textId="42D57A76" w:rsidR="00DD10AD" w:rsidRDefault="00DD10AD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3117" w:type="dxa"/>
          </w:tcPr>
          <w:p w14:paraId="2215DE5D" w14:textId="12C7D132" w:rsidR="00DD10AD" w:rsidRDefault="008861B6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C004A76" w14:textId="6CFE8789" w:rsidR="00DD10AD" w:rsidRDefault="0020452F" w:rsidP="0016144A">
            <w:r>
              <w:t>Status.</w:t>
            </w:r>
          </w:p>
        </w:tc>
      </w:tr>
    </w:tbl>
    <w:p w14:paraId="3BB25713" w14:textId="77777777" w:rsidR="005B4D9F" w:rsidRDefault="005B4D9F" w:rsidP="0016144A"/>
    <w:p w14:paraId="43C3364A" w14:textId="097FB900" w:rsidR="005B4D9F" w:rsidRDefault="005B4D9F" w:rsidP="0016144A"/>
    <w:p w14:paraId="1044919C" w14:textId="16B113DA" w:rsidR="008861B6" w:rsidRDefault="008861B6" w:rsidP="0016144A">
      <w:pPr>
        <w:pStyle w:val="Heading1"/>
        <w:rPr>
          <w:rFonts w:ascii="Consolas" w:hAnsi="Consolas" w:cs="Consolas"/>
          <w:color w:val="808080"/>
          <w:sz w:val="19"/>
          <w:szCs w:val="19"/>
        </w:rPr>
      </w:pPr>
      <w:bookmarkStart w:id="5" w:name="_Toc22127448"/>
      <w:proofErr w:type="spellStart"/>
      <w:r>
        <w:rPr>
          <w:rFonts w:ascii="Consolas" w:hAnsi="Consolas" w:cs="Consolas"/>
          <w:color w:val="000000"/>
          <w:sz w:val="19"/>
          <w:szCs w:val="19"/>
        </w:rPr>
        <w:t>CollegesAttendedETLLoad</w:t>
      </w:r>
      <w:bookmarkEnd w:id="5"/>
      <w:proofErr w:type="spellEnd"/>
    </w:p>
    <w:p w14:paraId="2FC79F91" w14:textId="18413FD7" w:rsidR="008861B6" w:rsidRDefault="008861B6" w:rsidP="0088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A3ADD7F" w14:textId="2EE222BB" w:rsidR="008861B6" w:rsidRDefault="0020452F" w:rsidP="0016144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Description:</w:t>
      </w:r>
    </w:p>
    <w:p w14:paraId="345B30C8" w14:textId="2063139F" w:rsidR="0020452F" w:rsidRDefault="0020452F" w:rsidP="0016144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This table is a normalized version of the record structure found in the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legesAttend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download fro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harmC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. </w:t>
      </w:r>
      <w:proofErr w:type="spellStart"/>
      <w:r w:rsidR="003477EC">
        <w:rPr>
          <w:rFonts w:ascii="Consolas" w:hAnsi="Consolas" w:cs="Consolas"/>
          <w:color w:val="808080"/>
          <w:sz w:val="19"/>
          <w:szCs w:val="19"/>
        </w:rPr>
        <w:t>PharmCAS</w:t>
      </w:r>
      <w:proofErr w:type="spellEnd"/>
      <w:r w:rsidR="003477EC">
        <w:rPr>
          <w:rFonts w:ascii="Consolas" w:hAnsi="Consolas" w:cs="Consolas"/>
          <w:color w:val="808080"/>
          <w:sz w:val="19"/>
          <w:szCs w:val="19"/>
        </w:rPr>
        <w:t xml:space="preserve"> Colleges Attended has a record structure with different fields for the names of ten colleges and all their related information – over 400 fields in total. This table reduces it to something that can be used in joins.</w:t>
      </w:r>
    </w:p>
    <w:p w14:paraId="1B6C111B" w14:textId="2554B5D6" w:rsidR="008861B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is is the load table, which receives the data before it is merged into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gesAttendedET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.</w:t>
      </w:r>
    </w:p>
    <w:p w14:paraId="033098CF" w14:textId="77777777" w:rsidR="00C31CE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2469"/>
        <w:gridCol w:w="2382"/>
      </w:tblGrid>
      <w:tr w:rsidR="00C31CE6" w:rsidRPr="008861B6" w14:paraId="61ECDCA3" w14:textId="77777777" w:rsidTr="008861B6">
        <w:tc>
          <w:tcPr>
            <w:tcW w:w="3116" w:type="dxa"/>
          </w:tcPr>
          <w:p w14:paraId="5ACB8F41" w14:textId="5F314BAF" w:rsidR="00C31CE6" w:rsidRPr="008861B6" w:rsidRDefault="00C31CE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4E438B5A" w14:textId="78FBC506" w:rsidR="00C31CE6" w:rsidRPr="008861B6" w:rsidRDefault="00C31CE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1045D444" w14:textId="450ABA1D" w:rsidR="00C31CE6" w:rsidRDefault="00C31CE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</w:tr>
      <w:tr w:rsidR="008861B6" w:rsidRPr="008861B6" w14:paraId="7AA6174B" w14:textId="77777777" w:rsidTr="008861B6">
        <w:tc>
          <w:tcPr>
            <w:tcW w:w="3116" w:type="dxa"/>
          </w:tcPr>
          <w:p w14:paraId="4709835D" w14:textId="040B9BB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ETLRecordID</w:t>
            </w:r>
            <w:proofErr w:type="spellEnd"/>
          </w:p>
        </w:tc>
        <w:tc>
          <w:tcPr>
            <w:tcW w:w="3117" w:type="dxa"/>
          </w:tcPr>
          <w:p w14:paraId="53016173" w14:textId="22535DE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8861B6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77044A5F" w14:textId="2B68444E" w:rsidR="008861B6" w:rsidRPr="008861B6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8861B6" w:rsidRPr="008861B6" w14:paraId="50C22376" w14:textId="77777777" w:rsidTr="008861B6">
        <w:tc>
          <w:tcPr>
            <w:tcW w:w="3116" w:type="dxa"/>
          </w:tcPr>
          <w:p w14:paraId="50D890F4" w14:textId="4C61B7C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BatchID</w:t>
            </w:r>
            <w:proofErr w:type="spellEnd"/>
          </w:p>
        </w:tc>
        <w:tc>
          <w:tcPr>
            <w:tcW w:w="3117" w:type="dxa"/>
          </w:tcPr>
          <w:p w14:paraId="1F3DD276" w14:textId="73451F6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3117" w:type="dxa"/>
          </w:tcPr>
          <w:p w14:paraId="21BFA8F9" w14:textId="01D40663" w:rsidR="008861B6" w:rsidRPr="008861B6" w:rsidRDefault="0020452F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 used.</w:t>
            </w:r>
          </w:p>
        </w:tc>
      </w:tr>
      <w:tr w:rsidR="008861B6" w:rsidRPr="008861B6" w14:paraId="20355FB0" w14:textId="77777777" w:rsidTr="008861B6">
        <w:tc>
          <w:tcPr>
            <w:tcW w:w="3116" w:type="dxa"/>
          </w:tcPr>
          <w:p w14:paraId="42D738E3" w14:textId="5BD480F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ETLDate</w:t>
            </w:r>
            <w:proofErr w:type="spellEnd"/>
          </w:p>
        </w:tc>
        <w:tc>
          <w:tcPr>
            <w:tcW w:w="3117" w:type="dxa"/>
          </w:tcPr>
          <w:p w14:paraId="55AE4032" w14:textId="3DD1D79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3117" w:type="dxa"/>
          </w:tcPr>
          <w:p w14:paraId="18E18EF1" w14:textId="7D1D0953" w:rsidR="008861B6" w:rsidRPr="008861B6" w:rsidRDefault="0020452F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 the record was loaded.</w:t>
            </w:r>
          </w:p>
        </w:tc>
      </w:tr>
      <w:tr w:rsidR="008861B6" w:rsidRPr="008861B6" w14:paraId="6B2ECA40" w14:textId="77777777" w:rsidTr="008861B6">
        <w:tc>
          <w:tcPr>
            <w:tcW w:w="3116" w:type="dxa"/>
          </w:tcPr>
          <w:p w14:paraId="3AA495E4" w14:textId="026499F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ETLStatus</w:t>
            </w:r>
            <w:proofErr w:type="spellEnd"/>
          </w:p>
        </w:tc>
        <w:tc>
          <w:tcPr>
            <w:tcW w:w="3117" w:type="dxa"/>
          </w:tcPr>
          <w:p w14:paraId="57171315" w14:textId="3649297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B4402DE" w14:textId="218C433D" w:rsidR="008861B6" w:rsidRPr="008861B6" w:rsidRDefault="0020452F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tus</w:t>
            </w:r>
          </w:p>
        </w:tc>
      </w:tr>
      <w:tr w:rsidR="008861B6" w:rsidRPr="008861B6" w14:paraId="15705F83" w14:textId="77777777" w:rsidTr="008861B6">
        <w:tc>
          <w:tcPr>
            <w:tcW w:w="3116" w:type="dxa"/>
          </w:tcPr>
          <w:p w14:paraId="7D11DDA7" w14:textId="6873537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as_id</w:t>
            </w:r>
            <w:proofErr w:type="spellEnd"/>
          </w:p>
        </w:tc>
        <w:tc>
          <w:tcPr>
            <w:tcW w:w="3117" w:type="dxa"/>
          </w:tcPr>
          <w:p w14:paraId="317138CB" w14:textId="2FC8204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5F9C9797" w14:textId="191CBF42" w:rsidR="008861B6" w:rsidRPr="008861B6" w:rsidRDefault="0020452F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his and all following fields are fro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armC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</w:tr>
      <w:tr w:rsidR="008861B6" w:rsidRPr="008861B6" w14:paraId="7713186E" w14:textId="77777777" w:rsidTr="008861B6">
        <w:tc>
          <w:tcPr>
            <w:tcW w:w="3116" w:type="dxa"/>
          </w:tcPr>
          <w:p w14:paraId="130CEE66" w14:textId="2B56326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de</w:t>
            </w:r>
            <w:proofErr w:type="spellEnd"/>
          </w:p>
        </w:tc>
        <w:tc>
          <w:tcPr>
            <w:tcW w:w="3117" w:type="dxa"/>
          </w:tcPr>
          <w:p w14:paraId="72226F4E" w14:textId="2B8C300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E1502A4" w14:textId="0FDA29E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5981C09" w14:textId="77777777" w:rsidTr="008861B6">
        <w:tc>
          <w:tcPr>
            <w:tcW w:w="3116" w:type="dxa"/>
          </w:tcPr>
          <w:p w14:paraId="329D1F69" w14:textId="24D7B9E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name</w:t>
            </w:r>
            <w:proofErr w:type="spellEnd"/>
          </w:p>
        </w:tc>
        <w:tc>
          <w:tcPr>
            <w:tcW w:w="3117" w:type="dxa"/>
          </w:tcPr>
          <w:p w14:paraId="50CAC4E7" w14:textId="3C1B07E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DF0AFE2" w14:textId="3F85E8F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121CF77" w14:textId="77777777" w:rsidTr="008861B6">
        <w:tc>
          <w:tcPr>
            <w:tcW w:w="3116" w:type="dxa"/>
          </w:tcPr>
          <w:p w14:paraId="1778622F" w14:textId="0302FC9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name_other</w:t>
            </w:r>
            <w:proofErr w:type="spellEnd"/>
          </w:p>
        </w:tc>
        <w:tc>
          <w:tcPr>
            <w:tcW w:w="3117" w:type="dxa"/>
          </w:tcPr>
          <w:p w14:paraId="005B618C" w14:textId="740C26A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CB9DB60" w14:textId="0F4837F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4E8777A" w14:textId="77777777" w:rsidTr="008861B6">
        <w:tc>
          <w:tcPr>
            <w:tcW w:w="3116" w:type="dxa"/>
          </w:tcPr>
          <w:p w14:paraId="5920C512" w14:textId="24A1703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</w:t>
            </w:r>
            <w:proofErr w:type="spellEnd"/>
          </w:p>
        </w:tc>
        <w:tc>
          <w:tcPr>
            <w:tcW w:w="3117" w:type="dxa"/>
          </w:tcPr>
          <w:p w14:paraId="59353042" w14:textId="1134A64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8894351" w14:textId="60978A1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1B3DDA4" w14:textId="77777777" w:rsidTr="008861B6">
        <w:tc>
          <w:tcPr>
            <w:tcW w:w="3116" w:type="dxa"/>
          </w:tcPr>
          <w:p w14:paraId="153C8998" w14:textId="6059F63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_name</w:t>
            </w:r>
            <w:proofErr w:type="spellEnd"/>
          </w:p>
        </w:tc>
        <w:tc>
          <w:tcPr>
            <w:tcW w:w="3117" w:type="dxa"/>
          </w:tcPr>
          <w:p w14:paraId="4E7752E0" w14:textId="2BDC775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2B3403A" w14:textId="309A921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D73082B" w14:textId="77777777" w:rsidTr="008861B6">
        <w:tc>
          <w:tcPr>
            <w:tcW w:w="3116" w:type="dxa"/>
          </w:tcPr>
          <w:p w14:paraId="2C4ABDFD" w14:textId="7648B5A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tate_code</w:t>
            </w:r>
            <w:proofErr w:type="spellEnd"/>
          </w:p>
        </w:tc>
        <w:tc>
          <w:tcPr>
            <w:tcW w:w="3117" w:type="dxa"/>
          </w:tcPr>
          <w:p w14:paraId="4A674B7B" w14:textId="43DC2F1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7C78CD7" w14:textId="34E44DF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357BE3D" w14:textId="77777777" w:rsidTr="008861B6">
        <w:tc>
          <w:tcPr>
            <w:tcW w:w="3116" w:type="dxa"/>
          </w:tcPr>
          <w:p w14:paraId="010D4167" w14:textId="5E6F02D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tate</w:t>
            </w:r>
            <w:proofErr w:type="spellEnd"/>
          </w:p>
        </w:tc>
        <w:tc>
          <w:tcPr>
            <w:tcW w:w="3117" w:type="dxa"/>
          </w:tcPr>
          <w:p w14:paraId="7492AF7B" w14:textId="7108167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A630230" w14:textId="3590822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0ACD9FA" w14:textId="77777777" w:rsidTr="008861B6">
        <w:tc>
          <w:tcPr>
            <w:tcW w:w="3116" w:type="dxa"/>
          </w:tcPr>
          <w:p w14:paraId="5829D29F" w14:textId="63CDE81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code</w:t>
            </w:r>
            <w:proofErr w:type="spellEnd"/>
          </w:p>
        </w:tc>
        <w:tc>
          <w:tcPr>
            <w:tcW w:w="3117" w:type="dxa"/>
          </w:tcPr>
          <w:p w14:paraId="5781FAE5" w14:textId="5E52D68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0831AEE" w14:textId="03DE088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3473CF3" w14:textId="77777777" w:rsidTr="008861B6">
        <w:tc>
          <w:tcPr>
            <w:tcW w:w="3116" w:type="dxa"/>
          </w:tcPr>
          <w:p w14:paraId="72332A87" w14:textId="6D4CEA2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</w:t>
            </w:r>
            <w:proofErr w:type="spellEnd"/>
          </w:p>
        </w:tc>
        <w:tc>
          <w:tcPr>
            <w:tcW w:w="3117" w:type="dxa"/>
          </w:tcPr>
          <w:p w14:paraId="2FF36DA9" w14:textId="2AFBF5B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8C2C689" w14:textId="77FB091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DA2962E" w14:textId="77777777" w:rsidTr="008861B6">
        <w:tc>
          <w:tcPr>
            <w:tcW w:w="3116" w:type="dxa"/>
          </w:tcPr>
          <w:p w14:paraId="6EFA258B" w14:textId="3AC0D94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status</w:t>
            </w:r>
            <w:proofErr w:type="spellEnd"/>
          </w:p>
        </w:tc>
        <w:tc>
          <w:tcPr>
            <w:tcW w:w="3117" w:type="dxa"/>
          </w:tcPr>
          <w:p w14:paraId="0D7F3B96" w14:textId="1F0D778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51DA728" w14:textId="7499ECC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7EFF1E0" w14:textId="77777777" w:rsidTr="008861B6">
        <w:tc>
          <w:tcPr>
            <w:tcW w:w="3116" w:type="dxa"/>
          </w:tcPr>
          <w:p w14:paraId="216824BA" w14:textId="135C484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date</w:t>
            </w:r>
            <w:proofErr w:type="spellEnd"/>
          </w:p>
        </w:tc>
        <w:tc>
          <w:tcPr>
            <w:tcW w:w="3117" w:type="dxa"/>
          </w:tcPr>
          <w:p w14:paraId="3355A805" w14:textId="62AFED1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81BA759" w14:textId="501DC50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6CC7AD4" w14:textId="77777777" w:rsidTr="008861B6">
        <w:tc>
          <w:tcPr>
            <w:tcW w:w="3116" w:type="dxa"/>
          </w:tcPr>
          <w:p w14:paraId="2B1EF19F" w14:textId="564E345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primary_major_code</w:t>
            </w:r>
            <w:proofErr w:type="spellEnd"/>
          </w:p>
        </w:tc>
        <w:tc>
          <w:tcPr>
            <w:tcW w:w="3117" w:type="dxa"/>
          </w:tcPr>
          <w:p w14:paraId="5D283308" w14:textId="1227137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A3AA4AD" w14:textId="211D11B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F3011B0" w14:textId="77777777" w:rsidTr="008861B6">
        <w:tc>
          <w:tcPr>
            <w:tcW w:w="3116" w:type="dxa"/>
          </w:tcPr>
          <w:p w14:paraId="4D910C21" w14:textId="113BF32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primary_major</w:t>
            </w:r>
            <w:proofErr w:type="spellEnd"/>
          </w:p>
        </w:tc>
        <w:tc>
          <w:tcPr>
            <w:tcW w:w="3117" w:type="dxa"/>
          </w:tcPr>
          <w:p w14:paraId="508B2428" w14:textId="0021EDE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4F6E807" w14:textId="733E31D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BF16462" w14:textId="77777777" w:rsidTr="008861B6">
        <w:tc>
          <w:tcPr>
            <w:tcW w:w="3116" w:type="dxa"/>
          </w:tcPr>
          <w:p w14:paraId="422348CE" w14:textId="43EC2CC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minor_code</w:t>
            </w:r>
            <w:proofErr w:type="spellEnd"/>
          </w:p>
        </w:tc>
        <w:tc>
          <w:tcPr>
            <w:tcW w:w="3117" w:type="dxa"/>
          </w:tcPr>
          <w:p w14:paraId="5EACE5B2" w14:textId="30B1A46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9F4B5DB" w14:textId="340BB99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D90D37D" w14:textId="77777777" w:rsidTr="008861B6">
        <w:tc>
          <w:tcPr>
            <w:tcW w:w="3116" w:type="dxa"/>
          </w:tcPr>
          <w:p w14:paraId="66A4C490" w14:textId="567EDA0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minor</w:t>
            </w:r>
            <w:proofErr w:type="spellEnd"/>
          </w:p>
        </w:tc>
        <w:tc>
          <w:tcPr>
            <w:tcW w:w="3117" w:type="dxa"/>
          </w:tcPr>
          <w:p w14:paraId="5A15B4A8" w14:textId="29FD785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DC083E6" w14:textId="40DB824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EF7F435" w14:textId="77777777" w:rsidTr="008861B6">
        <w:tc>
          <w:tcPr>
            <w:tcW w:w="3116" w:type="dxa"/>
          </w:tcPr>
          <w:p w14:paraId="280E4072" w14:textId="5B7F5BE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secondary_major_code</w:t>
            </w:r>
            <w:proofErr w:type="spellEnd"/>
          </w:p>
        </w:tc>
        <w:tc>
          <w:tcPr>
            <w:tcW w:w="3117" w:type="dxa"/>
          </w:tcPr>
          <w:p w14:paraId="45CB2DAE" w14:textId="7BFF415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EA44501" w14:textId="40221FB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320B26C" w14:textId="77777777" w:rsidTr="008861B6">
        <w:tc>
          <w:tcPr>
            <w:tcW w:w="3116" w:type="dxa"/>
          </w:tcPr>
          <w:p w14:paraId="29605B9D" w14:textId="3FF524C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secondary_major</w:t>
            </w:r>
            <w:proofErr w:type="spellEnd"/>
          </w:p>
        </w:tc>
        <w:tc>
          <w:tcPr>
            <w:tcW w:w="3117" w:type="dxa"/>
          </w:tcPr>
          <w:p w14:paraId="70A75F03" w14:textId="0A7A208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FF4F325" w14:textId="78273FE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FD6E9E3" w14:textId="77777777" w:rsidTr="008861B6">
        <w:tc>
          <w:tcPr>
            <w:tcW w:w="3116" w:type="dxa"/>
          </w:tcPr>
          <w:p w14:paraId="2869CD3A" w14:textId="3A8FBB4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code</w:t>
            </w:r>
            <w:proofErr w:type="spellEnd"/>
          </w:p>
        </w:tc>
        <w:tc>
          <w:tcPr>
            <w:tcW w:w="3117" w:type="dxa"/>
          </w:tcPr>
          <w:p w14:paraId="7DF2E470" w14:textId="0A3F0CB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A3289A2" w14:textId="14CADF3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EFF27DE" w14:textId="77777777" w:rsidTr="008861B6">
        <w:tc>
          <w:tcPr>
            <w:tcW w:w="3116" w:type="dxa"/>
          </w:tcPr>
          <w:p w14:paraId="62D781BB" w14:textId="37118C3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</w:t>
            </w:r>
            <w:proofErr w:type="spellEnd"/>
          </w:p>
        </w:tc>
        <w:tc>
          <w:tcPr>
            <w:tcW w:w="3117" w:type="dxa"/>
          </w:tcPr>
          <w:p w14:paraId="0098BBBA" w14:textId="2FD6FC3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E668B69" w14:textId="45E18B8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30E64D8" w14:textId="77777777" w:rsidTr="008861B6">
        <w:tc>
          <w:tcPr>
            <w:tcW w:w="3116" w:type="dxa"/>
          </w:tcPr>
          <w:p w14:paraId="5DA9443E" w14:textId="373CA42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status</w:t>
            </w:r>
            <w:proofErr w:type="spellEnd"/>
          </w:p>
        </w:tc>
        <w:tc>
          <w:tcPr>
            <w:tcW w:w="3117" w:type="dxa"/>
          </w:tcPr>
          <w:p w14:paraId="41ABDB23" w14:textId="6596342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90294AB" w14:textId="78B3B33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8968956" w14:textId="77777777" w:rsidTr="008861B6">
        <w:tc>
          <w:tcPr>
            <w:tcW w:w="3116" w:type="dxa"/>
          </w:tcPr>
          <w:p w14:paraId="0A3FB513" w14:textId="2C72FA7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date</w:t>
            </w:r>
            <w:proofErr w:type="spellEnd"/>
          </w:p>
        </w:tc>
        <w:tc>
          <w:tcPr>
            <w:tcW w:w="3117" w:type="dxa"/>
          </w:tcPr>
          <w:p w14:paraId="49123E18" w14:textId="4E5C81A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BE4EE4B" w14:textId="20EFC6D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8574736" w14:textId="77777777" w:rsidTr="008861B6">
        <w:tc>
          <w:tcPr>
            <w:tcW w:w="3116" w:type="dxa"/>
          </w:tcPr>
          <w:p w14:paraId="421F9D21" w14:textId="51FE54F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primary_major_code</w:t>
            </w:r>
            <w:proofErr w:type="spellEnd"/>
          </w:p>
        </w:tc>
        <w:tc>
          <w:tcPr>
            <w:tcW w:w="3117" w:type="dxa"/>
          </w:tcPr>
          <w:p w14:paraId="51DBE29D" w14:textId="4DE6E5A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B9182E3" w14:textId="29AACE1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3917D92" w14:textId="77777777" w:rsidTr="008861B6">
        <w:tc>
          <w:tcPr>
            <w:tcW w:w="3116" w:type="dxa"/>
          </w:tcPr>
          <w:p w14:paraId="6753A91F" w14:textId="250F072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primary_major</w:t>
            </w:r>
            <w:proofErr w:type="spellEnd"/>
          </w:p>
        </w:tc>
        <w:tc>
          <w:tcPr>
            <w:tcW w:w="3117" w:type="dxa"/>
          </w:tcPr>
          <w:p w14:paraId="0F8C078C" w14:textId="2E05B09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A0A2DF3" w14:textId="18B1087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CAA77D7" w14:textId="77777777" w:rsidTr="008861B6">
        <w:tc>
          <w:tcPr>
            <w:tcW w:w="3116" w:type="dxa"/>
          </w:tcPr>
          <w:p w14:paraId="3F8B3004" w14:textId="4C9291E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ollege_attended_from</w:t>
            </w:r>
            <w:proofErr w:type="spellEnd"/>
          </w:p>
        </w:tc>
        <w:tc>
          <w:tcPr>
            <w:tcW w:w="3117" w:type="dxa"/>
          </w:tcPr>
          <w:p w14:paraId="59BDEB75" w14:textId="2B54075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5FED7D2" w14:textId="5A9FB63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81E654B" w14:textId="77777777" w:rsidTr="008861B6">
        <w:tc>
          <w:tcPr>
            <w:tcW w:w="3116" w:type="dxa"/>
          </w:tcPr>
          <w:p w14:paraId="32C46A2B" w14:textId="2DF414E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attended_to</w:t>
            </w:r>
            <w:proofErr w:type="spellEnd"/>
          </w:p>
        </w:tc>
        <w:tc>
          <w:tcPr>
            <w:tcW w:w="3117" w:type="dxa"/>
          </w:tcPr>
          <w:p w14:paraId="3429BF3A" w14:textId="51AA6BD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099D21C" w14:textId="3C1D6FA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7C23B4B" w14:textId="77777777" w:rsidTr="008861B6">
        <w:tc>
          <w:tcPr>
            <w:tcW w:w="3116" w:type="dxa"/>
          </w:tcPr>
          <w:p w14:paraId="7120E860" w14:textId="07D1939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primary_attended</w:t>
            </w:r>
            <w:proofErr w:type="spellEnd"/>
          </w:p>
        </w:tc>
        <w:tc>
          <w:tcPr>
            <w:tcW w:w="3117" w:type="dxa"/>
          </w:tcPr>
          <w:p w14:paraId="167FADED" w14:textId="11F7419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B402B19" w14:textId="5050810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829C5F9" w14:textId="77777777" w:rsidTr="008861B6">
        <w:tc>
          <w:tcPr>
            <w:tcW w:w="3116" w:type="dxa"/>
          </w:tcPr>
          <w:p w14:paraId="61698496" w14:textId="0E16F26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accrediting_agency</w:t>
            </w:r>
            <w:proofErr w:type="spellEnd"/>
          </w:p>
        </w:tc>
        <w:tc>
          <w:tcPr>
            <w:tcW w:w="3117" w:type="dxa"/>
          </w:tcPr>
          <w:p w14:paraId="28104E41" w14:textId="559CF43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496CC56" w14:textId="3B72C7F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A08BE83" w14:textId="77777777" w:rsidTr="008861B6">
        <w:tc>
          <w:tcPr>
            <w:tcW w:w="3116" w:type="dxa"/>
          </w:tcPr>
          <w:p w14:paraId="759CCD47" w14:textId="215D186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regionally_accredited</w:t>
            </w:r>
            <w:proofErr w:type="spellEnd"/>
          </w:p>
        </w:tc>
        <w:tc>
          <w:tcPr>
            <w:tcW w:w="3117" w:type="dxa"/>
          </w:tcPr>
          <w:p w14:paraId="1B7C0552" w14:textId="01517CB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FE4DD3F" w14:textId="3D6DB06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85DBFA6" w14:textId="77777777" w:rsidTr="008861B6">
        <w:tc>
          <w:tcPr>
            <w:tcW w:w="3116" w:type="dxa"/>
          </w:tcPr>
          <w:p w14:paraId="0C816E8D" w14:textId="0B7E04D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eeb_code</w:t>
            </w:r>
            <w:proofErr w:type="spellEnd"/>
          </w:p>
        </w:tc>
        <w:tc>
          <w:tcPr>
            <w:tcW w:w="3117" w:type="dxa"/>
          </w:tcPr>
          <w:p w14:paraId="5C7ACB39" w14:textId="2E2AE5D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DD325CB" w14:textId="34148A2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91284CF" w14:textId="77777777" w:rsidTr="008861B6">
        <w:tc>
          <w:tcPr>
            <w:tcW w:w="3116" w:type="dxa"/>
          </w:tcPr>
          <w:p w14:paraId="1F8E3A85" w14:textId="7C8D0C7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attended_id_internal</w:t>
            </w:r>
            <w:proofErr w:type="spellEnd"/>
          </w:p>
        </w:tc>
        <w:tc>
          <w:tcPr>
            <w:tcW w:w="3117" w:type="dxa"/>
          </w:tcPr>
          <w:p w14:paraId="2E67B36B" w14:textId="3EC0C6D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B5AE510" w14:textId="1304B8E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B17C64D" w14:textId="77777777" w:rsidTr="008861B6">
        <w:tc>
          <w:tcPr>
            <w:tcW w:w="3116" w:type="dxa"/>
          </w:tcPr>
          <w:p w14:paraId="667DC58D" w14:textId="4A231E7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_iso_2_code</w:t>
            </w:r>
          </w:p>
        </w:tc>
        <w:tc>
          <w:tcPr>
            <w:tcW w:w="3117" w:type="dxa"/>
          </w:tcPr>
          <w:p w14:paraId="02108F96" w14:textId="0498377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0612D68" w14:textId="3735913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2E12B51" w14:textId="77777777" w:rsidTr="008861B6">
        <w:tc>
          <w:tcPr>
            <w:tcW w:w="3116" w:type="dxa"/>
          </w:tcPr>
          <w:p w14:paraId="1A1F4873" w14:textId="4053DBB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_iso_3_code</w:t>
            </w:r>
          </w:p>
        </w:tc>
        <w:tc>
          <w:tcPr>
            <w:tcW w:w="3117" w:type="dxa"/>
          </w:tcPr>
          <w:p w14:paraId="3D2B1A67" w14:textId="5E95028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9A0A4DB" w14:textId="1D10C00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A1C83F4" w14:textId="77777777" w:rsidTr="008861B6">
        <w:tc>
          <w:tcPr>
            <w:tcW w:w="3116" w:type="dxa"/>
          </w:tcPr>
          <w:p w14:paraId="7347A062" w14:textId="6C20252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fice_code</w:t>
            </w:r>
            <w:proofErr w:type="spellEnd"/>
          </w:p>
        </w:tc>
        <w:tc>
          <w:tcPr>
            <w:tcW w:w="3117" w:type="dxa"/>
          </w:tcPr>
          <w:p w14:paraId="1DE0C744" w14:textId="15900D7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3493253" w14:textId="26A3863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6D32467" w14:textId="77777777" w:rsidTr="008861B6">
        <w:tc>
          <w:tcPr>
            <w:tcW w:w="3116" w:type="dxa"/>
          </w:tcPr>
          <w:p w14:paraId="72FEED65" w14:textId="283E8C8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egree_verified</w:t>
            </w:r>
            <w:proofErr w:type="spellEnd"/>
          </w:p>
        </w:tc>
        <w:tc>
          <w:tcPr>
            <w:tcW w:w="3117" w:type="dxa"/>
          </w:tcPr>
          <w:p w14:paraId="38E64004" w14:textId="5261DFE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432AAE6" w14:textId="6A61A6C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DD22010" w14:textId="77777777" w:rsidTr="008861B6">
        <w:tc>
          <w:tcPr>
            <w:tcW w:w="3116" w:type="dxa"/>
          </w:tcPr>
          <w:p w14:paraId="7D285E27" w14:textId="02A11F6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ipeds_id</w:t>
            </w:r>
            <w:proofErr w:type="spellEnd"/>
          </w:p>
        </w:tc>
        <w:tc>
          <w:tcPr>
            <w:tcW w:w="3117" w:type="dxa"/>
          </w:tcPr>
          <w:p w14:paraId="10B0FD1A" w14:textId="0FD69D6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0EA7687" w14:textId="3F4716B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06EDD28" w14:textId="77777777" w:rsidTr="008861B6">
        <w:tc>
          <w:tcPr>
            <w:tcW w:w="3116" w:type="dxa"/>
          </w:tcPr>
          <w:p w14:paraId="3124EBF1" w14:textId="7A3DC95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first_minor</w:t>
            </w:r>
            <w:proofErr w:type="spellEnd"/>
          </w:p>
        </w:tc>
        <w:tc>
          <w:tcPr>
            <w:tcW w:w="3117" w:type="dxa"/>
          </w:tcPr>
          <w:p w14:paraId="707C4634" w14:textId="3761F42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A9E27EF" w14:textId="253FA48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3DC4562" w14:textId="77777777" w:rsidTr="008861B6">
        <w:tc>
          <w:tcPr>
            <w:tcW w:w="3116" w:type="dxa"/>
          </w:tcPr>
          <w:p w14:paraId="48271F7F" w14:textId="2F63020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first_minor_code</w:t>
            </w:r>
            <w:proofErr w:type="spellEnd"/>
          </w:p>
        </w:tc>
        <w:tc>
          <w:tcPr>
            <w:tcW w:w="3117" w:type="dxa"/>
          </w:tcPr>
          <w:p w14:paraId="1FF02E6B" w14:textId="43E1482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C318C32" w14:textId="1597A96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6F72BE7" w14:textId="77777777" w:rsidTr="008861B6">
        <w:tc>
          <w:tcPr>
            <w:tcW w:w="3116" w:type="dxa"/>
          </w:tcPr>
          <w:p w14:paraId="645EBE08" w14:textId="0451A01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second_major</w:t>
            </w:r>
            <w:proofErr w:type="spellEnd"/>
          </w:p>
        </w:tc>
        <w:tc>
          <w:tcPr>
            <w:tcW w:w="3117" w:type="dxa"/>
          </w:tcPr>
          <w:p w14:paraId="21AD1572" w14:textId="349ABA6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81C7668" w14:textId="764AD6D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51B1275" w14:textId="77777777" w:rsidTr="008861B6">
        <w:tc>
          <w:tcPr>
            <w:tcW w:w="3116" w:type="dxa"/>
          </w:tcPr>
          <w:p w14:paraId="135C18A2" w14:textId="4A7721C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second_major_code</w:t>
            </w:r>
            <w:proofErr w:type="spellEnd"/>
          </w:p>
        </w:tc>
        <w:tc>
          <w:tcPr>
            <w:tcW w:w="3117" w:type="dxa"/>
          </w:tcPr>
          <w:p w14:paraId="4F29BEEA" w14:textId="2EEE6D1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F8DFC77" w14:textId="3021E58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30BCC66" w14:textId="77777777" w:rsidTr="008861B6">
        <w:tc>
          <w:tcPr>
            <w:tcW w:w="3116" w:type="dxa"/>
          </w:tcPr>
          <w:p w14:paraId="0A9FF94F" w14:textId="57582C4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verified</w:t>
            </w:r>
            <w:proofErr w:type="spellEnd"/>
          </w:p>
        </w:tc>
        <w:tc>
          <w:tcPr>
            <w:tcW w:w="3117" w:type="dxa"/>
          </w:tcPr>
          <w:p w14:paraId="362C0745" w14:textId="0BDB08F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21FA50D" w14:textId="1F704970" w:rsidR="008861B6" w:rsidRPr="008861B6" w:rsidRDefault="008861B6" w:rsidP="0016144A"/>
        </w:tc>
      </w:tr>
    </w:tbl>
    <w:p w14:paraId="75685ACA" w14:textId="33D56766" w:rsidR="005B4D9F" w:rsidRDefault="005B4D9F" w:rsidP="0016144A"/>
    <w:p w14:paraId="6893DB3C" w14:textId="0B4E72DA" w:rsidR="008861B6" w:rsidRDefault="008861B6" w:rsidP="0016144A"/>
    <w:p w14:paraId="10169019" w14:textId="6CF45CEC" w:rsidR="008861B6" w:rsidRDefault="008861B6" w:rsidP="0016144A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bookmarkStart w:id="6" w:name="_Toc22127449"/>
      <w:proofErr w:type="spellStart"/>
      <w:r>
        <w:rPr>
          <w:rFonts w:ascii="Consolas" w:hAnsi="Consolas" w:cs="Consolas"/>
          <w:color w:val="000000"/>
          <w:sz w:val="19"/>
          <w:szCs w:val="19"/>
        </w:rPr>
        <w:t>CollegesAttendedETL</w:t>
      </w:r>
      <w:bookmarkEnd w:id="6"/>
      <w:proofErr w:type="spellEnd"/>
    </w:p>
    <w:p w14:paraId="04AEB6DE" w14:textId="408D9236" w:rsidR="008861B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</w:p>
    <w:p w14:paraId="122EE9B4" w14:textId="23F37B56" w:rsidR="00C31CE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tains the list of colleges attended records fr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a normalized structure.</w:t>
      </w:r>
    </w:p>
    <w:p w14:paraId="4202B115" w14:textId="77777777" w:rsidR="008861B6" w:rsidRDefault="008861B6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2469"/>
        <w:gridCol w:w="2382"/>
      </w:tblGrid>
      <w:tr w:rsidR="00C31CE6" w:rsidRPr="00C31CE6" w14:paraId="32B31759" w14:textId="77777777" w:rsidTr="008861B6">
        <w:tc>
          <w:tcPr>
            <w:tcW w:w="3116" w:type="dxa"/>
          </w:tcPr>
          <w:p w14:paraId="3A28A9BC" w14:textId="5088BB7E" w:rsidR="00C31CE6" w:rsidRPr="00C31CE6" w:rsidRDefault="00C31CE6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45045CC0" w14:textId="6A732207" w:rsidR="00C31CE6" w:rsidRPr="00C31CE6" w:rsidRDefault="00C31CE6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53670837" w14:textId="1C3A1416" w:rsidR="00C31CE6" w:rsidRPr="00C31CE6" w:rsidRDefault="00C31CE6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8861B6" w:rsidRPr="008861B6" w14:paraId="29064505" w14:textId="77777777" w:rsidTr="008861B6">
        <w:tc>
          <w:tcPr>
            <w:tcW w:w="3116" w:type="dxa"/>
          </w:tcPr>
          <w:p w14:paraId="487652FD" w14:textId="513C4F3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ETLRecordID</w:t>
            </w:r>
            <w:proofErr w:type="spellEnd"/>
          </w:p>
        </w:tc>
        <w:tc>
          <w:tcPr>
            <w:tcW w:w="3117" w:type="dxa"/>
          </w:tcPr>
          <w:p w14:paraId="7E5A855B" w14:textId="759DBE7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8861B6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</w:p>
        </w:tc>
        <w:tc>
          <w:tcPr>
            <w:tcW w:w="3117" w:type="dxa"/>
          </w:tcPr>
          <w:p w14:paraId="71BADEE7" w14:textId="5F2F9CB0" w:rsidR="008861B6" w:rsidRPr="008861B6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8861B6" w:rsidRPr="008861B6" w14:paraId="72168D60" w14:textId="77777777" w:rsidTr="008861B6">
        <w:tc>
          <w:tcPr>
            <w:tcW w:w="3116" w:type="dxa"/>
          </w:tcPr>
          <w:p w14:paraId="7092A974" w14:textId="11B85C2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BatchID</w:t>
            </w:r>
            <w:proofErr w:type="spellEnd"/>
          </w:p>
        </w:tc>
        <w:tc>
          <w:tcPr>
            <w:tcW w:w="3117" w:type="dxa"/>
          </w:tcPr>
          <w:p w14:paraId="457BC2C6" w14:textId="3FA101C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3117" w:type="dxa"/>
          </w:tcPr>
          <w:p w14:paraId="37EBF4AE" w14:textId="409AE9E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2BA261F" w14:textId="77777777" w:rsidTr="008861B6">
        <w:tc>
          <w:tcPr>
            <w:tcW w:w="3116" w:type="dxa"/>
          </w:tcPr>
          <w:p w14:paraId="663A97BB" w14:textId="68B5311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InsertDate</w:t>
            </w:r>
            <w:proofErr w:type="spellEnd"/>
          </w:p>
        </w:tc>
        <w:tc>
          <w:tcPr>
            <w:tcW w:w="3117" w:type="dxa"/>
          </w:tcPr>
          <w:p w14:paraId="70DBC483" w14:textId="1ECEC0D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3117" w:type="dxa"/>
          </w:tcPr>
          <w:p w14:paraId="3A0EBECA" w14:textId="120BEDD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A70B9AA" w14:textId="77777777" w:rsidTr="008861B6">
        <w:tc>
          <w:tcPr>
            <w:tcW w:w="3116" w:type="dxa"/>
          </w:tcPr>
          <w:p w14:paraId="1A554BD4" w14:textId="0A2849A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LastUpdate</w:t>
            </w:r>
            <w:proofErr w:type="spellEnd"/>
          </w:p>
        </w:tc>
        <w:tc>
          <w:tcPr>
            <w:tcW w:w="3117" w:type="dxa"/>
          </w:tcPr>
          <w:p w14:paraId="554AD251" w14:textId="7CC971E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3117" w:type="dxa"/>
          </w:tcPr>
          <w:p w14:paraId="32734026" w14:textId="6EB0A11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0B00AD9" w14:textId="77777777" w:rsidTr="008861B6">
        <w:tc>
          <w:tcPr>
            <w:tcW w:w="3116" w:type="dxa"/>
          </w:tcPr>
          <w:p w14:paraId="218F69A7" w14:textId="469E0B1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ETLStatus</w:t>
            </w:r>
            <w:proofErr w:type="spellEnd"/>
          </w:p>
        </w:tc>
        <w:tc>
          <w:tcPr>
            <w:tcW w:w="3117" w:type="dxa"/>
          </w:tcPr>
          <w:p w14:paraId="15D4FCAB" w14:textId="57240E7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6EDED29" w14:textId="09216BA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B139FB8" w14:textId="77777777" w:rsidTr="008861B6">
        <w:tc>
          <w:tcPr>
            <w:tcW w:w="3116" w:type="dxa"/>
          </w:tcPr>
          <w:p w14:paraId="4C9CEF36" w14:textId="381B79F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as_id</w:t>
            </w:r>
            <w:proofErr w:type="spellEnd"/>
          </w:p>
        </w:tc>
        <w:tc>
          <w:tcPr>
            <w:tcW w:w="3117" w:type="dxa"/>
          </w:tcPr>
          <w:p w14:paraId="3B91D64A" w14:textId="1D4C2A8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</w:p>
        </w:tc>
        <w:tc>
          <w:tcPr>
            <w:tcW w:w="3117" w:type="dxa"/>
          </w:tcPr>
          <w:p w14:paraId="64D6AF65" w14:textId="622B3C8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6C1EC6F" w14:textId="77777777" w:rsidTr="008861B6">
        <w:tc>
          <w:tcPr>
            <w:tcW w:w="3116" w:type="dxa"/>
          </w:tcPr>
          <w:p w14:paraId="5AE30A24" w14:textId="1123F7E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de</w:t>
            </w:r>
            <w:proofErr w:type="spellEnd"/>
          </w:p>
        </w:tc>
        <w:tc>
          <w:tcPr>
            <w:tcW w:w="3117" w:type="dxa"/>
          </w:tcPr>
          <w:p w14:paraId="5308FF0A" w14:textId="0E08261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B2CF50E" w14:textId="2FBE11F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31F8D28" w14:textId="77777777" w:rsidTr="008861B6">
        <w:tc>
          <w:tcPr>
            <w:tcW w:w="3116" w:type="dxa"/>
          </w:tcPr>
          <w:p w14:paraId="789829B3" w14:textId="2BEAA26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name</w:t>
            </w:r>
            <w:proofErr w:type="spellEnd"/>
          </w:p>
        </w:tc>
        <w:tc>
          <w:tcPr>
            <w:tcW w:w="3117" w:type="dxa"/>
          </w:tcPr>
          <w:p w14:paraId="0084ADE5" w14:textId="69AAA1F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D0FD306" w14:textId="29C3DB1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43EE2D3" w14:textId="77777777" w:rsidTr="008861B6">
        <w:tc>
          <w:tcPr>
            <w:tcW w:w="3116" w:type="dxa"/>
          </w:tcPr>
          <w:p w14:paraId="4C772633" w14:textId="63650D7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name_other</w:t>
            </w:r>
            <w:proofErr w:type="spellEnd"/>
          </w:p>
        </w:tc>
        <w:tc>
          <w:tcPr>
            <w:tcW w:w="3117" w:type="dxa"/>
          </w:tcPr>
          <w:p w14:paraId="1201573C" w14:textId="5214577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87C5111" w14:textId="59B7E6B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796B3D2" w14:textId="77777777" w:rsidTr="008861B6">
        <w:tc>
          <w:tcPr>
            <w:tcW w:w="3116" w:type="dxa"/>
          </w:tcPr>
          <w:p w14:paraId="6B9096D6" w14:textId="36C1F24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</w:t>
            </w:r>
            <w:proofErr w:type="spellEnd"/>
          </w:p>
        </w:tc>
        <w:tc>
          <w:tcPr>
            <w:tcW w:w="3117" w:type="dxa"/>
          </w:tcPr>
          <w:p w14:paraId="24F775F2" w14:textId="716D8A0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4749576" w14:textId="7F1A64D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88E4148" w14:textId="77777777" w:rsidTr="008861B6">
        <w:tc>
          <w:tcPr>
            <w:tcW w:w="3116" w:type="dxa"/>
          </w:tcPr>
          <w:p w14:paraId="7B7D64F7" w14:textId="4978978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_name</w:t>
            </w:r>
            <w:proofErr w:type="spellEnd"/>
          </w:p>
        </w:tc>
        <w:tc>
          <w:tcPr>
            <w:tcW w:w="3117" w:type="dxa"/>
          </w:tcPr>
          <w:p w14:paraId="1497443B" w14:textId="12547DF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A213F83" w14:textId="329ADFE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6E665F6" w14:textId="77777777" w:rsidTr="008861B6">
        <w:tc>
          <w:tcPr>
            <w:tcW w:w="3116" w:type="dxa"/>
          </w:tcPr>
          <w:p w14:paraId="446B45F1" w14:textId="325950E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tate_code</w:t>
            </w:r>
            <w:proofErr w:type="spellEnd"/>
          </w:p>
        </w:tc>
        <w:tc>
          <w:tcPr>
            <w:tcW w:w="3117" w:type="dxa"/>
          </w:tcPr>
          <w:p w14:paraId="6266FFC5" w14:textId="4E72382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46F24E0" w14:textId="7A8C4E1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055C840" w14:textId="77777777" w:rsidTr="008861B6">
        <w:tc>
          <w:tcPr>
            <w:tcW w:w="3116" w:type="dxa"/>
          </w:tcPr>
          <w:p w14:paraId="5FE27E3C" w14:textId="2780D53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tate</w:t>
            </w:r>
            <w:proofErr w:type="spellEnd"/>
          </w:p>
        </w:tc>
        <w:tc>
          <w:tcPr>
            <w:tcW w:w="3117" w:type="dxa"/>
          </w:tcPr>
          <w:p w14:paraId="0F11A4E8" w14:textId="0EE07FC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2F01B58" w14:textId="739D033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12BAC25" w14:textId="77777777" w:rsidTr="008861B6">
        <w:tc>
          <w:tcPr>
            <w:tcW w:w="3116" w:type="dxa"/>
          </w:tcPr>
          <w:p w14:paraId="35F00B74" w14:textId="1480035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code</w:t>
            </w:r>
            <w:proofErr w:type="spellEnd"/>
          </w:p>
        </w:tc>
        <w:tc>
          <w:tcPr>
            <w:tcW w:w="3117" w:type="dxa"/>
          </w:tcPr>
          <w:p w14:paraId="54F43090" w14:textId="55924F0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6F7F2D5" w14:textId="6991A28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BBB654A" w14:textId="77777777" w:rsidTr="008861B6">
        <w:tc>
          <w:tcPr>
            <w:tcW w:w="3116" w:type="dxa"/>
          </w:tcPr>
          <w:p w14:paraId="6377EE51" w14:textId="0E0CACB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</w:t>
            </w:r>
            <w:proofErr w:type="spellEnd"/>
          </w:p>
        </w:tc>
        <w:tc>
          <w:tcPr>
            <w:tcW w:w="3117" w:type="dxa"/>
          </w:tcPr>
          <w:p w14:paraId="0AFE8254" w14:textId="68EDBA2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0DA8F61" w14:textId="1314385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1F268EF" w14:textId="77777777" w:rsidTr="008861B6">
        <w:tc>
          <w:tcPr>
            <w:tcW w:w="3116" w:type="dxa"/>
          </w:tcPr>
          <w:p w14:paraId="1F2994B0" w14:textId="174BDF3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status</w:t>
            </w:r>
            <w:proofErr w:type="spellEnd"/>
          </w:p>
        </w:tc>
        <w:tc>
          <w:tcPr>
            <w:tcW w:w="3117" w:type="dxa"/>
          </w:tcPr>
          <w:p w14:paraId="1939DE62" w14:textId="030BF78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C152327" w14:textId="09C2E0D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A1B000A" w14:textId="77777777" w:rsidTr="008861B6">
        <w:tc>
          <w:tcPr>
            <w:tcW w:w="3116" w:type="dxa"/>
          </w:tcPr>
          <w:p w14:paraId="3BB06387" w14:textId="54BE69C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date</w:t>
            </w:r>
            <w:proofErr w:type="spellEnd"/>
          </w:p>
        </w:tc>
        <w:tc>
          <w:tcPr>
            <w:tcW w:w="3117" w:type="dxa"/>
          </w:tcPr>
          <w:p w14:paraId="78E70F8D" w14:textId="7D241C8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3117" w:type="dxa"/>
          </w:tcPr>
          <w:p w14:paraId="534C8870" w14:textId="143758A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E0E7042" w14:textId="77777777" w:rsidTr="008861B6">
        <w:tc>
          <w:tcPr>
            <w:tcW w:w="3116" w:type="dxa"/>
          </w:tcPr>
          <w:p w14:paraId="38DD40D2" w14:textId="27EC4D8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primary_major_code</w:t>
            </w:r>
            <w:proofErr w:type="spellEnd"/>
          </w:p>
        </w:tc>
        <w:tc>
          <w:tcPr>
            <w:tcW w:w="3117" w:type="dxa"/>
          </w:tcPr>
          <w:p w14:paraId="1B0C932E" w14:textId="6D677E7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C770BD9" w14:textId="2A51481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90F9FA1" w14:textId="77777777" w:rsidTr="008861B6">
        <w:tc>
          <w:tcPr>
            <w:tcW w:w="3116" w:type="dxa"/>
          </w:tcPr>
          <w:p w14:paraId="5AF54115" w14:textId="2F683A1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primary_major</w:t>
            </w:r>
            <w:proofErr w:type="spellEnd"/>
          </w:p>
        </w:tc>
        <w:tc>
          <w:tcPr>
            <w:tcW w:w="3117" w:type="dxa"/>
          </w:tcPr>
          <w:p w14:paraId="0DCEA9CF" w14:textId="366BDC7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C55223F" w14:textId="0B46E45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F743F3D" w14:textId="77777777" w:rsidTr="008861B6">
        <w:tc>
          <w:tcPr>
            <w:tcW w:w="3116" w:type="dxa"/>
          </w:tcPr>
          <w:p w14:paraId="676BCE09" w14:textId="4C8A829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minor_code</w:t>
            </w:r>
            <w:proofErr w:type="spellEnd"/>
          </w:p>
        </w:tc>
        <w:tc>
          <w:tcPr>
            <w:tcW w:w="3117" w:type="dxa"/>
          </w:tcPr>
          <w:p w14:paraId="2DCC1480" w14:textId="62F5D2D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93B3531" w14:textId="39B26C2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C04C376" w14:textId="77777777" w:rsidTr="008861B6">
        <w:tc>
          <w:tcPr>
            <w:tcW w:w="3116" w:type="dxa"/>
          </w:tcPr>
          <w:p w14:paraId="69AAE7F7" w14:textId="78BFBD3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minor</w:t>
            </w:r>
            <w:proofErr w:type="spellEnd"/>
          </w:p>
        </w:tc>
        <w:tc>
          <w:tcPr>
            <w:tcW w:w="3117" w:type="dxa"/>
          </w:tcPr>
          <w:p w14:paraId="5C91E2A5" w14:textId="0BA572F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3B0ADB4" w14:textId="0CEB841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5157442" w14:textId="77777777" w:rsidTr="008861B6">
        <w:tc>
          <w:tcPr>
            <w:tcW w:w="3116" w:type="dxa"/>
          </w:tcPr>
          <w:p w14:paraId="2DCB3D04" w14:textId="6ECA6D7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secondary_major_code</w:t>
            </w:r>
            <w:proofErr w:type="spellEnd"/>
          </w:p>
        </w:tc>
        <w:tc>
          <w:tcPr>
            <w:tcW w:w="3117" w:type="dxa"/>
          </w:tcPr>
          <w:p w14:paraId="68F0904D" w14:textId="653956A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FDCCF9C" w14:textId="42360B4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79A730E" w14:textId="77777777" w:rsidTr="008861B6">
        <w:tc>
          <w:tcPr>
            <w:tcW w:w="3116" w:type="dxa"/>
          </w:tcPr>
          <w:p w14:paraId="2319C0B3" w14:textId="66D799D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first_degree_secondary_major</w:t>
            </w:r>
            <w:proofErr w:type="spellEnd"/>
          </w:p>
        </w:tc>
        <w:tc>
          <w:tcPr>
            <w:tcW w:w="3117" w:type="dxa"/>
          </w:tcPr>
          <w:p w14:paraId="2E0259C3" w14:textId="63BE69C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B3A534D" w14:textId="2E5B050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E77EC4C" w14:textId="77777777" w:rsidTr="008861B6">
        <w:tc>
          <w:tcPr>
            <w:tcW w:w="3116" w:type="dxa"/>
          </w:tcPr>
          <w:p w14:paraId="7B3CE83A" w14:textId="7835E548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code</w:t>
            </w:r>
            <w:proofErr w:type="spellEnd"/>
          </w:p>
        </w:tc>
        <w:tc>
          <w:tcPr>
            <w:tcW w:w="3117" w:type="dxa"/>
          </w:tcPr>
          <w:p w14:paraId="6AA5FAEB" w14:textId="1AEE10E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C980154" w14:textId="74DD72E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4647048" w14:textId="77777777" w:rsidTr="008861B6">
        <w:tc>
          <w:tcPr>
            <w:tcW w:w="3116" w:type="dxa"/>
          </w:tcPr>
          <w:p w14:paraId="09B11853" w14:textId="46A9F7F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</w:t>
            </w:r>
            <w:proofErr w:type="spellEnd"/>
          </w:p>
        </w:tc>
        <w:tc>
          <w:tcPr>
            <w:tcW w:w="3117" w:type="dxa"/>
          </w:tcPr>
          <w:p w14:paraId="69FECD3D" w14:textId="3A0C2F1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F1499FD" w14:textId="6E8ED89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328A7D84" w14:textId="77777777" w:rsidTr="008861B6">
        <w:tc>
          <w:tcPr>
            <w:tcW w:w="3116" w:type="dxa"/>
          </w:tcPr>
          <w:p w14:paraId="1C3426E4" w14:textId="019B701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status</w:t>
            </w:r>
            <w:proofErr w:type="spellEnd"/>
          </w:p>
        </w:tc>
        <w:tc>
          <w:tcPr>
            <w:tcW w:w="3117" w:type="dxa"/>
          </w:tcPr>
          <w:p w14:paraId="17C4BD2A" w14:textId="00763FE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199C0E8" w14:textId="7917373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A62BF19" w14:textId="77777777" w:rsidTr="008861B6">
        <w:tc>
          <w:tcPr>
            <w:tcW w:w="3116" w:type="dxa"/>
          </w:tcPr>
          <w:p w14:paraId="05FE06E6" w14:textId="4326F6C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ollege_second_degree_date</w:t>
            </w:r>
            <w:proofErr w:type="spellEnd"/>
          </w:p>
        </w:tc>
        <w:tc>
          <w:tcPr>
            <w:tcW w:w="3117" w:type="dxa"/>
          </w:tcPr>
          <w:p w14:paraId="7D5B6624" w14:textId="537F02A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3117" w:type="dxa"/>
          </w:tcPr>
          <w:p w14:paraId="366A62F2" w14:textId="0AAE6BF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D0D6C6C" w14:textId="77777777" w:rsidTr="008861B6">
        <w:tc>
          <w:tcPr>
            <w:tcW w:w="3116" w:type="dxa"/>
          </w:tcPr>
          <w:p w14:paraId="2949EC1D" w14:textId="48D5BF0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primary_major_code</w:t>
            </w:r>
            <w:proofErr w:type="spellEnd"/>
          </w:p>
        </w:tc>
        <w:tc>
          <w:tcPr>
            <w:tcW w:w="3117" w:type="dxa"/>
          </w:tcPr>
          <w:p w14:paraId="13F3D9B2" w14:textId="4A965454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CF34E3F" w14:textId="60717A2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5D424FD" w14:textId="77777777" w:rsidTr="008861B6">
        <w:tc>
          <w:tcPr>
            <w:tcW w:w="3116" w:type="dxa"/>
          </w:tcPr>
          <w:p w14:paraId="37056B83" w14:textId="4B0F5912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primary_major</w:t>
            </w:r>
            <w:proofErr w:type="spellEnd"/>
          </w:p>
        </w:tc>
        <w:tc>
          <w:tcPr>
            <w:tcW w:w="3117" w:type="dxa"/>
          </w:tcPr>
          <w:p w14:paraId="65FA593A" w14:textId="042E09A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03E01B4" w14:textId="7C67778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C993A83" w14:textId="77777777" w:rsidTr="008861B6">
        <w:tc>
          <w:tcPr>
            <w:tcW w:w="3116" w:type="dxa"/>
          </w:tcPr>
          <w:p w14:paraId="669BEC81" w14:textId="26D8F15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attended_from</w:t>
            </w:r>
            <w:proofErr w:type="spellEnd"/>
          </w:p>
        </w:tc>
        <w:tc>
          <w:tcPr>
            <w:tcW w:w="3117" w:type="dxa"/>
          </w:tcPr>
          <w:p w14:paraId="06CCEE9A" w14:textId="7534740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3117" w:type="dxa"/>
          </w:tcPr>
          <w:p w14:paraId="7EEA4656" w14:textId="2860E4E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5D5F5F3" w14:textId="77777777" w:rsidTr="008861B6">
        <w:tc>
          <w:tcPr>
            <w:tcW w:w="3116" w:type="dxa"/>
          </w:tcPr>
          <w:p w14:paraId="1D66BBBD" w14:textId="6BAF5C5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attended_to</w:t>
            </w:r>
            <w:proofErr w:type="spellEnd"/>
          </w:p>
        </w:tc>
        <w:tc>
          <w:tcPr>
            <w:tcW w:w="3117" w:type="dxa"/>
          </w:tcPr>
          <w:p w14:paraId="093CF6CA" w14:textId="7853104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3117" w:type="dxa"/>
          </w:tcPr>
          <w:p w14:paraId="02D44E8C" w14:textId="28399B8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2B5BE87F" w14:textId="77777777" w:rsidTr="008861B6">
        <w:tc>
          <w:tcPr>
            <w:tcW w:w="3116" w:type="dxa"/>
          </w:tcPr>
          <w:p w14:paraId="1C4941C0" w14:textId="417739B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primary_attended</w:t>
            </w:r>
            <w:proofErr w:type="spellEnd"/>
          </w:p>
        </w:tc>
        <w:tc>
          <w:tcPr>
            <w:tcW w:w="3117" w:type="dxa"/>
          </w:tcPr>
          <w:p w14:paraId="416C1E65" w14:textId="25A4130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BD6D2A5" w14:textId="4510535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40684E5" w14:textId="77777777" w:rsidTr="008861B6">
        <w:tc>
          <w:tcPr>
            <w:tcW w:w="3116" w:type="dxa"/>
          </w:tcPr>
          <w:p w14:paraId="7FF320FB" w14:textId="15EF25D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accrediting_agency</w:t>
            </w:r>
            <w:proofErr w:type="spellEnd"/>
          </w:p>
        </w:tc>
        <w:tc>
          <w:tcPr>
            <w:tcW w:w="3117" w:type="dxa"/>
          </w:tcPr>
          <w:p w14:paraId="2D453D03" w14:textId="227B36B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442716F" w14:textId="1E59635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B4A3C07" w14:textId="77777777" w:rsidTr="008861B6">
        <w:tc>
          <w:tcPr>
            <w:tcW w:w="3116" w:type="dxa"/>
          </w:tcPr>
          <w:p w14:paraId="5925094D" w14:textId="128B473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regionally_accredited</w:t>
            </w:r>
            <w:proofErr w:type="spellEnd"/>
          </w:p>
        </w:tc>
        <w:tc>
          <w:tcPr>
            <w:tcW w:w="3117" w:type="dxa"/>
          </w:tcPr>
          <w:p w14:paraId="7CE2AD14" w14:textId="6BEF847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F16DDDD" w14:textId="6645697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69710499" w14:textId="77777777" w:rsidTr="008861B6">
        <w:tc>
          <w:tcPr>
            <w:tcW w:w="3116" w:type="dxa"/>
          </w:tcPr>
          <w:p w14:paraId="79EDC316" w14:textId="043856A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eeb_code</w:t>
            </w:r>
            <w:proofErr w:type="spellEnd"/>
          </w:p>
        </w:tc>
        <w:tc>
          <w:tcPr>
            <w:tcW w:w="3117" w:type="dxa"/>
          </w:tcPr>
          <w:p w14:paraId="31622E6F" w14:textId="5EB8BB1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E9C3384" w14:textId="0FEC823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289F235" w14:textId="77777777" w:rsidTr="008861B6">
        <w:tc>
          <w:tcPr>
            <w:tcW w:w="3116" w:type="dxa"/>
          </w:tcPr>
          <w:p w14:paraId="2FCA63E2" w14:textId="00615C0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attended_id_internal</w:t>
            </w:r>
            <w:proofErr w:type="spellEnd"/>
          </w:p>
        </w:tc>
        <w:tc>
          <w:tcPr>
            <w:tcW w:w="3117" w:type="dxa"/>
          </w:tcPr>
          <w:p w14:paraId="0266AA13" w14:textId="6FEE4BAD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7974DA1" w14:textId="7F4BDBA7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97251FD" w14:textId="77777777" w:rsidTr="008861B6">
        <w:tc>
          <w:tcPr>
            <w:tcW w:w="3116" w:type="dxa"/>
          </w:tcPr>
          <w:p w14:paraId="411DA821" w14:textId="321428B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_iso_2_code</w:t>
            </w:r>
          </w:p>
        </w:tc>
        <w:tc>
          <w:tcPr>
            <w:tcW w:w="3117" w:type="dxa"/>
          </w:tcPr>
          <w:p w14:paraId="29C7E1C4" w14:textId="23DA226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42CE5A1" w14:textId="1C36A2E9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83D4EC5" w14:textId="77777777" w:rsidTr="008861B6">
        <w:tc>
          <w:tcPr>
            <w:tcW w:w="3116" w:type="dxa"/>
          </w:tcPr>
          <w:p w14:paraId="31C04488" w14:textId="4A6B132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country_iso_3_code</w:t>
            </w:r>
          </w:p>
        </w:tc>
        <w:tc>
          <w:tcPr>
            <w:tcW w:w="3117" w:type="dxa"/>
          </w:tcPr>
          <w:p w14:paraId="3811E55B" w14:textId="0265F13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198A6A2" w14:textId="7714874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0FE8103" w14:textId="77777777" w:rsidTr="008861B6">
        <w:tc>
          <w:tcPr>
            <w:tcW w:w="3116" w:type="dxa"/>
          </w:tcPr>
          <w:p w14:paraId="6303C510" w14:textId="08CBA900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fice_code</w:t>
            </w:r>
            <w:proofErr w:type="spellEnd"/>
          </w:p>
        </w:tc>
        <w:tc>
          <w:tcPr>
            <w:tcW w:w="3117" w:type="dxa"/>
          </w:tcPr>
          <w:p w14:paraId="22ABED6D" w14:textId="1BE41FE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8C036AE" w14:textId="6995B4C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420833BD" w14:textId="77777777" w:rsidTr="008861B6">
        <w:tc>
          <w:tcPr>
            <w:tcW w:w="3116" w:type="dxa"/>
          </w:tcPr>
          <w:p w14:paraId="7EA814B8" w14:textId="081F1DF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degree_verified</w:t>
            </w:r>
            <w:proofErr w:type="spellEnd"/>
          </w:p>
        </w:tc>
        <w:tc>
          <w:tcPr>
            <w:tcW w:w="3117" w:type="dxa"/>
          </w:tcPr>
          <w:p w14:paraId="112FE5BC" w14:textId="19A9A97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58D1FC1" w14:textId="2F464E2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0C56CA02" w14:textId="77777777" w:rsidTr="008861B6">
        <w:tc>
          <w:tcPr>
            <w:tcW w:w="3116" w:type="dxa"/>
          </w:tcPr>
          <w:p w14:paraId="4FB5A09E" w14:textId="2CCCA88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ipeds_id</w:t>
            </w:r>
            <w:proofErr w:type="spellEnd"/>
          </w:p>
        </w:tc>
        <w:tc>
          <w:tcPr>
            <w:tcW w:w="3117" w:type="dxa"/>
          </w:tcPr>
          <w:p w14:paraId="05DFA7C4" w14:textId="1CD7B11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033BFED" w14:textId="3730152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2D3EE06" w14:textId="77777777" w:rsidTr="008861B6">
        <w:tc>
          <w:tcPr>
            <w:tcW w:w="3116" w:type="dxa"/>
          </w:tcPr>
          <w:p w14:paraId="78905935" w14:textId="426B08A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first_minor</w:t>
            </w:r>
            <w:proofErr w:type="spellEnd"/>
          </w:p>
        </w:tc>
        <w:tc>
          <w:tcPr>
            <w:tcW w:w="3117" w:type="dxa"/>
          </w:tcPr>
          <w:p w14:paraId="54BB4615" w14:textId="19B2B926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F7C68F9" w14:textId="4AA8C98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1B89BEB7" w14:textId="77777777" w:rsidTr="008861B6">
        <w:tc>
          <w:tcPr>
            <w:tcW w:w="3116" w:type="dxa"/>
          </w:tcPr>
          <w:p w14:paraId="275F46A8" w14:textId="1F38E4C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first_minor_code</w:t>
            </w:r>
            <w:proofErr w:type="spellEnd"/>
          </w:p>
        </w:tc>
        <w:tc>
          <w:tcPr>
            <w:tcW w:w="3117" w:type="dxa"/>
          </w:tcPr>
          <w:p w14:paraId="0D2652C8" w14:textId="787593D5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2427B88" w14:textId="4848B8C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D831BBF" w14:textId="77777777" w:rsidTr="008861B6">
        <w:tc>
          <w:tcPr>
            <w:tcW w:w="3116" w:type="dxa"/>
          </w:tcPr>
          <w:p w14:paraId="0E662FB3" w14:textId="64ADCA3C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second_major</w:t>
            </w:r>
            <w:proofErr w:type="spellEnd"/>
          </w:p>
        </w:tc>
        <w:tc>
          <w:tcPr>
            <w:tcW w:w="3117" w:type="dxa"/>
          </w:tcPr>
          <w:p w14:paraId="0140A8DE" w14:textId="51B558F3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89B0106" w14:textId="28E6927A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54E301A7" w14:textId="77777777" w:rsidTr="008861B6">
        <w:tc>
          <w:tcPr>
            <w:tcW w:w="3116" w:type="dxa"/>
          </w:tcPr>
          <w:p w14:paraId="09CC4831" w14:textId="7A344A1E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second_major_code</w:t>
            </w:r>
            <w:proofErr w:type="spellEnd"/>
          </w:p>
        </w:tc>
        <w:tc>
          <w:tcPr>
            <w:tcW w:w="3117" w:type="dxa"/>
          </w:tcPr>
          <w:p w14:paraId="7CFA3AD7" w14:textId="352244C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6B04F68" w14:textId="308E0B6B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8861B6" w:rsidRPr="008861B6" w14:paraId="779F6125" w14:textId="77777777" w:rsidTr="008861B6">
        <w:tc>
          <w:tcPr>
            <w:tcW w:w="3116" w:type="dxa"/>
          </w:tcPr>
          <w:p w14:paraId="23C33857" w14:textId="430C576F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college_second_degree_verified</w:t>
            </w:r>
            <w:proofErr w:type="spellEnd"/>
          </w:p>
        </w:tc>
        <w:tc>
          <w:tcPr>
            <w:tcW w:w="3117" w:type="dxa"/>
          </w:tcPr>
          <w:p w14:paraId="13551ED3" w14:textId="7EB68D91" w:rsidR="008861B6" w:rsidRPr="008861B6" w:rsidRDefault="008861B6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8861B6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Pr="008861B6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38C477D" w14:textId="5458CB15" w:rsidR="008861B6" w:rsidRPr="008861B6" w:rsidRDefault="008861B6" w:rsidP="0016144A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2ED99E16" w14:textId="6D928130" w:rsidR="008861B6" w:rsidRDefault="008861B6" w:rsidP="0016144A"/>
    <w:p w14:paraId="28730E6B" w14:textId="60FCDBA3" w:rsidR="008861B6" w:rsidRDefault="008861B6" w:rsidP="0016144A"/>
    <w:p w14:paraId="48F79365" w14:textId="77777777" w:rsidR="00C31CE6" w:rsidRDefault="00C31CE6" w:rsidP="0016144A"/>
    <w:p w14:paraId="5CDE5E6F" w14:textId="77777777" w:rsidR="00C31CE6" w:rsidRDefault="00C31CE6" w:rsidP="0016144A"/>
    <w:p w14:paraId="59D9B2DF" w14:textId="77777777" w:rsidR="00C31CE6" w:rsidRDefault="00C31CE6" w:rsidP="0016144A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bookmarkStart w:id="7" w:name="_Toc22127450"/>
      <w:proofErr w:type="spellStart"/>
      <w:r>
        <w:rPr>
          <w:rFonts w:ascii="Consolas" w:hAnsi="Consolas" w:cs="Consolas"/>
          <w:color w:val="000000"/>
          <w:sz w:val="19"/>
          <w:szCs w:val="19"/>
        </w:rPr>
        <w:t>EthnicityTranslation</w:t>
      </w:r>
      <w:bookmarkEnd w:id="7"/>
      <w:proofErr w:type="spellEnd"/>
    </w:p>
    <w:p w14:paraId="0FAFFA18" w14:textId="77777777" w:rsidR="00C31CE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</w:p>
    <w:p w14:paraId="6D1A1F77" w14:textId="77777777" w:rsidR="00C31CE6" w:rsidRDefault="00C31CE6" w:rsidP="0016144A">
      <w:r>
        <w:rPr>
          <w:rFonts w:ascii="Consolas" w:hAnsi="Consolas" w:cs="Consolas"/>
          <w:color w:val="000000"/>
          <w:sz w:val="19"/>
          <w:szCs w:val="19"/>
        </w:rPr>
        <w:t xml:space="preserve">Contains the translation between the racial codes used b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the ethnic codes used by SONIS. The data in this table is static unles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r SONIS make changes to their existing co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1CE6" w:rsidRPr="00C31CE6" w14:paraId="2301CAAF" w14:textId="77777777" w:rsidTr="00C31CE6">
        <w:tc>
          <w:tcPr>
            <w:tcW w:w="3116" w:type="dxa"/>
          </w:tcPr>
          <w:p w14:paraId="1E3613A4" w14:textId="77777777" w:rsidR="00C31CE6" w:rsidRPr="00C31CE6" w:rsidRDefault="00C31CE6" w:rsidP="0016144A">
            <w:pPr>
              <w:rPr>
                <w:b/>
                <w:bCs/>
              </w:rPr>
            </w:pPr>
            <w:proofErr w:type="spellStart"/>
            <w:r w:rsidRPr="00C31CE6">
              <w:rPr>
                <w:b/>
                <w:bCs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1B9C345A" w14:textId="77777777" w:rsidR="00C31CE6" w:rsidRPr="00C31CE6" w:rsidRDefault="00C31CE6" w:rsidP="0016144A">
            <w:pPr>
              <w:rPr>
                <w:b/>
                <w:bCs/>
              </w:rPr>
            </w:pPr>
            <w:r w:rsidRPr="00C31CE6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529115E5" w14:textId="77777777" w:rsidR="00C31CE6" w:rsidRPr="00C31CE6" w:rsidRDefault="00C31CE6" w:rsidP="0016144A">
            <w:pPr>
              <w:rPr>
                <w:b/>
                <w:bCs/>
              </w:rPr>
            </w:pPr>
            <w:r w:rsidRPr="00C31CE6">
              <w:rPr>
                <w:b/>
                <w:bCs/>
              </w:rPr>
              <w:t>Description</w:t>
            </w:r>
          </w:p>
        </w:tc>
      </w:tr>
      <w:tr w:rsidR="00C31CE6" w14:paraId="3B93F496" w14:textId="77777777" w:rsidTr="00C31CE6">
        <w:tc>
          <w:tcPr>
            <w:tcW w:w="3116" w:type="dxa"/>
          </w:tcPr>
          <w:p w14:paraId="16C962E9" w14:textId="77777777" w:rsidR="00C31CE6" w:rsidRDefault="00C31CE6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46E4351F" w14:textId="77777777" w:rsidR="00C31CE6" w:rsidRDefault="00C31CE6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BD6D41B" w14:textId="77777777" w:rsidR="00C31CE6" w:rsidRDefault="00C31CE6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C31CE6" w14:paraId="2692AD19" w14:textId="77777777" w:rsidTr="00C31CE6">
        <w:tc>
          <w:tcPr>
            <w:tcW w:w="3116" w:type="dxa"/>
          </w:tcPr>
          <w:p w14:paraId="361B0419" w14:textId="77777777" w:rsidR="00C31CE6" w:rsidRDefault="00C31CE6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armCASEthnicity</w:t>
            </w:r>
            <w:proofErr w:type="spellEnd"/>
          </w:p>
        </w:tc>
        <w:tc>
          <w:tcPr>
            <w:tcW w:w="3117" w:type="dxa"/>
          </w:tcPr>
          <w:p w14:paraId="4578F23F" w14:textId="77777777" w:rsidR="00C31CE6" w:rsidRDefault="00C31CE6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BF23972" w14:textId="2318D681" w:rsidR="00C31CE6" w:rsidRDefault="00C31CE6" w:rsidP="0016144A">
            <w:proofErr w:type="spellStart"/>
            <w:r>
              <w:t>PharmCAS</w:t>
            </w:r>
            <w:proofErr w:type="spellEnd"/>
            <w:r>
              <w:t xml:space="preserve"> Ethnicity</w:t>
            </w:r>
          </w:p>
        </w:tc>
      </w:tr>
      <w:tr w:rsidR="00C31CE6" w14:paraId="6CE5D44E" w14:textId="77777777" w:rsidTr="00C31CE6">
        <w:tc>
          <w:tcPr>
            <w:tcW w:w="3116" w:type="dxa"/>
          </w:tcPr>
          <w:p w14:paraId="64075406" w14:textId="77777777" w:rsidR="00C31CE6" w:rsidRDefault="00C31CE6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NISEthnicityCode</w:t>
            </w:r>
            <w:proofErr w:type="spellEnd"/>
          </w:p>
        </w:tc>
        <w:tc>
          <w:tcPr>
            <w:tcW w:w="3117" w:type="dxa"/>
          </w:tcPr>
          <w:p w14:paraId="082F5003" w14:textId="77777777" w:rsidR="00C31CE6" w:rsidRDefault="00C31CE6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A1D30CC" w14:textId="6E549278" w:rsidR="00C31CE6" w:rsidRDefault="00C31CE6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NIS Ethnicity Code</w:t>
            </w:r>
          </w:p>
        </w:tc>
      </w:tr>
      <w:tr w:rsidR="00C31CE6" w14:paraId="1F45D599" w14:textId="77777777" w:rsidTr="00C31CE6">
        <w:tc>
          <w:tcPr>
            <w:tcW w:w="3116" w:type="dxa"/>
          </w:tcPr>
          <w:p w14:paraId="480E9824" w14:textId="77777777" w:rsidR="00C31CE6" w:rsidRDefault="00C31CE6" w:rsidP="0016144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NISEthnicity</w:t>
            </w:r>
            <w:proofErr w:type="spellEnd"/>
          </w:p>
        </w:tc>
        <w:tc>
          <w:tcPr>
            <w:tcW w:w="3117" w:type="dxa"/>
          </w:tcPr>
          <w:p w14:paraId="72EF74D1" w14:textId="77777777" w:rsidR="00C31CE6" w:rsidRDefault="00C31CE6" w:rsidP="0016144A"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7616AA9" w14:textId="022E8C20" w:rsidR="00C31CE6" w:rsidRDefault="00C31CE6" w:rsidP="0016144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NIS Ethnicity description</w:t>
            </w:r>
          </w:p>
        </w:tc>
      </w:tr>
    </w:tbl>
    <w:p w14:paraId="55202041" w14:textId="77777777" w:rsidR="00C31CE6" w:rsidRDefault="00C31CE6" w:rsidP="0016144A"/>
    <w:p w14:paraId="1D739548" w14:textId="77777777" w:rsidR="005B4D9F" w:rsidRDefault="005B4D9F" w:rsidP="0016144A"/>
    <w:p w14:paraId="3AE34995" w14:textId="172E571F" w:rsidR="00F012EC" w:rsidRDefault="00F012EC" w:rsidP="0016144A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bookmarkStart w:id="8" w:name="_Toc22127451"/>
      <w:proofErr w:type="spellStart"/>
      <w:r>
        <w:rPr>
          <w:rFonts w:ascii="Consolas" w:hAnsi="Consolas" w:cs="Consolas"/>
          <w:color w:val="000000"/>
          <w:sz w:val="19"/>
          <w:szCs w:val="19"/>
        </w:rPr>
        <w:t>SONISapplicant</w:t>
      </w:r>
      <w:bookmarkEnd w:id="8"/>
      <w:proofErr w:type="spellEnd"/>
    </w:p>
    <w:p w14:paraId="67D0EF04" w14:textId="556E537B" w:rsidR="003477EC" w:rsidRDefault="003477EC" w:rsidP="00F01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6629" w14:textId="6685CF99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</w:p>
    <w:p w14:paraId="367A030A" w14:textId="210BCB65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output table for the SONIS 4Students file.</w:t>
      </w:r>
    </w:p>
    <w:p w14:paraId="608756C0" w14:textId="77777777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62D4" w:rsidRPr="00C31CE6" w14:paraId="525F7C8B" w14:textId="77777777" w:rsidTr="00F012EC">
        <w:tc>
          <w:tcPr>
            <w:tcW w:w="3116" w:type="dxa"/>
          </w:tcPr>
          <w:p w14:paraId="27630370" w14:textId="33635043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1C87A273" w14:textId="3BA966BB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1A6FE98D" w14:textId="69E34A8B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F012EC" w:rsidRPr="00F012EC" w14:paraId="2585E2C3" w14:textId="77777777" w:rsidTr="00F012EC">
        <w:tc>
          <w:tcPr>
            <w:tcW w:w="3116" w:type="dxa"/>
          </w:tcPr>
          <w:p w14:paraId="7B83AFDA" w14:textId="3330762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05FE321D" w14:textId="3182943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F012EC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03D53604" w14:textId="193B36FF" w:rsidR="00F012EC" w:rsidRPr="00F012EC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F012EC" w:rsidRPr="00F012EC" w14:paraId="767329C7" w14:textId="77777777" w:rsidTr="00F012EC">
        <w:tc>
          <w:tcPr>
            <w:tcW w:w="3116" w:type="dxa"/>
          </w:tcPr>
          <w:p w14:paraId="1C592C3B" w14:textId="65313DF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urce System</w:t>
            </w:r>
          </w:p>
        </w:tc>
        <w:tc>
          <w:tcPr>
            <w:tcW w:w="3117" w:type="dxa"/>
          </w:tcPr>
          <w:p w14:paraId="2402A1A9" w14:textId="2622227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4009C26" w14:textId="5690AFB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2F2E609" w14:textId="77777777" w:rsidTr="00F012EC">
        <w:tc>
          <w:tcPr>
            <w:tcW w:w="3116" w:type="dxa"/>
          </w:tcPr>
          <w:p w14:paraId="3B16BE8A" w14:textId="2D22DC0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urce ID</w:t>
            </w:r>
          </w:p>
        </w:tc>
        <w:tc>
          <w:tcPr>
            <w:tcW w:w="3117" w:type="dxa"/>
          </w:tcPr>
          <w:p w14:paraId="729888B9" w14:textId="0691C21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0C2242E" w14:textId="07B29D1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56C3AAC0" w14:textId="77777777" w:rsidTr="00F012EC">
        <w:tc>
          <w:tcPr>
            <w:tcW w:w="3116" w:type="dxa"/>
          </w:tcPr>
          <w:p w14:paraId="0B6F9B46" w14:textId="2D5F2A2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Jenzabar ID</w:t>
            </w:r>
          </w:p>
        </w:tc>
        <w:tc>
          <w:tcPr>
            <w:tcW w:w="3117" w:type="dxa"/>
          </w:tcPr>
          <w:p w14:paraId="53A48227" w14:textId="20CEE9E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921F512" w14:textId="6A41FE8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3EC68A89" w14:textId="77777777" w:rsidTr="00F012EC">
        <w:tc>
          <w:tcPr>
            <w:tcW w:w="3116" w:type="dxa"/>
          </w:tcPr>
          <w:p w14:paraId="2B7A6137" w14:textId="36E18D9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10F0502D" w14:textId="3CF03A0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E4095FA" w14:textId="00CE8C9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3595B761" w14:textId="77777777" w:rsidTr="00F012EC">
        <w:tc>
          <w:tcPr>
            <w:tcW w:w="3116" w:type="dxa"/>
          </w:tcPr>
          <w:p w14:paraId="61BD8734" w14:textId="0602794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3EF8C323" w14:textId="66EFFD9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862E91C" w14:textId="0EF32C0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37098983" w14:textId="77777777" w:rsidTr="00F012EC">
        <w:tc>
          <w:tcPr>
            <w:tcW w:w="3116" w:type="dxa"/>
          </w:tcPr>
          <w:p w14:paraId="4BA8E6C5" w14:textId="27F3904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mi</w:t>
            </w:r>
          </w:p>
        </w:tc>
        <w:tc>
          <w:tcPr>
            <w:tcW w:w="3117" w:type="dxa"/>
          </w:tcPr>
          <w:p w14:paraId="29A9E7F0" w14:textId="1FE0167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633A9E4" w14:textId="21ECFFD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C6CEC20" w14:textId="77777777" w:rsidTr="00F012EC">
        <w:tc>
          <w:tcPr>
            <w:tcW w:w="3116" w:type="dxa"/>
          </w:tcPr>
          <w:p w14:paraId="03ED3FD5" w14:textId="45F3CF4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prefix</w:t>
            </w:r>
          </w:p>
        </w:tc>
        <w:tc>
          <w:tcPr>
            <w:tcW w:w="3117" w:type="dxa"/>
          </w:tcPr>
          <w:p w14:paraId="3FB68EAB" w14:textId="72C9DAA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98C0A1D" w14:textId="1C1F53F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E116AEF" w14:textId="77777777" w:rsidTr="00F012EC">
        <w:tc>
          <w:tcPr>
            <w:tcW w:w="3116" w:type="dxa"/>
          </w:tcPr>
          <w:p w14:paraId="29AB6F8D" w14:textId="3564F4C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uffix</w:t>
            </w:r>
          </w:p>
        </w:tc>
        <w:tc>
          <w:tcPr>
            <w:tcW w:w="3117" w:type="dxa"/>
          </w:tcPr>
          <w:p w14:paraId="30E34BAA" w14:textId="44D6C85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ADA91A0" w14:textId="78E470F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D2AA305" w14:textId="77777777" w:rsidTr="00F012EC">
        <w:tc>
          <w:tcPr>
            <w:tcW w:w="3116" w:type="dxa"/>
          </w:tcPr>
          <w:p w14:paraId="0D403B6D" w14:textId="7D0F190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birthdate</w:t>
            </w:r>
          </w:p>
        </w:tc>
        <w:tc>
          <w:tcPr>
            <w:tcW w:w="3117" w:type="dxa"/>
          </w:tcPr>
          <w:p w14:paraId="74348DF3" w14:textId="7ED13D2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F369CD0" w14:textId="6ECFD56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D4E0DF1" w14:textId="77777777" w:rsidTr="00F012EC">
        <w:tc>
          <w:tcPr>
            <w:tcW w:w="3116" w:type="dxa"/>
          </w:tcPr>
          <w:p w14:paraId="37BCA6EC" w14:textId="4741391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itizen</w:t>
            </w:r>
          </w:p>
        </w:tc>
        <w:tc>
          <w:tcPr>
            <w:tcW w:w="3117" w:type="dxa"/>
          </w:tcPr>
          <w:p w14:paraId="5B5C76BC" w14:textId="3C24B35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54403AF" w14:textId="363B45F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BB5E505" w14:textId="77777777" w:rsidTr="00F012EC">
        <w:tc>
          <w:tcPr>
            <w:tcW w:w="3116" w:type="dxa"/>
          </w:tcPr>
          <w:p w14:paraId="5679A753" w14:textId="2C378C0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3117" w:type="dxa"/>
          </w:tcPr>
          <w:p w14:paraId="1414EDA7" w14:textId="6700582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1EDD2A0" w14:textId="1AF7AAF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7962C258" w14:textId="77777777" w:rsidTr="00F012EC">
        <w:tc>
          <w:tcPr>
            <w:tcW w:w="3116" w:type="dxa"/>
          </w:tcPr>
          <w:p w14:paraId="2C1FC0B2" w14:textId="6A02F71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ethnicity</w:t>
            </w:r>
          </w:p>
        </w:tc>
        <w:tc>
          <w:tcPr>
            <w:tcW w:w="3117" w:type="dxa"/>
          </w:tcPr>
          <w:p w14:paraId="593028E8" w14:textId="1343E58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79E279F" w14:textId="2A675D5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D19A7BA" w14:textId="77777777" w:rsidTr="00F012EC">
        <w:tc>
          <w:tcPr>
            <w:tcW w:w="3116" w:type="dxa"/>
          </w:tcPr>
          <w:p w14:paraId="5CC6A407" w14:textId="0ECE7A2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eteran</w:t>
            </w:r>
          </w:p>
        </w:tc>
        <w:tc>
          <w:tcPr>
            <w:tcW w:w="3117" w:type="dxa"/>
          </w:tcPr>
          <w:p w14:paraId="4B8F7656" w14:textId="2EC95FC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9BB9A41" w14:textId="5A758E2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56CF1379" w14:textId="77777777" w:rsidTr="00F012EC">
        <w:tc>
          <w:tcPr>
            <w:tcW w:w="3116" w:type="dxa"/>
          </w:tcPr>
          <w:p w14:paraId="2C444491" w14:textId="2230547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division</w:t>
            </w:r>
          </w:p>
        </w:tc>
        <w:tc>
          <w:tcPr>
            <w:tcW w:w="3117" w:type="dxa"/>
          </w:tcPr>
          <w:p w14:paraId="520738C7" w14:textId="7E6D540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A1A1CC8" w14:textId="6ADA5D8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24F0CE8" w14:textId="77777777" w:rsidTr="00F012EC">
        <w:tc>
          <w:tcPr>
            <w:tcW w:w="3116" w:type="dxa"/>
          </w:tcPr>
          <w:p w14:paraId="612AFBAC" w14:textId="3324A16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department</w:t>
            </w:r>
          </w:p>
        </w:tc>
        <w:tc>
          <w:tcPr>
            <w:tcW w:w="3117" w:type="dxa"/>
          </w:tcPr>
          <w:p w14:paraId="4905D2D8" w14:textId="433D637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F768EBE" w14:textId="5643FB0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7C3876E7" w14:textId="77777777" w:rsidTr="00F012EC">
        <w:tc>
          <w:tcPr>
            <w:tcW w:w="3116" w:type="dxa"/>
          </w:tcPr>
          <w:p w14:paraId="2DAED9C1" w14:textId="1F51069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ampus</w:t>
            </w:r>
          </w:p>
        </w:tc>
        <w:tc>
          <w:tcPr>
            <w:tcW w:w="3117" w:type="dxa"/>
          </w:tcPr>
          <w:p w14:paraId="27E480CE" w14:textId="251E8F4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42E3874" w14:textId="09034CA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3B5843B" w14:textId="77777777" w:rsidTr="00F012EC">
        <w:tc>
          <w:tcPr>
            <w:tcW w:w="3116" w:type="dxa"/>
          </w:tcPr>
          <w:p w14:paraId="1D368809" w14:textId="0277D49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ohort</w:t>
            </w:r>
          </w:p>
        </w:tc>
        <w:tc>
          <w:tcPr>
            <w:tcW w:w="3117" w:type="dxa"/>
          </w:tcPr>
          <w:p w14:paraId="500D8E85" w14:textId="206A3FC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3216892" w14:textId="5E9FC90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B1BD408" w14:textId="77777777" w:rsidTr="00F012EC">
        <w:tc>
          <w:tcPr>
            <w:tcW w:w="3116" w:type="dxa"/>
          </w:tcPr>
          <w:p w14:paraId="059E8116" w14:textId="4A2240C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program</w:t>
            </w:r>
          </w:p>
        </w:tc>
        <w:tc>
          <w:tcPr>
            <w:tcW w:w="3117" w:type="dxa"/>
          </w:tcPr>
          <w:p w14:paraId="2CCADE91" w14:textId="271C76C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DC935A4" w14:textId="32F0EEA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2AD647F" w14:textId="77777777" w:rsidTr="00F012EC">
        <w:tc>
          <w:tcPr>
            <w:tcW w:w="3116" w:type="dxa"/>
          </w:tcPr>
          <w:p w14:paraId="65A20FB2" w14:textId="1F1BC91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evel</w:t>
            </w:r>
          </w:p>
        </w:tc>
        <w:tc>
          <w:tcPr>
            <w:tcW w:w="3117" w:type="dxa"/>
          </w:tcPr>
          <w:p w14:paraId="154102DF" w14:textId="0A0480F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A17EB5E" w14:textId="5FFFA0C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91621DB" w14:textId="77777777" w:rsidTr="00F012EC">
        <w:tc>
          <w:tcPr>
            <w:tcW w:w="3116" w:type="dxa"/>
          </w:tcPr>
          <w:p w14:paraId="50F50C9D" w14:textId="07FD798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sn</w:t>
            </w:r>
            <w:proofErr w:type="spellEnd"/>
          </w:p>
        </w:tc>
        <w:tc>
          <w:tcPr>
            <w:tcW w:w="3117" w:type="dxa"/>
          </w:tcPr>
          <w:p w14:paraId="63F1D0E1" w14:textId="69D435B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EE74385" w14:textId="6CC8E48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98B2B1B" w14:textId="77777777" w:rsidTr="00F012EC">
        <w:tc>
          <w:tcPr>
            <w:tcW w:w="3116" w:type="dxa"/>
          </w:tcPr>
          <w:p w14:paraId="011D8E8D" w14:textId="222CF10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iped_status</w:t>
            </w:r>
            <w:proofErr w:type="spellEnd"/>
          </w:p>
        </w:tc>
        <w:tc>
          <w:tcPr>
            <w:tcW w:w="3117" w:type="dxa"/>
          </w:tcPr>
          <w:p w14:paraId="65F26F58" w14:textId="0D1D408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0A65EAF" w14:textId="71F3621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F5724C2" w14:textId="77777777" w:rsidTr="00F012EC">
        <w:tc>
          <w:tcPr>
            <w:tcW w:w="3116" w:type="dxa"/>
          </w:tcPr>
          <w:p w14:paraId="5B0161E1" w14:textId="3127C5C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tuition_status</w:t>
            </w:r>
            <w:proofErr w:type="spellEnd"/>
          </w:p>
        </w:tc>
        <w:tc>
          <w:tcPr>
            <w:tcW w:w="3117" w:type="dxa"/>
          </w:tcPr>
          <w:p w14:paraId="5F14E1FB" w14:textId="3640C0A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F2E53F1" w14:textId="2106C06F" w:rsidR="00F012EC" w:rsidRPr="00F012EC" w:rsidRDefault="00F012EC" w:rsidP="0016144A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1F59BDC0" w14:textId="50D13C86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060BCF5A" w14:textId="3DA3F620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5625FA2C" w14:textId="09FB4DF1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2288A77B" w14:textId="32829F61" w:rsidR="00F012EC" w:rsidRDefault="00F012EC" w:rsidP="0016144A">
      <w:pPr>
        <w:pStyle w:val="Heading1"/>
        <w:rPr>
          <w:rFonts w:ascii="Consolas" w:hAnsi="Consolas" w:cs="Consolas"/>
          <w:color w:val="808080"/>
          <w:sz w:val="19"/>
          <w:szCs w:val="19"/>
        </w:rPr>
      </w:pPr>
      <w:bookmarkStart w:id="9" w:name="_Toc22127452"/>
      <w:proofErr w:type="spellStart"/>
      <w:r>
        <w:rPr>
          <w:rFonts w:ascii="Consolas" w:hAnsi="Consolas" w:cs="Consolas"/>
          <w:color w:val="000000"/>
          <w:sz w:val="19"/>
          <w:szCs w:val="19"/>
        </w:rPr>
        <w:t>SONISEducation</w:t>
      </w:r>
      <w:bookmarkEnd w:id="9"/>
      <w:proofErr w:type="spellEnd"/>
    </w:p>
    <w:p w14:paraId="5829227B" w14:textId="3D1CA525" w:rsidR="003477EC" w:rsidRDefault="003477EC" w:rsidP="00161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85BD4" w14:textId="77BFE688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</w:p>
    <w:p w14:paraId="17FBE379" w14:textId="07ECA8F4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 table for the SONIS 7Education file.</w:t>
      </w:r>
    </w:p>
    <w:p w14:paraId="16960F51" w14:textId="77777777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62D4" w:rsidRPr="00C31CE6" w14:paraId="4A684749" w14:textId="77777777" w:rsidTr="00F012EC">
        <w:tc>
          <w:tcPr>
            <w:tcW w:w="3116" w:type="dxa"/>
          </w:tcPr>
          <w:p w14:paraId="1A11B600" w14:textId="2F53168C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347FEBC7" w14:textId="4AE20082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2A84F99A" w14:textId="4AF6C0B8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F012EC" w:rsidRPr="00F012EC" w14:paraId="7C909130" w14:textId="77777777" w:rsidTr="00F012EC">
        <w:tc>
          <w:tcPr>
            <w:tcW w:w="3116" w:type="dxa"/>
          </w:tcPr>
          <w:p w14:paraId="72D378B9" w14:textId="64AA7E8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35CB34B6" w14:textId="797C8FE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F012EC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4FB20C59" w14:textId="0FB99CB9" w:rsidR="00F012EC" w:rsidRPr="00F012EC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F012EC" w:rsidRPr="00F012EC" w14:paraId="609B3A3B" w14:textId="77777777" w:rsidTr="00F012EC">
        <w:tc>
          <w:tcPr>
            <w:tcW w:w="3116" w:type="dxa"/>
          </w:tcPr>
          <w:p w14:paraId="511EDCFE" w14:textId="7BC5AB8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urce System</w:t>
            </w:r>
          </w:p>
        </w:tc>
        <w:tc>
          <w:tcPr>
            <w:tcW w:w="3117" w:type="dxa"/>
          </w:tcPr>
          <w:p w14:paraId="2810CE2C" w14:textId="0266C30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7C235EB" w14:textId="7AE29B1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5E8F0B5" w14:textId="77777777" w:rsidTr="00F012EC">
        <w:tc>
          <w:tcPr>
            <w:tcW w:w="3116" w:type="dxa"/>
          </w:tcPr>
          <w:p w14:paraId="3E15DCAC" w14:textId="6953599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urce ID</w:t>
            </w:r>
          </w:p>
        </w:tc>
        <w:tc>
          <w:tcPr>
            <w:tcW w:w="3117" w:type="dxa"/>
          </w:tcPr>
          <w:p w14:paraId="67BF9A42" w14:textId="3B54593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C8DC5C5" w14:textId="62654E4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7C0A8F3" w14:textId="77777777" w:rsidTr="00F012EC">
        <w:tc>
          <w:tcPr>
            <w:tcW w:w="3116" w:type="dxa"/>
          </w:tcPr>
          <w:p w14:paraId="746716EF" w14:textId="3DA13BE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Jenzabar ID</w:t>
            </w:r>
          </w:p>
        </w:tc>
        <w:tc>
          <w:tcPr>
            <w:tcW w:w="3117" w:type="dxa"/>
          </w:tcPr>
          <w:p w14:paraId="31E7BE18" w14:textId="2DEEF73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2746E85" w14:textId="6378A9D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6638FEE" w14:textId="77777777" w:rsidTr="00F012EC">
        <w:tc>
          <w:tcPr>
            <w:tcW w:w="3116" w:type="dxa"/>
          </w:tcPr>
          <w:p w14:paraId="651E5ACD" w14:textId="6D83769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588E5339" w14:textId="438DA80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71B88FF" w14:textId="2717C7B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53EA12CC" w14:textId="77777777" w:rsidTr="00F012EC">
        <w:tc>
          <w:tcPr>
            <w:tcW w:w="3116" w:type="dxa"/>
          </w:tcPr>
          <w:p w14:paraId="54956983" w14:textId="676953B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02FDAE72" w14:textId="2C7317B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919F573" w14:textId="5654821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6C39E1E" w14:textId="77777777" w:rsidTr="00F012EC">
        <w:tc>
          <w:tcPr>
            <w:tcW w:w="3116" w:type="dxa"/>
          </w:tcPr>
          <w:p w14:paraId="55DFFAAB" w14:textId="4EBEBEF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middle_name</w:t>
            </w:r>
            <w:proofErr w:type="spellEnd"/>
          </w:p>
        </w:tc>
        <w:tc>
          <w:tcPr>
            <w:tcW w:w="3117" w:type="dxa"/>
          </w:tcPr>
          <w:p w14:paraId="0CA054CE" w14:textId="566189C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DE21EC6" w14:textId="030F1CA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2E2F570" w14:textId="77777777" w:rsidTr="00F012EC">
        <w:tc>
          <w:tcPr>
            <w:tcW w:w="3116" w:type="dxa"/>
          </w:tcPr>
          <w:p w14:paraId="7995DF67" w14:textId="06B02DB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graduated</w:t>
            </w:r>
          </w:p>
        </w:tc>
        <w:tc>
          <w:tcPr>
            <w:tcW w:w="3117" w:type="dxa"/>
          </w:tcPr>
          <w:p w14:paraId="05A871F3" w14:textId="76F0011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A2830C0" w14:textId="75C9D40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4142E33" w14:textId="77777777" w:rsidTr="00F012EC">
        <w:tc>
          <w:tcPr>
            <w:tcW w:w="3116" w:type="dxa"/>
          </w:tcPr>
          <w:p w14:paraId="37EEB2AA" w14:textId="2FD6C39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institution_uniqueID</w:t>
            </w:r>
            <w:proofErr w:type="spellEnd"/>
          </w:p>
        </w:tc>
        <w:tc>
          <w:tcPr>
            <w:tcW w:w="3117" w:type="dxa"/>
          </w:tcPr>
          <w:p w14:paraId="5B48E997" w14:textId="7065DE9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7362AC9" w14:textId="5AD9043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31D8B306" w14:textId="77777777" w:rsidTr="00F012EC">
        <w:tc>
          <w:tcPr>
            <w:tcW w:w="3116" w:type="dxa"/>
          </w:tcPr>
          <w:p w14:paraId="653D1173" w14:textId="5D1A1FD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institution_txt</w:t>
            </w:r>
            <w:proofErr w:type="spellEnd"/>
          </w:p>
        </w:tc>
        <w:tc>
          <w:tcPr>
            <w:tcW w:w="3117" w:type="dxa"/>
          </w:tcPr>
          <w:p w14:paraId="72D34815" w14:textId="0F19129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E814FA2" w14:textId="528293F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C368C52" w14:textId="77777777" w:rsidTr="00F012EC">
        <w:tc>
          <w:tcPr>
            <w:tcW w:w="3116" w:type="dxa"/>
          </w:tcPr>
          <w:p w14:paraId="6158B75B" w14:textId="4E45615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degree</w:t>
            </w:r>
          </w:p>
        </w:tc>
        <w:tc>
          <w:tcPr>
            <w:tcW w:w="3117" w:type="dxa"/>
          </w:tcPr>
          <w:p w14:paraId="237F1785" w14:textId="4FEBB6B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DB60DA6" w14:textId="7672F4C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356DEE3" w14:textId="77777777" w:rsidTr="00F012EC">
        <w:tc>
          <w:tcPr>
            <w:tcW w:w="3116" w:type="dxa"/>
          </w:tcPr>
          <w:p w14:paraId="43B1F8A9" w14:textId="56B40A5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GPA</w:t>
            </w:r>
          </w:p>
        </w:tc>
        <w:tc>
          <w:tcPr>
            <w:tcW w:w="3117" w:type="dxa"/>
          </w:tcPr>
          <w:p w14:paraId="1D9D4131" w14:textId="20CDBF0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4DAA774" w14:textId="3325107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A3DE2A3" w14:textId="77777777" w:rsidTr="00F012EC">
        <w:tc>
          <w:tcPr>
            <w:tcW w:w="3116" w:type="dxa"/>
          </w:tcPr>
          <w:p w14:paraId="76B18AD2" w14:textId="53FD8D3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redits</w:t>
            </w:r>
          </w:p>
        </w:tc>
        <w:tc>
          <w:tcPr>
            <w:tcW w:w="3117" w:type="dxa"/>
          </w:tcPr>
          <w:p w14:paraId="14278AC2" w14:textId="102772D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C0300AE" w14:textId="2FF4A80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E0E2118" w14:textId="77777777" w:rsidTr="00F012EC">
        <w:tc>
          <w:tcPr>
            <w:tcW w:w="3116" w:type="dxa"/>
          </w:tcPr>
          <w:p w14:paraId="232C4F5F" w14:textId="41202AA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quality_points</w:t>
            </w:r>
            <w:proofErr w:type="spellEnd"/>
          </w:p>
        </w:tc>
        <w:tc>
          <w:tcPr>
            <w:tcW w:w="3117" w:type="dxa"/>
          </w:tcPr>
          <w:p w14:paraId="75EDC647" w14:textId="546DC4D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DDC78AC" w14:textId="57DEDA6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7B4E313" w14:textId="77777777" w:rsidTr="00F012EC">
        <w:tc>
          <w:tcPr>
            <w:tcW w:w="3116" w:type="dxa"/>
          </w:tcPr>
          <w:p w14:paraId="0F1881EB" w14:textId="0A10820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graduation_date</w:t>
            </w:r>
            <w:proofErr w:type="spellEnd"/>
          </w:p>
        </w:tc>
        <w:tc>
          <w:tcPr>
            <w:tcW w:w="3117" w:type="dxa"/>
          </w:tcPr>
          <w:p w14:paraId="3A3CD2F0" w14:textId="1225A6C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A750E5D" w14:textId="1B6C79C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5DEF34C" w14:textId="77777777" w:rsidTr="00F012EC">
        <w:tc>
          <w:tcPr>
            <w:tcW w:w="3116" w:type="dxa"/>
          </w:tcPr>
          <w:p w14:paraId="417808D9" w14:textId="36587BE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ohort_code</w:t>
            </w:r>
            <w:proofErr w:type="spellEnd"/>
          </w:p>
        </w:tc>
        <w:tc>
          <w:tcPr>
            <w:tcW w:w="3117" w:type="dxa"/>
          </w:tcPr>
          <w:p w14:paraId="34F84878" w14:textId="497AFF7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401030E" w14:textId="2B89A103" w:rsidR="00F012EC" w:rsidRPr="00F012EC" w:rsidRDefault="00F012EC" w:rsidP="0016144A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45D52B2E" w14:textId="1DE65277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27F64F09" w14:textId="2F42E1C4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31D4CB51" w14:textId="1431D4B9" w:rsidR="00F012EC" w:rsidRDefault="00F012EC" w:rsidP="0016144A">
      <w:pPr>
        <w:pStyle w:val="Heading1"/>
        <w:rPr>
          <w:rFonts w:ascii="Consolas" w:hAnsi="Consolas" w:cs="Consolas"/>
          <w:color w:val="808080"/>
          <w:sz w:val="19"/>
          <w:szCs w:val="19"/>
        </w:rPr>
      </w:pPr>
      <w:bookmarkStart w:id="10" w:name="_Toc22127453"/>
      <w:proofErr w:type="spellStart"/>
      <w:r>
        <w:rPr>
          <w:rFonts w:ascii="Consolas" w:hAnsi="Consolas" w:cs="Consolas"/>
          <w:color w:val="000000"/>
          <w:sz w:val="19"/>
          <w:szCs w:val="19"/>
        </w:rPr>
        <w:t>SONISLocalAddress</w:t>
      </w:r>
      <w:bookmarkEnd w:id="10"/>
      <w:proofErr w:type="spellEnd"/>
    </w:p>
    <w:p w14:paraId="56BA6751" w14:textId="27D3FDAD" w:rsidR="003477EC" w:rsidRDefault="003477EC" w:rsidP="00161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8D73" w14:textId="0499050C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Description: </w:t>
      </w:r>
    </w:p>
    <w:p w14:paraId="7D63552D" w14:textId="05D14D14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 table for the SONIS 5AddressesLocal file.</w:t>
      </w:r>
    </w:p>
    <w:p w14:paraId="389784F2" w14:textId="77777777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62D4" w:rsidRPr="00C31CE6" w14:paraId="5011A180" w14:textId="77777777" w:rsidTr="00F012EC">
        <w:tc>
          <w:tcPr>
            <w:tcW w:w="3116" w:type="dxa"/>
          </w:tcPr>
          <w:p w14:paraId="7310FE42" w14:textId="6798350E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6DF72F46" w14:textId="341FCD50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3EDD6FAA" w14:textId="01B01427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F012EC" w:rsidRPr="00F012EC" w14:paraId="20E42684" w14:textId="77777777" w:rsidTr="00F012EC">
        <w:tc>
          <w:tcPr>
            <w:tcW w:w="3116" w:type="dxa"/>
          </w:tcPr>
          <w:p w14:paraId="29DBAD90" w14:textId="5C1765D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6B9E31F2" w14:textId="3AA9FBF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F012EC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2EEEF971" w14:textId="5EBE0EA4" w:rsidR="00F012EC" w:rsidRPr="00F012EC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F012EC" w:rsidRPr="00F012EC" w14:paraId="4A0DF695" w14:textId="77777777" w:rsidTr="00F012EC">
        <w:tc>
          <w:tcPr>
            <w:tcW w:w="3116" w:type="dxa"/>
          </w:tcPr>
          <w:p w14:paraId="6BA64DD9" w14:textId="08A9C09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urce System</w:t>
            </w:r>
          </w:p>
        </w:tc>
        <w:tc>
          <w:tcPr>
            <w:tcW w:w="3117" w:type="dxa"/>
          </w:tcPr>
          <w:p w14:paraId="66056B00" w14:textId="4AE5B80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8E6D1DD" w14:textId="52BDBB2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94042CC" w14:textId="77777777" w:rsidTr="00F012EC">
        <w:tc>
          <w:tcPr>
            <w:tcW w:w="3116" w:type="dxa"/>
          </w:tcPr>
          <w:p w14:paraId="14B9902B" w14:textId="734E4D8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urce ID</w:t>
            </w:r>
          </w:p>
        </w:tc>
        <w:tc>
          <w:tcPr>
            <w:tcW w:w="3117" w:type="dxa"/>
          </w:tcPr>
          <w:p w14:paraId="2DDC7386" w14:textId="69D1193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D48B477" w14:textId="53C2D5B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EC80471" w14:textId="77777777" w:rsidTr="00F012EC">
        <w:tc>
          <w:tcPr>
            <w:tcW w:w="3116" w:type="dxa"/>
          </w:tcPr>
          <w:p w14:paraId="614F78D4" w14:textId="1E000FE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Jenzabar ID</w:t>
            </w:r>
          </w:p>
        </w:tc>
        <w:tc>
          <w:tcPr>
            <w:tcW w:w="3117" w:type="dxa"/>
          </w:tcPr>
          <w:p w14:paraId="40DB4C5C" w14:textId="15C2244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80D3C1D" w14:textId="748D869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C1E29DB" w14:textId="77777777" w:rsidTr="00F012EC">
        <w:tc>
          <w:tcPr>
            <w:tcW w:w="3116" w:type="dxa"/>
          </w:tcPr>
          <w:p w14:paraId="0A5F5013" w14:textId="036DDF4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3117" w:type="dxa"/>
          </w:tcPr>
          <w:p w14:paraId="058FA779" w14:textId="53F7BAC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31873C4" w14:textId="74709EF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B9884C8" w14:textId="77777777" w:rsidTr="00F012EC">
        <w:tc>
          <w:tcPr>
            <w:tcW w:w="3116" w:type="dxa"/>
          </w:tcPr>
          <w:p w14:paraId="7C386F93" w14:textId="291AF3D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3117" w:type="dxa"/>
          </w:tcPr>
          <w:p w14:paraId="1C1D6360" w14:textId="61C6049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E7A0EDA" w14:textId="1F8FB41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B51A375" w14:textId="77777777" w:rsidTr="00F012EC">
        <w:tc>
          <w:tcPr>
            <w:tcW w:w="3116" w:type="dxa"/>
          </w:tcPr>
          <w:p w14:paraId="452AC05A" w14:textId="0A096B8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middle_name</w:t>
            </w:r>
            <w:proofErr w:type="spellEnd"/>
          </w:p>
        </w:tc>
        <w:tc>
          <w:tcPr>
            <w:tcW w:w="3117" w:type="dxa"/>
          </w:tcPr>
          <w:p w14:paraId="1422126B" w14:textId="04ABF97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A293E8D" w14:textId="66FD878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BC6E389" w14:textId="77777777" w:rsidTr="00F012EC">
        <w:tc>
          <w:tcPr>
            <w:tcW w:w="3116" w:type="dxa"/>
          </w:tcPr>
          <w:p w14:paraId="25F87947" w14:textId="266EED8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preferred</w:t>
            </w:r>
          </w:p>
        </w:tc>
        <w:tc>
          <w:tcPr>
            <w:tcW w:w="3117" w:type="dxa"/>
          </w:tcPr>
          <w:p w14:paraId="48514DFE" w14:textId="548D27E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229E1C3" w14:textId="27458C2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7471CE89" w14:textId="77777777" w:rsidTr="00F012EC">
        <w:tc>
          <w:tcPr>
            <w:tcW w:w="3116" w:type="dxa"/>
          </w:tcPr>
          <w:p w14:paraId="2813D59D" w14:textId="089AA1C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1BF6AF85" w14:textId="4641EB6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1B83FBB" w14:textId="321E97E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13C7B2B" w14:textId="77777777" w:rsidTr="00F012EC">
        <w:tc>
          <w:tcPr>
            <w:tcW w:w="3116" w:type="dxa"/>
          </w:tcPr>
          <w:p w14:paraId="4D0D434C" w14:textId="2F3CBA9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e_mail</w:t>
            </w:r>
            <w:proofErr w:type="spellEnd"/>
          </w:p>
        </w:tc>
        <w:tc>
          <w:tcPr>
            <w:tcW w:w="3117" w:type="dxa"/>
          </w:tcPr>
          <w:p w14:paraId="10DB993F" w14:textId="69F046E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392C92C" w14:textId="5AB62353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2D10183" w14:textId="77777777" w:rsidTr="00F012EC">
        <w:tc>
          <w:tcPr>
            <w:tcW w:w="3116" w:type="dxa"/>
          </w:tcPr>
          <w:p w14:paraId="484E06D3" w14:textId="47CFEDC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address1</w:t>
            </w:r>
          </w:p>
        </w:tc>
        <w:tc>
          <w:tcPr>
            <w:tcW w:w="3117" w:type="dxa"/>
          </w:tcPr>
          <w:p w14:paraId="74689D33" w14:textId="41DDC5A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C63917B" w14:textId="1876200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B489656" w14:textId="77777777" w:rsidTr="00F012EC">
        <w:tc>
          <w:tcPr>
            <w:tcW w:w="3116" w:type="dxa"/>
          </w:tcPr>
          <w:p w14:paraId="6733D2BB" w14:textId="0EE1D5D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address2</w:t>
            </w:r>
          </w:p>
        </w:tc>
        <w:tc>
          <w:tcPr>
            <w:tcW w:w="3117" w:type="dxa"/>
          </w:tcPr>
          <w:p w14:paraId="4A284F76" w14:textId="73F412B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77D418E" w14:textId="06B6EC6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B99F42A" w14:textId="77777777" w:rsidTr="00F012EC">
        <w:tc>
          <w:tcPr>
            <w:tcW w:w="3116" w:type="dxa"/>
          </w:tcPr>
          <w:p w14:paraId="5ABC5275" w14:textId="08D57E3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3117" w:type="dxa"/>
          </w:tcPr>
          <w:p w14:paraId="05B43E08" w14:textId="757F1D7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EBC5F1E" w14:textId="3298190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298517E" w14:textId="77777777" w:rsidTr="00F012EC">
        <w:tc>
          <w:tcPr>
            <w:tcW w:w="3116" w:type="dxa"/>
          </w:tcPr>
          <w:p w14:paraId="6C38C93F" w14:textId="0156AC3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tate</w:t>
            </w:r>
          </w:p>
        </w:tc>
        <w:tc>
          <w:tcPr>
            <w:tcW w:w="3117" w:type="dxa"/>
          </w:tcPr>
          <w:p w14:paraId="598D557E" w14:textId="289B665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E15BA49" w14:textId="1005648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446BD4D" w14:textId="77777777" w:rsidTr="00F012EC">
        <w:tc>
          <w:tcPr>
            <w:tcW w:w="3116" w:type="dxa"/>
          </w:tcPr>
          <w:p w14:paraId="687B39D8" w14:textId="7518827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zip</w:t>
            </w:r>
          </w:p>
        </w:tc>
        <w:tc>
          <w:tcPr>
            <w:tcW w:w="3117" w:type="dxa"/>
          </w:tcPr>
          <w:p w14:paraId="5A6702F6" w14:textId="6CB1929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CE97BFF" w14:textId="39ED9AD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51285199" w14:textId="77777777" w:rsidTr="00F012EC">
        <w:tc>
          <w:tcPr>
            <w:tcW w:w="3116" w:type="dxa"/>
          </w:tcPr>
          <w:p w14:paraId="08D920BF" w14:textId="485288B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ounty</w:t>
            </w:r>
          </w:p>
        </w:tc>
        <w:tc>
          <w:tcPr>
            <w:tcW w:w="3117" w:type="dxa"/>
          </w:tcPr>
          <w:p w14:paraId="0CC9F6D6" w14:textId="735157C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3B0F331A" w14:textId="6B599B6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4FC1804" w14:textId="77777777" w:rsidTr="00F012EC">
        <w:tc>
          <w:tcPr>
            <w:tcW w:w="3116" w:type="dxa"/>
          </w:tcPr>
          <w:p w14:paraId="12CF3CAB" w14:textId="2154C12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ountry</w:t>
            </w:r>
          </w:p>
        </w:tc>
        <w:tc>
          <w:tcPr>
            <w:tcW w:w="3117" w:type="dxa"/>
          </w:tcPr>
          <w:p w14:paraId="335716AE" w14:textId="12A29FC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F0DF1A5" w14:textId="67AC40F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8D91BCF" w14:textId="77777777" w:rsidTr="00F012EC">
        <w:tc>
          <w:tcPr>
            <w:tcW w:w="3116" w:type="dxa"/>
          </w:tcPr>
          <w:p w14:paraId="16321976" w14:textId="4B82F71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3117" w:type="dxa"/>
          </w:tcPr>
          <w:p w14:paraId="1B078CB3" w14:textId="03D9623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BAD77C9" w14:textId="56464A7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7571BDD" w14:textId="77777777" w:rsidTr="00F012EC">
        <w:tc>
          <w:tcPr>
            <w:tcW w:w="3116" w:type="dxa"/>
          </w:tcPr>
          <w:p w14:paraId="5C0C9A1B" w14:textId="7A4E2C3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ell_phone</w:t>
            </w:r>
            <w:proofErr w:type="spellEnd"/>
          </w:p>
        </w:tc>
        <w:tc>
          <w:tcPr>
            <w:tcW w:w="3117" w:type="dxa"/>
          </w:tcPr>
          <w:p w14:paraId="6A80E9B4" w14:textId="4599197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varchar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E928DCE" w14:textId="61A43456" w:rsidR="00F012EC" w:rsidRPr="00F012EC" w:rsidRDefault="00F012EC" w:rsidP="0016144A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40702DE7" w14:textId="3F5F523A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46E24C4B" w14:textId="7295AF30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736EAB63" w14:textId="77B1E4FB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7EAA604C" w14:textId="693D5232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406FA3DA" w14:textId="06920D68" w:rsidR="00F012EC" w:rsidRDefault="00F012EC" w:rsidP="0016144A">
      <w:pPr>
        <w:pStyle w:val="Heading1"/>
        <w:rPr>
          <w:rFonts w:ascii="Consolas" w:hAnsi="Consolas" w:cs="Consolas"/>
          <w:color w:val="808080"/>
          <w:sz w:val="19"/>
          <w:szCs w:val="19"/>
        </w:rPr>
      </w:pPr>
      <w:bookmarkStart w:id="11" w:name="_Toc22127454"/>
      <w:proofErr w:type="spellStart"/>
      <w:r>
        <w:rPr>
          <w:rFonts w:ascii="Consolas" w:hAnsi="Consolas" w:cs="Consolas"/>
          <w:color w:val="000000"/>
          <w:sz w:val="19"/>
          <w:szCs w:val="19"/>
        </w:rPr>
        <w:t>SONISStudentProfile</w:t>
      </w:r>
      <w:bookmarkEnd w:id="11"/>
      <w:proofErr w:type="spellEnd"/>
    </w:p>
    <w:p w14:paraId="2ECBB3A7" w14:textId="57B7D227" w:rsidR="003477EC" w:rsidRDefault="003477EC" w:rsidP="00161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5FCC2" w14:textId="2C190BA0" w:rsidR="003477EC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  <w:r>
        <w:rPr>
          <w:rFonts w:ascii="Consolas" w:hAnsi="Consolas" w:cs="Consolas"/>
          <w:color w:val="000000"/>
          <w:sz w:val="19"/>
          <w:szCs w:val="19"/>
        </w:rPr>
        <w:br/>
        <w:t>Contains the list of students, downloaded from SONIS.</w:t>
      </w:r>
    </w:p>
    <w:p w14:paraId="0DDFBBDA" w14:textId="77777777" w:rsidR="00C31CE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62D4" w:rsidRPr="00C31CE6" w14:paraId="2F8950FE" w14:textId="77777777" w:rsidTr="00F012EC">
        <w:tc>
          <w:tcPr>
            <w:tcW w:w="3116" w:type="dxa"/>
          </w:tcPr>
          <w:p w14:paraId="2DABB5AA" w14:textId="4C8D78D3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2F64FC9F" w14:textId="11179A78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503C2CA3" w14:textId="3FA9A9E2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F012EC" w:rsidRPr="00F012EC" w14:paraId="10D82B7E" w14:textId="77777777" w:rsidTr="00F012EC">
        <w:tc>
          <w:tcPr>
            <w:tcW w:w="3116" w:type="dxa"/>
          </w:tcPr>
          <w:p w14:paraId="79147119" w14:textId="1C96731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2043B8CE" w14:textId="26342B9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F012EC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61157FE4" w14:textId="3C449494" w:rsidR="00F012EC" w:rsidRPr="00F012EC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F012EC" w:rsidRPr="00F012EC" w14:paraId="7DAD661E" w14:textId="77777777" w:rsidTr="00F012EC">
        <w:tc>
          <w:tcPr>
            <w:tcW w:w="3116" w:type="dxa"/>
          </w:tcPr>
          <w:p w14:paraId="50093632" w14:textId="52CB33B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LoadDate</w:t>
            </w:r>
            <w:proofErr w:type="spellEnd"/>
          </w:p>
        </w:tc>
        <w:tc>
          <w:tcPr>
            <w:tcW w:w="3117" w:type="dxa"/>
          </w:tcPr>
          <w:p w14:paraId="0C710990" w14:textId="7C26D87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3117" w:type="dxa"/>
          </w:tcPr>
          <w:p w14:paraId="67889447" w14:textId="5BE053E6" w:rsidR="00F012EC" w:rsidRPr="00F012EC" w:rsidRDefault="00CC5898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 date and time this record was loaded.</w:t>
            </w:r>
          </w:p>
        </w:tc>
      </w:tr>
      <w:tr w:rsidR="00F012EC" w:rsidRPr="00F012EC" w14:paraId="2FAF3EEF" w14:textId="77777777" w:rsidTr="00F012EC">
        <w:tc>
          <w:tcPr>
            <w:tcW w:w="3116" w:type="dxa"/>
          </w:tcPr>
          <w:p w14:paraId="0033968C" w14:textId="588CE4C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3117" w:type="dxa"/>
          </w:tcPr>
          <w:p w14:paraId="56231FE5" w14:textId="794BA40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1C8B8663" w14:textId="0419CAC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632609B8" w14:textId="77777777" w:rsidTr="00F012EC">
        <w:tc>
          <w:tcPr>
            <w:tcW w:w="3116" w:type="dxa"/>
          </w:tcPr>
          <w:p w14:paraId="710E2ECA" w14:textId="3032721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</w:p>
        </w:tc>
        <w:tc>
          <w:tcPr>
            <w:tcW w:w="3117" w:type="dxa"/>
          </w:tcPr>
          <w:p w14:paraId="4825DEAA" w14:textId="65E1579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FDBED28" w14:textId="6C852582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3FD012F" w14:textId="77777777" w:rsidTr="00F012EC">
        <w:tc>
          <w:tcPr>
            <w:tcW w:w="3116" w:type="dxa"/>
          </w:tcPr>
          <w:p w14:paraId="454FD127" w14:textId="1A4F286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Middle</w:t>
            </w:r>
          </w:p>
        </w:tc>
        <w:tc>
          <w:tcPr>
            <w:tcW w:w="3117" w:type="dxa"/>
          </w:tcPr>
          <w:p w14:paraId="2217A1EE" w14:textId="10E9559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7FABFC5A" w14:textId="4AFCD7A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5867577" w14:textId="77777777" w:rsidTr="00F012EC">
        <w:tc>
          <w:tcPr>
            <w:tcW w:w="3116" w:type="dxa"/>
          </w:tcPr>
          <w:p w14:paraId="1C231E8D" w14:textId="69CEE28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Birthdate</w:t>
            </w:r>
          </w:p>
        </w:tc>
        <w:tc>
          <w:tcPr>
            <w:tcW w:w="3117" w:type="dxa"/>
          </w:tcPr>
          <w:p w14:paraId="0A57BCBA" w14:textId="6284EAE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2EFD335" w14:textId="60EACD9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1444F7E6" w14:textId="77777777" w:rsidTr="00F012EC">
        <w:tc>
          <w:tcPr>
            <w:tcW w:w="3116" w:type="dxa"/>
          </w:tcPr>
          <w:p w14:paraId="32552E92" w14:textId="40D4EAF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nis_Inst_ID</w:t>
            </w:r>
            <w:proofErr w:type="spellEnd"/>
          </w:p>
        </w:tc>
        <w:tc>
          <w:tcPr>
            <w:tcW w:w="3117" w:type="dxa"/>
          </w:tcPr>
          <w:p w14:paraId="08E876CD" w14:textId="20356FF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59224F31" w14:textId="2BF27730" w:rsidR="00F012EC" w:rsidRPr="00F012EC" w:rsidRDefault="00CC5898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enzabar ID</w:t>
            </w:r>
          </w:p>
        </w:tc>
      </w:tr>
      <w:tr w:rsidR="00F012EC" w:rsidRPr="00F012EC" w14:paraId="52892A6B" w14:textId="77777777" w:rsidTr="00F012EC">
        <w:tc>
          <w:tcPr>
            <w:tcW w:w="3116" w:type="dxa"/>
          </w:tcPr>
          <w:p w14:paraId="34E6F804" w14:textId="43481AF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ohort</w:t>
            </w:r>
          </w:p>
        </w:tc>
        <w:tc>
          <w:tcPr>
            <w:tcW w:w="3117" w:type="dxa"/>
          </w:tcPr>
          <w:p w14:paraId="1BC5738B" w14:textId="3D15702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00EE56EB" w14:textId="3777D55D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35039D0F" w14:textId="77777777" w:rsidTr="00F012EC">
        <w:tc>
          <w:tcPr>
            <w:tcW w:w="3116" w:type="dxa"/>
          </w:tcPr>
          <w:p w14:paraId="724D6919" w14:textId="0FE688F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SourceID</w:t>
            </w:r>
            <w:proofErr w:type="spellEnd"/>
          </w:p>
        </w:tc>
        <w:tc>
          <w:tcPr>
            <w:tcW w:w="3117" w:type="dxa"/>
          </w:tcPr>
          <w:p w14:paraId="1EC5DAB2" w14:textId="7A7D94E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763A6D2" w14:textId="7777777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D4C9FA2" w14:textId="067789CF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32EE7330" w14:textId="00C5B9A1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18666984" w14:textId="7B2151B3" w:rsidR="00F012EC" w:rsidRDefault="00F012EC" w:rsidP="0016144A">
      <w:pPr>
        <w:pStyle w:val="Heading1"/>
        <w:rPr>
          <w:rFonts w:ascii="Consolas" w:hAnsi="Consolas" w:cs="Consolas"/>
          <w:color w:val="000000"/>
          <w:sz w:val="19"/>
          <w:szCs w:val="19"/>
        </w:rPr>
      </w:pPr>
      <w:bookmarkStart w:id="12" w:name="_Toc22127455"/>
      <w:proofErr w:type="spellStart"/>
      <w:r>
        <w:rPr>
          <w:rFonts w:ascii="Consolas" w:hAnsi="Consolas" w:cs="Consolas"/>
          <w:color w:val="000000"/>
          <w:sz w:val="19"/>
          <w:szCs w:val="19"/>
        </w:rPr>
        <w:t>SONISStudentProfileLoad</w:t>
      </w:r>
      <w:bookmarkEnd w:id="12"/>
      <w:proofErr w:type="spellEnd"/>
    </w:p>
    <w:p w14:paraId="48484BB2" w14:textId="7288B310" w:rsidR="00C31CE6" w:rsidRDefault="00C31CE6" w:rsidP="001614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scription:</w:t>
      </w:r>
    </w:p>
    <w:p w14:paraId="014A54E4" w14:textId="368A2672" w:rsidR="00C31CE6" w:rsidRDefault="00C31CE6" w:rsidP="0016144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This is the table that receives the downloaded student data from SONIs before inserting and updating that information into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ISStudent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.</w:t>
      </w:r>
    </w:p>
    <w:p w14:paraId="3BCDD9BE" w14:textId="632723F7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</w:p>
    <w:p w14:paraId="6F9BA1AE" w14:textId="77777777" w:rsidR="003477EC" w:rsidRDefault="003477EC" w:rsidP="0016144A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62D4" w:rsidRPr="00C31CE6" w14:paraId="38196D0E" w14:textId="77777777" w:rsidTr="00F012EC">
        <w:tc>
          <w:tcPr>
            <w:tcW w:w="3116" w:type="dxa"/>
          </w:tcPr>
          <w:p w14:paraId="2DBB6C62" w14:textId="74DEFC98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FieldName</w:t>
            </w:r>
            <w:proofErr w:type="spellEnd"/>
          </w:p>
        </w:tc>
        <w:tc>
          <w:tcPr>
            <w:tcW w:w="3117" w:type="dxa"/>
          </w:tcPr>
          <w:p w14:paraId="0A39AE84" w14:textId="61C4DF56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3117" w:type="dxa"/>
          </w:tcPr>
          <w:p w14:paraId="61E8B94B" w14:textId="70BDEED7" w:rsidR="003262D4" w:rsidRPr="00C31CE6" w:rsidRDefault="003262D4" w:rsidP="0016144A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pPr>
            <w:r w:rsidRPr="00C31CE6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F012EC" w:rsidRPr="00F012EC" w14:paraId="62A18130" w14:textId="77777777" w:rsidTr="00F012EC">
        <w:tc>
          <w:tcPr>
            <w:tcW w:w="3116" w:type="dxa"/>
          </w:tcPr>
          <w:p w14:paraId="3419F7D9" w14:textId="3729DE4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RecordID</w:t>
            </w:r>
            <w:proofErr w:type="spellEnd"/>
          </w:p>
        </w:tc>
        <w:tc>
          <w:tcPr>
            <w:tcW w:w="3117" w:type="dxa"/>
          </w:tcPr>
          <w:p w14:paraId="63462056" w14:textId="3A79192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nt </w:t>
            </w:r>
            <w:proofErr w:type="gramStart"/>
            <w:r w:rsidRPr="00F012EC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117" w:type="dxa"/>
          </w:tcPr>
          <w:p w14:paraId="145381A6" w14:textId="60B8F537" w:rsidR="00F012EC" w:rsidRPr="00F012EC" w:rsidRDefault="00344F99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que record identifier</w:t>
            </w:r>
          </w:p>
        </w:tc>
      </w:tr>
      <w:tr w:rsidR="00F012EC" w:rsidRPr="00F012EC" w14:paraId="031A17CB" w14:textId="77777777" w:rsidTr="00F012EC">
        <w:tc>
          <w:tcPr>
            <w:tcW w:w="3116" w:type="dxa"/>
          </w:tcPr>
          <w:p w14:paraId="68E5FE01" w14:textId="5C424EE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LoadDate</w:t>
            </w:r>
            <w:proofErr w:type="spellEnd"/>
          </w:p>
        </w:tc>
        <w:tc>
          <w:tcPr>
            <w:tcW w:w="3117" w:type="dxa"/>
          </w:tcPr>
          <w:p w14:paraId="5A4E57F6" w14:textId="0BDBB3E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3117" w:type="dxa"/>
          </w:tcPr>
          <w:p w14:paraId="0A914BEA" w14:textId="5E82E87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752E8039" w14:textId="77777777" w:rsidTr="00F012EC">
        <w:tc>
          <w:tcPr>
            <w:tcW w:w="3116" w:type="dxa"/>
          </w:tcPr>
          <w:p w14:paraId="1B0F7AAD" w14:textId="76D98AFE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</w:p>
        </w:tc>
        <w:tc>
          <w:tcPr>
            <w:tcW w:w="3117" w:type="dxa"/>
          </w:tcPr>
          <w:p w14:paraId="3BE1ED9B" w14:textId="0691DB86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5652AF9" w14:textId="5F1E1A0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B6D150D" w14:textId="77777777" w:rsidTr="00F012EC">
        <w:tc>
          <w:tcPr>
            <w:tcW w:w="3116" w:type="dxa"/>
          </w:tcPr>
          <w:p w14:paraId="13FA0EE2" w14:textId="12B63061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</w:p>
        </w:tc>
        <w:tc>
          <w:tcPr>
            <w:tcW w:w="3117" w:type="dxa"/>
          </w:tcPr>
          <w:p w14:paraId="7B19B775" w14:textId="249F4A0C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4A00F06" w14:textId="20D8E90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3D17530" w14:textId="77777777" w:rsidTr="00F012EC">
        <w:tc>
          <w:tcPr>
            <w:tcW w:w="3116" w:type="dxa"/>
          </w:tcPr>
          <w:p w14:paraId="12CD4C39" w14:textId="726AC7A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Middle</w:t>
            </w:r>
          </w:p>
        </w:tc>
        <w:tc>
          <w:tcPr>
            <w:tcW w:w="3117" w:type="dxa"/>
          </w:tcPr>
          <w:p w14:paraId="68F1D888" w14:textId="0DE861D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10CD198" w14:textId="3C70F974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275A0370" w14:textId="77777777" w:rsidTr="00F012EC">
        <w:tc>
          <w:tcPr>
            <w:tcW w:w="3116" w:type="dxa"/>
          </w:tcPr>
          <w:p w14:paraId="1589520F" w14:textId="057B8B9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Birthdate</w:t>
            </w:r>
          </w:p>
        </w:tc>
        <w:tc>
          <w:tcPr>
            <w:tcW w:w="3117" w:type="dxa"/>
          </w:tcPr>
          <w:p w14:paraId="501DD5F3" w14:textId="26FE206A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23A5B694" w14:textId="551EA24B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406EBEFB" w14:textId="77777777" w:rsidTr="00F012EC">
        <w:tc>
          <w:tcPr>
            <w:tcW w:w="3116" w:type="dxa"/>
          </w:tcPr>
          <w:p w14:paraId="4342B7F4" w14:textId="6FA72C58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Sonis_Inst_ID</w:t>
            </w:r>
            <w:proofErr w:type="spellEnd"/>
          </w:p>
        </w:tc>
        <w:tc>
          <w:tcPr>
            <w:tcW w:w="3117" w:type="dxa"/>
          </w:tcPr>
          <w:p w14:paraId="7197E46E" w14:textId="7E2E5BE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6B23332A" w14:textId="1344F835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3332EF0A" w14:textId="77777777" w:rsidTr="00F012EC">
        <w:tc>
          <w:tcPr>
            <w:tcW w:w="3116" w:type="dxa"/>
          </w:tcPr>
          <w:p w14:paraId="73A16C3C" w14:textId="7B5D1BE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ohort</w:t>
            </w:r>
          </w:p>
        </w:tc>
        <w:tc>
          <w:tcPr>
            <w:tcW w:w="3117" w:type="dxa"/>
          </w:tcPr>
          <w:p w14:paraId="12C23DD3" w14:textId="538854C7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0CA7D3A" w14:textId="57F2BE60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F012EC" w:rsidRPr="00F012EC" w14:paraId="07D97FF1" w14:textId="77777777" w:rsidTr="00F012EC">
        <w:tc>
          <w:tcPr>
            <w:tcW w:w="3116" w:type="dxa"/>
          </w:tcPr>
          <w:p w14:paraId="44092BB9" w14:textId="3E04A1DF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CustomerSourceID</w:t>
            </w:r>
            <w:proofErr w:type="spellEnd"/>
          </w:p>
        </w:tc>
        <w:tc>
          <w:tcPr>
            <w:tcW w:w="3117" w:type="dxa"/>
          </w:tcPr>
          <w:p w14:paraId="2EDF30EC" w14:textId="30294869" w:rsidR="00F012EC" w:rsidRPr="00F012EC" w:rsidRDefault="00F012EC" w:rsidP="0016144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proofErr w:type="spellEnd"/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F012EC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F012EC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3117" w:type="dxa"/>
          </w:tcPr>
          <w:p w14:paraId="4364A9F9" w14:textId="167E60C3" w:rsidR="00F012EC" w:rsidRPr="00F012EC" w:rsidRDefault="00F012EC" w:rsidP="0016144A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4DC3C7BD" w14:textId="6AD28F79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2AD711CA" w14:textId="17D23D8A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778F91B9" w14:textId="77777777" w:rsidR="00F012EC" w:rsidRDefault="00F012EC" w:rsidP="0016144A">
      <w:pPr>
        <w:rPr>
          <w:rFonts w:ascii="Consolas" w:hAnsi="Consolas" w:cs="Consolas"/>
          <w:color w:val="808080"/>
          <w:sz w:val="19"/>
          <w:szCs w:val="19"/>
        </w:rPr>
      </w:pPr>
    </w:p>
    <w:p w14:paraId="05BCF8DD" w14:textId="77777777" w:rsidR="00F012EC" w:rsidRDefault="00F012EC" w:rsidP="0016144A"/>
    <w:sectPr w:rsidR="00F01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05"/>
    <w:rsid w:val="0016144A"/>
    <w:rsid w:val="0020452F"/>
    <w:rsid w:val="003262D4"/>
    <w:rsid w:val="00344F99"/>
    <w:rsid w:val="003477EC"/>
    <w:rsid w:val="003933F8"/>
    <w:rsid w:val="004F3866"/>
    <w:rsid w:val="005B4D9F"/>
    <w:rsid w:val="00601385"/>
    <w:rsid w:val="008861B6"/>
    <w:rsid w:val="00AF72A7"/>
    <w:rsid w:val="00B962B8"/>
    <w:rsid w:val="00C31CE6"/>
    <w:rsid w:val="00C64605"/>
    <w:rsid w:val="00CC5898"/>
    <w:rsid w:val="00D03898"/>
    <w:rsid w:val="00DD10AD"/>
    <w:rsid w:val="00F012EC"/>
    <w:rsid w:val="00F0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1A23"/>
  <w15:chartTrackingRefBased/>
  <w15:docId w15:val="{05A7E414-FCB5-42EB-96AB-8C0D25CA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614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14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3F7A-FCB4-4061-9994-218176FD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1</Pages>
  <Words>4966</Words>
  <Characters>283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Schaffer</dc:creator>
  <cp:keywords/>
  <dc:description/>
  <cp:lastModifiedBy>Clifford Schaffer</cp:lastModifiedBy>
  <cp:revision>3</cp:revision>
  <dcterms:created xsi:type="dcterms:W3CDTF">2019-10-15T15:30:00Z</dcterms:created>
  <dcterms:modified xsi:type="dcterms:W3CDTF">2019-10-16T21:11:00Z</dcterms:modified>
</cp:coreProperties>
</file>